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5395" w14:textId="75C0CC15" w:rsidR="00746BC4" w:rsidRDefault="00B962A6" w:rsidP="00196C62">
      <w:bookmarkStart w:id="0" w:name="_GoBack"/>
      <w:bookmarkEnd w:id="0"/>
      <w:r>
        <w:t>/016r/</w:t>
      </w:r>
    </w:p>
    <w:p w14:paraId="00622D01" w14:textId="13AB44F3" w:rsidR="00964605" w:rsidRDefault="00964605" w:rsidP="00964605">
      <w:pPr>
        <w:pStyle w:val="teifwPageNum"/>
      </w:pPr>
      <w:r>
        <w:t>27.</w:t>
      </w:r>
    </w:p>
    <w:p w14:paraId="2C80CD42" w14:textId="16751C93" w:rsidR="00964605" w:rsidRDefault="00F4068C" w:rsidP="00F4068C">
      <w:pPr>
        <w:pStyle w:val="teiab"/>
      </w:pPr>
      <w:r w:rsidRPr="00FF5718">
        <w:rPr>
          <w:rStyle w:val="teilabelZnak"/>
        </w:rPr>
        <w:t>7.</w:t>
      </w:r>
      <w:r>
        <w:t xml:space="preserve"> </w:t>
      </w:r>
      <w:r w:rsidR="00B85055">
        <w:t>Obé</w:t>
      </w:r>
      <w:r w:rsidR="00B85055" w:rsidRPr="000D2793">
        <w:t>ſ</w:t>
      </w:r>
      <w:r w:rsidR="00B85055">
        <w:t>zeli</w:t>
      </w:r>
      <w:r w:rsidR="0028067E">
        <w:t xml:space="preserve"> Dűs</w:t>
      </w:r>
      <w:r w:rsidR="0028067E" w:rsidRPr="000D2793">
        <w:t>ſ</w:t>
      </w:r>
      <w:r w:rsidR="0028067E">
        <w:t>e</w:t>
      </w:r>
      <w:r w:rsidR="00DC4F5E">
        <w:t xml:space="preserve"> nasse</w:t>
      </w:r>
      <w:r w:rsidR="00FB078D">
        <w:t xml:space="preserve"> obátori</w:t>
      </w:r>
      <w:r w:rsidR="00587C1F">
        <w:t xml:space="preserve"> </w:t>
      </w:r>
      <w:r w:rsidR="00587C1F" w:rsidRPr="000D2793">
        <w:t>ſ</w:t>
      </w:r>
      <w:r w:rsidR="00587C1F">
        <w:t>zercza</w:t>
      </w:r>
      <w:r w:rsidR="00826874">
        <w:t xml:space="preserve"> nas</w:t>
      </w:r>
      <w:r w:rsidR="00826874" w:rsidRPr="000D2793">
        <w:t>ſ</w:t>
      </w:r>
      <w:r w:rsidR="00826874">
        <w:t>a</w:t>
      </w:r>
      <w:r w:rsidR="00F80E97">
        <w:t>, nedái</w:t>
      </w:r>
      <w:r w:rsidR="00573868">
        <w:br/>
      </w:r>
      <w:r w:rsidR="00E84973">
        <w:t>zdvo</w:t>
      </w:r>
      <w:r w:rsidR="00732C5D" w:rsidRPr="00A87988">
        <w:t>ÿ</w:t>
      </w:r>
      <w:r w:rsidR="00732C5D">
        <w:t xml:space="preserve">ti </w:t>
      </w:r>
      <w:r w:rsidR="00123593">
        <w:t>nám</w:t>
      </w:r>
      <w:r w:rsidR="001818CF">
        <w:t xml:space="preserve"> vmilosc</w:t>
      </w:r>
      <w:r w:rsidR="003127C7">
        <w:t>si</w:t>
      </w:r>
      <w:r w:rsidR="00D04023">
        <w:t xml:space="preserve"> </w:t>
      </w:r>
      <w:r w:rsidR="00D04023" w:rsidRPr="000D2793">
        <w:t>ſ</w:t>
      </w:r>
      <w:r w:rsidR="00D04023">
        <w:t>zlis</w:t>
      </w:r>
      <w:r w:rsidR="00D04023" w:rsidRPr="000D2793">
        <w:t>ſ</w:t>
      </w:r>
      <w:r w:rsidR="00D04023">
        <w:t>i</w:t>
      </w:r>
      <w:r w:rsidR="00355089">
        <w:t xml:space="preserve"> ná</w:t>
      </w:r>
      <w:r w:rsidR="00355089" w:rsidRPr="000D2793">
        <w:t>ſ</w:t>
      </w:r>
      <w:r w:rsidR="00355089">
        <w:t>z</w:t>
      </w:r>
      <w:r w:rsidR="00D0706F">
        <w:t xml:space="preserve"> Go</w:t>
      </w:r>
      <w:r w:rsidR="00D0706F" w:rsidRPr="000D2793">
        <w:t>ſ</w:t>
      </w:r>
      <w:r w:rsidR="00D0706F">
        <w:t>zpon Boug</w:t>
      </w:r>
      <w:r w:rsidR="00204D80">
        <w:t xml:space="preserve"> pro</w:t>
      </w:r>
      <w:r w:rsidR="00204D80" w:rsidRPr="000D2793">
        <w:t>ſ</w:t>
      </w:r>
      <w:r w:rsidR="00204D80">
        <w:t>zim</w:t>
      </w:r>
    </w:p>
    <w:p w14:paraId="25D5F7F7" w14:textId="0014F795" w:rsidR="00602DF4" w:rsidRDefault="00602DF4" w:rsidP="00F4068C">
      <w:pPr>
        <w:pStyle w:val="teiab"/>
      </w:pPr>
      <w:r w:rsidRPr="0026404F">
        <w:rPr>
          <w:rStyle w:val="teilabelZnak"/>
        </w:rPr>
        <w:t>8.</w:t>
      </w:r>
      <w:r>
        <w:t xml:space="preserve"> </w:t>
      </w:r>
      <w:r w:rsidR="003A1C38">
        <w:t>Hvála</w:t>
      </w:r>
      <w:r w:rsidR="0026404F">
        <w:t xml:space="preserve"> </w:t>
      </w:r>
      <w:r w:rsidR="0040760D">
        <w:t xml:space="preserve">Oczu </w:t>
      </w:r>
      <w:r w:rsidR="001B195B">
        <w:t>Nebe</w:t>
      </w:r>
      <w:r w:rsidR="001B195B" w:rsidRPr="000D2793">
        <w:t>ſ</w:t>
      </w:r>
      <w:r w:rsidR="001B195B">
        <w:t>zkomu</w:t>
      </w:r>
      <w:r w:rsidR="0032766D">
        <w:t xml:space="preserve">, Dika </w:t>
      </w:r>
      <w:r w:rsidR="0032766D" w:rsidRPr="000D2793">
        <w:t>ſ</w:t>
      </w:r>
      <w:r w:rsidR="0032766D">
        <w:t>zinu</w:t>
      </w:r>
      <w:r w:rsidR="00645F5F">
        <w:t xml:space="preserve"> nyegovomu</w:t>
      </w:r>
      <w:r w:rsidR="00494352">
        <w:t>,</w:t>
      </w:r>
      <w:r w:rsidR="00494352">
        <w:br/>
        <w:t>zakay</w:t>
      </w:r>
      <w:r w:rsidR="00494352" w:rsidRPr="000D2793">
        <w:t>ſ</w:t>
      </w:r>
      <w:r w:rsidR="00494352">
        <w:t>e</w:t>
      </w:r>
      <w:r w:rsidR="00481F70">
        <w:t xml:space="preserve"> i Duho </w:t>
      </w:r>
      <w:r w:rsidR="00481F70" w:rsidRPr="000D2793">
        <w:t>ſ</w:t>
      </w:r>
      <w:r w:rsidR="00481F70">
        <w:t>zvetumu</w:t>
      </w:r>
      <w:r w:rsidR="00E31533">
        <w:t xml:space="preserve"> </w:t>
      </w:r>
      <w:r w:rsidR="00E31533" w:rsidRPr="000D2793">
        <w:t>ſ</w:t>
      </w:r>
      <w:r w:rsidR="00E31533">
        <w:t>zlis</w:t>
      </w:r>
      <w:r w:rsidR="00E31533" w:rsidRPr="000D2793">
        <w:t>ſ</w:t>
      </w:r>
      <w:r w:rsidR="00E31533">
        <w:t>i</w:t>
      </w:r>
      <w:r w:rsidR="007A6C18">
        <w:t xml:space="preserve"> ná</w:t>
      </w:r>
      <w:r w:rsidR="007A6C18" w:rsidRPr="000D2793">
        <w:t>ſ</w:t>
      </w:r>
      <w:r w:rsidR="007A6C18">
        <w:t>z</w:t>
      </w:r>
      <w:r w:rsidR="009D0B74">
        <w:t xml:space="preserve"> Go</w:t>
      </w:r>
      <w:r w:rsidR="009D0B74" w:rsidRPr="000D2793">
        <w:t>ſ</w:t>
      </w:r>
      <w:r w:rsidR="009D0B74">
        <w:t>zpon</w:t>
      </w:r>
      <w:r w:rsidR="00A50048">
        <w:br/>
        <w:t xml:space="preserve">Bough </w:t>
      </w:r>
      <w:r w:rsidR="00984F84">
        <w:t>pro</w:t>
      </w:r>
      <w:r w:rsidR="00984F84" w:rsidRPr="000D2793">
        <w:t>ſ</w:t>
      </w:r>
      <w:r w:rsidR="00984F84">
        <w:t>zimo</w:t>
      </w:r>
      <w:r w:rsidR="003A43C1">
        <w:t>.</w:t>
      </w:r>
    </w:p>
    <w:p w14:paraId="3F6ACAC6" w14:textId="2DDE7473" w:rsidR="003A43C1" w:rsidRDefault="003A43C1" w:rsidP="003A43C1">
      <w:pPr>
        <w:pStyle w:val="teiclosure"/>
      </w:pPr>
      <w:r>
        <w:t>Amen.</w:t>
      </w:r>
    </w:p>
    <w:p w14:paraId="4A262E4D" w14:textId="0BC6F1B1" w:rsidR="00A5274B" w:rsidRDefault="00A5274B" w:rsidP="00A5274B">
      <w:pPr>
        <w:pStyle w:val="Naslov2"/>
        <w:rPr>
          <w:rStyle w:val="teiabbr"/>
          <w:b/>
        </w:rPr>
      </w:pPr>
      <w:r>
        <w:t>Oratio</w:t>
      </w:r>
      <w:r w:rsidR="00F8564F">
        <w:t xml:space="preserve"> Dnica</w:t>
      </w:r>
      <w:r w:rsidR="009A6729">
        <w:t xml:space="preserve">. </w:t>
      </w:r>
      <w:r w:rsidR="009A6729" w:rsidRPr="00A41D2D">
        <w:rPr>
          <w:rStyle w:val="teiabbr"/>
          <w:b/>
        </w:rPr>
        <w:t>Ad Nor</w:t>
      </w:r>
      <w:r w:rsidR="009A6729" w:rsidRPr="00EB4089">
        <w:rPr>
          <w:rStyle w:val="teiabbr"/>
        </w:rPr>
        <w:t>.</w:t>
      </w:r>
      <w:r w:rsidR="00C251D6">
        <w:t xml:space="preserve"> Mi </w:t>
      </w:r>
      <w:r w:rsidR="00E747A4">
        <w:t>Regyes</w:t>
      </w:r>
      <w:r w:rsidR="00E775CD">
        <w:t xml:space="preserve"> aryánk</w:t>
      </w:r>
      <w:r w:rsidR="00B26081">
        <w:t xml:space="preserve">. </w:t>
      </w:r>
      <w:r w:rsidR="00B26081" w:rsidRPr="00A41D2D">
        <w:rPr>
          <w:rStyle w:val="teiabbr"/>
          <w:b/>
        </w:rPr>
        <w:t>&amp;c.</w:t>
      </w:r>
    </w:p>
    <w:p w14:paraId="6A32BC5C" w14:textId="100D1B5C" w:rsidR="00D93A7D" w:rsidRDefault="000B6CC4" w:rsidP="00205E01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</w:t>
      </w:r>
      <w:r w:rsidR="00205E01">
        <w:rPr>
          <w:lang w:val="en-GB"/>
        </w:rPr>
        <w:t xml:space="preserve"> </w:t>
      </w:r>
      <w:r w:rsidR="00401EF9">
        <w:rPr>
          <w:lang w:val="en-GB"/>
        </w:rPr>
        <w:t xml:space="preserve">dobri </w:t>
      </w:r>
      <w:r w:rsidR="0048635F">
        <w:rPr>
          <w:lang w:val="en-GB"/>
        </w:rPr>
        <w:t>O</w:t>
      </w:r>
      <w:r w:rsidR="00401EF9">
        <w:rPr>
          <w:lang w:val="en-GB"/>
        </w:rPr>
        <w:t>tecz</w:t>
      </w:r>
      <w:r w:rsidR="00CB7D61">
        <w:rPr>
          <w:lang w:val="en-GB"/>
        </w:rPr>
        <w:t xml:space="preserve"> </w:t>
      </w:r>
      <w:r w:rsidR="00C73A47">
        <w:rPr>
          <w:lang w:val="en-GB"/>
        </w:rPr>
        <w:t>k</w:t>
      </w:r>
      <w:r w:rsidR="00CB7D61">
        <w:rPr>
          <w:lang w:val="en-GB"/>
        </w:rPr>
        <w:t>oga</w:t>
      </w:r>
      <w:r w:rsidR="00C73A47">
        <w:rPr>
          <w:lang w:val="en-GB"/>
        </w:rPr>
        <w:t xml:space="preserve"> veruemo</w:t>
      </w:r>
      <w:r w:rsidR="00037E1E">
        <w:rPr>
          <w:lang w:val="en-GB"/>
        </w:rPr>
        <w:t>, boidi nám</w:t>
      </w:r>
      <w:r w:rsidR="00775143">
        <w:rPr>
          <w:lang w:val="en-GB"/>
        </w:rPr>
        <w:t xml:space="preserve"> napo-</w:t>
      </w:r>
      <w:r w:rsidR="00775143">
        <w:rPr>
          <w:lang w:val="en-GB"/>
        </w:rPr>
        <w:br/>
        <w:t>moucs</w:t>
      </w:r>
      <w:r w:rsidR="00BF08D8">
        <w:rPr>
          <w:lang w:val="en-GB"/>
        </w:rPr>
        <w:t xml:space="preserve"> velikoi</w:t>
      </w:r>
      <w:r w:rsidR="00A03B93">
        <w:rPr>
          <w:lang w:val="en-GB"/>
        </w:rPr>
        <w:t xml:space="preserve"> potrebi</w:t>
      </w:r>
      <w:r w:rsidR="00883991">
        <w:rPr>
          <w:lang w:val="en-GB"/>
        </w:rPr>
        <w:t xml:space="preserve"> ponovi ti </w:t>
      </w:r>
      <w:r w:rsidR="00D65E89">
        <w:rPr>
          <w:lang w:val="en-GB"/>
        </w:rPr>
        <w:t>ná</w:t>
      </w:r>
      <w:r w:rsidR="00D65E89" w:rsidRPr="000D2793">
        <w:t>ſ</w:t>
      </w:r>
      <w:r w:rsidR="00D65E89">
        <w:t>z</w:t>
      </w:r>
      <w:r w:rsidR="00187673">
        <w:t xml:space="preserve"> vu nas</w:t>
      </w:r>
      <w:r w:rsidR="00187673" w:rsidRPr="000D2793">
        <w:t>ſ</w:t>
      </w:r>
      <w:r w:rsidR="00187673">
        <w:t>oi</w:t>
      </w:r>
      <w:r w:rsidR="001C0521">
        <w:t xml:space="preserve"> Na-</w:t>
      </w:r>
      <w:r w:rsidR="001C0521">
        <w:br/>
      </w:r>
      <w:r w:rsidR="007F37EC">
        <w:t>t</w:t>
      </w:r>
      <w:r w:rsidR="001743B6">
        <w:t>v</w:t>
      </w:r>
      <w:r w:rsidR="001743B6" w:rsidRPr="00DA7764">
        <w:rPr>
          <w:rStyle w:val="teigap"/>
        </w:rPr>
        <w:t>???</w:t>
      </w:r>
      <w:r w:rsidR="001743B6">
        <w:t>i</w:t>
      </w:r>
      <w:r w:rsidR="00220817">
        <w:t xml:space="preserve">, ki </w:t>
      </w:r>
      <w:r w:rsidR="00220817" w:rsidRPr="000D2793">
        <w:t>ſ</w:t>
      </w:r>
      <w:r w:rsidR="00220817">
        <w:t>zi</w:t>
      </w:r>
      <w:r w:rsidR="00124B87">
        <w:t xml:space="preserve"> vNebészi</w:t>
      </w:r>
      <w:r w:rsidR="00B508ED">
        <w:t>.</w:t>
      </w:r>
    </w:p>
    <w:p w14:paraId="61DF448E" w14:textId="21E2212B" w:rsidR="00597274" w:rsidRDefault="00597274" w:rsidP="00205E01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</w:t>
      </w:r>
      <w:r w:rsidR="00685970">
        <w:rPr>
          <w:lang w:val="en-GB"/>
        </w:rPr>
        <w:t>Tve</w:t>
      </w:r>
      <w:r w:rsidR="005767F5">
        <w:rPr>
          <w:lang w:val="en-GB"/>
        </w:rPr>
        <w:t xml:space="preserve"> </w:t>
      </w:r>
      <w:r w:rsidR="005767F5" w:rsidRPr="000D2793">
        <w:t>ſ</w:t>
      </w:r>
      <w:r w:rsidR="005767F5">
        <w:t>zveto</w:t>
      </w:r>
      <w:r w:rsidR="00312737">
        <w:t xml:space="preserve"> ime </w:t>
      </w:r>
      <w:r w:rsidR="009B1665" w:rsidRPr="000D2793">
        <w:t>ſ</w:t>
      </w:r>
      <w:r w:rsidR="009B1665">
        <w:t>zvetisze med nami</w:t>
      </w:r>
      <w:r w:rsidR="0069029A">
        <w:t xml:space="preserve">, i da </w:t>
      </w:r>
      <w:r w:rsidR="00101982">
        <w:t>ne láda</w:t>
      </w:r>
      <w:r w:rsidR="00E8262A">
        <w:t xml:space="preserve"> ker-</w:t>
      </w:r>
      <w:r w:rsidR="00E8262A">
        <w:br/>
      </w:r>
      <w:r w:rsidR="00A56E7A">
        <w:t>vicza</w:t>
      </w:r>
      <w:r w:rsidR="00885E93">
        <w:t xml:space="preserve"> med nami, i reics</w:t>
      </w:r>
      <w:r w:rsidR="00B34492">
        <w:t xml:space="preserve"> tv</w:t>
      </w:r>
      <w:r w:rsidR="00DE65CA">
        <w:t>o</w:t>
      </w:r>
      <w:r w:rsidR="00B34492">
        <w:t xml:space="preserve">ja </w:t>
      </w:r>
      <w:r w:rsidR="00B34492" w:rsidRPr="000D2793">
        <w:t>ſ</w:t>
      </w:r>
      <w:r w:rsidR="00B34492">
        <w:t>zvéta</w:t>
      </w:r>
      <w:r w:rsidR="00B9246D">
        <w:t>, zveis</w:t>
      </w:r>
      <w:r w:rsidR="00D165AB">
        <w:t>csa</w:t>
      </w:r>
      <w:r w:rsidR="00D165AB" w:rsidRPr="000D2793">
        <w:t>ſ</w:t>
      </w:r>
      <w:r w:rsidR="00D165AB">
        <w:t>ze</w:t>
      </w:r>
      <w:r w:rsidR="004D3DDA">
        <w:br/>
        <w:t>med nami</w:t>
      </w:r>
      <w:r w:rsidR="00EA716C">
        <w:t>, kai ne zginemo</w:t>
      </w:r>
      <w:r w:rsidR="008232B8">
        <w:t>.</w:t>
      </w:r>
    </w:p>
    <w:p w14:paraId="7B1F417D" w14:textId="3B2D65BB" w:rsidR="00854823" w:rsidRDefault="00854823" w:rsidP="00205E01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</w:t>
      </w:r>
      <w:r w:rsidR="00443479">
        <w:rPr>
          <w:lang w:val="en-GB"/>
        </w:rPr>
        <w:t>Da pride</w:t>
      </w:r>
      <w:r w:rsidR="00B637A3">
        <w:rPr>
          <w:lang w:val="en-GB"/>
        </w:rPr>
        <w:t xml:space="preserve"> </w:t>
      </w:r>
      <w:r w:rsidR="00B13803">
        <w:rPr>
          <w:lang w:val="en-GB"/>
        </w:rPr>
        <w:t>med náz</w:t>
      </w:r>
      <w:r w:rsidR="00067C70">
        <w:rPr>
          <w:lang w:val="en-GB"/>
        </w:rPr>
        <w:t xml:space="preserve"> </w:t>
      </w:r>
      <w:r w:rsidR="00B90135">
        <w:rPr>
          <w:lang w:val="en-GB"/>
        </w:rPr>
        <w:t xml:space="preserve">tve </w:t>
      </w:r>
      <w:r w:rsidR="00B90135" w:rsidRPr="000D2793">
        <w:t>ſ</w:t>
      </w:r>
      <w:r w:rsidR="00B90135">
        <w:t>zvéto</w:t>
      </w:r>
      <w:r w:rsidR="00124578">
        <w:t xml:space="preserve"> krále</w:t>
      </w:r>
      <w:r w:rsidR="00124578" w:rsidRPr="000D2793">
        <w:t>ſ</w:t>
      </w:r>
      <w:r w:rsidR="00124578">
        <w:t>ztvo</w:t>
      </w:r>
      <w:r w:rsidR="00C515D5">
        <w:t>, ti ná</w:t>
      </w:r>
      <w:r w:rsidR="00993D5A">
        <w:t>z le</w:t>
      </w:r>
      <w:r w:rsidR="000C3CFF">
        <w:t>p-</w:t>
      </w:r>
      <w:r w:rsidR="000C3CFF">
        <w:br/>
        <w:t>rai</w:t>
      </w:r>
      <w:r w:rsidR="00DC6BE6">
        <w:t xml:space="preserve"> ládai</w:t>
      </w:r>
      <w:r w:rsidR="008B3FDE">
        <w:t xml:space="preserve"> </w:t>
      </w:r>
      <w:r w:rsidR="008B3FDE" w:rsidRPr="000D2793">
        <w:t>ſ</w:t>
      </w:r>
      <w:r w:rsidR="008B3FDE">
        <w:t xml:space="preserve">zvoje gresne </w:t>
      </w:r>
      <w:r w:rsidR="008B3FDE" w:rsidRPr="000D2793">
        <w:t>ſ</w:t>
      </w:r>
      <w:r w:rsidR="008B3FDE">
        <w:t>zini</w:t>
      </w:r>
      <w:r w:rsidR="00C94526">
        <w:t xml:space="preserve">, i da </w:t>
      </w:r>
      <w:r w:rsidR="004F40CD">
        <w:t>poznamo Je-</w:t>
      </w:r>
      <w:r w:rsidR="004F40CD">
        <w:br/>
        <w:t>sussa</w:t>
      </w:r>
      <w:r w:rsidR="00CF70B4">
        <w:t xml:space="preserve"> Christus</w:t>
      </w:r>
      <w:r w:rsidR="00732C8E">
        <w:t>sa</w:t>
      </w:r>
      <w:r w:rsidR="00CF7643">
        <w:t xml:space="preserve"> </w:t>
      </w:r>
      <w:r w:rsidR="00CF7643" w:rsidRPr="000D2793">
        <w:t>ſ</w:t>
      </w:r>
      <w:r w:rsidR="00CF7643">
        <w:t>zina</w:t>
      </w:r>
      <w:r w:rsidR="005621D3">
        <w:t xml:space="preserve"> tvojega</w:t>
      </w:r>
      <w:r w:rsidR="00484DDF">
        <w:t>.</w:t>
      </w:r>
    </w:p>
    <w:p w14:paraId="57A4798B" w14:textId="5FBEB465" w:rsidR="00484DDF" w:rsidRDefault="00484DDF" w:rsidP="00205E01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</w:t>
      </w:r>
      <w:r w:rsidR="007059DB">
        <w:rPr>
          <w:lang w:val="en-GB"/>
        </w:rPr>
        <w:t>Nebode</w:t>
      </w:r>
      <w:r w:rsidR="00E073EC">
        <w:rPr>
          <w:lang w:val="en-GB"/>
        </w:rPr>
        <w:t xml:space="preserve"> </w:t>
      </w:r>
      <w:r w:rsidR="00291D8F">
        <w:rPr>
          <w:lang w:val="en-GB"/>
        </w:rPr>
        <w:t>vu náz</w:t>
      </w:r>
      <w:r w:rsidR="00450810">
        <w:rPr>
          <w:lang w:val="en-GB"/>
        </w:rPr>
        <w:t xml:space="preserve"> vraisega</w:t>
      </w:r>
      <w:r w:rsidR="002111C3">
        <w:rPr>
          <w:lang w:val="en-GB"/>
        </w:rPr>
        <w:t xml:space="preserve"> Or</w:t>
      </w:r>
      <w:r w:rsidR="002111C3" w:rsidRPr="000D2793">
        <w:t>ſ</w:t>
      </w:r>
      <w:r w:rsidR="002111C3">
        <w:t>zága</w:t>
      </w:r>
      <w:r w:rsidR="000E5BE8">
        <w:t>, i da</w:t>
      </w:r>
      <w:r w:rsidR="00493EAC">
        <w:t xml:space="preserve"> náz</w:t>
      </w:r>
      <w:r w:rsidR="00F07A6F">
        <w:t xml:space="preserve"> ne</w:t>
      </w:r>
      <w:r w:rsidR="00911295">
        <w:br/>
        <w:t>láda</w:t>
      </w:r>
      <w:r w:rsidR="00F04E1D">
        <w:t xml:space="preserve"> grehov</w:t>
      </w:r>
      <w:r w:rsidR="0009619B">
        <w:t xml:space="preserve"> ni</w:t>
      </w:r>
      <w:r w:rsidR="00967DE1">
        <w:t>h</w:t>
      </w:r>
      <w:r w:rsidR="00750D2E">
        <w:t xml:space="preserve"> vnosina</w:t>
      </w:r>
      <w:r w:rsidR="00C40CEE">
        <w:t xml:space="preserve">, da </w:t>
      </w:r>
      <w:r w:rsidR="00DD7204">
        <w:t xml:space="preserve">bode med </w:t>
      </w:r>
      <w:r w:rsidR="00766D5F">
        <w:t>nami</w:t>
      </w:r>
      <w:r w:rsidR="00766D5F">
        <w:br/>
        <w:t xml:space="preserve">vera i </w:t>
      </w:r>
      <w:r w:rsidR="00C1501A">
        <w:t>pravicza</w:t>
      </w:r>
      <w:r w:rsidR="00B527A0">
        <w:t xml:space="preserve"> ino </w:t>
      </w:r>
      <w:r w:rsidR="00ED320F">
        <w:t>csi</w:t>
      </w:r>
      <w:r w:rsidR="00ED320F" w:rsidRPr="000D2793">
        <w:t>ſ</w:t>
      </w:r>
      <w:r w:rsidR="00ED320F">
        <w:t>ztou</w:t>
      </w:r>
      <w:r w:rsidR="002A11A2">
        <w:t>t</w:t>
      </w:r>
      <w:r w:rsidR="00ED320F" w:rsidRPr="000D2793">
        <w:t>ſ</w:t>
      </w:r>
      <w:r w:rsidR="00ED320F">
        <w:t>a</w:t>
      </w:r>
      <w:r w:rsidR="00571487">
        <w:t>.</w:t>
      </w:r>
    </w:p>
    <w:p w14:paraId="321B7B5B" w14:textId="770D61BA" w:rsidR="00786364" w:rsidRDefault="001B0E33" w:rsidP="00786364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</w:t>
      </w:r>
      <w:r w:rsidR="006B2D09">
        <w:rPr>
          <w:lang w:val="en-GB"/>
        </w:rPr>
        <w:t xml:space="preserve"> nasse</w:t>
      </w:r>
      <w:r w:rsidR="00B23839">
        <w:rPr>
          <w:lang w:val="en-GB"/>
        </w:rPr>
        <w:t xml:space="preserve"> da </w:t>
      </w:r>
      <w:r w:rsidR="00A07272">
        <w:rPr>
          <w:lang w:val="en-GB"/>
        </w:rPr>
        <w:t>ne na</w:t>
      </w:r>
      <w:r w:rsidR="00A07272" w:rsidRPr="000D2793">
        <w:t>ſ</w:t>
      </w:r>
      <w:r w:rsidR="00A07272">
        <w:t>z</w:t>
      </w:r>
      <w:r w:rsidR="007B22D8">
        <w:t>ledűjemo</w:t>
      </w:r>
      <w:r w:rsidR="000E324C">
        <w:t>, neg tv</w:t>
      </w:r>
      <w:r w:rsidR="00C76E22">
        <w:t xml:space="preserve">ojo </w:t>
      </w:r>
      <w:r w:rsidR="00374729">
        <w:t>voln</w:t>
      </w:r>
      <w:r w:rsidR="00374729">
        <w:br/>
        <w:t>jo</w:t>
      </w:r>
      <w:r w:rsidR="004C5797">
        <w:t xml:space="preserve"> ti vu</w:t>
      </w:r>
      <w:r w:rsidR="008E76EF">
        <w:t xml:space="preserve"> ná</w:t>
      </w:r>
      <w:r w:rsidR="00572BCC">
        <w:t>s poterdi</w:t>
      </w:r>
      <w:r w:rsidR="003D5DB6">
        <w:t xml:space="preserve"> da </w:t>
      </w:r>
      <w:r w:rsidR="00797B0F">
        <w:t>vu v</w:t>
      </w:r>
      <w:r w:rsidR="00797B0F" w:rsidRPr="000D2793">
        <w:t>ſ</w:t>
      </w:r>
      <w:r w:rsidR="00797B0F">
        <w:t>z</w:t>
      </w:r>
      <w:r w:rsidR="00AD0EE9">
        <w:t>em tebé</w:t>
      </w:r>
      <w:r w:rsidR="001E1D74">
        <w:t xml:space="preserve"> bodemopodani</w:t>
      </w:r>
      <w:r w:rsidR="004F10EA">
        <w:br/>
        <w:t xml:space="preserve">kai </w:t>
      </w:r>
      <w:r w:rsidR="00A016C4">
        <w:t>nezginemo</w:t>
      </w:r>
      <w:r w:rsidR="00BD4AC8">
        <w:t>:</w:t>
      </w:r>
      <w:r w:rsidR="003F319A">
        <w:t xml:space="preserve"> </w:t>
      </w:r>
      <w:r w:rsidR="003F319A" w:rsidRPr="000D2793">
        <w:t>ſ</w:t>
      </w:r>
      <w:r w:rsidR="003F319A">
        <w:t>.</w:t>
      </w:r>
    </w:p>
    <w:p w14:paraId="576B22C4" w14:textId="77777777" w:rsidR="00786364" w:rsidRDefault="0078636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4709A35" w14:textId="7B96CB15" w:rsidR="00343957" w:rsidRDefault="0029306D" w:rsidP="0029306D">
      <w:r>
        <w:lastRenderedPageBreak/>
        <w:t>/016v/</w:t>
      </w:r>
    </w:p>
    <w:p w14:paraId="532CC1A3" w14:textId="10347C44" w:rsidR="001B0E33" w:rsidRDefault="007842CD" w:rsidP="007842CD">
      <w:pPr>
        <w:pStyle w:val="teifwPageNum"/>
      </w:pPr>
      <w:r>
        <w:t>28.</w:t>
      </w:r>
    </w:p>
    <w:p w14:paraId="488FF114" w14:textId="2D6E53D5" w:rsidR="007842CD" w:rsidRDefault="007842CD" w:rsidP="007842CD">
      <w:pPr>
        <w:pStyle w:val="teiab"/>
      </w:pPr>
      <w:r w:rsidRPr="009B439F">
        <w:rPr>
          <w:rStyle w:val="teilabelZnak"/>
        </w:rPr>
        <w:t>6.</w:t>
      </w:r>
      <w:r>
        <w:t xml:space="preserve"> Krűha</w:t>
      </w:r>
      <w:r w:rsidR="00462FA6">
        <w:t xml:space="preserve"> nas</w:t>
      </w:r>
      <w:r w:rsidR="00462FA6" w:rsidRPr="000D2793">
        <w:t>ſ</w:t>
      </w:r>
      <w:r w:rsidR="00462FA6">
        <w:t>ega</w:t>
      </w:r>
      <w:r w:rsidR="00B31E19">
        <w:t xml:space="preserve"> vszagdenyega</w:t>
      </w:r>
      <w:r w:rsidR="006B545E">
        <w:t xml:space="preserve"> nam</w:t>
      </w:r>
      <w:r w:rsidR="008D705C">
        <w:t xml:space="preserve">, dai </w:t>
      </w:r>
      <w:r w:rsidR="00B25106">
        <w:t>i Poglavni</w:t>
      </w:r>
      <w:r w:rsidR="00B346E8">
        <w:t>-</w:t>
      </w:r>
      <w:r w:rsidR="00B346E8">
        <w:br/>
        <w:t>ke</w:t>
      </w:r>
      <w:r w:rsidR="008E79F1">
        <w:t xml:space="preserve"> i </w:t>
      </w:r>
      <w:r w:rsidR="007B2FA9">
        <w:t>márhe</w:t>
      </w:r>
      <w:r w:rsidR="002512DC">
        <w:t xml:space="preserve"> nas</w:t>
      </w:r>
      <w:r w:rsidR="002512DC" w:rsidRPr="000D2793">
        <w:t>ſ</w:t>
      </w:r>
      <w:r w:rsidR="002512DC">
        <w:t>e</w:t>
      </w:r>
      <w:r w:rsidR="009B439F">
        <w:t xml:space="preserve"> </w:t>
      </w:r>
      <w:r w:rsidR="00396F66">
        <w:t xml:space="preserve">aldui </w:t>
      </w:r>
      <w:r w:rsidR="00010F8A">
        <w:t>ino v</w:t>
      </w:r>
      <w:r w:rsidR="00010F8A" w:rsidRPr="000D2793">
        <w:t>ſ</w:t>
      </w:r>
      <w:r w:rsidR="00010F8A">
        <w:t>za</w:t>
      </w:r>
      <w:r w:rsidR="00161CD3">
        <w:t xml:space="preserve"> </w:t>
      </w:r>
      <w:r w:rsidR="004C0CD7">
        <w:t xml:space="preserve">nassa </w:t>
      </w:r>
      <w:r w:rsidR="00122AEC">
        <w:t xml:space="preserve">Tela </w:t>
      </w:r>
      <w:r w:rsidR="00AC54AF">
        <w:t>ti nám</w:t>
      </w:r>
      <w:r w:rsidR="00AC54AF">
        <w:br/>
        <w:t>hráni</w:t>
      </w:r>
      <w:r w:rsidR="00D770BB">
        <w:t xml:space="preserve"> ino ná</w:t>
      </w:r>
      <w:r w:rsidR="0027787A">
        <w:t>z</w:t>
      </w:r>
      <w:r w:rsidR="00D770BB">
        <w:t xml:space="preserve"> bráni</w:t>
      </w:r>
      <w:r w:rsidR="00BB5A85">
        <w:t>.</w:t>
      </w:r>
    </w:p>
    <w:p w14:paraId="5BE3A9D8" w14:textId="6771A70F" w:rsidR="00BB5A85" w:rsidRDefault="00BB5A85" w:rsidP="007842CD">
      <w:pPr>
        <w:pStyle w:val="teiab"/>
      </w:pPr>
      <w:r w:rsidRPr="004300DE">
        <w:rPr>
          <w:rStyle w:val="teilabelZnak"/>
        </w:rPr>
        <w:t>7.</w:t>
      </w:r>
      <w:r>
        <w:t xml:space="preserve"> </w:t>
      </w:r>
      <w:r w:rsidR="00EE1537">
        <w:t>Pro</w:t>
      </w:r>
      <w:r w:rsidR="00EE1537" w:rsidRPr="000D2793">
        <w:t>ſ</w:t>
      </w:r>
      <w:r w:rsidR="00EE1537">
        <w:t>zti</w:t>
      </w:r>
      <w:r w:rsidR="0010554C">
        <w:t xml:space="preserve"> ti nas</w:t>
      </w:r>
      <w:r w:rsidR="0010554C" w:rsidRPr="000D2793">
        <w:t>ſ</w:t>
      </w:r>
      <w:r w:rsidR="0010554C">
        <w:t>e</w:t>
      </w:r>
      <w:r w:rsidR="002907DB">
        <w:t xml:space="preserve"> grehe prevelike</w:t>
      </w:r>
      <w:r w:rsidR="000A4F41">
        <w:t xml:space="preserve"> j</w:t>
      </w:r>
      <w:r w:rsidR="008F45CC">
        <w:t>á</w:t>
      </w:r>
      <w:r w:rsidR="000A4F41">
        <w:t>lno</w:t>
      </w:r>
      <w:r w:rsidR="000A4F41" w:rsidRPr="000D2793">
        <w:t>ſ</w:t>
      </w:r>
      <w:r w:rsidR="000A4F41">
        <w:t>zti</w:t>
      </w:r>
      <w:r w:rsidR="00080351">
        <w:t xml:space="preserve"> </w:t>
      </w:r>
      <w:r w:rsidR="009845FF">
        <w:t>nas</w:t>
      </w:r>
      <w:r w:rsidR="009845FF" w:rsidRPr="000D2793">
        <w:t>ſ</w:t>
      </w:r>
      <w:r w:rsidR="009845FF">
        <w:t>e</w:t>
      </w:r>
      <w:r w:rsidR="00A94D03">
        <w:br/>
        <w:t xml:space="preserve">i ne </w:t>
      </w:r>
      <w:r w:rsidR="0065041C">
        <w:t>naveidno</w:t>
      </w:r>
      <w:r w:rsidR="00187C26" w:rsidRPr="000D2793">
        <w:t>ſ</w:t>
      </w:r>
      <w:r w:rsidR="00187C26">
        <w:t>zti</w:t>
      </w:r>
      <w:r w:rsidR="00EF0725">
        <w:t xml:space="preserve">, </w:t>
      </w:r>
      <w:r w:rsidR="00652E53">
        <w:t xml:space="preserve">vzemi </w:t>
      </w:r>
      <w:r w:rsidR="002A5DEE">
        <w:t>ti vő</w:t>
      </w:r>
      <w:r w:rsidR="00423D68">
        <w:t xml:space="preserve"> zná</w:t>
      </w:r>
      <w:r w:rsidR="00423D68" w:rsidRPr="000D2793">
        <w:t>ſ</w:t>
      </w:r>
      <w:r w:rsidR="00423D68">
        <w:t>z, hűde</w:t>
      </w:r>
      <w:r w:rsidR="00C36389">
        <w:t xml:space="preserve"> neverno</w:t>
      </w:r>
      <w:r w:rsidR="00C36389" w:rsidRPr="000D2793">
        <w:t>ſ</w:t>
      </w:r>
      <w:r w:rsidR="00C36389">
        <w:t>z-</w:t>
      </w:r>
      <w:r w:rsidR="00C36389">
        <w:br/>
        <w:t>ti</w:t>
      </w:r>
      <w:r w:rsidR="00EE0A19">
        <w:t xml:space="preserve">, i </w:t>
      </w:r>
      <w:r w:rsidR="004804EC">
        <w:t>nazlobo</w:t>
      </w:r>
      <w:r w:rsidR="004804EC" w:rsidRPr="000D2793">
        <w:t>ſ</w:t>
      </w:r>
      <w:r w:rsidR="004804EC">
        <w:t>zti</w:t>
      </w:r>
      <w:r w:rsidR="005B200E">
        <w:t>.</w:t>
      </w:r>
    </w:p>
    <w:p w14:paraId="23A980B3" w14:textId="77777777" w:rsidR="00815B77" w:rsidRDefault="006F6F12" w:rsidP="007842CD">
      <w:pPr>
        <w:pStyle w:val="teiab"/>
      </w:pPr>
      <w:r w:rsidRPr="004300DE">
        <w:rPr>
          <w:rStyle w:val="teilabelZnak"/>
        </w:rPr>
        <w:t>8.</w:t>
      </w:r>
      <w:r>
        <w:t xml:space="preserve"> </w:t>
      </w:r>
      <w:r w:rsidR="00991DDE">
        <w:t>Nepű</w:t>
      </w:r>
      <w:r w:rsidR="00991DDE" w:rsidRPr="000D2793">
        <w:t>ſ</w:t>
      </w:r>
      <w:r w:rsidR="00991DDE">
        <w:t>zti</w:t>
      </w:r>
      <w:r w:rsidR="00145E41">
        <w:t xml:space="preserve"> náz</w:t>
      </w:r>
      <w:r w:rsidR="006E439D">
        <w:t xml:space="preserve"> vpaszti</w:t>
      </w:r>
      <w:r w:rsidR="004554A1">
        <w:t xml:space="preserve"> vkmiczo</w:t>
      </w:r>
      <w:r w:rsidR="00F23509">
        <w:t xml:space="preserve"> </w:t>
      </w:r>
      <w:r w:rsidR="00B5051A">
        <w:t xml:space="preserve">preveliko, </w:t>
      </w:r>
      <w:r w:rsidR="00206889">
        <w:t>ne-</w:t>
      </w:r>
      <w:r w:rsidR="00206889">
        <w:br/>
      </w:r>
      <w:r w:rsidR="00FD3CFF">
        <w:t>d</w:t>
      </w:r>
      <w:r w:rsidR="00355FF8">
        <w:t>á</w:t>
      </w:r>
      <w:r w:rsidR="00FD3CFF">
        <w:t xml:space="preserve">i </w:t>
      </w:r>
      <w:r w:rsidR="00FF00C6">
        <w:t>nám</w:t>
      </w:r>
      <w:r w:rsidR="00780838">
        <w:t xml:space="preserve"> </w:t>
      </w:r>
      <w:r w:rsidR="009467A4">
        <w:t>opá</w:t>
      </w:r>
      <w:r w:rsidR="009467A4" w:rsidRPr="000D2793">
        <w:t>ſ</w:t>
      </w:r>
      <w:r w:rsidR="009467A4">
        <w:t>zti</w:t>
      </w:r>
      <w:r w:rsidR="00DA0AB8">
        <w:t xml:space="preserve"> velike </w:t>
      </w:r>
      <w:r w:rsidR="00293A11" w:rsidRPr="000D2793">
        <w:t>ſ</w:t>
      </w:r>
      <w:r w:rsidR="00293A11">
        <w:t>aloszti</w:t>
      </w:r>
      <w:r w:rsidR="000C42FE">
        <w:t>, obráni</w:t>
      </w:r>
      <w:r w:rsidR="00C96122">
        <w:t xml:space="preserve"> ti </w:t>
      </w:r>
      <w:r w:rsidR="002F2FFF">
        <w:t>náz</w:t>
      </w:r>
      <w:r w:rsidR="002205C0">
        <w:br/>
        <w:t>da ne vp</w:t>
      </w:r>
      <w:r w:rsidR="004D4926">
        <w:t>á</w:t>
      </w:r>
      <w:r w:rsidR="002205C0">
        <w:t>dnemo</w:t>
      </w:r>
      <w:r w:rsidR="00A65C15">
        <w:t xml:space="preserve"> </w:t>
      </w:r>
      <w:r w:rsidR="00356242">
        <w:t>vblodo</w:t>
      </w:r>
      <w:r w:rsidR="00172E41">
        <w:t>, ni</w:t>
      </w:r>
      <w:r w:rsidR="004300DE">
        <w:t xml:space="preserve"> </w:t>
      </w:r>
      <w:r w:rsidR="00A83EF3">
        <w:t>vraiso r</w:t>
      </w:r>
      <w:r w:rsidR="008E15A6">
        <w:t>okon.</w:t>
      </w:r>
    </w:p>
    <w:p w14:paraId="10C10932" w14:textId="77777777" w:rsidR="00AF467D" w:rsidRDefault="00815B77" w:rsidP="007842CD">
      <w:pPr>
        <w:pStyle w:val="teiab"/>
      </w:pPr>
      <w:r w:rsidRPr="002F0B8E">
        <w:rPr>
          <w:rStyle w:val="teilabelZnak"/>
        </w:rPr>
        <w:t>9.</w:t>
      </w:r>
      <w:r>
        <w:t xml:space="preserve"> </w:t>
      </w:r>
      <w:r w:rsidR="00DA4A14">
        <w:t>Od</w:t>
      </w:r>
      <w:r w:rsidR="00DA4A14" w:rsidRPr="000D2793">
        <w:t>ſ</w:t>
      </w:r>
      <w:r w:rsidR="00DA4A14">
        <w:t>zlobodi</w:t>
      </w:r>
      <w:r w:rsidR="002F0B8E">
        <w:t xml:space="preserve"> </w:t>
      </w:r>
      <w:r w:rsidR="007418F5">
        <w:t>náz</w:t>
      </w:r>
      <w:r w:rsidR="00F53798">
        <w:t xml:space="preserve"> odev</w:t>
      </w:r>
      <w:r w:rsidR="00F53798" w:rsidRPr="000D2793">
        <w:t>ſ</w:t>
      </w:r>
      <w:r w:rsidR="00F53798">
        <w:t>zega</w:t>
      </w:r>
      <w:r w:rsidR="006D165C">
        <w:t xml:space="preserve"> hud</w:t>
      </w:r>
      <w:r w:rsidR="00925CF3">
        <w:t xml:space="preserve">a, </w:t>
      </w:r>
      <w:r w:rsidR="00845368">
        <w:t>od grehov</w:t>
      </w:r>
      <w:r w:rsidR="00121859">
        <w:t xml:space="preserve"> od</w:t>
      </w:r>
      <w:r w:rsidR="00121859">
        <w:br/>
        <w:t>Vrágov</w:t>
      </w:r>
      <w:r w:rsidR="00D9370B">
        <w:t xml:space="preserve"> </w:t>
      </w:r>
      <w:r w:rsidR="006932EC">
        <w:t>odev</w:t>
      </w:r>
      <w:r w:rsidR="006932EC" w:rsidRPr="000D2793">
        <w:t>ſ</w:t>
      </w:r>
      <w:r w:rsidR="006932EC">
        <w:t>zei</w:t>
      </w:r>
      <w:r w:rsidR="0055483E">
        <w:t xml:space="preserve"> betegov</w:t>
      </w:r>
      <w:r w:rsidR="001E02BD">
        <w:t>, od Nepriátelov</w:t>
      </w:r>
      <w:r w:rsidR="00745407">
        <w:t xml:space="preserve"> i o</w:t>
      </w:r>
      <w:r w:rsidR="0072616D">
        <w:t>d</w:t>
      </w:r>
      <w:r w:rsidR="00E25831">
        <w:br/>
        <w:t>nagle</w:t>
      </w:r>
      <w:r w:rsidR="006946F0">
        <w:t xml:space="preserve"> </w:t>
      </w:r>
      <w:r w:rsidR="006946F0" w:rsidRPr="000D2793">
        <w:t>ſ</w:t>
      </w:r>
      <w:r w:rsidR="006946F0">
        <w:t>zmerti</w:t>
      </w:r>
      <w:r w:rsidR="0021109E">
        <w:t xml:space="preserve">, i od </w:t>
      </w:r>
      <w:r w:rsidR="009D560B" w:rsidRPr="000D2793">
        <w:t>ſ</w:t>
      </w:r>
      <w:r w:rsidR="009D560B">
        <w:t>zkvá</w:t>
      </w:r>
      <w:r w:rsidR="00CC068F">
        <w:t>rjeinya</w:t>
      </w:r>
      <w:r w:rsidR="009C7B73">
        <w:t>.</w:t>
      </w:r>
    </w:p>
    <w:p w14:paraId="4428C8E9" w14:textId="77777777" w:rsidR="00E20A92" w:rsidRDefault="00AF467D" w:rsidP="007842CD">
      <w:pPr>
        <w:pStyle w:val="teiab"/>
      </w:pPr>
      <w:r w:rsidRPr="002307C2">
        <w:rPr>
          <w:rStyle w:val="teilabelZnak"/>
        </w:rPr>
        <w:t>10.</w:t>
      </w:r>
      <w:r>
        <w:t xml:space="preserve"> </w:t>
      </w:r>
      <w:r w:rsidR="001528BB">
        <w:t>Dika ti</w:t>
      </w:r>
      <w:r w:rsidR="00950366">
        <w:t xml:space="preserve"> </w:t>
      </w:r>
      <w:r w:rsidR="00002720">
        <w:t xml:space="preserve">boidi </w:t>
      </w:r>
      <w:r w:rsidR="00E1430B">
        <w:t>O Bogh</w:t>
      </w:r>
      <w:r w:rsidR="002616F3">
        <w:t xml:space="preserve"> </w:t>
      </w:r>
      <w:r w:rsidR="00764E7F">
        <w:t>V</w:t>
      </w:r>
      <w:r w:rsidR="00764E7F" w:rsidRPr="000D2793">
        <w:t>ſ</w:t>
      </w:r>
      <w:r w:rsidR="00764E7F">
        <w:t>zamogoucsi</w:t>
      </w:r>
      <w:r w:rsidR="00FD7AC8">
        <w:t xml:space="preserve">, </w:t>
      </w:r>
      <w:r w:rsidR="00FD7AC8" w:rsidRPr="000D2793">
        <w:t>ſ</w:t>
      </w:r>
      <w:r w:rsidR="00FD7AC8">
        <w:t>teri</w:t>
      </w:r>
      <w:r w:rsidR="008F4D60">
        <w:br/>
      </w:r>
      <w:r w:rsidR="00956445">
        <w:t>k</w:t>
      </w:r>
      <w:r w:rsidR="008F4D60">
        <w:t>nám</w:t>
      </w:r>
      <w:r w:rsidR="00805B8F">
        <w:t xml:space="preserve"> ie</w:t>
      </w:r>
      <w:r w:rsidR="00805B8F" w:rsidRPr="000D2793">
        <w:t>ſ</w:t>
      </w:r>
      <w:r w:rsidR="00805B8F">
        <w:t>zi</w:t>
      </w:r>
      <w:r w:rsidR="003E61B9">
        <w:t xml:space="preserve"> </w:t>
      </w:r>
      <w:r w:rsidR="00E6205A">
        <w:t xml:space="preserve">velike </w:t>
      </w:r>
      <w:r w:rsidR="00F63C87">
        <w:t>milo</w:t>
      </w:r>
      <w:r w:rsidR="00F63C87" w:rsidRPr="000D2793">
        <w:t>ſ</w:t>
      </w:r>
      <w:r w:rsidR="00F63C87">
        <w:t>zti</w:t>
      </w:r>
      <w:r w:rsidR="00D94358">
        <w:t>, po</w:t>
      </w:r>
      <w:r w:rsidR="00A437E7" w:rsidRPr="000D2793">
        <w:t>ſ</w:t>
      </w:r>
      <w:r w:rsidR="00A437E7">
        <w:t>z</w:t>
      </w:r>
      <w:r w:rsidR="00D94358">
        <w:t>l</w:t>
      </w:r>
      <w:r w:rsidR="00975A87">
        <w:t>űhni</w:t>
      </w:r>
      <w:r w:rsidR="00A437E7">
        <w:t xml:space="preserve"> </w:t>
      </w:r>
      <w:r w:rsidR="005B45BB">
        <w:t>ti náz</w:t>
      </w:r>
      <w:r w:rsidR="002A4404">
        <w:br/>
        <w:t>vetoi</w:t>
      </w:r>
      <w:r w:rsidR="00443C9A">
        <w:t xml:space="preserve"> nasoi</w:t>
      </w:r>
      <w:r w:rsidR="00D217C2">
        <w:t xml:space="preserve"> prosnyi</w:t>
      </w:r>
      <w:r w:rsidR="00392DB2">
        <w:t>,</w:t>
      </w:r>
      <w:r w:rsidR="009D53EF">
        <w:t xml:space="preserve"> aldui</w:t>
      </w:r>
      <w:r w:rsidR="00ED7225">
        <w:t xml:space="preserve"> náz</w:t>
      </w:r>
      <w:r w:rsidR="00C62628">
        <w:t xml:space="preserve">, </w:t>
      </w:r>
      <w:r w:rsidR="00C62628" w:rsidRPr="00F9407F">
        <w:rPr>
          <w:rStyle w:val="teiabbr"/>
        </w:rPr>
        <w:t>v.</w:t>
      </w:r>
      <w:r w:rsidR="00C62628">
        <w:t xml:space="preserve"> Vőri</w:t>
      </w:r>
    </w:p>
    <w:p w14:paraId="2C1E72EC" w14:textId="77777777" w:rsidR="00362D0D" w:rsidRDefault="00B90B4A" w:rsidP="00B90B4A">
      <w:pPr>
        <w:pStyle w:val="teiclosure"/>
      </w:pPr>
      <w:r>
        <w:t>Amen.</w:t>
      </w:r>
    </w:p>
    <w:p w14:paraId="7BA20FAD" w14:textId="77777777" w:rsidR="00902441" w:rsidRDefault="00886A39" w:rsidP="0087512F">
      <w:pPr>
        <w:pStyle w:val="Naslov2"/>
      </w:pPr>
      <w:r>
        <w:t>Nouta</w:t>
      </w:r>
      <w:r w:rsidR="007A6C44">
        <w:t>.</w:t>
      </w:r>
      <w:r w:rsidR="00EA4710">
        <w:t xml:space="preserve"> Boldogok</w:t>
      </w:r>
      <w:r w:rsidR="007C3F56">
        <w:t xml:space="preserve"> azok.</w:t>
      </w:r>
    </w:p>
    <w:p w14:paraId="0E22E243" w14:textId="1BCF8FC3" w:rsidR="006F6F12" w:rsidRDefault="00B56967" w:rsidP="00B56967">
      <w:pPr>
        <w:pStyle w:val="teiab"/>
      </w:pPr>
      <w:r w:rsidRPr="00913C3A">
        <w:rPr>
          <w:rStyle w:val="teilabelZnak"/>
        </w:rPr>
        <w:t>1.</w:t>
      </w:r>
      <w:r>
        <w:t xml:space="preserve"> </w:t>
      </w:r>
      <w:r w:rsidR="00BB37DC">
        <w:t>Blaseni</w:t>
      </w:r>
      <w:r w:rsidR="00BB37DC" w:rsidRPr="000D2793">
        <w:t>ſ</w:t>
      </w:r>
      <w:r w:rsidR="00BB37DC">
        <w:t>zo</w:t>
      </w:r>
      <w:r w:rsidR="00913C3A">
        <w:t xml:space="preserve"> </w:t>
      </w:r>
      <w:r w:rsidR="00F513AC">
        <w:t xml:space="preserve">ludje, </w:t>
      </w:r>
      <w:r w:rsidR="00802BB2">
        <w:t>ki</w:t>
      </w:r>
      <w:r w:rsidR="00802BB2" w:rsidRPr="000D2793">
        <w:t>ſ</w:t>
      </w:r>
      <w:r w:rsidR="00802BB2">
        <w:t>ze</w:t>
      </w:r>
      <w:r w:rsidR="009D4481">
        <w:t xml:space="preserve"> Boga Boio</w:t>
      </w:r>
      <w:r w:rsidR="00D36000">
        <w:t>u</w:t>
      </w:r>
      <w:r w:rsidR="008D0C73">
        <w:t xml:space="preserve"> i</w:t>
      </w:r>
      <w:r w:rsidR="00D534A3">
        <w:t xml:space="preserve"> krenye</w:t>
      </w:r>
      <w:r w:rsidR="001159D4">
        <w:t>gov</w:t>
      </w:r>
      <w:r w:rsidR="00414C9C">
        <w:t>i</w:t>
      </w:r>
      <w:r w:rsidR="002757ED">
        <w:br/>
      </w:r>
      <w:r w:rsidR="002757ED" w:rsidRPr="000D2793">
        <w:t>ſ</w:t>
      </w:r>
      <w:r w:rsidR="002757ED">
        <w:t>z</w:t>
      </w:r>
      <w:r w:rsidR="007A04A4">
        <w:t>tezai</w:t>
      </w:r>
      <w:r w:rsidR="002E7858">
        <w:t xml:space="preserve"> verno</w:t>
      </w:r>
      <w:r w:rsidR="00F1597F">
        <w:t xml:space="preserve"> hodi</w:t>
      </w:r>
      <w:r w:rsidR="00302E87">
        <w:t>o;</w:t>
      </w:r>
      <w:r w:rsidR="00B54C2C">
        <w:t xml:space="preserve"> </w:t>
      </w:r>
      <w:r w:rsidR="00B54C2C" w:rsidRPr="000D2793">
        <w:t>ſ</w:t>
      </w:r>
      <w:r w:rsidR="00B54C2C">
        <w:t>iva</w:t>
      </w:r>
      <w:r w:rsidR="002843BA">
        <w:t xml:space="preserve"> v</w:t>
      </w:r>
      <w:r w:rsidR="002843BA" w:rsidRPr="000D2793">
        <w:t>ſ</w:t>
      </w:r>
      <w:r w:rsidR="002843BA">
        <w:t>z</w:t>
      </w:r>
      <w:r w:rsidR="009D6F1F">
        <w:t>ak</w:t>
      </w:r>
      <w:r w:rsidR="00C30CFB">
        <w:t xml:space="preserve"> cslovik</w:t>
      </w:r>
      <w:r w:rsidR="004147DC">
        <w:t xml:space="preserve"> pre</w:t>
      </w:r>
      <w:r w:rsidR="00D52331">
        <w:t xml:space="preserve"> tujega</w:t>
      </w:r>
      <w:r w:rsidR="007D2E7C">
        <w:br/>
        <w:t>vszákoga</w:t>
      </w:r>
      <w:r w:rsidR="008C32B4">
        <w:t xml:space="preserve"> </w:t>
      </w:r>
      <w:r w:rsidR="00C8499C">
        <w:t>kvára</w:t>
      </w:r>
      <w:r w:rsidR="00BE69C0">
        <w:t>.</w:t>
      </w:r>
    </w:p>
    <w:p w14:paraId="04CAED55" w14:textId="68ED7E85" w:rsidR="0044226C" w:rsidRDefault="003F0E6D" w:rsidP="00B56967">
      <w:pPr>
        <w:pStyle w:val="teiab"/>
      </w:pPr>
      <w:r w:rsidRPr="00817EA2">
        <w:rPr>
          <w:rStyle w:val="teilabelZnak"/>
        </w:rPr>
        <w:t>2.</w:t>
      </w:r>
      <w:r>
        <w:t xml:space="preserve"> </w:t>
      </w:r>
      <w:r w:rsidR="0030288B">
        <w:t xml:space="preserve">Ar vszáki </w:t>
      </w:r>
      <w:r w:rsidR="004B6082">
        <w:t>ki</w:t>
      </w:r>
      <w:r w:rsidR="006B2441">
        <w:t xml:space="preserve"> </w:t>
      </w:r>
      <w:r w:rsidR="006B2441" w:rsidRPr="000D2793">
        <w:t>ſ</w:t>
      </w:r>
      <w:r w:rsidR="006B2441">
        <w:t>iv</w:t>
      </w:r>
      <w:r w:rsidR="0044468F">
        <w:t>é</w:t>
      </w:r>
      <w:r w:rsidR="00D17BB2">
        <w:t xml:space="preserve"> zprávo</w:t>
      </w:r>
      <w:r w:rsidR="00BA3993">
        <w:t>m mokov</w:t>
      </w:r>
      <w:r w:rsidR="00B93911">
        <w:t xml:space="preserve"> </w:t>
      </w:r>
      <w:r w:rsidR="00B93911" w:rsidRPr="000D2793">
        <w:t>ſ</w:t>
      </w:r>
      <w:r w:rsidR="00B93911">
        <w:t>zvojo</w:t>
      </w:r>
      <w:r w:rsidR="00BC3899">
        <w:t>v</w:t>
      </w:r>
      <w:r w:rsidR="009B323D">
        <w:t>, pred</w:t>
      </w:r>
    </w:p>
    <w:p w14:paraId="7A1BA0BC" w14:textId="77777777" w:rsidR="0044226C" w:rsidRDefault="0044226C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692CDCA" w14:textId="24CE94F7" w:rsidR="003F0E6D" w:rsidRDefault="0044226C" w:rsidP="0044226C">
      <w:r>
        <w:lastRenderedPageBreak/>
        <w:t>/017r/</w:t>
      </w:r>
    </w:p>
    <w:p w14:paraId="2435967B" w14:textId="1831212F" w:rsidR="00236D84" w:rsidRDefault="009844CD" w:rsidP="00236D84">
      <w:pPr>
        <w:pStyle w:val="teifwPageNum"/>
      </w:pPr>
      <w:r>
        <w:t>29.</w:t>
      </w:r>
    </w:p>
    <w:p w14:paraId="2FD2C1D9" w14:textId="25099201" w:rsidR="00560064" w:rsidRDefault="00560064" w:rsidP="00560064">
      <w:pPr>
        <w:pStyle w:val="teiab"/>
      </w:pPr>
      <w:r>
        <w:t>Bogom bode</w:t>
      </w:r>
      <w:r w:rsidR="00596704">
        <w:t xml:space="preserve"> zvelicsani</w:t>
      </w:r>
      <w:r w:rsidR="00350BC0">
        <w:t xml:space="preserve"> i blásen</w:t>
      </w:r>
      <w:r w:rsidR="00E94603">
        <w:t xml:space="preserve">, </w:t>
      </w:r>
      <w:r w:rsidR="00E94603" w:rsidRPr="000D2793">
        <w:t>ſ</w:t>
      </w:r>
      <w:r w:rsidR="00E94603">
        <w:t>ivil</w:t>
      </w:r>
      <w:r w:rsidR="00F54E13">
        <w:t xml:space="preserve"> vszak</w:t>
      </w:r>
      <w:r w:rsidR="00F57368">
        <w:t xml:space="preserve"> cslovik</w:t>
      </w:r>
      <w:r w:rsidR="00C82439">
        <w:t>,</w:t>
      </w:r>
      <w:r w:rsidR="00C82439">
        <w:br/>
        <w:t>prez tűjega</w:t>
      </w:r>
      <w:r w:rsidR="00EA105E">
        <w:t xml:space="preserve"> vsz</w:t>
      </w:r>
      <w:r w:rsidR="00AA4C49">
        <w:t>ákoga</w:t>
      </w:r>
      <w:r w:rsidR="006827F7">
        <w:t xml:space="preserve"> kvára</w:t>
      </w:r>
      <w:r w:rsidR="00C94D5B">
        <w:t>.</w:t>
      </w:r>
    </w:p>
    <w:p w14:paraId="7B3307F3" w14:textId="74844D70" w:rsidR="00C94D5B" w:rsidRDefault="00C94D5B" w:rsidP="00560064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 w:rsidR="00C329C0">
        <w:t xml:space="preserve"> </w:t>
      </w:r>
      <w:r w:rsidR="00EC71C8" w:rsidRPr="009149D9">
        <w:rPr>
          <w:rStyle w:val="teiabbr"/>
        </w:rPr>
        <w:t>J.</w:t>
      </w:r>
      <w:r w:rsidR="001F5205">
        <w:t xml:space="preserve"> Sena</w:t>
      </w:r>
      <w:r w:rsidR="009149D9">
        <w:t xml:space="preserve"> </w:t>
      </w:r>
      <w:r w:rsidR="003E7A58">
        <w:t>tvoja</w:t>
      </w:r>
      <w:r w:rsidR="002B2F9C">
        <w:t xml:space="preserve"> kako te </w:t>
      </w:r>
      <w:r w:rsidR="00257F70">
        <w:t xml:space="preserve">rodni </w:t>
      </w:r>
      <w:r w:rsidR="00917B0D">
        <w:t>ter</w:t>
      </w:r>
      <w:r w:rsidR="00917B0D" w:rsidRPr="000D2793">
        <w:t>ſ</w:t>
      </w:r>
      <w:r w:rsidR="00585858">
        <w:t>z</w:t>
      </w:r>
      <w:r w:rsidR="00CE60A0">
        <w:t>,</w:t>
      </w:r>
      <w:r w:rsidR="00585858">
        <w:t xml:space="preserve"> porodna</w:t>
      </w:r>
      <w:r w:rsidR="00CC557D">
        <w:t xml:space="preserve"> bode tvojoi</w:t>
      </w:r>
      <w:r w:rsidR="005D216B">
        <w:br/>
        <w:t xml:space="preserve">hisi </w:t>
      </w:r>
      <w:r w:rsidR="00FB26C2">
        <w:t>hodecs</w:t>
      </w:r>
      <w:r w:rsidR="00674EB4">
        <w:t>.</w:t>
      </w:r>
      <w:r w:rsidR="00024715">
        <w:t xml:space="preserve"> </w:t>
      </w:r>
      <w:r w:rsidR="00024715" w:rsidRPr="000D2793">
        <w:t>ſ</w:t>
      </w:r>
      <w:r w:rsidR="00024715">
        <w:t>i</w:t>
      </w:r>
      <w:r w:rsidR="004921CE">
        <w:t>vi</w:t>
      </w:r>
      <w:r w:rsidR="007742FA">
        <w:t xml:space="preserve"> </w:t>
      </w:r>
      <w:r w:rsidR="0035502B">
        <w:t>v</w:t>
      </w:r>
      <w:r w:rsidR="0035502B" w:rsidRPr="000D2793">
        <w:t>ſ</w:t>
      </w:r>
      <w:r w:rsidR="0035502B">
        <w:t>zak</w:t>
      </w:r>
      <w:r w:rsidR="0036466A">
        <w:t xml:space="preserve"> cslovik</w:t>
      </w:r>
      <w:r w:rsidR="00597DDC">
        <w:t xml:space="preserve"> právo</w:t>
      </w:r>
      <w:r w:rsidR="00EC4327">
        <w:t xml:space="preserve"> prez</w:t>
      </w:r>
      <w:r w:rsidR="00E1509A">
        <w:t xml:space="preserve"> tui</w:t>
      </w:r>
      <w:r w:rsidR="00D06A00">
        <w:t>e</w:t>
      </w:r>
      <w:r w:rsidR="00E1509A">
        <w:t>ga.</w:t>
      </w:r>
      <w:r w:rsidR="002A7D5B">
        <w:t xml:space="preserve"> </w:t>
      </w:r>
      <w:r w:rsidR="002A7D5B" w:rsidRPr="005A495C">
        <w:rPr>
          <w:rStyle w:val="teiabbr"/>
        </w:rPr>
        <w:t>&amp;c.</w:t>
      </w:r>
    </w:p>
    <w:p w14:paraId="03217F4D" w14:textId="77777777" w:rsidR="00893118" w:rsidRDefault="009024AB" w:rsidP="009024AB">
      <w:pPr>
        <w:pStyle w:val="teiab"/>
      </w:pPr>
      <w:r w:rsidRPr="00A32423">
        <w:rPr>
          <w:rStyle w:val="teilabelZnak"/>
        </w:rPr>
        <w:t>4.</w:t>
      </w:r>
      <w:r>
        <w:t xml:space="preserve"> </w:t>
      </w:r>
      <w:r w:rsidR="00DA1DD0">
        <w:t xml:space="preserve">A </w:t>
      </w:r>
      <w:r w:rsidR="00DA1DD0" w:rsidRPr="000D2793">
        <w:t>ſ</w:t>
      </w:r>
      <w:r w:rsidR="00DA1DD0">
        <w:t>zini</w:t>
      </w:r>
      <w:r w:rsidR="0053551F">
        <w:t xml:space="preserve"> tvoji kako te</w:t>
      </w:r>
      <w:r w:rsidR="000525BD">
        <w:t xml:space="preserve"> rane </w:t>
      </w:r>
      <w:r w:rsidR="00B6062B">
        <w:t>mladike</w:t>
      </w:r>
      <w:r w:rsidR="00650D48">
        <w:t>,</w:t>
      </w:r>
      <w:r w:rsidR="00371D9D">
        <w:t xml:space="preserve"> okoli</w:t>
      </w:r>
      <w:r w:rsidR="0075772C">
        <w:t xml:space="preserve"> </w:t>
      </w:r>
      <w:r w:rsidR="0075772C" w:rsidRPr="000D2793">
        <w:t>ſ</w:t>
      </w:r>
      <w:r w:rsidR="0075772C">
        <w:t>ztola</w:t>
      </w:r>
      <w:r w:rsidR="000646F2">
        <w:t xml:space="preserve"> </w:t>
      </w:r>
      <w:r w:rsidR="00891DA5">
        <w:t>tve-</w:t>
      </w:r>
      <w:r w:rsidR="004F238E">
        <w:br/>
      </w:r>
      <w:r w:rsidR="00713404">
        <w:t>ga derkali bodo</w:t>
      </w:r>
      <w:r w:rsidR="0046515F">
        <w:t>.</w:t>
      </w:r>
      <w:r w:rsidR="00700D0C">
        <w:t xml:space="preserve"> </w:t>
      </w:r>
      <w:r w:rsidR="00700D0C" w:rsidRPr="000D2793">
        <w:t>ſ</w:t>
      </w:r>
      <w:r w:rsidR="00700D0C">
        <w:t>ivi</w:t>
      </w:r>
      <w:r w:rsidR="00F56AD0">
        <w:t xml:space="preserve"> v</w:t>
      </w:r>
      <w:r w:rsidR="00F56AD0" w:rsidRPr="000D2793">
        <w:t>ſ</w:t>
      </w:r>
      <w:r w:rsidR="00F56AD0">
        <w:t>zak</w:t>
      </w:r>
      <w:r w:rsidR="00A4406E">
        <w:t xml:space="preserve"> </w:t>
      </w:r>
      <w:r w:rsidR="004D62BA">
        <w:t>cslovik</w:t>
      </w:r>
      <w:r w:rsidR="00D06A00">
        <w:t xml:space="preserve"> prez t</w:t>
      </w:r>
      <w:r w:rsidR="00E261C5">
        <w:t>űiega</w:t>
      </w:r>
      <w:r w:rsidR="00C3791C">
        <w:t xml:space="preserve">. </w:t>
      </w:r>
      <w:r w:rsidR="009B2C5B" w:rsidRPr="00ED5A72">
        <w:rPr>
          <w:rStyle w:val="teiabbr"/>
        </w:rPr>
        <w:t>&amp;c.</w:t>
      </w:r>
    </w:p>
    <w:p w14:paraId="203717C8" w14:textId="77777777" w:rsidR="00DA2A06" w:rsidRDefault="00893118" w:rsidP="009024AB">
      <w:pPr>
        <w:pStyle w:val="teiab"/>
      </w:pPr>
      <w:r w:rsidRPr="00ED5A72">
        <w:rPr>
          <w:rStyle w:val="teilabelZnak"/>
        </w:rPr>
        <w:t>5.</w:t>
      </w:r>
      <w:r>
        <w:t xml:space="preserve"> </w:t>
      </w:r>
      <w:r w:rsidR="00F246BE">
        <w:t>Tak natom</w:t>
      </w:r>
      <w:r w:rsidR="00ED5A72">
        <w:t xml:space="preserve"> </w:t>
      </w:r>
      <w:r w:rsidR="00D261E7" w:rsidRPr="000D2793">
        <w:t>ſ</w:t>
      </w:r>
      <w:r w:rsidR="00D261E7">
        <w:t>zveiti</w:t>
      </w:r>
      <w:r w:rsidR="00A13785">
        <w:t>, Bough</w:t>
      </w:r>
      <w:r w:rsidR="00112C48">
        <w:t xml:space="preserve"> csloveka</w:t>
      </w:r>
      <w:r w:rsidR="006731BB">
        <w:t xml:space="preserve"> zd</w:t>
      </w:r>
      <w:r w:rsidR="00C056DB">
        <w:t>icsi</w:t>
      </w:r>
      <w:r w:rsidR="00DD6A6D">
        <w:t>, ki</w:t>
      </w:r>
      <w:r w:rsidR="00DD6A6D" w:rsidRPr="000D2793">
        <w:t>ſ</w:t>
      </w:r>
      <w:r w:rsidR="00DD6A6D">
        <w:t>ze</w:t>
      </w:r>
      <w:r w:rsidR="00433506">
        <w:br/>
        <w:t>nyegove</w:t>
      </w:r>
      <w:r w:rsidR="0082634C">
        <w:t xml:space="preserve"> záp</w:t>
      </w:r>
      <w:r w:rsidR="0022514A">
        <w:t>ovedi</w:t>
      </w:r>
      <w:r w:rsidR="005975C4">
        <w:t xml:space="preserve"> boi</w:t>
      </w:r>
      <w:r w:rsidR="001E5363">
        <w:t xml:space="preserve">. </w:t>
      </w:r>
      <w:r w:rsidR="001E5363" w:rsidRPr="000D2793">
        <w:t>ſ</w:t>
      </w:r>
      <w:r w:rsidR="001E5363">
        <w:t>ivi</w:t>
      </w:r>
      <w:r w:rsidR="00A81C8E">
        <w:t xml:space="preserve"> v</w:t>
      </w:r>
      <w:r w:rsidR="00A81C8E" w:rsidRPr="000D2793">
        <w:t>ſ</w:t>
      </w:r>
      <w:r w:rsidR="00A81C8E">
        <w:t>zak</w:t>
      </w:r>
      <w:r w:rsidR="001A6D83">
        <w:t xml:space="preserve"> cslovik</w:t>
      </w:r>
      <w:r w:rsidR="002A0782">
        <w:t xml:space="preserve"> </w:t>
      </w:r>
      <w:r w:rsidR="002A0782" w:rsidRPr="0060616C">
        <w:rPr>
          <w:rStyle w:val="teiabbr"/>
        </w:rPr>
        <w:t>&amp;c.</w:t>
      </w:r>
    </w:p>
    <w:p w14:paraId="4C0CBAD7" w14:textId="77777777" w:rsidR="004D53C8" w:rsidRDefault="00DA2A06" w:rsidP="009024AB">
      <w:pPr>
        <w:pStyle w:val="teiab"/>
      </w:pPr>
      <w:r w:rsidRPr="0060616C">
        <w:rPr>
          <w:rStyle w:val="teilabelZnak"/>
        </w:rPr>
        <w:t>6.</w:t>
      </w:r>
      <w:r>
        <w:t xml:space="preserve"> </w:t>
      </w:r>
      <w:r w:rsidR="006B2661">
        <w:t>Blag</w:t>
      </w:r>
      <w:r w:rsidR="00042E70">
        <w:t>o</w:t>
      </w:r>
      <w:r w:rsidR="00042E70" w:rsidRPr="000D2793">
        <w:t>ſ</w:t>
      </w:r>
      <w:r w:rsidR="00042E70">
        <w:t>zl</w:t>
      </w:r>
      <w:r w:rsidR="00C15491">
        <w:t>ov</w:t>
      </w:r>
      <w:r w:rsidR="00042E70">
        <w:t>ite</w:t>
      </w:r>
      <w:r w:rsidR="00574ED2">
        <w:t xml:space="preserve"> Bough </w:t>
      </w:r>
      <w:r w:rsidR="00574ED2" w:rsidRPr="000D2793">
        <w:t>ſ</w:t>
      </w:r>
      <w:r w:rsidR="00574ED2">
        <w:t>zvega</w:t>
      </w:r>
      <w:r w:rsidR="00BB4E15">
        <w:t xml:space="preserve"> </w:t>
      </w:r>
      <w:r w:rsidR="00BB4E15" w:rsidRPr="000D2793">
        <w:t>ſ</w:t>
      </w:r>
      <w:r w:rsidR="00BB4E15">
        <w:t>zvéta</w:t>
      </w:r>
      <w:r w:rsidR="00245CCC">
        <w:t xml:space="preserve"> </w:t>
      </w:r>
      <w:r w:rsidR="00245CCC" w:rsidRPr="000D2793">
        <w:t>ſ</w:t>
      </w:r>
      <w:r w:rsidR="00245CCC">
        <w:t>ztola</w:t>
      </w:r>
      <w:r w:rsidR="00463079">
        <w:t>, i bos</w:t>
      </w:r>
      <w:r w:rsidR="009D5958">
        <w:t xml:space="preserve"> </w:t>
      </w:r>
      <w:r w:rsidR="009D5958" w:rsidRPr="000D2793">
        <w:t>ſ</w:t>
      </w:r>
      <w:r w:rsidR="009D5958">
        <w:t>zrecsno</w:t>
      </w:r>
      <w:r w:rsidR="00D5790F">
        <w:br/>
        <w:t>prebival</w:t>
      </w:r>
      <w:r w:rsidR="00462E15">
        <w:t xml:space="preserve"> vu v</w:t>
      </w:r>
      <w:r w:rsidR="00462E15" w:rsidRPr="000D2793">
        <w:t>ſ</w:t>
      </w:r>
      <w:r w:rsidR="00462E15">
        <w:t xml:space="preserve">zem </w:t>
      </w:r>
      <w:r w:rsidR="00462E15" w:rsidRPr="000D2793">
        <w:t>ſ</w:t>
      </w:r>
      <w:r w:rsidR="00462E15">
        <w:t>zvoiem</w:t>
      </w:r>
      <w:r w:rsidR="00697A9A">
        <w:t xml:space="preserve"> </w:t>
      </w:r>
      <w:r w:rsidR="00697A9A" w:rsidRPr="000D2793">
        <w:t>ſ</w:t>
      </w:r>
      <w:r w:rsidR="00697A9A">
        <w:t>i</w:t>
      </w:r>
      <w:r w:rsidR="00022366">
        <w:t>tki</w:t>
      </w:r>
      <w:r w:rsidR="0091407F">
        <w:t xml:space="preserve">. </w:t>
      </w:r>
      <w:r w:rsidR="003C0785" w:rsidRPr="000D2793">
        <w:t>ſ</w:t>
      </w:r>
      <w:r w:rsidR="003C0785">
        <w:t>ivi</w:t>
      </w:r>
      <w:r w:rsidR="003C202D">
        <w:t xml:space="preserve"> v</w:t>
      </w:r>
      <w:r w:rsidR="003C202D" w:rsidRPr="000D2793">
        <w:t>ſ</w:t>
      </w:r>
      <w:r w:rsidR="003C202D">
        <w:t>zak cslovik</w:t>
      </w:r>
      <w:r w:rsidR="001E0CA7">
        <w:t xml:space="preserve"> </w:t>
      </w:r>
      <w:r w:rsidR="001E0CA7" w:rsidRPr="00477B79">
        <w:rPr>
          <w:rStyle w:val="teiabbr"/>
        </w:rPr>
        <w:t>&amp;c.</w:t>
      </w:r>
    </w:p>
    <w:p w14:paraId="3EEDF2C4" w14:textId="77777777" w:rsidR="002C137E" w:rsidRDefault="004D53C8" w:rsidP="009024AB">
      <w:pPr>
        <w:pStyle w:val="teiab"/>
      </w:pPr>
      <w:r w:rsidRPr="0048114E">
        <w:rPr>
          <w:rStyle w:val="teilabelZnak"/>
        </w:rPr>
        <w:t>7.</w:t>
      </w:r>
      <w:r>
        <w:t xml:space="preserve"> </w:t>
      </w:r>
      <w:r w:rsidR="00D00E0E">
        <w:t>S</w:t>
      </w:r>
      <w:r w:rsidR="00415D51">
        <w:t xml:space="preserve"> </w:t>
      </w:r>
      <w:r w:rsidR="00415D51" w:rsidRPr="000D2793">
        <w:t>ſ</w:t>
      </w:r>
      <w:r w:rsidR="00415D51">
        <w:t>ivo</w:t>
      </w:r>
      <w:r w:rsidR="00333C0D">
        <w:t>ucs</w:t>
      </w:r>
      <w:r w:rsidR="0048114E">
        <w:t xml:space="preserve"> </w:t>
      </w:r>
      <w:r w:rsidR="001453BC">
        <w:t>bos</w:t>
      </w:r>
      <w:r w:rsidR="001B7ECB">
        <w:t xml:space="preserve"> vidil</w:t>
      </w:r>
      <w:r w:rsidR="00DA2EA7">
        <w:t>, tvoim</w:t>
      </w:r>
      <w:r w:rsidR="00EB0ACD">
        <w:t xml:space="preserve"> </w:t>
      </w:r>
      <w:r w:rsidR="00EB0ACD" w:rsidRPr="000D2793">
        <w:t>ſ</w:t>
      </w:r>
      <w:r w:rsidR="00EB0ACD">
        <w:t>zino</w:t>
      </w:r>
      <w:r w:rsidR="007022F4">
        <w:t xml:space="preserve">v </w:t>
      </w:r>
      <w:r w:rsidR="007022F4" w:rsidRPr="000D2793">
        <w:t>ſ</w:t>
      </w:r>
      <w:r w:rsidR="007022F4">
        <w:t>zene</w:t>
      </w:r>
      <w:r w:rsidR="004B3F08">
        <w:t>,</w:t>
      </w:r>
      <w:r w:rsidR="00D075FA">
        <w:t xml:space="preserve"> i natom </w:t>
      </w:r>
      <w:r w:rsidR="00D075FA" w:rsidRPr="000D2793">
        <w:t>ſ</w:t>
      </w:r>
      <w:r w:rsidR="00D075FA">
        <w:t>zv</w:t>
      </w:r>
      <w:r w:rsidR="00B47C5A">
        <w:t>ei</w:t>
      </w:r>
      <w:r w:rsidR="00B735C8">
        <w:t>-</w:t>
      </w:r>
      <w:r w:rsidR="00B735C8">
        <w:br/>
        <w:t>ti</w:t>
      </w:r>
      <w:r w:rsidR="00477B79">
        <w:t xml:space="preserve"> </w:t>
      </w:r>
      <w:r w:rsidR="002929B4">
        <w:t>v</w:t>
      </w:r>
      <w:r w:rsidR="002929B4" w:rsidRPr="000D2793">
        <w:t>ſ</w:t>
      </w:r>
      <w:r w:rsidR="002929B4">
        <w:t>zemu</w:t>
      </w:r>
      <w:r w:rsidR="00682EE3">
        <w:t xml:space="preserve"> ker</w:t>
      </w:r>
      <w:r w:rsidR="00682EE3" w:rsidRPr="000D2793">
        <w:t>ſ</w:t>
      </w:r>
      <w:r w:rsidR="00682EE3">
        <w:t>ztu</w:t>
      </w:r>
      <w:r w:rsidR="00713FDA">
        <w:t xml:space="preserve"> mira</w:t>
      </w:r>
      <w:r w:rsidR="00EF2863">
        <w:t xml:space="preserve">. </w:t>
      </w:r>
      <w:r w:rsidR="00EF2863" w:rsidRPr="000D2793">
        <w:t>ſ</w:t>
      </w:r>
      <w:r w:rsidR="00EF2863">
        <w:t>zivi</w:t>
      </w:r>
      <w:r w:rsidR="00D915D6">
        <w:t xml:space="preserve"> v</w:t>
      </w:r>
      <w:r w:rsidR="00D915D6" w:rsidRPr="000D2793">
        <w:t>ſ</w:t>
      </w:r>
      <w:r w:rsidR="00D915D6">
        <w:t>zak cslovik</w:t>
      </w:r>
      <w:r w:rsidR="008B41FC">
        <w:t xml:space="preserve"> </w:t>
      </w:r>
      <w:r w:rsidR="008B41FC" w:rsidRPr="003D11B5">
        <w:rPr>
          <w:rStyle w:val="teiabbr"/>
        </w:rPr>
        <w:t>&amp;c.</w:t>
      </w:r>
    </w:p>
    <w:p w14:paraId="28742C8C" w14:textId="77777777" w:rsidR="00C36FD7" w:rsidRDefault="002C137E" w:rsidP="009024AB">
      <w:pPr>
        <w:pStyle w:val="teiab"/>
      </w:pPr>
      <w:r w:rsidRPr="003D11B5">
        <w:rPr>
          <w:rStyle w:val="teilabelZnak"/>
        </w:rPr>
        <w:t>8.</w:t>
      </w:r>
      <w:r>
        <w:t xml:space="preserve"> </w:t>
      </w:r>
      <w:r w:rsidR="001C3CBC">
        <w:t>Touje</w:t>
      </w:r>
      <w:r w:rsidR="00D71CAC">
        <w:t xml:space="preserve"> popi</w:t>
      </w:r>
      <w:r w:rsidR="00D71CAC" w:rsidRPr="000D2793">
        <w:t>ſ</w:t>
      </w:r>
      <w:r w:rsidR="00D71CAC">
        <w:t>zal</w:t>
      </w:r>
      <w:r w:rsidR="00A45865">
        <w:t xml:space="preserve"> bláseni</w:t>
      </w:r>
      <w:r w:rsidR="007E39CB">
        <w:t xml:space="preserve"> </w:t>
      </w:r>
      <w:r w:rsidR="007E39CB" w:rsidRPr="000D2793">
        <w:t>ſ</w:t>
      </w:r>
      <w:r w:rsidR="007E39CB">
        <w:t>zvéti</w:t>
      </w:r>
      <w:r w:rsidR="00414F75">
        <w:t xml:space="preserve"> </w:t>
      </w:r>
      <w:r w:rsidR="00414F75" w:rsidRPr="00D01360">
        <w:rPr>
          <w:rStyle w:val="teiname"/>
        </w:rPr>
        <w:t>Dávid</w:t>
      </w:r>
      <w:r w:rsidR="002E18E0">
        <w:t xml:space="preserve">. </w:t>
      </w:r>
      <w:r w:rsidR="002E18E0" w:rsidRPr="000D2793">
        <w:t>ſ</w:t>
      </w:r>
      <w:r w:rsidR="002E18E0">
        <w:t>ztou d</w:t>
      </w:r>
      <w:r w:rsidR="0021227B">
        <w:t>e-</w:t>
      </w:r>
      <w:r w:rsidR="001B7765">
        <w:br/>
      </w:r>
      <w:r w:rsidR="001B7765" w:rsidRPr="000D2793">
        <w:t>ſ</w:t>
      </w:r>
      <w:r w:rsidR="001B7765">
        <w:t>zeti</w:t>
      </w:r>
      <w:r w:rsidR="009F4FEB">
        <w:t xml:space="preserve"> </w:t>
      </w:r>
      <w:r w:rsidR="00B97DB6">
        <w:t>vo</w:t>
      </w:r>
      <w:r w:rsidR="00B97DB6" w:rsidRPr="000D2793">
        <w:t>ſ</w:t>
      </w:r>
      <w:r w:rsidR="00B97DB6">
        <w:t>zmi</w:t>
      </w:r>
      <w:r w:rsidR="00962075">
        <w:t xml:space="preserve"> </w:t>
      </w:r>
      <w:r w:rsidR="00962075" w:rsidRPr="000D2793">
        <w:t>ſ</w:t>
      </w:r>
      <w:r w:rsidR="00962075">
        <w:t xml:space="preserve">zvoje </w:t>
      </w:r>
      <w:r w:rsidR="00BE4315">
        <w:t>peszmi</w:t>
      </w:r>
      <w:r w:rsidR="00F21702">
        <w:t xml:space="preserve">. </w:t>
      </w:r>
      <w:r w:rsidR="00F21702" w:rsidRPr="000D2793">
        <w:t>ſ</w:t>
      </w:r>
      <w:r w:rsidR="00F21702">
        <w:t>ivi</w:t>
      </w:r>
      <w:r w:rsidR="00B754FC">
        <w:t xml:space="preserve"> v</w:t>
      </w:r>
      <w:r w:rsidR="00B754FC" w:rsidRPr="000D2793">
        <w:t>ſ</w:t>
      </w:r>
      <w:r w:rsidR="00B754FC">
        <w:t>zak</w:t>
      </w:r>
      <w:r w:rsidR="006D79BD">
        <w:t xml:space="preserve"> cslovik</w:t>
      </w:r>
      <w:r w:rsidR="00210839">
        <w:br/>
      </w:r>
      <w:r w:rsidR="00C47C84">
        <w:t xml:space="preserve">pravo </w:t>
      </w:r>
      <w:r w:rsidR="00DD1EFE">
        <w:t>pre</w:t>
      </w:r>
      <w:r w:rsidR="00CB12F1">
        <w:t>z</w:t>
      </w:r>
      <w:r w:rsidR="00DD1EFE">
        <w:t>tűjega</w:t>
      </w:r>
      <w:r w:rsidR="0098009A">
        <w:t xml:space="preserve"> v</w:t>
      </w:r>
      <w:r w:rsidR="0098009A" w:rsidRPr="000D2793">
        <w:t>ſ</w:t>
      </w:r>
      <w:r w:rsidR="0098009A">
        <w:t>z</w:t>
      </w:r>
      <w:r w:rsidR="00B310C1">
        <w:t>ák</w:t>
      </w:r>
      <w:r w:rsidR="00D1798F">
        <w:t>oga</w:t>
      </w:r>
      <w:r w:rsidR="00F841A7">
        <w:t xml:space="preserve"> koá</w:t>
      </w:r>
      <w:r w:rsidR="004E0D09">
        <w:t>ra</w:t>
      </w:r>
      <w:r w:rsidR="00C36FD7">
        <w:t>.</w:t>
      </w:r>
    </w:p>
    <w:p w14:paraId="1828E666" w14:textId="77777777" w:rsidR="00E73F0F" w:rsidRDefault="00C36FD7" w:rsidP="00E21818">
      <w:pPr>
        <w:pStyle w:val="teiclosure"/>
      </w:pPr>
      <w:r>
        <w:t>Amen.</w:t>
      </w:r>
    </w:p>
    <w:p w14:paraId="3322F90C" w14:textId="77777777" w:rsidR="00B526EC" w:rsidRDefault="00E73F0F" w:rsidP="00E73F0F">
      <w:pPr>
        <w:pStyle w:val="Naslov2"/>
      </w:pPr>
      <w:r>
        <w:t xml:space="preserve">In Die </w:t>
      </w:r>
      <w:r w:rsidR="00D02C16">
        <w:t>Puri</w:t>
      </w:r>
      <w:r w:rsidR="00D02C16" w:rsidRPr="000D2793">
        <w:t>ſ</w:t>
      </w:r>
      <w:r w:rsidR="00D02C16">
        <w:t>icationis Mario.</w:t>
      </w:r>
    </w:p>
    <w:p w14:paraId="3E594CC7" w14:textId="5E4ECE07" w:rsidR="006D77B0" w:rsidRDefault="0091258C" w:rsidP="0091258C">
      <w:pPr>
        <w:pStyle w:val="teiab"/>
      </w:pPr>
      <w:r w:rsidRPr="003D11B5">
        <w:rPr>
          <w:rStyle w:val="teilabelZnak"/>
        </w:rPr>
        <w:t>1.</w:t>
      </w:r>
      <w:r>
        <w:t xml:space="preserve"> </w:t>
      </w:r>
      <w:r w:rsidR="008D5265">
        <w:t xml:space="preserve">Da </w:t>
      </w:r>
      <w:r w:rsidR="009F42D5">
        <w:t>´</w:t>
      </w:r>
      <w:r w:rsidR="008D5265" w:rsidRPr="000D2793">
        <w:t>ſ</w:t>
      </w:r>
      <w:r w:rsidR="008D5265">
        <w:t>e</w:t>
      </w:r>
      <w:r w:rsidR="00476869">
        <w:t xml:space="preserve"> </w:t>
      </w:r>
      <w:r w:rsidR="00476869" w:rsidRPr="000D2793">
        <w:t>ſ</w:t>
      </w:r>
      <w:r w:rsidR="003E1871">
        <w:t>é</w:t>
      </w:r>
      <w:r w:rsidR="007D3533" w:rsidRPr="000D2793">
        <w:t>ſ</w:t>
      </w:r>
      <w:r w:rsidR="007D3533">
        <w:t>zt</w:t>
      </w:r>
      <w:r w:rsidR="0019086B">
        <w:t xml:space="preserve"> kednov</w:t>
      </w:r>
      <w:r w:rsidR="003D11B5">
        <w:t xml:space="preserve"> </w:t>
      </w:r>
      <w:r w:rsidR="00D039D0">
        <w:t xml:space="preserve">Maria </w:t>
      </w:r>
      <w:r w:rsidR="00731CE7" w:rsidRPr="000D2793">
        <w:t>ſ</w:t>
      </w:r>
      <w:r w:rsidR="00731CE7">
        <w:t>zpuni</w:t>
      </w:r>
      <w:r w:rsidR="00FD1E6C">
        <w:t xml:space="preserve"> po </w:t>
      </w:r>
      <w:r w:rsidR="00756030">
        <w:t>roi</w:t>
      </w:r>
      <w:r w:rsidR="00756030" w:rsidRPr="000D2793">
        <w:t>ſ</w:t>
      </w:r>
      <w:r w:rsidR="00756030">
        <w:t>ztvi</w:t>
      </w:r>
      <w:r w:rsidR="000B6810">
        <w:t xml:space="preserve"> </w:t>
      </w:r>
      <w:r w:rsidR="000B6810" w:rsidRPr="00D01360">
        <w:rPr>
          <w:rStyle w:val="teiname"/>
        </w:rPr>
        <w:t>Jesuſa</w:t>
      </w:r>
      <w:r w:rsidR="001B2DB8">
        <w:br/>
        <w:t>bilaie</w:t>
      </w:r>
      <w:r w:rsidR="00163975">
        <w:t xml:space="preserve"> prav</w:t>
      </w:r>
      <w:r w:rsidR="00EC2A91">
        <w:t>di</w:t>
      </w:r>
      <w:r w:rsidR="003537AB">
        <w:t xml:space="preserve"> pokorna</w:t>
      </w:r>
      <w:r w:rsidR="00BF2219">
        <w:t>, perne</w:t>
      </w:r>
      <w:r w:rsidR="00BF2219" w:rsidRPr="000D2793">
        <w:t>ſ</w:t>
      </w:r>
      <w:r w:rsidR="00BF2219">
        <w:t>zla</w:t>
      </w:r>
      <w:r w:rsidR="009646D2">
        <w:t xml:space="preserve"> vu Templom</w:t>
      </w:r>
      <w:r w:rsidR="00C254BB">
        <w:br/>
        <w:t>nyega</w:t>
      </w:r>
      <w:r w:rsidR="004873A9">
        <w:t xml:space="preserve">. Z </w:t>
      </w:r>
      <w:r w:rsidR="00E7220E">
        <w:t>Daga Gospodnu</w:t>
      </w:r>
      <w:r w:rsidR="00114E1B">
        <w:t xml:space="preserve"> alduie</w:t>
      </w:r>
      <w:r w:rsidR="00C72131">
        <w:t>, kako</w:t>
      </w:r>
      <w:r w:rsidR="00FD06D2">
        <w:t xml:space="preserve"> </w:t>
      </w:r>
      <w:r w:rsidR="009E5445">
        <w:t>M</w:t>
      </w:r>
      <w:r w:rsidR="00FD06D2">
        <w:t>oy</w:t>
      </w:r>
      <w:r w:rsidR="00C17B97" w:rsidRPr="000D2793">
        <w:t>ſ</w:t>
      </w:r>
      <w:r w:rsidR="00FD06D2">
        <w:t xml:space="preserve">es </w:t>
      </w:r>
      <w:r w:rsidR="00DA1B74">
        <w:t>r</w:t>
      </w:r>
      <w:r w:rsidR="00FD06D2">
        <w:t>e-</w:t>
      </w:r>
      <w:r w:rsidR="00FD06D2">
        <w:br/>
        <w:t>kel</w:t>
      </w:r>
      <w:r w:rsidR="00165284">
        <w:t xml:space="preserve"> be</w:t>
      </w:r>
      <w:r w:rsidR="00981C54">
        <w:t>s</w:t>
      </w:r>
      <w:r w:rsidR="00363EBD" w:rsidRPr="000D2793">
        <w:t>ſ</w:t>
      </w:r>
      <w:r w:rsidR="00165284">
        <w:t>o</w:t>
      </w:r>
      <w:r w:rsidR="00A50D76">
        <w:t xml:space="preserve">, da </w:t>
      </w:r>
      <w:r w:rsidR="00EA4D97">
        <w:t xml:space="preserve">pervo </w:t>
      </w:r>
      <w:r w:rsidR="008B77A3">
        <w:t>rodno</w:t>
      </w:r>
      <w:r w:rsidR="005C0CE2">
        <w:t xml:space="preserve"> Derecze</w:t>
      </w:r>
      <w:r w:rsidR="00A241FA">
        <w:t>, moska</w:t>
      </w:r>
      <w:r w:rsidR="001572FF">
        <w:t>,</w:t>
      </w:r>
    </w:p>
    <w:p w14:paraId="1042CDEB" w14:textId="77777777" w:rsidR="006D77B0" w:rsidRDefault="006D77B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240132" w14:textId="472571F8" w:rsidR="009024AB" w:rsidRDefault="006D77B0" w:rsidP="003203B4">
      <w:r>
        <w:lastRenderedPageBreak/>
        <w:t>/017v/</w:t>
      </w:r>
    </w:p>
    <w:p w14:paraId="029215F5" w14:textId="0791840D" w:rsidR="003203B4" w:rsidRDefault="003203B4" w:rsidP="003203B4">
      <w:pPr>
        <w:pStyle w:val="teifwPageNum"/>
      </w:pPr>
      <w:r>
        <w:t>30.</w:t>
      </w:r>
    </w:p>
    <w:p w14:paraId="7483A92E" w14:textId="000CDDB5" w:rsidR="00B11B1B" w:rsidRDefault="005C71EF" w:rsidP="005C71EF">
      <w:pPr>
        <w:pStyle w:val="teiab"/>
      </w:pPr>
      <w:r w:rsidRPr="000D2793">
        <w:t>ſ</w:t>
      </w:r>
      <w:r>
        <w:t>zpola</w:t>
      </w:r>
      <w:r w:rsidR="006D308E">
        <w:t xml:space="preserve"> Boghu da</w:t>
      </w:r>
      <w:r w:rsidR="006D308E" w:rsidRPr="000D2793">
        <w:t>ſ</w:t>
      </w:r>
      <w:r w:rsidR="006D308E">
        <w:t>ze</w:t>
      </w:r>
      <w:r w:rsidR="006A6053">
        <w:t>.</w:t>
      </w:r>
    </w:p>
    <w:p w14:paraId="405CBE51" w14:textId="77777777" w:rsidR="00892626" w:rsidRDefault="000701DB" w:rsidP="005C71EF">
      <w:pPr>
        <w:pStyle w:val="teiab"/>
      </w:pPr>
      <w:r w:rsidRPr="00FA3D80">
        <w:rPr>
          <w:rStyle w:val="teilabelZnak"/>
        </w:rPr>
        <w:t>3.</w:t>
      </w:r>
      <w:r>
        <w:t xml:space="preserve"> </w:t>
      </w:r>
      <w:r w:rsidR="006447E4">
        <w:t>Dvei</w:t>
      </w:r>
      <w:r w:rsidR="00FA3D80">
        <w:t xml:space="preserve"> </w:t>
      </w:r>
      <w:r w:rsidR="00557330">
        <w:t>gerliczi</w:t>
      </w:r>
      <w:r w:rsidR="008D63D2">
        <w:t xml:space="preserve"> snim doneszi</w:t>
      </w:r>
      <w:r w:rsidR="00255F82">
        <w:t xml:space="preserve">, i na </w:t>
      </w:r>
      <w:r w:rsidR="00C17B89">
        <w:t>olt</w:t>
      </w:r>
      <w:r w:rsidR="003A175F">
        <w:t>ár</w:t>
      </w:r>
      <w:r w:rsidR="00776DBB">
        <w:t xml:space="preserve"> posztá</w:t>
      </w:r>
      <w:r w:rsidR="00B23A4C">
        <w:t>vi</w:t>
      </w:r>
      <w:r w:rsidR="00215845">
        <w:br/>
        <w:t>nyé</w:t>
      </w:r>
      <w:r w:rsidR="0067253E">
        <w:t>, na odkűplenye</w:t>
      </w:r>
      <w:r w:rsidR="00C80882">
        <w:t xml:space="preserve"> </w:t>
      </w:r>
      <w:r w:rsidR="00C80882" w:rsidRPr="000D2793">
        <w:t>ſ</w:t>
      </w:r>
      <w:r w:rsidR="00C80882">
        <w:t>zvega</w:t>
      </w:r>
      <w:r w:rsidR="002D0C5E">
        <w:t xml:space="preserve"> </w:t>
      </w:r>
      <w:r w:rsidR="002D0C5E" w:rsidRPr="000D2793">
        <w:t>ſ</w:t>
      </w:r>
      <w:r w:rsidR="002D0C5E">
        <w:t>zina</w:t>
      </w:r>
      <w:r w:rsidR="0042357A">
        <w:t>, zvelicsitela</w:t>
      </w:r>
      <w:r w:rsidR="0042357A">
        <w:br/>
        <w:t xml:space="preserve">vszega </w:t>
      </w:r>
      <w:r w:rsidR="0042357A" w:rsidRPr="000D2793">
        <w:t>ſ</w:t>
      </w:r>
      <w:r w:rsidR="0042357A">
        <w:t>zveita</w:t>
      </w:r>
      <w:r w:rsidR="00CD02D1">
        <w:t>.</w:t>
      </w:r>
    </w:p>
    <w:p w14:paraId="02FD3CA9" w14:textId="77777777" w:rsidR="00670A16" w:rsidRDefault="00892626" w:rsidP="005C71EF">
      <w:pPr>
        <w:pStyle w:val="teiab"/>
      </w:pPr>
      <w:r w:rsidRPr="00BA3EA0">
        <w:rPr>
          <w:rStyle w:val="teilabelZnak"/>
        </w:rPr>
        <w:t>4.</w:t>
      </w:r>
      <w:r>
        <w:t xml:space="preserve"> </w:t>
      </w:r>
      <w:r w:rsidR="00AB26B8">
        <w:t>Do teda</w:t>
      </w:r>
      <w:r w:rsidR="00BA3EA0">
        <w:t xml:space="preserve"> </w:t>
      </w:r>
      <w:r w:rsidR="0026092A">
        <w:t>vJerusálemi</w:t>
      </w:r>
      <w:r w:rsidR="00B84D9F">
        <w:t xml:space="preserve">, </w:t>
      </w:r>
      <w:r w:rsidR="00B84D9F" w:rsidRPr="009E3464">
        <w:rPr>
          <w:rStyle w:val="teiname"/>
        </w:rPr>
        <w:t>ſimon</w:t>
      </w:r>
      <w:r w:rsidR="00B84D9F">
        <w:t xml:space="preserve"> </w:t>
      </w:r>
      <w:r w:rsidR="0035095A">
        <w:t>mos Boga</w:t>
      </w:r>
      <w:r w:rsidR="009E3464">
        <w:t xml:space="preserve"> </w:t>
      </w:r>
      <w:r w:rsidR="000B47E8">
        <w:t>Bojecsi</w:t>
      </w:r>
      <w:r w:rsidR="001D354D">
        <w:t>,</w:t>
      </w:r>
      <w:r w:rsidR="001D354D">
        <w:br/>
        <w:t xml:space="preserve">ki </w:t>
      </w:r>
      <w:r w:rsidR="00C85DC8">
        <w:t>M</w:t>
      </w:r>
      <w:r w:rsidR="00DD5F2A">
        <w:t>es</w:t>
      </w:r>
      <w:r w:rsidR="00DD5F2A" w:rsidRPr="000D2793">
        <w:t>ſ</w:t>
      </w:r>
      <w:r w:rsidR="00DD5F2A">
        <w:t>ias</w:t>
      </w:r>
      <w:r w:rsidR="00DD5F2A" w:rsidRPr="000D2793">
        <w:t>ſ</w:t>
      </w:r>
      <w:r w:rsidR="00DD5F2A">
        <w:t>a</w:t>
      </w:r>
      <w:r w:rsidR="00C85DC8">
        <w:t xml:space="preserve"> csakas</w:t>
      </w:r>
      <w:r w:rsidR="00C85DC8" w:rsidRPr="000D2793">
        <w:t>ſ</w:t>
      </w:r>
      <w:r w:rsidR="00C85DC8">
        <w:t>e</w:t>
      </w:r>
      <w:r w:rsidR="0003446A">
        <w:t xml:space="preserve">, </w:t>
      </w:r>
      <w:r w:rsidR="0029436C">
        <w:t>'</w:t>
      </w:r>
      <w:r w:rsidR="0003446A" w:rsidRPr="000D2793">
        <w:t>ſ</w:t>
      </w:r>
      <w:r w:rsidR="0003446A">
        <w:t>elelga</w:t>
      </w:r>
      <w:r w:rsidR="00A45DC6">
        <w:t xml:space="preserve"> viditi i </w:t>
      </w:r>
      <w:r w:rsidR="006C47EC">
        <w:t>moliti</w:t>
      </w:r>
      <w:r w:rsidR="00C46686">
        <w:t>.</w:t>
      </w:r>
    </w:p>
    <w:p w14:paraId="710238F4" w14:textId="77777777" w:rsidR="009871A2" w:rsidRDefault="00670A16" w:rsidP="005C71EF">
      <w:pPr>
        <w:pStyle w:val="teiab"/>
      </w:pPr>
      <w:r w:rsidRPr="00E53B3B">
        <w:rPr>
          <w:rStyle w:val="teilabelZnak"/>
        </w:rPr>
        <w:t>5.</w:t>
      </w:r>
      <w:r>
        <w:t xml:space="preserve"> </w:t>
      </w:r>
      <w:r w:rsidR="00A07FCF">
        <w:t xml:space="preserve">Komu </w:t>
      </w:r>
      <w:r w:rsidR="00372672">
        <w:t>be</w:t>
      </w:r>
      <w:r w:rsidR="00375CE4">
        <w:t>s</w:t>
      </w:r>
      <w:r w:rsidR="00372672" w:rsidRPr="000D2793">
        <w:t>ſ</w:t>
      </w:r>
      <w:r w:rsidR="00372672">
        <w:t>e</w:t>
      </w:r>
      <w:r w:rsidR="00375CE4">
        <w:t xml:space="preserve"> </w:t>
      </w:r>
      <w:r w:rsidR="00E53682">
        <w:t>na</w:t>
      </w:r>
      <w:r w:rsidR="00E53682" w:rsidRPr="000D2793">
        <w:t>ſ</w:t>
      </w:r>
      <w:r w:rsidR="00E53682">
        <w:t>z</w:t>
      </w:r>
      <w:r w:rsidR="00B626F2">
        <w:t>vesche</w:t>
      </w:r>
      <w:r w:rsidR="00B8002A">
        <w:t>no</w:t>
      </w:r>
      <w:r w:rsidR="00E121FC">
        <w:t xml:space="preserve">, po </w:t>
      </w:r>
      <w:r w:rsidR="00E121FC" w:rsidRPr="000D2793">
        <w:t>ſ</w:t>
      </w:r>
      <w:r w:rsidR="00E121FC">
        <w:t xml:space="preserve">zvetom </w:t>
      </w:r>
      <w:r w:rsidR="00DC3B02">
        <w:t>Dűhi</w:t>
      </w:r>
      <w:r w:rsidR="00517C9C">
        <w:t xml:space="preserve"> obil</w:t>
      </w:r>
      <w:r w:rsidR="0016278A">
        <w:br/>
        <w:t>no</w:t>
      </w:r>
      <w:r w:rsidR="004F3A75">
        <w:t>,</w:t>
      </w:r>
      <w:r w:rsidR="0016278A">
        <w:t xml:space="preserve"> da</w:t>
      </w:r>
      <w:r w:rsidR="004F3A75">
        <w:t xml:space="preserve"> </w:t>
      </w:r>
      <w:r w:rsidR="00633388">
        <w:t xml:space="preserve">nescse </w:t>
      </w:r>
      <w:r w:rsidR="00FE63E3">
        <w:t xml:space="preserve">pervo </w:t>
      </w:r>
      <w:r w:rsidR="00637365">
        <w:t>on vmreiti</w:t>
      </w:r>
      <w:r w:rsidR="00FA4FCD">
        <w:t xml:space="preserve"> neg</w:t>
      </w:r>
      <w:r w:rsidR="004F773A">
        <w:t>h</w:t>
      </w:r>
      <w:r w:rsidR="00CD5335">
        <w:t xml:space="preserve"> </w:t>
      </w:r>
      <w:r w:rsidR="00CD5335" w:rsidRPr="00326CE8">
        <w:rPr>
          <w:rStyle w:val="teiname"/>
        </w:rPr>
        <w:t>Chri</w:t>
      </w:r>
      <w:r w:rsidR="003B6705" w:rsidRPr="00326CE8">
        <w:rPr>
          <w:rStyle w:val="teiname"/>
        </w:rPr>
        <w:t>stusſa</w:t>
      </w:r>
      <w:r w:rsidR="004C1136">
        <w:br/>
        <w:t>vteili vi</w:t>
      </w:r>
      <w:r w:rsidR="00E62C3A">
        <w:t>di</w:t>
      </w:r>
      <w:r w:rsidR="003C4F85">
        <w:t>.</w:t>
      </w:r>
    </w:p>
    <w:p w14:paraId="7A6BA4B0" w14:textId="77777777" w:rsidR="001B0435" w:rsidRDefault="009871A2" w:rsidP="005C71EF">
      <w:pPr>
        <w:pStyle w:val="teiab"/>
      </w:pPr>
      <w:r w:rsidRPr="004D68EE">
        <w:rPr>
          <w:rStyle w:val="teilabelZnak"/>
        </w:rPr>
        <w:t>6.</w:t>
      </w:r>
      <w:r w:rsidR="00E53B3B">
        <w:t xml:space="preserve"> </w:t>
      </w:r>
      <w:r w:rsidR="006C5041">
        <w:t xml:space="preserve">S gda </w:t>
      </w:r>
      <w:r w:rsidR="006C5041" w:rsidRPr="000D2793">
        <w:t>ſ</w:t>
      </w:r>
      <w:r w:rsidR="006C5041">
        <w:t>zo</w:t>
      </w:r>
      <w:r w:rsidR="00886579">
        <w:t xml:space="preserve"> se </w:t>
      </w:r>
      <w:r w:rsidR="005A17A8">
        <w:t>roditeli</w:t>
      </w:r>
      <w:r w:rsidR="000B2E87">
        <w:t xml:space="preserve">, </w:t>
      </w:r>
      <w:r w:rsidR="00E41C54" w:rsidRPr="00451473">
        <w:rPr>
          <w:rStyle w:val="teiname"/>
        </w:rPr>
        <w:t>J</w:t>
      </w:r>
      <w:r w:rsidR="000B2E87" w:rsidRPr="00451473">
        <w:rPr>
          <w:rStyle w:val="teiname"/>
        </w:rPr>
        <w:t>e</w:t>
      </w:r>
      <w:r w:rsidR="00E35018" w:rsidRPr="00451473">
        <w:rPr>
          <w:rStyle w:val="teiname"/>
        </w:rPr>
        <w:t>s</w:t>
      </w:r>
      <w:r w:rsidR="000B2E87" w:rsidRPr="00451473">
        <w:rPr>
          <w:rStyle w:val="teiname"/>
        </w:rPr>
        <w:t>u</w:t>
      </w:r>
      <w:r w:rsidR="00E35018" w:rsidRPr="00451473">
        <w:rPr>
          <w:rStyle w:val="teiname"/>
        </w:rPr>
        <w:t>ſ</w:t>
      </w:r>
      <w:r w:rsidR="000B2E87" w:rsidRPr="00451473">
        <w:rPr>
          <w:rStyle w:val="teiname"/>
        </w:rPr>
        <w:t>sa</w:t>
      </w:r>
      <w:r w:rsidR="00D40370">
        <w:t xml:space="preserve"> uTemplom</w:t>
      </w:r>
      <w:r w:rsidR="007712F5">
        <w:t xml:space="preserve"> done</w:t>
      </w:r>
      <w:r w:rsidR="007712F5" w:rsidRPr="000D2793">
        <w:t>ſ</w:t>
      </w:r>
      <w:r w:rsidR="007712F5">
        <w:t>z</w:t>
      </w:r>
      <w:r w:rsidR="0083507B">
        <w:t>-</w:t>
      </w:r>
      <w:r w:rsidR="0083507B">
        <w:br/>
        <w:t xml:space="preserve">li </w:t>
      </w:r>
      <w:r w:rsidR="00E82DCC">
        <w:t>Dűh</w:t>
      </w:r>
      <w:r w:rsidR="00F31D69">
        <w:t xml:space="preserve"> </w:t>
      </w:r>
      <w:r w:rsidR="00F31D69" w:rsidRPr="000D2793">
        <w:t>ſ</w:t>
      </w:r>
      <w:r w:rsidR="00F31D69">
        <w:t>zv</w:t>
      </w:r>
      <w:r w:rsidR="000D4292">
        <w:t>é</w:t>
      </w:r>
      <w:r w:rsidR="00F31D69">
        <w:t>ti</w:t>
      </w:r>
      <w:r w:rsidR="009834F3">
        <w:t xml:space="preserve"> nyemu poveda</w:t>
      </w:r>
      <w:r w:rsidR="009175E7">
        <w:t>, da</w:t>
      </w:r>
      <w:r w:rsidR="00DE1E03">
        <w:t xml:space="preserve"> áldov</w:t>
      </w:r>
      <w:r w:rsidR="00E410BB">
        <w:t xml:space="preserve"> vcsini</w:t>
      </w:r>
      <w:r w:rsidR="0037228C">
        <w:br/>
        <w:t>za nyega.</w:t>
      </w:r>
    </w:p>
    <w:p w14:paraId="030A4942" w14:textId="77777777" w:rsidR="00FA3DBC" w:rsidRDefault="001B0435" w:rsidP="005C71EF">
      <w:pPr>
        <w:pStyle w:val="teiab"/>
      </w:pPr>
      <w:r w:rsidRPr="000478D1">
        <w:rPr>
          <w:rStyle w:val="teilabelZnak"/>
        </w:rPr>
        <w:t>7.</w:t>
      </w:r>
      <w:r>
        <w:t xml:space="preserve"> Da on za vu Czirkev</w:t>
      </w:r>
      <w:r w:rsidR="005F7B6C">
        <w:t xml:space="preserve"> </w:t>
      </w:r>
      <w:r w:rsidR="005F7B6C" w:rsidRPr="000D2793">
        <w:t>ſ</w:t>
      </w:r>
      <w:r w:rsidR="005F7B6C">
        <w:t>etűva</w:t>
      </w:r>
      <w:r w:rsidR="00D217D4">
        <w:t>, rado</w:t>
      </w:r>
      <w:r w:rsidR="00DA09EE" w:rsidRPr="000D2793">
        <w:t>ſ</w:t>
      </w:r>
      <w:r w:rsidR="00DA09EE">
        <w:t>zt</w:t>
      </w:r>
      <w:r w:rsidR="006359EF">
        <w:t xml:space="preserve"> ve</w:t>
      </w:r>
      <w:r w:rsidR="006359EF" w:rsidRPr="000D2793">
        <w:t>ſ</w:t>
      </w:r>
      <w:r w:rsidR="006359EF">
        <w:t>zeliega</w:t>
      </w:r>
      <w:r w:rsidR="004879CA">
        <w:br/>
        <w:t>obdi</w:t>
      </w:r>
      <w:r w:rsidR="00A9127A">
        <w:t>, gledécs</w:t>
      </w:r>
      <w:r w:rsidR="00EE654F">
        <w:t xml:space="preserve"> </w:t>
      </w:r>
      <w:r w:rsidR="00EE654F" w:rsidRPr="000D2793">
        <w:t>ſ</w:t>
      </w:r>
      <w:r w:rsidR="00EE654F">
        <w:t>zveita</w:t>
      </w:r>
      <w:r w:rsidR="009C0D16">
        <w:t xml:space="preserve"> Sveticsitela</w:t>
      </w:r>
      <w:r w:rsidR="003846FB">
        <w:t xml:space="preserve">, </w:t>
      </w:r>
      <w:r w:rsidR="009300FF">
        <w:t>on koga</w:t>
      </w:r>
      <w:r w:rsidR="00982378">
        <w:br/>
      </w:r>
      <w:r w:rsidR="00982378" w:rsidRPr="000D2793">
        <w:t>ſ</w:t>
      </w:r>
      <w:r w:rsidR="00982378">
        <w:t>ze on zavűpa</w:t>
      </w:r>
      <w:r w:rsidR="00FA3DBC">
        <w:t>.</w:t>
      </w:r>
    </w:p>
    <w:p w14:paraId="1D9D2D53" w14:textId="0DD86432" w:rsidR="00DE0A69" w:rsidRDefault="00F4452C" w:rsidP="00043EC8">
      <w:pPr>
        <w:pStyle w:val="teiab"/>
      </w:pPr>
      <w:r w:rsidRPr="00DE0A69">
        <w:rPr>
          <w:rStyle w:val="teilabelZnak"/>
        </w:rPr>
        <w:t>8.</w:t>
      </w:r>
      <w:r>
        <w:t xml:space="preserve"> </w:t>
      </w:r>
      <w:r w:rsidR="00DB7A79">
        <w:t>Gledecs</w:t>
      </w:r>
      <w:r w:rsidR="00671702">
        <w:t xml:space="preserve"> na </w:t>
      </w:r>
      <w:r w:rsidR="00671702" w:rsidRPr="000D2793">
        <w:t>ſ</w:t>
      </w:r>
      <w:r w:rsidR="00671702">
        <w:t>elno</w:t>
      </w:r>
      <w:r w:rsidR="0094315F">
        <w:t xml:space="preserve"> Det</w:t>
      </w:r>
      <w:r w:rsidR="00BB5D68">
        <w:t>é</w:t>
      </w:r>
      <w:r w:rsidR="00385BE7">
        <w:t>cze</w:t>
      </w:r>
      <w:r w:rsidR="007252F5">
        <w:t xml:space="preserve">, </w:t>
      </w:r>
      <w:r w:rsidR="008F0A82">
        <w:t>zve</w:t>
      </w:r>
      <w:r w:rsidR="008F0A82" w:rsidRPr="000D2793">
        <w:t>ſ</w:t>
      </w:r>
      <w:r w:rsidR="008F0A82">
        <w:t xml:space="preserve">zeljom </w:t>
      </w:r>
      <w:r w:rsidR="00183A46">
        <w:t>K</w:t>
      </w:r>
      <w:r w:rsidR="008F0A82">
        <w:t>nye-</w:t>
      </w:r>
      <w:r w:rsidR="008F0A82">
        <w:br/>
        <w:t xml:space="preserve">mu </w:t>
      </w:r>
      <w:r w:rsidR="001C26B5">
        <w:t>idosse</w:t>
      </w:r>
      <w:r w:rsidR="00412277">
        <w:t xml:space="preserve">, i nye </w:t>
      </w:r>
      <w:r w:rsidR="00BB19D8">
        <w:t xml:space="preserve">prie </w:t>
      </w:r>
      <w:r w:rsidR="00FA6997">
        <w:t xml:space="preserve">na </w:t>
      </w:r>
      <w:r w:rsidR="00FA6997" w:rsidRPr="000D2793">
        <w:t>ſ</w:t>
      </w:r>
      <w:r w:rsidR="00FA6997">
        <w:t>zve</w:t>
      </w:r>
      <w:r w:rsidR="00906224">
        <w:t xml:space="preserve"> roke</w:t>
      </w:r>
      <w:r w:rsidR="00B96C20">
        <w:t>, radujocs</w:t>
      </w:r>
      <w:r w:rsidR="0067392A">
        <w:br/>
        <w:t xml:space="preserve">ovak </w:t>
      </w:r>
      <w:r w:rsidR="009E1DBA">
        <w:t>recse</w:t>
      </w:r>
      <w:r w:rsidR="006C6B49">
        <w:t>.</w:t>
      </w:r>
    </w:p>
    <w:p w14:paraId="41889B25" w14:textId="77777777" w:rsidR="00DE0A69" w:rsidRDefault="00DE0A6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F35CBCE" w14:textId="0429937D" w:rsidR="00E53682" w:rsidRDefault="00DE0A69" w:rsidP="00D576D8">
      <w:r>
        <w:lastRenderedPageBreak/>
        <w:t>/018</w:t>
      </w:r>
      <w:r w:rsidR="00D576D8">
        <w:t>r</w:t>
      </w:r>
      <w:r>
        <w:t>/</w:t>
      </w:r>
    </w:p>
    <w:p w14:paraId="4A0BCDB8" w14:textId="525A9385" w:rsidR="00D576D8" w:rsidRDefault="00B93588" w:rsidP="009D26AC">
      <w:pPr>
        <w:pStyle w:val="teifwPageNum"/>
      </w:pPr>
      <w:r>
        <w:t>31.</w:t>
      </w:r>
    </w:p>
    <w:p w14:paraId="77DA3273" w14:textId="244AEED7" w:rsidR="009D26AC" w:rsidRDefault="00AC7BF2" w:rsidP="00092331">
      <w:pPr>
        <w:pStyle w:val="teiab"/>
      </w:pPr>
      <w:r w:rsidRPr="000478D1">
        <w:rPr>
          <w:rStyle w:val="teilabelZnak"/>
        </w:rPr>
        <w:t>9.</w:t>
      </w:r>
      <w:r>
        <w:t xml:space="preserve"> </w:t>
      </w:r>
      <w:r w:rsidR="00755B28">
        <w:t>Go</w:t>
      </w:r>
      <w:r w:rsidR="00755B28" w:rsidRPr="000D2793">
        <w:t>ſ</w:t>
      </w:r>
      <w:r w:rsidR="00755B28">
        <w:t>zpodne</w:t>
      </w:r>
      <w:r w:rsidR="000478D1">
        <w:t xml:space="preserve"> </w:t>
      </w:r>
      <w:r w:rsidR="00147193">
        <w:t xml:space="preserve">odpűszti </w:t>
      </w:r>
      <w:r w:rsidR="00775726">
        <w:t>ve</w:t>
      </w:r>
      <w:r w:rsidR="00933E7E">
        <w:t xml:space="preserve"> </w:t>
      </w:r>
      <w:r w:rsidR="00775726">
        <w:t>zdai</w:t>
      </w:r>
      <w:r w:rsidR="00527F2D">
        <w:t>, vu meri</w:t>
      </w:r>
      <w:r w:rsidR="001E61E6">
        <w:t xml:space="preserve"> </w:t>
      </w:r>
      <w:r w:rsidR="001E61E6" w:rsidRPr="000D2793">
        <w:t>ſ</w:t>
      </w:r>
      <w:r w:rsidR="001E61E6">
        <w:t>zluga</w:t>
      </w:r>
      <w:r w:rsidR="0072514F">
        <w:t xml:space="preserve"> tvo</w:t>
      </w:r>
      <w:r w:rsidR="006A4B8D">
        <w:t>-</w:t>
      </w:r>
      <w:r w:rsidR="0072514F">
        <w:br/>
        <w:t>jéga</w:t>
      </w:r>
      <w:r w:rsidR="00D4553B">
        <w:t xml:space="preserve">, </w:t>
      </w:r>
      <w:r w:rsidR="00D4553B" w:rsidRPr="000D2793">
        <w:t>ſ</w:t>
      </w:r>
      <w:r w:rsidR="00D4553B">
        <w:t>e</w:t>
      </w:r>
      <w:r w:rsidR="00B9255F">
        <w:t xml:space="preserve"> </w:t>
      </w:r>
      <w:r w:rsidR="00B9255F" w:rsidRPr="000D2793">
        <w:t>ſ</w:t>
      </w:r>
      <w:r w:rsidR="00B9255F">
        <w:t>zomi</w:t>
      </w:r>
      <w:r w:rsidR="009D069E">
        <w:t xml:space="preserve"> </w:t>
      </w:r>
      <w:r w:rsidR="00A626C2">
        <w:t>o</w:t>
      </w:r>
      <w:r w:rsidR="009D069E">
        <w:t>c</w:t>
      </w:r>
      <w:r w:rsidR="00A626C2">
        <w:t>si</w:t>
      </w:r>
      <w:r w:rsidR="00FA0EFF">
        <w:t xml:space="preserve"> videle</w:t>
      </w:r>
      <w:r w:rsidR="00DD23D0">
        <w:t xml:space="preserve">, ki me </w:t>
      </w:r>
      <w:r w:rsidR="00EC3033">
        <w:t>v</w:t>
      </w:r>
      <w:r w:rsidR="00EC3033" w:rsidRPr="000D2793">
        <w:t>ſ</w:t>
      </w:r>
      <w:r w:rsidR="00EC3033">
        <w:t>zmerti</w:t>
      </w:r>
      <w:r w:rsidR="003E456D">
        <w:t xml:space="preserve"> ne o</w:t>
      </w:r>
      <w:r w:rsidR="003E456D" w:rsidRPr="000D2793">
        <w:t>ſ</w:t>
      </w:r>
      <w:r w:rsidR="003E456D">
        <w:t>ztavi</w:t>
      </w:r>
      <w:r w:rsidR="001309B1">
        <w:t>.</w:t>
      </w:r>
    </w:p>
    <w:p w14:paraId="2A75A0C5" w14:textId="13FCE4B3" w:rsidR="001309B1" w:rsidRDefault="001309B1" w:rsidP="00092331">
      <w:pPr>
        <w:pStyle w:val="teiab"/>
      </w:pPr>
      <w:r w:rsidRPr="00704BF7">
        <w:rPr>
          <w:rStyle w:val="teilabelZnak"/>
        </w:rPr>
        <w:t>10.</w:t>
      </w:r>
      <w:r>
        <w:t xml:space="preserve"> </w:t>
      </w:r>
      <w:r w:rsidR="00285586">
        <w:t>Zvelicsitela</w:t>
      </w:r>
      <w:r w:rsidR="008D3119">
        <w:t xml:space="preserve"> v</w:t>
      </w:r>
      <w:r w:rsidR="008D3119" w:rsidRPr="000D2793">
        <w:t>ſ</w:t>
      </w:r>
      <w:r w:rsidR="008D3119">
        <w:t>zega</w:t>
      </w:r>
      <w:r w:rsidR="007A5C28">
        <w:t xml:space="preserve"> </w:t>
      </w:r>
      <w:r w:rsidR="007A5C28" w:rsidRPr="000D2793">
        <w:t>ſ</w:t>
      </w:r>
      <w:r w:rsidR="007A5C28">
        <w:t>zveita</w:t>
      </w:r>
      <w:r w:rsidR="00150EC2">
        <w:t>, nám</w:t>
      </w:r>
      <w:r w:rsidR="006B0649">
        <w:t xml:space="preserve"> ztve</w:t>
      </w:r>
      <w:r w:rsidR="00B06D28">
        <w:t xml:space="preserve"> milosc</w:t>
      </w:r>
      <w:r w:rsidR="009350D7">
        <w:t>se</w:t>
      </w:r>
      <w:r w:rsidR="001209DF">
        <w:br/>
        <w:t>dánoga</w:t>
      </w:r>
      <w:r w:rsidR="003007D2">
        <w:t>,</w:t>
      </w:r>
      <w:r w:rsidR="00622369">
        <w:t xml:space="preserve"> </w:t>
      </w:r>
      <w:r w:rsidR="00622369" w:rsidRPr="000D2793">
        <w:t>ſ</w:t>
      </w:r>
      <w:r w:rsidR="00622369">
        <w:t xml:space="preserve">teri </w:t>
      </w:r>
      <w:r w:rsidR="00380E0A">
        <w:t>pre</w:t>
      </w:r>
      <w:r w:rsidR="00380E0A" w:rsidRPr="000D2793">
        <w:t>ſ</w:t>
      </w:r>
      <w:r w:rsidR="00380E0A">
        <w:t>zveititi</w:t>
      </w:r>
      <w:r w:rsidR="0090409D">
        <w:t xml:space="preserve"> ima pogane</w:t>
      </w:r>
      <w:r w:rsidR="004E3FE7">
        <w:t xml:space="preserve"> </w:t>
      </w:r>
      <w:r w:rsidR="004E3FE7" w:rsidRPr="000D2793">
        <w:t>ſ</w:t>
      </w:r>
      <w:r w:rsidR="004E3FE7">
        <w:t>zveto</w:t>
      </w:r>
      <w:r w:rsidR="004E3FE7" w:rsidRPr="000D2793">
        <w:t>ſ</w:t>
      </w:r>
      <w:r w:rsidR="004E3FE7">
        <w:t>zt</w:t>
      </w:r>
      <w:r w:rsidR="00752646">
        <w:t xml:space="preserve"> niho.</w:t>
      </w:r>
    </w:p>
    <w:p w14:paraId="67DE5974" w14:textId="640E7D1A" w:rsidR="00CC6BFA" w:rsidRDefault="00CC6BFA" w:rsidP="00092331">
      <w:pPr>
        <w:pStyle w:val="teiab"/>
      </w:pPr>
      <w:r w:rsidRPr="00704BF7">
        <w:rPr>
          <w:rStyle w:val="teilabelZnak"/>
        </w:rPr>
        <w:t>11.</w:t>
      </w:r>
      <w:r>
        <w:t xml:space="preserve"> </w:t>
      </w:r>
      <w:r w:rsidR="00B939DC">
        <w:t>Tvega lu</w:t>
      </w:r>
      <w:r w:rsidR="00B939DC" w:rsidRPr="000D2793">
        <w:t>ſ</w:t>
      </w:r>
      <w:r w:rsidR="00B939DC">
        <w:t>ztva</w:t>
      </w:r>
      <w:r w:rsidR="009C6D07">
        <w:t xml:space="preserve"> Izraela</w:t>
      </w:r>
      <w:r w:rsidR="00A97EBC">
        <w:t>, on je</w:t>
      </w:r>
      <w:r w:rsidR="00A97EBC" w:rsidRPr="000D2793">
        <w:t>ſ</w:t>
      </w:r>
      <w:r w:rsidR="00A97EBC">
        <w:t>zt</w:t>
      </w:r>
      <w:r w:rsidR="008921F3">
        <w:t xml:space="preserve"> Dika</w:t>
      </w:r>
      <w:r w:rsidR="00C32E71">
        <w:t xml:space="preserve"> vekivec</w:t>
      </w:r>
      <w:r w:rsidR="004F6C15">
        <w:t>s</w:t>
      </w:r>
      <w:r w:rsidR="00264239">
        <w:t>-</w:t>
      </w:r>
      <w:r w:rsidR="00264239">
        <w:br/>
        <w:t>na</w:t>
      </w:r>
      <w:r w:rsidR="005C4BFA">
        <w:t xml:space="preserve">, </w:t>
      </w:r>
      <w:r w:rsidR="009D0DBD" w:rsidRPr="000D2793">
        <w:t>ſ</w:t>
      </w:r>
      <w:r w:rsidR="009D0DBD">
        <w:t xml:space="preserve">terie </w:t>
      </w:r>
      <w:r w:rsidR="009D0DBD" w:rsidRPr="000D2793">
        <w:t>ſ</w:t>
      </w:r>
      <w:r w:rsidR="009D0DBD">
        <w:t>zemen</w:t>
      </w:r>
      <w:r w:rsidR="00CE7403">
        <w:t xml:space="preserve"> blásen</w:t>
      </w:r>
      <w:r w:rsidR="00F45A0B">
        <w:t>o</w:t>
      </w:r>
      <w:r w:rsidR="0000085E">
        <w:t xml:space="preserve">, </w:t>
      </w:r>
      <w:r w:rsidR="0000085E" w:rsidRPr="00451473">
        <w:rPr>
          <w:rStyle w:val="teiname"/>
        </w:rPr>
        <w:t>Abrahamu</w:t>
      </w:r>
      <w:r w:rsidR="0000085E">
        <w:t xml:space="preserve"> obecsano</w:t>
      </w:r>
      <w:r w:rsidR="00EB029E">
        <w:t>.</w:t>
      </w:r>
    </w:p>
    <w:p w14:paraId="1AE24A01" w14:textId="5B75945A" w:rsidR="00EB029E" w:rsidRDefault="00EB029E" w:rsidP="00092331">
      <w:pPr>
        <w:pStyle w:val="teiab"/>
      </w:pPr>
      <w:r w:rsidRPr="007C2C73">
        <w:rPr>
          <w:rStyle w:val="teilabelZnak"/>
        </w:rPr>
        <w:t>12.</w:t>
      </w:r>
      <w:r>
        <w:t xml:space="preserve"> </w:t>
      </w:r>
      <w:r w:rsidR="00E818F3">
        <w:t>Dai nam Jesus</w:t>
      </w:r>
      <w:r w:rsidR="007C2C73">
        <w:t xml:space="preserve"> </w:t>
      </w:r>
      <w:r w:rsidR="005C5D28">
        <w:t>t</w:t>
      </w:r>
      <w:r w:rsidR="00AA4F77">
        <w:t>oojo milo</w:t>
      </w:r>
      <w:r w:rsidR="00017806" w:rsidRPr="000D2793">
        <w:t>ſ</w:t>
      </w:r>
      <w:r w:rsidR="00017806">
        <w:t>zt</w:t>
      </w:r>
      <w:r w:rsidR="00FB2282">
        <w:t xml:space="preserve"> odsen</w:t>
      </w:r>
      <w:r w:rsidR="00B86CD5">
        <w:t>é</w:t>
      </w:r>
      <w:r w:rsidR="00FB1A20">
        <w:t xml:space="preserve"> od </w:t>
      </w:r>
      <w:r w:rsidR="008A332B">
        <w:t>v</w:t>
      </w:r>
      <w:r w:rsidR="008A332B" w:rsidRPr="000D2793">
        <w:t>ſ</w:t>
      </w:r>
      <w:r w:rsidR="008A332B">
        <w:t>zo</w:t>
      </w:r>
      <w:r w:rsidR="00721A68">
        <w:t xml:space="preserve"> temno</w:t>
      </w:r>
      <w:r w:rsidR="00721A68" w:rsidRPr="000D2793">
        <w:t>ſ</w:t>
      </w:r>
      <w:r w:rsidR="00721A68">
        <w:t>zt</w:t>
      </w:r>
      <w:r w:rsidR="00B86CD5">
        <w:t>,</w:t>
      </w:r>
      <w:r w:rsidR="00B86CD5">
        <w:br/>
        <w:t xml:space="preserve">gda </w:t>
      </w:r>
      <w:r w:rsidR="00B86CD5" w:rsidRPr="000D2793">
        <w:t>ſ</w:t>
      </w:r>
      <w:r w:rsidR="00B86CD5">
        <w:t>z</w:t>
      </w:r>
      <w:r w:rsidR="002C12BF">
        <w:t>ve</w:t>
      </w:r>
      <w:r w:rsidR="00F20A2F">
        <w:t>ita</w:t>
      </w:r>
      <w:r w:rsidR="009F33A0">
        <w:t xml:space="preserve"> noi ti bode</w:t>
      </w:r>
      <w:r w:rsidR="00AD768D">
        <w:t xml:space="preserve"> vzemi k</w:t>
      </w:r>
      <w:r w:rsidR="00AD768D" w:rsidRPr="000D2793">
        <w:t>ſ</w:t>
      </w:r>
      <w:r w:rsidR="00AD768D">
        <w:t>zebi</w:t>
      </w:r>
      <w:r w:rsidR="00DF0F9F">
        <w:t xml:space="preserve"> Dűsse </w:t>
      </w:r>
      <w:r w:rsidR="00091D72">
        <w:t>na</w:t>
      </w:r>
      <w:r w:rsidR="00091D72" w:rsidRPr="000D2793">
        <w:t>ſ</w:t>
      </w:r>
      <w:r w:rsidR="00091D72">
        <w:t>se</w:t>
      </w:r>
      <w:r w:rsidR="003854FF">
        <w:t>.</w:t>
      </w:r>
    </w:p>
    <w:p w14:paraId="48C92313" w14:textId="2174AB10" w:rsidR="003854FF" w:rsidRDefault="003854FF" w:rsidP="000B07A5">
      <w:pPr>
        <w:pStyle w:val="teiclosure"/>
      </w:pPr>
      <w:r>
        <w:t>Amen.</w:t>
      </w:r>
    </w:p>
    <w:p w14:paraId="13D34807" w14:textId="4BD2E145" w:rsidR="00371C73" w:rsidRDefault="00371C73" w:rsidP="00371C73">
      <w:pPr>
        <w:pStyle w:val="Naslov2"/>
      </w:pPr>
      <w:r>
        <w:t>In</w:t>
      </w:r>
      <w:r w:rsidR="00D17F36">
        <w:t xml:space="preserve"> </w:t>
      </w:r>
      <w:r w:rsidR="00D17F36" w:rsidRPr="000D2793">
        <w:t>ſ</w:t>
      </w:r>
      <w:r w:rsidR="00D17F36">
        <w:t>zesto Annunciationis</w:t>
      </w:r>
      <w:r w:rsidR="00321E07">
        <w:t xml:space="preserve"> Mari</w:t>
      </w:r>
      <w:r w:rsidR="00C34248">
        <w:t xml:space="preserve"> &amp;.</w:t>
      </w:r>
    </w:p>
    <w:p w14:paraId="7418F0AD" w14:textId="0BCC0E00" w:rsidR="00EE6187" w:rsidRDefault="00EE6187" w:rsidP="00EE6187">
      <w:pPr>
        <w:pStyle w:val="teiab"/>
      </w:pPr>
      <w:r w:rsidRPr="00DA5A4B">
        <w:rPr>
          <w:rStyle w:val="teilabelZnak"/>
        </w:rPr>
        <w:t>1.</w:t>
      </w:r>
      <w:r>
        <w:t xml:space="preserve"> </w:t>
      </w:r>
      <w:r w:rsidR="00001051">
        <w:t>Po</w:t>
      </w:r>
      <w:r w:rsidR="00001051" w:rsidRPr="000D2793">
        <w:t>ſ</w:t>
      </w:r>
      <w:r w:rsidR="00001051">
        <w:t>z</w:t>
      </w:r>
      <w:r w:rsidR="00D76C42">
        <w:t>l</w:t>
      </w:r>
      <w:r w:rsidR="00001051">
        <w:t>al ie</w:t>
      </w:r>
      <w:r w:rsidR="00D76C42">
        <w:t xml:space="preserve"> Angyel</w:t>
      </w:r>
      <w:r w:rsidR="008A0E71">
        <w:t xml:space="preserve"> Gabriel </w:t>
      </w:r>
      <w:r w:rsidR="00D737A6">
        <w:t>vu ieden</w:t>
      </w:r>
      <w:r w:rsidR="008F2ABB">
        <w:t xml:space="preserve"> varas</w:t>
      </w:r>
      <w:r w:rsidR="00C51088">
        <w:br/>
        <w:t>Názaret</w:t>
      </w:r>
      <w:r w:rsidR="00E84CF3" w:rsidRPr="000D2793">
        <w:t>ſ</w:t>
      </w:r>
      <w:r w:rsidR="00E84CF3">
        <w:t xml:space="preserve">zki </w:t>
      </w:r>
      <w:r w:rsidR="00A55D77">
        <w:t xml:space="preserve">kiednoi </w:t>
      </w:r>
      <w:r w:rsidR="00BA39B9">
        <w:t xml:space="preserve">poniznoi </w:t>
      </w:r>
      <w:r w:rsidR="00AB7126">
        <w:t>Deviczi</w:t>
      </w:r>
      <w:r w:rsidR="009E64C2">
        <w:t>, kprá</w:t>
      </w:r>
      <w:r w:rsidR="00033402">
        <w:t>-</w:t>
      </w:r>
      <w:r w:rsidR="00033402">
        <w:br/>
        <w:t xml:space="preserve">voi </w:t>
      </w:r>
      <w:r w:rsidR="00822E37">
        <w:t>Bosioi</w:t>
      </w:r>
      <w:r w:rsidR="00CC4E54">
        <w:t xml:space="preserve"> </w:t>
      </w:r>
      <w:r w:rsidR="00317C0A" w:rsidRPr="000D2793">
        <w:t>ſ</w:t>
      </w:r>
      <w:r w:rsidR="00317C0A">
        <w:t>zlus</w:t>
      </w:r>
      <w:r w:rsidR="006B7819">
        <w:t>beniczi</w:t>
      </w:r>
      <w:r w:rsidR="00E801B2">
        <w:t>.</w:t>
      </w:r>
    </w:p>
    <w:p w14:paraId="2E41C368" w14:textId="56D7D0A5" w:rsidR="00F01EC1" w:rsidRDefault="00F01EC1" w:rsidP="00EE6187">
      <w:pPr>
        <w:pStyle w:val="teiab"/>
      </w:pPr>
      <w:r w:rsidRPr="00D36500">
        <w:rPr>
          <w:rStyle w:val="teilabelZnak"/>
        </w:rPr>
        <w:t>2.</w:t>
      </w:r>
      <w:r>
        <w:t xml:space="preserve"> Doide vprepro</w:t>
      </w:r>
      <w:r w:rsidRPr="000D2793">
        <w:t>ſ</w:t>
      </w:r>
      <w:r>
        <w:t>zto</w:t>
      </w:r>
      <w:r w:rsidR="00AB230B">
        <w:t xml:space="preserve"> hisiczo</w:t>
      </w:r>
      <w:r w:rsidR="00670465">
        <w:t>, i ondi</w:t>
      </w:r>
      <w:r w:rsidR="00D36500">
        <w:t xml:space="preserve"> </w:t>
      </w:r>
      <w:r w:rsidR="00952FE9">
        <w:t xml:space="preserve">naide </w:t>
      </w:r>
      <w:r w:rsidR="00B82128">
        <w:t>zorni-</w:t>
      </w:r>
      <w:r w:rsidR="00B82128">
        <w:br/>
        <w:t>czo</w:t>
      </w:r>
      <w:r w:rsidR="00480000">
        <w:t xml:space="preserve">, </w:t>
      </w:r>
      <w:r w:rsidR="00480000" w:rsidRPr="000D2793">
        <w:t>ſ</w:t>
      </w:r>
      <w:r w:rsidR="00480000">
        <w:t xml:space="preserve">teroi </w:t>
      </w:r>
      <w:r w:rsidR="0054747F">
        <w:t>t</w:t>
      </w:r>
      <w:r w:rsidR="00CF0014">
        <w:t>ako govorja</w:t>
      </w:r>
      <w:r w:rsidR="00E9245F">
        <w:t>s</w:t>
      </w:r>
      <w:r w:rsidR="00E9245F" w:rsidRPr="000D2793">
        <w:t>ſ</w:t>
      </w:r>
      <w:r w:rsidR="00E9245F">
        <w:t>e</w:t>
      </w:r>
      <w:r w:rsidR="00056F4A">
        <w:t>, i takoio pozdravlas</w:t>
      </w:r>
      <w:r w:rsidR="00056F4A" w:rsidRPr="000D2793">
        <w:t>ſ</w:t>
      </w:r>
      <w:r w:rsidR="00056F4A">
        <w:t>e</w:t>
      </w:r>
      <w:r w:rsidR="004E1CBE">
        <w:t>.</w:t>
      </w:r>
    </w:p>
    <w:p w14:paraId="306C2E46" w14:textId="56F46B75" w:rsidR="004E1CBE" w:rsidRDefault="004E1CBE" w:rsidP="00EE6187">
      <w:pPr>
        <w:pStyle w:val="teiab"/>
      </w:pPr>
      <w:r w:rsidRPr="00675EA9">
        <w:rPr>
          <w:rStyle w:val="teilabelZnak"/>
        </w:rPr>
        <w:t>3.</w:t>
      </w:r>
      <w:r>
        <w:t xml:space="preserve"> </w:t>
      </w:r>
      <w:r w:rsidR="00811D45">
        <w:t xml:space="preserve">Zdrava </w:t>
      </w:r>
      <w:r w:rsidR="00F84176">
        <w:t xml:space="preserve">boidi O </w:t>
      </w:r>
      <w:r w:rsidR="00F84176" w:rsidRPr="009B0FDE">
        <w:rPr>
          <w:rStyle w:val="teiname"/>
        </w:rPr>
        <w:t>Maria</w:t>
      </w:r>
      <w:r w:rsidR="0077773B">
        <w:t>, Csi</w:t>
      </w:r>
      <w:r w:rsidR="0077773B" w:rsidRPr="000D2793">
        <w:t>ſ</w:t>
      </w:r>
      <w:r w:rsidR="0077773B">
        <w:t>zta</w:t>
      </w:r>
      <w:r w:rsidR="00C855FA">
        <w:t xml:space="preserve"> poniznu</w:t>
      </w:r>
      <w:r w:rsidR="00FB38D8">
        <w:t xml:space="preserve"> de-</w:t>
      </w:r>
      <w:r w:rsidR="00FB38D8">
        <w:br/>
        <w:t>vicza</w:t>
      </w:r>
      <w:r w:rsidR="0027023F">
        <w:t>, milo</w:t>
      </w:r>
      <w:r w:rsidR="0027023F" w:rsidRPr="000D2793">
        <w:t>ſ</w:t>
      </w:r>
      <w:r w:rsidR="0027023F">
        <w:t>zti</w:t>
      </w:r>
      <w:r w:rsidR="00EC6CCA">
        <w:t xml:space="preserve"> puna </w:t>
      </w:r>
      <w:r w:rsidR="003738A3">
        <w:t>Nebe</w:t>
      </w:r>
      <w:r w:rsidR="003738A3" w:rsidRPr="000D2793">
        <w:t>ſ</w:t>
      </w:r>
      <w:r w:rsidR="003738A3">
        <w:t>zke</w:t>
      </w:r>
      <w:r w:rsidR="008D739D">
        <w:t xml:space="preserve">, ober </w:t>
      </w:r>
      <w:r w:rsidR="00984CCB">
        <w:t>puno</w:t>
      </w:r>
      <w:r w:rsidR="00984CCB" w:rsidRPr="000D2793">
        <w:t>ſ</w:t>
      </w:r>
      <w:r w:rsidR="00984CCB">
        <w:t>zti</w:t>
      </w:r>
      <w:r w:rsidR="00220E9A">
        <w:br/>
        <w:t>Angyel</w:t>
      </w:r>
      <w:r w:rsidR="00C60AB9" w:rsidRPr="000D2793">
        <w:t>ſ</w:t>
      </w:r>
      <w:r w:rsidR="00C60AB9">
        <w:t>zke</w:t>
      </w:r>
      <w:r w:rsidR="00126144">
        <w:t>.</w:t>
      </w:r>
    </w:p>
    <w:p w14:paraId="3AD38F22" w14:textId="77777777" w:rsidR="006D5D06" w:rsidRDefault="00126144" w:rsidP="00DF6AAC">
      <w:pPr>
        <w:pStyle w:val="teiab"/>
      </w:pPr>
      <w:r w:rsidRPr="000319A5">
        <w:rPr>
          <w:rStyle w:val="teilabelZnak"/>
        </w:rPr>
        <w:t>4.</w:t>
      </w:r>
      <w:r>
        <w:t xml:space="preserve"> </w:t>
      </w:r>
      <w:r w:rsidR="00162D78">
        <w:t>Go</w:t>
      </w:r>
      <w:r w:rsidR="00162D78" w:rsidRPr="000D2793">
        <w:t>ſ</w:t>
      </w:r>
      <w:r w:rsidR="00162D78">
        <w:t>zpon</w:t>
      </w:r>
      <w:r w:rsidR="004E5FF1">
        <w:t xml:space="preserve"> Boghje</w:t>
      </w:r>
      <w:r w:rsidR="001F1250">
        <w:t xml:space="preserve"> v</w:t>
      </w:r>
      <w:r w:rsidR="001F1250" w:rsidRPr="000D2793">
        <w:t>ſ</w:t>
      </w:r>
      <w:r w:rsidR="001F1250">
        <w:t>zigd</w:t>
      </w:r>
      <w:r w:rsidR="00FD27F3">
        <w:t>ár</w:t>
      </w:r>
      <w:r w:rsidR="0057045E">
        <w:t xml:space="preserve"> </w:t>
      </w:r>
      <w:r w:rsidR="0057045E" w:rsidRPr="000D2793">
        <w:t>ſ</w:t>
      </w:r>
      <w:r w:rsidR="0057045E">
        <w:t>ztebov</w:t>
      </w:r>
      <w:r w:rsidR="006D5D06">
        <w:t>.</w:t>
      </w:r>
    </w:p>
    <w:p w14:paraId="2CDFD2B7" w14:textId="77777777" w:rsidR="006D5D06" w:rsidRDefault="006D5D0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1C8C4C" w14:textId="77777777" w:rsidR="0077691F" w:rsidRDefault="006D5D06" w:rsidP="006D5D06">
      <w:r>
        <w:lastRenderedPageBreak/>
        <w:t>/018v/</w:t>
      </w:r>
    </w:p>
    <w:p w14:paraId="67F89A0B" w14:textId="77777777" w:rsidR="0077691F" w:rsidRDefault="0077691F" w:rsidP="0077691F">
      <w:pPr>
        <w:pStyle w:val="teifwPageNum"/>
      </w:pPr>
      <w:r>
        <w:t>32.</w:t>
      </w:r>
    </w:p>
    <w:p w14:paraId="46D31866" w14:textId="77777777" w:rsidR="00DF3B28" w:rsidRDefault="00704EDE" w:rsidP="0077691F">
      <w:pPr>
        <w:pStyle w:val="teiab"/>
      </w:pPr>
      <w:r>
        <w:t>i za tebo</w:t>
      </w:r>
      <w:r w:rsidR="00503A37">
        <w:t xml:space="preserve">v i </w:t>
      </w:r>
      <w:r w:rsidR="009E0DF1">
        <w:t xml:space="preserve">pred tebov </w:t>
      </w:r>
      <w:r w:rsidR="00B326E2">
        <w:t>blago</w:t>
      </w:r>
      <w:r w:rsidR="00B326E2" w:rsidRPr="000D2793">
        <w:t>ſ</w:t>
      </w:r>
      <w:r w:rsidR="00B326E2">
        <w:t>zlovlena</w:t>
      </w:r>
      <w:r w:rsidR="00C67E52">
        <w:t xml:space="preserve"> ie</w:t>
      </w:r>
      <w:r w:rsidR="00C67E52" w:rsidRPr="000D2793">
        <w:t>ſ</w:t>
      </w:r>
      <w:r w:rsidR="00C67E52">
        <w:t>zi</w:t>
      </w:r>
      <w:r w:rsidR="00603835">
        <w:t xml:space="preserve"> ti</w:t>
      </w:r>
      <w:r w:rsidR="00F43B54">
        <w:t>.</w:t>
      </w:r>
      <w:r w:rsidR="00DF6AAC">
        <w:br/>
      </w:r>
      <w:r w:rsidR="006C7FDB">
        <w:t>med v</w:t>
      </w:r>
      <w:r w:rsidR="006C7FDB" w:rsidRPr="000D2793">
        <w:t>ſ</w:t>
      </w:r>
      <w:r w:rsidR="006C7FDB">
        <w:t xml:space="preserve">zega </w:t>
      </w:r>
      <w:r w:rsidR="006C7FDB" w:rsidRPr="000D2793">
        <w:t>ſ</w:t>
      </w:r>
      <w:r w:rsidR="006C7FDB">
        <w:t xml:space="preserve">zveta </w:t>
      </w:r>
      <w:r w:rsidR="006C7FDB" w:rsidRPr="000D2793">
        <w:t>ſ</w:t>
      </w:r>
      <w:r w:rsidR="006C7FDB">
        <w:t>enami</w:t>
      </w:r>
    </w:p>
    <w:p w14:paraId="13D72616" w14:textId="77777777" w:rsidR="00501072" w:rsidRDefault="00DF3B28" w:rsidP="0077691F">
      <w:pPr>
        <w:pStyle w:val="teiab"/>
      </w:pPr>
      <w:r w:rsidRPr="00F05645">
        <w:rPr>
          <w:rStyle w:val="teilabelZnak"/>
        </w:rPr>
        <w:t>5.</w:t>
      </w:r>
      <w:r>
        <w:t xml:space="preserve"> </w:t>
      </w:r>
      <w:r w:rsidR="00573F62">
        <w:t xml:space="preserve">Kak bi to Deva </w:t>
      </w:r>
      <w:r w:rsidR="00573F62" w:rsidRPr="000D2793">
        <w:t>ſ</w:t>
      </w:r>
      <w:r w:rsidR="00573F62">
        <w:t>zli</w:t>
      </w:r>
      <w:r w:rsidR="001A47FD">
        <w:t>s</w:t>
      </w:r>
      <w:r w:rsidR="00573F62" w:rsidRPr="000D2793">
        <w:t>ſ</w:t>
      </w:r>
      <w:r w:rsidR="00573F62">
        <w:t>ila</w:t>
      </w:r>
      <w:r w:rsidR="00016515">
        <w:t xml:space="preserve"> i </w:t>
      </w:r>
      <w:r w:rsidR="00392510" w:rsidRPr="000D2793">
        <w:t>ſ</w:t>
      </w:r>
      <w:r w:rsidR="00392510">
        <w:t>zvéti</w:t>
      </w:r>
      <w:r w:rsidR="009B0FDE">
        <w:t xml:space="preserve"> </w:t>
      </w:r>
      <w:r w:rsidR="006205B3">
        <w:t>naklon prie-</w:t>
      </w:r>
      <w:r w:rsidR="008C4875">
        <w:br/>
      </w:r>
      <w:r w:rsidR="005917D3">
        <w:t xml:space="preserve">la, </w:t>
      </w:r>
      <w:r w:rsidR="0078013F">
        <w:t xml:space="preserve">kroto </w:t>
      </w:r>
      <w:r w:rsidR="0078013F" w:rsidRPr="000D2793">
        <w:t>ſ</w:t>
      </w:r>
      <w:r w:rsidR="0078013F">
        <w:t>ze</w:t>
      </w:r>
      <w:r w:rsidR="00E56369">
        <w:t xml:space="preserve"> je pre</w:t>
      </w:r>
      <w:r w:rsidR="00E56369" w:rsidRPr="000D2793">
        <w:t>ſ</w:t>
      </w:r>
      <w:r w:rsidR="00E56369">
        <w:t>ztra´sila</w:t>
      </w:r>
      <w:r w:rsidR="00F85F27">
        <w:t xml:space="preserve"> i vcsi</w:t>
      </w:r>
      <w:r w:rsidR="005A6737" w:rsidRPr="000D2793">
        <w:t>ſ</w:t>
      </w:r>
      <w:r w:rsidR="005A6737">
        <w:t xml:space="preserve">ztom </w:t>
      </w:r>
      <w:r w:rsidR="00E30BA7" w:rsidRPr="000D2793">
        <w:t>ſ</w:t>
      </w:r>
      <w:r w:rsidR="00E30BA7">
        <w:t>zer-</w:t>
      </w:r>
      <w:r w:rsidR="00E30BA7">
        <w:br/>
        <w:t xml:space="preserve">czi </w:t>
      </w:r>
      <w:r w:rsidR="00A82676">
        <w:t>zburkala.</w:t>
      </w:r>
    </w:p>
    <w:p w14:paraId="507FA6F1" w14:textId="77777777" w:rsidR="00B569F8" w:rsidRDefault="00501072" w:rsidP="0077691F">
      <w:pPr>
        <w:pStyle w:val="teiab"/>
      </w:pPr>
      <w:r w:rsidRPr="00F05645">
        <w:rPr>
          <w:rStyle w:val="teilabelZnak"/>
        </w:rPr>
        <w:t>6.</w:t>
      </w:r>
      <w:r>
        <w:t xml:space="preserve"> </w:t>
      </w:r>
      <w:r w:rsidR="00C52ACA">
        <w:t>Marii</w:t>
      </w:r>
      <w:r w:rsidR="007831EB">
        <w:t xml:space="preserve"> recse</w:t>
      </w:r>
      <w:r w:rsidR="0061130F">
        <w:t xml:space="preserve"> Gabriel ne</w:t>
      </w:r>
      <w:r w:rsidR="00F05645">
        <w:t xml:space="preserve"> </w:t>
      </w:r>
      <w:r w:rsidR="00067720">
        <w:t>o</w:t>
      </w:r>
      <w:r w:rsidR="00067720" w:rsidRPr="000D2793">
        <w:t>ſ</w:t>
      </w:r>
      <w:r w:rsidR="00067720">
        <w:t>ztra</w:t>
      </w:r>
      <w:r w:rsidR="005A592F">
        <w:t>s</w:t>
      </w:r>
      <w:r w:rsidR="00067720" w:rsidRPr="000D2793">
        <w:t>ſ</w:t>
      </w:r>
      <w:r w:rsidR="005A592F">
        <w:t>i</w:t>
      </w:r>
      <w:r w:rsidR="00510778">
        <w:t xml:space="preserve"> </w:t>
      </w:r>
      <w:r w:rsidR="00510778" w:rsidRPr="000D2793">
        <w:t>ſ</w:t>
      </w:r>
      <w:r w:rsidR="00510778">
        <w:t>ze</w:t>
      </w:r>
      <w:r w:rsidR="00752800">
        <w:t xml:space="preserve"> o Maria</w:t>
      </w:r>
      <w:r w:rsidR="000D2D3B">
        <w:t>,</w:t>
      </w:r>
      <w:r w:rsidR="000D2D3B">
        <w:br/>
      </w:r>
      <w:r w:rsidR="00C9632E">
        <w:t xml:space="preserve">Bosio </w:t>
      </w:r>
      <w:r w:rsidR="00910206" w:rsidRPr="000D2793">
        <w:t>ſ</w:t>
      </w:r>
      <w:r w:rsidR="00910206">
        <w:t>zi</w:t>
      </w:r>
      <w:r w:rsidR="00BF43F8">
        <w:t xml:space="preserve"> miloscso </w:t>
      </w:r>
      <w:r w:rsidR="004462C3">
        <w:t>dobila</w:t>
      </w:r>
      <w:r w:rsidR="00AA4D96">
        <w:t xml:space="preserve">, </w:t>
      </w:r>
      <w:r w:rsidR="00676E2B">
        <w:t>k</w:t>
      </w:r>
      <w:r w:rsidR="00AA4D96">
        <w:t xml:space="preserve">oga </w:t>
      </w:r>
      <w:r w:rsidR="00485B65" w:rsidRPr="000D2793">
        <w:t>ſ</w:t>
      </w:r>
      <w:r w:rsidR="00485B65">
        <w:t>zi kroto lűbila</w:t>
      </w:r>
      <w:r w:rsidR="00B569F8">
        <w:t>.</w:t>
      </w:r>
    </w:p>
    <w:p w14:paraId="046AC87D" w14:textId="77777777" w:rsidR="0076495B" w:rsidRDefault="00B569F8" w:rsidP="00D03823">
      <w:pPr>
        <w:pStyle w:val="teiab"/>
      </w:pPr>
      <w:r w:rsidRPr="00E8781B">
        <w:rPr>
          <w:rStyle w:val="teilabelZnak"/>
        </w:rPr>
        <w:t>7.</w:t>
      </w:r>
      <w:r w:rsidR="00357049">
        <w:t xml:space="preserve"> </w:t>
      </w:r>
      <w:r w:rsidR="00762D68">
        <w:t>Ti hocses</w:t>
      </w:r>
      <w:r w:rsidR="00E8781B">
        <w:t xml:space="preserve"> </w:t>
      </w:r>
      <w:r w:rsidR="003B2A91" w:rsidRPr="000D2793">
        <w:t>ſ</w:t>
      </w:r>
      <w:r w:rsidR="003B2A91">
        <w:t>zina</w:t>
      </w:r>
      <w:r w:rsidR="00A62C6C">
        <w:t xml:space="preserve"> prieti </w:t>
      </w:r>
      <w:r w:rsidR="001867D4">
        <w:t>Bogha</w:t>
      </w:r>
      <w:r w:rsidR="00C55907">
        <w:t xml:space="preserve"> cslovek</w:t>
      </w:r>
      <w:r w:rsidR="00EC7D51">
        <w:t>a</w:t>
      </w:r>
      <w:r w:rsidR="004C34A6">
        <w:t xml:space="preserve"> roditi</w:t>
      </w:r>
      <w:r w:rsidR="008E17E4">
        <w:t>,</w:t>
      </w:r>
      <w:r w:rsidR="00D03823">
        <w:br/>
        <w:t xml:space="preserve">on </w:t>
      </w:r>
      <w:r w:rsidR="00D03823" w:rsidRPr="000D2793">
        <w:t>ſ</w:t>
      </w:r>
      <w:r w:rsidR="00D03823">
        <w:t xml:space="preserve">ze hocse </w:t>
      </w:r>
      <w:r w:rsidR="00115FD4">
        <w:t xml:space="preserve">velik zvati </w:t>
      </w:r>
      <w:r w:rsidR="007D09C4">
        <w:t>ve</w:t>
      </w:r>
      <w:r w:rsidR="007D09C4" w:rsidRPr="000D2793">
        <w:t>ſ</w:t>
      </w:r>
      <w:r w:rsidR="007D09C4">
        <w:t xml:space="preserve">z volni </w:t>
      </w:r>
      <w:r w:rsidR="00BE70E0" w:rsidRPr="000D2793">
        <w:t>ſ</w:t>
      </w:r>
      <w:r w:rsidR="00BE70E0">
        <w:t>zvet odkupiti.</w:t>
      </w:r>
    </w:p>
    <w:p w14:paraId="4F6F8EF6" w14:textId="77777777" w:rsidR="00F727A3" w:rsidRDefault="0076495B" w:rsidP="00D03823">
      <w:pPr>
        <w:pStyle w:val="teiab"/>
      </w:pPr>
      <w:r w:rsidRPr="000F6E3A">
        <w:rPr>
          <w:rStyle w:val="teilabelZnak"/>
        </w:rPr>
        <w:t>8.</w:t>
      </w:r>
      <w:r>
        <w:t xml:space="preserve"> </w:t>
      </w:r>
      <w:r w:rsidR="006719B1">
        <w:t>Jesu</w:t>
      </w:r>
      <w:r w:rsidR="006719B1" w:rsidRPr="000D2793">
        <w:t>ſ</w:t>
      </w:r>
      <w:r w:rsidR="006719B1">
        <w:t>aga</w:t>
      </w:r>
      <w:r w:rsidR="000F6E3A">
        <w:t xml:space="preserve"> </w:t>
      </w:r>
      <w:r w:rsidR="00812457">
        <w:t>hocses zvati</w:t>
      </w:r>
      <w:r w:rsidR="00393E81">
        <w:t xml:space="preserve">, nyemu </w:t>
      </w:r>
      <w:r w:rsidR="00CA6B18">
        <w:t>hocse Otecz</w:t>
      </w:r>
      <w:r w:rsidR="007E458F">
        <w:br/>
        <w:t>dati</w:t>
      </w:r>
      <w:r w:rsidR="00886B0B">
        <w:t xml:space="preserve"> na de</w:t>
      </w:r>
      <w:r w:rsidR="00886B0B" w:rsidRPr="000D2793">
        <w:t>ſ</w:t>
      </w:r>
      <w:r w:rsidR="00886B0B">
        <w:t>zno roko</w:t>
      </w:r>
      <w:r w:rsidR="00626E35">
        <w:t xml:space="preserve"> </w:t>
      </w:r>
      <w:r w:rsidR="00626E35" w:rsidRPr="000D2793">
        <w:t>ſ</w:t>
      </w:r>
      <w:r w:rsidR="00626E35">
        <w:t xml:space="preserve">zedeti </w:t>
      </w:r>
      <w:r w:rsidR="00DF7D72">
        <w:t xml:space="preserve">i na </w:t>
      </w:r>
      <w:r w:rsidR="000D4CBD">
        <w:t xml:space="preserve">veke </w:t>
      </w:r>
      <w:r w:rsidR="0085300D">
        <w:t>kraluvati</w:t>
      </w:r>
    </w:p>
    <w:p w14:paraId="5268DA9A" w14:textId="079E3352" w:rsidR="00F23568" w:rsidRDefault="00F727A3" w:rsidP="00D03823">
      <w:pPr>
        <w:pStyle w:val="teiab"/>
      </w:pPr>
      <w:r w:rsidRPr="00CE3B19">
        <w:rPr>
          <w:rStyle w:val="teilabelZnak"/>
        </w:rPr>
        <w:t>9.</w:t>
      </w:r>
      <w:r>
        <w:t xml:space="preserve"> Maria recse</w:t>
      </w:r>
      <w:r w:rsidR="00E210E8">
        <w:t xml:space="preserve"> Angyelu </w:t>
      </w:r>
      <w:r w:rsidR="00D56737">
        <w:t xml:space="preserve">po imeni </w:t>
      </w:r>
      <w:r w:rsidR="002C1164">
        <w:t>Gabriel</w:t>
      </w:r>
      <w:r w:rsidR="008A1071">
        <w:t>u</w:t>
      </w:r>
      <w:r w:rsidR="002C1164">
        <w:t xml:space="preserve">o </w:t>
      </w:r>
      <w:r w:rsidR="00A33079">
        <w:t>kako</w:t>
      </w:r>
      <w:r w:rsidR="00A33079">
        <w:br/>
        <w:t xml:space="preserve">bi moglo </w:t>
      </w:r>
      <w:r w:rsidR="005565AB">
        <w:t>biti to</w:t>
      </w:r>
      <w:r w:rsidR="006B7456">
        <w:t xml:space="preserve">, o Bosi </w:t>
      </w:r>
      <w:r w:rsidR="006B7456" w:rsidRPr="000D2793">
        <w:t>ſ</w:t>
      </w:r>
      <w:r w:rsidR="006B7456">
        <w:t xml:space="preserve">zveti </w:t>
      </w:r>
      <w:r w:rsidR="00FA07C6">
        <w:t>Angyele</w:t>
      </w:r>
      <w:r w:rsidR="00F23568">
        <w:t>.</w:t>
      </w:r>
    </w:p>
    <w:p w14:paraId="5E053E58" w14:textId="77777777" w:rsidR="003B4A22" w:rsidRDefault="00F23568" w:rsidP="00D03823">
      <w:pPr>
        <w:pStyle w:val="teiab"/>
      </w:pPr>
      <w:r w:rsidRPr="00CE3B19">
        <w:rPr>
          <w:rStyle w:val="teilabelZnak"/>
        </w:rPr>
        <w:t>10.</w:t>
      </w:r>
      <w:r>
        <w:t xml:space="preserve"> </w:t>
      </w:r>
      <w:r w:rsidR="00B85919">
        <w:t>Ar Mos</w:t>
      </w:r>
      <w:r w:rsidR="00B85919" w:rsidRPr="000D2793">
        <w:t>ſ</w:t>
      </w:r>
      <w:r w:rsidR="00A20C2B">
        <w:t xml:space="preserve">á nei </w:t>
      </w:r>
      <w:r w:rsidR="00503EFD" w:rsidRPr="000D2793">
        <w:t>ſ</w:t>
      </w:r>
      <w:r w:rsidR="00503EFD">
        <w:t>zam</w:t>
      </w:r>
      <w:r w:rsidR="003B50A1">
        <w:t xml:space="preserve"> </w:t>
      </w:r>
      <w:r w:rsidR="003B50A1" w:rsidRPr="000D2793">
        <w:t>ſ</w:t>
      </w:r>
      <w:r w:rsidR="003B50A1">
        <w:t>zpozna</w:t>
      </w:r>
      <w:r w:rsidR="002F5B01">
        <w:t xml:space="preserve">la; ni </w:t>
      </w:r>
      <w:r w:rsidR="003F6505">
        <w:t>devoi</w:t>
      </w:r>
      <w:r w:rsidR="003F6505" w:rsidRPr="000D2793">
        <w:t>ſ</w:t>
      </w:r>
      <w:r w:rsidR="003F6505">
        <w:t>ztva</w:t>
      </w:r>
      <w:r w:rsidR="00816507">
        <w:br/>
        <w:t>pogűbila</w:t>
      </w:r>
      <w:r w:rsidR="00F8660E">
        <w:t xml:space="preserve">, nego </w:t>
      </w:r>
      <w:r w:rsidR="00F8660E" w:rsidRPr="000D2793">
        <w:t>ſ</w:t>
      </w:r>
      <w:r w:rsidR="00F8660E">
        <w:t>zemie</w:t>
      </w:r>
      <w:r w:rsidR="00B95FFF">
        <w:t xml:space="preserve"> obecsuvala</w:t>
      </w:r>
      <w:r w:rsidR="000D18E8">
        <w:t xml:space="preserve">, Boghu </w:t>
      </w:r>
      <w:r w:rsidR="000D18E8" w:rsidRPr="000D2793">
        <w:t>ſ</w:t>
      </w:r>
      <w:r w:rsidR="000D18E8">
        <w:t>zam</w:t>
      </w:r>
      <w:r w:rsidR="000D18E8">
        <w:br/>
        <w:t>te daruvala</w:t>
      </w:r>
      <w:r w:rsidR="00D40BDD">
        <w:t>.</w:t>
      </w:r>
    </w:p>
    <w:p w14:paraId="34B76AEB" w14:textId="77777777" w:rsidR="009A7A3F" w:rsidRDefault="003B4A22" w:rsidP="00ED501B">
      <w:pPr>
        <w:pStyle w:val="teiab"/>
      </w:pPr>
      <w:r>
        <w:t>11. Mar</w:t>
      </w:r>
      <w:r w:rsidR="003B078A">
        <w:rPr>
          <w:rFonts w:ascii="ZRCola" w:hAnsi="ZRCola" w:cs="ZRCola"/>
        </w:rPr>
        <w:t>ÿ</w:t>
      </w:r>
      <w:r w:rsidR="003B078A">
        <w:t xml:space="preserve"> Angyel</w:t>
      </w:r>
      <w:r w:rsidR="00F47D2A">
        <w:t xml:space="preserve"> govori</w:t>
      </w:r>
      <w:r w:rsidR="00BC4DE5">
        <w:t>, hoc</w:t>
      </w:r>
      <w:r w:rsidR="007E47C3">
        <w:t>se</w:t>
      </w:r>
      <w:r w:rsidR="00F33C84">
        <w:t xml:space="preserve"> priti Dűh</w:t>
      </w:r>
      <w:r w:rsidR="004E5843">
        <w:t xml:space="preserve"> pre</w:t>
      </w:r>
      <w:r w:rsidR="004E5843" w:rsidRPr="000D2793">
        <w:t>ſ</w:t>
      </w:r>
      <w:r w:rsidR="004E5843">
        <w:t>zvéti</w:t>
      </w:r>
      <w:r w:rsidR="00027906">
        <w:br/>
        <w:t>i tebé</w:t>
      </w:r>
      <w:r w:rsidR="00A721A4">
        <w:t xml:space="preserve"> hocse </w:t>
      </w:r>
      <w:r w:rsidR="00E42347">
        <w:t>ob</w:t>
      </w:r>
      <w:r w:rsidR="00E42347" w:rsidRPr="000D2793">
        <w:t>ſ</w:t>
      </w:r>
      <w:r w:rsidR="00E42347">
        <w:t>ztreiti</w:t>
      </w:r>
      <w:r w:rsidR="00D57A6A">
        <w:t xml:space="preserve">, </w:t>
      </w:r>
      <w:r w:rsidR="00D57A6A" w:rsidRPr="000D2793">
        <w:t>ſ</w:t>
      </w:r>
      <w:r w:rsidR="00D57A6A">
        <w:t>zvom</w:t>
      </w:r>
      <w:r w:rsidR="00702927">
        <w:t xml:space="preserve"> milosc</w:t>
      </w:r>
      <w:r w:rsidR="004900A0">
        <w:t>som</w:t>
      </w:r>
      <w:r w:rsidR="000F2F81">
        <w:t xml:space="preserve"> nadel-</w:t>
      </w:r>
      <w:r w:rsidR="000F2F81">
        <w:br/>
        <w:t>noti</w:t>
      </w:r>
      <w:r w:rsidR="009A7A3F">
        <w:t>.</w:t>
      </w:r>
    </w:p>
    <w:p w14:paraId="0121929F" w14:textId="77777777" w:rsidR="009A7A3F" w:rsidRDefault="009A7A3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A787" w14:textId="77777777" w:rsidR="00981EF3" w:rsidRDefault="009A7A3F" w:rsidP="009A7A3F">
      <w:r>
        <w:lastRenderedPageBreak/>
        <w:t>/</w:t>
      </w:r>
      <w:r w:rsidR="00BD567E">
        <w:t>019r/</w:t>
      </w:r>
    </w:p>
    <w:p w14:paraId="70F10F44" w14:textId="77777777" w:rsidR="006964B7" w:rsidRDefault="00981EF3" w:rsidP="00981EF3">
      <w:pPr>
        <w:pStyle w:val="teifwPageNum"/>
      </w:pPr>
      <w:r>
        <w:t>33.</w:t>
      </w:r>
    </w:p>
    <w:p w14:paraId="3F7D2605" w14:textId="5D2C0233" w:rsidR="003734D8" w:rsidRDefault="006964B7" w:rsidP="006964B7">
      <w:pPr>
        <w:pStyle w:val="teiab"/>
      </w:pPr>
      <w:r w:rsidRPr="00832E26">
        <w:rPr>
          <w:rStyle w:val="teilabelZnak"/>
        </w:rPr>
        <w:t>12.</w:t>
      </w:r>
      <w:r>
        <w:t xml:space="preserve"> </w:t>
      </w:r>
      <w:r w:rsidR="007E0D36">
        <w:t>Elizabeth</w:t>
      </w:r>
      <w:r w:rsidR="0009440D">
        <w:t xml:space="preserve"> tva </w:t>
      </w:r>
      <w:r w:rsidR="00552A6A">
        <w:t>s</w:t>
      </w:r>
      <w:r w:rsidR="009E0A63">
        <w:t>odicza</w:t>
      </w:r>
      <w:r w:rsidR="00364A7D">
        <w:t xml:space="preserve"> </w:t>
      </w:r>
      <w:r w:rsidR="00C50528">
        <w:t>onaje</w:t>
      </w:r>
      <w:r w:rsidR="00070C30">
        <w:t xml:space="preserve"> </w:t>
      </w:r>
      <w:r w:rsidR="00070C30" w:rsidRPr="000D2793">
        <w:t>ſ</w:t>
      </w:r>
      <w:r w:rsidR="00070C30">
        <w:t>zina priéla</w:t>
      </w:r>
      <w:r w:rsidR="005D7E94">
        <w:t>, v</w:t>
      </w:r>
      <w:r w:rsidR="005D7E94" w:rsidRPr="000D2793">
        <w:t>ſ</w:t>
      </w:r>
      <w:r w:rsidR="005D7E94">
        <w:t>zta-</w:t>
      </w:r>
      <w:r w:rsidR="005D7E94">
        <w:br/>
        <w:t>ro</w:t>
      </w:r>
      <w:r w:rsidR="005D7E94" w:rsidRPr="000D2793">
        <w:t>ſ</w:t>
      </w:r>
      <w:r w:rsidR="005D7E94">
        <w:t>ztigaie</w:t>
      </w:r>
      <w:r w:rsidR="00456784">
        <w:t xml:space="preserve"> rodila ár</w:t>
      </w:r>
      <w:r w:rsidR="008A5E98">
        <w:t xml:space="preserve"> </w:t>
      </w:r>
      <w:r w:rsidR="00456784">
        <w:t>je</w:t>
      </w:r>
      <w:r w:rsidR="00853C13">
        <w:t xml:space="preserve"> zmosna recs Go</w:t>
      </w:r>
      <w:r w:rsidR="00853C13" w:rsidRPr="000D2793">
        <w:t>ſ</w:t>
      </w:r>
      <w:r w:rsidR="00853C13">
        <w:t>zpodna</w:t>
      </w:r>
      <w:r w:rsidR="00DD2064">
        <w:t>.</w:t>
      </w:r>
    </w:p>
    <w:p w14:paraId="4CCF3240" w14:textId="77777777" w:rsidR="006C6BA9" w:rsidRDefault="003734D8" w:rsidP="006964B7">
      <w:pPr>
        <w:pStyle w:val="teiab"/>
      </w:pPr>
      <w:r w:rsidRPr="009760B6">
        <w:rPr>
          <w:rStyle w:val="teilabelZnak"/>
        </w:rPr>
        <w:t>13.</w:t>
      </w:r>
      <w:r>
        <w:t xml:space="preserve"> </w:t>
      </w:r>
      <w:r w:rsidR="00B437CC">
        <w:t>Ponizno recse</w:t>
      </w:r>
      <w:r w:rsidR="00B929B2">
        <w:t xml:space="preserve"> Maria</w:t>
      </w:r>
      <w:r w:rsidR="00665D98">
        <w:t xml:space="preserve">, ovo </w:t>
      </w:r>
      <w:r w:rsidR="005C7A43">
        <w:t>Brsia</w:t>
      </w:r>
      <w:r w:rsidR="009760B6">
        <w:t xml:space="preserve"> </w:t>
      </w:r>
      <w:r w:rsidR="009760B6" w:rsidRPr="000D2793">
        <w:t>ſ</w:t>
      </w:r>
      <w:r w:rsidR="009760B6">
        <w:t>zlusbenicza</w:t>
      </w:r>
      <w:r w:rsidR="009A7541">
        <w:t>,</w:t>
      </w:r>
      <w:r w:rsidR="009A7541">
        <w:br/>
        <w:t>boidi meni</w:t>
      </w:r>
      <w:r w:rsidR="00F530F4">
        <w:t xml:space="preserve"> v</w:t>
      </w:r>
      <w:r w:rsidR="00F530F4" w:rsidRPr="000D2793">
        <w:t>ſ</w:t>
      </w:r>
      <w:r w:rsidR="00F530F4">
        <w:t>zigdár</w:t>
      </w:r>
      <w:r w:rsidR="00964F2F">
        <w:t xml:space="preserve"> poleg recsi</w:t>
      </w:r>
      <w:r w:rsidR="00AB305C">
        <w:t xml:space="preserve"> tvoje ó Angyelek</w:t>
      </w:r>
      <w:r w:rsidR="006C6BA9">
        <w:t>.</w:t>
      </w:r>
    </w:p>
    <w:p w14:paraId="69443340" w14:textId="77777777" w:rsidR="00FE04B0" w:rsidRDefault="006C6BA9" w:rsidP="006964B7">
      <w:pPr>
        <w:pStyle w:val="teiab"/>
      </w:pPr>
      <w:r>
        <w:t xml:space="preserve">14. </w:t>
      </w:r>
      <w:r w:rsidR="00E202FF">
        <w:t xml:space="preserve">Hvála ti </w:t>
      </w:r>
      <w:r w:rsidR="00903B0C">
        <w:t>boidi Go</w:t>
      </w:r>
      <w:r w:rsidR="00903B0C" w:rsidRPr="000D2793">
        <w:t>ſ</w:t>
      </w:r>
      <w:r w:rsidR="00903B0C">
        <w:t>zpodne</w:t>
      </w:r>
      <w:r w:rsidR="00D032C6">
        <w:t xml:space="preserve">, ki </w:t>
      </w:r>
      <w:r w:rsidR="00D032C6" w:rsidRPr="000D2793">
        <w:t>ſ</w:t>
      </w:r>
      <w:r w:rsidR="00D032C6">
        <w:t xml:space="preserve">zi </w:t>
      </w:r>
      <w:r w:rsidR="00752557">
        <w:t xml:space="preserve">rodjen </w:t>
      </w:r>
      <w:r w:rsidR="002A68AC">
        <w:t xml:space="preserve">od </w:t>
      </w:r>
      <w:r w:rsidR="00E7129F">
        <w:t>De-</w:t>
      </w:r>
      <w:r w:rsidR="00E7129F">
        <w:br/>
        <w:t>vicze</w:t>
      </w:r>
      <w:r w:rsidR="00B65BC8">
        <w:t xml:space="preserve">, z </w:t>
      </w:r>
      <w:r w:rsidR="00A35BC7">
        <w:t xml:space="preserve">Oczem </w:t>
      </w:r>
      <w:r w:rsidR="00AC7A2C" w:rsidRPr="000D2793">
        <w:t>ſ</w:t>
      </w:r>
      <w:r w:rsidR="00AC7A2C">
        <w:t xml:space="preserve">zinom </w:t>
      </w:r>
      <w:r w:rsidR="001B470D">
        <w:t>zDűhom</w:t>
      </w:r>
      <w:r w:rsidR="004208EB">
        <w:t xml:space="preserve"> </w:t>
      </w:r>
      <w:r w:rsidR="004208EB" w:rsidRPr="000D2793">
        <w:t>ſ</w:t>
      </w:r>
      <w:r w:rsidR="004208EB">
        <w:t>zvétim</w:t>
      </w:r>
      <w:r w:rsidR="00A24D98">
        <w:t xml:space="preserve">, </w:t>
      </w:r>
      <w:r w:rsidR="002172BA">
        <w:t>boidi</w:t>
      </w:r>
      <w:r w:rsidR="008D5678">
        <w:br/>
        <w:t>ti Dika</w:t>
      </w:r>
      <w:r w:rsidR="00FC0601">
        <w:t xml:space="preserve"> na vekke</w:t>
      </w:r>
      <w:r w:rsidR="00FE04B0">
        <w:t>.</w:t>
      </w:r>
    </w:p>
    <w:p w14:paraId="2C5292F4" w14:textId="77777777" w:rsidR="00B83DD3" w:rsidRDefault="00B83DD3" w:rsidP="00B83DD3">
      <w:pPr>
        <w:pStyle w:val="teiclosure"/>
      </w:pPr>
      <w:r>
        <w:t>Amen.</w:t>
      </w:r>
    </w:p>
    <w:p w14:paraId="271F4A7D" w14:textId="77777777" w:rsidR="00C1374B" w:rsidRDefault="00B83DD3" w:rsidP="00AA6754">
      <w:pPr>
        <w:pStyle w:val="Naslov2"/>
      </w:pPr>
      <w:r>
        <w:t>Alia.</w:t>
      </w:r>
    </w:p>
    <w:p w14:paraId="759121A1" w14:textId="77777777" w:rsidR="00705F85" w:rsidRDefault="00C1374B" w:rsidP="00C1374B">
      <w:pPr>
        <w:pStyle w:val="teiab"/>
      </w:pPr>
      <w:r w:rsidRPr="00A343AD">
        <w:rPr>
          <w:rStyle w:val="teilabelZnak"/>
        </w:rPr>
        <w:t>1.</w:t>
      </w:r>
      <w:r>
        <w:t xml:space="preserve"> </w:t>
      </w:r>
      <w:r w:rsidR="008E4616">
        <w:t>Hvalo ker</w:t>
      </w:r>
      <w:r w:rsidR="008E4616" w:rsidRPr="000D2793">
        <w:t>ſ</w:t>
      </w:r>
      <w:r w:rsidR="008E4616">
        <w:t>cseniczi</w:t>
      </w:r>
      <w:r w:rsidR="00546E7C">
        <w:t xml:space="preserve"> daite </w:t>
      </w:r>
      <w:r w:rsidR="00AA393A">
        <w:t>vre Go</w:t>
      </w:r>
      <w:r w:rsidR="004C315F" w:rsidRPr="000D2793">
        <w:t>ſ</w:t>
      </w:r>
      <w:r w:rsidR="004C315F">
        <w:t>z</w:t>
      </w:r>
      <w:r w:rsidR="00AA393A">
        <w:t>podnu</w:t>
      </w:r>
      <w:r w:rsidR="00341049">
        <w:br/>
        <w:t>Boghu</w:t>
      </w:r>
      <w:r w:rsidR="009D2446">
        <w:t xml:space="preserve">, i recsite </w:t>
      </w:r>
      <w:r w:rsidR="00D4726D">
        <w:t>mu Diko</w:t>
      </w:r>
      <w:r w:rsidR="005D46C8">
        <w:t>, nyegovemu imenu</w:t>
      </w:r>
      <w:r w:rsidR="00C446A6">
        <w:t>.</w:t>
      </w:r>
    </w:p>
    <w:p w14:paraId="575D4CA8" w14:textId="77777777" w:rsidR="00C77C1A" w:rsidRDefault="00705F85" w:rsidP="00C1374B">
      <w:pPr>
        <w:pStyle w:val="teiab"/>
      </w:pPr>
      <w:r w:rsidRPr="00A343AD">
        <w:rPr>
          <w:rStyle w:val="teilabelZnak"/>
        </w:rPr>
        <w:t>2.</w:t>
      </w:r>
      <w:r>
        <w:t xml:space="preserve"> </w:t>
      </w:r>
      <w:r w:rsidR="002B7221">
        <w:t>Veszélte</w:t>
      </w:r>
      <w:r w:rsidR="00A343AD">
        <w:t xml:space="preserve"> </w:t>
      </w:r>
      <w:r w:rsidR="00096EAE" w:rsidRPr="000D2793">
        <w:t>ſ</w:t>
      </w:r>
      <w:r w:rsidR="00096EAE">
        <w:t>ze nyemu</w:t>
      </w:r>
      <w:r w:rsidR="00590826">
        <w:t>, vpráve</w:t>
      </w:r>
      <w:r w:rsidR="000F3DAF">
        <w:t xml:space="preserve"> Bosje </w:t>
      </w:r>
      <w:r w:rsidR="00E8721E">
        <w:t>bojazno</w:t>
      </w:r>
      <w:r w:rsidR="00E8721E" w:rsidRPr="000D2793">
        <w:t>ſ</w:t>
      </w:r>
      <w:r w:rsidR="00E8721E">
        <w:t>zti</w:t>
      </w:r>
      <w:r w:rsidR="00ED1D8A">
        <w:t>, ár</w:t>
      </w:r>
      <w:r w:rsidR="00ED1D8A">
        <w:br/>
        <w:t>med vami prebiva</w:t>
      </w:r>
      <w:r w:rsidR="00B848DD">
        <w:t xml:space="preserve">, vezdai </w:t>
      </w:r>
      <w:r w:rsidR="007A68AA">
        <w:t xml:space="preserve">vu </w:t>
      </w:r>
      <w:r w:rsidR="0017543E" w:rsidRPr="000D2793">
        <w:t>ſ</w:t>
      </w:r>
      <w:r w:rsidR="0017543E">
        <w:t>zvétoi</w:t>
      </w:r>
      <w:r w:rsidR="000A47B8">
        <w:t xml:space="preserve"> Czirkvi</w:t>
      </w:r>
      <w:r w:rsidR="00C77C1A">
        <w:t>.</w:t>
      </w:r>
    </w:p>
    <w:p w14:paraId="624BDE19" w14:textId="77777777" w:rsidR="009F41B8" w:rsidRDefault="00C77C1A" w:rsidP="00C1374B">
      <w:pPr>
        <w:pStyle w:val="teiab"/>
      </w:pPr>
      <w:r w:rsidRPr="002E3749">
        <w:rPr>
          <w:rStyle w:val="teilabelZnak"/>
        </w:rPr>
        <w:t>3.</w:t>
      </w:r>
      <w:r>
        <w:t xml:space="preserve"> On hocse </w:t>
      </w:r>
      <w:r w:rsidR="00FF6906">
        <w:t>nahr</w:t>
      </w:r>
      <w:r w:rsidR="00312EF2">
        <w:t>ániti</w:t>
      </w:r>
      <w:r w:rsidR="006E7F00">
        <w:t xml:space="preserve">, </w:t>
      </w:r>
      <w:r w:rsidR="0091144C">
        <w:t>Dűs</w:t>
      </w:r>
      <w:r w:rsidR="0091144C" w:rsidRPr="000D2793">
        <w:t>ſ</w:t>
      </w:r>
      <w:r w:rsidR="0091144C">
        <w:t>e</w:t>
      </w:r>
      <w:r w:rsidR="00C71285">
        <w:t xml:space="preserve"> vas</w:t>
      </w:r>
      <w:r w:rsidR="00C71285" w:rsidRPr="000D2793">
        <w:t>ſ</w:t>
      </w:r>
      <w:r w:rsidR="00C71285">
        <w:t>e</w:t>
      </w:r>
      <w:r w:rsidR="00111985">
        <w:t xml:space="preserve">, </w:t>
      </w:r>
      <w:r w:rsidR="00111985" w:rsidRPr="000D2793">
        <w:t>ſ</w:t>
      </w:r>
      <w:r w:rsidR="00111985">
        <w:t>zkrűhom</w:t>
      </w:r>
      <w:r w:rsidR="002E3749">
        <w:br/>
      </w:r>
      <w:r w:rsidR="00451CB9">
        <w:t>Dűhovnim</w:t>
      </w:r>
      <w:r w:rsidR="004F0116">
        <w:t>, zbátrivnimi</w:t>
      </w:r>
      <w:r w:rsidR="001F3E42">
        <w:t xml:space="preserve"> recsmi</w:t>
      </w:r>
      <w:r w:rsidR="00017318">
        <w:t xml:space="preserve"> izobecsenyem </w:t>
      </w:r>
      <w:r w:rsidR="00F32960" w:rsidRPr="000D2793">
        <w:t>ſ</w:t>
      </w:r>
      <w:r w:rsidR="00F32960">
        <w:t>zvoim</w:t>
      </w:r>
      <w:r w:rsidR="009F41B8">
        <w:t>.</w:t>
      </w:r>
    </w:p>
    <w:p w14:paraId="09B96414" w14:textId="77777777" w:rsidR="00DA552A" w:rsidRDefault="009F41B8" w:rsidP="00C1374B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="006B47F3" w:rsidRPr="000D2793">
        <w:t>ſ</w:t>
      </w:r>
      <w:r w:rsidR="006B47F3">
        <w:t>zvet</w:t>
      </w:r>
      <w:r w:rsidR="006B47F3" w:rsidRPr="000D2793">
        <w:t>ſ</w:t>
      </w:r>
      <w:r w:rsidR="006B47F3">
        <w:t xml:space="preserve">zi ti </w:t>
      </w:r>
      <w:r w:rsidR="009D5197">
        <w:t>Gospon Bough</w:t>
      </w:r>
      <w:r w:rsidR="000A2A7C">
        <w:t xml:space="preserve"> svet </w:t>
      </w:r>
      <w:r w:rsidR="000A2A7C" w:rsidRPr="000D2793">
        <w:t>ſ</w:t>
      </w:r>
      <w:r w:rsidR="000A2A7C">
        <w:t>zi vu viszokoi</w:t>
      </w:r>
      <w:r w:rsidR="00D172C4">
        <w:br/>
        <w:t>Nébi</w:t>
      </w:r>
      <w:r w:rsidR="00D32BA1">
        <w:t xml:space="preserve">, </w:t>
      </w:r>
      <w:r w:rsidR="00D32BA1" w:rsidRPr="000D2793">
        <w:t>ſ</w:t>
      </w:r>
      <w:r w:rsidR="00D32BA1">
        <w:t>zvet</w:t>
      </w:r>
      <w:r w:rsidR="00D32BA1" w:rsidRPr="000D2793">
        <w:t>ſ</w:t>
      </w:r>
      <w:r w:rsidR="00D32BA1">
        <w:t>zi</w:t>
      </w:r>
      <w:r w:rsidR="00764FB2">
        <w:t xml:space="preserve"> i </w:t>
      </w:r>
      <w:r w:rsidR="00237899">
        <w:t>medev</w:t>
      </w:r>
      <w:r w:rsidR="00237899" w:rsidRPr="000D2793">
        <w:t>ſ</w:t>
      </w:r>
      <w:r w:rsidR="00237899">
        <w:t>zem</w:t>
      </w:r>
      <w:r w:rsidR="00CF2EAF">
        <w:t xml:space="preserve"> národ</w:t>
      </w:r>
      <w:r w:rsidR="00F52D42">
        <w:t>im</w:t>
      </w:r>
      <w:r w:rsidR="00281347">
        <w:t xml:space="preserve"> </w:t>
      </w:r>
      <w:r w:rsidR="00F52D42">
        <w:t>nez</w:t>
      </w:r>
      <w:r w:rsidR="00694009">
        <w:t>govoren.</w:t>
      </w:r>
    </w:p>
    <w:p w14:paraId="4404F633" w14:textId="77777777" w:rsidR="00A5129A" w:rsidRDefault="00DA552A" w:rsidP="00C1374B">
      <w:pPr>
        <w:pStyle w:val="teiab"/>
      </w:pPr>
      <w:r w:rsidRPr="00C907CE">
        <w:rPr>
          <w:rStyle w:val="teilabelZnak"/>
        </w:rPr>
        <w:t>5.</w:t>
      </w:r>
      <w:r w:rsidR="0077568A">
        <w:t xml:space="preserve"> Tebé</w:t>
      </w:r>
      <w:r w:rsidR="0077568A" w:rsidRPr="000D2793">
        <w:t>ſ</w:t>
      </w:r>
      <w:r w:rsidR="0077568A">
        <w:t>ze priszto</w:t>
      </w:r>
      <w:r w:rsidR="0077568A">
        <w:rPr>
          <w:rFonts w:ascii="ZRCola" w:hAnsi="ZRCola" w:cs="ZRCola"/>
        </w:rPr>
        <w:t>ÿ</w:t>
      </w:r>
      <w:r w:rsidR="0077568A">
        <w:t>, Go</w:t>
      </w:r>
      <w:r w:rsidR="0077568A" w:rsidRPr="000D2793">
        <w:t>ſ</w:t>
      </w:r>
      <w:r w:rsidR="0077568A">
        <w:t xml:space="preserve">zpon </w:t>
      </w:r>
      <w:r w:rsidR="00C66DCC">
        <w:t>hvála</w:t>
      </w:r>
      <w:r w:rsidR="00FE4711">
        <w:t>, i nas</w:t>
      </w:r>
      <w:r w:rsidR="00FE4711" w:rsidRPr="000D2793">
        <w:t>ſ</w:t>
      </w:r>
      <w:r w:rsidR="00FE4711">
        <w:t>a</w:t>
      </w:r>
      <w:r w:rsidR="0016675A">
        <w:t xml:space="preserve"> </w:t>
      </w:r>
      <w:r w:rsidR="0016675A" w:rsidRPr="000D2793">
        <w:t>ſ</w:t>
      </w:r>
      <w:r w:rsidR="0016675A">
        <w:t>zlusba</w:t>
      </w:r>
      <w:r w:rsidR="00FA4519">
        <w:t>,</w:t>
      </w:r>
      <w:r w:rsidR="00FA4519">
        <w:br/>
        <w:t>nas</w:t>
      </w:r>
      <w:r w:rsidR="00FA4519" w:rsidRPr="000D2793">
        <w:t>ſ</w:t>
      </w:r>
      <w:r w:rsidR="00FA4519">
        <w:t>e</w:t>
      </w:r>
      <w:r w:rsidR="00F01152">
        <w:t xml:space="preserve"> vkűper</w:t>
      </w:r>
      <w:r w:rsidR="00CC675A">
        <w:t xml:space="preserve"> </w:t>
      </w:r>
      <w:r w:rsidR="00CC675A" w:rsidRPr="000D2793">
        <w:t>ſ</w:t>
      </w:r>
      <w:r w:rsidR="00CC675A">
        <w:t>zpra</w:t>
      </w:r>
      <w:r w:rsidR="00854A8D">
        <w:t>vlenye</w:t>
      </w:r>
      <w:r w:rsidR="000D4915">
        <w:t>, i na</w:t>
      </w:r>
      <w:r w:rsidR="000D4915" w:rsidRPr="000D2793">
        <w:t>ſ</w:t>
      </w:r>
      <w:r w:rsidR="000D4915">
        <w:t>se</w:t>
      </w:r>
      <w:r w:rsidR="00A5129A">
        <w:t xml:space="preserve"> popeivanye.</w:t>
      </w:r>
    </w:p>
    <w:p w14:paraId="306D3369" w14:textId="77777777" w:rsidR="002D0090" w:rsidRDefault="00A5129A" w:rsidP="00C1374B">
      <w:pPr>
        <w:pStyle w:val="teiab"/>
      </w:pPr>
      <w:r w:rsidRPr="00C907CE">
        <w:rPr>
          <w:rStyle w:val="teilabelZnak"/>
        </w:rPr>
        <w:t>6.</w:t>
      </w:r>
      <w:r>
        <w:t xml:space="preserve"> </w:t>
      </w:r>
      <w:r w:rsidR="000F3026">
        <w:t>Hvála boidi</w:t>
      </w:r>
      <w:r w:rsidR="003F23F9">
        <w:t xml:space="preserve"> Tebe</w:t>
      </w:r>
      <w:r w:rsidR="00094FCD">
        <w:t>, kai</w:t>
      </w:r>
      <w:r w:rsidR="00094FCD" w:rsidRPr="000D2793">
        <w:t>ſ</w:t>
      </w:r>
      <w:r w:rsidR="00094FCD">
        <w:t>zi</w:t>
      </w:r>
      <w:r w:rsidR="00FF5A59">
        <w:t xml:space="preserve"> knám</w:t>
      </w:r>
      <w:r w:rsidR="00CD53A9">
        <w:t xml:space="preserve"> </w:t>
      </w:r>
      <w:r w:rsidR="00CD53A9" w:rsidRPr="000D2793">
        <w:t>ſ</w:t>
      </w:r>
      <w:r w:rsidR="00CD53A9">
        <w:t>zkázal</w:t>
      </w:r>
      <w:r w:rsidR="00347B5A">
        <w:t xml:space="preserve"> </w:t>
      </w:r>
      <w:r w:rsidR="00347B5A" w:rsidRPr="000D2793">
        <w:t>ſ</w:t>
      </w:r>
      <w:r w:rsidR="00347B5A">
        <w:t>zvojo mi</w:t>
      </w:r>
      <w:r w:rsidR="002D0090">
        <w:t>-</w:t>
      </w:r>
    </w:p>
    <w:p w14:paraId="6453CF89" w14:textId="10AE9B5C" w:rsidR="002B76C2" w:rsidRDefault="008F49DD" w:rsidP="00C1374B">
      <w:pPr>
        <w:pStyle w:val="teiab"/>
      </w:pPr>
      <w:r>
        <w:t>l</w:t>
      </w:r>
      <w:r w:rsidR="006539CA">
        <w:t>osc</w:t>
      </w:r>
      <w:r w:rsidR="00DC6B82">
        <w:t>so</w:t>
      </w:r>
      <w:r w:rsidR="007329B6">
        <w:t xml:space="preserve">, </w:t>
      </w:r>
      <w:r w:rsidR="000E151F">
        <w:t xml:space="preserve">i </w:t>
      </w:r>
      <w:r w:rsidR="007329B6">
        <w:t>kai</w:t>
      </w:r>
      <w:r w:rsidR="000E151F" w:rsidRPr="000D2793">
        <w:t>ſ</w:t>
      </w:r>
      <w:r w:rsidR="000E151F">
        <w:t>z</w:t>
      </w:r>
      <w:r w:rsidR="003A4524">
        <w:t>mo</w:t>
      </w:r>
      <w:r w:rsidR="00CF1F5B">
        <w:t xml:space="preserve"> razmeli </w:t>
      </w:r>
      <w:r w:rsidR="00512716">
        <w:t>Go</w:t>
      </w:r>
      <w:r w:rsidR="00512716" w:rsidRPr="000D2793">
        <w:t>ſ</w:t>
      </w:r>
      <w:r w:rsidR="00512716">
        <w:t>zpon</w:t>
      </w:r>
      <w:r w:rsidR="001563D1">
        <w:t xml:space="preserve"> tvo</w:t>
      </w:r>
      <w:r w:rsidR="0058447E">
        <w:t xml:space="preserve"> dobro voljo</w:t>
      </w:r>
      <w:r w:rsidR="00C907CE">
        <w:t>.</w:t>
      </w:r>
      <w:r w:rsidR="000B1E12">
        <w:t xml:space="preserve"> </w:t>
      </w:r>
      <w:r w:rsidR="000B1E12" w:rsidRPr="000D2793">
        <w:t>ſ</w:t>
      </w:r>
      <w:r w:rsidR="000B1E12">
        <w:t>.</w:t>
      </w:r>
    </w:p>
    <w:p w14:paraId="02FD02D2" w14:textId="77777777" w:rsidR="002B76C2" w:rsidRDefault="002B76C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474E9AA" w14:textId="77777777" w:rsidR="007607B5" w:rsidRDefault="002B76C2" w:rsidP="007607B5">
      <w:r>
        <w:lastRenderedPageBreak/>
        <w:t>/019v/</w:t>
      </w:r>
    </w:p>
    <w:p w14:paraId="557FDD57" w14:textId="77777777" w:rsidR="007607B5" w:rsidRDefault="007607B5" w:rsidP="007607B5">
      <w:pPr>
        <w:pStyle w:val="teifwPageNum"/>
      </w:pPr>
      <w:r>
        <w:t>34.</w:t>
      </w:r>
    </w:p>
    <w:p w14:paraId="29AA805D" w14:textId="77777777" w:rsidR="00817F8F" w:rsidRDefault="00FF04AC" w:rsidP="00817F8F">
      <w:pPr>
        <w:pStyle w:val="teiab"/>
      </w:pPr>
      <w:r>
        <w:t xml:space="preserve">Dika boidi </w:t>
      </w:r>
      <w:r w:rsidR="00793F8B">
        <w:t>tebé</w:t>
      </w:r>
      <w:r w:rsidR="00980A87">
        <w:t>, Go</w:t>
      </w:r>
      <w:r w:rsidR="00980A87" w:rsidRPr="000D2793">
        <w:t>ſ</w:t>
      </w:r>
      <w:r w:rsidR="00980A87">
        <w:t>zpon</w:t>
      </w:r>
      <w:r w:rsidR="00681E88">
        <w:t xml:space="preserve"> vu </w:t>
      </w:r>
      <w:r w:rsidR="00464DA5">
        <w:t>vi</w:t>
      </w:r>
      <w:r w:rsidR="00464DA5" w:rsidRPr="000D2793">
        <w:t>ſ</w:t>
      </w:r>
      <w:r w:rsidR="00464DA5">
        <w:t>zokoi</w:t>
      </w:r>
      <w:r w:rsidR="00D91073">
        <w:t xml:space="preserve"> Nebi, </w:t>
      </w:r>
      <w:r w:rsidR="004D5FE5">
        <w:t>vu</w:t>
      </w:r>
      <w:r w:rsidR="00605853">
        <w:br/>
      </w:r>
      <w:r w:rsidR="000F4046">
        <w:t xml:space="preserve">Materi </w:t>
      </w:r>
      <w:r w:rsidR="002362DC">
        <w:t>Czérkvi</w:t>
      </w:r>
      <w:r w:rsidR="000267D4">
        <w:t xml:space="preserve"> Dika ti </w:t>
      </w:r>
      <w:r w:rsidR="00817F8F">
        <w:t>boidi</w:t>
      </w:r>
    </w:p>
    <w:p w14:paraId="0DC52090" w14:textId="77777777" w:rsidR="00602B91" w:rsidRDefault="00817F8F" w:rsidP="00602B91">
      <w:pPr>
        <w:pStyle w:val="teiclosure"/>
      </w:pPr>
      <w:r>
        <w:t>Amen.</w:t>
      </w:r>
    </w:p>
    <w:p w14:paraId="2361E0A0" w14:textId="77777777" w:rsidR="00376F66" w:rsidRDefault="007A1B1E" w:rsidP="00602B91">
      <w:pPr>
        <w:pStyle w:val="Naslov2"/>
      </w:pPr>
      <w:r>
        <w:t>Gratule</w:t>
      </w:r>
      <w:r w:rsidR="003E7948">
        <w:t xml:space="preserve">mur </w:t>
      </w:r>
      <w:r w:rsidR="00A56B36">
        <w:t xml:space="preserve">et </w:t>
      </w:r>
      <w:r w:rsidR="00192065">
        <w:t>Benedicamur</w:t>
      </w:r>
      <w:r w:rsidR="00836BCE">
        <w:t xml:space="preserve"> Dno</w:t>
      </w:r>
    </w:p>
    <w:p w14:paraId="7814FA81" w14:textId="64EA980B" w:rsidR="00EC384E" w:rsidRDefault="00376F66" w:rsidP="00931574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</w:t>
      </w:r>
      <w:r w:rsidR="00F460E7">
        <w:t>Ve</w:t>
      </w:r>
      <w:r w:rsidR="00F460E7" w:rsidRPr="000D2793">
        <w:t>ſ</w:t>
      </w:r>
      <w:r w:rsidR="00F460E7">
        <w:t>zélmo</w:t>
      </w:r>
      <w:r w:rsidR="00F460E7" w:rsidRPr="000D2793">
        <w:t>ſ</w:t>
      </w:r>
      <w:r w:rsidR="00F460E7">
        <w:t>ze</w:t>
      </w:r>
      <w:r w:rsidR="00C47746">
        <w:t xml:space="preserve"> mi bláseni </w:t>
      </w:r>
      <w:r w:rsidR="00E2279D">
        <w:t xml:space="preserve">odebráni </w:t>
      </w:r>
      <w:r w:rsidR="00F17359">
        <w:t>na Neb</w:t>
      </w:r>
      <w:r w:rsidR="00490698">
        <w:t>é</w:t>
      </w:r>
      <w:r w:rsidR="00AC529C">
        <w:t>sza</w:t>
      </w:r>
      <w:r w:rsidR="00CD70A9">
        <w:t>,</w:t>
      </w:r>
      <w:r w:rsidR="00CD70A9">
        <w:br/>
      </w:r>
      <w:r w:rsidR="00E82992">
        <w:t>á</w:t>
      </w:r>
      <w:r w:rsidR="00CD70A9">
        <w:t xml:space="preserve">r </w:t>
      </w:r>
      <w:r w:rsidR="00547631">
        <w:t>nazie</w:t>
      </w:r>
      <w:r w:rsidR="007E612E">
        <w:t xml:space="preserve"> v</w:t>
      </w:r>
      <w:r w:rsidR="007E612E" w:rsidRPr="000D2793">
        <w:t>ſ</w:t>
      </w:r>
      <w:r w:rsidR="007E612E">
        <w:t xml:space="preserve">zei </w:t>
      </w:r>
      <w:r w:rsidR="00B70D61" w:rsidRPr="00554588">
        <w:rPr>
          <w:rStyle w:val="teiname"/>
        </w:rPr>
        <w:t>Jesus</w:t>
      </w:r>
      <w:r w:rsidR="00B70D61">
        <w:t xml:space="preserve"> </w:t>
      </w:r>
      <w:r w:rsidR="00B70D61" w:rsidRPr="00B70D61">
        <w:rPr>
          <w:rStyle w:val="teiabbr"/>
        </w:rPr>
        <w:t>Xt</w:t>
      </w:r>
      <w:bookmarkStart w:id="1" w:name="_Hlk81578682"/>
      <w:r w:rsidR="00B70D61" w:rsidRPr="00B70D61">
        <w:rPr>
          <w:rStyle w:val="teiabbr"/>
        </w:rPr>
        <w:t>u͠</w:t>
      </w:r>
      <w:bookmarkEnd w:id="1"/>
      <w:r w:rsidR="00B70D61" w:rsidRPr="00B70D61">
        <w:rPr>
          <w:rStyle w:val="teiabbr"/>
        </w:rPr>
        <w:t>ss</w:t>
      </w:r>
      <w:r w:rsidR="00931574">
        <w:rPr>
          <w:rStyle w:val="teiabbr"/>
        </w:rPr>
        <w:t xml:space="preserve"> </w:t>
      </w:r>
      <w:r w:rsidR="00931574" w:rsidRPr="00931574">
        <w:t>ſz</w:t>
      </w:r>
      <w:r w:rsidR="00931574">
        <w:t xml:space="preserve">voim </w:t>
      </w:r>
      <w:r w:rsidR="009228DB">
        <w:t xml:space="preserve">Ocsem </w:t>
      </w:r>
      <w:r w:rsidR="007D3BFD">
        <w:t>pomiril</w:t>
      </w:r>
      <w:r w:rsidR="005D6D9A">
        <w:t>.</w:t>
      </w:r>
    </w:p>
    <w:p w14:paraId="6BF0103B" w14:textId="77777777" w:rsidR="00965B1A" w:rsidRDefault="005D6D9A" w:rsidP="00931574">
      <w:pPr>
        <w:pStyle w:val="teiab"/>
      </w:pPr>
      <w:r w:rsidRPr="00801DF0">
        <w:rPr>
          <w:rStyle w:val="teilabelZnak"/>
        </w:rPr>
        <w:t>2.</w:t>
      </w:r>
      <w:r>
        <w:t xml:space="preserve"> </w:t>
      </w:r>
      <w:r w:rsidR="007D33D0">
        <w:t>Hválo daimo</w:t>
      </w:r>
      <w:r w:rsidR="007B7F92">
        <w:t xml:space="preserve"> Boghu</w:t>
      </w:r>
      <w:r w:rsidR="00801DF0">
        <w:t xml:space="preserve"> </w:t>
      </w:r>
      <w:r w:rsidR="005B127D">
        <w:t xml:space="preserve">Oczu </w:t>
      </w:r>
      <w:r w:rsidR="00427829">
        <w:t xml:space="preserve">ino </w:t>
      </w:r>
      <w:r w:rsidR="00427829" w:rsidRPr="000D2793">
        <w:t>ſ</w:t>
      </w:r>
      <w:r w:rsidR="00427829">
        <w:t>zinu</w:t>
      </w:r>
      <w:r w:rsidR="005E5FC2">
        <w:t>, veki</w:t>
      </w:r>
      <w:r w:rsidR="00B938BE">
        <w:t>ve-</w:t>
      </w:r>
      <w:r w:rsidR="00B938BE">
        <w:br/>
        <w:t xml:space="preserve">ke </w:t>
      </w:r>
      <w:r w:rsidR="007A4E62">
        <w:t>navkűp</w:t>
      </w:r>
      <w:r w:rsidR="00870FF4">
        <w:t xml:space="preserve"> i </w:t>
      </w:r>
      <w:r w:rsidR="00870FF4" w:rsidRPr="000D2793">
        <w:t>ſ</w:t>
      </w:r>
      <w:r w:rsidR="00870FF4">
        <w:t>zvetumo Du</w:t>
      </w:r>
      <w:r w:rsidR="008C5CAA">
        <w:t>ho</w:t>
      </w:r>
      <w:r w:rsidR="008900B3">
        <w:t>, Bogu</w:t>
      </w:r>
      <w:r w:rsidR="001F770D">
        <w:t xml:space="preserve"> v</w:t>
      </w:r>
      <w:r w:rsidR="001F770D" w:rsidRPr="000D2793">
        <w:t>ſ</w:t>
      </w:r>
      <w:r w:rsidR="001F770D">
        <w:t>zamogocsemu</w:t>
      </w:r>
      <w:r w:rsidR="000C1337">
        <w:t>.</w:t>
      </w:r>
    </w:p>
    <w:p w14:paraId="446014E7" w14:textId="73AB9DAB" w:rsidR="00731CD6" w:rsidRDefault="000C1337" w:rsidP="00965B1A">
      <w:pPr>
        <w:pStyle w:val="teiclosure"/>
      </w:pPr>
      <w:r>
        <w:t>&amp;.</w:t>
      </w:r>
    </w:p>
    <w:p w14:paraId="19CC9B3D" w14:textId="725F2894" w:rsidR="00965B1A" w:rsidRDefault="007E34FB" w:rsidP="00965B1A">
      <w:pPr>
        <w:pStyle w:val="Naslov2"/>
      </w:pPr>
      <w:r>
        <w:t xml:space="preserve">Nouta. </w:t>
      </w:r>
      <w:r w:rsidR="00945652">
        <w:t xml:space="preserve">Uram Jesus </w:t>
      </w:r>
      <w:r w:rsidR="00C1086D" w:rsidRPr="000D2793">
        <w:t>ſ</w:t>
      </w:r>
      <w:r w:rsidR="00C1086D">
        <w:t>zordulj. &amp;c.</w:t>
      </w:r>
    </w:p>
    <w:p w14:paraId="47A4A256" w14:textId="45D6F1A8" w:rsidR="00D46AAB" w:rsidRDefault="00D46AAB" w:rsidP="00D46AAB">
      <w:pPr>
        <w:pStyle w:val="teiab"/>
      </w:pPr>
      <w:r w:rsidRPr="00CB14C7">
        <w:rPr>
          <w:rStyle w:val="teilabelZnak"/>
        </w:rPr>
        <w:t>1.</w:t>
      </w:r>
      <w:r>
        <w:t xml:space="preserve"> </w:t>
      </w:r>
      <w:r w:rsidR="007A01AA">
        <w:t xml:space="preserve">Goszpon </w:t>
      </w:r>
      <w:r w:rsidR="00C402D3">
        <w:t xml:space="preserve">Jesus </w:t>
      </w:r>
      <w:r w:rsidR="005058D2">
        <w:t xml:space="preserve">verni </w:t>
      </w:r>
      <w:r w:rsidR="005058D2" w:rsidRPr="000D2793">
        <w:t>ſ</w:t>
      </w:r>
      <w:r w:rsidR="005058D2">
        <w:t>ze knám</w:t>
      </w:r>
      <w:r w:rsidR="00E93AEF">
        <w:t>, tvega Dűha</w:t>
      </w:r>
      <w:r w:rsidR="000F583E">
        <w:t xml:space="preserve"> ti pos-</w:t>
      </w:r>
      <w:r w:rsidR="000F583E">
        <w:br/>
        <w:t xml:space="preserve">li </w:t>
      </w:r>
      <w:r w:rsidR="009D176A">
        <w:t>nám</w:t>
      </w:r>
      <w:r w:rsidR="00170429">
        <w:t>, ki naszbou</w:t>
      </w:r>
      <w:r w:rsidR="009139B0">
        <w:t xml:space="preserve"> zmiloscsov</w:t>
      </w:r>
      <w:r w:rsidR="00A74B91">
        <w:t xml:space="preserve"> ravnal</w:t>
      </w:r>
      <w:r w:rsidR="00367D32">
        <w:t>, i kpra-</w:t>
      </w:r>
      <w:r w:rsidR="00367D32">
        <w:br/>
        <w:t>vicze</w:t>
      </w:r>
      <w:r w:rsidR="00FC08BF">
        <w:t xml:space="preserve"> pouti</w:t>
      </w:r>
      <w:r w:rsidR="00AE457F">
        <w:t xml:space="preserve"> vucsil</w:t>
      </w:r>
      <w:r w:rsidR="000A6E3F">
        <w:t>.</w:t>
      </w:r>
    </w:p>
    <w:p w14:paraId="6201834F" w14:textId="3DFE1BAB" w:rsidR="0084394F" w:rsidRDefault="0084394F" w:rsidP="00D46AAB">
      <w:pPr>
        <w:pStyle w:val="teiab"/>
      </w:pPr>
      <w:r w:rsidRPr="00CB14C7">
        <w:rPr>
          <w:rStyle w:val="teilabelZnak"/>
        </w:rPr>
        <w:t>2.</w:t>
      </w:r>
      <w:r>
        <w:t xml:space="preserve"> </w:t>
      </w:r>
      <w:r w:rsidR="006F68FF">
        <w:t xml:space="preserve">Odpri </w:t>
      </w:r>
      <w:r w:rsidR="00D328D0">
        <w:t>nám</w:t>
      </w:r>
      <w:r w:rsidR="00EC2CDA">
        <w:t xml:space="preserve"> </w:t>
      </w:r>
      <w:r w:rsidR="00636A2B">
        <w:t xml:space="preserve">nassa </w:t>
      </w:r>
      <w:r w:rsidR="002D3E4B">
        <w:t>vű</w:t>
      </w:r>
      <w:r w:rsidR="002D3E4B" w:rsidRPr="000D2793">
        <w:t>ſ</w:t>
      </w:r>
      <w:r w:rsidR="002D3E4B">
        <w:t>zta</w:t>
      </w:r>
      <w:r w:rsidR="00832C41">
        <w:t>, dabom</w:t>
      </w:r>
      <w:r w:rsidR="00BA05AC">
        <w:t>o tebe dicsili</w:t>
      </w:r>
      <w:r w:rsidR="00860EDE">
        <w:t>,</w:t>
      </w:r>
      <w:r w:rsidR="00860EDE">
        <w:br/>
        <w:t>pre</w:t>
      </w:r>
      <w:r w:rsidR="00860EDE" w:rsidRPr="000D2793">
        <w:t>ſ</w:t>
      </w:r>
      <w:r w:rsidR="00860EDE">
        <w:t xml:space="preserve">zveiti </w:t>
      </w:r>
      <w:r w:rsidR="007A2D5E">
        <w:t>nám</w:t>
      </w:r>
      <w:r w:rsidR="001A6C0B">
        <w:t xml:space="preserve"> nas</w:t>
      </w:r>
      <w:r w:rsidR="001A6C0B" w:rsidRPr="000D2793">
        <w:t>ſ</w:t>
      </w:r>
      <w:r w:rsidR="001A6C0B">
        <w:t>e</w:t>
      </w:r>
      <w:r w:rsidR="005E795A">
        <w:t xml:space="preserve"> </w:t>
      </w:r>
      <w:r w:rsidR="005E795A" w:rsidRPr="000D2793">
        <w:t>ſ</w:t>
      </w:r>
      <w:r w:rsidR="005E795A">
        <w:t xml:space="preserve">zercze, da poznamo ime </w:t>
      </w:r>
      <w:r w:rsidR="00484A7B">
        <w:t>tvoie</w:t>
      </w:r>
      <w:r w:rsidR="00664B6D">
        <w:t>.</w:t>
      </w:r>
    </w:p>
    <w:p w14:paraId="58784C1B" w14:textId="2E0C2D67" w:rsidR="00664B6D" w:rsidRDefault="00664B6D" w:rsidP="00D46AAB">
      <w:pPr>
        <w:pStyle w:val="teiab"/>
      </w:pPr>
      <w:r w:rsidRPr="00411981">
        <w:rPr>
          <w:rStyle w:val="teilabelZnak"/>
        </w:rPr>
        <w:t>3.</w:t>
      </w:r>
      <w:r>
        <w:t xml:space="preserve"> Dokec</w:t>
      </w:r>
      <w:r w:rsidR="00B44639">
        <w:t xml:space="preserve">s ti </w:t>
      </w:r>
      <w:r w:rsidR="007B46EB">
        <w:t xml:space="preserve">bomo </w:t>
      </w:r>
      <w:r w:rsidR="007B46EB" w:rsidRPr="000D2793">
        <w:t>ſ</w:t>
      </w:r>
      <w:r w:rsidR="007B46EB">
        <w:t>zpeivali</w:t>
      </w:r>
      <w:r w:rsidR="002C330F">
        <w:t xml:space="preserve">, </w:t>
      </w:r>
      <w:r w:rsidR="00C76E07" w:rsidRPr="000D2793">
        <w:t>ſ</w:t>
      </w:r>
      <w:r w:rsidR="00C76E07">
        <w:t xml:space="preserve">zvet, </w:t>
      </w:r>
      <w:r w:rsidR="00C76E07" w:rsidRPr="000D2793">
        <w:t>ſ</w:t>
      </w:r>
      <w:r w:rsidR="00C76E07">
        <w:t xml:space="preserve">zvet, </w:t>
      </w:r>
      <w:r w:rsidR="00C76E07" w:rsidRPr="000D2793">
        <w:t>ſ</w:t>
      </w:r>
      <w:r w:rsidR="00C76E07">
        <w:t xml:space="preserve">zvet </w:t>
      </w:r>
      <w:r w:rsidR="00F900CB" w:rsidRPr="000D2793">
        <w:t>ſ</w:t>
      </w:r>
      <w:r w:rsidR="00F900CB">
        <w:t>zi</w:t>
      </w:r>
      <w:r w:rsidR="0091760A">
        <w:br/>
      </w:r>
      <w:r w:rsidR="00045AFA">
        <w:t xml:space="preserve">Seregov </w:t>
      </w:r>
      <w:r w:rsidR="0084070E">
        <w:t>Bough</w:t>
      </w:r>
      <w:r w:rsidR="00072512">
        <w:t xml:space="preserve">, i </w:t>
      </w:r>
      <w:r w:rsidR="00BF5F06">
        <w:t xml:space="preserve">licze </w:t>
      </w:r>
      <w:r w:rsidR="00640398">
        <w:t>nalicze gl</w:t>
      </w:r>
      <w:r w:rsidR="00051D5C">
        <w:t>é</w:t>
      </w:r>
      <w:r w:rsidR="00640398">
        <w:t>dali</w:t>
      </w:r>
      <w:r w:rsidR="00023EAC">
        <w:t xml:space="preserve"> </w:t>
      </w:r>
      <w:r w:rsidR="00F8161C">
        <w:t>vu veki-</w:t>
      </w:r>
      <w:r w:rsidR="00F8161C">
        <w:br/>
        <w:t>vecsnoi</w:t>
      </w:r>
      <w:r w:rsidR="002243C3">
        <w:t xml:space="preserve"> </w:t>
      </w:r>
      <w:r w:rsidR="002243C3" w:rsidRPr="000D2793">
        <w:t>ſ</w:t>
      </w:r>
      <w:r w:rsidR="002243C3">
        <w:t>zvetlo</w:t>
      </w:r>
      <w:r w:rsidR="002243C3" w:rsidRPr="000D2793">
        <w:t>ſ</w:t>
      </w:r>
      <w:r w:rsidR="002243C3">
        <w:t>zti</w:t>
      </w:r>
      <w:r w:rsidR="00F03927">
        <w:t>.</w:t>
      </w:r>
    </w:p>
    <w:p w14:paraId="24369838" w14:textId="3690A3F8" w:rsidR="00F03927" w:rsidRDefault="00F03927" w:rsidP="00D46AAB">
      <w:pPr>
        <w:pStyle w:val="teiab"/>
      </w:pPr>
      <w:r w:rsidRPr="00411981">
        <w:rPr>
          <w:rStyle w:val="teilabelZnak"/>
        </w:rPr>
        <w:t>4.</w:t>
      </w:r>
      <w:r>
        <w:t xml:space="preserve"> </w:t>
      </w:r>
      <w:r w:rsidR="0018763C">
        <w:t>Hvála boidi</w:t>
      </w:r>
      <w:r w:rsidR="00411981">
        <w:t xml:space="preserve"> </w:t>
      </w:r>
      <w:r w:rsidR="00AE3C3D">
        <w:t xml:space="preserve">Oczu </w:t>
      </w:r>
      <w:r w:rsidR="00AE3C3D" w:rsidRPr="000D2793">
        <w:t>ſ</w:t>
      </w:r>
      <w:r w:rsidR="00AE3C3D">
        <w:t>zinu</w:t>
      </w:r>
      <w:r w:rsidR="00641D7E">
        <w:t xml:space="preserve">, navkűpe </w:t>
      </w:r>
      <w:r w:rsidR="00C3449A" w:rsidRPr="000D2793">
        <w:t>ſ</w:t>
      </w:r>
      <w:r w:rsidR="00C3449A">
        <w:t>zvetumo</w:t>
      </w:r>
      <w:r w:rsidR="00BB15C3">
        <w:br/>
        <w:t>Duhu</w:t>
      </w:r>
      <w:r w:rsidR="009623B2">
        <w:t xml:space="preserve">, iednomu </w:t>
      </w:r>
      <w:r w:rsidR="009623B2" w:rsidRPr="000D2793">
        <w:t>ſ</w:t>
      </w:r>
      <w:r w:rsidR="009623B2">
        <w:t xml:space="preserve">zvétomu </w:t>
      </w:r>
      <w:r w:rsidR="00C755D3">
        <w:t>Troi</w:t>
      </w:r>
      <w:r w:rsidR="00C755D3" w:rsidRPr="000D2793">
        <w:t>ſ</w:t>
      </w:r>
      <w:r w:rsidR="00C755D3">
        <w:t>ztvo</w:t>
      </w:r>
      <w:r w:rsidR="00EE1EFC">
        <w:t>, bodi</w:t>
      </w:r>
      <w:r w:rsidR="00EE1EFC">
        <w:br/>
        <w:t>Dika vekvekoma.</w:t>
      </w:r>
    </w:p>
    <w:p w14:paraId="16D7B85D" w14:textId="5D142DCA" w:rsidR="00384B58" w:rsidRDefault="00EE1EFC" w:rsidP="00384B58">
      <w:pPr>
        <w:pStyle w:val="teiclosure"/>
      </w:pPr>
      <w:r>
        <w:t>Amen.</w:t>
      </w:r>
    </w:p>
    <w:p w14:paraId="6A2D9687" w14:textId="77777777" w:rsidR="00384B58" w:rsidRDefault="00384B58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909EEA0" w14:textId="2A3CBFF2" w:rsidR="005D6D9A" w:rsidRDefault="00384B58" w:rsidP="00384B58">
      <w:r>
        <w:lastRenderedPageBreak/>
        <w:t>/020r/</w:t>
      </w:r>
    </w:p>
    <w:p w14:paraId="779C6793" w14:textId="63E663C0" w:rsidR="00C43306" w:rsidRDefault="00C43306" w:rsidP="00C43306">
      <w:pPr>
        <w:pStyle w:val="teifwPageNum"/>
      </w:pPr>
      <w:r>
        <w:t>35.</w:t>
      </w:r>
    </w:p>
    <w:p w14:paraId="188DB649" w14:textId="5C070582" w:rsidR="00DF5830" w:rsidRDefault="00DF5830" w:rsidP="00DF5830">
      <w:pPr>
        <w:pStyle w:val="Naslov2"/>
      </w:pPr>
      <w:r>
        <w:t xml:space="preserve">Nora. </w:t>
      </w:r>
      <w:r w:rsidR="00B00E11" w:rsidRPr="000D2793">
        <w:t>ſ</w:t>
      </w:r>
      <w:r w:rsidR="00B00E11">
        <w:t>ővel</w:t>
      </w:r>
      <w:r w:rsidR="009D1A8B">
        <w:t xml:space="preserve"> </w:t>
      </w:r>
      <w:r w:rsidR="009D1A8B" w:rsidRPr="000D2793">
        <w:t>ſ</w:t>
      </w:r>
      <w:r w:rsidR="009D1A8B">
        <w:t>zent</w:t>
      </w:r>
      <w:r w:rsidR="00524625">
        <w:t xml:space="preserve"> Lélek</w:t>
      </w:r>
      <w:r w:rsidR="00AB4B77">
        <w:t xml:space="preserve"> Ur</w:t>
      </w:r>
      <w:r w:rsidR="00A96D48">
        <w:t xml:space="preserve"> </w:t>
      </w:r>
      <w:r w:rsidR="000713BF">
        <w:t>I</w:t>
      </w:r>
      <w:r w:rsidR="00A96D48" w:rsidRPr="000D2793">
        <w:t>ſ</w:t>
      </w:r>
      <w:r w:rsidR="00A96D48">
        <w:t>ten</w:t>
      </w:r>
      <w:r w:rsidR="00BD3309">
        <w:t>.</w:t>
      </w:r>
      <w:r w:rsidR="00115F90">
        <w:t xml:space="preserve"> &amp;c.</w:t>
      </w:r>
    </w:p>
    <w:p w14:paraId="4D80CD75" w14:textId="06862D50" w:rsidR="00476AA2" w:rsidRDefault="00F33289" w:rsidP="00A07056">
      <w:pPr>
        <w:pStyle w:val="teiab"/>
      </w:pPr>
      <w:r w:rsidRPr="001A1F56">
        <w:rPr>
          <w:rStyle w:val="teilabelZnak"/>
        </w:rPr>
        <w:t>1.</w:t>
      </w:r>
      <w:r>
        <w:t xml:space="preserve"> </w:t>
      </w:r>
      <w:r w:rsidR="00D65F34">
        <w:t>Ho</w:t>
      </w:r>
      <w:r w:rsidR="00085C14">
        <w:t>di</w:t>
      </w:r>
      <w:r w:rsidR="00B0000C">
        <w:t xml:space="preserve"> </w:t>
      </w:r>
      <w:r w:rsidR="00491F37">
        <w:t>knám</w:t>
      </w:r>
      <w:r w:rsidR="00027DC5">
        <w:t xml:space="preserve"> Dűh</w:t>
      </w:r>
      <w:r w:rsidR="00766B92">
        <w:t xml:space="preserve"> Bog </w:t>
      </w:r>
      <w:r w:rsidR="00391778" w:rsidRPr="000D2793">
        <w:t>ſ</w:t>
      </w:r>
      <w:r w:rsidR="00391778">
        <w:t>zvéti</w:t>
      </w:r>
      <w:r w:rsidR="005C5A32">
        <w:t>, zder</w:t>
      </w:r>
      <w:r w:rsidR="005C5A32" w:rsidRPr="000D2793">
        <w:t>ſ</w:t>
      </w:r>
      <w:r w:rsidR="005C5A32">
        <w:t>i nás</w:t>
      </w:r>
      <w:r w:rsidR="00F75183">
        <w:t xml:space="preserve"> vu tve</w:t>
      </w:r>
      <w:r w:rsidR="00F75183">
        <w:br/>
        <w:t>reicsi</w:t>
      </w:r>
      <w:r w:rsidR="00290241">
        <w:t xml:space="preserve">, da nebomo </w:t>
      </w:r>
      <w:r w:rsidR="00BF3628">
        <w:t>vtemno</w:t>
      </w:r>
      <w:r w:rsidR="00BF3628" w:rsidRPr="000D2793">
        <w:t>ſ</w:t>
      </w:r>
      <w:r w:rsidR="00BF3628">
        <w:t>zti</w:t>
      </w:r>
      <w:r w:rsidR="0036436C">
        <w:t>, v</w:t>
      </w:r>
      <w:r w:rsidR="0036436C" w:rsidRPr="000D2793">
        <w:t>ſ</w:t>
      </w:r>
      <w:r w:rsidR="0036436C">
        <w:t xml:space="preserve">ztanemo </w:t>
      </w:r>
      <w:r w:rsidR="00816EDB">
        <w:t>pra-</w:t>
      </w:r>
      <w:r w:rsidR="00816EDB">
        <w:br/>
        <w:t>vicsni</w:t>
      </w:r>
      <w:r w:rsidR="001A1F56">
        <w:t xml:space="preserve">. </w:t>
      </w:r>
      <w:r w:rsidR="0088694E">
        <w:t>R. Z</w:t>
      </w:r>
      <w:r w:rsidR="00DD7DCF">
        <w:t xml:space="preserve"> </w:t>
      </w:r>
      <w:r w:rsidR="00DD7DCF" w:rsidRPr="002C5DF6">
        <w:rPr>
          <w:rStyle w:val="teiadd"/>
        </w:rPr>
        <w:t>ver</w:t>
      </w:r>
      <w:r w:rsidR="00A07056">
        <w:rPr>
          <w:rStyle w:val="teiadd"/>
        </w:rPr>
        <w:t>s</w:t>
      </w:r>
      <w:r w:rsidR="00DD7DCF" w:rsidRPr="002C5DF6">
        <w:rPr>
          <w:rStyle w:val="teiadd"/>
        </w:rPr>
        <w:t>.</w:t>
      </w:r>
      <w:r w:rsidR="002C5DF6" w:rsidRPr="00E26596">
        <w:t xml:space="preserve"> </w:t>
      </w:r>
      <w:r w:rsidR="00A07056" w:rsidRPr="00E26596">
        <w:t>Nassa</w:t>
      </w:r>
      <w:r w:rsidR="00D80AAE">
        <w:t xml:space="preserve"> </w:t>
      </w:r>
      <w:r w:rsidR="00D80AAE" w:rsidRPr="000D2793">
        <w:t>ſ</w:t>
      </w:r>
      <w:r w:rsidR="00D80AAE">
        <w:t>zercza</w:t>
      </w:r>
      <w:r w:rsidR="00AC790D">
        <w:t xml:space="preserve"> po</w:t>
      </w:r>
      <w:r w:rsidR="00AC790D" w:rsidRPr="000D2793">
        <w:t>ſ</w:t>
      </w:r>
      <w:r w:rsidR="00AC790D">
        <w:t>zveti</w:t>
      </w:r>
      <w:r w:rsidR="007154C4">
        <w:t>, pre</w:t>
      </w:r>
      <w:r w:rsidR="007154C4" w:rsidRPr="000D2793">
        <w:t>ſ</w:t>
      </w:r>
      <w:r w:rsidR="007154C4">
        <w:t>zveti</w:t>
      </w:r>
      <w:r w:rsidR="00DF487A">
        <w:t xml:space="preserve"> nám</w:t>
      </w:r>
      <w:r w:rsidR="00C7453F">
        <w:br/>
        <w:t>pameti</w:t>
      </w:r>
      <w:r w:rsidR="003F3F86">
        <w:t xml:space="preserve">, da </w:t>
      </w:r>
      <w:r w:rsidR="001606B3">
        <w:t>ras</w:t>
      </w:r>
      <w:r w:rsidR="00617803">
        <w:t xml:space="preserve">memo </w:t>
      </w:r>
      <w:r w:rsidR="00A83B01">
        <w:t xml:space="preserve">tve </w:t>
      </w:r>
      <w:r w:rsidR="00617803">
        <w:t>recsi</w:t>
      </w:r>
      <w:r w:rsidR="001D6BE7">
        <w:t>,</w:t>
      </w:r>
      <w:r w:rsidR="00A83B01">
        <w:t xml:space="preserve"> </w:t>
      </w:r>
      <w:r w:rsidR="00D37D61" w:rsidRPr="00F411BD">
        <w:rPr>
          <w:rStyle w:val="teiabbr"/>
        </w:rPr>
        <w:t>Xtusa</w:t>
      </w:r>
      <w:r w:rsidR="00D37D61">
        <w:t xml:space="preserve"> </w:t>
      </w:r>
      <w:r w:rsidR="0039273E">
        <w:t>navuk</w:t>
      </w:r>
      <w:r w:rsidR="00F411BD">
        <w:t xml:space="preserve"> </w:t>
      </w:r>
      <w:r w:rsidR="00E27C53">
        <w:t>dobri.</w:t>
      </w:r>
    </w:p>
    <w:p w14:paraId="146B46AA" w14:textId="3FB53E25" w:rsidR="00F33289" w:rsidRDefault="000B706A" w:rsidP="00A07056">
      <w:pPr>
        <w:pStyle w:val="teiab"/>
      </w:pPr>
      <w:r w:rsidRPr="00666AF0">
        <w:rPr>
          <w:rStyle w:val="teilabelZnak"/>
        </w:rPr>
        <w:t>3.</w:t>
      </w:r>
      <w:r>
        <w:t xml:space="preserve"> Dai</w:t>
      </w:r>
      <w:r w:rsidR="00E26596">
        <w:t xml:space="preserve"> </w:t>
      </w:r>
      <w:r w:rsidR="00764EEC">
        <w:t>nam Bosio</w:t>
      </w:r>
      <w:r w:rsidR="0043308F">
        <w:t xml:space="preserve"> bojazno</w:t>
      </w:r>
      <w:r w:rsidR="0043308F" w:rsidRPr="000D2793">
        <w:t>ſ</w:t>
      </w:r>
      <w:r w:rsidR="0043308F">
        <w:t>zt</w:t>
      </w:r>
      <w:r w:rsidR="009843C7">
        <w:t xml:space="preserve">, i </w:t>
      </w:r>
      <w:r w:rsidR="00C5366E">
        <w:t>pravicsno razu-</w:t>
      </w:r>
      <w:r w:rsidR="00C5366E">
        <w:br/>
        <w:t>mo</w:t>
      </w:r>
      <w:r w:rsidR="00C5366E" w:rsidRPr="000D2793">
        <w:t>ſ</w:t>
      </w:r>
      <w:r w:rsidR="00C5366E">
        <w:t>zt</w:t>
      </w:r>
      <w:r w:rsidR="00E029E1">
        <w:t>, ztvom</w:t>
      </w:r>
      <w:r w:rsidR="00DA3DED">
        <w:t xml:space="preserve"> re</w:t>
      </w:r>
      <w:r w:rsidR="00C90907">
        <w:t>cs</w:t>
      </w:r>
      <w:r w:rsidR="00DA3DED">
        <w:t>jom</w:t>
      </w:r>
      <w:r w:rsidR="008E68C9">
        <w:t xml:space="preserve"> nás ti </w:t>
      </w:r>
      <w:r w:rsidR="00EF4454">
        <w:t>hráni</w:t>
      </w:r>
      <w:r w:rsidR="004C07ED">
        <w:t xml:space="preserve">, gori </w:t>
      </w:r>
      <w:r w:rsidR="004C07ED" w:rsidRPr="000D2793">
        <w:t>ſ</w:t>
      </w:r>
      <w:r w:rsidR="004C07ED">
        <w:t>zercze</w:t>
      </w:r>
      <w:r w:rsidR="0025358F">
        <w:t xml:space="preserve"> nadigni.</w:t>
      </w:r>
    </w:p>
    <w:p w14:paraId="271DF446" w14:textId="586166D6" w:rsidR="00925AD1" w:rsidRDefault="00925AD1" w:rsidP="00A07056">
      <w:pPr>
        <w:pStyle w:val="teiab"/>
      </w:pPr>
      <w:r w:rsidRPr="001C6BEA">
        <w:rPr>
          <w:rStyle w:val="teilabelZnak"/>
        </w:rPr>
        <w:t>4.</w:t>
      </w:r>
      <w:r>
        <w:t xml:space="preserve"> </w:t>
      </w:r>
      <w:r w:rsidR="006B6125">
        <w:t>Obatori</w:t>
      </w:r>
      <w:r w:rsidR="001C6BEA">
        <w:t xml:space="preserve"> </w:t>
      </w:r>
      <w:r w:rsidR="005347C3">
        <w:t xml:space="preserve">pameti, vu </w:t>
      </w:r>
      <w:r w:rsidR="00D017F7">
        <w:t>v</w:t>
      </w:r>
      <w:r w:rsidR="00D017F7" w:rsidRPr="000D2793">
        <w:t>ſ</w:t>
      </w:r>
      <w:r w:rsidR="00D017F7">
        <w:t xml:space="preserve">zem </w:t>
      </w:r>
      <w:r w:rsidR="002F49F3">
        <w:t>nás</w:t>
      </w:r>
      <w:r w:rsidR="00E832B9">
        <w:t xml:space="preserve"> ti pomori</w:t>
      </w:r>
      <w:r w:rsidR="00432D54">
        <w:t>, vőrő</w:t>
      </w:r>
      <w:r w:rsidR="00DD3865">
        <w:t xml:space="preserve"> ta-</w:t>
      </w:r>
      <w:r w:rsidR="00DD3865">
        <w:br/>
        <w:t>koi poterdi</w:t>
      </w:r>
      <w:r w:rsidR="00842B3D">
        <w:t>, grehe</w:t>
      </w:r>
      <w:r w:rsidR="005F156F">
        <w:t xml:space="preserve"> nám</w:t>
      </w:r>
      <w:r w:rsidR="00BB730E">
        <w:t xml:space="preserve"> nas</w:t>
      </w:r>
      <w:r w:rsidR="00BB730E" w:rsidRPr="000D2793">
        <w:t>ſ</w:t>
      </w:r>
      <w:r w:rsidR="00BB730E">
        <w:t>e</w:t>
      </w:r>
      <w:r w:rsidR="001E1AF2">
        <w:t xml:space="preserve"> pro</w:t>
      </w:r>
      <w:r w:rsidR="001E1AF2" w:rsidRPr="000D2793">
        <w:t>ſ</w:t>
      </w:r>
      <w:r w:rsidR="001E1AF2">
        <w:t>zti</w:t>
      </w:r>
      <w:r w:rsidR="008045F1">
        <w:t>.</w:t>
      </w:r>
    </w:p>
    <w:p w14:paraId="2BB301FA" w14:textId="7155DC5F" w:rsidR="005123F6" w:rsidRDefault="005123F6" w:rsidP="00A07056">
      <w:pPr>
        <w:pStyle w:val="teiab"/>
      </w:pPr>
      <w:r w:rsidRPr="002F391B">
        <w:rPr>
          <w:rStyle w:val="teilabelZnak"/>
        </w:rPr>
        <w:t>5.</w:t>
      </w:r>
      <w:r>
        <w:t xml:space="preserve"> </w:t>
      </w:r>
      <w:r w:rsidR="00212ABF">
        <w:t>Da tebe</w:t>
      </w:r>
      <w:r w:rsidR="003E4007">
        <w:t xml:space="preserve"> z</w:t>
      </w:r>
      <w:r w:rsidR="00957913">
        <w:t xml:space="preserve"> </w:t>
      </w:r>
      <w:r w:rsidR="003E4007">
        <w:t>Oczem</w:t>
      </w:r>
      <w:r w:rsidR="00311410">
        <w:t xml:space="preserve"> Bogom</w:t>
      </w:r>
      <w:r w:rsidR="00D928DC">
        <w:t xml:space="preserve"> i snyega</w:t>
      </w:r>
      <w:r w:rsidR="00C11901">
        <w:t xml:space="preserve"> </w:t>
      </w:r>
      <w:r w:rsidR="00C11901" w:rsidRPr="000D2793">
        <w:t>ſ</w:t>
      </w:r>
      <w:r w:rsidR="00C11901">
        <w:t xml:space="preserve">zvétim </w:t>
      </w:r>
      <w:r w:rsidR="00D13FB4" w:rsidRPr="000D2793">
        <w:t>ſ</w:t>
      </w:r>
      <w:r w:rsidR="00D13FB4">
        <w:t>zinom</w:t>
      </w:r>
      <w:r w:rsidR="00D600C5">
        <w:t>,</w:t>
      </w:r>
      <w:r w:rsidR="00D600C5">
        <w:br/>
        <w:t>bomo</w:t>
      </w:r>
      <w:r w:rsidR="00EE48B8" w:rsidRPr="000458FB">
        <w:rPr>
          <w:rStyle w:val="teigap"/>
        </w:rPr>
        <w:t>???</w:t>
      </w:r>
      <w:r w:rsidR="00EE48B8">
        <w:t>a</w:t>
      </w:r>
      <w:r w:rsidR="00D600C5">
        <w:t xml:space="preserve"> </w:t>
      </w:r>
      <w:r w:rsidR="007F2569">
        <w:t xml:space="preserve">csiti mogli, vu </w:t>
      </w:r>
      <w:r w:rsidR="00C735F4">
        <w:t>Ne</w:t>
      </w:r>
      <w:r w:rsidR="00C735F4" w:rsidRPr="000D2793">
        <w:t>ſ</w:t>
      </w:r>
      <w:r w:rsidR="00C735F4">
        <w:t>zkom</w:t>
      </w:r>
      <w:r w:rsidR="004F5D78">
        <w:t xml:space="preserve"> Or</w:t>
      </w:r>
      <w:r w:rsidR="004F5D78" w:rsidRPr="000D2793">
        <w:t>ſ</w:t>
      </w:r>
      <w:r w:rsidR="004F5D78">
        <w:t>z</w:t>
      </w:r>
      <w:r w:rsidR="00F54F6E">
        <w:t>á</w:t>
      </w:r>
      <w:r w:rsidR="004F5D78">
        <w:t>gi</w:t>
      </w:r>
      <w:r w:rsidR="000F0DE7">
        <w:t>.</w:t>
      </w:r>
    </w:p>
    <w:p w14:paraId="137C2663" w14:textId="42654199" w:rsidR="000F0DE7" w:rsidRDefault="000F0DE7" w:rsidP="000F0DE7">
      <w:pPr>
        <w:pStyle w:val="teiclosure"/>
      </w:pPr>
      <w:r>
        <w:t>Amen.</w:t>
      </w:r>
    </w:p>
    <w:p w14:paraId="111E2076" w14:textId="6624BBC9" w:rsidR="000573EC" w:rsidRDefault="00D6024F" w:rsidP="005900A6">
      <w:pPr>
        <w:pStyle w:val="Naslov2"/>
        <w:rPr>
          <w:rStyle w:val="teiquote"/>
        </w:rPr>
      </w:pPr>
      <w:r w:rsidRPr="005900A6">
        <w:rPr>
          <w:rStyle w:val="teiquote"/>
        </w:rPr>
        <w:t>Adhor</w:t>
      </w:r>
      <w:r w:rsidR="00253DB3" w:rsidRPr="005900A6">
        <w:rPr>
          <w:rStyle w:val="teiquote"/>
        </w:rPr>
        <w:t>ta</w:t>
      </w:r>
      <w:r w:rsidR="00EC140F" w:rsidRPr="005900A6">
        <w:rPr>
          <w:rStyle w:val="teiquote"/>
        </w:rPr>
        <w:t>t</w:t>
      </w:r>
      <w:r w:rsidR="00253DB3" w:rsidRPr="005900A6">
        <w:rPr>
          <w:rStyle w:val="teiquote"/>
        </w:rPr>
        <w:t>io</w:t>
      </w:r>
      <w:r w:rsidR="008C1A82" w:rsidRPr="005900A6">
        <w:rPr>
          <w:rStyle w:val="teiquote"/>
        </w:rPr>
        <w:t xml:space="preserve"> ad</w:t>
      </w:r>
      <w:r w:rsidR="000573EC" w:rsidRPr="005900A6">
        <w:rPr>
          <w:rStyle w:val="teiquote"/>
        </w:rPr>
        <w:t xml:space="preserve"> Gratiar actionem.</w:t>
      </w:r>
    </w:p>
    <w:p w14:paraId="2A44ED68" w14:textId="24696898" w:rsidR="005900A6" w:rsidRDefault="00501580" w:rsidP="00501580">
      <w:pPr>
        <w:pStyle w:val="Naslov2"/>
        <w:rPr>
          <w:lang w:val="en-GB"/>
        </w:rPr>
      </w:pPr>
      <w:r>
        <w:rPr>
          <w:lang w:val="en-GB"/>
        </w:rPr>
        <w:t>Nouta.</w:t>
      </w:r>
      <w:r w:rsidR="00BD6EA8">
        <w:rPr>
          <w:lang w:val="en-GB"/>
        </w:rPr>
        <w:t xml:space="preserve"> </w:t>
      </w:r>
      <w:r w:rsidR="00655020">
        <w:rPr>
          <w:lang w:val="en-GB"/>
        </w:rPr>
        <w:t>Emlékesél</w:t>
      </w:r>
      <w:r w:rsidR="000C1A4D">
        <w:rPr>
          <w:lang w:val="en-GB"/>
        </w:rPr>
        <w:t xml:space="preserve"> meg.</w:t>
      </w:r>
      <w:r w:rsidR="000C7958">
        <w:rPr>
          <w:lang w:val="en-GB"/>
        </w:rPr>
        <w:t xml:space="preserve"> Te gyarló </w:t>
      </w:r>
      <w:r w:rsidR="00476F0A">
        <w:rPr>
          <w:lang w:val="en-GB"/>
        </w:rPr>
        <w:t>&amp;</w:t>
      </w:r>
      <w:r w:rsidR="006D7C27">
        <w:rPr>
          <w:lang w:val="en-GB"/>
        </w:rPr>
        <w:t>c</w:t>
      </w:r>
      <w:r w:rsidR="00476F0A">
        <w:rPr>
          <w:lang w:val="en-GB"/>
        </w:rPr>
        <w:t>.</w:t>
      </w:r>
      <w:r w:rsidR="00F15641">
        <w:rPr>
          <w:lang w:val="en-GB"/>
        </w:rPr>
        <w:t xml:space="preserve"> </w:t>
      </w:r>
      <w:r w:rsidR="009F7233">
        <w:rPr>
          <w:lang w:val="en-GB"/>
        </w:rPr>
        <w:t>m</w:t>
      </w:r>
      <w:r w:rsidR="00F45EC5">
        <w:rPr>
          <w:lang w:val="en-GB"/>
        </w:rPr>
        <w:t>.</w:t>
      </w:r>
    </w:p>
    <w:p w14:paraId="7ADE435E" w14:textId="0E0A830F" w:rsidR="001A48E4" w:rsidRDefault="001A48E4" w:rsidP="006C3B2D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</w:t>
      </w:r>
      <w:r w:rsidR="00AD5881">
        <w:rPr>
          <w:lang w:val="en-GB"/>
        </w:rPr>
        <w:t>Ti gresni</w:t>
      </w:r>
      <w:r w:rsidR="006C3B2D">
        <w:rPr>
          <w:lang w:val="en-GB"/>
        </w:rPr>
        <w:t xml:space="preserve"> </w:t>
      </w:r>
      <w:r w:rsidR="00D04D02">
        <w:rPr>
          <w:lang w:val="en-GB"/>
        </w:rPr>
        <w:t>cslovik</w:t>
      </w:r>
      <w:r w:rsidR="00F80FC8">
        <w:rPr>
          <w:lang w:val="en-GB"/>
        </w:rPr>
        <w:t xml:space="preserve">, </w:t>
      </w:r>
      <w:r w:rsidR="00F80FC8" w:rsidRPr="000D2793">
        <w:t>ſ</w:t>
      </w:r>
      <w:r w:rsidR="00F80FC8">
        <w:t>zpomeni</w:t>
      </w:r>
      <w:r w:rsidR="00F80FC8" w:rsidRPr="000D2793">
        <w:t>ſ</w:t>
      </w:r>
      <w:r w:rsidR="00F80FC8">
        <w:t>ze</w:t>
      </w:r>
      <w:r w:rsidR="00A5551E">
        <w:t xml:space="preserve"> ti, </w:t>
      </w:r>
      <w:r w:rsidR="00A5551E" w:rsidRPr="000D2793">
        <w:t>ſ</w:t>
      </w:r>
      <w:r w:rsidR="00A5551E">
        <w:t>ztvega</w:t>
      </w:r>
      <w:r w:rsidR="00A5551E">
        <w:rPr>
          <w:lang w:val="en-GB"/>
        </w:rPr>
        <w:br/>
      </w:r>
      <w:r w:rsidR="00A5551E" w:rsidRPr="000D2793">
        <w:t>ſ</w:t>
      </w:r>
      <w:r w:rsidR="00A5551E">
        <w:t>ztvoritela</w:t>
      </w:r>
      <w:r w:rsidR="00447117">
        <w:t xml:space="preserve">, ino </w:t>
      </w:r>
      <w:r w:rsidR="00C91304">
        <w:t>neboidi</w:t>
      </w:r>
      <w:r w:rsidR="00A4028D">
        <w:t xml:space="preserve"> nezahválen ti,</w:t>
      </w:r>
      <w:r w:rsidR="008E1374">
        <w:t xml:space="preserve"> snye-</w:t>
      </w:r>
      <w:r w:rsidR="008E1374">
        <w:br/>
        <w:t xml:space="preserve">gove </w:t>
      </w:r>
      <w:r w:rsidR="00840041">
        <w:t>milosc</w:t>
      </w:r>
      <w:r w:rsidR="003F5AFC">
        <w:t>s</w:t>
      </w:r>
      <w:r w:rsidR="00840041">
        <w:t>e</w:t>
      </w:r>
      <w:r w:rsidR="004223DD">
        <w:t>.</w:t>
      </w:r>
    </w:p>
    <w:p w14:paraId="445281C2" w14:textId="0BB8450B" w:rsidR="00EE0136" w:rsidRDefault="0002162E" w:rsidP="006C3B2D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</w:t>
      </w:r>
      <w:r w:rsidR="00764631">
        <w:rPr>
          <w:lang w:val="en-GB"/>
        </w:rPr>
        <w:t xml:space="preserve">Poglédai </w:t>
      </w:r>
      <w:r w:rsidR="0079608C">
        <w:rPr>
          <w:lang w:val="en-GB"/>
        </w:rPr>
        <w:t>da ti,</w:t>
      </w:r>
      <w:r w:rsidR="00D17D67">
        <w:rPr>
          <w:lang w:val="en-GB"/>
        </w:rPr>
        <w:t xml:space="preserve"> </w:t>
      </w:r>
      <w:r w:rsidR="00A42A4A">
        <w:rPr>
          <w:lang w:val="en-GB"/>
        </w:rPr>
        <w:t xml:space="preserve">na </w:t>
      </w:r>
      <w:r w:rsidR="00302E57">
        <w:rPr>
          <w:lang w:val="en-GB"/>
        </w:rPr>
        <w:t xml:space="preserve">drovne </w:t>
      </w:r>
      <w:r w:rsidR="00B367FB">
        <w:rPr>
          <w:lang w:val="en-GB"/>
        </w:rPr>
        <w:t>phticze</w:t>
      </w:r>
      <w:r w:rsidR="002F36AF">
        <w:rPr>
          <w:lang w:val="en-GB"/>
        </w:rPr>
        <w:t>, kako</w:t>
      </w:r>
      <w:r w:rsidR="00DA6F2F">
        <w:rPr>
          <w:lang w:val="en-GB"/>
        </w:rPr>
        <w:br/>
        <w:t>leipo poid</w:t>
      </w:r>
      <w:r w:rsidR="00BC304F">
        <w:rPr>
          <w:lang w:val="en-GB"/>
        </w:rPr>
        <w:t>o</w:t>
      </w:r>
      <w:r w:rsidR="009F0EF3">
        <w:rPr>
          <w:lang w:val="en-GB"/>
        </w:rPr>
        <w:t xml:space="preserve">, vu </w:t>
      </w:r>
      <w:r w:rsidR="009F0EF3" w:rsidRPr="000D2793">
        <w:t>ſ</w:t>
      </w:r>
      <w:r w:rsidR="009F0EF3">
        <w:t xml:space="preserve">zvojem </w:t>
      </w:r>
      <w:r w:rsidR="008941DC">
        <w:t>rédu</w:t>
      </w:r>
      <w:r w:rsidR="00B83558">
        <w:t>, kak</w:t>
      </w:r>
      <w:r w:rsidR="00B83558" w:rsidRPr="000D2793">
        <w:t>ſ</w:t>
      </w:r>
      <w:r w:rsidR="00B83558">
        <w:t>zo</w:t>
      </w:r>
      <w:r w:rsidR="00EB633A">
        <w:t xml:space="preserve"> </w:t>
      </w:r>
      <w:r w:rsidR="00EB633A" w:rsidRPr="000D2793">
        <w:t>ſ</w:t>
      </w:r>
      <w:r w:rsidR="00EB633A">
        <w:t>ztvo</w:t>
      </w:r>
      <w:r w:rsidR="004D52D7">
        <w:t>r</w:t>
      </w:r>
      <w:r w:rsidR="00874446">
        <w:t>-</w:t>
      </w:r>
      <w:r w:rsidR="00874446">
        <w:br/>
        <w:t>iene</w:t>
      </w:r>
      <w:r w:rsidR="00216E3C">
        <w:t>, v</w:t>
      </w:r>
      <w:r w:rsidR="00216E3C" w:rsidRPr="000D2793">
        <w:t>ſ</w:t>
      </w:r>
      <w:r w:rsidR="00216E3C">
        <w:t>zigd</w:t>
      </w:r>
      <w:r w:rsidR="003D541F">
        <w:t>ár</w:t>
      </w:r>
      <w:r w:rsidR="0001746A">
        <w:t xml:space="preserve"> verno hodio</w:t>
      </w:r>
      <w:r w:rsidR="00476F33">
        <w:t>.</w:t>
      </w:r>
    </w:p>
    <w:p w14:paraId="373D67DA" w14:textId="77777777" w:rsidR="00EE0136" w:rsidRDefault="00EE013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8B43E4" w14:textId="3049AC9C" w:rsidR="0002162E" w:rsidRDefault="00EE0136" w:rsidP="00EE0136">
      <w:r>
        <w:lastRenderedPageBreak/>
        <w:t>/020v/</w:t>
      </w:r>
    </w:p>
    <w:p w14:paraId="156FAFC5" w14:textId="1492B7FC" w:rsidR="00986C40" w:rsidRDefault="00580599" w:rsidP="00C45E39">
      <w:pPr>
        <w:pStyle w:val="teifwPageNum"/>
      </w:pPr>
      <w:r>
        <w:t>36.</w:t>
      </w:r>
    </w:p>
    <w:p w14:paraId="5BA8ED4D" w14:textId="34379B4D" w:rsidR="0023190F" w:rsidRDefault="0023190F" w:rsidP="0023190F">
      <w:pPr>
        <w:pStyle w:val="teiab"/>
      </w:pPr>
      <w:r w:rsidRPr="0023190F">
        <w:rPr>
          <w:rStyle w:val="teilabelZnak"/>
        </w:rPr>
        <w:t>3.</w:t>
      </w:r>
      <w:r>
        <w:t xml:space="preserve"> Ti </w:t>
      </w:r>
      <w:r w:rsidR="00A2166D">
        <w:t>pali cslovik</w:t>
      </w:r>
      <w:r w:rsidR="006F1966">
        <w:t xml:space="preserve"> ie</w:t>
      </w:r>
      <w:r w:rsidR="006F1966" w:rsidRPr="000D2793">
        <w:t>ſ</w:t>
      </w:r>
      <w:r w:rsidR="006F1966">
        <w:t>zi</w:t>
      </w:r>
      <w:r w:rsidR="00E45AA4">
        <w:t xml:space="preserve"> </w:t>
      </w:r>
      <w:r w:rsidR="00E45AA4" w:rsidRPr="000D2793">
        <w:t>ſ</w:t>
      </w:r>
      <w:r w:rsidR="00E45AA4">
        <w:t>ztvorieni</w:t>
      </w:r>
      <w:r w:rsidR="003C7D3D">
        <w:t>, na</w:t>
      </w:r>
      <w:r w:rsidR="00D07578">
        <w:t xml:space="preserve"> Bosi</w:t>
      </w:r>
      <w:r w:rsidR="00A438B8">
        <w:t xml:space="preserve"> </w:t>
      </w:r>
      <w:r w:rsidR="00A438B8" w:rsidRPr="000D2793">
        <w:t>ſ</w:t>
      </w:r>
      <w:r w:rsidR="00A438B8">
        <w:t>zvéti</w:t>
      </w:r>
      <w:r w:rsidR="00A60346">
        <w:br/>
        <w:t>keip</w:t>
      </w:r>
      <w:r w:rsidR="00946595">
        <w:t xml:space="preserve">, i vu té je </w:t>
      </w:r>
      <w:r w:rsidR="00FE2A0C">
        <w:t>Bough</w:t>
      </w:r>
      <w:r w:rsidR="00D2051A">
        <w:t xml:space="preserve"> </w:t>
      </w:r>
      <w:r w:rsidR="00D2051A" w:rsidRPr="000D2793">
        <w:t>ſ</w:t>
      </w:r>
      <w:r w:rsidR="00D2051A">
        <w:t>zvojega</w:t>
      </w:r>
      <w:r w:rsidR="00B219BB">
        <w:t xml:space="preserve"> Dűha</w:t>
      </w:r>
      <w:r w:rsidR="00587CF4">
        <w:t>, milos-</w:t>
      </w:r>
      <w:r w:rsidR="00587CF4">
        <w:br/>
      </w:r>
      <w:r w:rsidR="004B42BB">
        <w:t>cso</w:t>
      </w:r>
      <w:r w:rsidR="004028F0">
        <w:t xml:space="preserve"> nahdehnol</w:t>
      </w:r>
      <w:r w:rsidR="00DB67EF">
        <w:t>.</w:t>
      </w:r>
    </w:p>
    <w:p w14:paraId="544DA76C" w14:textId="56B1F8C9" w:rsidR="005A6197" w:rsidRDefault="005A6197" w:rsidP="0023190F">
      <w:pPr>
        <w:pStyle w:val="teiab"/>
      </w:pPr>
      <w:r w:rsidRPr="00791E05">
        <w:rPr>
          <w:rStyle w:val="teilabelZnak"/>
        </w:rPr>
        <w:t>4.</w:t>
      </w:r>
      <w:r>
        <w:t xml:space="preserve"> </w:t>
      </w:r>
      <w:r w:rsidR="00163BB7">
        <w:t>Daruval teie</w:t>
      </w:r>
      <w:r w:rsidR="0064637D">
        <w:t xml:space="preserve">, </w:t>
      </w:r>
      <w:r w:rsidR="0032511A">
        <w:t>z</w:t>
      </w:r>
      <w:r w:rsidR="0064637D">
        <w:t>mo</w:t>
      </w:r>
      <w:r w:rsidR="0064637D" w:rsidRPr="000D2793">
        <w:t>ſ</w:t>
      </w:r>
      <w:r w:rsidR="0064637D">
        <w:t>ni</w:t>
      </w:r>
      <w:r w:rsidR="00BF3B39">
        <w:t xml:space="preserve"> </w:t>
      </w:r>
      <w:r w:rsidR="003243BE">
        <w:t>Go</w:t>
      </w:r>
      <w:r w:rsidR="003243BE" w:rsidRPr="000D2793">
        <w:t>ſ</w:t>
      </w:r>
      <w:r w:rsidR="003243BE">
        <w:t xml:space="preserve">zpon </w:t>
      </w:r>
      <w:r w:rsidR="00804EF2">
        <w:t>Bough</w:t>
      </w:r>
      <w:r w:rsidR="002B24CD">
        <w:t xml:space="preserve"> zlepim</w:t>
      </w:r>
      <w:r w:rsidR="00644C53">
        <w:br/>
        <w:t>govorjenyem</w:t>
      </w:r>
      <w:r w:rsidR="007A3344">
        <w:t>, o</w:t>
      </w:r>
      <w:r w:rsidR="007A3344" w:rsidRPr="000D2793">
        <w:t>ſ</w:t>
      </w:r>
      <w:r w:rsidR="007A3344">
        <w:t>znasil teje</w:t>
      </w:r>
      <w:r w:rsidR="00815FFB">
        <w:t>, prigledal</w:t>
      </w:r>
      <w:r w:rsidR="00193205">
        <w:t xml:space="preserve"> teie</w:t>
      </w:r>
      <w:r w:rsidR="004D25B5">
        <w:t xml:space="preserve"> zple-</w:t>
      </w:r>
      <w:r w:rsidR="004D25B5">
        <w:br/>
        <w:t>menitim dárom</w:t>
      </w:r>
      <w:r w:rsidR="00E424E1">
        <w:t>.</w:t>
      </w:r>
    </w:p>
    <w:p w14:paraId="04A22013" w14:textId="0267F1F5" w:rsidR="0004248C" w:rsidRDefault="0004248C" w:rsidP="0023190F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r w:rsidRPr="000D2793">
        <w:t>ſ</w:t>
      </w:r>
      <w:r>
        <w:t>zem</w:t>
      </w:r>
      <w:r w:rsidR="00334F4D">
        <w:t xml:space="preserve"> da</w:t>
      </w:r>
      <w:r w:rsidR="00334F4D" w:rsidRPr="000D2793">
        <w:t>ſ</w:t>
      </w:r>
      <w:r w:rsidR="00334F4D">
        <w:t>zi</w:t>
      </w:r>
      <w:r w:rsidR="004A3186">
        <w:t xml:space="preserve"> </w:t>
      </w:r>
      <w:r w:rsidR="00E81C24">
        <w:t>példo</w:t>
      </w:r>
      <w:r w:rsidR="00802CCB">
        <w:t xml:space="preserve"> </w:t>
      </w:r>
      <w:r w:rsidR="00802CCB" w:rsidRPr="000D2793">
        <w:t>ſ</w:t>
      </w:r>
      <w:r w:rsidR="00802CCB">
        <w:t>zlavi</w:t>
      </w:r>
      <w:r w:rsidR="00FA2B7C">
        <w:t>cska</w:t>
      </w:r>
      <w:r w:rsidR="008978AC">
        <w:t xml:space="preserve"> phticska</w:t>
      </w:r>
      <w:r w:rsidR="00E47692">
        <w:t xml:space="preserve"> kako </w:t>
      </w:r>
      <w:r w:rsidR="00360F6C">
        <w:t>leipo</w:t>
      </w:r>
      <w:r w:rsidR="00F27125">
        <w:br/>
        <w:t>poide</w:t>
      </w:r>
      <w:r w:rsidR="005C6643">
        <w:t xml:space="preserve">, </w:t>
      </w:r>
      <w:r w:rsidR="003D36DB">
        <w:t xml:space="preserve">vu </w:t>
      </w:r>
      <w:r w:rsidR="003D36DB" w:rsidRPr="000D2793">
        <w:t>ſ</w:t>
      </w:r>
      <w:r w:rsidR="003D36DB">
        <w:t xml:space="preserve">zvojem </w:t>
      </w:r>
      <w:r w:rsidR="0062065E">
        <w:t>redu</w:t>
      </w:r>
      <w:r w:rsidR="000A12CF">
        <w:t>, kakoje</w:t>
      </w:r>
      <w:r w:rsidR="00976031">
        <w:t xml:space="preserve"> </w:t>
      </w:r>
      <w:r w:rsidR="00976031" w:rsidRPr="000D2793">
        <w:t>ſ</w:t>
      </w:r>
      <w:r w:rsidR="00976031">
        <w:t>ztvorien</w:t>
      </w:r>
      <w:r w:rsidR="00A729D5">
        <w:t xml:space="preserve"> v</w:t>
      </w:r>
      <w:r w:rsidR="00A729D5" w:rsidRPr="000D2793">
        <w:t>ſ</w:t>
      </w:r>
      <w:r w:rsidR="00A729D5">
        <w:t>zig-</w:t>
      </w:r>
      <w:r w:rsidR="00A729D5">
        <w:br/>
        <w:t>dár</w:t>
      </w:r>
      <w:r w:rsidR="00BF6E8A">
        <w:t xml:space="preserve"> verno </w:t>
      </w:r>
      <w:r w:rsidR="00CE1BFD">
        <w:t>hodé</w:t>
      </w:r>
      <w:r w:rsidR="00F271B7">
        <w:t>.</w:t>
      </w:r>
    </w:p>
    <w:p w14:paraId="68BA0424" w14:textId="280BA2AF" w:rsidR="00DF5607" w:rsidRDefault="00DF5607" w:rsidP="0023190F">
      <w:pPr>
        <w:pStyle w:val="teiab"/>
      </w:pPr>
      <w:r w:rsidRPr="009B04BE">
        <w:rPr>
          <w:rStyle w:val="teilabelZnak"/>
        </w:rPr>
        <w:t>6.</w:t>
      </w:r>
      <w:r>
        <w:t xml:space="preserve"> </w:t>
      </w:r>
      <w:r w:rsidR="002C791C">
        <w:t>Ár</w:t>
      </w:r>
      <w:r w:rsidR="001F2EF2">
        <w:t xml:space="preserve"> opou</w:t>
      </w:r>
      <w:r w:rsidR="002E4DA0">
        <w:t xml:space="preserve"> nocsi</w:t>
      </w:r>
      <w:r w:rsidR="009B04BE">
        <w:t xml:space="preserve"> </w:t>
      </w:r>
      <w:r w:rsidR="006B62FA">
        <w:t>on gori</w:t>
      </w:r>
      <w:r w:rsidR="009578A0">
        <w:t xml:space="preserve"> </w:t>
      </w:r>
      <w:r w:rsidR="009578A0" w:rsidRPr="000D2793">
        <w:t>ſ</w:t>
      </w:r>
      <w:r w:rsidR="009578A0">
        <w:t>ztáne</w:t>
      </w:r>
      <w:r w:rsidR="000474BD">
        <w:t xml:space="preserve">, i </w:t>
      </w:r>
      <w:r w:rsidR="00B31364">
        <w:t xml:space="preserve">lepo </w:t>
      </w:r>
      <w:r w:rsidR="00746E3D">
        <w:t>popeiva</w:t>
      </w:r>
      <w:r w:rsidR="00CD7703">
        <w:br/>
        <w:t xml:space="preserve">ino </w:t>
      </w:r>
      <w:r w:rsidR="009D465F">
        <w:t>snyegov</w:t>
      </w:r>
      <w:r w:rsidR="00176B82">
        <w:t>a</w:t>
      </w:r>
      <w:r w:rsidR="00105173">
        <w:t xml:space="preserve"> klűnka</w:t>
      </w:r>
      <w:r w:rsidR="00203449">
        <w:t xml:space="preserve"> </w:t>
      </w:r>
      <w:r w:rsidR="00B037C1">
        <w:t>kervcsicza</w:t>
      </w:r>
      <w:r w:rsidR="00327975">
        <w:t xml:space="preserve"> vunka</w:t>
      </w:r>
      <w:r w:rsidR="00327975" w:rsidRPr="000D2793">
        <w:t>ſ</w:t>
      </w:r>
      <w:r w:rsidR="00327975">
        <w:t>ze</w:t>
      </w:r>
      <w:r w:rsidR="009412E6">
        <w:t xml:space="preserve"> preliva.</w:t>
      </w:r>
    </w:p>
    <w:p w14:paraId="616CE22C" w14:textId="0A662682" w:rsidR="001B4F58" w:rsidRDefault="001B4F58" w:rsidP="0023190F">
      <w:pPr>
        <w:pStyle w:val="teiab"/>
      </w:pPr>
      <w:r>
        <w:t xml:space="preserve">7. </w:t>
      </w:r>
      <w:r w:rsidR="001306C1">
        <w:t>Ti nezavhálni</w:t>
      </w:r>
      <w:r w:rsidR="009E525C">
        <w:t>, greisni</w:t>
      </w:r>
      <w:r w:rsidR="009801ED">
        <w:t xml:space="preserve"> Cslovik</w:t>
      </w:r>
      <w:r w:rsidR="004A5DBE">
        <w:t xml:space="preserve">, </w:t>
      </w:r>
      <w:r w:rsidR="00DF4EE2">
        <w:t>zakai</w:t>
      </w:r>
      <w:r w:rsidR="00DF4EE2" w:rsidRPr="000D2793">
        <w:t>ſ</w:t>
      </w:r>
      <w:r w:rsidR="00DF4EE2">
        <w:t xml:space="preserve">zi </w:t>
      </w:r>
      <w:r w:rsidR="00301DCC">
        <w:t>tak</w:t>
      </w:r>
      <w:r w:rsidR="00BF073A">
        <w:br/>
        <w:t>zleini</w:t>
      </w:r>
      <w:r w:rsidR="008403DF">
        <w:t xml:space="preserve">, zaka ne </w:t>
      </w:r>
      <w:r w:rsidR="0063560C">
        <w:t>dás ti</w:t>
      </w:r>
      <w:r w:rsidR="00887C96">
        <w:t xml:space="preserve"> hválo</w:t>
      </w:r>
      <w:r w:rsidR="007E1115">
        <w:t xml:space="preserve"> </w:t>
      </w:r>
      <w:r w:rsidR="00106CC1" w:rsidRPr="000D2793">
        <w:t>ſ</w:t>
      </w:r>
      <w:r w:rsidR="00106CC1">
        <w:t>zvemu</w:t>
      </w:r>
      <w:r w:rsidR="00566A20">
        <w:t xml:space="preserve"> </w:t>
      </w:r>
      <w:r w:rsidR="00566A20" w:rsidRPr="000D2793">
        <w:t>ſ</w:t>
      </w:r>
      <w:r w:rsidR="00566A20">
        <w:t>ztvori-</w:t>
      </w:r>
      <w:r w:rsidR="00653FEC">
        <w:br/>
        <w:t>telu</w:t>
      </w:r>
      <w:r w:rsidR="00A35E91">
        <w:t xml:space="preserve"> Boghu.</w:t>
      </w:r>
    </w:p>
    <w:p w14:paraId="0BDFFE81" w14:textId="5D66F32C" w:rsidR="00676BD8" w:rsidRDefault="00676BD8" w:rsidP="0023190F">
      <w:pPr>
        <w:pStyle w:val="teiab"/>
      </w:pPr>
      <w:r w:rsidRPr="0057137A">
        <w:rPr>
          <w:rStyle w:val="teilabelZnak"/>
        </w:rPr>
        <w:t>8.</w:t>
      </w:r>
      <w:r>
        <w:t xml:space="preserve"> </w:t>
      </w:r>
      <w:r w:rsidR="006219A8">
        <w:t>Záto</w:t>
      </w:r>
      <w:r w:rsidR="00B9647D">
        <w:t xml:space="preserve"> ti </w:t>
      </w:r>
      <w:r w:rsidR="000B24F5">
        <w:t>Cslovik</w:t>
      </w:r>
      <w:r w:rsidR="00B92D6D">
        <w:t xml:space="preserve"> lé</w:t>
      </w:r>
      <w:r w:rsidR="0011391A">
        <w:t xml:space="preserve">, </w:t>
      </w:r>
      <w:r w:rsidR="00B92D6D">
        <w:t>gori</w:t>
      </w:r>
      <w:r w:rsidR="00096B3C">
        <w:t xml:space="preserve"> v</w:t>
      </w:r>
      <w:r w:rsidR="00096B3C" w:rsidRPr="000D2793">
        <w:t>ſ</w:t>
      </w:r>
      <w:r w:rsidR="00096B3C">
        <w:t>ztaioucs</w:t>
      </w:r>
      <w:r w:rsidR="00BA21F3">
        <w:t xml:space="preserve"> hvali</w:t>
      </w:r>
      <w:r w:rsidR="002D73F3">
        <w:br/>
      </w:r>
      <w:r w:rsidR="002D73F3" w:rsidRPr="000D2793">
        <w:t>ſ</w:t>
      </w:r>
      <w:r w:rsidR="002D73F3">
        <w:t>zvega</w:t>
      </w:r>
      <w:r w:rsidR="00BA59DB">
        <w:t xml:space="preserve"> Bogá</w:t>
      </w:r>
      <w:r w:rsidR="000F37AB">
        <w:t>,</w:t>
      </w:r>
      <w:r w:rsidR="00A638D6">
        <w:t xml:space="preserve"> nepre</w:t>
      </w:r>
      <w:r w:rsidR="00A638D6" w:rsidRPr="000D2793">
        <w:t>ſ</w:t>
      </w:r>
      <w:r w:rsidR="00A638D6">
        <w:t>ztánom</w:t>
      </w:r>
      <w:r w:rsidR="007D605F">
        <w:t xml:space="preserve">a </w:t>
      </w:r>
      <w:r w:rsidR="001D667A">
        <w:t>vnocsi</w:t>
      </w:r>
      <w:r w:rsidR="00B567C9">
        <w:t xml:space="preserve"> ino </w:t>
      </w:r>
      <w:r w:rsidR="000F09D0">
        <w:t>vuidne</w:t>
      </w:r>
      <w:r w:rsidR="00823C32">
        <w:t>,</w:t>
      </w:r>
      <w:r w:rsidR="00823C32">
        <w:br/>
        <w:t>hváli Go</w:t>
      </w:r>
      <w:r w:rsidR="00823C32" w:rsidRPr="000D2793">
        <w:t>ſ</w:t>
      </w:r>
      <w:r w:rsidR="00823C32">
        <w:t>zpodin</w:t>
      </w:r>
      <w:r w:rsidR="000654FF">
        <w:t>a.</w:t>
      </w:r>
    </w:p>
    <w:p w14:paraId="518BCCC1" w14:textId="023D100E" w:rsidR="00E36D2D" w:rsidRDefault="00EF1D3D" w:rsidP="0023190F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</w:t>
      </w:r>
      <w:r w:rsidR="006464B1">
        <w:t xml:space="preserve"> </w:t>
      </w:r>
      <w:r w:rsidR="00E85E0C">
        <w:t>decsiczo</w:t>
      </w:r>
      <w:r w:rsidR="003A3234">
        <w:t xml:space="preserve">, ino </w:t>
      </w:r>
      <w:r w:rsidR="004D33C7">
        <w:t>dersino</w:t>
      </w:r>
      <w:r w:rsidR="005A5E40">
        <w:t>, na</w:t>
      </w:r>
      <w:r w:rsidR="00C16C7D">
        <w:t xml:space="preserve"> Bosje</w:t>
      </w:r>
      <w:r w:rsidR="005F3EDD">
        <w:t xml:space="preserve"> zpo-</w:t>
      </w:r>
      <w:r w:rsidR="005F3EDD">
        <w:br/>
      </w:r>
      <w:r w:rsidR="00642071">
        <w:t>nanye</w:t>
      </w:r>
      <w:r w:rsidR="00531FE9">
        <w:t>, vucsi</w:t>
      </w:r>
      <w:r w:rsidR="0054624D">
        <w:t xml:space="preserve"> i </w:t>
      </w:r>
      <w:r w:rsidR="00EF03ED">
        <w:t>ravnai</w:t>
      </w:r>
      <w:r w:rsidR="00AE3CFB">
        <w:t>, vu v</w:t>
      </w:r>
      <w:r w:rsidR="00AE3CFB" w:rsidRPr="000D2793">
        <w:t>ſ</w:t>
      </w:r>
      <w:r w:rsidR="00AE3CFB">
        <w:t>z</w:t>
      </w:r>
      <w:r w:rsidR="000309FD">
        <w:t>á</w:t>
      </w:r>
      <w:r w:rsidR="00AE3CFB">
        <w:t>ko</w:t>
      </w:r>
      <w:r w:rsidR="0005210D">
        <w:t xml:space="preserve"> vreme</w:t>
      </w:r>
      <w:r w:rsidR="006A046A">
        <w:t>, na</w:t>
      </w:r>
      <w:r w:rsidR="006A046A">
        <w:br/>
        <w:t>Bosje</w:t>
      </w:r>
      <w:r w:rsidR="00B2246A">
        <w:t xml:space="preserve"> postenye</w:t>
      </w:r>
      <w:r w:rsidR="003E7134">
        <w:t>.</w:t>
      </w:r>
    </w:p>
    <w:p w14:paraId="7B9D9C55" w14:textId="77777777" w:rsidR="00E36D2D" w:rsidRDefault="00E36D2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C442A2" w14:textId="6AA76A77" w:rsidR="00EF1D3D" w:rsidRDefault="00E36D2D" w:rsidP="00E36D2D">
      <w:r>
        <w:lastRenderedPageBreak/>
        <w:t>/021r/</w:t>
      </w:r>
    </w:p>
    <w:p w14:paraId="33AC4CCB" w14:textId="3284A019" w:rsidR="00E36D2D" w:rsidRDefault="006835BA" w:rsidP="006835BA">
      <w:pPr>
        <w:pStyle w:val="teifwPageNum"/>
      </w:pPr>
      <w:r>
        <w:t>37.</w:t>
      </w:r>
    </w:p>
    <w:p w14:paraId="24FEBF24" w14:textId="104473A8" w:rsidR="006835BA" w:rsidRDefault="0048170A" w:rsidP="00EB7046">
      <w:pPr>
        <w:pStyle w:val="teiab"/>
      </w:pPr>
      <w:r w:rsidRPr="002E1F45">
        <w:rPr>
          <w:rStyle w:val="teilabelZnak"/>
        </w:rPr>
        <w:t>10.</w:t>
      </w:r>
      <w:r>
        <w:t xml:space="preserve"> Zmosni</w:t>
      </w:r>
      <w:r w:rsidR="002E1F45">
        <w:t xml:space="preserve"> Go</w:t>
      </w:r>
      <w:r w:rsidR="00A9623E" w:rsidRPr="000D2793">
        <w:t>ſ</w:t>
      </w:r>
      <w:r w:rsidR="00A9623E">
        <w:t xml:space="preserve">zpon </w:t>
      </w:r>
      <w:r w:rsidR="002B2A5B">
        <w:t>Bogh</w:t>
      </w:r>
      <w:r w:rsidR="00DB4F59">
        <w:t>, hocse</w:t>
      </w:r>
      <w:r w:rsidR="00237219">
        <w:t xml:space="preserve"> nam dati</w:t>
      </w:r>
      <w:r w:rsidR="007A6292">
        <w:t>,</w:t>
      </w:r>
      <w:r w:rsidR="001822AF">
        <w:t xml:space="preserve"> v</w:t>
      </w:r>
      <w:r w:rsidR="001822AF" w:rsidRPr="000D2793">
        <w:t>ſ</w:t>
      </w:r>
      <w:r w:rsidR="001822AF">
        <w:t>zem</w:t>
      </w:r>
      <w:r w:rsidR="00AD0F10">
        <w:br/>
      </w:r>
      <w:r w:rsidR="00AD0F10" w:rsidRPr="000D2793">
        <w:t>ſ</w:t>
      </w:r>
      <w:r w:rsidR="00AD0F10">
        <w:t>zvojega Dűha</w:t>
      </w:r>
      <w:r w:rsidR="00F82D84">
        <w:t>, ako bodemo</w:t>
      </w:r>
      <w:r w:rsidR="007A6292">
        <w:t>,</w:t>
      </w:r>
      <w:r w:rsidR="001A756F">
        <w:t xml:space="preserve"> Boga molili</w:t>
      </w:r>
      <w:r w:rsidR="00FD1FBF">
        <w:t>,</w:t>
      </w:r>
      <w:r w:rsidR="00FD1FBF">
        <w:br/>
        <w:t>v</w:t>
      </w:r>
      <w:r w:rsidR="00FD1FBF" w:rsidRPr="00212DD3">
        <w:rPr>
          <w:rStyle w:val="teiname"/>
        </w:rPr>
        <w:t>Je</w:t>
      </w:r>
      <w:r w:rsidR="00451D73" w:rsidRPr="00212DD3">
        <w:rPr>
          <w:rStyle w:val="teiname"/>
        </w:rPr>
        <w:t>s</w:t>
      </w:r>
      <w:r w:rsidR="00FD1FBF" w:rsidRPr="00212DD3">
        <w:rPr>
          <w:rStyle w:val="teiname"/>
        </w:rPr>
        <w:t>u</w:t>
      </w:r>
      <w:r w:rsidR="00451D73" w:rsidRPr="00212DD3">
        <w:rPr>
          <w:rStyle w:val="teiname"/>
        </w:rPr>
        <w:t>s</w:t>
      </w:r>
      <w:r w:rsidR="00FD1FBF" w:rsidRPr="00212DD3">
        <w:rPr>
          <w:rStyle w:val="teiname"/>
        </w:rPr>
        <w:t>ſa</w:t>
      </w:r>
      <w:r w:rsidR="00770FDE">
        <w:t xml:space="preserve"> Im</w:t>
      </w:r>
      <w:r w:rsidR="009256F8">
        <w:t>é</w:t>
      </w:r>
      <w:r w:rsidR="00770FDE">
        <w:t>ni.</w:t>
      </w:r>
    </w:p>
    <w:p w14:paraId="45C01684" w14:textId="410A7E66" w:rsidR="00411AC1" w:rsidRDefault="00411AC1" w:rsidP="00EB7046">
      <w:pPr>
        <w:pStyle w:val="teiab"/>
      </w:pPr>
      <w:r w:rsidRPr="00A721B5">
        <w:rPr>
          <w:rStyle w:val="teilabelZnak"/>
        </w:rPr>
        <w:t>11.</w:t>
      </w:r>
      <w:r>
        <w:t xml:space="preserve"> Ako</w:t>
      </w:r>
      <w:r w:rsidR="00FE0E5E">
        <w:t xml:space="preserve"> bodemo</w:t>
      </w:r>
      <w:r w:rsidR="00465230">
        <w:t xml:space="preserve"> znas</w:t>
      </w:r>
      <w:r w:rsidR="00465230" w:rsidRPr="000D2793">
        <w:t>ſ</w:t>
      </w:r>
      <w:r w:rsidR="00465230">
        <w:t>om</w:t>
      </w:r>
      <w:r w:rsidR="0007423D">
        <w:t xml:space="preserve"> Decsiczom</w:t>
      </w:r>
      <w:r w:rsidR="000652B2">
        <w:t xml:space="preserve"> ino </w:t>
      </w:r>
      <w:r w:rsidR="00570561">
        <w:t>zdrű-</w:t>
      </w:r>
      <w:r w:rsidR="00A01061">
        <w:br/>
      </w:r>
      <w:r w:rsidR="00623C3D">
        <w:t>s</w:t>
      </w:r>
      <w:r w:rsidR="00A01061">
        <w:t>inicz</w:t>
      </w:r>
      <w:r w:rsidR="009D2420">
        <w:t>ov</w:t>
      </w:r>
      <w:r w:rsidR="00A2770F">
        <w:t>, Boga molili</w:t>
      </w:r>
      <w:r w:rsidR="00AE5624">
        <w:t>, i nyega</w:t>
      </w:r>
      <w:r w:rsidR="0053329A">
        <w:t xml:space="preserve"> ime na</w:t>
      </w:r>
      <w:r w:rsidR="001217A1">
        <w:t xml:space="preserve"> zem-</w:t>
      </w:r>
      <w:r w:rsidR="001217A1">
        <w:br/>
        <w:t>li</w:t>
      </w:r>
      <w:r w:rsidR="000B243B">
        <w:t xml:space="preserve"> dicsili.</w:t>
      </w:r>
    </w:p>
    <w:p w14:paraId="4A9FDB7B" w14:textId="57685B55" w:rsidR="006C3404" w:rsidRDefault="006C3404" w:rsidP="0042324F">
      <w:pPr>
        <w:pStyle w:val="teiab"/>
      </w:pPr>
      <w:r>
        <w:t xml:space="preserve">12. </w:t>
      </w:r>
      <w:r w:rsidR="00E97E87">
        <w:t xml:space="preserve">Hválen </w:t>
      </w:r>
      <w:r w:rsidR="00FE48B4">
        <w:t xml:space="preserve">bodi </w:t>
      </w:r>
      <w:r w:rsidR="007E3A05">
        <w:t>Bog Otecz</w:t>
      </w:r>
      <w:r w:rsidR="006D3ADF">
        <w:t xml:space="preserve"> Nebe</w:t>
      </w:r>
      <w:r w:rsidR="006D3ADF" w:rsidRPr="000D2793">
        <w:t>ſ</w:t>
      </w:r>
      <w:r w:rsidR="006D3ADF">
        <w:t>zki</w:t>
      </w:r>
      <w:r w:rsidR="00365ACA">
        <w:t xml:space="preserve"> zJesus</w:t>
      </w:r>
      <w:r w:rsidR="00C523EB">
        <w:t>-</w:t>
      </w:r>
      <w:r w:rsidR="00C523EB">
        <w:br/>
      </w:r>
      <w:r w:rsidR="00C523EB" w:rsidRPr="000D2793">
        <w:t>ſ</w:t>
      </w:r>
      <w:r w:rsidR="00C523EB">
        <w:t>em</w:t>
      </w:r>
      <w:r w:rsidR="00BA735A">
        <w:t xml:space="preserve"> </w:t>
      </w:r>
      <w:r w:rsidR="00BA735A" w:rsidRPr="00B70D61">
        <w:rPr>
          <w:rStyle w:val="teiabbr"/>
        </w:rPr>
        <w:t>Xtu͠s</w:t>
      </w:r>
      <w:r w:rsidR="00BA735A" w:rsidRPr="00822C5F">
        <w:rPr>
          <w:rStyle w:val="teiabbr"/>
        </w:rPr>
        <w:t>ſ</w:t>
      </w:r>
      <w:r w:rsidR="00BA735A">
        <w:rPr>
          <w:rStyle w:val="teiabbr"/>
        </w:rPr>
        <w:t>em</w:t>
      </w:r>
      <w:r w:rsidR="0042324F" w:rsidRPr="0042324F">
        <w:t>,</w:t>
      </w:r>
      <w:r w:rsidR="0042324F">
        <w:t xml:space="preserve"> </w:t>
      </w:r>
      <w:r w:rsidR="00E71F2E">
        <w:t xml:space="preserve">i </w:t>
      </w:r>
      <w:r w:rsidR="00E71F2E" w:rsidRPr="000D2793">
        <w:t>ſ</w:t>
      </w:r>
      <w:r w:rsidR="00E71F2E">
        <w:t xml:space="preserve">zvétim </w:t>
      </w:r>
      <w:r w:rsidR="00E53A6A">
        <w:t>Dűhom</w:t>
      </w:r>
      <w:r w:rsidR="000A31C4">
        <w:t xml:space="preserve"> vu </w:t>
      </w:r>
      <w:r w:rsidR="00C16D53">
        <w:t>ednom</w:t>
      </w:r>
      <w:r w:rsidR="00C00DCE">
        <w:br/>
        <w:t>bo</w:t>
      </w:r>
      <w:r w:rsidR="00CD6769">
        <w:t>is</w:t>
      </w:r>
      <w:r w:rsidR="00CD6769" w:rsidRPr="000D2793">
        <w:t>ſ</w:t>
      </w:r>
      <w:r w:rsidR="00CD6769">
        <w:t>tvi</w:t>
      </w:r>
      <w:r w:rsidR="00A14EF8">
        <w:t xml:space="preserve"> od ná</w:t>
      </w:r>
      <w:r w:rsidR="00A14EF8" w:rsidRPr="000D2793">
        <w:t>ſ</w:t>
      </w:r>
      <w:r w:rsidR="00A14EF8">
        <w:t>z</w:t>
      </w:r>
      <w:r w:rsidR="00623687">
        <w:t xml:space="preserve"> v</w:t>
      </w:r>
      <w:r w:rsidR="000E4AEB">
        <w:t xml:space="preserve"> v</w:t>
      </w:r>
      <w:r w:rsidR="000E4AEB" w:rsidRPr="000D2793">
        <w:t>ſ</w:t>
      </w:r>
      <w:r w:rsidR="000E4AEB">
        <w:t>zako</w:t>
      </w:r>
      <w:r w:rsidR="00B9013F">
        <w:t xml:space="preserve"> vreme.</w:t>
      </w:r>
    </w:p>
    <w:p w14:paraId="5984BE5E" w14:textId="76446828" w:rsidR="004915DC" w:rsidRDefault="00374A2F" w:rsidP="00374A2F">
      <w:pPr>
        <w:pStyle w:val="teiclosure"/>
      </w:pPr>
      <w:r>
        <w:t>Amen.</w:t>
      </w:r>
    </w:p>
    <w:p w14:paraId="395CAFA8" w14:textId="155ED669" w:rsidR="00EF187F" w:rsidRDefault="00EF187F" w:rsidP="00A04C7E">
      <w:pPr>
        <w:pStyle w:val="Naslov2"/>
      </w:pPr>
      <w:r>
        <w:t>Alia</w:t>
      </w:r>
      <w:r w:rsidR="00A04C7E">
        <w:t xml:space="preserve"> </w:t>
      </w:r>
      <w:r w:rsidR="004F5464">
        <w:t>Ad</w:t>
      </w:r>
      <w:r w:rsidR="002F0D95">
        <w:t xml:space="preserve"> eandem</w:t>
      </w:r>
      <w:r w:rsidR="006C0B00">
        <w:t xml:space="preserve"> melodiam</w:t>
      </w:r>
      <w:r w:rsidR="008023C2">
        <w:t>.</w:t>
      </w:r>
    </w:p>
    <w:p w14:paraId="725433C3" w14:textId="153381C3" w:rsidR="00BC6F10" w:rsidRDefault="00BC6F10" w:rsidP="00BC6F10">
      <w:pPr>
        <w:pStyle w:val="teiab"/>
      </w:pPr>
      <w:r w:rsidRPr="00841DE0">
        <w:rPr>
          <w:rStyle w:val="teilabelZnak"/>
        </w:rPr>
        <w:t>1.</w:t>
      </w:r>
      <w:r>
        <w:t xml:space="preserve"> </w:t>
      </w:r>
      <w:r w:rsidR="003666F3">
        <w:t>Salo</w:t>
      </w:r>
      <w:r w:rsidR="003666F3" w:rsidRPr="000D2793">
        <w:t>ſ</w:t>
      </w:r>
      <w:r w:rsidR="003666F3">
        <w:t>zna</w:t>
      </w:r>
      <w:r w:rsidR="00275766">
        <w:t xml:space="preserve"> </w:t>
      </w:r>
      <w:r w:rsidR="00275766" w:rsidRPr="000D2793">
        <w:t>ſ</w:t>
      </w:r>
      <w:r w:rsidR="00275766">
        <w:t xml:space="preserve">zercza, vu </w:t>
      </w:r>
      <w:r w:rsidR="0048611E">
        <w:t>nas</w:t>
      </w:r>
      <w:r w:rsidR="0048611E" w:rsidRPr="000D2793">
        <w:t>ſ</w:t>
      </w:r>
      <w:r w:rsidR="0048611E">
        <w:t>oi</w:t>
      </w:r>
      <w:r w:rsidR="00A50E24">
        <w:t xml:space="preserve"> zemli</w:t>
      </w:r>
      <w:r w:rsidR="003C7C78">
        <w:t>, more</w:t>
      </w:r>
      <w:r w:rsidR="003C7C78">
        <w:br/>
      </w:r>
      <w:r w:rsidR="00591D7D">
        <w:t>o</w:t>
      </w:r>
      <w:r w:rsidR="00591D7D" w:rsidRPr="000D2793">
        <w:t>ſ</w:t>
      </w:r>
      <w:r w:rsidR="00591D7D">
        <w:t>ze</w:t>
      </w:r>
      <w:r w:rsidR="00A80002">
        <w:t xml:space="preserve"> recsi</w:t>
      </w:r>
      <w:r w:rsidR="00937ACE">
        <w:t xml:space="preserve">, </w:t>
      </w:r>
      <w:r w:rsidR="00304C89">
        <w:t>kakoie</w:t>
      </w:r>
      <w:r w:rsidR="007E3659">
        <w:t xml:space="preserve"> bilou</w:t>
      </w:r>
      <w:r w:rsidR="00110C62">
        <w:t xml:space="preserve"> v</w:t>
      </w:r>
      <w:r w:rsidR="00E7360A">
        <w:t>Jerusalem</w:t>
      </w:r>
      <w:r w:rsidR="00C71A3E">
        <w:t>i</w:t>
      </w:r>
      <w:r w:rsidR="002A6C46">
        <w:t>,</w:t>
      </w:r>
      <w:r w:rsidR="002A6C46">
        <w:br/>
        <w:t xml:space="preserve">za </w:t>
      </w:r>
      <w:r w:rsidR="003C5B9C" w:rsidRPr="006B024D">
        <w:rPr>
          <w:rStyle w:val="teiname"/>
        </w:rPr>
        <w:t>Jeremiasſa</w:t>
      </w:r>
      <w:r w:rsidR="008C1E2E">
        <w:t>.</w:t>
      </w:r>
    </w:p>
    <w:p w14:paraId="1928B7E0" w14:textId="77777777" w:rsidR="00A43FDE" w:rsidRDefault="00BF3AAF" w:rsidP="00BC6F10">
      <w:pPr>
        <w:pStyle w:val="teiab"/>
      </w:pPr>
      <w:r w:rsidRPr="001C33A6">
        <w:rPr>
          <w:rStyle w:val="teilabelZnak"/>
        </w:rPr>
        <w:t>2.</w:t>
      </w:r>
      <w:r>
        <w:t xml:space="preserve"> </w:t>
      </w:r>
      <w:r w:rsidR="00EA77D5">
        <w:t>Go</w:t>
      </w:r>
      <w:r w:rsidR="00EA77D5" w:rsidRPr="000D2793">
        <w:t>ſ</w:t>
      </w:r>
      <w:r w:rsidR="00EA77D5">
        <w:t>zpodne</w:t>
      </w:r>
      <w:r w:rsidR="006B024D">
        <w:t xml:space="preserve"> </w:t>
      </w:r>
      <w:r w:rsidR="006E05C5">
        <w:t>Bosie</w:t>
      </w:r>
      <w:r w:rsidR="006810C8">
        <w:t xml:space="preserve"> </w:t>
      </w:r>
      <w:r w:rsidR="006810C8" w:rsidRPr="000D2793">
        <w:t>ſ</w:t>
      </w:r>
      <w:r w:rsidR="006810C8">
        <w:t>zpomeni</w:t>
      </w:r>
      <w:r w:rsidR="006810C8" w:rsidRPr="000D2793">
        <w:t>ſ</w:t>
      </w:r>
      <w:r w:rsidR="006810C8">
        <w:t>ze</w:t>
      </w:r>
      <w:r w:rsidR="00E85CEF">
        <w:t xml:space="preserve"> ti na </w:t>
      </w:r>
      <w:r w:rsidR="00E024B2">
        <w:t>nas</w:t>
      </w:r>
      <w:r w:rsidR="00E024B2" w:rsidRPr="000D2793">
        <w:t>ſ</w:t>
      </w:r>
      <w:r w:rsidR="00E024B2">
        <w:t>o</w:t>
      </w:r>
      <w:r w:rsidR="00ED127F">
        <w:br/>
        <w:t>nevoljo</w:t>
      </w:r>
      <w:r w:rsidR="000A601C">
        <w:t>, pogleda</w:t>
      </w:r>
      <w:r w:rsidR="006D40BC">
        <w:t xml:space="preserve"> na nás</w:t>
      </w:r>
      <w:r w:rsidR="004C639D">
        <w:t>, v</w:t>
      </w:r>
      <w:r w:rsidR="008E7266">
        <w:t>csini</w:t>
      </w:r>
      <w:r w:rsidR="006516B1">
        <w:t xml:space="preserve"> miloscso</w:t>
      </w:r>
      <w:r w:rsidR="00F422F1">
        <w:t xml:space="preserve"> vnas-</w:t>
      </w:r>
      <w:r w:rsidR="00F422F1">
        <w:br/>
      </w:r>
      <w:r w:rsidR="00847ABB" w:rsidRPr="000D2793">
        <w:t>ſ</w:t>
      </w:r>
      <w:r w:rsidR="00847ABB">
        <w:t>e</w:t>
      </w:r>
      <w:r w:rsidR="007A2826">
        <w:t xml:space="preserve"> potreboucsi</w:t>
      </w:r>
      <w:r w:rsidR="00CA7A9F">
        <w:t>.</w:t>
      </w:r>
    </w:p>
    <w:p w14:paraId="7405D227" w14:textId="434EC6AA" w:rsidR="00E13472" w:rsidRDefault="00A43FDE" w:rsidP="00BC6F10">
      <w:pPr>
        <w:pStyle w:val="teiab"/>
      </w:pPr>
      <w:r w:rsidRPr="001C33A6">
        <w:rPr>
          <w:rStyle w:val="teilabelZnak"/>
        </w:rPr>
        <w:t>3.</w:t>
      </w:r>
      <w:r>
        <w:t xml:space="preserve"> </w:t>
      </w:r>
      <w:r w:rsidR="00126F78">
        <w:t>Presiajocsi</w:t>
      </w:r>
      <w:r w:rsidR="00FC5D77">
        <w:t xml:space="preserve"> mi nas</w:t>
      </w:r>
      <w:r w:rsidR="00FC5D77" w:rsidRPr="000D2793">
        <w:t>ſ</w:t>
      </w:r>
      <w:r w:rsidR="00FC5D77">
        <w:t>e</w:t>
      </w:r>
      <w:r w:rsidR="003F3D6A">
        <w:t xml:space="preserve"> vodé</w:t>
      </w:r>
      <w:r w:rsidR="00EA77D5">
        <w:t xml:space="preserve"> </w:t>
      </w:r>
      <w:r w:rsidR="00571F1E">
        <w:t>zmertúkom</w:t>
      </w:r>
      <w:r w:rsidR="00AA3C35">
        <w:t xml:space="preserve"> pie</w:t>
      </w:r>
      <w:r w:rsidR="00BE68A6">
        <w:t>-</w:t>
      </w:r>
      <w:r w:rsidR="00BE68A6">
        <w:br/>
      </w:r>
      <w:r w:rsidR="00136C9E">
        <w:t xml:space="preserve">mo </w:t>
      </w:r>
      <w:r w:rsidR="00DF5B51">
        <w:t>zvelikim</w:t>
      </w:r>
      <w:r w:rsidR="00916161">
        <w:t xml:space="preserve"> trűdom</w:t>
      </w:r>
      <w:r w:rsidR="00716602">
        <w:t xml:space="preserve"> </w:t>
      </w:r>
      <w:r w:rsidR="00716602" w:rsidRPr="000D2793">
        <w:t>ſ</w:t>
      </w:r>
      <w:r w:rsidR="00716602">
        <w:t>zprávlena</w:t>
      </w:r>
      <w:r w:rsidR="0056638C">
        <w:t xml:space="preserve"> derva</w:t>
      </w:r>
      <w:r w:rsidR="0056638C">
        <w:br/>
        <w:t>pomali</w:t>
      </w:r>
      <w:r w:rsidR="004D3024">
        <w:t xml:space="preserve"> je </w:t>
      </w:r>
      <w:r w:rsidR="0078294E" w:rsidRPr="000D2793">
        <w:t>ſ</w:t>
      </w:r>
      <w:r w:rsidR="004D3024">
        <w:t>g</w:t>
      </w:r>
      <w:r w:rsidR="00D50040">
        <w:t>é</w:t>
      </w:r>
      <w:r w:rsidR="004D3024">
        <w:t>m</w:t>
      </w:r>
      <w:r w:rsidR="00AF4A32">
        <w:t>o.</w:t>
      </w:r>
    </w:p>
    <w:p w14:paraId="402849FD" w14:textId="77777777" w:rsidR="00E13472" w:rsidRDefault="00E1347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B4224D" w14:textId="7E9ED1A2" w:rsidR="00E13472" w:rsidRDefault="00E13472" w:rsidP="00E13472">
      <w:r>
        <w:lastRenderedPageBreak/>
        <w:t>/021v/</w:t>
      </w:r>
    </w:p>
    <w:p w14:paraId="2DDD2D29" w14:textId="142B9C1B" w:rsidR="00E13472" w:rsidRDefault="00A819A0" w:rsidP="00A819A0">
      <w:pPr>
        <w:pStyle w:val="teifwPageNum"/>
      </w:pPr>
      <w:r>
        <w:t>38.</w:t>
      </w:r>
    </w:p>
    <w:p w14:paraId="68107553" w14:textId="6E1BA194" w:rsidR="00754ED5" w:rsidRDefault="00CB49CA" w:rsidP="00A9667B">
      <w:pPr>
        <w:pStyle w:val="teiab"/>
      </w:pPr>
      <w:r>
        <w:rPr>
          <w:rStyle w:val="teilabelZnak"/>
        </w:rPr>
        <w:t>4</w:t>
      </w:r>
      <w:r w:rsidR="00A9667B" w:rsidRPr="003A24C5">
        <w:rPr>
          <w:rStyle w:val="teilabelZnak"/>
        </w:rPr>
        <w:t>.</w:t>
      </w:r>
      <w:r w:rsidR="00A9667B">
        <w:t xml:space="preserve"> Nassi</w:t>
      </w:r>
      <w:r w:rsidR="009C7092">
        <w:t xml:space="preserve"> </w:t>
      </w:r>
      <w:r w:rsidR="000C3DA8">
        <w:t>Oczeve</w:t>
      </w:r>
      <w:r w:rsidR="00AF52DB">
        <w:t>, od ná</w:t>
      </w:r>
      <w:r w:rsidR="00AF52DB" w:rsidRPr="000D2793">
        <w:t>ſ</w:t>
      </w:r>
      <w:r w:rsidR="00AF52DB">
        <w:t>z</w:t>
      </w:r>
      <w:r w:rsidR="001E3A07">
        <w:t xml:space="preserve"> v</w:t>
      </w:r>
      <w:r w:rsidR="001E3A07" w:rsidRPr="000D2793">
        <w:t>ſ</w:t>
      </w:r>
      <w:r w:rsidR="001E3A07">
        <w:t>ze</w:t>
      </w:r>
      <w:r w:rsidR="009B7C84">
        <w:t xml:space="preserve"> vzesse</w:t>
      </w:r>
      <w:r w:rsidR="00C36260">
        <w:t>, tűini</w:t>
      </w:r>
      <w:r w:rsidR="00C36260" w:rsidRPr="000D2793">
        <w:t>ſ</w:t>
      </w:r>
      <w:r w:rsidR="00C36260">
        <w:t xml:space="preserve">ze </w:t>
      </w:r>
      <w:r w:rsidR="000C01C7">
        <w:t>das</w:t>
      </w:r>
      <w:r w:rsidR="000C01C7" w:rsidRPr="000D2793">
        <w:t>ſ</w:t>
      </w:r>
      <w:r w:rsidR="002E3A8B">
        <w:t>e</w:t>
      </w:r>
      <w:r w:rsidR="009A1E32">
        <w:t>,</w:t>
      </w:r>
      <w:r w:rsidR="009A1E32">
        <w:br/>
        <w:t>i nas</w:t>
      </w:r>
      <w:r w:rsidR="009A1E32" w:rsidRPr="000D2793">
        <w:t>ſ</w:t>
      </w:r>
      <w:r w:rsidR="009A1E32">
        <w:t>i</w:t>
      </w:r>
      <w:r w:rsidR="00CE2943">
        <w:t xml:space="preserve"> domi </w:t>
      </w:r>
      <w:r w:rsidR="00E56534">
        <w:t>pűszti</w:t>
      </w:r>
      <w:r w:rsidR="00063BD1">
        <w:t xml:space="preserve"> o</w:t>
      </w:r>
      <w:r w:rsidR="00063BD1" w:rsidRPr="000D2793">
        <w:t>ſ</w:t>
      </w:r>
      <w:r w:rsidR="00063BD1">
        <w:t>ztas</w:t>
      </w:r>
      <w:r w:rsidR="00063BD1" w:rsidRPr="000D2793">
        <w:t>ſ</w:t>
      </w:r>
      <w:r w:rsidR="00063BD1">
        <w:t>e</w:t>
      </w:r>
      <w:r w:rsidR="00593C26">
        <w:t xml:space="preserve"> na nas</w:t>
      </w:r>
      <w:r w:rsidR="00593C26" w:rsidRPr="000D2793">
        <w:t>ſ</w:t>
      </w:r>
      <w:r w:rsidR="00593C26">
        <w:t>e</w:t>
      </w:r>
      <w:r w:rsidR="00DE58E5">
        <w:t xml:space="preserve"> videnye</w:t>
      </w:r>
      <w:r w:rsidR="003E5A02">
        <w:t>.</w:t>
      </w:r>
    </w:p>
    <w:p w14:paraId="35129D08" w14:textId="77E08341" w:rsidR="003E5A02" w:rsidRDefault="003E5A02" w:rsidP="00A9667B">
      <w:pPr>
        <w:pStyle w:val="teiab"/>
      </w:pPr>
      <w:r w:rsidRPr="00363648">
        <w:rPr>
          <w:rStyle w:val="teilabelZnak"/>
        </w:rPr>
        <w:t>5.</w:t>
      </w:r>
      <w:r>
        <w:t xml:space="preserve"> </w:t>
      </w:r>
      <w:r w:rsidR="00623DE1">
        <w:t xml:space="preserve">Mi </w:t>
      </w:r>
      <w:r w:rsidR="00B71937" w:rsidRPr="000D2793">
        <w:t>ſ</w:t>
      </w:r>
      <w:r w:rsidR="00B71937">
        <w:t>zmo</w:t>
      </w:r>
      <w:r w:rsidR="00B71937" w:rsidRPr="000D2793">
        <w:t>ſ</w:t>
      </w:r>
      <w:r w:rsidR="00B71937">
        <w:t>ze</w:t>
      </w:r>
      <w:r w:rsidR="007A58B7">
        <w:t xml:space="preserve"> vezdai</w:t>
      </w:r>
      <w:r w:rsidR="00F166FA">
        <w:t xml:space="preserve"> nyim </w:t>
      </w:r>
      <w:r w:rsidR="00C8274C">
        <w:t>v</w:t>
      </w:r>
      <w:r w:rsidR="00C8274C" w:rsidRPr="000D2793">
        <w:t>ſ</w:t>
      </w:r>
      <w:r w:rsidR="00C8274C">
        <w:t xml:space="preserve">zi </w:t>
      </w:r>
      <w:r w:rsidR="003E257F">
        <w:t>podáli</w:t>
      </w:r>
      <w:r w:rsidR="009E04F3">
        <w:t xml:space="preserve"> na </w:t>
      </w:r>
      <w:r w:rsidR="008B478E">
        <w:t>velike</w:t>
      </w:r>
      <w:r w:rsidR="00784582">
        <w:br/>
        <w:t>moke</w:t>
      </w:r>
      <w:r w:rsidR="001239A2">
        <w:t>, i</w:t>
      </w:r>
      <w:r w:rsidR="0092585F">
        <w:t xml:space="preserve"> </w:t>
      </w:r>
      <w:r w:rsidR="00BB1577">
        <w:t>to</w:t>
      </w:r>
      <w:r w:rsidR="00C1428A">
        <w:t xml:space="preserve"> v</w:t>
      </w:r>
      <w:r w:rsidR="00C1428A" w:rsidRPr="000D2793">
        <w:t>ſ</w:t>
      </w:r>
      <w:r w:rsidR="00C1428A">
        <w:t>ze</w:t>
      </w:r>
      <w:r w:rsidR="00956A8C">
        <w:t xml:space="preserve"> záto</w:t>
      </w:r>
      <w:r w:rsidR="00F6541C">
        <w:t xml:space="preserve"> dabi</w:t>
      </w:r>
      <w:r w:rsidR="00F6541C" w:rsidRPr="000D2793">
        <w:t>ſ</w:t>
      </w:r>
      <w:r w:rsidR="00F6541C">
        <w:t>ze mogli</w:t>
      </w:r>
      <w:r w:rsidR="00CB0465">
        <w:t xml:space="preserve"> zkr</w:t>
      </w:r>
      <w:r w:rsidR="00ED4D99">
        <w:t>űhom</w:t>
      </w:r>
      <w:r w:rsidR="00EE3310">
        <w:t xml:space="preserve"> na</w:t>
      </w:r>
      <w:r w:rsidR="00EE3310" w:rsidRPr="000D2793">
        <w:t>ſ</w:t>
      </w:r>
      <w:r w:rsidR="00EE3310">
        <w:t>zititi.</w:t>
      </w:r>
    </w:p>
    <w:p w14:paraId="7B184F58" w14:textId="395ED14A" w:rsidR="007619C3" w:rsidRDefault="007619C3" w:rsidP="00A9667B">
      <w:pPr>
        <w:pStyle w:val="teiab"/>
      </w:pPr>
      <w:r w:rsidRPr="003531CC">
        <w:rPr>
          <w:rStyle w:val="teilabelZnak"/>
        </w:rPr>
        <w:t>6.</w:t>
      </w:r>
      <w:r>
        <w:t xml:space="preserve"> </w:t>
      </w:r>
      <w:r w:rsidR="00553A2A">
        <w:t>Nasse</w:t>
      </w:r>
      <w:r w:rsidR="003531CC">
        <w:t xml:space="preserve"> </w:t>
      </w:r>
      <w:r w:rsidR="003E26A5">
        <w:t>vűpanye</w:t>
      </w:r>
      <w:r w:rsidR="00B0373E">
        <w:t xml:space="preserve">, nassega </w:t>
      </w:r>
      <w:r w:rsidR="00D5075F">
        <w:t>T</w:t>
      </w:r>
      <w:r w:rsidR="00B0373E">
        <w:t>ela</w:t>
      </w:r>
      <w:r w:rsidR="00831FFB">
        <w:t xml:space="preserve">, </w:t>
      </w:r>
      <w:r w:rsidR="00153ABE">
        <w:t>toje</w:t>
      </w:r>
      <w:r w:rsidR="00E36945">
        <w:t xml:space="preserve"> v</w:t>
      </w:r>
      <w:r w:rsidR="00E36945" w:rsidRPr="000D2793">
        <w:t>ſ</w:t>
      </w:r>
      <w:r w:rsidR="00E36945">
        <w:t>ze</w:t>
      </w:r>
      <w:r w:rsidR="00EE54C8">
        <w:t xml:space="preserve"> poginolo</w:t>
      </w:r>
      <w:r w:rsidR="00072C24">
        <w:t>,</w:t>
      </w:r>
      <w:r w:rsidR="00072C24">
        <w:br/>
        <w:t>nass</w:t>
      </w:r>
      <w:r w:rsidR="00027E1F">
        <w:t>a</w:t>
      </w:r>
      <w:r w:rsidR="00072C24">
        <w:t xml:space="preserve"> </w:t>
      </w:r>
      <w:r w:rsidR="005D440E">
        <w:t xml:space="preserve">lepota nassega </w:t>
      </w:r>
      <w:r w:rsidR="008F2CF2">
        <w:t>tela</w:t>
      </w:r>
      <w:r w:rsidR="000626A8">
        <w:t>, preminila</w:t>
      </w:r>
      <w:r w:rsidR="000626A8" w:rsidRPr="000D2793">
        <w:t>ſ</w:t>
      </w:r>
      <w:r w:rsidR="000626A8">
        <w:t>zeie</w:t>
      </w:r>
      <w:r w:rsidR="00027E1F">
        <w:t>.</w:t>
      </w:r>
    </w:p>
    <w:p w14:paraId="058FCB12" w14:textId="30DF074F" w:rsidR="00A15132" w:rsidRDefault="00A15132" w:rsidP="00A9667B">
      <w:pPr>
        <w:pStyle w:val="teiab"/>
      </w:pPr>
      <w:r w:rsidRPr="00B83E68">
        <w:rPr>
          <w:rStyle w:val="teilabelZnak"/>
        </w:rPr>
        <w:t>7.</w:t>
      </w:r>
      <w:r w:rsidR="00581860">
        <w:t xml:space="preserve"> Nassa ie kósa</w:t>
      </w:r>
      <w:r w:rsidR="000D098B">
        <w:t xml:space="preserve"> na nassem </w:t>
      </w:r>
      <w:r w:rsidR="007A32A6">
        <w:t>teili</w:t>
      </w:r>
      <w:r w:rsidR="00F91003">
        <w:t xml:space="preserve"> iako ogorela</w:t>
      </w:r>
      <w:r w:rsidR="00EF0CF1">
        <w:t>,</w:t>
      </w:r>
      <w:r w:rsidR="00EF0CF1">
        <w:br/>
        <w:t xml:space="preserve">od velika </w:t>
      </w:r>
      <w:r w:rsidR="00003019">
        <w:t>gláda</w:t>
      </w:r>
      <w:r w:rsidR="00AF5344">
        <w:t xml:space="preserve">, mo od </w:t>
      </w:r>
      <w:r w:rsidR="007A5C29">
        <w:t>'</w:t>
      </w:r>
      <w:r w:rsidR="00AA7FAD">
        <w:t>S</w:t>
      </w:r>
      <w:r w:rsidR="004B360E">
        <w:t>á</w:t>
      </w:r>
      <w:r w:rsidR="00AA7FAD">
        <w:t>ra</w:t>
      </w:r>
      <w:r w:rsidR="00D1416F">
        <w:t xml:space="preserve"> krotoie</w:t>
      </w:r>
      <w:r w:rsidR="00A54F5C">
        <w:t xml:space="preserve"> v</w:t>
      </w:r>
      <w:r w:rsidR="00A54F5C" w:rsidRPr="000D2793">
        <w:t>ſ</w:t>
      </w:r>
      <w:r w:rsidR="00A54F5C">
        <w:t>zehnola.</w:t>
      </w:r>
    </w:p>
    <w:p w14:paraId="204A049B" w14:textId="1FE53CDE" w:rsidR="00F9552B" w:rsidRDefault="003934D3" w:rsidP="00A9667B">
      <w:pPr>
        <w:pStyle w:val="teiab"/>
      </w:pPr>
      <w:r>
        <w:rPr>
          <w:rStyle w:val="teilabelZnak"/>
        </w:rPr>
        <w:t>8</w:t>
      </w:r>
      <w:r w:rsidR="00F9552B" w:rsidRPr="000A5C52">
        <w:rPr>
          <w:rStyle w:val="teilabelZnak"/>
        </w:rPr>
        <w:t>.</w:t>
      </w:r>
      <w:r w:rsidR="00F9552B">
        <w:t xml:space="preserve"> </w:t>
      </w:r>
      <w:r w:rsidR="00CC012E">
        <w:t>Nasse matere</w:t>
      </w:r>
      <w:r w:rsidR="00D82E26">
        <w:t xml:space="preserve"> od nas</w:t>
      </w:r>
      <w:r w:rsidR="00D82E26" w:rsidRPr="000D2793">
        <w:t>ſ</w:t>
      </w:r>
      <w:r w:rsidR="00D82E26">
        <w:t xml:space="preserve">ih </w:t>
      </w:r>
      <w:r w:rsidR="00BA5504">
        <w:t>Oczév</w:t>
      </w:r>
      <w:r w:rsidR="0074467B">
        <w:t xml:space="preserve"> vdov</w:t>
      </w:r>
      <w:r w:rsidR="009B050C">
        <w:t>é</w:t>
      </w:r>
      <w:r w:rsidR="0074467B" w:rsidRPr="000D2793">
        <w:t>ſ</w:t>
      </w:r>
      <w:r w:rsidR="0074467B">
        <w:t>zo</w:t>
      </w:r>
      <w:r w:rsidR="00F66014">
        <w:t xml:space="preserve"> </w:t>
      </w:r>
      <w:r w:rsidR="00F14CB6">
        <w:t>o</w:t>
      </w:r>
      <w:r w:rsidR="00F14CB6" w:rsidRPr="000D2793">
        <w:t>ſ</w:t>
      </w:r>
      <w:r w:rsidR="00F14CB6">
        <w:t>ztale</w:t>
      </w:r>
      <w:r w:rsidR="004C26BA">
        <w:t>,</w:t>
      </w:r>
      <w:r w:rsidR="004C26BA">
        <w:br/>
      </w:r>
      <w:r w:rsidR="00205A1D">
        <w:t>nas</w:t>
      </w:r>
      <w:r w:rsidR="00205A1D" w:rsidRPr="000D2793">
        <w:t>ſ</w:t>
      </w:r>
      <w:r w:rsidR="00205A1D">
        <w:t>i</w:t>
      </w:r>
      <w:r w:rsidR="005C5BC9">
        <w:t xml:space="preserve"> Or</w:t>
      </w:r>
      <w:r w:rsidR="005C5BC9" w:rsidRPr="000D2793">
        <w:t>ſ</w:t>
      </w:r>
      <w:r w:rsidR="005C5BC9">
        <w:t>zagi</w:t>
      </w:r>
      <w:r w:rsidR="008543B3">
        <w:t xml:space="preserve"> porobleni</w:t>
      </w:r>
      <w:r w:rsidR="008543B3" w:rsidRPr="000D2793">
        <w:t>ſ</w:t>
      </w:r>
      <w:r w:rsidR="008543B3">
        <w:t>zo</w:t>
      </w:r>
      <w:r w:rsidR="001D4A50">
        <w:t xml:space="preserve"> od</w:t>
      </w:r>
      <w:r w:rsidR="00A84EFC">
        <w:t xml:space="preserve"> hudi</w:t>
      </w:r>
      <w:r w:rsidR="0077525C">
        <w:t xml:space="preserve"> poganov</w:t>
      </w:r>
      <w:r w:rsidR="001A326E">
        <w:t>.</w:t>
      </w:r>
    </w:p>
    <w:p w14:paraId="385CC1F4" w14:textId="684109CA" w:rsidR="00D167F3" w:rsidRDefault="00D167F3" w:rsidP="00A9667B">
      <w:pPr>
        <w:pStyle w:val="teiab"/>
      </w:pPr>
      <w:r w:rsidRPr="00421ECA">
        <w:rPr>
          <w:rStyle w:val="teilabelZnak"/>
        </w:rPr>
        <w:t>9.</w:t>
      </w:r>
      <w:r>
        <w:t xml:space="preserve"> </w:t>
      </w:r>
      <w:r w:rsidR="00C90CDB">
        <w:t xml:space="preserve">Nepriatelie </w:t>
      </w:r>
      <w:r w:rsidR="00855A62">
        <w:t>preo</w:t>
      </w:r>
      <w:r w:rsidR="00855A62" w:rsidRPr="000D2793">
        <w:t>ſ</w:t>
      </w:r>
      <w:r w:rsidR="00855A62">
        <w:t>ztve</w:t>
      </w:r>
      <w:r w:rsidR="00F95BB4">
        <w:t xml:space="preserve"> </w:t>
      </w:r>
      <w:r w:rsidR="00F95BB4" w:rsidRPr="000D2793">
        <w:t>ſ</w:t>
      </w:r>
      <w:r w:rsidR="00F95BB4">
        <w:t>záblye</w:t>
      </w:r>
      <w:r w:rsidR="009715D1">
        <w:t xml:space="preserve"> nadgl</w:t>
      </w:r>
      <w:r w:rsidR="00D54D11">
        <w:t>ávom</w:t>
      </w:r>
      <w:r w:rsidR="00AB61AF">
        <w:br/>
        <w:t xml:space="preserve">nam </w:t>
      </w:r>
      <w:r w:rsidR="002D0AEA">
        <w:t>verti</w:t>
      </w:r>
      <w:r w:rsidR="009B2245">
        <w:t>, i kroto</w:t>
      </w:r>
      <w:r w:rsidR="00370371">
        <w:t xml:space="preserve"> trudni</w:t>
      </w:r>
      <w:r w:rsidR="00151AC6">
        <w:t xml:space="preserve"> velikim</w:t>
      </w:r>
      <w:r w:rsidR="00565FEF">
        <w:t xml:space="preserve"> delom pocsin</w:t>
      </w:r>
      <w:r w:rsidR="00173540">
        <w:t>-</w:t>
      </w:r>
      <w:r w:rsidR="00565FEF">
        <w:br/>
        <w:t xml:space="preserve">ka </w:t>
      </w:r>
      <w:r w:rsidR="00D37C5B">
        <w:t>nemamo</w:t>
      </w:r>
      <w:r w:rsidR="00361C1E">
        <w:t>.</w:t>
      </w:r>
    </w:p>
    <w:p w14:paraId="43C7C47F" w14:textId="55C644AB" w:rsidR="00231BC0" w:rsidRDefault="0022374E" w:rsidP="00A9667B">
      <w:pPr>
        <w:pStyle w:val="teiab"/>
      </w:pPr>
      <w:r w:rsidRPr="00421ECA">
        <w:rPr>
          <w:rStyle w:val="teilabelZnak"/>
        </w:rPr>
        <w:t>10.</w:t>
      </w:r>
      <w:r>
        <w:t xml:space="preserve"> </w:t>
      </w:r>
      <w:r w:rsidR="009E090E">
        <w:t>Dobri</w:t>
      </w:r>
      <w:r w:rsidR="00421ECA">
        <w:t xml:space="preserve"> </w:t>
      </w:r>
      <w:r w:rsidR="000509D5">
        <w:t>mu´seve</w:t>
      </w:r>
      <w:r w:rsidR="002C24AF">
        <w:t xml:space="preserve">, </w:t>
      </w:r>
      <w:r w:rsidR="002C24AF" w:rsidRPr="000D2793">
        <w:t>ſ</w:t>
      </w:r>
      <w:r w:rsidR="002C24AF">
        <w:t>zt</w:t>
      </w:r>
      <w:r w:rsidR="002C0B7C">
        <w:t>á</w:t>
      </w:r>
      <w:r w:rsidR="002C24AF">
        <w:t>ra</w:t>
      </w:r>
      <w:r w:rsidR="004652E6">
        <w:t xml:space="preserve"> </w:t>
      </w:r>
      <w:r w:rsidR="007663F1">
        <w:t>t</w:t>
      </w:r>
      <w:r w:rsidR="00600228">
        <w:t>o</w:t>
      </w:r>
      <w:r w:rsidR="007663F1">
        <w:t>nácsa</w:t>
      </w:r>
      <w:r w:rsidR="00C804DE">
        <w:t xml:space="preserve"> pokoncsali </w:t>
      </w:r>
      <w:r w:rsidR="00C025D8" w:rsidRPr="000D2793">
        <w:t>ſ</w:t>
      </w:r>
      <w:r w:rsidR="00C025D8">
        <w:t>zo</w:t>
      </w:r>
      <w:r w:rsidR="00C025D8" w:rsidRPr="000D2793">
        <w:t>ſ</w:t>
      </w:r>
      <w:r w:rsidR="00C025D8">
        <w:t>ze</w:t>
      </w:r>
      <w:r w:rsidR="000837D0">
        <w:t>,</w:t>
      </w:r>
      <w:r w:rsidR="000837D0">
        <w:br/>
        <w:t xml:space="preserve">lepi </w:t>
      </w:r>
      <w:r w:rsidR="00DF0788" w:rsidRPr="000D2793">
        <w:t>ſ</w:t>
      </w:r>
      <w:r w:rsidR="00DF0788">
        <w:t>e</w:t>
      </w:r>
      <w:r w:rsidR="00985003">
        <w:t>r</w:t>
      </w:r>
      <w:r w:rsidR="00C260B9">
        <w:t>é</w:t>
      </w:r>
      <w:r w:rsidR="00DF0788">
        <w:t>gi</w:t>
      </w:r>
      <w:r w:rsidR="00643D96">
        <w:t xml:space="preserve"> mlade decsicze</w:t>
      </w:r>
      <w:r w:rsidR="00BB5BF7">
        <w:t xml:space="preserve"> premenili </w:t>
      </w:r>
      <w:r w:rsidR="00A73877" w:rsidRPr="000D2793">
        <w:t>ſ</w:t>
      </w:r>
      <w:r w:rsidR="00A73877">
        <w:t>zo</w:t>
      </w:r>
      <w:r w:rsidR="00A73877" w:rsidRPr="000D2793">
        <w:t>ſ</w:t>
      </w:r>
      <w:r w:rsidR="00A73877">
        <w:t>ze</w:t>
      </w:r>
      <w:r w:rsidR="00231BC0">
        <w:t>.</w:t>
      </w:r>
    </w:p>
    <w:p w14:paraId="37D01ADB" w14:textId="77777777" w:rsidR="00B168FF" w:rsidRDefault="00231BC0" w:rsidP="00A9667B">
      <w:pPr>
        <w:pStyle w:val="teiab"/>
      </w:pPr>
      <w:r w:rsidRPr="00182EDD">
        <w:rPr>
          <w:rStyle w:val="teilabelZnak"/>
        </w:rPr>
        <w:t>11.</w:t>
      </w:r>
      <w:r>
        <w:t xml:space="preserve"> </w:t>
      </w:r>
      <w:r w:rsidR="00493143">
        <w:t>Vukóm</w:t>
      </w:r>
      <w:r w:rsidR="00DD2B15">
        <w:t xml:space="preserve"> li</w:t>
      </w:r>
      <w:r w:rsidR="00DD2B15" w:rsidRPr="000D2793">
        <w:t>ſ</w:t>
      </w:r>
      <w:r w:rsidR="00DD2B15">
        <w:t>ziczam</w:t>
      </w:r>
      <w:r w:rsidR="00D446A0">
        <w:t xml:space="preserve"> nas</w:t>
      </w:r>
      <w:r w:rsidR="00D446A0" w:rsidRPr="000D2793">
        <w:t>ſ</w:t>
      </w:r>
      <w:r w:rsidR="00D446A0">
        <w:t>i</w:t>
      </w:r>
      <w:r w:rsidR="001C0F66">
        <w:t xml:space="preserve"> domove</w:t>
      </w:r>
      <w:r w:rsidR="003B1355">
        <w:t xml:space="preserve"> posztas</w:t>
      </w:r>
      <w:r w:rsidR="003B1355" w:rsidRPr="000D2793">
        <w:t>ſ</w:t>
      </w:r>
      <w:r w:rsidR="003B1355">
        <w:t>e</w:t>
      </w:r>
      <w:r w:rsidR="00097DB6">
        <w:t>, i nas</w:t>
      </w:r>
      <w:r w:rsidR="00097DB6" w:rsidRPr="000D2793">
        <w:t>ſ</w:t>
      </w:r>
      <w:r w:rsidR="00097DB6">
        <w:t>i</w:t>
      </w:r>
      <w:r w:rsidR="00B27F2A">
        <w:br/>
        <w:t>Oczi</w:t>
      </w:r>
      <w:r w:rsidR="004B59EB">
        <w:t xml:space="preserve"> od mater</w:t>
      </w:r>
      <w:r w:rsidR="00E67E9D">
        <w:t xml:space="preserve"> nas</w:t>
      </w:r>
      <w:r w:rsidR="00E67E9D" w:rsidRPr="000D2793">
        <w:t>ſ</w:t>
      </w:r>
      <w:r w:rsidR="00E67E9D">
        <w:t>i</w:t>
      </w:r>
      <w:r w:rsidR="003D4206">
        <w:t xml:space="preserve"> ospotani</w:t>
      </w:r>
      <w:r w:rsidR="004D66B3">
        <w:t xml:space="preserve"> besse.</w:t>
      </w:r>
    </w:p>
    <w:p w14:paraId="22218AE3" w14:textId="1AB81ED9" w:rsidR="0022374E" w:rsidRDefault="00B168FF" w:rsidP="00A9667B">
      <w:pPr>
        <w:pStyle w:val="teiab"/>
      </w:pPr>
      <w:r>
        <w:t xml:space="preserve">12. </w:t>
      </w:r>
      <w:r w:rsidR="00061157">
        <w:t>Boidi</w:t>
      </w:r>
      <w:r w:rsidR="009B5CE4">
        <w:t>ti hv</w:t>
      </w:r>
      <w:r w:rsidR="004D1C25">
        <w:t>á</w:t>
      </w:r>
      <w:r w:rsidR="009B5CE4">
        <w:t>la</w:t>
      </w:r>
      <w:r w:rsidR="002600B0">
        <w:t xml:space="preserve"> Otecz </w:t>
      </w:r>
      <w:r w:rsidR="004628AD">
        <w:t>Nebe</w:t>
      </w:r>
      <w:r w:rsidR="004628AD" w:rsidRPr="000D2793">
        <w:t>ſ</w:t>
      </w:r>
      <w:r w:rsidR="004628AD">
        <w:t>zki</w:t>
      </w:r>
      <w:r w:rsidR="00B82B26">
        <w:t xml:space="preserve">, </w:t>
      </w:r>
      <w:r w:rsidR="00755699">
        <w:t>in</w:t>
      </w:r>
      <w:r w:rsidR="00B82B26">
        <w:t>o v</w:t>
      </w:r>
      <w:r w:rsidR="00B82B26" w:rsidRPr="000D2793">
        <w:t>ſ</w:t>
      </w:r>
      <w:r w:rsidR="00B82B26">
        <w:t>ze</w:t>
      </w:r>
      <w:r w:rsidR="006D6FB3">
        <w:t xml:space="preserve"> postenye</w:t>
      </w:r>
      <w:r w:rsidR="009F0A60">
        <w:t>,</w:t>
      </w:r>
      <w:r w:rsidR="009F0A60">
        <w:br/>
      </w:r>
      <w:r w:rsidR="002C21D0">
        <w:t>i ztvoim</w:t>
      </w:r>
      <w:r w:rsidR="00E14FBE">
        <w:t xml:space="preserve"> </w:t>
      </w:r>
      <w:r w:rsidR="00E14FBE" w:rsidRPr="000D2793">
        <w:t>ſ</w:t>
      </w:r>
      <w:r w:rsidR="00E14FBE">
        <w:t>zinom</w:t>
      </w:r>
      <w:r w:rsidR="00E13ECF">
        <w:t xml:space="preserve"> i </w:t>
      </w:r>
      <w:r w:rsidR="00E13ECF" w:rsidRPr="000D2793">
        <w:t>ſ</w:t>
      </w:r>
      <w:r w:rsidR="00E13ECF">
        <w:t>z</w:t>
      </w:r>
      <w:r w:rsidR="000C676B">
        <w:t>vetim</w:t>
      </w:r>
      <w:r w:rsidR="001E2736">
        <w:t xml:space="preserve"> Dűhom </w:t>
      </w:r>
      <w:r w:rsidR="00F352BA">
        <w:t>vekvekoma.</w:t>
      </w:r>
    </w:p>
    <w:p w14:paraId="24841B3D" w14:textId="0CDDEE7A" w:rsidR="00CE2FE9" w:rsidRDefault="00A4597F" w:rsidP="00E731B3">
      <w:pPr>
        <w:pStyle w:val="teiclosure"/>
      </w:pPr>
      <w:r>
        <w:t>Amen.</w:t>
      </w:r>
    </w:p>
    <w:p w14:paraId="39127A6A" w14:textId="77777777" w:rsidR="00CE2FE9" w:rsidRDefault="00CE2FE9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2DCDBE7" w14:textId="380F9DE0" w:rsidR="00CE2FE9" w:rsidRDefault="00CE2FE9" w:rsidP="00CE2FE9">
      <w:r>
        <w:lastRenderedPageBreak/>
        <w:t>/02</w:t>
      </w:r>
      <w:r w:rsidR="00F76377">
        <w:t>2r</w:t>
      </w:r>
      <w:r>
        <w:t>/</w:t>
      </w:r>
    </w:p>
    <w:p w14:paraId="69992D1A" w14:textId="22427896" w:rsidR="00CE2FE9" w:rsidRDefault="00797428" w:rsidP="00CE2FE9">
      <w:pPr>
        <w:pStyle w:val="teifwPageNum"/>
      </w:pPr>
      <w:r>
        <w:t>3</w:t>
      </w:r>
      <w:r w:rsidR="00CE2FE9">
        <w:t>9.</w:t>
      </w:r>
    </w:p>
    <w:p w14:paraId="6B18E8CF" w14:textId="5E8A66FB" w:rsidR="00BB2762" w:rsidRDefault="00F13963" w:rsidP="00F13963">
      <w:pPr>
        <w:pStyle w:val="Naslov2"/>
      </w:pPr>
      <w:r>
        <w:t xml:space="preserve">Precatio </w:t>
      </w:r>
      <w:r w:rsidR="00EB2236">
        <w:t xml:space="preserve">pro </w:t>
      </w:r>
      <w:r w:rsidR="00AD0B7F">
        <w:t>defensione</w:t>
      </w:r>
      <w:r w:rsidR="00F7159B">
        <w:t xml:space="preserve"> a malo</w:t>
      </w:r>
      <w:r w:rsidR="00BC62DD">
        <w:t>.</w:t>
      </w:r>
    </w:p>
    <w:p w14:paraId="7E9D8E3C" w14:textId="65B2E9A9" w:rsidR="00BC62DD" w:rsidRDefault="000D4A10" w:rsidP="000D4A10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="00BA5639" w:rsidRPr="00354EE8">
        <w:rPr>
          <w:rStyle w:val="teiname"/>
        </w:rPr>
        <w:t>Jesus</w:t>
      </w:r>
      <w:r w:rsidR="00510F97" w:rsidRPr="00354EE8">
        <w:rPr>
          <w:rStyle w:val="teiname"/>
        </w:rPr>
        <w:t xml:space="preserve"> Christus</w:t>
      </w:r>
      <w:r w:rsidR="0044758E">
        <w:t xml:space="preserve"> </w:t>
      </w:r>
      <w:r w:rsidR="00B079F2">
        <w:t>Go</w:t>
      </w:r>
      <w:r w:rsidR="00B079F2" w:rsidRPr="000D2793">
        <w:t>ſ</w:t>
      </w:r>
      <w:r w:rsidR="00B079F2">
        <w:t xml:space="preserve">zpodin </w:t>
      </w:r>
      <w:r w:rsidR="009811B0">
        <w:t>Bogh</w:t>
      </w:r>
      <w:r w:rsidR="001F6DCB">
        <w:t xml:space="preserve">, obarui </w:t>
      </w:r>
      <w:r w:rsidR="00CB66EE">
        <w:t>ná</w:t>
      </w:r>
      <w:r w:rsidR="00CB66EE" w:rsidRPr="000D2793">
        <w:t>ſ</w:t>
      </w:r>
      <w:r w:rsidR="00CB66EE">
        <w:t>z</w:t>
      </w:r>
      <w:r w:rsidR="008441DC">
        <w:t xml:space="preserve"> od</w:t>
      </w:r>
      <w:r w:rsidR="008441DC">
        <w:br/>
        <w:t>hűda</w:t>
      </w:r>
      <w:r w:rsidR="00022C73">
        <w:t xml:space="preserve">, toga </w:t>
      </w:r>
      <w:r w:rsidR="00FD54FE" w:rsidRPr="000D2793">
        <w:t>ſ</w:t>
      </w:r>
      <w:r w:rsidR="00FD54FE">
        <w:t>zveita</w:t>
      </w:r>
      <w:r w:rsidR="00042841">
        <w:t xml:space="preserve"> velike </w:t>
      </w:r>
      <w:r w:rsidR="0093726F" w:rsidRPr="000D2793">
        <w:t>ſ</w:t>
      </w:r>
      <w:r w:rsidR="0093726F">
        <w:t>zleposzti</w:t>
      </w:r>
      <w:r w:rsidR="00E054C4">
        <w:t xml:space="preserve">, i od </w:t>
      </w:r>
      <w:r w:rsidR="00013F5D">
        <w:t>nágle</w:t>
      </w:r>
      <w:r w:rsidR="00354369">
        <w:br/>
      </w:r>
      <w:r w:rsidR="00354369" w:rsidRPr="000D2793">
        <w:t>ſ</w:t>
      </w:r>
      <w:r w:rsidR="00354369">
        <w:t>zmerti</w:t>
      </w:r>
      <w:r w:rsidR="006F0A4E">
        <w:t xml:space="preserve">, obarui </w:t>
      </w:r>
      <w:r w:rsidR="003A2727">
        <w:t>na</w:t>
      </w:r>
      <w:r w:rsidR="003A2727" w:rsidRPr="000D2793">
        <w:t>ſ</w:t>
      </w:r>
      <w:r w:rsidR="003A2727">
        <w:t>z</w:t>
      </w:r>
      <w:r w:rsidR="008A3621">
        <w:t xml:space="preserve"> Go</w:t>
      </w:r>
      <w:r w:rsidR="008A3621" w:rsidRPr="000D2793">
        <w:t>ſ</w:t>
      </w:r>
      <w:r w:rsidR="008A3621">
        <w:t xml:space="preserve">zpodin </w:t>
      </w:r>
      <w:r w:rsidR="00C37C43">
        <w:t>Bogh</w:t>
      </w:r>
      <w:r w:rsidR="00080051">
        <w:t xml:space="preserve"> odvecsnoga</w:t>
      </w:r>
      <w:r w:rsidR="00564AB0">
        <w:br/>
      </w:r>
      <w:r w:rsidR="00564AB0" w:rsidRPr="000D2793">
        <w:t>ſ</w:t>
      </w:r>
      <w:r w:rsidR="00564AB0">
        <w:t>zkvarjeinya</w:t>
      </w:r>
      <w:r w:rsidR="00C706F6">
        <w:t>.</w:t>
      </w:r>
    </w:p>
    <w:p w14:paraId="27A6495B" w14:textId="042E8C24" w:rsidR="00C706F6" w:rsidRDefault="00C706F6" w:rsidP="000D4A10">
      <w:pPr>
        <w:pStyle w:val="teiab"/>
      </w:pPr>
      <w:r w:rsidRPr="0053093D">
        <w:rPr>
          <w:rStyle w:val="teilabelZnak"/>
        </w:rPr>
        <w:t>2.</w:t>
      </w:r>
      <w:r>
        <w:t xml:space="preserve"> </w:t>
      </w:r>
      <w:r w:rsidR="008240D3">
        <w:t>Obarui</w:t>
      </w:r>
      <w:r w:rsidR="0053093D">
        <w:t xml:space="preserve"> </w:t>
      </w:r>
      <w:r w:rsidR="005B6180">
        <w:t>ná</w:t>
      </w:r>
      <w:r w:rsidR="005B6180" w:rsidRPr="000D2793">
        <w:t>ſ</w:t>
      </w:r>
      <w:r w:rsidR="005B6180">
        <w:t>z</w:t>
      </w:r>
      <w:r w:rsidR="003F5C05">
        <w:t xml:space="preserve"> </w:t>
      </w:r>
      <w:r w:rsidR="003F5C05" w:rsidRPr="000D2793">
        <w:t>ſ</w:t>
      </w:r>
      <w:r w:rsidR="003F5C05">
        <w:t xml:space="preserve">zlatki nas Bogh, </w:t>
      </w:r>
      <w:r w:rsidR="004E6CA7">
        <w:t>od te never-</w:t>
      </w:r>
      <w:r w:rsidR="004E6CA7">
        <w:br/>
        <w:t>no</w:t>
      </w:r>
      <w:r w:rsidR="004E6CA7" w:rsidRPr="000D2793">
        <w:t>ſ</w:t>
      </w:r>
      <w:r w:rsidR="004E6CA7">
        <w:t>zti</w:t>
      </w:r>
      <w:r w:rsidR="00A31D62">
        <w:t>, nato</w:t>
      </w:r>
      <w:r w:rsidR="007C6968">
        <w:t xml:space="preserve">m </w:t>
      </w:r>
      <w:r w:rsidR="00A31D62" w:rsidRPr="000D2793">
        <w:t>ſ</w:t>
      </w:r>
      <w:r w:rsidR="00A31D62">
        <w:t>zveiti</w:t>
      </w:r>
      <w:r w:rsidR="00354DE8">
        <w:t xml:space="preserve"> </w:t>
      </w:r>
      <w:r w:rsidR="00AF14F6">
        <w:t>huda kvára</w:t>
      </w:r>
      <w:r w:rsidR="00EC6E10">
        <w:t xml:space="preserve">, i od </w:t>
      </w:r>
      <w:r w:rsidR="00EF315A">
        <w:t xml:space="preserve">hűde </w:t>
      </w:r>
      <w:r w:rsidR="00054C6D" w:rsidRPr="000D2793">
        <w:t>ſ</w:t>
      </w:r>
      <w:r w:rsidR="00054C6D">
        <w:t>zrecse</w:t>
      </w:r>
      <w:r w:rsidR="00687491">
        <w:t>.</w:t>
      </w:r>
    </w:p>
    <w:p w14:paraId="08C2E9D8" w14:textId="53382995" w:rsidR="00536164" w:rsidRDefault="00536164" w:rsidP="000D4A10">
      <w:pPr>
        <w:pStyle w:val="teiab"/>
      </w:pPr>
      <w:r w:rsidRPr="003F5F18">
        <w:rPr>
          <w:rStyle w:val="teilabelZnak"/>
        </w:rPr>
        <w:t>3.</w:t>
      </w:r>
      <w:r>
        <w:t xml:space="preserve"> </w:t>
      </w:r>
      <w:r w:rsidR="00514574">
        <w:t>I od vrága nyega</w:t>
      </w:r>
      <w:r w:rsidR="003F5F18">
        <w:t xml:space="preserve"> </w:t>
      </w:r>
      <w:r w:rsidR="00192A32">
        <w:t>Navuka</w:t>
      </w:r>
      <w:r w:rsidR="006C59BA">
        <w:t xml:space="preserve">, hűda </w:t>
      </w:r>
      <w:r w:rsidR="00DD0BFD">
        <w:t>poseleinya</w:t>
      </w:r>
      <w:r w:rsidR="001452B4">
        <w:t>, obarui</w:t>
      </w:r>
      <w:r w:rsidR="00D96ACC">
        <w:br/>
        <w:t>ná</w:t>
      </w:r>
      <w:r w:rsidR="00D96ACC" w:rsidRPr="000D2793">
        <w:t>ſ</w:t>
      </w:r>
      <w:r w:rsidR="00D96ACC">
        <w:t>z</w:t>
      </w:r>
      <w:r w:rsidR="00FC2BCD">
        <w:t xml:space="preserve"> Go</w:t>
      </w:r>
      <w:r w:rsidR="00FC2BCD" w:rsidRPr="000D2793">
        <w:t>ſ</w:t>
      </w:r>
      <w:r w:rsidR="00FC2BCD">
        <w:t>zpodin</w:t>
      </w:r>
      <w:r w:rsidR="007830DF">
        <w:t xml:space="preserve"> Bogh</w:t>
      </w:r>
      <w:r w:rsidR="00E91561">
        <w:t xml:space="preserve">, i </w:t>
      </w:r>
      <w:r w:rsidR="006A539C">
        <w:t xml:space="preserve">od hude </w:t>
      </w:r>
      <w:r w:rsidR="007F1EC5" w:rsidRPr="000D2793">
        <w:t>ſ</w:t>
      </w:r>
      <w:r w:rsidR="007F1EC5">
        <w:t>zkicze</w:t>
      </w:r>
      <w:r w:rsidR="00004716">
        <w:t xml:space="preserve">, hűda </w:t>
      </w:r>
      <w:r w:rsidR="00F502B3">
        <w:t>glá</w:t>
      </w:r>
      <w:r w:rsidR="009D2F85">
        <w:t>-</w:t>
      </w:r>
      <w:r w:rsidR="009D2F85">
        <w:br/>
      </w:r>
      <w:r w:rsidR="009D2F85" w:rsidRPr="000D2793">
        <w:t>ſ</w:t>
      </w:r>
      <w:r w:rsidR="009D2F85">
        <w:t>za</w:t>
      </w:r>
      <w:r w:rsidR="004716D3">
        <w:t>, vecsne moke</w:t>
      </w:r>
      <w:r w:rsidR="0021182D">
        <w:t xml:space="preserve">, velika </w:t>
      </w:r>
      <w:r w:rsidR="00296059">
        <w:t>zgűbleinya</w:t>
      </w:r>
      <w:r w:rsidR="00B06183">
        <w:t>.</w:t>
      </w:r>
    </w:p>
    <w:p w14:paraId="2CA02062" w14:textId="72C1617F" w:rsidR="00D06476" w:rsidRDefault="00D06476" w:rsidP="000D4A10">
      <w:pPr>
        <w:pStyle w:val="teiab"/>
      </w:pPr>
      <w:r w:rsidRPr="006E3C17">
        <w:rPr>
          <w:rStyle w:val="teilabelZnak"/>
        </w:rPr>
        <w:t>4.</w:t>
      </w:r>
      <w:r>
        <w:t xml:space="preserve"> Od velike</w:t>
      </w:r>
      <w:r w:rsidR="005542C6">
        <w:t xml:space="preserve"> </w:t>
      </w:r>
      <w:r w:rsidR="005542C6" w:rsidRPr="000D2793">
        <w:t>ſ</w:t>
      </w:r>
      <w:r w:rsidR="005542C6">
        <w:t>z</w:t>
      </w:r>
      <w:r w:rsidR="00E53C4E">
        <w:t>erdito</w:t>
      </w:r>
      <w:r w:rsidR="00E53C4E" w:rsidRPr="000D2793">
        <w:t>ſ</w:t>
      </w:r>
      <w:r w:rsidR="00E53C4E">
        <w:t>zti</w:t>
      </w:r>
      <w:r w:rsidR="002B511A">
        <w:t xml:space="preserve">, tvega </w:t>
      </w:r>
      <w:r w:rsidR="00320966" w:rsidRPr="000D2793">
        <w:t>ſ</w:t>
      </w:r>
      <w:r w:rsidR="00320966">
        <w:t>zveta</w:t>
      </w:r>
      <w:r w:rsidR="00D93E56">
        <w:t xml:space="preserve"> Ocza</w:t>
      </w:r>
      <w:r w:rsidR="009D67EA">
        <w:t>, varui</w:t>
      </w:r>
      <w:r w:rsidR="00D46288">
        <w:br/>
        <w:t>mene</w:t>
      </w:r>
      <w:r w:rsidR="00900695">
        <w:t xml:space="preserve"> </w:t>
      </w:r>
      <w:r w:rsidR="00900695" w:rsidRPr="000D2793">
        <w:t>ſ</w:t>
      </w:r>
      <w:r w:rsidR="00900695">
        <w:t>zin</w:t>
      </w:r>
      <w:r w:rsidR="00E023BD">
        <w:t xml:space="preserve"> Go</w:t>
      </w:r>
      <w:r w:rsidR="00E023BD" w:rsidRPr="000D2793">
        <w:t>ſ</w:t>
      </w:r>
      <w:r w:rsidR="00E023BD">
        <w:t xml:space="preserve">zpon </w:t>
      </w:r>
      <w:r w:rsidR="00BC516F">
        <w:t>Bogh</w:t>
      </w:r>
      <w:r w:rsidR="00875785">
        <w:t xml:space="preserve">, </w:t>
      </w:r>
      <w:r w:rsidR="00875785" w:rsidRPr="000D2793">
        <w:t>ſ</w:t>
      </w:r>
      <w:r w:rsidR="00875785">
        <w:t>ztra</w:t>
      </w:r>
      <w:r w:rsidR="00875785" w:rsidRPr="000D2793">
        <w:t>ſ</w:t>
      </w:r>
      <w:r w:rsidR="00875785">
        <w:t>ne</w:t>
      </w:r>
      <w:r w:rsidR="00886466">
        <w:t xml:space="preserve"> </w:t>
      </w:r>
      <w:r w:rsidR="00886466" w:rsidRPr="000D2793">
        <w:t>ſ</w:t>
      </w:r>
      <w:r w:rsidR="00886466">
        <w:t>ente</w:t>
      </w:r>
      <w:r w:rsidR="007771FB">
        <w:t>n</w:t>
      </w:r>
      <w:r w:rsidR="00886466">
        <w:t xml:space="preserve">lie, </w:t>
      </w:r>
      <w:r w:rsidR="008D34AB">
        <w:t>o</w:t>
      </w:r>
      <w:r w:rsidR="008D34AB" w:rsidRPr="000D2793">
        <w:t>ſ</w:t>
      </w:r>
      <w:r w:rsidR="008D34AB">
        <w:t>z-</w:t>
      </w:r>
      <w:r w:rsidR="008D34AB">
        <w:br/>
        <w:t>lobodi me</w:t>
      </w:r>
      <w:r w:rsidR="00670FA2">
        <w:t xml:space="preserve">, moi </w:t>
      </w:r>
      <w:r w:rsidR="006F49CD">
        <w:t>zvelicsitel</w:t>
      </w:r>
      <w:r w:rsidR="00012455">
        <w:t xml:space="preserve"> vekvecsne</w:t>
      </w:r>
      <w:r w:rsidR="00316F17">
        <w:t xml:space="preserve"> temno</w:t>
      </w:r>
      <w:r w:rsidR="00316F17" w:rsidRPr="000D2793">
        <w:t>ſ</w:t>
      </w:r>
      <w:r w:rsidR="00316F17">
        <w:t>zti</w:t>
      </w:r>
      <w:r w:rsidR="008310F5">
        <w:t>.</w:t>
      </w:r>
    </w:p>
    <w:p w14:paraId="7FC62FD5" w14:textId="4DAC01BB" w:rsidR="00DE5C41" w:rsidRDefault="00DE5C41" w:rsidP="000D4A10">
      <w:pPr>
        <w:pStyle w:val="teiab"/>
      </w:pPr>
      <w:r w:rsidRPr="006E3C17">
        <w:rPr>
          <w:rStyle w:val="teilabelZnak"/>
        </w:rPr>
        <w:t>5.</w:t>
      </w:r>
      <w:r>
        <w:t xml:space="preserve"> </w:t>
      </w:r>
      <w:r w:rsidR="008E5065">
        <w:t>Pridi kmeni</w:t>
      </w:r>
      <w:r w:rsidR="00381755">
        <w:t xml:space="preserve"> </w:t>
      </w:r>
      <w:r w:rsidR="00381755" w:rsidRPr="00354EE8">
        <w:rPr>
          <w:rStyle w:val="teiname"/>
        </w:rPr>
        <w:t xml:space="preserve">Jesus </w:t>
      </w:r>
      <w:r w:rsidR="00555A7E" w:rsidRPr="00354EE8">
        <w:rPr>
          <w:rStyle w:val="teiname"/>
        </w:rPr>
        <w:t>Christus</w:t>
      </w:r>
      <w:r w:rsidR="00354EE8">
        <w:t xml:space="preserve"> zmesni</w:t>
      </w:r>
      <w:r w:rsidR="005E2FB5">
        <w:t xml:space="preserve"> Go</w:t>
      </w:r>
      <w:r w:rsidR="005E2FB5" w:rsidRPr="000D2793">
        <w:t>ſ</w:t>
      </w:r>
      <w:r w:rsidR="005E2FB5">
        <w:t>zpodin</w:t>
      </w:r>
      <w:r w:rsidR="0048172F">
        <w:br/>
        <w:t>Bogh</w:t>
      </w:r>
      <w:r w:rsidR="005F5E45">
        <w:t>, ne od</w:t>
      </w:r>
      <w:r w:rsidR="000A4AE1">
        <w:t>ű</w:t>
      </w:r>
      <w:r w:rsidR="005F5E45">
        <w:t>ri</w:t>
      </w:r>
      <w:r w:rsidR="00D56343">
        <w:t xml:space="preserve"> </w:t>
      </w:r>
      <w:r w:rsidR="00B216DD">
        <w:t xml:space="preserve">mene </w:t>
      </w:r>
      <w:r w:rsidR="00447DBE">
        <w:t>gresnika</w:t>
      </w:r>
      <w:r w:rsidR="001263F4">
        <w:t xml:space="preserve"> </w:t>
      </w:r>
      <w:r w:rsidR="0054018D">
        <w:t>milo</w:t>
      </w:r>
      <w:r w:rsidR="0054018D" w:rsidRPr="000D2793">
        <w:t>ſ</w:t>
      </w:r>
      <w:r w:rsidR="0054018D">
        <w:t>ztivni</w:t>
      </w:r>
      <w:r w:rsidR="006E6CD7">
        <w:t>,</w:t>
      </w:r>
      <w:r w:rsidR="006E6CD7">
        <w:br/>
        <w:t>Bosje</w:t>
      </w:r>
      <w:r w:rsidR="004040DA">
        <w:t xml:space="preserve">, zakai mene </w:t>
      </w:r>
      <w:r w:rsidR="00D41623">
        <w:t xml:space="preserve">okoli vzesse </w:t>
      </w:r>
      <w:r w:rsidR="00575F88">
        <w:t xml:space="preserve">vnogi </w:t>
      </w:r>
      <w:r w:rsidR="004330DF">
        <w:t>Nepriatelie</w:t>
      </w:r>
      <w:r w:rsidR="004642B0">
        <w:t>.</w:t>
      </w:r>
    </w:p>
    <w:p w14:paraId="5ACB3E0C" w14:textId="42272B2B" w:rsidR="00D20ECA" w:rsidRDefault="004642B0" w:rsidP="000D4A10">
      <w:pPr>
        <w:pStyle w:val="teiab"/>
      </w:pPr>
      <w:r w:rsidRPr="006E3C17">
        <w:rPr>
          <w:rStyle w:val="teilabelZnak"/>
        </w:rPr>
        <w:t>6.</w:t>
      </w:r>
      <w:r>
        <w:t xml:space="preserve"> </w:t>
      </w:r>
      <w:r w:rsidR="001D3A4D">
        <w:t>Setűi</w:t>
      </w:r>
      <w:r w:rsidR="006E3C17">
        <w:t xml:space="preserve"> </w:t>
      </w:r>
      <w:r w:rsidR="00AC36BB">
        <w:t>ve</w:t>
      </w:r>
      <w:r w:rsidR="00AC36BB" w:rsidRPr="000D2793">
        <w:t>ſ</w:t>
      </w:r>
      <w:r w:rsidR="00AC36BB">
        <w:t xml:space="preserve">zdai </w:t>
      </w:r>
      <w:r w:rsidR="00745F8E">
        <w:t>o</w:t>
      </w:r>
      <w:r w:rsidR="00745F8E" w:rsidRPr="000D2793">
        <w:t>ſ</w:t>
      </w:r>
      <w:r w:rsidR="00745F8E">
        <w:t xml:space="preserve">zlobodi </w:t>
      </w:r>
      <w:r w:rsidR="00054C5A">
        <w:t>me</w:t>
      </w:r>
      <w:r w:rsidR="006B593C">
        <w:t xml:space="preserve"> od telna Nepriatela</w:t>
      </w:r>
      <w:r w:rsidR="00601D76">
        <w:t>,</w:t>
      </w:r>
      <w:r w:rsidR="00601D76">
        <w:br/>
        <w:t>zve</w:t>
      </w:r>
      <w:r w:rsidR="00601D76" w:rsidRPr="000D2793">
        <w:t>ſ</w:t>
      </w:r>
      <w:r w:rsidR="00601D76">
        <w:t xml:space="preserve">zeli </w:t>
      </w:r>
      <w:r w:rsidR="005F2F4C">
        <w:t xml:space="preserve">ti </w:t>
      </w:r>
      <w:r w:rsidR="001D25BB">
        <w:t>moio</w:t>
      </w:r>
      <w:r w:rsidR="00BB0B33">
        <w:t xml:space="preserve"> Dűsso</w:t>
      </w:r>
      <w:r w:rsidR="008132FC">
        <w:t>, zt</w:t>
      </w:r>
      <w:r w:rsidR="002901A4">
        <w:t>é</w:t>
      </w:r>
      <w:r w:rsidR="008132FC">
        <w:t>m</w:t>
      </w:r>
      <w:r w:rsidR="00812327">
        <w:t xml:space="preserve"> Dűsnim </w:t>
      </w:r>
      <w:r w:rsidR="009001D1">
        <w:t>ve</w:t>
      </w:r>
      <w:r w:rsidR="009001D1" w:rsidRPr="000D2793">
        <w:t>ſ</w:t>
      </w:r>
      <w:r w:rsidR="009001D1">
        <w:t>zeljem</w:t>
      </w:r>
      <w:r w:rsidR="00BB1B9C">
        <w:t>,</w:t>
      </w:r>
    </w:p>
    <w:p w14:paraId="73AFE79C" w14:textId="77777777" w:rsidR="00D20ECA" w:rsidRDefault="00D20EC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554774" w14:textId="4D77500F" w:rsidR="00D20ECA" w:rsidRDefault="00D20ECA" w:rsidP="00D20ECA">
      <w:r>
        <w:lastRenderedPageBreak/>
        <w:t>/022v/</w:t>
      </w:r>
    </w:p>
    <w:p w14:paraId="75473FB0" w14:textId="687FA472" w:rsidR="00DB4200" w:rsidRDefault="00DB4200" w:rsidP="00DB4200">
      <w:pPr>
        <w:pStyle w:val="teifwPageNum"/>
      </w:pPr>
      <w:r>
        <w:t>40.</w:t>
      </w:r>
    </w:p>
    <w:p w14:paraId="03D486DB" w14:textId="11074798" w:rsidR="005D1BB7" w:rsidRDefault="004F64CB" w:rsidP="00742A98">
      <w:pPr>
        <w:pStyle w:val="teiab"/>
      </w:pPr>
      <w:r>
        <w:t>n</w:t>
      </w:r>
      <w:r w:rsidR="00742A98">
        <w:t xml:space="preserve">e </w:t>
      </w:r>
      <w:r w:rsidR="00AC72A8">
        <w:t>osztavi me</w:t>
      </w:r>
      <w:r w:rsidR="00F25F79">
        <w:t>, zakai tebe ia</w:t>
      </w:r>
      <w:r w:rsidR="00F25F79" w:rsidRPr="000D2793">
        <w:t>ſ</w:t>
      </w:r>
      <w:r w:rsidR="00F25F79">
        <w:t>z napomocs zovém</w:t>
      </w:r>
      <w:r w:rsidR="000C3B2C">
        <w:t>.</w:t>
      </w:r>
    </w:p>
    <w:p w14:paraId="5F52458C" w14:textId="7766404E" w:rsidR="003001B1" w:rsidRDefault="003001B1" w:rsidP="00742A98">
      <w:pPr>
        <w:pStyle w:val="teiab"/>
      </w:pPr>
      <w:r>
        <w:t xml:space="preserve">7. </w:t>
      </w:r>
      <w:r w:rsidR="00C61B07">
        <w:t xml:space="preserve">Vtvoio roko </w:t>
      </w:r>
      <w:r w:rsidR="000C417F">
        <w:t xml:space="preserve">preporácsam </w:t>
      </w:r>
      <w:r w:rsidR="00AD61B6">
        <w:t>me telo</w:t>
      </w:r>
      <w:r w:rsidR="00094743">
        <w:t xml:space="preserve"> i D</w:t>
      </w:r>
      <w:r w:rsidR="002E43AB">
        <w:t>ű</w:t>
      </w:r>
      <w:r w:rsidR="00094743">
        <w:t>sso</w:t>
      </w:r>
      <w:r w:rsidR="00F1564B">
        <w:t>, od</w:t>
      </w:r>
      <w:r w:rsidR="00AA4C02">
        <w:br/>
      </w:r>
      <w:r w:rsidR="00AA4C02" w:rsidRPr="000D2793">
        <w:t>ſ</w:t>
      </w:r>
      <w:r w:rsidR="00AA4C02">
        <w:t xml:space="preserve">zvetoga Dűha </w:t>
      </w:r>
      <w:r w:rsidR="00190767">
        <w:t xml:space="preserve">csákam </w:t>
      </w:r>
      <w:r w:rsidR="00162E9E">
        <w:t>ia</w:t>
      </w:r>
      <w:r w:rsidR="00162E9E" w:rsidRPr="000D2793">
        <w:t>ſ</w:t>
      </w:r>
      <w:r w:rsidR="00162E9E">
        <w:t xml:space="preserve">z mojega </w:t>
      </w:r>
      <w:r w:rsidR="00662EC6" w:rsidRPr="000D2793">
        <w:t>ſ</w:t>
      </w:r>
      <w:r w:rsidR="00662EC6">
        <w:t>itka</w:t>
      </w:r>
      <w:r w:rsidR="00E94844">
        <w:t xml:space="preserve"> záto</w:t>
      </w:r>
      <w:r w:rsidR="00065604">
        <w:br/>
        <w:t xml:space="preserve">mene ne </w:t>
      </w:r>
      <w:r w:rsidR="000D568F">
        <w:t xml:space="preserve">odverzi </w:t>
      </w:r>
      <w:r w:rsidR="0061788B">
        <w:t xml:space="preserve">od </w:t>
      </w:r>
      <w:r w:rsidR="0061788B" w:rsidRPr="000D2793">
        <w:t>ſ</w:t>
      </w:r>
      <w:r w:rsidR="0061788B">
        <w:t xml:space="preserve">zvétoga </w:t>
      </w:r>
      <w:r w:rsidR="003859C7">
        <w:t>licza</w:t>
      </w:r>
      <w:r w:rsidR="00A2131C">
        <w:t>.</w:t>
      </w:r>
    </w:p>
    <w:p w14:paraId="28BDE53A" w14:textId="7CFDDB6E" w:rsidR="00A2131C" w:rsidRDefault="00A2131C" w:rsidP="008A0AE7">
      <w:pPr>
        <w:pStyle w:val="teiab"/>
      </w:pPr>
      <w:r>
        <w:t xml:space="preserve">8. </w:t>
      </w:r>
      <w:r w:rsidR="004D761E">
        <w:t xml:space="preserve">Prika´si me </w:t>
      </w:r>
      <w:r w:rsidR="009A5DC0" w:rsidRPr="000D2793">
        <w:t>ſ</w:t>
      </w:r>
      <w:r w:rsidR="009A5DC0">
        <w:t>zlatki Jesus</w:t>
      </w:r>
      <w:r w:rsidR="0093200F">
        <w:t xml:space="preserve"> tvemu </w:t>
      </w:r>
      <w:r w:rsidR="002832F2" w:rsidRPr="006E6BC8">
        <w:rPr>
          <w:rStyle w:val="teiadd"/>
        </w:rPr>
        <w:t>ſzv</w:t>
      </w:r>
      <w:r w:rsidR="00AF6CB5">
        <w:rPr>
          <w:rStyle w:val="teiadd"/>
        </w:rPr>
        <w:t>i</w:t>
      </w:r>
      <w:r w:rsidR="005D5C7D">
        <w:rPr>
          <w:rStyle w:val="teiadd"/>
        </w:rPr>
        <w:t>t</w:t>
      </w:r>
      <w:r w:rsidR="00AF6CB5">
        <w:rPr>
          <w:rStyle w:val="teiadd"/>
        </w:rPr>
        <w:t>j</w:t>
      </w:r>
      <w:r w:rsidR="002832F2" w:rsidRPr="006E6BC8">
        <w:rPr>
          <w:rStyle w:val="teiadd"/>
        </w:rPr>
        <w:t>u</w:t>
      </w:r>
      <w:r w:rsidR="006E6BC8" w:rsidRPr="009C0745">
        <w:t xml:space="preserve"> </w:t>
      </w:r>
      <w:r w:rsidR="008A0AE7" w:rsidRPr="009C0745">
        <w:t>Oczu</w:t>
      </w:r>
      <w:r w:rsidR="0077584B">
        <w:t xml:space="preserve">, </w:t>
      </w:r>
      <w:r w:rsidR="0077584B" w:rsidRPr="000D2793">
        <w:t>ſ</w:t>
      </w:r>
      <w:r w:rsidR="0077584B">
        <w:t>zmilui</w:t>
      </w:r>
      <w:r w:rsidR="00301CDF">
        <w:br/>
        <w:t>mi</w:t>
      </w:r>
      <w:r w:rsidR="00301CDF" w:rsidRPr="000D2793">
        <w:t>ſ</w:t>
      </w:r>
      <w:r w:rsidR="00301CDF">
        <w:t>ze</w:t>
      </w:r>
      <w:r w:rsidR="00EF3A88">
        <w:t xml:space="preserve"> odkupitel </w:t>
      </w:r>
      <w:r w:rsidR="003A5B51">
        <w:t>za tvo</w:t>
      </w:r>
      <w:r w:rsidR="0072775F">
        <w:t xml:space="preserve"> </w:t>
      </w:r>
      <w:r w:rsidR="0072775F" w:rsidRPr="000D2793">
        <w:t>ſ</w:t>
      </w:r>
      <w:r w:rsidR="0072775F">
        <w:t>zveto</w:t>
      </w:r>
      <w:r w:rsidR="006D1BBA">
        <w:t xml:space="preserve"> vredno</w:t>
      </w:r>
      <w:r w:rsidR="006D1BBA" w:rsidRPr="000D2793">
        <w:t>ſ</w:t>
      </w:r>
      <w:r w:rsidR="006D1BBA">
        <w:t>zt</w:t>
      </w:r>
      <w:r w:rsidR="002919D4">
        <w:t xml:space="preserve">, za </w:t>
      </w:r>
      <w:r w:rsidR="00F92C02">
        <w:t>terp</w:t>
      </w:r>
      <w:r w:rsidR="00FB4773">
        <w:t>.</w:t>
      </w:r>
      <w:r w:rsidR="00FB4773">
        <w:br/>
        <w:t>lenye</w:t>
      </w:r>
      <w:r w:rsidR="0055779F">
        <w:t xml:space="preserve">. Za </w:t>
      </w:r>
      <w:r w:rsidR="0055779F" w:rsidRPr="000D2793">
        <w:t>ſ</w:t>
      </w:r>
      <w:r w:rsidR="0055779F">
        <w:t>zv</w:t>
      </w:r>
      <w:r w:rsidR="00DA4027">
        <w:t>éto</w:t>
      </w:r>
      <w:r w:rsidR="00EB5DB7">
        <w:t xml:space="preserve"> </w:t>
      </w:r>
      <w:r w:rsidR="00EB5DB7" w:rsidRPr="000D2793">
        <w:t>ſ</w:t>
      </w:r>
      <w:r w:rsidR="00EB5DB7">
        <w:t xml:space="preserve">zmert </w:t>
      </w:r>
      <w:r w:rsidR="00497864">
        <w:t xml:space="preserve">za kervno </w:t>
      </w:r>
      <w:r w:rsidR="00583AB2">
        <w:t>preleanye</w:t>
      </w:r>
      <w:r w:rsidR="00576C93">
        <w:t>.</w:t>
      </w:r>
    </w:p>
    <w:p w14:paraId="31D80C4A" w14:textId="09039C49" w:rsidR="00576C93" w:rsidRDefault="00576C93" w:rsidP="008A0AE7">
      <w:pPr>
        <w:pStyle w:val="teiab"/>
      </w:pPr>
      <w:r>
        <w:t>9.</w:t>
      </w:r>
      <w:r w:rsidR="00AD3531">
        <w:t xml:space="preserve"> </w:t>
      </w:r>
      <w:r w:rsidR="002B316E">
        <w:t xml:space="preserve">Tebi povem </w:t>
      </w:r>
      <w:r w:rsidR="00EB3EA5">
        <w:t>Diko hválo</w:t>
      </w:r>
      <w:r w:rsidR="008D0A78">
        <w:t xml:space="preserve"> v</w:t>
      </w:r>
      <w:r w:rsidR="008D0A78" w:rsidRPr="000D2793">
        <w:t>ſ</w:t>
      </w:r>
      <w:r w:rsidR="008D0A78">
        <w:t>zamogoucsi</w:t>
      </w:r>
      <w:r w:rsidR="00B009B9">
        <w:t xml:space="preserve"> Otecz, te-</w:t>
      </w:r>
      <w:r w:rsidR="00B009B9">
        <w:br/>
        <w:t xml:space="preserve">be </w:t>
      </w:r>
      <w:r w:rsidR="00B96284" w:rsidRPr="000D2793">
        <w:t>ſ</w:t>
      </w:r>
      <w:r w:rsidR="00B96284">
        <w:t>zov</w:t>
      </w:r>
      <w:r w:rsidR="00AD4B05">
        <w:t>é</w:t>
      </w:r>
      <w:r w:rsidR="00B96284">
        <w:t xml:space="preserve">m </w:t>
      </w:r>
      <w:r w:rsidR="004B7EFE">
        <w:t>ia</w:t>
      </w:r>
      <w:r w:rsidR="004B7EFE" w:rsidRPr="000D2793">
        <w:t>ſ</w:t>
      </w:r>
      <w:r w:rsidR="004B7EFE">
        <w:t>z</w:t>
      </w:r>
      <w:r w:rsidR="0043320C">
        <w:t xml:space="preserve"> napomocs</w:t>
      </w:r>
      <w:r w:rsidR="008D0C4D">
        <w:t xml:space="preserve">. O </w:t>
      </w:r>
      <w:r w:rsidR="008D0C4D" w:rsidRPr="000D2793">
        <w:t>ſ</w:t>
      </w:r>
      <w:r w:rsidR="008D0C4D">
        <w:t>zveti</w:t>
      </w:r>
      <w:r w:rsidR="005D2D9E">
        <w:t xml:space="preserve"> </w:t>
      </w:r>
      <w:r w:rsidR="005D2D9E" w:rsidRPr="000D2793">
        <w:t>ſ</w:t>
      </w:r>
      <w:r w:rsidR="005D2D9E">
        <w:t xml:space="preserve">zin </w:t>
      </w:r>
      <w:r w:rsidR="009241E7">
        <w:t>Bosi</w:t>
      </w:r>
      <w:r w:rsidR="009C2DDB">
        <w:t>, da</w:t>
      </w:r>
      <w:r w:rsidR="009C2DDB" w:rsidRPr="000D2793">
        <w:t>ſ</w:t>
      </w:r>
      <w:r w:rsidR="009C2DDB">
        <w:t>ze</w:t>
      </w:r>
      <w:r w:rsidR="005661B2">
        <w:br/>
        <w:t xml:space="preserve">hváli </w:t>
      </w:r>
      <w:r w:rsidR="00BE4993">
        <w:t xml:space="preserve">ztebom </w:t>
      </w:r>
      <w:r w:rsidR="00A11DF5">
        <w:t>navk</w:t>
      </w:r>
      <w:r w:rsidR="00C410FC">
        <w:t>ű</w:t>
      </w:r>
      <w:r w:rsidR="00A11DF5">
        <w:t>p</w:t>
      </w:r>
      <w:r w:rsidR="0067483A">
        <w:t xml:space="preserve"> </w:t>
      </w:r>
      <w:r w:rsidR="00E52C0E" w:rsidRPr="000D2793">
        <w:t>ſ</w:t>
      </w:r>
      <w:r w:rsidR="00E52C0E">
        <w:t>zv</w:t>
      </w:r>
      <w:r w:rsidR="00504123">
        <w:t>é</w:t>
      </w:r>
      <w:r w:rsidR="00E52C0E">
        <w:t>ti</w:t>
      </w:r>
      <w:r w:rsidR="00504123">
        <w:t xml:space="preserve"> </w:t>
      </w:r>
      <w:r w:rsidR="00FF738E">
        <w:t>Dűh</w:t>
      </w:r>
      <w:r w:rsidR="00D955B6">
        <w:t xml:space="preserve"> Go</w:t>
      </w:r>
      <w:r w:rsidR="00D955B6" w:rsidRPr="000D2793">
        <w:t>ſ</w:t>
      </w:r>
      <w:r w:rsidR="00D955B6">
        <w:t>zpon</w:t>
      </w:r>
      <w:r w:rsidR="00E50224">
        <w:br/>
        <w:t>Bogh</w:t>
      </w:r>
      <w:r w:rsidR="00A4661C">
        <w:t>.</w:t>
      </w:r>
    </w:p>
    <w:p w14:paraId="6A8F5BE8" w14:textId="67493A2A" w:rsidR="00A4661C" w:rsidRDefault="00A4661C" w:rsidP="00A4661C">
      <w:pPr>
        <w:pStyle w:val="teiclosure"/>
      </w:pPr>
      <w:r>
        <w:t>Amen.</w:t>
      </w:r>
    </w:p>
    <w:p w14:paraId="7F495870" w14:textId="75288236" w:rsidR="00923FA5" w:rsidRDefault="00923FA5" w:rsidP="00923FA5">
      <w:pPr>
        <w:pStyle w:val="Naslov2"/>
      </w:pPr>
      <w:r>
        <w:t xml:space="preserve">Precatio </w:t>
      </w:r>
      <w:r w:rsidR="0002629B">
        <w:t>ut</w:t>
      </w:r>
      <w:r w:rsidR="00B62678">
        <w:t xml:space="preserve"> Dev</w:t>
      </w:r>
      <w:r w:rsidR="00B62678" w:rsidRPr="000D2793">
        <w:t>ſ</w:t>
      </w:r>
      <w:r w:rsidR="00B62678">
        <w:t xml:space="preserve"> protegat </w:t>
      </w:r>
      <w:r w:rsidR="00C154FC" w:rsidRPr="000D2793">
        <w:t>ſ</w:t>
      </w:r>
      <w:r w:rsidR="00C154FC">
        <w:t>uos</w:t>
      </w:r>
    </w:p>
    <w:p w14:paraId="51A0F943" w14:textId="389D8D73" w:rsidR="00F96D21" w:rsidRDefault="00CC3369" w:rsidP="00F96D21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="00DA44D3" w:rsidRPr="00605D0E">
        <w:rPr>
          <w:rStyle w:val="teiname"/>
        </w:rPr>
        <w:t>Christus Jesus</w:t>
      </w:r>
      <w:r w:rsidR="00DA44D3">
        <w:t xml:space="preserve"> </w:t>
      </w:r>
      <w:r w:rsidR="009E7CE7">
        <w:t xml:space="preserve">ktebi </w:t>
      </w:r>
      <w:r w:rsidR="00BD75CE">
        <w:t>v</w:t>
      </w:r>
      <w:r w:rsidR="00BD75CE" w:rsidRPr="000D2793">
        <w:t>ſ</w:t>
      </w:r>
      <w:r w:rsidR="00BD75CE">
        <w:t xml:space="preserve">zi </w:t>
      </w:r>
      <w:r w:rsidR="00137B80">
        <w:t>kricsimo</w:t>
      </w:r>
      <w:r w:rsidR="00E4055A">
        <w:t>, ár</w:t>
      </w:r>
      <w:r w:rsidR="00E4055A" w:rsidRPr="000D2793">
        <w:t>ſ</w:t>
      </w:r>
      <w:r w:rsidR="00E4055A">
        <w:t>zmo</w:t>
      </w:r>
      <w:r w:rsidR="008A0297">
        <w:t xml:space="preserve"> vpáli vu</w:t>
      </w:r>
      <w:r w:rsidR="008A0297">
        <w:br/>
        <w:t xml:space="preserve">veliko </w:t>
      </w:r>
      <w:r w:rsidR="007C6E6C">
        <w:t>blodno</w:t>
      </w:r>
      <w:r w:rsidR="007C6E6C" w:rsidRPr="000D2793">
        <w:t>ſ</w:t>
      </w:r>
      <w:r w:rsidR="007C6E6C">
        <w:t>zt</w:t>
      </w:r>
      <w:r w:rsidR="007528CA">
        <w:t>, zk</w:t>
      </w:r>
      <w:r w:rsidR="00AE2C5A">
        <w:t>é</w:t>
      </w:r>
      <w:r w:rsidR="003174DD">
        <w:t xml:space="preserve"> </w:t>
      </w:r>
      <w:r w:rsidR="00235E92">
        <w:t xml:space="preserve">nesnamo </w:t>
      </w:r>
      <w:r w:rsidR="001C3BC0">
        <w:t xml:space="preserve">kamu vun </w:t>
      </w:r>
      <w:r w:rsidR="0008195C">
        <w:t>zle</w:t>
      </w:r>
      <w:r w:rsidR="0008195C" w:rsidRPr="000D2793">
        <w:t>ſ</w:t>
      </w:r>
      <w:r w:rsidR="0008195C">
        <w:t>zti</w:t>
      </w:r>
      <w:r w:rsidR="00DC59AF">
        <w:br/>
        <w:t>ár</w:t>
      </w:r>
      <w:r w:rsidR="00DC59AF" w:rsidRPr="000D2793">
        <w:t>ſ</w:t>
      </w:r>
      <w:r w:rsidR="00DC59AF">
        <w:t>zmo</w:t>
      </w:r>
      <w:r w:rsidR="003241C5">
        <w:t xml:space="preserve"> minouli </w:t>
      </w:r>
      <w:r w:rsidR="00EB3784">
        <w:t>tve pr</w:t>
      </w:r>
      <w:r w:rsidR="00435B7C">
        <w:t xml:space="preserve">áve </w:t>
      </w:r>
      <w:r w:rsidR="00435B7C" w:rsidRPr="000D2793">
        <w:t>ſ</w:t>
      </w:r>
      <w:r w:rsidR="00435B7C">
        <w:t>zteze</w:t>
      </w:r>
      <w:r w:rsidR="009B5CC9">
        <w:t>.</w:t>
      </w:r>
    </w:p>
    <w:p w14:paraId="0F4855AA" w14:textId="3EAC4E9C" w:rsidR="001C352A" w:rsidRDefault="00F96D21" w:rsidP="00F96D21">
      <w:pPr>
        <w:pStyle w:val="teiab"/>
      </w:pPr>
      <w:r w:rsidRPr="00605D0E">
        <w:rPr>
          <w:rStyle w:val="teilabelZnak"/>
        </w:rPr>
        <w:t>2.</w:t>
      </w:r>
      <w:r>
        <w:t xml:space="preserve"> </w:t>
      </w:r>
      <w:r w:rsidR="00535D12">
        <w:t xml:space="preserve">Obarui </w:t>
      </w:r>
      <w:r w:rsidR="006E2808">
        <w:t>ná</w:t>
      </w:r>
      <w:r w:rsidR="006E2808" w:rsidRPr="000D2793">
        <w:t>ſ</w:t>
      </w:r>
      <w:r w:rsidR="006E2808">
        <w:t xml:space="preserve">z </w:t>
      </w:r>
      <w:r w:rsidR="009B6231">
        <w:t xml:space="preserve">milote </w:t>
      </w:r>
      <w:r w:rsidR="00D67C17">
        <w:t>p</w:t>
      </w:r>
      <w:r w:rsidR="003F5093">
        <w:t>ro</w:t>
      </w:r>
      <w:r w:rsidR="003F5093" w:rsidRPr="000D2793">
        <w:t>ſ</w:t>
      </w:r>
      <w:r w:rsidR="003F5093">
        <w:t>zimo</w:t>
      </w:r>
      <w:r w:rsidR="00E83352">
        <w:t>, ai</w:t>
      </w:r>
      <w:r w:rsidR="00E83352" w:rsidRPr="000D2793">
        <w:t>ſ</w:t>
      </w:r>
      <w:r w:rsidR="00E83352">
        <w:t xml:space="preserve">zmo </w:t>
      </w:r>
      <w:r w:rsidR="008F5CCE">
        <w:t xml:space="preserve">tvoie </w:t>
      </w:r>
      <w:r w:rsidR="008F1E2F">
        <w:t>pleme-</w:t>
      </w:r>
      <w:r w:rsidR="008F1E2F">
        <w:br/>
      </w:r>
      <w:r w:rsidR="002662A5">
        <w:t xml:space="preserve">nito </w:t>
      </w:r>
      <w:r w:rsidR="002662A5" w:rsidRPr="000D2793">
        <w:t>ſ</w:t>
      </w:r>
      <w:r w:rsidR="002662A5">
        <w:t>ztvorjeinye</w:t>
      </w:r>
      <w:r w:rsidR="00B71562">
        <w:t xml:space="preserve">, </w:t>
      </w:r>
      <w:r w:rsidR="0015192D">
        <w:t>kim je</w:t>
      </w:r>
      <w:r w:rsidR="0015192D" w:rsidRPr="000D2793">
        <w:t>ſ</w:t>
      </w:r>
      <w:r w:rsidR="0015192D">
        <w:t>zi dál</w:t>
      </w:r>
      <w:r w:rsidR="0070084F">
        <w:t xml:space="preserve"> </w:t>
      </w:r>
      <w:r w:rsidR="0070084F" w:rsidRPr="000D2793">
        <w:t>ſ</w:t>
      </w:r>
      <w:r w:rsidR="0070084F">
        <w:t>zvega</w:t>
      </w:r>
      <w:r w:rsidR="00B239E6">
        <w:t xml:space="preserve"> </w:t>
      </w:r>
      <w:r w:rsidR="00B239E6" w:rsidRPr="000D2793">
        <w:t>ſ</w:t>
      </w:r>
      <w:r w:rsidR="00B239E6">
        <w:t>zveta</w:t>
      </w:r>
      <w:r w:rsidR="006F145B">
        <w:t xml:space="preserve"> D</w:t>
      </w:r>
      <w:r w:rsidR="00F57A5D">
        <w:t>ű-</w:t>
      </w:r>
      <w:r w:rsidR="00F57A5D">
        <w:br/>
        <w:t>ha</w:t>
      </w:r>
      <w:r w:rsidR="00CA799D">
        <w:t xml:space="preserve">, na zdersanje </w:t>
      </w:r>
      <w:r w:rsidR="00067FF1">
        <w:t>nei na pogűblen</w:t>
      </w:r>
      <w:r w:rsidR="00E3720C">
        <w:t>ye.</w:t>
      </w:r>
    </w:p>
    <w:p w14:paraId="73508545" w14:textId="77777777" w:rsidR="001C352A" w:rsidRDefault="001C352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DD63B44" w14:textId="7415FA0D" w:rsidR="00F96D21" w:rsidRDefault="001C352A" w:rsidP="001C352A">
      <w:r>
        <w:lastRenderedPageBreak/>
        <w:t>/023r/</w:t>
      </w:r>
    </w:p>
    <w:p w14:paraId="0A26CC0C" w14:textId="4B9EFBA5" w:rsidR="001C352A" w:rsidRDefault="001C352A" w:rsidP="001C352A">
      <w:pPr>
        <w:pStyle w:val="teifwPageNum"/>
      </w:pPr>
      <w:r>
        <w:t>41.</w:t>
      </w:r>
    </w:p>
    <w:p w14:paraId="1DF25E78" w14:textId="77777777" w:rsidR="00AA0BAA" w:rsidRDefault="001C352A" w:rsidP="001C352A">
      <w:pPr>
        <w:pStyle w:val="teiab"/>
      </w:pPr>
      <w:r w:rsidRPr="001C556C">
        <w:rPr>
          <w:rStyle w:val="teilabelZnak"/>
        </w:rPr>
        <w:t>3.</w:t>
      </w:r>
      <w:r>
        <w:t xml:space="preserve"> Neglei</w:t>
      </w:r>
      <w:r w:rsidR="001900B5">
        <w:t xml:space="preserve"> </w:t>
      </w:r>
      <w:r w:rsidR="0007739B" w:rsidRPr="00335B2E">
        <w:rPr>
          <w:rStyle w:val="teiname"/>
        </w:rPr>
        <w:t>Christus</w:t>
      </w:r>
      <w:r w:rsidR="0007739B">
        <w:t xml:space="preserve"> </w:t>
      </w:r>
      <w:r w:rsidR="0007739B" w:rsidRPr="000D2793">
        <w:t>ſ</w:t>
      </w:r>
      <w:r w:rsidR="0007739B">
        <w:t>zlepote nas</w:t>
      </w:r>
      <w:r w:rsidR="0007739B" w:rsidRPr="000D2793">
        <w:t>ſ</w:t>
      </w:r>
      <w:r w:rsidR="0007739B">
        <w:t>e ti</w:t>
      </w:r>
      <w:r w:rsidR="006B6A8D">
        <w:t xml:space="preserve">, da glei </w:t>
      </w:r>
      <w:r w:rsidR="00202915" w:rsidRPr="000D2793">
        <w:t>ſ</w:t>
      </w:r>
      <w:r w:rsidR="00202915">
        <w:t>zve</w:t>
      </w:r>
      <w:r w:rsidR="00202915">
        <w:br/>
      </w:r>
      <w:r w:rsidR="001418B6" w:rsidRPr="000D2793">
        <w:t>ſ</w:t>
      </w:r>
      <w:r w:rsidR="001418B6">
        <w:t>z</w:t>
      </w:r>
      <w:r w:rsidR="00202915">
        <w:t>v</w:t>
      </w:r>
      <w:r w:rsidR="00695C5B">
        <w:t>é</w:t>
      </w:r>
      <w:r w:rsidR="00202915">
        <w:t>te</w:t>
      </w:r>
      <w:r w:rsidR="000C4C8A">
        <w:t xml:space="preserve"> </w:t>
      </w:r>
      <w:r w:rsidR="00030C4E">
        <w:t>zmo'sno</w:t>
      </w:r>
      <w:r w:rsidR="00430785" w:rsidRPr="000D2793">
        <w:t>ſ</w:t>
      </w:r>
      <w:r w:rsidR="00430785">
        <w:t xml:space="preserve">zti </w:t>
      </w:r>
      <w:r w:rsidR="00A77C9D">
        <w:t xml:space="preserve">zkom </w:t>
      </w:r>
      <w:r w:rsidR="0012736D">
        <w:t>je</w:t>
      </w:r>
      <w:r w:rsidR="0012736D" w:rsidRPr="000D2793">
        <w:t>ſ</w:t>
      </w:r>
      <w:r w:rsidR="0012736D">
        <w:t>zi</w:t>
      </w:r>
      <w:r w:rsidR="00834272">
        <w:t xml:space="preserve"> na</w:t>
      </w:r>
      <w:r w:rsidR="00834272" w:rsidRPr="000D2793">
        <w:t>ſ</w:t>
      </w:r>
      <w:r w:rsidR="00834272">
        <w:t xml:space="preserve">z </w:t>
      </w:r>
      <w:r w:rsidR="005727F1">
        <w:t>od Vrága od</w:t>
      </w:r>
      <w:r w:rsidR="00316E82">
        <w:t>-</w:t>
      </w:r>
      <w:r w:rsidR="00316E82">
        <w:br/>
        <w:t xml:space="preserve">kűpil </w:t>
      </w:r>
      <w:r w:rsidR="003B52C5">
        <w:t>i od nyeg</w:t>
      </w:r>
      <w:r w:rsidR="00887423">
        <w:t>ve</w:t>
      </w:r>
      <w:r w:rsidR="00C21BFC">
        <w:t xml:space="preserve"> vekvecsne </w:t>
      </w:r>
      <w:r w:rsidR="0021745C">
        <w:t>temno</w:t>
      </w:r>
      <w:r w:rsidR="0021745C" w:rsidRPr="000D2793">
        <w:t>ſ</w:t>
      </w:r>
      <w:r w:rsidR="0021745C">
        <w:t>zti</w:t>
      </w:r>
      <w:r w:rsidR="00AA0BAA">
        <w:t>.</w:t>
      </w:r>
    </w:p>
    <w:p w14:paraId="3468C452" w14:textId="2BB92013" w:rsidR="00BF5E69" w:rsidRDefault="00DF1330" w:rsidP="001C352A">
      <w:pPr>
        <w:pStyle w:val="teiab"/>
      </w:pPr>
      <w:r w:rsidRPr="005E01D7">
        <w:rPr>
          <w:rStyle w:val="teilabelZnak"/>
        </w:rPr>
        <w:t>4.</w:t>
      </w:r>
      <w:r>
        <w:t xml:space="preserve"> </w:t>
      </w:r>
      <w:r w:rsidR="005643C1">
        <w:t>Odkúd</w:t>
      </w:r>
      <w:r w:rsidR="00E1260E">
        <w:t xml:space="preserve"> je</w:t>
      </w:r>
      <w:r w:rsidR="00E1260E" w:rsidRPr="000D2793">
        <w:t>ſ</w:t>
      </w:r>
      <w:r w:rsidR="00E1260E">
        <w:t>zi</w:t>
      </w:r>
      <w:r w:rsidR="002C324B">
        <w:t xml:space="preserve"> verne Dűsse </w:t>
      </w:r>
      <w:r w:rsidR="003C3F59" w:rsidRPr="000D2793">
        <w:t>ſ</w:t>
      </w:r>
      <w:r w:rsidR="003C3F59">
        <w:t>zpelal</w:t>
      </w:r>
      <w:r w:rsidR="005B7C29">
        <w:t>, k</w:t>
      </w:r>
      <w:r w:rsidR="008417D1">
        <w:t>é</w:t>
      </w:r>
      <w:r w:rsidR="005B7C29" w:rsidRPr="000D2793">
        <w:t>ſ</w:t>
      </w:r>
      <w:r w:rsidR="005B7C29">
        <w:t>zo</w:t>
      </w:r>
      <w:r w:rsidR="002758BA">
        <w:t xml:space="preserve"> ktebi dén</w:t>
      </w:r>
      <w:r w:rsidR="004F717B">
        <w:br/>
        <w:t xml:space="preserve">i nocs </w:t>
      </w:r>
      <w:r w:rsidR="00794DB0">
        <w:t>kricsale</w:t>
      </w:r>
      <w:r w:rsidR="0090109C">
        <w:t>, i tebe</w:t>
      </w:r>
      <w:r w:rsidR="0090109C" w:rsidRPr="000D2793">
        <w:t>ſ</w:t>
      </w:r>
      <w:r w:rsidR="0090109C">
        <w:t xml:space="preserve">zo </w:t>
      </w:r>
      <w:r w:rsidR="006F6DA1">
        <w:t>zmósna</w:t>
      </w:r>
      <w:r w:rsidR="00786ACD">
        <w:t>, i právoga</w:t>
      </w:r>
      <w:r w:rsidR="002F0F10">
        <w:t>,</w:t>
      </w:r>
      <w:r w:rsidR="002F0F10">
        <w:br/>
      </w:r>
      <w:r w:rsidR="002F0F10" w:rsidRPr="000D2793">
        <w:t>ſ</w:t>
      </w:r>
      <w:r w:rsidR="002F0F10">
        <w:t xml:space="preserve">zvega </w:t>
      </w:r>
      <w:r w:rsidR="00700054">
        <w:t>Bogha</w:t>
      </w:r>
      <w:r w:rsidR="001F0068">
        <w:t>, vekvecsna</w:t>
      </w:r>
      <w:r w:rsidR="009E4DA4">
        <w:t xml:space="preserve"> dicsile</w:t>
      </w:r>
      <w:r w:rsidR="00F179C0">
        <w:t>.</w:t>
      </w:r>
    </w:p>
    <w:p w14:paraId="2D28D344" w14:textId="76444BA3" w:rsidR="001C352A" w:rsidRDefault="00BF5E69" w:rsidP="001C352A">
      <w:pPr>
        <w:pStyle w:val="teiab"/>
      </w:pPr>
      <w:r w:rsidRPr="00A07785">
        <w:rPr>
          <w:rStyle w:val="teilabelZnak"/>
        </w:rPr>
        <w:t>5.</w:t>
      </w:r>
      <w:r>
        <w:t xml:space="preserve"> Izpelai </w:t>
      </w:r>
      <w:r w:rsidR="00CB4CF9">
        <w:t>i ná</w:t>
      </w:r>
      <w:r w:rsidR="00CB4CF9" w:rsidRPr="000D2793">
        <w:t>ſ</w:t>
      </w:r>
      <w:r w:rsidR="00CB4CF9">
        <w:t>z</w:t>
      </w:r>
      <w:r w:rsidR="00AC73E5">
        <w:t xml:space="preserve"> Jesus </w:t>
      </w:r>
      <w:r w:rsidR="00FA5A99">
        <w:t>zteske</w:t>
      </w:r>
      <w:r w:rsidR="00300BF6">
        <w:t xml:space="preserve"> moke, n</w:t>
      </w:r>
      <w:r w:rsidR="00F655A5">
        <w:t>ám</w:t>
      </w:r>
      <w:r w:rsidR="008417D1">
        <w:t xml:space="preserve"> pro</w:t>
      </w:r>
      <w:r w:rsidR="008417D1" w:rsidRPr="000D2793">
        <w:t>ſ</w:t>
      </w:r>
      <w:r w:rsidR="008417D1">
        <w:t>ztiv</w:t>
      </w:r>
      <w:r w:rsidR="00EA1503">
        <w:t>-</w:t>
      </w:r>
      <w:r w:rsidR="00EA1503">
        <w:br/>
      </w:r>
      <w:r w:rsidR="00EA1503" w:rsidRPr="000D2793">
        <w:t>ſ</w:t>
      </w:r>
      <w:r w:rsidR="00EA1503">
        <w:t>zi nas</w:t>
      </w:r>
      <w:r w:rsidR="00EA1503" w:rsidRPr="000D2793">
        <w:t>ſ</w:t>
      </w:r>
      <w:r w:rsidR="00EA1503">
        <w:t xml:space="preserve">ze temne </w:t>
      </w:r>
      <w:r w:rsidR="00CD7932">
        <w:t>grehe, z</w:t>
      </w:r>
      <w:r w:rsidR="00A300CD">
        <w:t>kemi je</w:t>
      </w:r>
      <w:r w:rsidR="00A300CD" w:rsidRPr="000D2793">
        <w:t>ſ</w:t>
      </w:r>
      <w:r w:rsidR="00A300CD">
        <w:t>zmo</w:t>
      </w:r>
      <w:r w:rsidR="00B823F3">
        <w:t xml:space="preserve"> tebe zbantuvali</w:t>
      </w:r>
      <w:r w:rsidR="00C93658">
        <w:br/>
        <w:t xml:space="preserve">i zkeimi </w:t>
      </w:r>
      <w:r w:rsidR="00794C0A" w:rsidRPr="000D2793">
        <w:t>ſ</w:t>
      </w:r>
      <w:r w:rsidR="00794C0A">
        <w:t>zmo tebe zatáili</w:t>
      </w:r>
      <w:r w:rsidR="0005225C">
        <w:t>.</w:t>
      </w:r>
    </w:p>
    <w:p w14:paraId="3AA51A54" w14:textId="29A66270" w:rsidR="00934125" w:rsidRDefault="0005225C" w:rsidP="00934125">
      <w:pPr>
        <w:pStyle w:val="teiab"/>
      </w:pPr>
      <w:r w:rsidRPr="00A07785">
        <w:rPr>
          <w:rStyle w:val="teilabelZnak"/>
        </w:rPr>
        <w:t>6.</w:t>
      </w:r>
      <w:r>
        <w:t xml:space="preserve"> A vezdai </w:t>
      </w:r>
      <w:r w:rsidR="00A07785">
        <w:t xml:space="preserve">te ponizno </w:t>
      </w:r>
      <w:r w:rsidR="00226CA3">
        <w:t>pro</w:t>
      </w:r>
      <w:r w:rsidR="00226CA3" w:rsidRPr="000D2793">
        <w:t>ſ</w:t>
      </w:r>
      <w:r w:rsidR="00226CA3">
        <w:t xml:space="preserve">zimo </w:t>
      </w:r>
      <w:r w:rsidR="00845B96">
        <w:t>nemai</w:t>
      </w:r>
      <w:r w:rsidR="008211A8">
        <w:t xml:space="preserve"> nam </w:t>
      </w:r>
      <w:r w:rsidR="002221ED" w:rsidRPr="000D2793">
        <w:t>ſ</w:t>
      </w:r>
      <w:r w:rsidR="002221ED">
        <w:t>z</w:t>
      </w:r>
      <w:r w:rsidR="00056311">
        <w:t xml:space="preserve">e </w:t>
      </w:r>
      <w:r w:rsidR="00056311" w:rsidRPr="00923886">
        <w:rPr>
          <w:rStyle w:val="teiunclear"/>
        </w:rPr>
        <w:t>tesek</w:t>
      </w:r>
      <w:r w:rsidR="00934125">
        <w:br/>
      </w:r>
      <w:r w:rsidR="00934125" w:rsidRPr="000D2793">
        <w:t>ſ</w:t>
      </w:r>
      <w:r w:rsidR="00934125">
        <w:t>zkasuvati</w:t>
      </w:r>
      <w:r w:rsidR="00923886">
        <w:t>, ár</w:t>
      </w:r>
      <w:r w:rsidR="00E67698">
        <w:t xml:space="preserve"> neznamo </w:t>
      </w:r>
      <w:r w:rsidR="00855DE6">
        <w:t>kama</w:t>
      </w:r>
      <w:r w:rsidR="00855DE6" w:rsidRPr="000D2793">
        <w:t>ſ</w:t>
      </w:r>
      <w:r w:rsidR="00855DE6">
        <w:t>zmo</w:t>
      </w:r>
      <w:r w:rsidR="00C60384">
        <w:t xml:space="preserve"> idocsi</w:t>
      </w:r>
      <w:r w:rsidR="00F45E7C">
        <w:t xml:space="preserve"> ako</w:t>
      </w:r>
      <w:r w:rsidR="00F45E7C" w:rsidRPr="000D2793">
        <w:t>ſ</w:t>
      </w:r>
      <w:r w:rsidR="00F45E7C">
        <w:t>ze</w:t>
      </w:r>
      <w:r w:rsidR="00A53592">
        <w:br/>
        <w:t>n</w:t>
      </w:r>
      <w:r w:rsidR="001C085A">
        <w:t>ám</w:t>
      </w:r>
      <w:r w:rsidR="00302C79">
        <w:t xml:space="preserve"> vmiloscsi ne</w:t>
      </w:r>
      <w:r w:rsidR="00302C79" w:rsidRPr="000D2793">
        <w:t>ſ</w:t>
      </w:r>
      <w:r w:rsidR="00302C79">
        <w:t>zkáses</w:t>
      </w:r>
      <w:r w:rsidR="007F5B66">
        <w:t>.</w:t>
      </w:r>
    </w:p>
    <w:p w14:paraId="6F1B3AE0" w14:textId="422C5E65" w:rsidR="007F5B66" w:rsidRDefault="007F5B66" w:rsidP="00934125">
      <w:pPr>
        <w:pStyle w:val="teiab"/>
      </w:pPr>
      <w:r w:rsidRPr="00146C34">
        <w:rPr>
          <w:rStyle w:val="teilabelZnak"/>
        </w:rPr>
        <w:t>7.</w:t>
      </w:r>
      <w:r>
        <w:t xml:space="preserve"> </w:t>
      </w:r>
      <w:r w:rsidR="000E697B">
        <w:t xml:space="preserve">Ár dabi </w:t>
      </w:r>
      <w:r w:rsidR="000E697B" w:rsidRPr="000D2793">
        <w:t>ſ</w:t>
      </w:r>
      <w:r w:rsidR="000E697B">
        <w:t>li</w:t>
      </w:r>
      <w:r w:rsidR="009C705B">
        <w:t xml:space="preserve"> na </w:t>
      </w:r>
      <w:r w:rsidR="00AB44FC">
        <w:t>mor</w:t>
      </w:r>
      <w:r w:rsidR="00AB44FC" w:rsidRPr="000D2793">
        <w:t>ſ</w:t>
      </w:r>
      <w:r w:rsidR="00AB44FC">
        <w:t>zko</w:t>
      </w:r>
      <w:r w:rsidR="00C72494">
        <w:t xml:space="preserve"> glob</w:t>
      </w:r>
      <w:r w:rsidR="00B1717C">
        <w:t xml:space="preserve">lino eseseje tam </w:t>
      </w:r>
      <w:r w:rsidR="00A424A6">
        <w:t>tvoj-</w:t>
      </w:r>
      <w:r w:rsidR="00A424A6">
        <w:br/>
        <w:t xml:space="preserve">ja </w:t>
      </w:r>
      <w:r w:rsidR="00E453B7" w:rsidRPr="000D2793">
        <w:t>ſ</w:t>
      </w:r>
      <w:r w:rsidR="00E453B7">
        <w:t>zlatka</w:t>
      </w:r>
      <w:r w:rsidR="0012238D">
        <w:t xml:space="preserve"> zmósno</w:t>
      </w:r>
      <w:r w:rsidR="0012238D" w:rsidRPr="000D2793">
        <w:t>ſ</w:t>
      </w:r>
      <w:r w:rsidR="0012238D">
        <w:t>zt</w:t>
      </w:r>
      <w:r w:rsidR="000F1843">
        <w:t>, ka na</w:t>
      </w:r>
      <w:r w:rsidR="000F1843" w:rsidRPr="000D2793">
        <w:t>ſ</w:t>
      </w:r>
      <w:r w:rsidR="000F1843">
        <w:t>z</w:t>
      </w:r>
      <w:r w:rsidR="00005296">
        <w:t xml:space="preserve"> more </w:t>
      </w:r>
      <w:r w:rsidR="0079554B">
        <w:t>od</w:t>
      </w:r>
      <w:r w:rsidR="00041316">
        <w:t>n</w:t>
      </w:r>
      <w:r w:rsidR="0079554B">
        <w:t>utvun</w:t>
      </w:r>
      <w:r w:rsidR="007E3A01">
        <w:t>-</w:t>
      </w:r>
      <w:r w:rsidR="007E3A01">
        <w:br/>
      </w:r>
      <w:r w:rsidR="006219C0">
        <w:t xml:space="preserve">ka </w:t>
      </w:r>
      <w:r w:rsidR="005813E0">
        <w:t>zne</w:t>
      </w:r>
      <w:r w:rsidR="005813E0" w:rsidRPr="000D2793">
        <w:t>ſ</w:t>
      </w:r>
      <w:r w:rsidR="005813E0">
        <w:t>zti</w:t>
      </w:r>
      <w:r w:rsidR="00A40893">
        <w:t>, i</w:t>
      </w:r>
      <w:r w:rsidR="00D214E2">
        <w:t xml:space="preserve"> </w:t>
      </w:r>
      <w:r w:rsidR="00A40893">
        <w:t>pelati</w:t>
      </w:r>
      <w:r w:rsidR="00F17B94">
        <w:t xml:space="preserve"> v-vekvecsno ve</w:t>
      </w:r>
      <w:r w:rsidR="00F17B94" w:rsidRPr="000D2793">
        <w:t>ſ</w:t>
      </w:r>
      <w:r w:rsidR="00F17B94">
        <w:t>zelj</w:t>
      </w:r>
      <w:r w:rsidR="00E735DB">
        <w:t>é.</w:t>
      </w:r>
    </w:p>
    <w:p w14:paraId="3B2E3111" w14:textId="1A075854" w:rsidR="00FF43CA" w:rsidRDefault="00D214E2" w:rsidP="00934125">
      <w:pPr>
        <w:pStyle w:val="teiab"/>
      </w:pPr>
      <w:r w:rsidRPr="00146C34">
        <w:rPr>
          <w:rStyle w:val="teilabelZnak"/>
        </w:rPr>
        <w:t>8.</w:t>
      </w:r>
      <w:r>
        <w:t xml:space="preserve"> </w:t>
      </w:r>
      <w:r w:rsidR="00F67682">
        <w:t>Kotero</w:t>
      </w:r>
      <w:r w:rsidR="00F67682" w:rsidRPr="000D2793">
        <w:t>ſ</w:t>
      </w:r>
      <w:r w:rsidR="00F67682">
        <w:t>zi</w:t>
      </w:r>
      <w:r w:rsidR="00373E11">
        <w:t xml:space="preserve"> Christus</w:t>
      </w:r>
      <w:r w:rsidR="005E5FFA">
        <w:t xml:space="preserve"> vernim</w:t>
      </w:r>
      <w:r w:rsidR="00C67240">
        <w:t xml:space="preserve"> zprav</w:t>
      </w:r>
      <w:r w:rsidR="00C10571">
        <w:t>íl</w:t>
      </w:r>
      <w:r w:rsidR="001625F2">
        <w:t xml:space="preserve">, i </w:t>
      </w:r>
      <w:r w:rsidR="002236B9">
        <w:t>rá</w:t>
      </w:r>
      <w:r w:rsidR="00D925D8" w:rsidRPr="000D2793">
        <w:t>ſ</w:t>
      </w:r>
      <w:r w:rsidR="00D925D8">
        <w:t>z</w:t>
      </w:r>
      <w:r w:rsidR="002236B9">
        <w:t>loke</w:t>
      </w:r>
      <w:r w:rsidR="00351B3F">
        <w:br/>
        <w:t xml:space="preserve">níkakse nei vcsinil </w:t>
      </w:r>
      <w:r w:rsidR="005D0B64">
        <w:t>jednákoje</w:t>
      </w:r>
      <w:r w:rsidR="00706D93">
        <w:t xml:space="preserve"> v</w:t>
      </w:r>
      <w:r w:rsidR="00706D93" w:rsidRPr="000D2793">
        <w:t>ſ</w:t>
      </w:r>
      <w:r w:rsidR="00706D93">
        <w:t>z</w:t>
      </w:r>
      <w:r w:rsidR="005E65F2">
        <w:t xml:space="preserve">ákomu </w:t>
      </w:r>
      <w:r w:rsidR="00FB5659">
        <w:t>ti de-</w:t>
      </w:r>
      <w:r w:rsidR="00FB5659">
        <w:br/>
        <w:t>delis</w:t>
      </w:r>
      <w:r w:rsidR="008B4E02">
        <w:t>, ki</w:t>
      </w:r>
      <w:r w:rsidR="008B4E02" w:rsidRPr="000D2793">
        <w:t>ſ</w:t>
      </w:r>
      <w:r w:rsidR="00DE31DC">
        <w:t>se ktebi</w:t>
      </w:r>
      <w:r w:rsidR="008D5C23">
        <w:t xml:space="preserve"> ponizno </w:t>
      </w:r>
      <w:r w:rsidR="00C635F9">
        <w:t>priklanyajo</w:t>
      </w:r>
      <w:r w:rsidR="0079467F">
        <w:t>.</w:t>
      </w:r>
    </w:p>
    <w:p w14:paraId="26D452DA" w14:textId="77777777" w:rsidR="00FF43CA" w:rsidRDefault="00FF43C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E4D7330" w14:textId="06920224" w:rsidR="00FF43CA" w:rsidRDefault="00FF43CA" w:rsidP="00FF43CA">
      <w:r>
        <w:lastRenderedPageBreak/>
        <w:t>/02</w:t>
      </w:r>
      <w:r w:rsidR="00527D95">
        <w:t>3</w:t>
      </w:r>
      <w:r>
        <w:t>v/</w:t>
      </w:r>
    </w:p>
    <w:p w14:paraId="2A68DB8C" w14:textId="3AEFB5B8" w:rsidR="00645D88" w:rsidRDefault="001E4F6E" w:rsidP="00BF799A">
      <w:pPr>
        <w:pStyle w:val="teifwPageNum"/>
      </w:pPr>
      <w:r>
        <w:t>42.</w:t>
      </w:r>
    </w:p>
    <w:p w14:paraId="191B2EE2" w14:textId="6451D148" w:rsidR="00EC3B28" w:rsidRDefault="0066079E" w:rsidP="00E07EEF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="00E07EEF" w:rsidRPr="000D2793">
        <w:t>ſ</w:t>
      </w:r>
      <w:r w:rsidR="00E07EEF">
        <w:t>z</w:t>
      </w:r>
      <w:r w:rsidR="00EF0654">
        <w:t>pamentüj</w:t>
      </w:r>
      <w:r w:rsidR="00EF0654" w:rsidRPr="000D2793">
        <w:t>ſ</w:t>
      </w:r>
      <w:r w:rsidR="00EF0654">
        <w:t>ze</w:t>
      </w:r>
      <w:r w:rsidR="008D3DC9">
        <w:t xml:space="preserve"> </w:t>
      </w:r>
      <w:r w:rsidR="008D3DC9" w:rsidRPr="00DD4325">
        <w:rPr>
          <w:rStyle w:val="teiname"/>
        </w:rPr>
        <w:t>Christus</w:t>
      </w:r>
      <w:r w:rsidR="005A56D7">
        <w:t xml:space="preserve"> ti zgresnika</w:t>
      </w:r>
      <w:r w:rsidR="00BB097C">
        <w:t>, za koga</w:t>
      </w:r>
      <w:r w:rsidR="00BB097C" w:rsidRPr="000D2793">
        <w:t>ſ</w:t>
      </w:r>
      <w:r w:rsidR="00BB097C">
        <w:t>zi</w:t>
      </w:r>
      <w:r>
        <w:br/>
        <w:t>teske</w:t>
      </w:r>
      <w:r w:rsidR="00D919AE">
        <w:t xml:space="preserve"> </w:t>
      </w:r>
      <w:r w:rsidR="00364A12">
        <w:t>moke terpil</w:t>
      </w:r>
      <w:r w:rsidR="004D40B8">
        <w:t xml:space="preserve">, </w:t>
      </w:r>
      <w:r w:rsidR="004D40B8" w:rsidRPr="000D2793">
        <w:t>ſ</w:t>
      </w:r>
      <w:r w:rsidR="004D40B8">
        <w:t xml:space="preserve">ztere moke da nebodo </w:t>
      </w:r>
      <w:r w:rsidR="0071542B">
        <w:t>zamán</w:t>
      </w:r>
      <w:r w:rsidR="00DB5AB4">
        <w:t>, da</w:t>
      </w:r>
      <w:r w:rsidR="00DB5AB4">
        <w:br/>
        <w:t xml:space="preserve">bodo nám </w:t>
      </w:r>
      <w:r w:rsidR="00296699">
        <w:t>n</w:t>
      </w:r>
      <w:r w:rsidR="00DB5AB4">
        <w:t>a vecsno ve</w:t>
      </w:r>
      <w:r w:rsidR="00DB5AB4" w:rsidRPr="000D2793">
        <w:t>ſ</w:t>
      </w:r>
      <w:r w:rsidR="00DB5AB4">
        <w:t>zelje</w:t>
      </w:r>
      <w:r w:rsidR="00E35903">
        <w:t>.</w:t>
      </w:r>
    </w:p>
    <w:p w14:paraId="3DA56F22" w14:textId="77777777" w:rsidR="0053739E" w:rsidRDefault="00E35903" w:rsidP="00E07EEF">
      <w:pPr>
        <w:pStyle w:val="teiab"/>
      </w:pPr>
      <w:r>
        <w:t xml:space="preserve">10. </w:t>
      </w:r>
      <w:r w:rsidR="00F32AC3">
        <w:t xml:space="preserve">Hvála </w:t>
      </w:r>
      <w:r w:rsidR="003A0FEF">
        <w:t>boidi</w:t>
      </w:r>
      <w:r w:rsidR="00581660">
        <w:t xml:space="preserve"> Oczu</w:t>
      </w:r>
      <w:r w:rsidR="002F122B">
        <w:t xml:space="preserve"> Nebeszkom</w:t>
      </w:r>
      <w:r w:rsidR="000B58A2">
        <w:t xml:space="preserve">u, </w:t>
      </w:r>
      <w:r w:rsidR="004465C4">
        <w:t xml:space="preserve">i </w:t>
      </w:r>
      <w:r w:rsidR="004465C4" w:rsidRPr="000D2793">
        <w:t>ſ</w:t>
      </w:r>
      <w:r w:rsidR="004465C4">
        <w:t>zinovi</w:t>
      </w:r>
      <w:r w:rsidR="00E83843">
        <w:t xml:space="preserve"> nyega</w:t>
      </w:r>
      <w:r w:rsidR="00D2144B">
        <w:br/>
        <w:t>predrágom</w:t>
      </w:r>
      <w:r w:rsidR="00A206D8">
        <w:t>ú</w:t>
      </w:r>
      <w:r w:rsidR="00CD2288">
        <w:t>,</w:t>
      </w:r>
      <w:r w:rsidR="009E00DF">
        <w:t xml:space="preserve"> glih r</w:t>
      </w:r>
      <w:r w:rsidR="006002CF">
        <w:t>ávn</w:t>
      </w:r>
      <w:r w:rsidR="00DE49BA">
        <w:t>o</w:t>
      </w:r>
      <w:r w:rsidR="005A6120">
        <w:t xml:space="preserve"> tak i</w:t>
      </w:r>
      <w:r w:rsidR="007D2B73">
        <w:t xml:space="preserve"> Duho </w:t>
      </w:r>
      <w:r w:rsidR="00727157" w:rsidRPr="000D2793">
        <w:t>ſ</w:t>
      </w:r>
      <w:r w:rsidR="00727157">
        <w:t>zvetum</w:t>
      </w:r>
      <w:r w:rsidR="00B512D4">
        <w:t>u</w:t>
      </w:r>
      <w:r w:rsidR="00CF2C26">
        <w:t>,</w:t>
      </w:r>
      <w:r w:rsidR="00CF2C26">
        <w:br/>
        <w:t>v</w:t>
      </w:r>
      <w:r w:rsidR="00CF2C26" w:rsidRPr="000D2793">
        <w:t>ſ</w:t>
      </w:r>
      <w:r w:rsidR="00CF2C26">
        <w:t>ze</w:t>
      </w:r>
      <w:r w:rsidR="00FF5D0C">
        <w:t xml:space="preserve"> postenye</w:t>
      </w:r>
      <w:r w:rsidR="0005611B">
        <w:t xml:space="preserve"> Boghu iednomu</w:t>
      </w:r>
      <w:r w:rsidR="00370AE1">
        <w:t>.</w:t>
      </w:r>
    </w:p>
    <w:p w14:paraId="15A19BF8" w14:textId="7FCEDA9B" w:rsidR="00E35903" w:rsidRDefault="00370AE1" w:rsidP="0053739E">
      <w:pPr>
        <w:pStyle w:val="teiclosure"/>
      </w:pPr>
      <w:r>
        <w:t>Amen.</w:t>
      </w:r>
    </w:p>
    <w:p w14:paraId="37A05235" w14:textId="011DA15E" w:rsidR="0034514D" w:rsidRDefault="0034514D" w:rsidP="00E07EEF">
      <w:pPr>
        <w:pStyle w:val="teiab"/>
        <w:rPr>
          <w:rStyle w:val="teiquote"/>
        </w:rPr>
      </w:pPr>
      <w:r w:rsidRPr="00374553">
        <w:rPr>
          <w:rStyle w:val="teiquote"/>
        </w:rPr>
        <w:t>Dnica</w:t>
      </w:r>
      <w:r w:rsidR="0030401F" w:rsidRPr="00374553">
        <w:rPr>
          <w:rStyle w:val="teiquote"/>
        </w:rPr>
        <w:t xml:space="preserve"> VI</w:t>
      </w:r>
      <w:r w:rsidR="00011FA5" w:rsidRPr="00374553">
        <w:rPr>
          <w:rStyle w:val="teiquote"/>
        </w:rPr>
        <w:t xml:space="preserve"> Jrinitaris</w:t>
      </w:r>
      <w:r w:rsidR="007F185F" w:rsidRPr="00374553">
        <w:rPr>
          <w:rStyle w:val="teiquote"/>
        </w:rPr>
        <w:t xml:space="preserve"> poteſt</w:t>
      </w:r>
      <w:r w:rsidR="00516C25" w:rsidRPr="00374553">
        <w:rPr>
          <w:rStyle w:val="teiquote"/>
        </w:rPr>
        <w:t xml:space="preserve"> decant.</w:t>
      </w:r>
    </w:p>
    <w:p w14:paraId="68C43670" w14:textId="09215B81" w:rsidR="00374553" w:rsidRDefault="00A01A9D" w:rsidP="007F47ED">
      <w:pPr>
        <w:pStyle w:val="teiab"/>
      </w:pPr>
      <w:r w:rsidRPr="004828A6">
        <w:rPr>
          <w:rStyle w:val="teilabelZnak"/>
        </w:rPr>
        <w:t>1.</w:t>
      </w:r>
      <w:r>
        <w:t xml:space="preserve"> </w:t>
      </w:r>
      <w:r w:rsidR="007F47ED">
        <w:t>O Izrael</w:t>
      </w:r>
      <w:r w:rsidR="00A70EE4">
        <w:t xml:space="preserve"> me drágo</w:t>
      </w:r>
      <w:r w:rsidR="00A01F8F">
        <w:t xml:space="preserve"> lű</w:t>
      </w:r>
      <w:r w:rsidR="00A01F8F" w:rsidRPr="000D2793">
        <w:t>ſ</w:t>
      </w:r>
      <w:r w:rsidR="00A01F8F">
        <w:t>ztvo</w:t>
      </w:r>
      <w:r w:rsidR="00865148">
        <w:t>, po</w:t>
      </w:r>
      <w:r w:rsidR="00865148" w:rsidRPr="000D2793">
        <w:t>ſ</w:t>
      </w:r>
      <w:r w:rsidR="00865148">
        <w:t>zlus</w:t>
      </w:r>
      <w:r w:rsidR="001562E7" w:rsidRPr="000D2793">
        <w:t>ſ</w:t>
      </w:r>
      <w:r w:rsidR="001562E7">
        <w:t>ai</w:t>
      </w:r>
      <w:r w:rsidR="00ED26C7">
        <w:t xml:space="preserve"> zápovid</w:t>
      </w:r>
      <w:r w:rsidR="005071D1">
        <w:t xml:space="preserve"> moio</w:t>
      </w:r>
      <w:r w:rsidR="005071D1">
        <w:br/>
        <w:t xml:space="preserve">tve </w:t>
      </w:r>
      <w:r w:rsidR="002F142A" w:rsidRPr="000D2793">
        <w:t>ſ</w:t>
      </w:r>
      <w:r w:rsidR="002F142A">
        <w:t>zercze</w:t>
      </w:r>
      <w:r w:rsidR="005D3D47">
        <w:t xml:space="preserve"> nebode okorno</w:t>
      </w:r>
      <w:r w:rsidR="007341FC">
        <w:t>, Dűsso ztem</w:t>
      </w:r>
      <w:r w:rsidR="00971AFC">
        <w:t xml:space="preserve"> ve</w:t>
      </w:r>
      <w:r w:rsidR="00971AFC" w:rsidRPr="000D2793">
        <w:t>ſ</w:t>
      </w:r>
      <w:r w:rsidR="00971AFC">
        <w:t>zeli tvojo</w:t>
      </w:r>
      <w:r>
        <w:t>.</w:t>
      </w:r>
    </w:p>
    <w:p w14:paraId="6D12E017" w14:textId="10E0CBBE" w:rsidR="00A01A9D" w:rsidRDefault="00A01A9D" w:rsidP="007F47ED">
      <w:pPr>
        <w:pStyle w:val="teiab"/>
      </w:pPr>
      <w:r w:rsidRPr="00A66358">
        <w:rPr>
          <w:rStyle w:val="teilabelZnak"/>
        </w:rPr>
        <w:t>2.</w:t>
      </w:r>
      <w:r w:rsidR="004828A6">
        <w:t xml:space="preserve"> </w:t>
      </w:r>
      <w:r w:rsidR="007A17C7">
        <w:t>Da drűgi</w:t>
      </w:r>
      <w:r w:rsidR="008C1BC5">
        <w:t xml:space="preserve"> Bogouv polegh</w:t>
      </w:r>
      <w:r w:rsidR="00254AD6">
        <w:t xml:space="preserve"> méne </w:t>
      </w:r>
      <w:r w:rsidR="001A042C">
        <w:t xml:space="preserve">ne </w:t>
      </w:r>
      <w:r w:rsidR="00026AF7">
        <w:t>iscsi</w:t>
      </w:r>
      <w:r w:rsidR="00784E7E">
        <w:t xml:space="preserve"> </w:t>
      </w:r>
      <w:r w:rsidR="00026AF7">
        <w:t>ti</w:t>
      </w:r>
      <w:r w:rsidR="00FE4C4D">
        <w:t>, zvűna</w:t>
      </w:r>
      <w:r w:rsidR="00FE4C4D">
        <w:br/>
        <w:t>mene</w:t>
      </w:r>
      <w:r w:rsidR="00137885">
        <w:t>, potreboucsi</w:t>
      </w:r>
      <w:r w:rsidR="00104DDA">
        <w:t xml:space="preserve"> ti ne naides</w:t>
      </w:r>
      <w:r w:rsidR="00453CEF">
        <w:t xml:space="preserve"> mene</w:t>
      </w:r>
      <w:r w:rsidR="00FD3040">
        <w:t>, nemaj dvoiti vmeni</w:t>
      </w:r>
      <w:r w:rsidR="00981375">
        <w:t>.</w:t>
      </w:r>
    </w:p>
    <w:p w14:paraId="1AF4F7A4" w14:textId="5FC6F4FC" w:rsidR="00981375" w:rsidRDefault="00981375" w:rsidP="007F47ED">
      <w:pPr>
        <w:pStyle w:val="teiab"/>
      </w:pPr>
      <w:r w:rsidRPr="00A66358">
        <w:rPr>
          <w:rStyle w:val="teilabelZnak"/>
        </w:rPr>
        <w:t>3.</w:t>
      </w:r>
      <w:r>
        <w:t xml:space="preserve"> </w:t>
      </w:r>
      <w:r w:rsidR="00FE2A16">
        <w:t>Na Nébi</w:t>
      </w:r>
      <w:r w:rsidR="008746A3">
        <w:t xml:space="preserve"> ino na </w:t>
      </w:r>
      <w:r w:rsidR="00F12879">
        <w:t>z</w:t>
      </w:r>
      <w:r w:rsidR="00466A20">
        <w:t xml:space="preserve">emli na </w:t>
      </w:r>
      <w:r w:rsidR="00E645DD">
        <w:t xml:space="preserve">keipa </w:t>
      </w:r>
      <w:r w:rsidR="003F50F4" w:rsidRPr="000D2793">
        <w:t>ſ</w:t>
      </w:r>
      <w:r w:rsidR="003F50F4">
        <w:t>ztvorjene</w:t>
      </w:r>
      <w:r w:rsidR="00E02FE6">
        <w:t xml:space="preserve"> </w:t>
      </w:r>
      <w:r w:rsidR="00E02FE6" w:rsidRPr="000D2793">
        <w:t>ſ</w:t>
      </w:r>
      <w:r w:rsidR="00E02FE6">
        <w:t>ztvari, zlá</w:t>
      </w:r>
      <w:r w:rsidR="00F4205D">
        <w:t>-</w:t>
      </w:r>
      <w:r w:rsidR="00F4205D">
        <w:br/>
        <w:t xml:space="preserve">ta </w:t>
      </w:r>
      <w:r w:rsidR="00331DD4" w:rsidRPr="000D2793">
        <w:t>ſ</w:t>
      </w:r>
      <w:r w:rsidR="00331DD4">
        <w:t>ztebra</w:t>
      </w:r>
      <w:r w:rsidR="006B752B">
        <w:t>, zdrága</w:t>
      </w:r>
      <w:r w:rsidR="009B3DD1">
        <w:t xml:space="preserve"> Kam</w:t>
      </w:r>
      <w:r w:rsidR="00C77196">
        <w:t>é</w:t>
      </w:r>
      <w:r w:rsidR="009B3DD1">
        <w:t>nya</w:t>
      </w:r>
      <w:r w:rsidR="0032667E">
        <w:t>, bolvane ne csini ztoga</w:t>
      </w:r>
      <w:r w:rsidR="002F5037">
        <w:t>.</w:t>
      </w:r>
    </w:p>
    <w:p w14:paraId="6EB1620D" w14:textId="59469DA8" w:rsidR="002F5037" w:rsidRDefault="002F5037" w:rsidP="007F47ED">
      <w:pPr>
        <w:pStyle w:val="teiab"/>
      </w:pPr>
      <w:r w:rsidRPr="00A66358">
        <w:rPr>
          <w:rStyle w:val="teilabelZnak"/>
        </w:rPr>
        <w:t>4.</w:t>
      </w:r>
      <w:r>
        <w:t xml:space="preserve"> </w:t>
      </w:r>
      <w:r w:rsidR="006A3E62">
        <w:t>I prednyemu</w:t>
      </w:r>
      <w:r w:rsidR="0055322B">
        <w:t xml:space="preserve"> </w:t>
      </w:r>
      <w:r w:rsidR="0055322B" w:rsidRPr="000D2793">
        <w:t>ſ</w:t>
      </w:r>
      <w:r w:rsidR="0055322B">
        <w:t>ze neponizi</w:t>
      </w:r>
      <w:r w:rsidR="00770C69">
        <w:t>, tvoja kolena</w:t>
      </w:r>
      <w:r w:rsidR="00F2716E">
        <w:t xml:space="preserve"> ne nakleni</w:t>
      </w:r>
      <w:r w:rsidR="00FC3F84">
        <w:t>,</w:t>
      </w:r>
      <w:r w:rsidR="00FC3F84">
        <w:br/>
        <w:t>ocsi</w:t>
      </w:r>
      <w:r w:rsidR="00746741">
        <w:t xml:space="preserve"> tvoje nany</w:t>
      </w:r>
      <w:r w:rsidR="002F2957">
        <w:t>é</w:t>
      </w:r>
      <w:r w:rsidR="00746741">
        <w:t xml:space="preserve"> </w:t>
      </w:r>
      <w:r w:rsidR="002F2957">
        <w:t>neverzi</w:t>
      </w:r>
      <w:r w:rsidR="00470F60">
        <w:t xml:space="preserve"> </w:t>
      </w:r>
      <w:r w:rsidR="00C5639F">
        <w:t>ne postui</w:t>
      </w:r>
      <w:r w:rsidR="00967EDD">
        <w:t xml:space="preserve"> ni ny</w:t>
      </w:r>
      <w:r w:rsidR="00317711">
        <w:t>é</w:t>
      </w:r>
      <w:r w:rsidR="00967EDD">
        <w:t xml:space="preserve"> ne moli</w:t>
      </w:r>
      <w:r w:rsidR="00A213E7">
        <w:t>.</w:t>
      </w:r>
    </w:p>
    <w:p w14:paraId="3CDA896A" w14:textId="77777777" w:rsidR="00A24C35" w:rsidRDefault="0007354F" w:rsidP="007F47ED">
      <w:pPr>
        <w:pStyle w:val="teiab"/>
      </w:pPr>
      <w:r w:rsidRPr="00A66358">
        <w:rPr>
          <w:rStyle w:val="teilabelZnak"/>
        </w:rPr>
        <w:t>5.</w:t>
      </w:r>
      <w:r>
        <w:t xml:space="preserve"> </w:t>
      </w:r>
      <w:r w:rsidR="00A85C39">
        <w:t>Á</w:t>
      </w:r>
      <w:r w:rsidR="00824E06">
        <w:t xml:space="preserve">r </w:t>
      </w:r>
      <w:r w:rsidR="00824E06" w:rsidRPr="000D2793">
        <w:t>ſ</w:t>
      </w:r>
      <w:r w:rsidR="00824E06">
        <w:t>zem</w:t>
      </w:r>
      <w:r w:rsidR="00E819C4">
        <w:t xml:space="preserve"> </w:t>
      </w:r>
      <w:r w:rsidR="0093140A">
        <w:t>Go</w:t>
      </w:r>
      <w:r w:rsidR="0093140A" w:rsidRPr="000D2793">
        <w:t>ſ</w:t>
      </w:r>
      <w:r w:rsidR="0093140A">
        <w:t xml:space="preserve">zpon </w:t>
      </w:r>
      <w:r w:rsidR="006D650A">
        <w:t xml:space="preserve">Bogh </w:t>
      </w:r>
      <w:r w:rsidR="00DC08F0">
        <w:t>tvoi</w:t>
      </w:r>
      <w:r w:rsidR="009C69FB">
        <w:t xml:space="preserve"> pravicsni</w:t>
      </w:r>
      <w:r w:rsidR="003E4E61">
        <w:t>, ki Oczev</w:t>
      </w:r>
      <w:r w:rsidR="00A62E28">
        <w:t xml:space="preserve"> grehe</w:t>
      </w:r>
      <w:r w:rsidR="004D01E3">
        <w:br/>
      </w:r>
      <w:r w:rsidR="004C19C0">
        <w:t>kastigam nad</w:t>
      </w:r>
      <w:r w:rsidR="000130A3">
        <w:t xml:space="preserve"> </w:t>
      </w:r>
      <w:r w:rsidR="000130A3" w:rsidRPr="000D2793">
        <w:t>ſ</w:t>
      </w:r>
      <w:r w:rsidR="000130A3">
        <w:t>zinmi ino</w:t>
      </w:r>
      <w:r w:rsidR="00C7482D">
        <w:t xml:space="preserve"> v</w:t>
      </w:r>
      <w:r w:rsidR="00C7482D" w:rsidRPr="000D2793">
        <w:t>ſ</w:t>
      </w:r>
      <w:r w:rsidR="00C7482D">
        <w:t>tertom</w:t>
      </w:r>
      <w:r w:rsidR="004D0DAF">
        <w:t xml:space="preserve"> koleni</w:t>
      </w:r>
      <w:r w:rsidR="00160579">
        <w:t xml:space="preserve"> Ka</w:t>
      </w:r>
      <w:r w:rsidR="00160579" w:rsidRPr="000D2793">
        <w:t>ſ</w:t>
      </w:r>
      <w:r w:rsidR="00160579">
        <w:t>tigal</w:t>
      </w:r>
      <w:r w:rsidR="00320A06">
        <w:br/>
        <w:t xml:space="preserve">bom </w:t>
      </w:r>
      <w:r w:rsidR="00490C65">
        <w:t>nevernike.</w:t>
      </w:r>
    </w:p>
    <w:p w14:paraId="5A31CB3D" w14:textId="546ACD8C" w:rsidR="00A66358" w:rsidRDefault="00A24C35" w:rsidP="00A66358">
      <w:pPr>
        <w:pStyle w:val="teiab"/>
      </w:pPr>
      <w:r w:rsidRPr="00A66358">
        <w:rPr>
          <w:rStyle w:val="teilabelZnak"/>
        </w:rPr>
        <w:t>6.</w:t>
      </w:r>
      <w:r>
        <w:t xml:space="preserve"> </w:t>
      </w:r>
      <w:r w:rsidR="00E1721E">
        <w:t>Glih</w:t>
      </w:r>
      <w:r w:rsidR="004F7386">
        <w:t xml:space="preserve"> ták ma </w:t>
      </w:r>
      <w:r w:rsidR="004F7386" w:rsidRPr="000D2793">
        <w:t>ſ</w:t>
      </w:r>
      <w:r w:rsidR="004F7386">
        <w:t>zvéta</w:t>
      </w:r>
      <w:r w:rsidR="002E59E2">
        <w:t xml:space="preserve"> miloscsa</w:t>
      </w:r>
      <w:r w:rsidR="005A67A1">
        <w:t>, dojezero</w:t>
      </w:r>
      <w:r w:rsidR="00A43163">
        <w:t xml:space="preserve"> pokolenya</w:t>
      </w:r>
      <w:r w:rsidR="00577A45">
        <w:br/>
        <w:t>bou</w:t>
      </w:r>
      <w:r w:rsidR="0006798F">
        <w:t>, nad</w:t>
      </w:r>
      <w:r w:rsidR="00DA008F">
        <w:t xml:space="preserve"> </w:t>
      </w:r>
      <w:r w:rsidR="0006798F">
        <w:t>onimi</w:t>
      </w:r>
      <w:r w:rsidR="00735703">
        <w:t xml:space="preserve">, ki </w:t>
      </w:r>
      <w:r w:rsidR="00244C55">
        <w:t>lubi</w:t>
      </w:r>
      <w:r w:rsidR="00F6196C">
        <w:t>o mene</w:t>
      </w:r>
      <w:r w:rsidR="009C01D7">
        <w:t>, i me zapoveidi zdersio.</w:t>
      </w:r>
    </w:p>
    <w:p w14:paraId="205C4EE6" w14:textId="77777777" w:rsidR="00A66358" w:rsidRDefault="00A6635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A9DB28" w14:textId="56493012" w:rsidR="00BF1E6E" w:rsidRDefault="00BF1E6E" w:rsidP="00BF1E6E">
      <w:r>
        <w:lastRenderedPageBreak/>
        <w:t>/024r/</w:t>
      </w:r>
    </w:p>
    <w:p w14:paraId="50C6012C" w14:textId="1DF847D8" w:rsidR="00BF1E6E" w:rsidRDefault="00BF1E6E" w:rsidP="00BF1E6E">
      <w:pPr>
        <w:pStyle w:val="teifwPageNum"/>
      </w:pPr>
      <w:r>
        <w:t>43.</w:t>
      </w:r>
    </w:p>
    <w:p w14:paraId="58E8EBEE" w14:textId="5ADC7459" w:rsidR="00E5575D" w:rsidRDefault="00E5575D" w:rsidP="00E5575D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 xml:space="preserve">zpodna </w:t>
      </w:r>
      <w:r w:rsidR="0007769E">
        <w:t>Boga ime</w:t>
      </w:r>
      <w:r w:rsidR="00A32781">
        <w:t xml:space="preserve">, </w:t>
      </w:r>
      <w:r w:rsidR="00686314">
        <w:t>vű</w:t>
      </w:r>
      <w:r w:rsidR="000D7CD1" w:rsidRPr="000D2793">
        <w:t>ſ</w:t>
      </w:r>
      <w:r w:rsidR="000D7CD1">
        <w:t>ztra</w:t>
      </w:r>
      <w:r w:rsidR="003D178E">
        <w:t xml:space="preserve"> v</w:t>
      </w:r>
      <w:r w:rsidR="003D178E" w:rsidRPr="000D2793">
        <w:t>ſ</w:t>
      </w:r>
      <w:r w:rsidR="003D178E">
        <w:t>za</w:t>
      </w:r>
      <w:r w:rsidR="00253960">
        <w:t xml:space="preserve"> zaman</w:t>
      </w:r>
      <w:r w:rsidR="00253960">
        <w:br/>
        <w:t xml:space="preserve">ne vzemi </w:t>
      </w:r>
      <w:r w:rsidR="00E973C0">
        <w:t xml:space="preserve">ár </w:t>
      </w:r>
      <w:r w:rsidR="001365D1">
        <w:t>Go</w:t>
      </w:r>
      <w:r w:rsidR="001365D1" w:rsidRPr="000D2793">
        <w:t>ſ</w:t>
      </w:r>
      <w:r w:rsidR="001365D1">
        <w:t xml:space="preserve">zpon </w:t>
      </w:r>
      <w:r w:rsidR="00365F37">
        <w:t xml:space="preserve">Bog </w:t>
      </w:r>
      <w:r w:rsidR="0010418D">
        <w:t>to pre</w:t>
      </w:r>
      <w:r w:rsidR="0010418D" w:rsidRPr="000D2793">
        <w:t>ſ</w:t>
      </w:r>
      <w:r w:rsidR="0010418D">
        <w:t>z kastige</w:t>
      </w:r>
      <w:r w:rsidR="006F41DE">
        <w:t xml:space="preserve">, ne </w:t>
      </w:r>
      <w:r w:rsidR="006F41DE" w:rsidRPr="000D2793">
        <w:t>ſ</w:t>
      </w:r>
      <w:r w:rsidR="006F41DE">
        <w:t>zterpi</w:t>
      </w:r>
      <w:r w:rsidR="0086687C">
        <w:br/>
        <w:t>pre</w:t>
      </w:r>
      <w:r w:rsidR="0086687C" w:rsidRPr="000D2793">
        <w:t>ſ</w:t>
      </w:r>
      <w:r w:rsidR="0086687C">
        <w:t xml:space="preserve">z </w:t>
      </w:r>
      <w:r w:rsidR="0013772D" w:rsidRPr="000D2793">
        <w:t>ſ</w:t>
      </w:r>
      <w:r w:rsidR="0013772D">
        <w:t>zerdito</w:t>
      </w:r>
      <w:r w:rsidR="00812336" w:rsidRPr="000D2793">
        <w:t>ſ</w:t>
      </w:r>
      <w:r w:rsidR="00812336">
        <w:t>zti.</w:t>
      </w:r>
    </w:p>
    <w:p w14:paraId="56686C5F" w14:textId="7AF88E86" w:rsidR="004B1319" w:rsidRDefault="004B1319" w:rsidP="00E5575D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="000150AA" w:rsidRPr="000D2793">
        <w:t>ſ</w:t>
      </w:r>
      <w:r w:rsidR="000150AA">
        <w:t>zpomeni</w:t>
      </w:r>
      <w:r w:rsidR="000150AA" w:rsidRPr="000D2793">
        <w:t>ſ</w:t>
      </w:r>
      <w:r w:rsidR="000150AA">
        <w:t>ze</w:t>
      </w:r>
      <w:r w:rsidR="005E7A26">
        <w:t xml:space="preserve"> zNevédnoga</w:t>
      </w:r>
      <w:r w:rsidR="00B96F48">
        <w:t xml:space="preserve"> dnéva</w:t>
      </w:r>
      <w:r w:rsidR="003B3B91">
        <w:t>, zGo</w:t>
      </w:r>
      <w:r w:rsidR="003B3B91" w:rsidRPr="000D2793">
        <w:t>ſ</w:t>
      </w:r>
      <w:r w:rsidR="003B3B91">
        <w:t>zpodna</w:t>
      </w:r>
      <w:r w:rsidR="004978C8">
        <w:t xml:space="preserve"> Boga</w:t>
      </w:r>
      <w:r w:rsidR="00532281">
        <w:br/>
        <w:t>pocsivanya</w:t>
      </w:r>
      <w:r w:rsidR="00F6007E">
        <w:t xml:space="preserve">, </w:t>
      </w:r>
      <w:r w:rsidR="00F6007E" w:rsidRPr="000D2793">
        <w:t>ſ</w:t>
      </w:r>
      <w:r w:rsidR="00AE5F2A">
        <w:t>é</w:t>
      </w:r>
      <w:r w:rsidR="00F6007E" w:rsidRPr="000D2793">
        <w:t>ſ</w:t>
      </w:r>
      <w:r w:rsidR="00F6007E">
        <w:t>zt</w:t>
      </w:r>
      <w:r w:rsidR="0086304E">
        <w:t xml:space="preserve"> dni </w:t>
      </w:r>
      <w:r w:rsidR="0086304E" w:rsidRPr="000D2793">
        <w:t>ſ</w:t>
      </w:r>
      <w:r w:rsidR="0086304E">
        <w:t>zebi</w:t>
      </w:r>
      <w:r w:rsidR="00696491">
        <w:t xml:space="preserve"> dovoule</w:t>
      </w:r>
      <w:r w:rsidR="00FC25B1">
        <w:t xml:space="preserve"> delai na</w:t>
      </w:r>
      <w:r w:rsidR="007F5FEF">
        <w:br/>
        <w:t xml:space="preserve">bédni </w:t>
      </w:r>
      <w:r w:rsidR="00F5547C">
        <w:t xml:space="preserve">dén </w:t>
      </w:r>
      <w:r w:rsidR="00F027A2">
        <w:t>pa pocsiva</w:t>
      </w:r>
      <w:r w:rsidR="00EC2CFC">
        <w:t>j.</w:t>
      </w:r>
    </w:p>
    <w:p w14:paraId="68631D4D" w14:textId="56361BAE" w:rsidR="00EC2CFC" w:rsidRDefault="00EC2CFC" w:rsidP="00E5575D">
      <w:pPr>
        <w:pStyle w:val="teiab"/>
      </w:pPr>
      <w:r w:rsidRPr="003B455F">
        <w:rPr>
          <w:rStyle w:val="teilabelZnak"/>
        </w:rPr>
        <w:t>9.</w:t>
      </w:r>
      <w:r>
        <w:t xml:space="preserve"> </w:t>
      </w:r>
      <w:r w:rsidR="005A0EFA">
        <w:t xml:space="preserve">Ti </w:t>
      </w:r>
      <w:r w:rsidR="005A0EFA" w:rsidRPr="000D2793">
        <w:t>ſ</w:t>
      </w:r>
      <w:r w:rsidR="005A0EFA">
        <w:t>zam</w:t>
      </w:r>
      <w:r w:rsidR="00F30B59">
        <w:t xml:space="preserve"> </w:t>
      </w:r>
      <w:r w:rsidR="009E2507">
        <w:t>i v</w:t>
      </w:r>
      <w:r w:rsidR="009E2507" w:rsidRPr="000D2793">
        <w:t>ſ</w:t>
      </w:r>
      <w:r w:rsidR="009E2507">
        <w:t>za</w:t>
      </w:r>
      <w:r w:rsidR="00BD7209">
        <w:t xml:space="preserve"> decsicza tvoja</w:t>
      </w:r>
      <w:r w:rsidR="005556C0">
        <w:t xml:space="preserve"> </w:t>
      </w:r>
      <w:r w:rsidR="005556C0" w:rsidRPr="000D2793">
        <w:t>ſ</w:t>
      </w:r>
      <w:r w:rsidR="005556C0">
        <w:t xml:space="preserve">zluga </w:t>
      </w:r>
      <w:r w:rsidR="00FE0310">
        <w:t xml:space="preserve">i </w:t>
      </w:r>
      <w:r w:rsidR="00B263FA">
        <w:t>zl</w:t>
      </w:r>
      <w:r w:rsidR="00A9227D">
        <w:t>u´sbeni</w:t>
      </w:r>
      <w:r w:rsidR="007925EC">
        <w:t>-</w:t>
      </w:r>
      <w:r w:rsidR="007925EC">
        <w:br/>
        <w:t xml:space="preserve">cza </w:t>
      </w:r>
      <w:r w:rsidR="00B96595">
        <w:t>tvoja</w:t>
      </w:r>
      <w:r w:rsidR="0071751B">
        <w:t xml:space="preserve">, i </w:t>
      </w:r>
      <w:r w:rsidR="00103CE7">
        <w:t>v</w:t>
      </w:r>
      <w:r w:rsidR="00103CE7" w:rsidRPr="000D2793">
        <w:t>ſ</w:t>
      </w:r>
      <w:r w:rsidR="00103CE7">
        <w:t>z</w:t>
      </w:r>
      <w:r w:rsidR="0001407D">
        <w:t>áka</w:t>
      </w:r>
      <w:r w:rsidR="00173A7E">
        <w:t xml:space="preserve"> tva zvűneisja márha</w:t>
      </w:r>
      <w:r w:rsidR="00131081">
        <w:t>, da po-</w:t>
      </w:r>
      <w:r w:rsidR="00131081">
        <w:br/>
      </w:r>
      <w:r w:rsidR="00E132CF">
        <w:t>csinek má od dela.</w:t>
      </w:r>
    </w:p>
    <w:p w14:paraId="74D0C1BE" w14:textId="7F8CE7FD" w:rsidR="00BB7243" w:rsidRDefault="00BB7243" w:rsidP="00E5575D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="003760C1" w:rsidRPr="000D2793">
        <w:t>ſ</w:t>
      </w:r>
      <w:r w:rsidR="003760C1">
        <w:t>ztvári n</w:t>
      </w:r>
      <w:r w:rsidR="004B7EA7">
        <w:t>é</w:t>
      </w:r>
      <w:r w:rsidR="003760C1">
        <w:t>bo</w:t>
      </w:r>
      <w:r w:rsidR="00110E2C">
        <w:t xml:space="preserve"> zemlo</w:t>
      </w:r>
      <w:r w:rsidR="00E95293">
        <w:t>, i Morje v</w:t>
      </w:r>
      <w:r w:rsidR="00E95293" w:rsidRPr="000D2793">
        <w:t>ſ</w:t>
      </w:r>
      <w:r w:rsidR="00E95293">
        <w:t>ze</w:t>
      </w:r>
      <w:r w:rsidR="00DC15FA">
        <w:t xml:space="preserve"> </w:t>
      </w:r>
      <w:r w:rsidR="00DC15FA" w:rsidRPr="000D2793">
        <w:t>ſ</w:t>
      </w:r>
      <w:r w:rsidR="00673B51">
        <w:t>é</w:t>
      </w:r>
      <w:r w:rsidR="00673B51" w:rsidRPr="000D2793">
        <w:t>ſ</w:t>
      </w:r>
      <w:r w:rsidR="00673B51">
        <w:t>zt</w:t>
      </w:r>
      <w:r w:rsidR="00644214">
        <w:t xml:space="preserve"> dni</w:t>
      </w:r>
      <w:r w:rsidR="00194FAB">
        <w:t xml:space="preserve"> Go</w:t>
      </w:r>
      <w:r w:rsidR="00194FAB" w:rsidRPr="000D2793">
        <w:t>ſ</w:t>
      </w:r>
      <w:r w:rsidR="00194FAB">
        <w:t>zpon</w:t>
      </w:r>
      <w:r w:rsidR="00B73099">
        <w:br/>
      </w:r>
      <w:r w:rsidR="009F7244" w:rsidRPr="000D2793">
        <w:t>ſ</w:t>
      </w:r>
      <w:r w:rsidR="009F7244">
        <w:t>ztvorilje</w:t>
      </w:r>
      <w:r w:rsidR="005E69FD">
        <w:t>, i na b</w:t>
      </w:r>
      <w:r w:rsidR="00A8171C">
        <w:t>é</w:t>
      </w:r>
      <w:r w:rsidR="005E69FD">
        <w:t>dni</w:t>
      </w:r>
      <w:r w:rsidR="00A8171C">
        <w:t xml:space="preserve"> dén</w:t>
      </w:r>
      <w:r w:rsidR="002F5B9B">
        <w:t xml:space="preserve"> pa pocsinolje</w:t>
      </w:r>
      <w:r w:rsidR="003F5A2E">
        <w:t>, i bláglo</w:t>
      </w:r>
      <w:r w:rsidR="003F5A2E" w:rsidRPr="000D2793">
        <w:t>ſ</w:t>
      </w:r>
      <w:r w:rsidR="003F5A2E">
        <w:t>zlo-</w:t>
      </w:r>
      <w:r w:rsidR="003F5A2E">
        <w:br/>
        <w:t xml:space="preserve">vilje </w:t>
      </w:r>
      <w:r w:rsidR="00D67C2E">
        <w:t>nyega</w:t>
      </w:r>
      <w:r w:rsidR="005C5D1F">
        <w:t>.</w:t>
      </w:r>
    </w:p>
    <w:p w14:paraId="5BACC47A" w14:textId="603BD0F8" w:rsidR="005C5D1F" w:rsidRDefault="005C5D1F" w:rsidP="00E5575D">
      <w:pPr>
        <w:pStyle w:val="teiab"/>
      </w:pPr>
      <w:r w:rsidRPr="00A24675">
        <w:rPr>
          <w:rStyle w:val="teilabelZnak"/>
        </w:rPr>
        <w:t>11.</w:t>
      </w:r>
      <w:r>
        <w:t xml:space="preserve"> </w:t>
      </w:r>
      <w:r w:rsidR="002627C2">
        <w:t>Ocza</w:t>
      </w:r>
      <w:r w:rsidR="009D23B9">
        <w:t xml:space="preserve"> tvega i</w:t>
      </w:r>
      <w:r w:rsidR="00EE0A8F">
        <w:t xml:space="preserve"> </w:t>
      </w:r>
      <w:r w:rsidR="006E18E1">
        <w:t>mater tvojo</w:t>
      </w:r>
      <w:r w:rsidR="008A4817">
        <w:t xml:space="preserve">, postui </w:t>
      </w:r>
      <w:r w:rsidR="009F261B">
        <w:t xml:space="preserve">drágo </w:t>
      </w:r>
      <w:r w:rsidR="006658B9">
        <w:t>rodbino</w:t>
      </w:r>
      <w:r w:rsidR="000F16FD">
        <w:br/>
        <w:t>tvojo</w:t>
      </w:r>
      <w:r w:rsidR="00E66E75">
        <w:t xml:space="preserve">, da bos </w:t>
      </w:r>
      <w:r w:rsidR="005554AD">
        <w:t xml:space="preserve">natoi </w:t>
      </w:r>
      <w:r w:rsidR="00CC135A">
        <w:t xml:space="preserve">zemli </w:t>
      </w:r>
      <w:r w:rsidR="00F44100" w:rsidRPr="000D2793">
        <w:t>ſ</w:t>
      </w:r>
      <w:r w:rsidR="00F44100">
        <w:t>ziv dugo</w:t>
      </w:r>
      <w:r w:rsidR="009C0FF5">
        <w:t xml:space="preserve"> </w:t>
      </w:r>
      <w:r w:rsidR="009C0FF5" w:rsidRPr="000D2793">
        <w:t>ſ</w:t>
      </w:r>
      <w:r w:rsidR="009C0FF5">
        <w:t>tero ti Bogh</w:t>
      </w:r>
      <w:r w:rsidR="009C0FF5">
        <w:br/>
        <w:t xml:space="preserve">da </w:t>
      </w:r>
      <w:r w:rsidR="00B7425C" w:rsidRPr="000D2793">
        <w:t>ſ</w:t>
      </w:r>
      <w:r w:rsidR="00B7425C">
        <w:t>irouko</w:t>
      </w:r>
      <w:r w:rsidR="00CE1666">
        <w:t>.</w:t>
      </w:r>
    </w:p>
    <w:p w14:paraId="71CCB63F" w14:textId="418B7217" w:rsidR="00CE1666" w:rsidRDefault="00CE1666" w:rsidP="00E5575D">
      <w:pPr>
        <w:pStyle w:val="teiab"/>
      </w:pPr>
      <w:r w:rsidRPr="00101A9C">
        <w:rPr>
          <w:rStyle w:val="teilabelZnak"/>
        </w:rPr>
        <w:t>12.</w:t>
      </w:r>
      <w:r>
        <w:t xml:space="preserve"> </w:t>
      </w:r>
      <w:r w:rsidR="0002474E">
        <w:t xml:space="preserve">Zorúsjem </w:t>
      </w:r>
      <w:r w:rsidR="00996178">
        <w:t>taka</w:t>
      </w:r>
      <w:r w:rsidR="00996178">
        <w:rPr>
          <w:rFonts w:ascii="ZRCola" w:hAnsi="ZRCola" w:cs="ZRCola"/>
        </w:rPr>
        <w:t>ÿ</w:t>
      </w:r>
      <w:r w:rsidR="00F559A5">
        <w:t xml:space="preserve"> niti zjezikom</w:t>
      </w:r>
      <w:r w:rsidR="0096273D">
        <w:t>, ne vmori</w:t>
      </w:r>
      <w:r w:rsidR="004D7588">
        <w:br/>
        <w:t>csleka</w:t>
      </w:r>
      <w:r w:rsidR="00180FEC">
        <w:t xml:space="preserve"> </w:t>
      </w:r>
      <w:r w:rsidR="00180FEC" w:rsidRPr="000D2793">
        <w:t>ſ</w:t>
      </w:r>
      <w:r w:rsidR="00180FEC">
        <w:t>zerdito</w:t>
      </w:r>
      <w:r w:rsidR="00180FEC" w:rsidRPr="000D2793">
        <w:t>ſ</w:t>
      </w:r>
      <w:r w:rsidR="00180FEC">
        <w:t>ztjo</w:t>
      </w:r>
      <w:r w:rsidR="000B208C">
        <w:t>ú</w:t>
      </w:r>
      <w:r w:rsidR="003635F9">
        <w:t xml:space="preserve"> zvűna</w:t>
      </w:r>
      <w:r w:rsidR="00B26095">
        <w:t xml:space="preserve"> hi</w:t>
      </w:r>
      <w:r w:rsidR="00B26095" w:rsidRPr="000D2793">
        <w:t>ſ</w:t>
      </w:r>
      <w:r w:rsidR="00B26095">
        <w:t>tva v</w:t>
      </w:r>
      <w:r w:rsidR="00B26095" w:rsidRPr="000D2793">
        <w:t>ſ</w:t>
      </w:r>
      <w:r w:rsidR="00B26095">
        <w:t xml:space="preserve">zake </w:t>
      </w:r>
      <w:r w:rsidR="00B93740">
        <w:t>jál-</w:t>
      </w:r>
      <w:r w:rsidR="00B93740">
        <w:br/>
        <w:t>no</w:t>
      </w:r>
      <w:r w:rsidR="00B93740" w:rsidRPr="000D2793">
        <w:t>ſ</w:t>
      </w:r>
      <w:r w:rsidR="00B93740">
        <w:t>zti</w:t>
      </w:r>
      <w:r w:rsidR="00305B30">
        <w:t xml:space="preserve"> varui </w:t>
      </w:r>
      <w:r w:rsidR="00305B30" w:rsidRPr="000D2793">
        <w:t>ſ</w:t>
      </w:r>
      <w:r w:rsidR="00305B30">
        <w:t>ze ti od od prázno</w:t>
      </w:r>
      <w:r w:rsidR="00305B30" w:rsidRPr="000D2793">
        <w:t>ſ</w:t>
      </w:r>
      <w:r w:rsidR="00305B30">
        <w:t>zti.</w:t>
      </w:r>
    </w:p>
    <w:p w14:paraId="0EDD21EA" w14:textId="1329E7B4" w:rsidR="00101A9C" w:rsidRDefault="00472C68" w:rsidP="00101A9C">
      <w:pPr>
        <w:pStyle w:val="teiab"/>
      </w:pPr>
      <w:r w:rsidRPr="00101A9C">
        <w:rPr>
          <w:rStyle w:val="teilabelZnak"/>
        </w:rPr>
        <w:t>13.</w:t>
      </w:r>
      <w:r>
        <w:t xml:space="preserve"> </w:t>
      </w:r>
      <w:r w:rsidR="00794F11">
        <w:t xml:space="preserve">Od </w:t>
      </w:r>
      <w:r w:rsidR="008A00FE">
        <w:t xml:space="preserve">tarie, ino </w:t>
      </w:r>
      <w:r w:rsidR="004D2EFE">
        <w:t xml:space="preserve">od </w:t>
      </w:r>
      <w:r w:rsidR="004D2EFE" w:rsidRPr="000D2793">
        <w:t>ſ</w:t>
      </w:r>
      <w:r w:rsidR="004D2EFE">
        <w:t>aljie záloga</w:t>
      </w:r>
      <w:r w:rsidR="00145698">
        <w:t xml:space="preserve"> i od </w:t>
      </w:r>
      <w:r w:rsidR="00DC2191">
        <w:t>u</w:t>
      </w:r>
      <w:r w:rsidR="00DC2191" w:rsidRPr="000D2793">
        <w:t>ſ</w:t>
      </w:r>
      <w:r w:rsidR="00DC2191">
        <w:t>ure</w:t>
      </w:r>
      <w:r w:rsidR="00D144BF">
        <w:t xml:space="preserve"> va-</w:t>
      </w:r>
      <w:r w:rsidR="00D144BF">
        <w:br/>
        <w:t>ri</w:t>
      </w:r>
      <w:r w:rsidR="00D144BF" w:rsidRPr="000D2793">
        <w:t>ſ</w:t>
      </w:r>
      <w:r w:rsidR="00D144BF">
        <w:t>ze</w:t>
      </w:r>
      <w:r w:rsidR="00AD32D0">
        <w:t xml:space="preserve"> krivoga</w:t>
      </w:r>
      <w:r w:rsidR="00157CF6">
        <w:t xml:space="preserve"> </w:t>
      </w:r>
      <w:r w:rsidR="00157CF6" w:rsidRPr="000D2793">
        <w:t>ſ</w:t>
      </w:r>
      <w:r w:rsidR="00157CF6">
        <w:t>zvedo</w:t>
      </w:r>
      <w:r w:rsidR="00157CF6" w:rsidRPr="000D2793">
        <w:t>ſ</w:t>
      </w:r>
      <w:r w:rsidR="00157CF6">
        <w:t>ztva</w:t>
      </w:r>
      <w:r w:rsidR="00631310">
        <w:t>, prot blisnyemi</w:t>
      </w:r>
      <w:r w:rsidR="004E0FA6">
        <w:br/>
        <w:t>priséganya</w:t>
      </w:r>
      <w:r w:rsidR="00A71608">
        <w:t>.</w:t>
      </w:r>
    </w:p>
    <w:p w14:paraId="49AAA594" w14:textId="77777777" w:rsidR="00101A9C" w:rsidRDefault="00101A9C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6F80022" w14:textId="15D24117" w:rsidR="00BF3AAF" w:rsidRDefault="00101A9C" w:rsidP="00101A9C">
      <w:r>
        <w:lastRenderedPageBreak/>
        <w:t>/024v/</w:t>
      </w:r>
    </w:p>
    <w:p w14:paraId="3E17BFA6" w14:textId="4D671B77" w:rsidR="0096212B" w:rsidRDefault="0096212B" w:rsidP="0096212B">
      <w:pPr>
        <w:pStyle w:val="teifwPageNum"/>
      </w:pPr>
      <w:r>
        <w:t>44.</w:t>
      </w:r>
    </w:p>
    <w:p w14:paraId="07957C93" w14:textId="09BE7D7C" w:rsidR="0096212B" w:rsidRDefault="0096212B" w:rsidP="0096212B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</w:t>
      </w:r>
      <w:r w:rsidR="00B776A5">
        <w:t xml:space="preserve">, ne </w:t>
      </w:r>
      <w:r w:rsidR="00B776A5" w:rsidRPr="000D2793">
        <w:t>ſ</w:t>
      </w:r>
      <w:r w:rsidR="00B776A5">
        <w:t>elei</w:t>
      </w:r>
      <w:r w:rsidR="009A11C6">
        <w:t xml:space="preserve"> nyegove</w:t>
      </w:r>
      <w:r w:rsidR="00785FAA">
        <w:t xml:space="preserve"> </w:t>
      </w:r>
      <w:r w:rsidR="00785FAA" w:rsidRPr="000D2793">
        <w:t>ſ</w:t>
      </w:r>
      <w:r w:rsidR="00785FAA">
        <w:t>ene</w:t>
      </w:r>
      <w:r w:rsidR="0082714B">
        <w:t>,</w:t>
      </w:r>
      <w:r w:rsidR="007A2F24">
        <w:br/>
        <w:t xml:space="preserve">nikakove nyegove </w:t>
      </w:r>
      <w:r w:rsidR="00D24473">
        <w:t xml:space="preserve">marhe, ni </w:t>
      </w:r>
      <w:r w:rsidR="00C9150B" w:rsidRPr="000D2793">
        <w:t>ſ</w:t>
      </w:r>
      <w:r w:rsidR="00C9150B">
        <w:t>zlu</w:t>
      </w:r>
      <w:r w:rsidR="00147448">
        <w:t>´s</w:t>
      </w:r>
      <w:r w:rsidR="00C9150B">
        <w:t>benicze</w:t>
      </w:r>
      <w:r w:rsidR="001F328F">
        <w:t xml:space="preserve"> ni </w:t>
      </w:r>
      <w:r w:rsidR="001F328F" w:rsidRPr="000D2793">
        <w:t>ſ</w:t>
      </w:r>
      <w:r w:rsidR="001F328F">
        <w:t>zlug</w:t>
      </w:r>
      <w:r w:rsidR="00CA4EF5">
        <w:t>a</w:t>
      </w:r>
      <w:r w:rsidR="008D5DCC">
        <w:t>.</w:t>
      </w:r>
    </w:p>
    <w:p w14:paraId="6BE0B4F8" w14:textId="7AF1B84A" w:rsidR="00E570A4" w:rsidRDefault="00E570A4" w:rsidP="0096212B">
      <w:pPr>
        <w:pStyle w:val="teiab"/>
      </w:pPr>
      <w:r w:rsidRPr="00BD2A7A">
        <w:rPr>
          <w:rStyle w:val="teilabelZnak"/>
        </w:rPr>
        <w:t>15.</w:t>
      </w:r>
      <w:r>
        <w:t xml:space="preserve"> </w:t>
      </w:r>
      <w:r w:rsidR="00AA289C">
        <w:t xml:space="preserve">Na dvei </w:t>
      </w:r>
      <w:r w:rsidR="001B5C46">
        <w:t>tábl</w:t>
      </w:r>
      <w:r w:rsidR="0044483B">
        <w:t>é</w:t>
      </w:r>
      <w:r w:rsidR="00B63121">
        <w:t xml:space="preserve"> </w:t>
      </w:r>
      <w:r w:rsidR="00B63121" w:rsidRPr="000D2793">
        <w:t>ſ</w:t>
      </w:r>
      <w:r w:rsidR="00B63121">
        <w:t>zvom</w:t>
      </w:r>
      <w:r w:rsidR="00887C55">
        <w:t xml:space="preserve"> </w:t>
      </w:r>
      <w:r w:rsidR="00887C55" w:rsidRPr="000D2793">
        <w:t>ſ</w:t>
      </w:r>
      <w:r w:rsidR="00887C55">
        <w:t>zvétom</w:t>
      </w:r>
      <w:r w:rsidR="00495552">
        <w:t xml:space="preserve"> rokom</w:t>
      </w:r>
      <w:r w:rsidR="00D2057D">
        <w:t>, Go</w:t>
      </w:r>
      <w:r w:rsidR="00D2057D" w:rsidRPr="000D2793">
        <w:t>ſ</w:t>
      </w:r>
      <w:r w:rsidR="00D2057D">
        <w:t>zpon</w:t>
      </w:r>
      <w:r w:rsidR="00F12779">
        <w:t xml:space="preserve"> Bog</w:t>
      </w:r>
      <w:r w:rsidR="00F12779">
        <w:br/>
        <w:t>je</w:t>
      </w:r>
      <w:r w:rsidR="00766E6E">
        <w:t>, piszal</w:t>
      </w:r>
      <w:r w:rsidR="00592F01">
        <w:t xml:space="preserve"> ovo po Mo</w:t>
      </w:r>
      <w:r w:rsidR="00592F01">
        <w:rPr>
          <w:rFonts w:ascii="ZRCola" w:hAnsi="ZRCola" w:cs="ZRCola"/>
        </w:rPr>
        <w:t>ÿ</w:t>
      </w:r>
      <w:r w:rsidR="001C3257" w:rsidRPr="000D2793">
        <w:t>ſ</w:t>
      </w:r>
      <w:r w:rsidR="001C3257">
        <w:t>es</w:t>
      </w:r>
      <w:r w:rsidR="001C3257" w:rsidRPr="000D2793">
        <w:t>ſ</w:t>
      </w:r>
      <w:r w:rsidR="001C3257">
        <w:t>i</w:t>
      </w:r>
      <w:r w:rsidR="00FA77BB">
        <w:t xml:space="preserve"> dalje vő</w:t>
      </w:r>
      <w:r w:rsidR="005E2E71">
        <w:t xml:space="preserve"> eto</w:t>
      </w:r>
      <w:r w:rsidR="00DA4365">
        <w:t>, rekel je</w:t>
      </w:r>
      <w:r w:rsidR="00853037">
        <w:br/>
        <w:t>zdersati</w:t>
      </w:r>
      <w:r w:rsidR="00607197">
        <w:t xml:space="preserve"> terdno.</w:t>
      </w:r>
    </w:p>
    <w:p w14:paraId="2637FAAA" w14:textId="4C1A9025" w:rsidR="00607197" w:rsidRDefault="00607197" w:rsidP="00BD2A7A">
      <w:pPr>
        <w:pStyle w:val="teiclosure"/>
      </w:pPr>
      <w:r>
        <w:t>Amen.</w:t>
      </w:r>
    </w:p>
    <w:p w14:paraId="3218B6A1" w14:textId="189F4225" w:rsidR="00623EDC" w:rsidRDefault="006D2F87" w:rsidP="006D2F87">
      <w:pPr>
        <w:pStyle w:val="Naslov2"/>
      </w:pPr>
      <w:r>
        <w:t xml:space="preserve">Ad Devn </w:t>
      </w:r>
      <w:r w:rsidR="006D529C" w:rsidRPr="000D2793">
        <w:t>ſ</w:t>
      </w:r>
      <w:r w:rsidR="006D529C">
        <w:t>uspiratio</w:t>
      </w:r>
      <w:r w:rsidR="00D621C2">
        <w:t>.</w:t>
      </w:r>
    </w:p>
    <w:p w14:paraId="30B95624" w14:textId="10FCE974" w:rsidR="00D621C2" w:rsidRDefault="00636049" w:rsidP="003C39BC">
      <w:pPr>
        <w:pStyle w:val="teiab"/>
      </w:pPr>
      <w:r w:rsidRPr="003C39BC">
        <w:rPr>
          <w:rStyle w:val="teilabelZnak"/>
        </w:rPr>
        <w:t>1.</w:t>
      </w:r>
      <w:r>
        <w:t xml:space="preserve"> Bosje</w:t>
      </w:r>
      <w:r w:rsidR="002815DB">
        <w:t xml:space="preserve"> terden </w:t>
      </w:r>
      <w:r w:rsidR="0059430B">
        <w:t>pais</w:t>
      </w:r>
      <w:r w:rsidR="00DB54D5">
        <w:t xml:space="preserve"> meni boidi</w:t>
      </w:r>
      <w:r w:rsidR="00064488">
        <w:t xml:space="preserve"> vu v</w:t>
      </w:r>
      <w:r w:rsidR="00064488" w:rsidRPr="000D2793">
        <w:t>ſ</w:t>
      </w:r>
      <w:r w:rsidR="00064488">
        <w:t>zem</w:t>
      </w:r>
      <w:r w:rsidR="00285275">
        <w:t xml:space="preserve"> mojem </w:t>
      </w:r>
      <w:r w:rsidR="00285275" w:rsidRPr="000D2793">
        <w:t>ſ</w:t>
      </w:r>
      <w:r w:rsidR="00285275">
        <w:t>itki</w:t>
      </w:r>
      <w:r w:rsidR="009E6F04">
        <w:t>,</w:t>
      </w:r>
      <w:r w:rsidR="009E6F04">
        <w:br/>
      </w:r>
      <w:r w:rsidR="00EF02C1" w:rsidRPr="000D2793">
        <w:t>ſ</w:t>
      </w:r>
      <w:r w:rsidR="00EF02C1">
        <w:t>zercza mega</w:t>
      </w:r>
      <w:r w:rsidR="002A7987">
        <w:t xml:space="preserve"> batrivitel</w:t>
      </w:r>
      <w:r w:rsidR="00541F49">
        <w:t>, i</w:t>
      </w:r>
      <w:r w:rsidR="00682858">
        <w:t xml:space="preserve"> Dűs</w:t>
      </w:r>
      <w:r w:rsidR="00682858" w:rsidRPr="000D2793">
        <w:t>ſ</w:t>
      </w:r>
      <w:r w:rsidR="00682858">
        <w:t>e</w:t>
      </w:r>
      <w:r w:rsidR="00D46AD6">
        <w:t xml:space="preserve"> me ve</w:t>
      </w:r>
      <w:r w:rsidR="00D46AD6" w:rsidRPr="000D2793">
        <w:t>ſ</w:t>
      </w:r>
      <w:r w:rsidR="00D46AD6">
        <w:t>zelitel</w:t>
      </w:r>
      <w:r w:rsidR="004C54E9">
        <w:t xml:space="preserve">, </w:t>
      </w:r>
      <w:r w:rsidR="00E443A3">
        <w:t>O</w:t>
      </w:r>
      <w:r w:rsidR="004C54E9">
        <w:t xml:space="preserve"> ma Dűs-</w:t>
      </w:r>
      <w:r w:rsidR="004C54E9">
        <w:br/>
        <w:t>sa sivi vJesus</w:t>
      </w:r>
      <w:r w:rsidR="004C54E9" w:rsidRPr="000D2793">
        <w:t>ſ</w:t>
      </w:r>
      <w:r w:rsidR="004C54E9">
        <w:t>i</w:t>
      </w:r>
      <w:r w:rsidR="00EE3A83">
        <w:t>.</w:t>
      </w:r>
    </w:p>
    <w:p w14:paraId="6FB3BC00" w14:textId="04669981" w:rsidR="004D2D65" w:rsidRDefault="004D2D65" w:rsidP="003C39BC">
      <w:pPr>
        <w:pStyle w:val="teiab"/>
      </w:pPr>
      <w:r w:rsidRPr="003C39BC">
        <w:rPr>
          <w:rStyle w:val="teilabelZnak"/>
        </w:rPr>
        <w:t>2.</w:t>
      </w:r>
      <w:r>
        <w:t xml:space="preserve"> </w:t>
      </w:r>
      <w:r w:rsidR="001058D8">
        <w:t xml:space="preserve">Vezdai </w:t>
      </w:r>
      <w:r w:rsidR="00B45E51">
        <w:t>mene</w:t>
      </w:r>
      <w:r w:rsidR="003C39BC">
        <w:t xml:space="preserve"> </w:t>
      </w:r>
      <w:r w:rsidR="00E9669B">
        <w:t>zdihavaioucs</w:t>
      </w:r>
      <w:r w:rsidR="003053E5">
        <w:t>, i tebe</w:t>
      </w:r>
      <w:r w:rsidR="0043133B">
        <w:t xml:space="preserve"> na pomocs</w:t>
      </w:r>
      <w:r w:rsidR="00E92B58">
        <w:t xml:space="preserve"> </w:t>
      </w:r>
      <w:r w:rsidR="00E92B58" w:rsidRPr="000D2793">
        <w:t>ſ</w:t>
      </w:r>
      <w:r w:rsidR="00E92B58">
        <w:t>zvajocs</w:t>
      </w:r>
      <w:r w:rsidR="005B0BAC">
        <w:br/>
        <w:t>vu miloscso</w:t>
      </w:r>
      <w:r w:rsidR="00E50E2F">
        <w:t xml:space="preserve"> jednocs</w:t>
      </w:r>
      <w:r w:rsidR="00663E0F">
        <w:t xml:space="preserve">, i </w:t>
      </w:r>
      <w:r w:rsidR="00663E0F" w:rsidRPr="000D2793">
        <w:t>ſ</w:t>
      </w:r>
      <w:r w:rsidR="00663E0F">
        <w:t>zkási</w:t>
      </w:r>
      <w:r w:rsidR="00380494">
        <w:t xml:space="preserve"> </w:t>
      </w:r>
      <w:r w:rsidR="00380494" w:rsidRPr="000D2793">
        <w:t>ſ</w:t>
      </w:r>
      <w:r w:rsidR="00380494">
        <w:t>zvéta</w:t>
      </w:r>
      <w:r w:rsidR="00E64DBD">
        <w:t xml:space="preserve"> Dű</w:t>
      </w:r>
      <w:r w:rsidR="0039291E">
        <w:t>s</w:t>
      </w:r>
      <w:r w:rsidR="00E64DBD">
        <w:t>á</w:t>
      </w:r>
      <w:r w:rsidR="006A7981">
        <w:t xml:space="preserve"> moucs</w:t>
      </w:r>
      <w:r w:rsidR="00F403BB">
        <w:t xml:space="preserve"> </w:t>
      </w:r>
      <w:r w:rsidR="00E443A3">
        <w:t>O</w:t>
      </w:r>
      <w:r w:rsidR="00F403BB">
        <w:br/>
        <w:t xml:space="preserve">ma Dűssa </w:t>
      </w:r>
      <w:r w:rsidR="00F403BB" w:rsidRPr="000D2793">
        <w:t>ſ</w:t>
      </w:r>
      <w:r w:rsidR="00F403BB">
        <w:t xml:space="preserve">ivi </w:t>
      </w:r>
      <w:r w:rsidR="00461D36">
        <w:t>vJe</w:t>
      </w:r>
      <w:r w:rsidR="00461D36" w:rsidRPr="000D2793">
        <w:t>ſ</w:t>
      </w:r>
      <w:r w:rsidR="00461D36">
        <w:t>us</w:t>
      </w:r>
      <w:r w:rsidR="00461D36" w:rsidRPr="000D2793">
        <w:t>ſ</w:t>
      </w:r>
      <w:r w:rsidR="00461D36">
        <w:t>i</w:t>
      </w:r>
      <w:r w:rsidR="00A73091">
        <w:t>.</w:t>
      </w:r>
    </w:p>
    <w:p w14:paraId="08863E82" w14:textId="264ADFE3" w:rsidR="00883B84" w:rsidRDefault="00883B84" w:rsidP="003C39BC">
      <w:pPr>
        <w:pStyle w:val="teiab"/>
      </w:pPr>
      <w:r w:rsidRPr="00E30BDB">
        <w:rPr>
          <w:rStyle w:val="teilabelZnak"/>
        </w:rPr>
        <w:t>3.</w:t>
      </w:r>
      <w:r>
        <w:t xml:space="preserve"> </w:t>
      </w:r>
      <w:r w:rsidR="00196319">
        <w:t>Ár i</w:t>
      </w:r>
      <w:r w:rsidR="00196319" w:rsidRPr="000D2793">
        <w:t>ſ</w:t>
      </w:r>
      <w:r w:rsidR="00196319">
        <w:t>ztina</w:t>
      </w:r>
      <w:r w:rsidR="00626CF8">
        <w:t xml:space="preserve"> oblibil</w:t>
      </w:r>
      <w:r w:rsidR="00782929">
        <w:t xml:space="preserve">, i </w:t>
      </w:r>
      <w:r w:rsidR="00BB7D39" w:rsidRPr="000D2793">
        <w:t>ſ</w:t>
      </w:r>
      <w:r w:rsidR="00BB7D39">
        <w:t>zpri</w:t>
      </w:r>
      <w:r w:rsidR="00BB7D39" w:rsidRPr="000D2793">
        <w:t>ſ</w:t>
      </w:r>
      <w:r w:rsidR="00BB7D39">
        <w:t>zegov</w:t>
      </w:r>
      <w:r w:rsidR="00937903">
        <w:t xml:space="preserve"> </w:t>
      </w:r>
      <w:r w:rsidR="00937903" w:rsidRPr="000D2793">
        <w:t>ſ</w:t>
      </w:r>
      <w:r w:rsidR="00937903">
        <w:t>zi</w:t>
      </w:r>
      <w:r w:rsidR="006F0EA5">
        <w:t xml:space="preserve"> poterdil</w:t>
      </w:r>
      <w:r w:rsidR="00987DB0">
        <w:t>,</w:t>
      </w:r>
      <w:r w:rsidR="00987DB0">
        <w:br/>
        <w:t xml:space="preserve">kaiti </w:t>
      </w:r>
      <w:r w:rsidR="0010650C">
        <w:t>miloscso</w:t>
      </w:r>
      <w:r w:rsidR="00312F3C">
        <w:t xml:space="preserve"> tvo delil</w:t>
      </w:r>
      <w:r w:rsidR="00343578">
        <w:t xml:space="preserve">, za </w:t>
      </w:r>
      <w:r w:rsidR="00343578" w:rsidRPr="000D2793">
        <w:t>ſ</w:t>
      </w:r>
      <w:r w:rsidR="00343578">
        <w:t>zina</w:t>
      </w:r>
      <w:r w:rsidR="004B703D">
        <w:t xml:space="preserve"> tvega</w:t>
      </w:r>
      <w:r w:rsidR="0016085C">
        <w:t xml:space="preserve"> ná</w:t>
      </w:r>
      <w:r w:rsidR="0016085C" w:rsidRPr="000D2793">
        <w:t>ſ</w:t>
      </w:r>
      <w:r w:rsidR="0016085C">
        <w:t>z</w:t>
      </w:r>
      <w:r w:rsidR="00CE2623">
        <w:t xml:space="preserve"> lűbil</w:t>
      </w:r>
      <w:r w:rsidR="008155EC">
        <w:br/>
        <w:t xml:space="preserve">O ma Dűssa </w:t>
      </w:r>
      <w:r w:rsidR="008155EC" w:rsidRPr="000D2793">
        <w:t>ſ</w:t>
      </w:r>
      <w:r w:rsidR="008155EC">
        <w:t>ivi vJe</w:t>
      </w:r>
      <w:r w:rsidR="006368D0">
        <w:t>s</w:t>
      </w:r>
      <w:r w:rsidR="008155EC">
        <w:t>u</w:t>
      </w:r>
      <w:r w:rsidR="0010396A">
        <w:t>s</w:t>
      </w:r>
      <w:r w:rsidR="008155EC" w:rsidRPr="000D2793">
        <w:t>ſ</w:t>
      </w:r>
      <w:r w:rsidR="008155EC">
        <w:t>i</w:t>
      </w:r>
      <w:r w:rsidR="005B6B6E">
        <w:t>.</w:t>
      </w:r>
    </w:p>
    <w:p w14:paraId="217BD398" w14:textId="63B09829" w:rsidR="00DE57FF" w:rsidRDefault="00DE57FF" w:rsidP="003C39BC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="003D47E2" w:rsidRPr="000D2793">
        <w:t>ſ</w:t>
      </w:r>
      <w:r w:rsidR="003D47E2">
        <w:t>ztrasni moih</w:t>
      </w:r>
      <w:r w:rsidR="00E26F5D">
        <w:t xml:space="preserve"> grehov</w:t>
      </w:r>
      <w:r w:rsidR="00C35461">
        <w:t xml:space="preserve"> ru</w:t>
      </w:r>
      <w:r w:rsidR="008D5E01">
        <w:t>´s</w:t>
      </w:r>
      <w:r w:rsidR="00C35461">
        <w:t>no</w:t>
      </w:r>
      <w:r w:rsidR="00C35461" w:rsidRPr="000D2793">
        <w:t>ſ</w:t>
      </w:r>
      <w:r w:rsidR="00C35461">
        <w:t>zt</w:t>
      </w:r>
      <w:r w:rsidR="007F1A17">
        <w:t>, ne gledai</w:t>
      </w:r>
      <w:r w:rsidR="005E2662">
        <w:t xml:space="preserve"> Go</w:t>
      </w:r>
      <w:r w:rsidR="005E2662" w:rsidRPr="000D2793">
        <w:t>ſ</w:t>
      </w:r>
      <w:r w:rsidR="005E2662">
        <w:t>z-</w:t>
      </w:r>
      <w:r w:rsidR="005E2662">
        <w:br/>
        <w:t xml:space="preserve">pon </w:t>
      </w:r>
      <w:r w:rsidR="008549F3">
        <w:t>odűrno</w:t>
      </w:r>
      <w:r w:rsidR="008549F3" w:rsidRPr="000D2793">
        <w:t>ſ</w:t>
      </w:r>
      <w:r w:rsidR="008549F3">
        <w:t>z</w:t>
      </w:r>
      <w:r w:rsidR="00244CBE">
        <w:t>t</w:t>
      </w:r>
      <w:r w:rsidR="005B405F">
        <w:t>, nego zbri</w:t>
      </w:r>
      <w:r w:rsidR="005B405F" w:rsidRPr="000D2793">
        <w:t>ſ</w:t>
      </w:r>
      <w:r w:rsidR="005B405F">
        <w:t>i</w:t>
      </w:r>
      <w:r w:rsidR="00833541">
        <w:t xml:space="preserve"> </w:t>
      </w:r>
      <w:r w:rsidR="005B405F">
        <w:t>mo</w:t>
      </w:r>
      <w:r w:rsidR="00833541">
        <w:t xml:space="preserve"> ne</w:t>
      </w:r>
      <w:r w:rsidR="005A12F9">
        <w:t>csi</w:t>
      </w:r>
      <w:r w:rsidR="005A12F9" w:rsidRPr="000D2793">
        <w:t>ſ</w:t>
      </w:r>
      <w:r w:rsidR="005A12F9">
        <w:t>zto</w:t>
      </w:r>
      <w:r w:rsidR="005A12F9" w:rsidRPr="000D2793">
        <w:t>ſ</w:t>
      </w:r>
      <w:r w:rsidR="005A12F9">
        <w:t>ti</w:t>
      </w:r>
      <w:r w:rsidR="00C731F5">
        <w:t>, i zemé</w:t>
      </w:r>
      <w:r w:rsidR="00F90397">
        <w:br/>
        <w:t>zméne</w:t>
      </w:r>
      <w:r w:rsidR="00BA12D4">
        <w:t xml:space="preserve"> mo jálno</w:t>
      </w:r>
      <w:r w:rsidR="00BA12D4" w:rsidRPr="000D2793">
        <w:t>ſ</w:t>
      </w:r>
      <w:r w:rsidR="00BA12D4">
        <w:t>zt</w:t>
      </w:r>
      <w:r w:rsidR="00E90E96">
        <w:t>, O ma Dűs</w:t>
      </w:r>
      <w:r w:rsidR="004B4776" w:rsidRPr="000D2793">
        <w:t>ſ</w:t>
      </w:r>
      <w:r w:rsidR="00E90E96">
        <w:t>a</w:t>
      </w:r>
      <w:r w:rsidR="00F6057D">
        <w:t xml:space="preserve"> </w:t>
      </w:r>
      <w:r w:rsidR="00F6057D" w:rsidRPr="000D2793">
        <w:t>ſ</w:t>
      </w:r>
      <w:r w:rsidR="00F6057D">
        <w:t>ivi</w:t>
      </w:r>
      <w:r w:rsidR="00926285">
        <w:t xml:space="preserve"> vJesu</w:t>
      </w:r>
      <w:r w:rsidR="0017768D">
        <w:t>s</w:t>
      </w:r>
      <w:r w:rsidR="00926285" w:rsidRPr="000D2793">
        <w:t>ſ</w:t>
      </w:r>
      <w:r w:rsidR="00926285">
        <w:t>i</w:t>
      </w:r>
      <w:r w:rsidR="00BD366D">
        <w:t>.</w:t>
      </w:r>
    </w:p>
    <w:p w14:paraId="08CA475F" w14:textId="1614061F" w:rsidR="00E30BDB" w:rsidRDefault="00BD366D" w:rsidP="003C39BC">
      <w:pPr>
        <w:pStyle w:val="teiab"/>
      </w:pPr>
      <w:r w:rsidRPr="00E30BDB">
        <w:rPr>
          <w:rStyle w:val="teilabelZnak"/>
        </w:rPr>
        <w:t>5.</w:t>
      </w:r>
      <w:r>
        <w:t xml:space="preserve"> </w:t>
      </w:r>
      <w:r w:rsidR="00B563A4">
        <w:t>Oh kak tebe</w:t>
      </w:r>
      <w:r w:rsidR="00CB694F">
        <w:t xml:space="preserve"> Dűs</w:t>
      </w:r>
      <w:r w:rsidR="00CB694F" w:rsidRPr="000D2793">
        <w:t>ſ</w:t>
      </w:r>
      <w:r w:rsidR="00CB694F">
        <w:t>a</w:t>
      </w:r>
      <w:r w:rsidR="007C12C7">
        <w:t xml:space="preserve"> moia</w:t>
      </w:r>
      <w:r w:rsidR="006C5050">
        <w:t>, i tve</w:t>
      </w:r>
      <w:r w:rsidR="001E1A2B">
        <w:t xml:space="preserve"> miloscse</w:t>
      </w:r>
      <w:r w:rsidR="00920A94">
        <w:t xml:space="preserve"> zdiháva</w:t>
      </w:r>
      <w:r w:rsidR="005A2A7B">
        <w:t>,</w:t>
      </w:r>
      <w:r w:rsidR="005A2A7B">
        <w:br/>
        <w:t>vnocsi</w:t>
      </w:r>
      <w:r w:rsidR="004F1D4B">
        <w:t xml:space="preserve"> vuidne</w:t>
      </w:r>
      <w:r w:rsidR="00BB28FE">
        <w:t xml:space="preserve"> te zezava</w:t>
      </w:r>
      <w:r w:rsidR="007D556D">
        <w:t>, moi Bogh</w:t>
      </w:r>
      <w:r w:rsidR="0055566F">
        <w:t xml:space="preserve"> tve pravicze</w:t>
      </w:r>
      <w:r w:rsidR="00906168">
        <w:br/>
        <w:t>jegya</w:t>
      </w:r>
      <w:r w:rsidR="00FE42DD">
        <w:t xml:space="preserve">. O ma </w:t>
      </w:r>
      <w:r w:rsidR="005D1AD8">
        <w:t>Dűs</w:t>
      </w:r>
      <w:r w:rsidR="005D1AD8" w:rsidRPr="000D2793">
        <w:t>ſ</w:t>
      </w:r>
      <w:r w:rsidR="005D1AD8">
        <w:t>a</w:t>
      </w:r>
      <w:r w:rsidR="00083A41">
        <w:t xml:space="preserve"> </w:t>
      </w:r>
      <w:r w:rsidR="00083A41" w:rsidRPr="000D2793">
        <w:t>ſ</w:t>
      </w:r>
      <w:r w:rsidR="00083A41">
        <w:t>ivi</w:t>
      </w:r>
      <w:r w:rsidR="00721175">
        <w:t xml:space="preserve"> vJesus</w:t>
      </w:r>
      <w:r w:rsidR="00721175" w:rsidRPr="000D2793">
        <w:t>ſ</w:t>
      </w:r>
      <w:r w:rsidR="00721175">
        <w:t>i</w:t>
      </w:r>
    </w:p>
    <w:p w14:paraId="193B883D" w14:textId="77777777" w:rsidR="00E30BDB" w:rsidRDefault="00E30BD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9410D6" w14:textId="4A204751" w:rsidR="0092371D" w:rsidRDefault="0092371D" w:rsidP="0092371D">
      <w:r>
        <w:lastRenderedPageBreak/>
        <w:t>/02</w:t>
      </w:r>
      <w:r w:rsidR="007F78BF">
        <w:t>5</w:t>
      </w:r>
      <w:r w:rsidR="00F96D7B">
        <w:t>r</w:t>
      </w:r>
      <w:r>
        <w:t>/</w:t>
      </w:r>
    </w:p>
    <w:p w14:paraId="2F0A3553" w14:textId="24A74450" w:rsidR="00DA008E" w:rsidRDefault="00D8313E" w:rsidP="00D8313E">
      <w:pPr>
        <w:pStyle w:val="teifwPageNum"/>
      </w:pPr>
      <w:r>
        <w:t>45.</w:t>
      </w:r>
    </w:p>
    <w:p w14:paraId="3FF4679C" w14:textId="0963EE72" w:rsidR="000614BC" w:rsidRDefault="000614BC" w:rsidP="000614BC">
      <w:pPr>
        <w:pStyle w:val="teiab"/>
      </w:pPr>
      <w:r w:rsidRPr="00343B01">
        <w:rPr>
          <w:rStyle w:val="teilabelZnak"/>
        </w:rPr>
        <w:t>6.</w:t>
      </w:r>
      <w:r>
        <w:t xml:space="preserve"> </w:t>
      </w:r>
      <w:r w:rsidR="0064187F">
        <w:t>Ár</w:t>
      </w:r>
      <w:r w:rsidR="00717884">
        <w:t xml:space="preserve"> </w:t>
      </w:r>
      <w:r w:rsidR="00717884" w:rsidRPr="000D2793">
        <w:t>ſ</w:t>
      </w:r>
      <w:r w:rsidR="00717884">
        <w:t>zi rekel</w:t>
      </w:r>
      <w:r w:rsidR="004D18E4">
        <w:t xml:space="preserve"> toga necsem</w:t>
      </w:r>
      <w:r w:rsidR="0022195E">
        <w:t>, da bi bil</w:t>
      </w:r>
      <w:r w:rsidR="005E4CA9">
        <w:t xml:space="preserve"> en gresnik </w:t>
      </w:r>
      <w:r w:rsidR="005E4CA9" w:rsidRPr="000D2793">
        <w:t>ſ</w:t>
      </w:r>
      <w:r w:rsidR="005E4CA9">
        <w:t>zku-</w:t>
      </w:r>
      <w:r w:rsidR="005E4CA9">
        <w:br/>
        <w:t>jen</w:t>
      </w:r>
      <w:r w:rsidR="00271169">
        <w:t>, nego da bo kmeni</w:t>
      </w:r>
      <w:r w:rsidR="00BB0A2C">
        <w:t xml:space="preserve"> vernyen</w:t>
      </w:r>
      <w:r w:rsidR="00636EE4">
        <w:t xml:space="preserve">, i </w:t>
      </w:r>
      <w:r w:rsidR="00636EE4" w:rsidRPr="000D2793">
        <w:t>ſ</w:t>
      </w:r>
      <w:r w:rsidR="00636EE4">
        <w:t>itkom</w:t>
      </w:r>
      <w:r w:rsidR="003E4C33">
        <w:t xml:space="preserve"> vecsnim</w:t>
      </w:r>
    </w:p>
    <w:p w14:paraId="16A01360" w14:textId="070BC323" w:rsidR="00BD366D" w:rsidRDefault="003D29D0" w:rsidP="003C39BC">
      <w:pPr>
        <w:pStyle w:val="teiab"/>
      </w:pPr>
      <w:r>
        <w:t>d</w:t>
      </w:r>
      <w:r w:rsidR="00BE188E">
        <w:t>aruvan</w:t>
      </w:r>
      <w:r>
        <w:t>. O ma Dűs</w:t>
      </w:r>
      <w:r w:rsidRPr="000D2793">
        <w:t>ſ</w:t>
      </w:r>
      <w:r>
        <w:t>a</w:t>
      </w:r>
      <w:r w:rsidR="00ED1597">
        <w:t xml:space="preserve"> </w:t>
      </w:r>
      <w:r w:rsidR="00ED1597" w:rsidRPr="000D2793">
        <w:t>ſ</w:t>
      </w:r>
      <w:r w:rsidR="00ED1597">
        <w:t>ivi vJe</w:t>
      </w:r>
      <w:r w:rsidR="00411C17">
        <w:t>s</w:t>
      </w:r>
      <w:r w:rsidR="00ED1597" w:rsidRPr="000D2793">
        <w:t>ſ</w:t>
      </w:r>
      <w:r w:rsidR="00ED1597">
        <w:t>u</w:t>
      </w:r>
      <w:r w:rsidR="00411C17">
        <w:t>s</w:t>
      </w:r>
      <w:r w:rsidR="00ED1597" w:rsidRPr="000D2793">
        <w:t>ſ</w:t>
      </w:r>
      <w:r w:rsidR="00ED1597">
        <w:t>i</w:t>
      </w:r>
      <w:r w:rsidR="00D92A51">
        <w:t>.</w:t>
      </w:r>
    </w:p>
    <w:p w14:paraId="5C1671FA" w14:textId="77777777" w:rsidR="004537A9" w:rsidRDefault="0009204E" w:rsidP="004537A9">
      <w:pPr>
        <w:pStyle w:val="teiab"/>
      </w:pPr>
      <w:r w:rsidRPr="00343B01">
        <w:rPr>
          <w:rStyle w:val="teilabelZnak"/>
        </w:rPr>
        <w:t>7.</w:t>
      </w:r>
      <w:r>
        <w:t xml:space="preserve"> </w:t>
      </w:r>
      <w:r w:rsidR="00573A09">
        <w:t>Etak</w:t>
      </w:r>
      <w:r w:rsidR="00754E9E">
        <w:t xml:space="preserve"> </w:t>
      </w:r>
      <w:r w:rsidR="00754E9E" w:rsidRPr="000D2793">
        <w:t>ſ</w:t>
      </w:r>
      <w:r w:rsidR="00754E9E">
        <w:t xml:space="preserve">zi </w:t>
      </w:r>
      <w:r w:rsidR="00C76B09">
        <w:t>vcsinil</w:t>
      </w:r>
      <w:r w:rsidR="0084313D">
        <w:t xml:space="preserve"> z</w:t>
      </w:r>
      <w:r w:rsidR="0084313D" w:rsidRPr="00C414E1">
        <w:rPr>
          <w:rStyle w:val="teiname"/>
        </w:rPr>
        <w:t>Dávidom</w:t>
      </w:r>
      <w:r w:rsidR="00532577">
        <w:t xml:space="preserve">, zApostolom </w:t>
      </w:r>
      <w:r w:rsidR="004D459E" w:rsidRPr="00C414E1">
        <w:rPr>
          <w:rStyle w:val="teiname"/>
        </w:rPr>
        <w:t>Letrom</w:t>
      </w:r>
      <w:r w:rsidR="007C47D3">
        <w:br/>
        <w:t>i z</w:t>
      </w:r>
      <w:r w:rsidR="007C47D3" w:rsidRPr="00C414E1">
        <w:rPr>
          <w:rStyle w:val="teiname"/>
        </w:rPr>
        <w:t>Mariov</w:t>
      </w:r>
      <w:r w:rsidR="005F7214" w:rsidRPr="00C414E1">
        <w:rPr>
          <w:rStyle w:val="teiname"/>
        </w:rPr>
        <w:t xml:space="preserve"> magdalenov</w:t>
      </w:r>
      <w:r w:rsidR="005F7214">
        <w:t xml:space="preserve">, </w:t>
      </w:r>
      <w:r w:rsidR="00520224">
        <w:t xml:space="preserve">i </w:t>
      </w:r>
      <w:r w:rsidR="00B15790">
        <w:t>zo</w:t>
      </w:r>
      <w:r w:rsidR="00B15790" w:rsidRPr="000D2793">
        <w:t>ſ</w:t>
      </w:r>
      <w:r w:rsidR="00B15790">
        <w:t xml:space="preserve">ztatim </w:t>
      </w:r>
      <w:r w:rsidR="003D3C2F">
        <w:t>tvoim</w:t>
      </w:r>
      <w:r w:rsidR="006449D1">
        <w:t xml:space="preserve"> lű</w:t>
      </w:r>
      <w:r w:rsidR="006449D1" w:rsidRPr="000D2793">
        <w:t>ſ</w:t>
      </w:r>
      <w:r w:rsidR="006449D1">
        <w:t>zt-</w:t>
      </w:r>
      <w:r w:rsidR="006449D1">
        <w:br/>
        <w:t xml:space="preserve">vom </w:t>
      </w:r>
      <w:r w:rsidR="00AF52F3">
        <w:t xml:space="preserve">O ma </w:t>
      </w:r>
      <w:r w:rsidR="001C6E57">
        <w:t>Dus</w:t>
      </w:r>
      <w:r w:rsidR="001C6E57" w:rsidRPr="000D2793">
        <w:t>ſ</w:t>
      </w:r>
      <w:r w:rsidR="001C6E57">
        <w:t>a</w:t>
      </w:r>
      <w:r w:rsidR="006A320E">
        <w:t xml:space="preserve"> </w:t>
      </w:r>
      <w:r w:rsidR="006A320E" w:rsidRPr="000D2793">
        <w:t>ſ</w:t>
      </w:r>
      <w:r w:rsidR="006A320E">
        <w:t>ivi</w:t>
      </w:r>
      <w:r w:rsidR="00175D87">
        <w:t xml:space="preserve"> v</w:t>
      </w:r>
      <w:r w:rsidR="003B1F61">
        <w:t>J</w:t>
      </w:r>
      <w:r w:rsidR="00175D87">
        <w:t>esu</w:t>
      </w:r>
      <w:r w:rsidR="00175D87" w:rsidRPr="000D2793">
        <w:t>ſſ</w:t>
      </w:r>
      <w:r w:rsidR="00175D87">
        <w:t>i</w:t>
      </w:r>
      <w:r w:rsidR="008D01D0">
        <w:t>.</w:t>
      </w:r>
    </w:p>
    <w:p w14:paraId="5181C997" w14:textId="1020F9A9" w:rsidR="008D01D0" w:rsidRDefault="008D01D0" w:rsidP="004537A9">
      <w:pPr>
        <w:pStyle w:val="teiab"/>
      </w:pPr>
      <w:r w:rsidRPr="00C414E1">
        <w:rPr>
          <w:rStyle w:val="teilabelZnak"/>
        </w:rPr>
        <w:t>8.</w:t>
      </w:r>
      <w:r>
        <w:t xml:space="preserve"> </w:t>
      </w:r>
      <w:r w:rsidR="002F1409">
        <w:t xml:space="preserve">Gda </w:t>
      </w:r>
      <w:r w:rsidR="002F1409" w:rsidRPr="000D2793">
        <w:t>ſ</w:t>
      </w:r>
      <w:r w:rsidR="002F1409">
        <w:t>ze za grehe</w:t>
      </w:r>
      <w:r w:rsidR="004D25F6">
        <w:t xml:space="preserve"> plaka</w:t>
      </w:r>
      <w:r w:rsidR="00CE2B4F">
        <w:t>s</w:t>
      </w:r>
      <w:r w:rsidR="004D25F6" w:rsidRPr="000D2793">
        <w:t>ſ</w:t>
      </w:r>
      <w:r w:rsidR="004D25F6">
        <w:t>e</w:t>
      </w:r>
      <w:r w:rsidR="003021FD">
        <w:t xml:space="preserve">, i </w:t>
      </w:r>
      <w:r w:rsidR="00B2758D">
        <w:t>z</w:t>
      </w:r>
      <w:r w:rsidR="00B2758D" w:rsidRPr="000D2793">
        <w:t>ſ</w:t>
      </w:r>
      <w:r w:rsidR="00B2758D">
        <w:t>zercza</w:t>
      </w:r>
      <w:r w:rsidR="00B2758D" w:rsidRPr="000D2793">
        <w:t>ſ</w:t>
      </w:r>
      <w:r w:rsidR="00B2758D">
        <w:t>ze</w:t>
      </w:r>
      <w:r w:rsidR="00276074">
        <w:t xml:space="preserve"> </w:t>
      </w:r>
      <w:r w:rsidR="00276074" w:rsidRPr="000D2793">
        <w:t>ſ</w:t>
      </w:r>
      <w:r w:rsidR="00276074">
        <w:t>a</w:t>
      </w:r>
      <w:r w:rsidR="00FD0BD3">
        <w:t>l</w:t>
      </w:r>
      <w:r w:rsidR="00276074">
        <w:t>o</w:t>
      </w:r>
      <w:r w:rsidR="00276074" w:rsidRPr="000D2793">
        <w:t>ſ</w:t>
      </w:r>
      <w:r w:rsidR="00FD0BD3">
        <w:t>s</w:t>
      </w:r>
      <w:r w:rsidR="00276074">
        <w:t>ti</w:t>
      </w:r>
      <w:r w:rsidR="00FD0BD3">
        <w:t>-</w:t>
      </w:r>
      <w:r w:rsidR="00FD0BD3">
        <w:br/>
        <w:t>le</w:t>
      </w:r>
      <w:r w:rsidR="002D3A2E">
        <w:t xml:space="preserve"> mil seso oni</w:t>
      </w:r>
      <w:r w:rsidR="00B82175">
        <w:t xml:space="preserve"> dobis</w:t>
      </w:r>
      <w:r w:rsidR="00B82175" w:rsidRPr="000D2793">
        <w:t>ſ</w:t>
      </w:r>
      <w:r w:rsidR="00B82175">
        <w:t>e, zdobnim</w:t>
      </w:r>
      <w:r w:rsidR="00A71496">
        <w:t xml:space="preserve"> odlocskom</w:t>
      </w:r>
      <w:r w:rsidR="00E26FEF">
        <w:t xml:space="preserve"> hodialk. O.</w:t>
      </w:r>
    </w:p>
    <w:p w14:paraId="3C65AB80" w14:textId="16986A86" w:rsidR="00D868F6" w:rsidRDefault="00D868F6" w:rsidP="003C39BC">
      <w:pPr>
        <w:pStyle w:val="teiab"/>
      </w:pPr>
      <w:r w:rsidRPr="00321194">
        <w:rPr>
          <w:rStyle w:val="teilabelZnak"/>
        </w:rPr>
        <w:t>9.</w:t>
      </w:r>
      <w:r w:rsidR="004537A9">
        <w:t xml:space="preserve"> </w:t>
      </w:r>
      <w:r w:rsidR="00E35ECF">
        <w:t>Vűpa</w:t>
      </w:r>
      <w:r w:rsidR="00CC317F">
        <w:t>zem ie nei</w:t>
      </w:r>
      <w:r w:rsidR="00695388">
        <w:t xml:space="preserve"> vkanis</w:t>
      </w:r>
      <w:r w:rsidR="00695388" w:rsidRPr="000D2793">
        <w:t>ſ</w:t>
      </w:r>
      <w:r w:rsidR="00695388">
        <w:t>e</w:t>
      </w:r>
      <w:r w:rsidR="00345ED6">
        <w:t xml:space="preserve">, tva </w:t>
      </w:r>
      <w:r w:rsidR="00F7212C">
        <w:t>miloscsa</w:t>
      </w:r>
      <w:r w:rsidR="008B5EA0">
        <w:t xml:space="preserve"> nim </w:t>
      </w:r>
      <w:r w:rsidR="008B5EA0" w:rsidRPr="000D2793">
        <w:t>ſ</w:t>
      </w:r>
      <w:r w:rsidR="008B5EA0">
        <w:t>ze</w:t>
      </w:r>
      <w:r w:rsidR="00DD46DA">
        <w:br/>
        <w:t>das</w:t>
      </w:r>
      <w:r w:rsidR="00DD46DA" w:rsidRPr="000D2793">
        <w:t>ſ</w:t>
      </w:r>
      <w:r w:rsidR="00DD46DA">
        <w:t>e</w:t>
      </w:r>
      <w:r w:rsidR="003C61D8">
        <w:t xml:space="preserve"> gre</w:t>
      </w:r>
      <w:r w:rsidR="002857DE" w:rsidRPr="000D2793">
        <w:t>ſ</w:t>
      </w:r>
      <w:r w:rsidR="003C61D8">
        <w:t>nike</w:t>
      </w:r>
      <w:r w:rsidR="00B06175">
        <w:t xml:space="preserve"> </w:t>
      </w:r>
      <w:r w:rsidR="00B47C02">
        <w:t>ne odűris</w:t>
      </w:r>
      <w:r w:rsidR="00B47C02" w:rsidRPr="000D2793">
        <w:t>ſ</w:t>
      </w:r>
      <w:r w:rsidR="00B47C02">
        <w:t>e</w:t>
      </w:r>
      <w:r w:rsidR="005747B6">
        <w:t>, nego</w:t>
      </w:r>
      <w:r w:rsidR="00560194">
        <w:t xml:space="preserve"> </w:t>
      </w:r>
      <w:r w:rsidR="005747B6">
        <w:t>na</w:t>
      </w:r>
      <w:r w:rsidR="00076629">
        <w:t xml:space="preserve"> </w:t>
      </w:r>
      <w:r w:rsidR="00076629" w:rsidRPr="000D2793">
        <w:t>ſ</w:t>
      </w:r>
      <w:r w:rsidR="00076629">
        <w:t>itek</w:t>
      </w:r>
      <w:r w:rsidR="00E43686">
        <w:t xml:space="preserve"> </w:t>
      </w:r>
      <w:r w:rsidR="00076629">
        <w:t>verngle</w:t>
      </w:r>
      <w:r w:rsidR="00E43686">
        <w:t>. O.</w:t>
      </w:r>
    </w:p>
    <w:p w14:paraId="703B47D5" w14:textId="48E725AF" w:rsidR="00E1022D" w:rsidRDefault="00E1022D" w:rsidP="003C39BC">
      <w:pPr>
        <w:pStyle w:val="teiab"/>
      </w:pPr>
      <w:r w:rsidRPr="00321194">
        <w:rPr>
          <w:rStyle w:val="teilabelZnak"/>
        </w:rPr>
        <w:t>10.</w:t>
      </w:r>
      <w:r>
        <w:t xml:space="preserve"> </w:t>
      </w:r>
      <w:r w:rsidR="0074103A">
        <w:t xml:space="preserve">Vetak </w:t>
      </w:r>
      <w:r w:rsidR="00555157">
        <w:t xml:space="preserve">mene vu </w:t>
      </w:r>
      <w:r w:rsidR="007F5B3D">
        <w:t>miloscso</w:t>
      </w:r>
      <w:r w:rsidR="00E02391">
        <w:t>, tvojo primi</w:t>
      </w:r>
      <w:r w:rsidR="00FD2404">
        <w:t xml:space="preserve"> dobrov</w:t>
      </w:r>
      <w:r w:rsidR="00247E65">
        <w:t>ol</w:t>
      </w:r>
      <w:r w:rsidR="00E91FD9">
        <w:t>-</w:t>
      </w:r>
      <w:r w:rsidR="00E91FD9">
        <w:br/>
        <w:t>no</w:t>
      </w:r>
      <w:r w:rsidR="00FE3975">
        <w:t>, nedai</w:t>
      </w:r>
      <w:r w:rsidR="00954AFD">
        <w:t xml:space="preserve"> prebivati </w:t>
      </w:r>
      <w:r w:rsidR="00392850">
        <w:t>vgrehu</w:t>
      </w:r>
      <w:r w:rsidR="005561FC">
        <w:t>, nego</w:t>
      </w:r>
      <w:r w:rsidR="002A019F">
        <w:t xml:space="preserve"> zurácsi</w:t>
      </w:r>
      <w:r w:rsidR="00637A80">
        <w:t xml:space="preserve"> mi la</w:t>
      </w:r>
      <w:r w:rsidR="00637A80" w:rsidRPr="000D2793">
        <w:t>ſ</w:t>
      </w:r>
      <w:r w:rsidR="00637A80">
        <w:t>ztivna</w:t>
      </w:r>
      <w:r w:rsidR="00651C80">
        <w:t>. O.</w:t>
      </w:r>
    </w:p>
    <w:p w14:paraId="669D981E" w14:textId="19A2C2DE" w:rsidR="003B1F2D" w:rsidRDefault="003B1F2D" w:rsidP="003C39BC">
      <w:pPr>
        <w:pStyle w:val="teiab"/>
      </w:pPr>
      <w:r w:rsidRPr="00321194">
        <w:rPr>
          <w:rStyle w:val="teilabelZnak"/>
        </w:rPr>
        <w:t>11.</w:t>
      </w:r>
      <w:r>
        <w:t xml:space="preserve"> </w:t>
      </w:r>
      <w:r w:rsidR="009F74CA">
        <w:t>Go</w:t>
      </w:r>
      <w:r w:rsidR="009F74CA" w:rsidRPr="000D2793">
        <w:t>ſ</w:t>
      </w:r>
      <w:r w:rsidR="009F74CA">
        <w:t>zpon</w:t>
      </w:r>
      <w:r w:rsidR="00316A3F">
        <w:t xml:space="preserve"> Nebe</w:t>
      </w:r>
      <w:r w:rsidR="00316A3F" w:rsidRPr="000D2793">
        <w:t>ſ</w:t>
      </w:r>
      <w:r w:rsidR="00316A3F">
        <w:t>zke</w:t>
      </w:r>
      <w:r w:rsidR="005C7D0A">
        <w:t xml:space="preserve"> milo</w:t>
      </w:r>
      <w:r w:rsidR="005C7D0A" w:rsidRPr="000D2793">
        <w:t>ſ</w:t>
      </w:r>
      <w:r w:rsidR="005C7D0A">
        <w:t>zti</w:t>
      </w:r>
      <w:r w:rsidR="00C85727">
        <w:t>, pro</w:t>
      </w:r>
      <w:r w:rsidR="00C85727" w:rsidRPr="000D2793">
        <w:t>ſ</w:t>
      </w:r>
      <w:r w:rsidR="00C85727">
        <w:t>zim</w:t>
      </w:r>
      <w:r w:rsidR="00CB1D2E">
        <w:t xml:space="preserve"> da mene</w:t>
      </w:r>
      <w:r w:rsidR="00681BAD">
        <w:t xml:space="preserve"> o</w:t>
      </w:r>
      <w:r w:rsidR="00681BAD" w:rsidRPr="000D2793">
        <w:t>ſ</w:t>
      </w:r>
      <w:r w:rsidR="00681BAD">
        <w:t>z-</w:t>
      </w:r>
      <w:r w:rsidR="00681BAD">
        <w:br/>
        <w:t>tavi</w:t>
      </w:r>
      <w:r w:rsidR="00F35F62">
        <w:t>, neg zmocsjon</w:t>
      </w:r>
      <w:r w:rsidR="0002386E">
        <w:t xml:space="preserve"> krai méne</w:t>
      </w:r>
      <w:r w:rsidR="00E0395B">
        <w:t xml:space="preserve"> </w:t>
      </w:r>
      <w:r w:rsidR="00E0395B" w:rsidRPr="000D2793">
        <w:t>ſ</w:t>
      </w:r>
      <w:r w:rsidR="00E0395B">
        <w:t>ztani, i od v</w:t>
      </w:r>
      <w:r w:rsidR="00E0395B" w:rsidRPr="000D2793">
        <w:t>ſ</w:t>
      </w:r>
      <w:r w:rsidR="00E0395B">
        <w:t>zei</w:t>
      </w:r>
      <w:r w:rsidR="006F0946">
        <w:br/>
        <w:t xml:space="preserve">grehov </w:t>
      </w:r>
      <w:r w:rsidR="000A7E47">
        <w:t>obrani</w:t>
      </w:r>
      <w:r w:rsidR="00F84B52">
        <w:t>. O ma Dus</w:t>
      </w:r>
      <w:r w:rsidR="00F84B52" w:rsidRPr="000D2793">
        <w:t>ſ</w:t>
      </w:r>
      <w:r w:rsidR="00F84B52">
        <w:t>a</w:t>
      </w:r>
      <w:r w:rsidR="007621F1">
        <w:t xml:space="preserve"> </w:t>
      </w:r>
      <w:r w:rsidR="007621F1" w:rsidRPr="000D2793">
        <w:t>ſ</w:t>
      </w:r>
      <w:r w:rsidR="007621F1">
        <w:t>ivi vJesu</w:t>
      </w:r>
      <w:r w:rsidR="007621F1" w:rsidRPr="000D2793">
        <w:t>ſſ</w:t>
      </w:r>
      <w:r w:rsidR="007621F1">
        <w:t>i</w:t>
      </w:r>
      <w:r w:rsidR="00D67BC1">
        <w:t>.</w:t>
      </w:r>
    </w:p>
    <w:p w14:paraId="141A853C" w14:textId="0D13B52C" w:rsidR="005E4F8A" w:rsidRDefault="005E4F8A" w:rsidP="003C39BC">
      <w:pPr>
        <w:pStyle w:val="teiab"/>
      </w:pPr>
      <w:r w:rsidRPr="00321194">
        <w:rPr>
          <w:rStyle w:val="teilabelZnak"/>
        </w:rPr>
        <w:t>12.</w:t>
      </w:r>
      <w:r>
        <w:t xml:space="preserve"> </w:t>
      </w:r>
      <w:r w:rsidR="00063CEB">
        <w:t>Da mi hudi</w:t>
      </w:r>
      <w:r w:rsidR="00E37477">
        <w:t xml:space="preserve"> </w:t>
      </w:r>
      <w:r w:rsidR="00BE1EB8">
        <w:t xml:space="preserve">Vrág nebo </w:t>
      </w:r>
      <w:r w:rsidR="00D37A97">
        <w:t>s</w:t>
      </w:r>
      <w:r w:rsidR="00BE1EB8">
        <w:t>kodil</w:t>
      </w:r>
      <w:r w:rsidR="003435C5">
        <w:t>, ni na grehe nebo</w:t>
      </w:r>
      <w:r w:rsidR="003435C5">
        <w:br/>
        <w:t>vabil</w:t>
      </w:r>
      <w:r w:rsidR="00305BC5">
        <w:t>, ne</w:t>
      </w:r>
      <w:r w:rsidR="00B9483F">
        <w:t>go dalko</w:t>
      </w:r>
      <w:r w:rsidR="00FC1DAC">
        <w:t xml:space="preserve"> od mé</w:t>
      </w:r>
      <w:r w:rsidR="00ED752E">
        <w:t xml:space="preserve"> hodil</w:t>
      </w:r>
      <w:r w:rsidR="001C63D7">
        <w:t>, date</w:t>
      </w:r>
      <w:r w:rsidR="00A1547E">
        <w:t xml:space="preserve"> za ono bom</w:t>
      </w:r>
      <w:r w:rsidR="00F67015">
        <w:br/>
        <w:t xml:space="preserve">hvalil </w:t>
      </w:r>
      <w:r w:rsidR="00F3281F">
        <w:t>O ma</w:t>
      </w:r>
      <w:r w:rsidR="00F6309E">
        <w:t xml:space="preserve"> D</w:t>
      </w:r>
      <w:r w:rsidR="005E70B0">
        <w:t>űs</w:t>
      </w:r>
      <w:r w:rsidR="005E70B0" w:rsidRPr="000D2793">
        <w:t>ſ</w:t>
      </w:r>
      <w:r w:rsidR="005E70B0">
        <w:t>a</w:t>
      </w:r>
      <w:r w:rsidR="00527731">
        <w:t xml:space="preserve"> </w:t>
      </w:r>
      <w:r w:rsidR="00527731" w:rsidRPr="000D2793">
        <w:t>ſ</w:t>
      </w:r>
      <w:r w:rsidR="00527731">
        <w:t>ivi</w:t>
      </w:r>
      <w:r w:rsidR="004E0971">
        <w:t xml:space="preserve"> v</w:t>
      </w:r>
      <w:r w:rsidR="00801042">
        <w:t>J</w:t>
      </w:r>
      <w:r w:rsidR="004E0971">
        <w:t>esus</w:t>
      </w:r>
      <w:r w:rsidR="004E0971" w:rsidRPr="000D2793">
        <w:t>ſ</w:t>
      </w:r>
      <w:r w:rsidR="004E0971">
        <w:t>i</w:t>
      </w:r>
      <w:r w:rsidR="00180523">
        <w:t>.</w:t>
      </w:r>
    </w:p>
    <w:p w14:paraId="44405DED" w14:textId="436B10D5" w:rsidR="007B5853" w:rsidRDefault="003803F5" w:rsidP="007B5853">
      <w:pPr>
        <w:pStyle w:val="teiab"/>
      </w:pPr>
      <w:r w:rsidRPr="00BE35F5">
        <w:rPr>
          <w:rStyle w:val="teilabelZnak"/>
        </w:rPr>
        <w:t>13.</w:t>
      </w:r>
      <w:r>
        <w:t xml:space="preserve"> </w:t>
      </w:r>
      <w:r w:rsidR="00BE2D8C">
        <w:t>Go</w:t>
      </w:r>
      <w:r w:rsidR="00BE2D8C" w:rsidRPr="000D2793">
        <w:t>ſ</w:t>
      </w:r>
      <w:r w:rsidR="00BE2D8C">
        <w:t>zpodna</w:t>
      </w:r>
      <w:r w:rsidR="00550DC1">
        <w:t xml:space="preserve"> Jesus</w:t>
      </w:r>
      <w:r w:rsidR="00550DC1" w:rsidRPr="000D2793">
        <w:t>ſ</w:t>
      </w:r>
      <w:r w:rsidR="00550DC1">
        <w:t>a</w:t>
      </w:r>
      <w:r w:rsidR="004813C7">
        <w:t xml:space="preserve"> aldov,</w:t>
      </w:r>
      <w:r w:rsidR="003E6460">
        <w:t xml:space="preserve"> me D</w:t>
      </w:r>
      <w:r w:rsidR="00B85C30">
        <w:t>űsicze</w:t>
      </w:r>
      <w:r w:rsidR="001431C6">
        <w:t xml:space="preserve"> drági</w:t>
      </w:r>
      <w:r w:rsidR="00044379">
        <w:br/>
        <w:t>zalogh</w:t>
      </w:r>
      <w:r w:rsidR="006A6108">
        <w:t xml:space="preserve"> nai </w:t>
      </w:r>
      <w:r w:rsidR="006A6108" w:rsidRPr="000D2793">
        <w:t>ſ</w:t>
      </w:r>
      <w:r w:rsidR="006A6108">
        <w:t>ze</w:t>
      </w:r>
      <w:r w:rsidR="00C85E0F">
        <w:t xml:space="preserve"> nad menov</w:t>
      </w:r>
      <w:r w:rsidR="00144271">
        <w:t xml:space="preserve"> vun</w:t>
      </w:r>
      <w:r w:rsidR="00245D09">
        <w:t xml:space="preserve"> </w:t>
      </w:r>
      <w:r w:rsidR="00245D09" w:rsidRPr="000D2793">
        <w:t>ſ</w:t>
      </w:r>
      <w:r w:rsidR="00245D09">
        <w:t>zkás</w:t>
      </w:r>
      <w:r w:rsidR="00245D09" w:rsidRPr="000D2793">
        <w:t>ſ</w:t>
      </w:r>
      <w:r w:rsidR="00245D09">
        <w:t>e</w:t>
      </w:r>
      <w:r w:rsidR="003D08C9">
        <w:t xml:space="preserve">, i </w:t>
      </w:r>
      <w:r w:rsidR="003D08C9" w:rsidRPr="000D2793">
        <w:t>ſ</w:t>
      </w:r>
      <w:r w:rsidR="003D08C9">
        <w:t>itka</w:t>
      </w:r>
      <w:r w:rsidR="00711F71">
        <w:t xml:space="preserve"> vek-</w:t>
      </w:r>
      <w:r w:rsidR="00711F71">
        <w:br/>
        <w:t>vecsna</w:t>
      </w:r>
      <w:r w:rsidR="00515A49">
        <w:t xml:space="preserve"> dáje</w:t>
      </w:r>
      <w:r w:rsidR="00344850">
        <w:t>. O ma D</w:t>
      </w:r>
      <w:r w:rsidR="00B74DA1">
        <w:t>ű</w:t>
      </w:r>
      <w:r w:rsidR="00344850">
        <w:t>s</w:t>
      </w:r>
      <w:r w:rsidR="00344850" w:rsidRPr="000D2793">
        <w:t>ſ</w:t>
      </w:r>
      <w:r w:rsidR="00344850">
        <w:t>a</w:t>
      </w:r>
      <w:r w:rsidR="00F94164">
        <w:t xml:space="preserve"> </w:t>
      </w:r>
      <w:r w:rsidR="00F94164" w:rsidRPr="000D2793">
        <w:t>ſ</w:t>
      </w:r>
      <w:r w:rsidR="00F94164">
        <w:t>ivi</w:t>
      </w:r>
      <w:r w:rsidR="00E20638">
        <w:t xml:space="preserve"> vJesu</w:t>
      </w:r>
      <w:r w:rsidR="00E20638" w:rsidRPr="000D2793">
        <w:t>ſſ</w:t>
      </w:r>
      <w:r w:rsidR="00E20638">
        <w:t>i</w:t>
      </w:r>
      <w:r w:rsidR="009C16D6">
        <w:t>.</w:t>
      </w:r>
    </w:p>
    <w:p w14:paraId="7D719F08" w14:textId="77777777" w:rsidR="007B5853" w:rsidRDefault="007B585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E33C721" w14:textId="78107EED" w:rsidR="003803F5" w:rsidRDefault="00D42987" w:rsidP="00D42987">
      <w:r>
        <w:lastRenderedPageBreak/>
        <w:t>/025v/</w:t>
      </w:r>
    </w:p>
    <w:p w14:paraId="2BE254DE" w14:textId="07FDEFA4" w:rsidR="00D42987" w:rsidRDefault="00517C67" w:rsidP="005A3606">
      <w:pPr>
        <w:pStyle w:val="teifwPageNum"/>
      </w:pPr>
      <w:r>
        <w:t>46.</w:t>
      </w:r>
    </w:p>
    <w:p w14:paraId="33DF0FCA" w14:textId="77948364" w:rsidR="0069563F" w:rsidRDefault="0069563F" w:rsidP="0069563F">
      <w:pPr>
        <w:pStyle w:val="teiab"/>
      </w:pPr>
      <w:r w:rsidRPr="00BE35F5">
        <w:rPr>
          <w:rStyle w:val="teilabelZnak"/>
        </w:rPr>
        <w:t>14.</w:t>
      </w:r>
      <w:r>
        <w:t xml:space="preserve"> </w:t>
      </w:r>
      <w:r w:rsidR="00D34F12">
        <w:t>O</w:t>
      </w:r>
      <w:r w:rsidR="00001E50">
        <w:t xml:space="preserve"> </w:t>
      </w:r>
      <w:r w:rsidR="00D34F12">
        <w:t xml:space="preserve">ma </w:t>
      </w:r>
      <w:r w:rsidR="00CC59FB">
        <w:t xml:space="preserve">Dusicza </w:t>
      </w:r>
      <w:r w:rsidR="00E44C50">
        <w:t>radui</w:t>
      </w:r>
      <w:r w:rsidR="00E44C50" w:rsidRPr="000D2793">
        <w:t>ſ</w:t>
      </w:r>
      <w:r w:rsidR="00E44C50">
        <w:t>ze</w:t>
      </w:r>
      <w:r w:rsidR="00023DCE">
        <w:t>, poidi</w:t>
      </w:r>
      <w:r w:rsidR="00D06ABA">
        <w:t xml:space="preserve"> k Oczu</w:t>
      </w:r>
      <w:r w:rsidR="005857D4">
        <w:t xml:space="preserve"> moje </w:t>
      </w:r>
      <w:r w:rsidR="005857D4" w:rsidRPr="000D2793">
        <w:t>ſ</w:t>
      </w:r>
      <w:r w:rsidR="005857D4">
        <w:t>zercze</w:t>
      </w:r>
      <w:r w:rsidR="005857D4">
        <w:br/>
        <w:t>hvalo mu d</w:t>
      </w:r>
      <w:r w:rsidR="006F2369">
        <w:t>ái</w:t>
      </w:r>
      <w:r w:rsidR="00802998">
        <w:t xml:space="preserve"> </w:t>
      </w:r>
      <w:r w:rsidR="00802998" w:rsidRPr="000D2793">
        <w:t>ſ</w:t>
      </w:r>
      <w:r w:rsidR="00802998">
        <w:t>zpráve</w:t>
      </w:r>
      <w:r w:rsidR="000B2DEE">
        <w:t xml:space="preserve"> Vere</w:t>
      </w:r>
      <w:r w:rsidR="00810E14">
        <w:t>, v</w:t>
      </w:r>
      <w:r w:rsidR="00810E14" w:rsidRPr="000D2793">
        <w:t>ſ</w:t>
      </w:r>
      <w:r w:rsidR="00810E14">
        <w:t>zigd</w:t>
      </w:r>
      <w:r w:rsidR="00DA00FE">
        <w:t>ár dokecs</w:t>
      </w:r>
      <w:r w:rsidR="00E50C08">
        <w:t xml:space="preserve"> </w:t>
      </w:r>
      <w:r w:rsidR="00E50C08" w:rsidRPr="000D2793">
        <w:t>ſ</w:t>
      </w:r>
      <w:r w:rsidR="00E50C08">
        <w:t>ives</w:t>
      </w:r>
      <w:r w:rsidR="00E50C08">
        <w:br/>
        <w:t xml:space="preserve">vodi </w:t>
      </w:r>
      <w:r w:rsidR="003E3396">
        <w:t>O ma Dűs</w:t>
      </w:r>
      <w:r w:rsidR="003E3396" w:rsidRPr="000D2793">
        <w:t>ſ</w:t>
      </w:r>
      <w:r w:rsidR="003E3396">
        <w:t>a</w:t>
      </w:r>
      <w:r w:rsidR="001976AB">
        <w:t xml:space="preserve"> </w:t>
      </w:r>
      <w:r w:rsidR="001976AB" w:rsidRPr="000D2793">
        <w:t>ſ</w:t>
      </w:r>
      <w:r w:rsidR="001976AB">
        <w:t xml:space="preserve">ivi </w:t>
      </w:r>
      <w:r w:rsidR="00B362AD">
        <w:t>vJesu</w:t>
      </w:r>
      <w:r w:rsidR="00B362AD" w:rsidRPr="000D2793">
        <w:t>ſ</w:t>
      </w:r>
      <w:r w:rsidR="00B362AD">
        <w:t>i</w:t>
      </w:r>
      <w:r w:rsidR="00EF0772">
        <w:t>.</w:t>
      </w:r>
    </w:p>
    <w:p w14:paraId="17156932" w14:textId="4E4F11EC" w:rsidR="00FA3CDA" w:rsidRDefault="00EF0772" w:rsidP="00D93C72">
      <w:pPr>
        <w:pStyle w:val="teiab"/>
      </w:pPr>
      <w:r>
        <w:t xml:space="preserve">15. </w:t>
      </w:r>
      <w:r w:rsidR="00185AAF">
        <w:t>Hválen</w:t>
      </w:r>
      <w:r w:rsidR="001304D8">
        <w:t xml:space="preserve"> boidi ti </w:t>
      </w:r>
      <w:r w:rsidR="00D96306">
        <w:t>Otecz</w:t>
      </w:r>
      <w:r w:rsidR="00724055">
        <w:t xml:space="preserve"> Bog i </w:t>
      </w:r>
      <w:r w:rsidR="00954FCC">
        <w:t xml:space="preserve">Jesus </w:t>
      </w:r>
      <w:r w:rsidR="00954FCC" w:rsidRPr="000D2793">
        <w:t>ſ</w:t>
      </w:r>
      <w:r w:rsidR="00954FCC">
        <w:t xml:space="preserve">zin </w:t>
      </w:r>
      <w:r w:rsidR="0003509C">
        <w:t>Go</w:t>
      </w:r>
      <w:r w:rsidR="0003509C" w:rsidRPr="000D2793">
        <w:t>ſ</w:t>
      </w:r>
      <w:r w:rsidR="0003509C">
        <w:t>zpodin</w:t>
      </w:r>
      <w:r w:rsidR="00240A8E">
        <w:br/>
        <w:t>Bogh</w:t>
      </w:r>
      <w:r w:rsidR="007A68E8">
        <w:t xml:space="preserve">, </w:t>
      </w:r>
      <w:r w:rsidR="009B67A6">
        <w:t>pre</w:t>
      </w:r>
      <w:r w:rsidR="009B67A6" w:rsidRPr="000D2793">
        <w:t>ſ</w:t>
      </w:r>
      <w:r w:rsidR="009B67A6">
        <w:t>zve</w:t>
      </w:r>
      <w:r w:rsidR="000B6321">
        <w:t>t</w:t>
      </w:r>
      <w:r w:rsidR="009B67A6">
        <w:t>itel</w:t>
      </w:r>
      <w:r w:rsidR="00AA1BF4">
        <w:t xml:space="preserve"> </w:t>
      </w:r>
      <w:r w:rsidR="00AA1BF4" w:rsidRPr="000D2793">
        <w:t>ſ</w:t>
      </w:r>
      <w:r w:rsidR="00AA1BF4">
        <w:t>zveti</w:t>
      </w:r>
      <w:r w:rsidR="00DD2459">
        <w:t xml:space="preserve"> Dűh</w:t>
      </w:r>
      <w:r w:rsidR="00C658DB">
        <w:t xml:space="preserve"> Bog</w:t>
      </w:r>
      <w:r w:rsidR="00E64E0F">
        <w:t xml:space="preserve">, vuto </w:t>
      </w:r>
      <w:r w:rsidR="001E0F69">
        <w:t>recsi</w:t>
      </w:r>
      <w:r w:rsidR="00FA3CDA">
        <w:br/>
        <w:t>v</w:t>
      </w:r>
      <w:r w:rsidR="00FA3CDA" w:rsidRPr="000D2793">
        <w:t>ſ</w:t>
      </w:r>
      <w:r w:rsidR="00FA3CDA">
        <w:t>zaki.</w:t>
      </w:r>
      <w:r w:rsidR="00D93C72">
        <w:t xml:space="preserve"> </w:t>
      </w:r>
      <w:r w:rsidR="00FA3CDA">
        <w:t>Amen.</w:t>
      </w:r>
      <w:r w:rsidR="00D93C72">
        <w:t xml:space="preserve"> </w:t>
      </w:r>
      <w:r w:rsidR="00F5668E">
        <w:t>O ma Dűs</w:t>
      </w:r>
      <w:r w:rsidR="00F5668E" w:rsidRPr="000D2793">
        <w:t>ſ</w:t>
      </w:r>
      <w:r w:rsidR="00F5668E">
        <w:t xml:space="preserve">a </w:t>
      </w:r>
      <w:r w:rsidR="00F5668E" w:rsidRPr="000D2793">
        <w:t>ſ</w:t>
      </w:r>
      <w:r w:rsidR="00F5668E">
        <w:t>ivi v</w:t>
      </w:r>
      <w:r w:rsidR="00F5668E" w:rsidRPr="007243CD">
        <w:rPr>
          <w:rStyle w:val="teiname"/>
        </w:rPr>
        <w:t>Jesuſſi</w:t>
      </w:r>
    </w:p>
    <w:p w14:paraId="4A6F67DF" w14:textId="7AD40E36" w:rsidR="002A564F" w:rsidRDefault="00B45242" w:rsidP="00B45242">
      <w:pPr>
        <w:pStyle w:val="teiclosure"/>
      </w:pPr>
      <w:r>
        <w:t>Amen.</w:t>
      </w:r>
    </w:p>
    <w:p w14:paraId="3A6AFA4F" w14:textId="77777777" w:rsidR="0080367A" w:rsidRDefault="00D63F34" w:rsidP="00D63F34">
      <w:pPr>
        <w:pStyle w:val="Naslov2"/>
      </w:pPr>
      <w:r>
        <w:t xml:space="preserve">Nouta </w:t>
      </w:r>
      <w:r w:rsidR="00701722">
        <w:t xml:space="preserve">Ne </w:t>
      </w:r>
      <w:r w:rsidR="00701722" w:rsidRPr="000D2793">
        <w:t>ſ</w:t>
      </w:r>
      <w:r w:rsidR="00701722">
        <w:t>z</w:t>
      </w:r>
      <w:r w:rsidR="003E075C">
        <w:t>á</w:t>
      </w:r>
      <w:r w:rsidR="00701722">
        <w:t>l</w:t>
      </w:r>
      <w:r w:rsidR="003E075C">
        <w:t xml:space="preserve">y </w:t>
      </w:r>
      <w:r w:rsidR="005F2E8F">
        <w:t>perbe</w:t>
      </w:r>
      <w:r w:rsidR="009848A5">
        <w:t xml:space="preserve"> én</w:t>
      </w:r>
      <w:r w:rsidR="00D365A6">
        <w:t xml:space="preserve"> velem &amp;c</w:t>
      </w:r>
      <w:r w:rsidR="00425D6B">
        <w:t>.</w:t>
      </w:r>
    </w:p>
    <w:p w14:paraId="4978F5A0" w14:textId="4C6A74EC" w:rsidR="004C3C62" w:rsidRDefault="004C3C62" w:rsidP="007B7A1B">
      <w:pPr>
        <w:pStyle w:val="teiab"/>
      </w:pPr>
      <w:r w:rsidRPr="00474C13">
        <w:rPr>
          <w:rStyle w:val="teilabelZnak"/>
        </w:rPr>
        <w:t>1.</w:t>
      </w:r>
      <w:r>
        <w:t xml:space="preserve"> </w:t>
      </w:r>
      <w:r w:rsidR="007B7A1B">
        <w:t>Neidi zmenov</w:t>
      </w:r>
      <w:r w:rsidR="00D12632">
        <w:t xml:space="preserve"> na </w:t>
      </w:r>
      <w:r w:rsidR="00D12632" w:rsidRPr="000D2793">
        <w:t>ſ</w:t>
      </w:r>
      <w:r w:rsidR="00D12632">
        <w:t>zodbo</w:t>
      </w:r>
      <w:r w:rsidR="005C6288">
        <w:t>, o moi</w:t>
      </w:r>
      <w:r w:rsidR="004F0289">
        <w:t xml:space="preserve"> Go</w:t>
      </w:r>
      <w:r w:rsidR="004F0289" w:rsidRPr="000D2793">
        <w:t>ſ</w:t>
      </w:r>
      <w:r w:rsidR="004F0289">
        <w:t>zpodne</w:t>
      </w:r>
      <w:r w:rsidR="00371D61">
        <w:t xml:space="preserve"> Bosie</w:t>
      </w:r>
      <w:r w:rsidR="00014D90">
        <w:t>,</w:t>
      </w:r>
      <w:r w:rsidR="00014D90">
        <w:br/>
      </w:r>
      <w:r w:rsidR="005754C4">
        <w:t xml:space="preserve">ár </w:t>
      </w:r>
      <w:r w:rsidR="005754C4" w:rsidRPr="000D2793">
        <w:t>ſ</w:t>
      </w:r>
      <w:r w:rsidR="005754C4">
        <w:t xml:space="preserve">ze </w:t>
      </w:r>
      <w:r w:rsidR="00EC0C42">
        <w:t>ne zvelicsa</w:t>
      </w:r>
      <w:r w:rsidR="00886D04">
        <w:t xml:space="preserve"> pred tebov</w:t>
      </w:r>
      <w:r w:rsidR="00852B85">
        <w:t xml:space="preserve"> ma Dűsa</w:t>
      </w:r>
      <w:r w:rsidR="001E769E">
        <w:t>, mores</w:t>
      </w:r>
      <w:r w:rsidR="00C8752E">
        <w:t xml:space="preserve"> </w:t>
      </w:r>
      <w:r w:rsidR="00C8752E" w:rsidRPr="000D2793">
        <w:t>ſ</w:t>
      </w:r>
      <w:r w:rsidR="00C8752E">
        <w:t>zkvariti mene</w:t>
      </w:r>
      <w:r w:rsidR="00077B34">
        <w:t>.</w:t>
      </w:r>
    </w:p>
    <w:p w14:paraId="343214B8" w14:textId="2DBE0E73" w:rsidR="00D63F34" w:rsidRDefault="004C3C62" w:rsidP="007B7A1B">
      <w:pPr>
        <w:pStyle w:val="teiab"/>
      </w:pPr>
      <w:r w:rsidRPr="00307959">
        <w:rPr>
          <w:rStyle w:val="teilabelZnak"/>
        </w:rPr>
        <w:t>2.</w:t>
      </w:r>
      <w:r w:rsidR="00474C13">
        <w:t xml:space="preserve"> </w:t>
      </w:r>
      <w:r w:rsidR="009773DB">
        <w:t xml:space="preserve">Ár </w:t>
      </w:r>
      <w:r w:rsidR="00F00660">
        <w:t>vMatere utrobe</w:t>
      </w:r>
      <w:r w:rsidR="00AB6530">
        <w:t xml:space="preserve">, </w:t>
      </w:r>
      <w:r w:rsidR="00DC0DA7">
        <w:t>pocsel</w:t>
      </w:r>
      <w:r w:rsidR="00DC0DA7" w:rsidRPr="000D2793">
        <w:t>ſ</w:t>
      </w:r>
      <w:r w:rsidR="00DC0DA7">
        <w:t>zem</w:t>
      </w:r>
      <w:r w:rsidR="00C24A05">
        <w:t xml:space="preserve"> </w:t>
      </w:r>
      <w:r w:rsidR="00C24A05" w:rsidRPr="000D2793">
        <w:t>ſ</w:t>
      </w:r>
      <w:r w:rsidR="00C24A05">
        <w:t>ze</w:t>
      </w:r>
      <w:r w:rsidR="009E7C96">
        <w:t xml:space="preserve"> vjálno</w:t>
      </w:r>
      <w:r w:rsidR="009E7C96" w:rsidRPr="000D2793">
        <w:t>ſ</w:t>
      </w:r>
      <w:r w:rsidR="009E7C96">
        <w:t>zti</w:t>
      </w:r>
      <w:r w:rsidR="00241CB9">
        <w:t>, na</w:t>
      </w:r>
      <w:r w:rsidR="00241CB9">
        <w:br/>
      </w:r>
      <w:r w:rsidR="00241CB9" w:rsidRPr="000D2793">
        <w:t>ſ</w:t>
      </w:r>
      <w:r w:rsidR="00241CB9">
        <w:t>zveit</w:t>
      </w:r>
      <w:r w:rsidR="00C418C0">
        <w:t xml:space="preserve"> rodil</w:t>
      </w:r>
      <w:r w:rsidR="00C418C0" w:rsidRPr="000D2793">
        <w:t>ſ</w:t>
      </w:r>
      <w:r w:rsidR="00C418C0">
        <w:t>zem</w:t>
      </w:r>
      <w:r w:rsidR="00C418C0" w:rsidRPr="000D2793">
        <w:t>ſ</w:t>
      </w:r>
      <w:r w:rsidR="00C418C0">
        <w:t>ze</w:t>
      </w:r>
      <w:r w:rsidR="00F50BEA">
        <w:t xml:space="preserve"> vu porodni</w:t>
      </w:r>
      <w:r w:rsidR="00003EA7">
        <w:t xml:space="preserve"> grehi</w:t>
      </w:r>
      <w:r w:rsidR="008C4E26">
        <w:t>, vu rasnoi</w:t>
      </w:r>
      <w:r w:rsidR="00507C4B">
        <w:br/>
      </w:r>
      <w:r w:rsidR="00DD590D">
        <w:t>necsi</w:t>
      </w:r>
      <w:r w:rsidR="00DD590D" w:rsidRPr="000D2793">
        <w:t>ſ</w:t>
      </w:r>
      <w:r w:rsidR="00DD590D">
        <w:t>ztoucsi.</w:t>
      </w:r>
    </w:p>
    <w:p w14:paraId="6F3D2DA3" w14:textId="1C211756" w:rsidR="00DD590D" w:rsidRDefault="00DD590D" w:rsidP="007B7A1B">
      <w:pPr>
        <w:pStyle w:val="teiab"/>
      </w:pPr>
      <w:r w:rsidRPr="00307959">
        <w:rPr>
          <w:rStyle w:val="teilabelZnak"/>
        </w:rPr>
        <w:t>3.</w:t>
      </w:r>
      <w:r>
        <w:t xml:space="preserve"> </w:t>
      </w:r>
      <w:r w:rsidR="00793A16">
        <w:t>Me grehe</w:t>
      </w:r>
      <w:r w:rsidR="00307959">
        <w:t xml:space="preserve"> </w:t>
      </w:r>
      <w:r w:rsidR="002A67AD">
        <w:t>ti vadlűjem</w:t>
      </w:r>
      <w:r w:rsidR="008B1454">
        <w:t>, ár</w:t>
      </w:r>
      <w:r w:rsidR="006908EB">
        <w:t xml:space="preserve"> </w:t>
      </w:r>
      <w:r w:rsidR="006908EB" w:rsidRPr="000D2793">
        <w:t>ſ</w:t>
      </w:r>
      <w:r w:rsidR="006908EB">
        <w:t>zem ja</w:t>
      </w:r>
      <w:r w:rsidR="006908EB" w:rsidRPr="000D2793">
        <w:t>ſ</w:t>
      </w:r>
      <w:r w:rsidR="006908EB">
        <w:t xml:space="preserve">z, dusen </w:t>
      </w:r>
      <w:r w:rsidR="00D035E7">
        <w:t>zonim</w:t>
      </w:r>
      <w:r w:rsidR="00CE7628">
        <w:t>,</w:t>
      </w:r>
      <w:r w:rsidR="00CE7628">
        <w:br/>
        <w:t>odpű</w:t>
      </w:r>
      <w:r w:rsidR="00CE7628" w:rsidRPr="000D2793">
        <w:t>ſ</w:t>
      </w:r>
      <w:r w:rsidR="00CE7628">
        <w:t>ztiti</w:t>
      </w:r>
      <w:r w:rsidR="00161421">
        <w:t xml:space="preserve"> mi je </w:t>
      </w:r>
      <w:r w:rsidR="00B4440B">
        <w:t xml:space="preserve">mores, to </w:t>
      </w:r>
      <w:r w:rsidR="00CA6FC5">
        <w:t>dobro znám</w:t>
      </w:r>
      <w:r w:rsidR="00425269">
        <w:t>, pomoucsi</w:t>
      </w:r>
      <w:r w:rsidR="0041379F">
        <w:br/>
        <w:t>tvoje csákam</w:t>
      </w:r>
      <w:r w:rsidR="00B61E26">
        <w:t>.</w:t>
      </w:r>
    </w:p>
    <w:p w14:paraId="3C890C8B" w14:textId="76E827EA" w:rsidR="00B61E26" w:rsidRDefault="00B61E26" w:rsidP="007B7A1B">
      <w:pPr>
        <w:pStyle w:val="teiab"/>
      </w:pPr>
      <w:r w:rsidRPr="006600BF">
        <w:rPr>
          <w:rStyle w:val="teilabelZnak"/>
        </w:rPr>
        <w:t>4.</w:t>
      </w:r>
      <w:r>
        <w:t xml:space="preserve"> </w:t>
      </w:r>
      <w:r w:rsidR="00B61D4B">
        <w:t>Z</w:t>
      </w:r>
      <w:r w:rsidR="0076778C">
        <w:t xml:space="preserve">rouk </w:t>
      </w:r>
      <w:r w:rsidR="001465A0">
        <w:t>peklén</w:t>
      </w:r>
      <w:r w:rsidR="001465A0" w:rsidRPr="000D2793">
        <w:t>ſ</w:t>
      </w:r>
      <w:r w:rsidR="001465A0">
        <w:t>zkoga Vrága</w:t>
      </w:r>
      <w:r w:rsidR="000E4BC6">
        <w:t xml:space="preserve">, i </w:t>
      </w:r>
      <w:r w:rsidR="00F93284">
        <w:t xml:space="preserve">zmreis </w:t>
      </w:r>
      <w:r w:rsidR="00FA3955">
        <w:t>rusnoga</w:t>
      </w:r>
      <w:r w:rsidR="00816512">
        <w:br/>
        <w:t>gre</w:t>
      </w:r>
      <w:r w:rsidR="00527338">
        <w:t>ha</w:t>
      </w:r>
      <w:r w:rsidR="0033576B">
        <w:t>, o</w:t>
      </w:r>
      <w:r w:rsidR="0033576B" w:rsidRPr="000D2793">
        <w:t>ſ</w:t>
      </w:r>
      <w:r w:rsidR="0033576B">
        <w:t>zlobodi</w:t>
      </w:r>
      <w:r w:rsidR="00B54C27">
        <w:t xml:space="preserve"> me vő</w:t>
      </w:r>
      <w:r w:rsidR="00451DEC">
        <w:t xml:space="preserve"> zpogűbeli</w:t>
      </w:r>
      <w:r w:rsidR="002323CE">
        <w:t xml:space="preserve"> </w:t>
      </w:r>
      <w:r w:rsidR="002323CE" w:rsidRPr="000D2793">
        <w:t>ſ</w:t>
      </w:r>
      <w:r w:rsidR="002323CE">
        <w:t>zt</w:t>
      </w:r>
      <w:r w:rsidR="001E0801">
        <w:t>rasne</w:t>
      </w:r>
      <w:r w:rsidR="00A302C3">
        <w:t xml:space="preserve">, </w:t>
      </w:r>
      <w:r w:rsidR="00646606">
        <w:t>og</w:t>
      </w:r>
      <w:r w:rsidR="00825BC3">
        <w:t>-</w:t>
      </w:r>
      <w:r w:rsidR="00825BC3">
        <w:br/>
        <w:t>lei</w:t>
      </w:r>
      <w:r w:rsidR="00825BC3" w:rsidRPr="000D2793">
        <w:t>ſ</w:t>
      </w:r>
      <w:r w:rsidR="00825BC3">
        <w:t>ze</w:t>
      </w:r>
      <w:r w:rsidR="005E60F3">
        <w:t xml:space="preserve"> zN</w:t>
      </w:r>
      <w:r w:rsidR="000B005E">
        <w:t>é</w:t>
      </w:r>
      <w:r w:rsidR="005E60F3">
        <w:t>b</w:t>
      </w:r>
      <w:r w:rsidR="000B005E">
        <w:t>e</w:t>
      </w:r>
      <w:r w:rsidR="005E60F3">
        <w:t xml:space="preserve"> na mé.</w:t>
      </w:r>
    </w:p>
    <w:p w14:paraId="703E02A0" w14:textId="192A3C81" w:rsidR="00F04DED" w:rsidRDefault="00093AEE" w:rsidP="00F04DED">
      <w:pPr>
        <w:pStyle w:val="teiab"/>
      </w:pPr>
      <w:r w:rsidRPr="006600BF">
        <w:rPr>
          <w:rStyle w:val="teilabelZnak"/>
        </w:rPr>
        <w:t>5.</w:t>
      </w:r>
      <w:r>
        <w:t xml:space="preserve"> </w:t>
      </w:r>
      <w:r w:rsidR="00B21EA2">
        <w:t xml:space="preserve">Za </w:t>
      </w:r>
      <w:r w:rsidR="00395D0E" w:rsidRPr="000D2793">
        <w:t>ſ</w:t>
      </w:r>
      <w:r w:rsidR="00395D0E">
        <w:t xml:space="preserve">zmert </w:t>
      </w:r>
      <w:r w:rsidR="00CC276C" w:rsidRPr="000D2793">
        <w:t>ſ</w:t>
      </w:r>
      <w:r w:rsidR="00CC276C">
        <w:t>zina</w:t>
      </w:r>
      <w:r w:rsidR="00A6142B">
        <w:t xml:space="preserve"> tvojega</w:t>
      </w:r>
      <w:r w:rsidR="002D692A">
        <w:t xml:space="preserve">, i moko </w:t>
      </w:r>
      <w:r w:rsidR="00D83888">
        <w:t xml:space="preserve">britko </w:t>
      </w:r>
      <w:r w:rsidR="007432CA">
        <w:t>nyega</w:t>
      </w:r>
      <w:r w:rsidR="004946FC">
        <w:t>,</w:t>
      </w:r>
      <w:r w:rsidR="004946FC">
        <w:br/>
      </w:r>
      <w:r w:rsidR="00CC009E">
        <w:t xml:space="preserve">i za </w:t>
      </w:r>
      <w:r w:rsidR="002374C1">
        <w:t>preleánye</w:t>
      </w:r>
      <w:r w:rsidR="00C532FD">
        <w:t xml:space="preserve"> </w:t>
      </w:r>
      <w:r w:rsidR="00C532FD" w:rsidRPr="000D2793">
        <w:t>ſ</w:t>
      </w:r>
      <w:r w:rsidR="00C532FD">
        <w:t>zvéte</w:t>
      </w:r>
      <w:r w:rsidR="004E3500">
        <w:t xml:space="preserve"> kervi</w:t>
      </w:r>
      <w:r w:rsidR="007526E8">
        <w:t xml:space="preserve"> nyega</w:t>
      </w:r>
      <w:r w:rsidR="00184B71">
        <w:t xml:space="preserve"> </w:t>
      </w:r>
      <w:r w:rsidR="00184B71" w:rsidRPr="000D2793">
        <w:t>ſ</w:t>
      </w:r>
      <w:r w:rsidR="00184B71">
        <w:t>zmiluj</w:t>
      </w:r>
      <w:r w:rsidR="00184B71" w:rsidRPr="000D2793">
        <w:t>ſ</w:t>
      </w:r>
      <w:r w:rsidR="00184B71">
        <w:t>zemi</w:t>
      </w:r>
      <w:r w:rsidR="00184B71">
        <w:br/>
        <w:t>za eta.</w:t>
      </w:r>
    </w:p>
    <w:p w14:paraId="045FD35E" w14:textId="77777777" w:rsidR="00F04DED" w:rsidRDefault="00F04DE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6C546AA" w14:textId="69FBEEAD" w:rsidR="00F04DED" w:rsidRDefault="00F04DED" w:rsidP="00F04DED">
      <w:r>
        <w:lastRenderedPageBreak/>
        <w:t>/026r/</w:t>
      </w:r>
    </w:p>
    <w:p w14:paraId="01005079" w14:textId="72E73DD1" w:rsidR="003C5DFC" w:rsidRDefault="003C5DFC" w:rsidP="003C5DFC">
      <w:pPr>
        <w:pStyle w:val="teifwPageNum"/>
      </w:pPr>
      <w:r>
        <w:t>47.</w:t>
      </w:r>
    </w:p>
    <w:p w14:paraId="2C3B71D7" w14:textId="3805C6FB" w:rsidR="00964D76" w:rsidRDefault="00964D76" w:rsidP="00964D76">
      <w:pPr>
        <w:pStyle w:val="teiab"/>
      </w:pPr>
      <w:r w:rsidRPr="00B54E64">
        <w:rPr>
          <w:rStyle w:val="teilabelZnak"/>
        </w:rPr>
        <w:t>6.</w:t>
      </w:r>
      <w:r>
        <w:t xml:space="preserve"> </w:t>
      </w:r>
      <w:r w:rsidR="00B54E64">
        <w:t xml:space="preserve">Za nyegovo </w:t>
      </w:r>
      <w:r w:rsidR="00D15667">
        <w:t>csi</w:t>
      </w:r>
      <w:r w:rsidR="00D15667" w:rsidRPr="000D2793">
        <w:t>ſ</w:t>
      </w:r>
      <w:r w:rsidR="00D15667">
        <w:t>ztoucso</w:t>
      </w:r>
      <w:r w:rsidR="00BE5325">
        <w:t xml:space="preserve">, i </w:t>
      </w:r>
      <w:r w:rsidR="00EC767D">
        <w:t>nedusno</w:t>
      </w:r>
      <w:r w:rsidR="00970330" w:rsidRPr="000D2793">
        <w:t>ſ</w:t>
      </w:r>
      <w:r w:rsidR="00970330">
        <w:t>zt</w:t>
      </w:r>
      <w:r w:rsidR="0013259C">
        <w:t xml:space="preserve"> veliko, za nye-</w:t>
      </w:r>
      <w:r w:rsidR="0013259C">
        <w:br/>
        <w:t>gove</w:t>
      </w:r>
      <w:r w:rsidR="008B73FB">
        <w:t xml:space="preserve"> </w:t>
      </w:r>
      <w:r w:rsidR="008B73FB" w:rsidRPr="000D2793">
        <w:t>ſ</w:t>
      </w:r>
      <w:r w:rsidR="008B73FB">
        <w:t>zvéte</w:t>
      </w:r>
      <w:r w:rsidR="001538F6">
        <w:t xml:space="preserve"> rane</w:t>
      </w:r>
      <w:r w:rsidR="005343C6">
        <w:t xml:space="preserve"> prevelike</w:t>
      </w:r>
      <w:r w:rsidR="004A604F">
        <w:t>, i korone</w:t>
      </w:r>
      <w:r w:rsidR="00AB3793">
        <w:t xml:space="preserve"> ternove</w:t>
      </w:r>
      <w:r w:rsidR="0085673C">
        <w:t>.</w:t>
      </w:r>
    </w:p>
    <w:p w14:paraId="50AF6A7E" w14:textId="7201C2D0" w:rsidR="0085673C" w:rsidRDefault="0085673C" w:rsidP="00964D76">
      <w:pPr>
        <w:pStyle w:val="teiab"/>
      </w:pPr>
      <w:r w:rsidRPr="00107979">
        <w:rPr>
          <w:rStyle w:val="teilabelZnak"/>
        </w:rPr>
        <w:t>7.</w:t>
      </w:r>
      <w:r>
        <w:t xml:space="preserve"> </w:t>
      </w:r>
      <w:r w:rsidR="00AA1710">
        <w:t>Mojo vnogo</w:t>
      </w:r>
      <w:r w:rsidR="003463A3">
        <w:t xml:space="preserve"> mer</w:t>
      </w:r>
      <w:r w:rsidR="003463A3" w:rsidRPr="000D2793">
        <w:t>ſ</w:t>
      </w:r>
      <w:r w:rsidR="003463A3">
        <w:t>zkocso</w:t>
      </w:r>
      <w:r w:rsidR="00A06328">
        <w:t>, ino</w:t>
      </w:r>
      <w:r w:rsidR="00DB1B51">
        <w:t xml:space="preserve"> jálno</w:t>
      </w:r>
      <w:r w:rsidR="00DB1B51" w:rsidRPr="000D2793">
        <w:t>ſ</w:t>
      </w:r>
      <w:r w:rsidR="00DB1B51">
        <w:t xml:space="preserve">zt </w:t>
      </w:r>
      <w:r w:rsidR="000458E8">
        <w:t>veliko</w:t>
      </w:r>
      <w:r w:rsidR="006C1BDA">
        <w:t>, zkemi</w:t>
      </w:r>
      <w:r w:rsidR="006C1BDA" w:rsidRPr="000D2793">
        <w:t>ſ</w:t>
      </w:r>
      <w:r w:rsidR="006C1BDA">
        <w:t>zem</w:t>
      </w:r>
      <w:r w:rsidR="00AF1018">
        <w:t xml:space="preserve"> me</w:t>
      </w:r>
      <w:r w:rsidR="00AF1018">
        <w:br/>
        <w:t>rok</w:t>
      </w:r>
      <w:r w:rsidR="00212DFF">
        <w:t xml:space="preserve">é iasz </w:t>
      </w:r>
      <w:r w:rsidR="00243ACC">
        <w:t>kroto</w:t>
      </w:r>
      <w:r w:rsidR="007A7465">
        <w:t xml:space="preserve"> ogerdil</w:t>
      </w:r>
      <w:r w:rsidR="00F65845">
        <w:t>, moje teilo</w:t>
      </w:r>
      <w:r w:rsidR="00BC598A">
        <w:t xml:space="preserve"> poblatil</w:t>
      </w:r>
      <w:r w:rsidR="00307CF5">
        <w:t>.</w:t>
      </w:r>
    </w:p>
    <w:p w14:paraId="489B9D26" w14:textId="34D8C330" w:rsidR="00307CF5" w:rsidRDefault="00307CF5" w:rsidP="00964D76">
      <w:pPr>
        <w:pStyle w:val="teiab"/>
      </w:pPr>
      <w:r w:rsidRPr="00107979">
        <w:rPr>
          <w:rStyle w:val="teilabelZnak"/>
        </w:rPr>
        <w:t>8.</w:t>
      </w:r>
      <w:r>
        <w:t xml:space="preserve"> </w:t>
      </w:r>
      <w:r w:rsidR="00D46C12">
        <w:t>Odpűszti</w:t>
      </w:r>
      <w:r w:rsidR="008A2165">
        <w:t xml:space="preserve"> mie moi Bogh</w:t>
      </w:r>
      <w:r w:rsidR="00107979">
        <w:t xml:space="preserve"> </w:t>
      </w:r>
      <w:r w:rsidR="00334242">
        <w:t>blagoszlovlen Otecz</w:t>
      </w:r>
      <w:r w:rsidR="009E4002">
        <w:t xml:space="preserve"> Bogh</w:t>
      </w:r>
      <w:r w:rsidR="00AE7E98">
        <w:t>, milo</w:t>
      </w:r>
      <w:r w:rsidR="00AE7E98" w:rsidRPr="000D2793">
        <w:t>ſ</w:t>
      </w:r>
      <w:r w:rsidR="00AE7E98">
        <w:t>z-</w:t>
      </w:r>
      <w:r w:rsidR="00AE7E98">
        <w:br/>
        <w:t xml:space="preserve">ti </w:t>
      </w:r>
      <w:r w:rsidR="0007005C">
        <w:t xml:space="preserve">velike </w:t>
      </w:r>
      <w:r w:rsidR="0035760B" w:rsidRPr="000D2793">
        <w:t>ſ</w:t>
      </w:r>
      <w:r w:rsidR="0035760B">
        <w:t>zmileni dobri</w:t>
      </w:r>
      <w:r w:rsidR="00630A17">
        <w:t xml:space="preserve"> Bogh</w:t>
      </w:r>
      <w:r w:rsidR="005D6CF3">
        <w:t xml:space="preserve">, duge </w:t>
      </w:r>
      <w:r w:rsidR="003E41FD">
        <w:t>terplivo</w:t>
      </w:r>
      <w:r w:rsidR="003E41FD" w:rsidRPr="000D2793">
        <w:t>ſ</w:t>
      </w:r>
      <w:r w:rsidR="003E41FD">
        <w:t xml:space="preserve">zti </w:t>
      </w:r>
      <w:r w:rsidR="00E27151">
        <w:t>Bog</w:t>
      </w:r>
      <w:r w:rsidR="006B7004">
        <w:t>h.</w:t>
      </w:r>
    </w:p>
    <w:p w14:paraId="71130517" w14:textId="77777777" w:rsidR="000560A8" w:rsidRDefault="00204296" w:rsidP="00964D76">
      <w:pPr>
        <w:pStyle w:val="teiab"/>
      </w:pPr>
      <w:r w:rsidRPr="00372C58">
        <w:rPr>
          <w:rStyle w:val="teilabelZnak"/>
        </w:rPr>
        <w:t>9.</w:t>
      </w:r>
      <w:r>
        <w:t xml:space="preserve"> </w:t>
      </w:r>
      <w:r w:rsidR="00AB7730">
        <w:t>Tvega Dűha</w:t>
      </w:r>
      <w:r w:rsidR="00372C58">
        <w:t xml:space="preserve"> </w:t>
      </w:r>
      <w:r w:rsidR="00CE3E70">
        <w:t>pro</w:t>
      </w:r>
      <w:r w:rsidR="00CE3E70" w:rsidRPr="000D2793">
        <w:t>ſ</w:t>
      </w:r>
      <w:r w:rsidR="00CE3E70">
        <w:t>zim</w:t>
      </w:r>
      <w:r w:rsidR="00291C07">
        <w:t xml:space="preserve"> te, ne </w:t>
      </w:r>
      <w:r w:rsidR="00927F9B">
        <w:t>vzemiga</w:t>
      </w:r>
      <w:r w:rsidR="00553924">
        <w:t xml:space="preserve"> odméne</w:t>
      </w:r>
      <w:r w:rsidR="006D6066">
        <w:t>, ponoviga</w:t>
      </w:r>
      <w:r w:rsidR="00867E72">
        <w:t xml:space="preserve"> vu</w:t>
      </w:r>
      <w:r w:rsidR="00867E72">
        <w:br/>
        <w:t>meni</w:t>
      </w:r>
      <w:r w:rsidR="006B76EF">
        <w:t>, da dicsim</w:t>
      </w:r>
      <w:r w:rsidR="00F01859">
        <w:t xml:space="preserve"> ime tve</w:t>
      </w:r>
      <w:r w:rsidR="00933AC1">
        <w:t xml:space="preserve">, i </w:t>
      </w:r>
      <w:r w:rsidR="00933AC1" w:rsidRPr="000D2793">
        <w:t>ſ</w:t>
      </w:r>
      <w:r w:rsidR="00933AC1">
        <w:t>zlusim</w:t>
      </w:r>
      <w:r w:rsidR="004228CE">
        <w:t xml:space="preserve"> te na </w:t>
      </w:r>
      <w:r w:rsidR="00A97735">
        <w:t>vekke</w:t>
      </w:r>
      <w:r w:rsidR="000560A8">
        <w:t>.</w:t>
      </w:r>
    </w:p>
    <w:p w14:paraId="4F5BBFAC" w14:textId="77777777" w:rsidR="00136063" w:rsidRDefault="000560A8" w:rsidP="00136063">
      <w:pPr>
        <w:pStyle w:val="teiab"/>
      </w:pPr>
      <w:r w:rsidRPr="00DD7B18">
        <w:rPr>
          <w:rStyle w:val="teilabelZnak"/>
        </w:rPr>
        <w:t>10.</w:t>
      </w:r>
      <w:r>
        <w:t xml:space="preserve"> </w:t>
      </w:r>
      <w:r w:rsidR="006D5861">
        <w:t xml:space="preserve">Vupan </w:t>
      </w:r>
      <w:r w:rsidR="00BF3A96" w:rsidRPr="000D2793">
        <w:t>ſ</w:t>
      </w:r>
      <w:r w:rsidR="00BF3A96">
        <w:t>ze</w:t>
      </w:r>
      <w:r w:rsidR="00B44935">
        <w:t xml:space="preserve"> zegela na te</w:t>
      </w:r>
      <w:r w:rsidR="00E06209">
        <w:t xml:space="preserve">, ti </w:t>
      </w:r>
      <w:r w:rsidR="00F10DEB">
        <w:t>no</w:t>
      </w:r>
      <w:r w:rsidR="00F10DEB" w:rsidRPr="000D2793">
        <w:t>ſ</w:t>
      </w:r>
      <w:r w:rsidR="00F10DEB">
        <w:t>zi</w:t>
      </w:r>
      <w:r w:rsidR="004E7117">
        <w:t xml:space="preserve"> pa</w:t>
      </w:r>
      <w:r w:rsidR="004E7117" w:rsidRPr="000D2793">
        <w:t>ſ</w:t>
      </w:r>
      <w:r w:rsidR="004E7117">
        <w:t>zko</w:t>
      </w:r>
      <w:r w:rsidR="00B56E73">
        <w:t xml:space="preserve"> namé</w:t>
      </w:r>
      <w:r w:rsidR="002945B8">
        <w:t>, ravnai na</w:t>
      </w:r>
      <w:r w:rsidR="00CB3676">
        <w:br/>
        <w:t>dobro pout</w:t>
      </w:r>
      <w:r w:rsidR="00A446C0">
        <w:t xml:space="preserve">, tvoje </w:t>
      </w:r>
      <w:r w:rsidR="00A446C0" w:rsidRPr="000D2793">
        <w:t>ſ</w:t>
      </w:r>
      <w:r w:rsidR="00A446C0">
        <w:t>zlabe nogé</w:t>
      </w:r>
      <w:r w:rsidR="009669DB">
        <w:t>, i v</w:t>
      </w:r>
      <w:r w:rsidR="009669DB" w:rsidRPr="000D2793">
        <w:t>ſ</w:t>
      </w:r>
      <w:r w:rsidR="009669DB">
        <w:t xml:space="preserve">ze me </w:t>
      </w:r>
      <w:r w:rsidR="00901C1E">
        <w:t>dugoványe</w:t>
      </w:r>
      <w:r w:rsidR="001273EC">
        <w:t>.</w:t>
      </w:r>
    </w:p>
    <w:p w14:paraId="7AC4E485" w14:textId="0A65EE34" w:rsidR="00204296" w:rsidRDefault="00136063" w:rsidP="00136063">
      <w:pPr>
        <w:pStyle w:val="teiab"/>
      </w:pPr>
      <w:r w:rsidRPr="00DD7B18">
        <w:rPr>
          <w:rStyle w:val="teilabelZnak"/>
        </w:rPr>
        <w:t>11.</w:t>
      </w:r>
      <w:r>
        <w:t xml:space="preserve"> </w:t>
      </w:r>
      <w:r w:rsidR="00692974">
        <w:t>Zve</w:t>
      </w:r>
      <w:r w:rsidR="00692974" w:rsidRPr="000D2793">
        <w:t>ſ</w:t>
      </w:r>
      <w:r w:rsidR="00692974">
        <w:t>z</w:t>
      </w:r>
      <w:r w:rsidR="00B82538">
        <w:t>é</w:t>
      </w:r>
      <w:r w:rsidR="00692974">
        <w:t>li</w:t>
      </w:r>
      <w:r w:rsidR="00DD7B18">
        <w:t xml:space="preserve"> </w:t>
      </w:r>
      <w:r w:rsidR="00837337" w:rsidRPr="000D2793">
        <w:t>ſ</w:t>
      </w:r>
      <w:r w:rsidR="00837337">
        <w:t xml:space="preserve">zercze </w:t>
      </w:r>
      <w:r w:rsidR="00B579F8">
        <w:t>moje</w:t>
      </w:r>
      <w:r w:rsidR="00F913CF">
        <w:t>, i t</w:t>
      </w:r>
      <w:r w:rsidR="000521EB" w:rsidRPr="000521EB">
        <w:t>u͠</w:t>
      </w:r>
      <w:r w:rsidR="007243CD">
        <w:t xml:space="preserve">sno </w:t>
      </w:r>
      <w:r w:rsidR="00D13F4B">
        <w:t>Dusso mojo</w:t>
      </w:r>
      <w:r w:rsidR="007C4170">
        <w:t>, na ocsi ne</w:t>
      </w:r>
      <w:r w:rsidR="00781B47">
        <w:br/>
        <w:t>mecsi</w:t>
      </w:r>
      <w:r w:rsidR="00C3745C">
        <w:t xml:space="preserve"> meni grehe</w:t>
      </w:r>
      <w:r w:rsidR="00166127">
        <w:t xml:space="preserve"> moje</w:t>
      </w:r>
      <w:r w:rsidR="00EC06FE">
        <w:t>, ino hűdo</w:t>
      </w:r>
      <w:r w:rsidR="00183AE1">
        <w:t xml:space="preserve"> csinenye</w:t>
      </w:r>
      <w:r w:rsidR="00B51C90">
        <w:t>.</w:t>
      </w:r>
    </w:p>
    <w:p w14:paraId="036FFBB7" w14:textId="3D2CEAE5" w:rsidR="00B51C90" w:rsidRDefault="00B51C90" w:rsidP="00136063">
      <w:pPr>
        <w:pStyle w:val="teiab"/>
      </w:pPr>
      <w:r w:rsidRPr="00FD5626">
        <w:rPr>
          <w:rStyle w:val="teilabelZnak"/>
        </w:rPr>
        <w:t>12.</w:t>
      </w:r>
      <w:r>
        <w:t xml:space="preserve"> </w:t>
      </w:r>
      <w:r w:rsidR="00A11510">
        <w:t>Leprai</w:t>
      </w:r>
      <w:r w:rsidR="00D2185B">
        <w:t xml:space="preserve"> </w:t>
      </w:r>
      <w:r w:rsidR="000915E6">
        <w:t xml:space="preserve">tebe </w:t>
      </w:r>
      <w:r w:rsidR="00A06A26">
        <w:t>hválil</w:t>
      </w:r>
      <w:r w:rsidR="0065208E">
        <w:t xml:space="preserve"> bom</w:t>
      </w:r>
      <w:r w:rsidR="00987B3D">
        <w:t>, dokecs ovdi</w:t>
      </w:r>
      <w:r w:rsidR="0063048C">
        <w:t xml:space="preserve"> </w:t>
      </w:r>
      <w:r w:rsidR="0063048C" w:rsidRPr="000D2793">
        <w:t>ſ</w:t>
      </w:r>
      <w:r w:rsidR="0063048C">
        <w:t>ivel bom</w:t>
      </w:r>
      <w:r w:rsidR="00963240">
        <w:t>, znám</w:t>
      </w:r>
      <w:r w:rsidR="00963240">
        <w:br/>
        <w:t>da pocsivanye</w:t>
      </w:r>
      <w:r w:rsidR="00A85E89">
        <w:t xml:space="preserve"> pri tebi</w:t>
      </w:r>
      <w:r w:rsidR="00DE34E7">
        <w:t xml:space="preserve"> naiti </w:t>
      </w:r>
      <w:r w:rsidR="00C25815" w:rsidRPr="000D2793">
        <w:t>ſ</w:t>
      </w:r>
      <w:r w:rsidR="00C25815">
        <w:t>chém</w:t>
      </w:r>
      <w:r w:rsidR="00F6320D">
        <w:t xml:space="preserve"> gda od</w:t>
      </w:r>
      <w:r w:rsidR="00F6320D" w:rsidRPr="000D2793">
        <w:t>ſ</w:t>
      </w:r>
      <w:r w:rsidR="00F6320D">
        <w:t>zud</w:t>
      </w:r>
      <w:r w:rsidR="00082A25">
        <w:t xml:space="preserve"> vun preminém.</w:t>
      </w:r>
    </w:p>
    <w:p w14:paraId="7F3C278F" w14:textId="4D569577" w:rsidR="00D6509C" w:rsidRDefault="00D6509C" w:rsidP="00136063">
      <w:pPr>
        <w:pStyle w:val="teiab"/>
      </w:pPr>
      <w:r w:rsidRPr="008E1ECC">
        <w:rPr>
          <w:rStyle w:val="teilabelZnak"/>
        </w:rPr>
        <w:t>13.</w:t>
      </w:r>
      <w:r>
        <w:t xml:space="preserve"> </w:t>
      </w:r>
      <w:r w:rsidR="00205494">
        <w:t xml:space="preserve">Tebe </w:t>
      </w:r>
      <w:r w:rsidR="00B17619">
        <w:t>v</w:t>
      </w:r>
      <w:r w:rsidR="00B17619" w:rsidRPr="000D2793">
        <w:t>ſ</w:t>
      </w:r>
      <w:r w:rsidR="00B17619">
        <w:t>zigd</w:t>
      </w:r>
      <w:r w:rsidR="00424F38">
        <w:t>ár</w:t>
      </w:r>
      <w:r w:rsidR="00635CF7">
        <w:t xml:space="preserve"> dicsi</w:t>
      </w:r>
      <w:r w:rsidR="009F1CE3">
        <w:t>mo</w:t>
      </w:r>
      <w:r w:rsidR="00B47248">
        <w:t>, i gori</w:t>
      </w:r>
      <w:r w:rsidR="00E57C56">
        <w:t xml:space="preserve"> zvisávamo</w:t>
      </w:r>
      <w:r w:rsidR="00E5437F">
        <w:t>, blásen</w:t>
      </w:r>
      <w:r w:rsidR="00014189">
        <w:t xml:space="preserve"> Go</w:t>
      </w:r>
      <w:r w:rsidR="00014189" w:rsidRPr="000D2793">
        <w:t>ſ</w:t>
      </w:r>
      <w:r w:rsidR="00014189">
        <w:t>zpo</w:t>
      </w:r>
      <w:r w:rsidR="00363385">
        <w:t>-</w:t>
      </w:r>
      <w:r w:rsidR="00363385">
        <w:br/>
        <w:t xml:space="preserve">din </w:t>
      </w:r>
      <w:r w:rsidR="00B93481">
        <w:t>Bogh</w:t>
      </w:r>
      <w:r w:rsidR="00DF2BBD">
        <w:t xml:space="preserve">, </w:t>
      </w:r>
      <w:r w:rsidR="00DF2BBD" w:rsidRPr="000D2793">
        <w:t>ſ</w:t>
      </w:r>
      <w:r w:rsidR="00DF2BBD">
        <w:t>ztvoi</w:t>
      </w:r>
      <w:r w:rsidR="007C68C1">
        <w:t>m</w:t>
      </w:r>
      <w:r w:rsidR="00092E83">
        <w:t xml:space="preserve"> </w:t>
      </w:r>
      <w:r w:rsidR="00092E83" w:rsidRPr="000D2793">
        <w:t>ſ</w:t>
      </w:r>
      <w:r w:rsidR="00092E83">
        <w:t xml:space="preserve">zvétim </w:t>
      </w:r>
      <w:r w:rsidR="00B6513C" w:rsidRPr="000D2793">
        <w:t>ſ</w:t>
      </w:r>
      <w:r w:rsidR="00B6513C">
        <w:t>zinom</w:t>
      </w:r>
      <w:r w:rsidR="00E07847">
        <w:t>, navkűp</w:t>
      </w:r>
      <w:r w:rsidR="00D83799">
        <w:t xml:space="preserve"> i </w:t>
      </w:r>
      <w:r w:rsidR="00D83799" w:rsidRPr="000D2793">
        <w:t>ſ</w:t>
      </w:r>
      <w:r w:rsidR="00D83799">
        <w:t>zvétim</w:t>
      </w:r>
      <w:r w:rsidR="00C10963">
        <w:t xml:space="preserve"> Dűhóm</w:t>
      </w:r>
      <w:r w:rsidR="006A7484">
        <w:t>.</w:t>
      </w:r>
    </w:p>
    <w:p w14:paraId="0DB0E008" w14:textId="06784585" w:rsidR="00D249EA" w:rsidRDefault="00ED116B" w:rsidP="00506CEB">
      <w:pPr>
        <w:pStyle w:val="Naslov2"/>
      </w:pPr>
      <w:r>
        <w:t>Nota. Ebredgy</w:t>
      </w:r>
      <w:r w:rsidR="00B463A0">
        <w:t>él</w:t>
      </w:r>
      <w:r w:rsidR="00BB50CC">
        <w:t xml:space="preserve"> </w:t>
      </w:r>
      <w:r w:rsidR="00BB50CC" w:rsidRPr="000D2793">
        <w:t>ſ</w:t>
      </w:r>
      <w:r w:rsidR="00BB50CC">
        <w:t>ől</w:t>
      </w:r>
      <w:r w:rsidR="00255C54">
        <w:t xml:space="preserve"> </w:t>
      </w:r>
      <w:r w:rsidR="006755F0">
        <w:t>világ</w:t>
      </w:r>
      <w:r w:rsidR="00D80D54">
        <w:t xml:space="preserve"> bűne</w:t>
      </w:r>
      <w:r w:rsidR="008A4FEF">
        <w:t>id</w:t>
      </w:r>
      <w:r w:rsidR="00BE57AD">
        <w:t>ből</w:t>
      </w:r>
      <w:r w:rsidR="0069636F">
        <w:t xml:space="preserve"> &amp;c.</w:t>
      </w:r>
    </w:p>
    <w:p w14:paraId="418EAA5B" w14:textId="1002934A" w:rsidR="008E545D" w:rsidRDefault="00A332B8" w:rsidP="008E545D">
      <w:pPr>
        <w:pStyle w:val="teiab"/>
      </w:pPr>
      <w:r w:rsidRPr="008E545D">
        <w:rPr>
          <w:rStyle w:val="teilabelZnak"/>
        </w:rPr>
        <w:t>1.</w:t>
      </w:r>
      <w:r>
        <w:t xml:space="preserve"> </w:t>
      </w:r>
      <w:r w:rsidR="00B3648B">
        <w:t>Obűdi</w:t>
      </w:r>
      <w:r w:rsidR="0002128B">
        <w:t xml:space="preserve">sze </w:t>
      </w:r>
      <w:r w:rsidR="00D721CF">
        <w:t>szveit</w:t>
      </w:r>
      <w:r w:rsidR="00A60072">
        <w:t>, ztvojega</w:t>
      </w:r>
      <w:r w:rsidR="00F06328">
        <w:t xml:space="preserve"> greha</w:t>
      </w:r>
      <w:r w:rsidR="009F25DC">
        <w:t xml:space="preserve">, </w:t>
      </w:r>
      <w:r w:rsidR="009F25DC" w:rsidRPr="000D2793">
        <w:t>ſ</w:t>
      </w:r>
      <w:r w:rsidR="009F25DC">
        <w:t>z</w:t>
      </w:r>
      <w:r w:rsidR="00BD2597">
        <w:t>pamentuj</w:t>
      </w:r>
      <w:r w:rsidR="00F71AEE">
        <w:t>-</w:t>
      </w:r>
      <w:r w:rsidR="00F71AEE">
        <w:br/>
        <w:t xml:space="preserve">sze ti </w:t>
      </w:r>
      <w:r w:rsidR="00EB4209">
        <w:t xml:space="preserve">szvojega </w:t>
      </w:r>
      <w:r w:rsidR="00ED3DD0">
        <w:t>huda, koie</w:t>
      </w:r>
      <w:r w:rsidR="00EB0FE4">
        <w:t xml:space="preserve"> tebi</w:t>
      </w:r>
      <w:r w:rsidR="00D27FF7">
        <w:t xml:space="preserve"> szkrádnyega</w:t>
      </w:r>
      <w:r w:rsidR="00703E52">
        <w:br/>
        <w:t>vremena</w:t>
      </w:r>
      <w:r w:rsidR="00214460">
        <w:t xml:space="preserve"> </w:t>
      </w:r>
      <w:r w:rsidR="00A76C2A">
        <w:t>prorakuval</w:t>
      </w:r>
      <w:r w:rsidR="00B91473">
        <w:t xml:space="preserve"> </w:t>
      </w:r>
      <w:r w:rsidR="00B91473" w:rsidRPr="00242412">
        <w:rPr>
          <w:rStyle w:val="teiname"/>
        </w:rPr>
        <w:t>Christus</w:t>
      </w:r>
      <w:r w:rsidR="00B91473">
        <w:t xml:space="preserve">, </w:t>
      </w:r>
      <w:r w:rsidR="00B91473" w:rsidRPr="00242412">
        <w:rPr>
          <w:rStyle w:val="teiname"/>
        </w:rPr>
        <w:t>Jesus</w:t>
      </w:r>
      <w:r w:rsidR="008E5C19">
        <w:t>, szpitanoga</w:t>
      </w:r>
      <w:r w:rsidR="002349FA">
        <w:br/>
        <w:t>dnéva</w:t>
      </w:r>
      <w:r w:rsidR="001557F6">
        <w:t xml:space="preserve">: </w:t>
      </w:r>
      <w:r w:rsidR="001557F6">
        <w:rPr>
          <w:rStyle w:val="teiadd"/>
          <w:rFonts w:hint="cs"/>
        </w:rPr>
        <w:t>v</w:t>
      </w:r>
      <w:r w:rsidR="001557F6">
        <w:rPr>
          <w:rStyle w:val="teiadd"/>
        </w:rPr>
        <w:t>ers</w:t>
      </w:r>
      <w:r w:rsidR="0000294A" w:rsidRPr="00242412">
        <w:t xml:space="preserve"> </w:t>
      </w:r>
      <w:r w:rsidR="00722803" w:rsidRPr="00242412">
        <w:t>Vsza</w:t>
      </w:r>
      <w:r w:rsidR="00BD7CD8">
        <w:t xml:space="preserve"> piszmaszosze </w:t>
      </w:r>
      <w:r w:rsidR="002B686C">
        <w:t>vre napunila</w:t>
      </w:r>
      <w:r w:rsidR="004800C6">
        <w:t>, Prophe</w:t>
      </w:r>
    </w:p>
    <w:p w14:paraId="4DD935C7" w14:textId="77777777" w:rsidR="008E545D" w:rsidRDefault="008E545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D0170C" w14:textId="66CACC66" w:rsidR="00085A62" w:rsidRDefault="00085A62" w:rsidP="00085A62">
      <w:r>
        <w:lastRenderedPageBreak/>
        <w:t>/02</w:t>
      </w:r>
      <w:r w:rsidR="008D5CBA">
        <w:t>6</w:t>
      </w:r>
      <w:r w:rsidR="002712DD">
        <w:t>v</w:t>
      </w:r>
      <w:r>
        <w:t>/</w:t>
      </w:r>
    </w:p>
    <w:p w14:paraId="749705BA" w14:textId="6E64CC81" w:rsidR="00603BD9" w:rsidRDefault="00603BD9" w:rsidP="00603BD9">
      <w:pPr>
        <w:pStyle w:val="teifwPageNum"/>
      </w:pPr>
      <w:r>
        <w:t>48.</w:t>
      </w:r>
    </w:p>
    <w:p w14:paraId="2C06665A" w14:textId="328BFE54" w:rsidR="00045412" w:rsidRDefault="00AD69C8" w:rsidP="00045412">
      <w:pPr>
        <w:pStyle w:val="teiab"/>
      </w:pPr>
      <w:r>
        <w:t>t</w:t>
      </w:r>
      <w:r w:rsidR="00045412">
        <w:t>insztva</w:t>
      </w:r>
      <w:r w:rsidR="0037327E">
        <w:t xml:space="preserve"> ie</w:t>
      </w:r>
      <w:r w:rsidR="0037327E" w:rsidRPr="000D2793">
        <w:t>ſ</w:t>
      </w:r>
      <w:r w:rsidR="0037327E">
        <w:t>zosze</w:t>
      </w:r>
      <w:r w:rsidR="00C76475">
        <w:t xml:space="preserve"> zgodila</w:t>
      </w:r>
      <w:r w:rsidR="00955DED">
        <w:t>, szveti</w:t>
      </w:r>
      <w:r w:rsidR="00220B7B">
        <w:t xml:space="preserve"> oczev</w:t>
      </w:r>
      <w:r w:rsidR="00B92EF6">
        <w:t xml:space="preserve"> vszakanih</w:t>
      </w:r>
      <w:r w:rsidR="0036349E">
        <w:br/>
        <w:t>vupanya</w:t>
      </w:r>
      <w:r w:rsidR="00530AFB">
        <w:t xml:space="preserve">, po </w:t>
      </w:r>
      <w:r w:rsidR="00530AFB" w:rsidRPr="00E22947">
        <w:rPr>
          <w:rStyle w:val="teiname"/>
        </w:rPr>
        <w:t>Jesusi</w:t>
      </w:r>
      <w:r w:rsidR="005F6540" w:rsidRPr="00E22947">
        <w:rPr>
          <w:rStyle w:val="teiname"/>
        </w:rPr>
        <w:t xml:space="preserve"> Christusi</w:t>
      </w:r>
      <w:r w:rsidR="006C3555">
        <w:t>, vsza</w:t>
      </w:r>
      <w:r w:rsidR="002F7FB6">
        <w:t xml:space="preserve"> szosze </w:t>
      </w:r>
      <w:r w:rsidR="00B23ED5" w:rsidRPr="000D2793">
        <w:t>ſ</w:t>
      </w:r>
      <w:r w:rsidR="00B23ED5">
        <w:t>zpunila</w:t>
      </w:r>
      <w:r w:rsidR="008B36A2">
        <w:br/>
      </w:r>
      <w:r w:rsidR="009A6ED0" w:rsidRPr="00C32839">
        <w:rPr>
          <w:rStyle w:val="teilabelZnak"/>
        </w:rPr>
        <w:t>3.</w:t>
      </w:r>
      <w:r w:rsidR="009A6ED0">
        <w:t xml:space="preserve"> </w:t>
      </w:r>
      <w:r w:rsidR="00172FE8">
        <w:t>zPri</w:t>
      </w:r>
      <w:r w:rsidR="00172FE8" w:rsidRPr="000D2793">
        <w:t>ſ</w:t>
      </w:r>
      <w:r w:rsidR="00172FE8">
        <w:t>zetjem</w:t>
      </w:r>
      <w:r w:rsidR="00A85E39">
        <w:t xml:space="preserve"> nűdil</w:t>
      </w:r>
      <w:r w:rsidR="00E66571">
        <w:t xml:space="preserve"> </w:t>
      </w:r>
      <w:r w:rsidR="00E66571" w:rsidRPr="00E66571">
        <w:rPr>
          <w:rStyle w:val="teiadd"/>
        </w:rPr>
        <w:t>vte</w:t>
      </w:r>
      <w:r w:rsidR="00E66571">
        <w:t xml:space="preserve"> nebodesze</w:t>
      </w:r>
      <w:r w:rsidR="00061783">
        <w:t>, konecz</w:t>
      </w:r>
      <w:r w:rsidR="004648C2">
        <w:t xml:space="preserve"> toga </w:t>
      </w:r>
      <w:r w:rsidR="004648C2" w:rsidRPr="000D2793">
        <w:t>ſ</w:t>
      </w:r>
      <w:r w:rsidR="004648C2">
        <w:t>zveita</w:t>
      </w:r>
      <w:r w:rsidR="008F3975">
        <w:br/>
        <w:t>vte blizuje</w:t>
      </w:r>
      <w:r w:rsidR="00D4644F">
        <w:t>, v</w:t>
      </w:r>
      <w:r w:rsidR="00D4644F" w:rsidRPr="000D2793">
        <w:t>ſ</w:t>
      </w:r>
      <w:r w:rsidR="00D4644F">
        <w:t>z</w:t>
      </w:r>
      <w:r w:rsidR="000E7E7E">
        <w:t>á</w:t>
      </w:r>
      <w:r w:rsidR="00D4644F">
        <w:t>koga</w:t>
      </w:r>
      <w:r w:rsidR="00822CF6">
        <w:t xml:space="preserve"> dug</w:t>
      </w:r>
      <w:r w:rsidR="0026694B">
        <w:t>o</w:t>
      </w:r>
      <w:r w:rsidR="00822CF6">
        <w:t>v</w:t>
      </w:r>
      <w:r w:rsidR="0026694B">
        <w:t>á</w:t>
      </w:r>
      <w:r w:rsidR="00822CF6">
        <w:t>nya</w:t>
      </w:r>
      <w:r w:rsidR="00E42EEB">
        <w:t xml:space="preserve"> szpunenye</w:t>
      </w:r>
      <w:r w:rsidR="00EC1271">
        <w:t>, Chris</w:t>
      </w:r>
      <w:r w:rsidR="006D08E3">
        <w:t>-</w:t>
      </w:r>
      <w:r w:rsidR="009E6F11">
        <w:br/>
        <w:t xml:space="preserve">tus </w:t>
      </w:r>
      <w:r w:rsidR="009F0A2A">
        <w:t>Jesus</w:t>
      </w:r>
      <w:r w:rsidR="00DF747E">
        <w:t xml:space="preserve"> na szveit</w:t>
      </w:r>
      <w:r w:rsidR="00BD77F8">
        <w:t xml:space="preserve"> pride na </w:t>
      </w:r>
      <w:r w:rsidR="006F612F">
        <w:t>o</w:t>
      </w:r>
      <w:r w:rsidR="006F612F" w:rsidRPr="000D2793">
        <w:t>ſ</w:t>
      </w:r>
      <w:r w:rsidR="006F612F">
        <w:t>sitanye</w:t>
      </w:r>
      <w:r w:rsidR="00E10FE8">
        <w:t>.</w:t>
      </w:r>
    </w:p>
    <w:p w14:paraId="12A9407B" w14:textId="76E997A7" w:rsidR="00E10FE8" w:rsidRDefault="00E10FE8" w:rsidP="00045412">
      <w:pPr>
        <w:pStyle w:val="teiab"/>
      </w:pPr>
      <w:r w:rsidRPr="00C32839">
        <w:rPr>
          <w:rStyle w:val="teilabelZnak"/>
        </w:rPr>
        <w:t>4.</w:t>
      </w:r>
      <w:r>
        <w:t xml:space="preserve"> Toga</w:t>
      </w:r>
      <w:r w:rsidR="003B3049">
        <w:t xml:space="preserve"> </w:t>
      </w:r>
      <w:r w:rsidR="003B3049" w:rsidRPr="000D2793">
        <w:t>ſ</w:t>
      </w:r>
      <w:r w:rsidR="003B3049">
        <w:t>zveita nyega</w:t>
      </w:r>
      <w:r w:rsidR="00A4262F">
        <w:t>, vnoga jálno</w:t>
      </w:r>
      <w:r w:rsidR="002C71BD">
        <w:t>szt</w:t>
      </w:r>
      <w:r w:rsidR="0067730D">
        <w:t>, te Goszpode</w:t>
      </w:r>
      <w:r w:rsidR="00F34EE3">
        <w:br/>
        <w:t>nih jaka</w:t>
      </w:r>
      <w:r w:rsidR="006F7AFA">
        <w:t xml:space="preserve"> nemilo</w:t>
      </w:r>
      <w:r w:rsidR="00B27737">
        <w:t>szt</w:t>
      </w:r>
      <w:r w:rsidR="006A5C06">
        <w:t>, toga</w:t>
      </w:r>
      <w:r w:rsidR="007D03D3">
        <w:t xml:space="preserve"> lűsztva</w:t>
      </w:r>
      <w:r w:rsidR="00A0789B">
        <w:t xml:space="preserve"> nyegova</w:t>
      </w:r>
      <w:r w:rsidR="001D6D87">
        <w:t xml:space="preserve"> okor-</w:t>
      </w:r>
      <w:r w:rsidR="001D6D87">
        <w:br/>
        <w:t>no</w:t>
      </w:r>
      <w:r w:rsidR="001D6D87" w:rsidRPr="000D2793">
        <w:t>ſ</w:t>
      </w:r>
      <w:r w:rsidR="001D6D87">
        <w:t>zt</w:t>
      </w:r>
      <w:r w:rsidR="0006533F">
        <w:t>, znamenya</w:t>
      </w:r>
      <w:r w:rsidR="00006BF5">
        <w:t xml:space="preserve"> szo</w:t>
      </w:r>
      <w:r w:rsidR="00141526">
        <w:t>, kaie</w:t>
      </w:r>
      <w:r w:rsidR="00A4354C">
        <w:t xml:space="preserve"> blűzu</w:t>
      </w:r>
      <w:r w:rsidR="00652111">
        <w:t xml:space="preserve"> Christus</w:t>
      </w:r>
      <w:r w:rsidR="00652111" w:rsidRPr="000D2793">
        <w:t>ſ</w:t>
      </w:r>
      <w:r w:rsidR="00652111">
        <w:t>evi</w:t>
      </w:r>
      <w:r w:rsidR="0015355B">
        <w:t xml:space="preserve"> prihod</w:t>
      </w:r>
      <w:r w:rsidR="00D27DEC">
        <w:t>.</w:t>
      </w:r>
    </w:p>
    <w:p w14:paraId="7A6BDE58" w14:textId="4B78039B" w:rsidR="003115F8" w:rsidRDefault="003115F8" w:rsidP="00045412">
      <w:pPr>
        <w:pStyle w:val="teiab"/>
      </w:pPr>
      <w:r w:rsidRPr="00193D99">
        <w:rPr>
          <w:rStyle w:val="teilabelZnak"/>
        </w:rPr>
        <w:t>5.</w:t>
      </w:r>
      <w:r>
        <w:t xml:space="preserve"> </w:t>
      </w:r>
      <w:r w:rsidR="0042643A">
        <w:t>Vbátrivoszti</w:t>
      </w:r>
      <w:r w:rsidR="00193D99">
        <w:t xml:space="preserve"> </w:t>
      </w:r>
      <w:r w:rsidR="00AB77FB">
        <w:t>je</w:t>
      </w:r>
      <w:r w:rsidR="00AB77FB" w:rsidRPr="000D2793">
        <w:t>ſ</w:t>
      </w:r>
      <w:r w:rsidR="00AB77FB">
        <w:t>zo</w:t>
      </w:r>
      <w:r w:rsidR="00645004">
        <w:t xml:space="preserve"> vszáki</w:t>
      </w:r>
      <w:r w:rsidR="00B17D2E">
        <w:t xml:space="preserve"> rédi</w:t>
      </w:r>
      <w:r w:rsidR="000D6F73">
        <w:t>, radujo</w:t>
      </w:r>
      <w:r w:rsidR="000D6F73" w:rsidRPr="000D2793">
        <w:t>ſ</w:t>
      </w:r>
      <w:r w:rsidR="000D6F73">
        <w:t>ze</w:t>
      </w:r>
      <w:r w:rsidR="009432F5">
        <w:t xml:space="preserve"> leprai</w:t>
      </w:r>
      <w:r w:rsidR="00DC4AF4">
        <w:br/>
        <w:t>vu j</w:t>
      </w:r>
      <w:r w:rsidR="00A6258A">
        <w:t>á</w:t>
      </w:r>
      <w:r w:rsidR="00DC4AF4">
        <w:t>lno</w:t>
      </w:r>
      <w:r w:rsidR="00DC4AF4" w:rsidRPr="000D2793">
        <w:t>ſ</w:t>
      </w:r>
      <w:r w:rsidR="00DC4AF4">
        <w:t>zti</w:t>
      </w:r>
      <w:r w:rsidR="00234484">
        <w:t>, lűbézno</w:t>
      </w:r>
      <w:r w:rsidR="00234484" w:rsidRPr="000D2793">
        <w:t>ſ</w:t>
      </w:r>
      <w:r w:rsidR="00234484">
        <w:t>zti</w:t>
      </w:r>
      <w:r w:rsidR="00F93BB8">
        <w:t xml:space="preserve"> nega</w:t>
      </w:r>
      <w:r w:rsidR="00521383">
        <w:t xml:space="preserve"> med priatelmi</w:t>
      </w:r>
      <w:r w:rsidR="00DE62E1">
        <w:t>, i ma-</w:t>
      </w:r>
      <w:r w:rsidR="00DE62E1">
        <w:br/>
        <w:t>loije</w:t>
      </w:r>
      <w:r w:rsidR="005A3694">
        <w:t xml:space="preserve"> vre onih</w:t>
      </w:r>
      <w:r w:rsidR="004C4464">
        <w:t xml:space="preserve"> ki veruj</w:t>
      </w:r>
      <w:r w:rsidR="00D656DD">
        <w:t>o v Christusi</w:t>
      </w:r>
      <w:r w:rsidR="00EF08FC">
        <w:t>.</w:t>
      </w:r>
    </w:p>
    <w:p w14:paraId="562F22D4" w14:textId="0EBCE05C" w:rsidR="00D1548C" w:rsidRDefault="00D1548C" w:rsidP="00045412">
      <w:pPr>
        <w:pStyle w:val="teiab"/>
      </w:pPr>
      <w:r w:rsidRPr="00D712A9">
        <w:rPr>
          <w:rStyle w:val="teilabelZnak"/>
        </w:rPr>
        <w:t>6.</w:t>
      </w:r>
      <w:r w:rsidR="00885B50">
        <w:t xml:space="preserve"> </w:t>
      </w:r>
      <w:r w:rsidR="00CF2898">
        <w:t>Sejo piéo</w:t>
      </w:r>
      <w:r w:rsidR="00241997">
        <w:t xml:space="preserve"> batrivo</w:t>
      </w:r>
      <w:r w:rsidR="00EE063A">
        <w:t xml:space="preserve"> </w:t>
      </w:r>
      <w:r w:rsidR="00EE063A" w:rsidRPr="000D2793">
        <w:t>ſ</w:t>
      </w:r>
      <w:r w:rsidR="00EE063A">
        <w:t>zto</w:t>
      </w:r>
      <w:r w:rsidR="00EE063A">
        <w:rPr>
          <w:rFonts w:ascii="ZRCola" w:hAnsi="ZRCola" w:cs="ZRCola"/>
        </w:rPr>
        <w:t>ÿ</w:t>
      </w:r>
      <w:r w:rsidR="00EE063A">
        <w:t>o</w:t>
      </w:r>
      <w:r w:rsidR="00F66ECF">
        <w:t>, zNebe</w:t>
      </w:r>
      <w:r w:rsidR="00F66ECF" w:rsidRPr="000D2793">
        <w:t>ſ</w:t>
      </w:r>
      <w:r w:rsidR="00F66ECF">
        <w:t>zkoga</w:t>
      </w:r>
      <w:r w:rsidR="00BF517A">
        <w:t xml:space="preserve"> Or</w:t>
      </w:r>
      <w:r w:rsidR="00BF517A" w:rsidRPr="000D2793">
        <w:t>ſ</w:t>
      </w:r>
      <w:r w:rsidR="00BF517A">
        <w:t>zága</w:t>
      </w:r>
      <w:r w:rsidR="00BF517A" w:rsidRPr="000D2793">
        <w:t>ſ</w:t>
      </w:r>
      <w:r w:rsidR="00BF517A">
        <w:t>ze</w:t>
      </w:r>
      <w:r w:rsidR="00772481">
        <w:br/>
        <w:t>z</w:t>
      </w:r>
      <w:r w:rsidR="00153631">
        <w:t>á</w:t>
      </w:r>
      <w:r w:rsidR="00772481">
        <w:t>bio</w:t>
      </w:r>
      <w:r w:rsidR="003A08C2">
        <w:t>, vpreminocsem</w:t>
      </w:r>
      <w:r w:rsidR="00252512">
        <w:t xml:space="preserve"> ár</w:t>
      </w:r>
      <w:r w:rsidR="00053A6A">
        <w:t xml:space="preserve"> </w:t>
      </w:r>
      <w:r w:rsidR="00053A6A" w:rsidRPr="000D2793">
        <w:t>ſ</w:t>
      </w:r>
      <w:r w:rsidR="00053A6A">
        <w:t>ze</w:t>
      </w:r>
      <w:r w:rsidR="00651FFE">
        <w:t xml:space="preserve"> vszi</w:t>
      </w:r>
      <w:r w:rsidR="00065DAC">
        <w:t xml:space="preserve"> vűpaio</w:t>
      </w:r>
      <w:r w:rsidR="00DB16A1">
        <w:t>, ti ne zna-</w:t>
      </w:r>
      <w:r w:rsidR="00DB16A1">
        <w:br/>
        <w:t>jo</w:t>
      </w:r>
      <w:r w:rsidR="00693FD9">
        <w:t>, stero</w:t>
      </w:r>
      <w:r w:rsidR="001528FD">
        <w:t xml:space="preserve"> v</w:t>
      </w:r>
      <w:r w:rsidR="00B3604A">
        <w:t>őro</w:t>
      </w:r>
      <w:r w:rsidR="006E53AF">
        <w:t xml:space="preserve"> od</w:t>
      </w:r>
      <w:r w:rsidR="004B1269">
        <w:t xml:space="preserve"> </w:t>
      </w:r>
      <w:r w:rsidR="006E53AF">
        <w:t>toga</w:t>
      </w:r>
      <w:r w:rsidR="004B1269">
        <w:t xml:space="preserve"> odp</w:t>
      </w:r>
      <w:r w:rsidR="00B128F3">
        <w:t>á</w:t>
      </w:r>
      <w:r w:rsidR="004B1269">
        <w:t>dneo</w:t>
      </w:r>
      <w:r w:rsidR="00647DED">
        <w:t>.</w:t>
      </w:r>
    </w:p>
    <w:p w14:paraId="7EF7DD32" w14:textId="6E5A4B90" w:rsidR="0017389D" w:rsidRDefault="0017389D" w:rsidP="00045412">
      <w:pPr>
        <w:pStyle w:val="teiab"/>
      </w:pPr>
      <w:r w:rsidRPr="00D712A9">
        <w:rPr>
          <w:rStyle w:val="teilabelZnak"/>
        </w:rPr>
        <w:t>7.</w:t>
      </w:r>
      <w:r w:rsidR="001A287E">
        <w:t xml:space="preserve"> </w:t>
      </w:r>
      <w:r w:rsidR="006D5432">
        <w:t xml:space="preserve">Za nemár </w:t>
      </w:r>
      <w:r w:rsidR="007E7FA4">
        <w:t>vszáko</w:t>
      </w:r>
      <w:r w:rsidR="004B05AF">
        <w:t xml:space="preserve"> vucsenye</w:t>
      </w:r>
      <w:r w:rsidR="00011DCD">
        <w:t xml:space="preserve"> jemlo</w:t>
      </w:r>
      <w:r w:rsidR="00B74342">
        <w:t>, zametávajo</w:t>
      </w:r>
      <w:r w:rsidR="005D4BB5">
        <w:br/>
        <w:t>vsz</w:t>
      </w:r>
      <w:r w:rsidR="006C7AF6">
        <w:t>á</w:t>
      </w:r>
      <w:r w:rsidR="005D4BB5">
        <w:t>k</w:t>
      </w:r>
      <w:r w:rsidR="006F109C">
        <w:t>o praviczo</w:t>
      </w:r>
      <w:r w:rsidR="00BA0CD0">
        <w:t xml:space="preserve"> nevidio</w:t>
      </w:r>
      <w:r w:rsidR="002C71EA">
        <w:t xml:space="preserve"> ha</w:t>
      </w:r>
      <w:r w:rsidR="009035C3">
        <w:t>szka</w:t>
      </w:r>
      <w:r w:rsidR="003C6FC5">
        <w:t xml:space="preserve"> ki vucsio</w:t>
      </w:r>
      <w:r w:rsidR="004355A4">
        <w:t>,</w:t>
      </w:r>
      <w:r w:rsidR="004355A4">
        <w:br/>
        <w:t>S</w:t>
      </w:r>
      <w:r w:rsidR="008944DA">
        <w:t>z</w:t>
      </w:r>
      <w:r w:rsidR="00933C6F">
        <w:t>vé</w:t>
      </w:r>
      <w:r w:rsidR="004355A4">
        <w:t>ta</w:t>
      </w:r>
      <w:r w:rsidR="00D441B8">
        <w:t xml:space="preserve"> </w:t>
      </w:r>
      <w:r w:rsidR="0033031B">
        <w:t>piszma</w:t>
      </w:r>
      <w:r w:rsidR="00310E23">
        <w:t xml:space="preserve"> zvelicsani</w:t>
      </w:r>
      <w:r w:rsidR="002F1E53">
        <w:t>, návuk</w:t>
      </w:r>
      <w:r w:rsidR="00B7443F">
        <w:t xml:space="preserve"> gda</w:t>
      </w:r>
      <w:r w:rsidR="00DE66D6">
        <w:t xml:space="preserve"> csinio</w:t>
      </w:r>
      <w:r w:rsidR="00A476C7">
        <w:t>.</w:t>
      </w:r>
    </w:p>
    <w:p w14:paraId="1911C043" w14:textId="5CF53653" w:rsidR="00270286" w:rsidRDefault="00270286" w:rsidP="00045412">
      <w:pPr>
        <w:pStyle w:val="teiab"/>
      </w:pPr>
      <w:r w:rsidRPr="00D712A9">
        <w:rPr>
          <w:rStyle w:val="teilabelZnak"/>
        </w:rPr>
        <w:t>8.</w:t>
      </w:r>
      <w:r>
        <w:t xml:space="preserve"> </w:t>
      </w:r>
      <w:r w:rsidR="007161AE">
        <w:t>Daimo</w:t>
      </w:r>
      <w:r w:rsidR="008A304F">
        <w:t xml:space="preserve"> hvalo Oczu</w:t>
      </w:r>
      <w:r w:rsidR="00472E9D">
        <w:t xml:space="preserve"> Go</w:t>
      </w:r>
      <w:r w:rsidR="00472E9D" w:rsidRPr="000D2793">
        <w:t>ſ</w:t>
      </w:r>
      <w:r w:rsidR="00472E9D">
        <w:t>zpodnu</w:t>
      </w:r>
      <w:r w:rsidR="00A67A1A">
        <w:t xml:space="preserve"> Boghu</w:t>
      </w:r>
      <w:r w:rsidR="00DD39CA">
        <w:t>, r</w:t>
      </w:r>
      <w:r w:rsidR="008D6BCD">
        <w:t>éczmo</w:t>
      </w:r>
      <w:r w:rsidR="00DC15DB">
        <w:br/>
        <w:t xml:space="preserve">Diko </w:t>
      </w:r>
      <w:r w:rsidR="00457B80">
        <w:t>nyega</w:t>
      </w:r>
      <w:r w:rsidR="005F1EF0">
        <w:t xml:space="preserve"> </w:t>
      </w:r>
      <w:r w:rsidR="005F1EF0" w:rsidRPr="000D2793">
        <w:t>ſ</w:t>
      </w:r>
      <w:r w:rsidR="005F1EF0">
        <w:t>zvetu</w:t>
      </w:r>
      <w:r w:rsidR="006B67EB">
        <w:t xml:space="preserve"> </w:t>
      </w:r>
      <w:r w:rsidR="006B67EB" w:rsidRPr="000D2793">
        <w:t>ſ</w:t>
      </w:r>
      <w:r w:rsidR="006B67EB">
        <w:t>zinu</w:t>
      </w:r>
      <w:r w:rsidR="00557185">
        <w:t>, i takai</w:t>
      </w:r>
      <w:r w:rsidR="00C50F33">
        <w:t xml:space="preserve"> tomu </w:t>
      </w:r>
      <w:r w:rsidR="00C50F33" w:rsidRPr="000D2793">
        <w:t>ſ</w:t>
      </w:r>
      <w:r w:rsidR="00C50F33">
        <w:t>zvé-</w:t>
      </w:r>
      <w:r w:rsidR="00C50F33">
        <w:br/>
        <w:t xml:space="preserve">tomu </w:t>
      </w:r>
      <w:r w:rsidR="00AC1245">
        <w:t>Duho</w:t>
      </w:r>
      <w:r w:rsidR="0065359B">
        <w:t xml:space="preserve">, </w:t>
      </w:r>
      <w:r w:rsidR="00686A3D">
        <w:t>vekveke</w:t>
      </w:r>
      <w:r w:rsidR="004507DD">
        <w:t xml:space="preserve">, ino </w:t>
      </w:r>
      <w:r w:rsidR="00FE6BEF">
        <w:t>vszigd</w:t>
      </w:r>
      <w:r w:rsidR="00BF6B23">
        <w:t>ár</w:t>
      </w:r>
      <w:r w:rsidR="00981967">
        <w:t xml:space="preserve"> puno </w:t>
      </w:r>
      <w:r w:rsidR="00981967" w:rsidRPr="000D2793">
        <w:t>ſ</w:t>
      </w:r>
      <w:r w:rsidR="00981967">
        <w:t>zve</w:t>
      </w:r>
      <w:r w:rsidR="008C668C">
        <w:t>-</w:t>
      </w:r>
      <w:r w:rsidR="008C668C">
        <w:br/>
        <w:t xml:space="preserve">tumo </w:t>
      </w:r>
      <w:r w:rsidR="004D19E5">
        <w:t>Troi</w:t>
      </w:r>
      <w:r w:rsidR="004D19E5" w:rsidRPr="000D2793">
        <w:t>ſ</w:t>
      </w:r>
      <w:r w:rsidR="004D19E5">
        <w:t>ztvo</w:t>
      </w:r>
      <w:r w:rsidR="00DC37C3">
        <w:t>.</w:t>
      </w:r>
    </w:p>
    <w:p w14:paraId="463201D7" w14:textId="29B3DECE" w:rsidR="00770811" w:rsidRDefault="00DC37C3" w:rsidP="00770811">
      <w:pPr>
        <w:pStyle w:val="teiclosure"/>
      </w:pPr>
      <w:r>
        <w:t>Amen.</w:t>
      </w:r>
    </w:p>
    <w:p w14:paraId="747747E5" w14:textId="77777777" w:rsidR="00770811" w:rsidRDefault="00770811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0227881" w14:textId="3A8E9CC8" w:rsidR="00580FCB" w:rsidRDefault="00580FCB" w:rsidP="00580FCB">
      <w:r>
        <w:lastRenderedPageBreak/>
        <w:t>/027r/</w:t>
      </w:r>
    </w:p>
    <w:p w14:paraId="0C21858B" w14:textId="5DAF658C" w:rsidR="00FF078C" w:rsidRDefault="00FF078C" w:rsidP="00FF078C">
      <w:pPr>
        <w:pStyle w:val="teifwPageNum"/>
      </w:pPr>
      <w:r>
        <w:t>49.</w:t>
      </w:r>
    </w:p>
    <w:p w14:paraId="2CD78207" w14:textId="681BF389" w:rsidR="001160A8" w:rsidRDefault="004D1ED9" w:rsidP="004D1ED9">
      <w:pPr>
        <w:pStyle w:val="Naslov2"/>
      </w:pPr>
      <w:r>
        <w:t>Benedictio</w:t>
      </w:r>
      <w:r w:rsidR="008F7D96">
        <w:t xml:space="preserve"> </w:t>
      </w:r>
      <w:r w:rsidR="00236E01">
        <w:t>Populi</w:t>
      </w:r>
      <w:r w:rsidR="006E5D0F">
        <w:t xml:space="preserve">. Not. </w:t>
      </w:r>
      <w:r w:rsidR="00B15DFA">
        <w:t>Én</w:t>
      </w:r>
      <w:r w:rsidR="001F6EE5">
        <w:t xml:space="preserve"> hiveim </w:t>
      </w:r>
      <w:r w:rsidR="00914C99">
        <w:t>&amp;c.</w:t>
      </w:r>
    </w:p>
    <w:p w14:paraId="55B98679" w14:textId="201F3A92" w:rsidR="00347550" w:rsidRDefault="00CC1944" w:rsidP="00CC1944">
      <w:pPr>
        <w:pStyle w:val="teiab"/>
      </w:pPr>
      <w:r w:rsidRPr="003F38D5">
        <w:rPr>
          <w:rStyle w:val="teilabelZnak"/>
        </w:rPr>
        <w:t>1.</w:t>
      </w:r>
      <w:r>
        <w:t xml:space="preserve"> Poidite</w:t>
      </w:r>
      <w:r w:rsidR="003F38D5">
        <w:t xml:space="preserve"> </w:t>
      </w:r>
      <w:r w:rsidR="009F3CA2">
        <w:t>v</w:t>
      </w:r>
      <w:r w:rsidR="00D06521">
        <w:t>r</w:t>
      </w:r>
      <w:r w:rsidR="009F3CA2">
        <w:t>e mo</w:t>
      </w:r>
      <w:r w:rsidR="009F3CA2">
        <w:rPr>
          <w:rFonts w:ascii="ZRCola" w:hAnsi="ZRCola" w:cs="ZRCola"/>
        </w:rPr>
        <w:t>ÿ</w:t>
      </w:r>
      <w:r w:rsidR="009F3CA2">
        <w:t xml:space="preserve"> </w:t>
      </w:r>
      <w:r w:rsidR="00D06521">
        <w:t>V</w:t>
      </w:r>
      <w:r w:rsidR="009F3CA2">
        <w:t>erni</w:t>
      </w:r>
      <w:r w:rsidR="00D06521">
        <w:t xml:space="preserve">, </w:t>
      </w:r>
      <w:r w:rsidR="00312DD3">
        <w:t xml:space="preserve">Goszpon </w:t>
      </w:r>
      <w:r w:rsidR="003D15F4">
        <w:t>Christus</w:t>
      </w:r>
      <w:r w:rsidR="004D5431">
        <w:t xml:space="preserve"> tako</w:t>
      </w:r>
      <w:r w:rsidR="004D5431">
        <w:br/>
        <w:t>veli</w:t>
      </w:r>
      <w:r w:rsidR="00190EAA">
        <w:t xml:space="preserve">, </w:t>
      </w:r>
      <w:r w:rsidR="00524414">
        <w:t>mega Ocza</w:t>
      </w:r>
      <w:r w:rsidR="00167D47">
        <w:t xml:space="preserve"> </w:t>
      </w:r>
      <w:r w:rsidR="00167D47" w:rsidRPr="000D2793">
        <w:t>ſ</w:t>
      </w:r>
      <w:r w:rsidR="00167D47">
        <w:t>zte</w:t>
      </w:r>
      <w:r w:rsidR="009D5DAE">
        <w:t xml:space="preserve"> </w:t>
      </w:r>
      <w:r w:rsidR="009D5DAE" w:rsidRPr="000D2793">
        <w:t>ſ</w:t>
      </w:r>
      <w:r w:rsidR="009D5DAE">
        <w:t>zinovi</w:t>
      </w:r>
      <w:r w:rsidR="00530F15">
        <w:t>, mo</w:t>
      </w:r>
      <w:r w:rsidR="00AF73D9">
        <w:rPr>
          <w:rFonts w:ascii="ZRCola" w:hAnsi="ZRCola" w:cs="ZRCola"/>
        </w:rPr>
        <w:t>ÿ</w:t>
      </w:r>
      <w:r w:rsidR="007B2E17">
        <w:t xml:space="preserve"> </w:t>
      </w:r>
      <w:r w:rsidR="007B2E17" w:rsidRPr="000D2793">
        <w:t>ſ</w:t>
      </w:r>
      <w:r w:rsidR="007B2E17">
        <w:t>zte</w:t>
      </w:r>
      <w:r w:rsidR="007B2E17" w:rsidRPr="000D2793">
        <w:t>ſ</w:t>
      </w:r>
      <w:r w:rsidR="007B2E17">
        <w:t>zvéty</w:t>
      </w:r>
      <w:r w:rsidR="008B1807">
        <w:t xml:space="preserve"> Temp-</w:t>
      </w:r>
      <w:r w:rsidR="008B1807">
        <w:br/>
        <w:t>lomi</w:t>
      </w:r>
      <w:r w:rsidR="00616636">
        <w:t>, viszte</w:t>
      </w:r>
      <w:r w:rsidR="005E76CE">
        <w:t xml:space="preserve"> dráge</w:t>
      </w:r>
      <w:r w:rsidR="00860580">
        <w:t xml:space="preserve"> Ovcze moje</w:t>
      </w:r>
      <w:r w:rsidR="00994244">
        <w:t>, i lűbl</w:t>
      </w:r>
      <w:r w:rsidR="00556823">
        <w:t>éno</w:t>
      </w:r>
      <w:r w:rsidR="00372889">
        <w:t xml:space="preserve"> lű</w:t>
      </w:r>
      <w:r w:rsidR="00372889" w:rsidRPr="000D2793">
        <w:t>ſ</w:t>
      </w:r>
      <w:r w:rsidR="00372889">
        <w:t>zt</w:t>
      </w:r>
      <w:r w:rsidR="004F1837">
        <w:t>-</w:t>
      </w:r>
      <w:r w:rsidR="004F1837">
        <w:br/>
      </w:r>
      <w:r w:rsidR="00275E2B">
        <w:t>vo moje</w:t>
      </w:r>
      <w:r w:rsidR="005E28BF">
        <w:t>, drage ker</w:t>
      </w:r>
      <w:r w:rsidR="00F8105D">
        <w:t xml:space="preserve">vi </w:t>
      </w:r>
      <w:r w:rsidR="00E96943">
        <w:t>odkűplenye</w:t>
      </w:r>
      <w:r w:rsidR="00347550">
        <w:t>.</w:t>
      </w:r>
    </w:p>
    <w:p w14:paraId="135AC443" w14:textId="0F42883D" w:rsidR="00523C63" w:rsidRDefault="00347550" w:rsidP="00CC1944">
      <w:pPr>
        <w:pStyle w:val="teiab"/>
      </w:pPr>
      <w:r w:rsidRPr="00F33323">
        <w:rPr>
          <w:rStyle w:val="teilabelZnak"/>
        </w:rPr>
        <w:t>2.</w:t>
      </w:r>
      <w:r>
        <w:t xml:space="preserve"> </w:t>
      </w:r>
      <w:r w:rsidR="002C0653">
        <w:t>Rad</w:t>
      </w:r>
      <w:r w:rsidR="001857E6">
        <w:t>o</w:t>
      </w:r>
      <w:r w:rsidR="002C0653">
        <w:t>szt</w:t>
      </w:r>
      <w:r w:rsidR="001857E6">
        <w:t xml:space="preserve"> </w:t>
      </w:r>
      <w:r w:rsidR="00AB0979">
        <w:t>mega s</w:t>
      </w:r>
      <w:r w:rsidR="005F05E7">
        <w:t>z</w:t>
      </w:r>
      <w:r w:rsidR="00AB0979">
        <w:t>ercza</w:t>
      </w:r>
      <w:r w:rsidR="0047224D">
        <w:t xml:space="preserve"> </w:t>
      </w:r>
      <w:r w:rsidR="0047224D" w:rsidRPr="000D2793">
        <w:t>ſ</w:t>
      </w:r>
      <w:r w:rsidR="0047224D">
        <w:t xml:space="preserve">zte vi </w:t>
      </w:r>
      <w:r w:rsidR="0092720F">
        <w:t>kiszte</w:t>
      </w:r>
      <w:r w:rsidR="0003142A">
        <w:t xml:space="preserve"> bili mo</w:t>
      </w:r>
      <w:r w:rsidR="0003142A">
        <w:rPr>
          <w:rFonts w:ascii="ZRCola" w:hAnsi="ZRCola" w:cs="ZRCola"/>
        </w:rPr>
        <w:t>ÿ</w:t>
      </w:r>
      <w:r w:rsidR="00E713CC">
        <w:t xml:space="preserve"> gosz-</w:t>
      </w:r>
      <w:r w:rsidR="00E713CC">
        <w:br/>
      </w:r>
      <w:r w:rsidR="00183ADE">
        <w:t xml:space="preserve">ti: </w:t>
      </w:r>
      <w:r w:rsidR="0003493B">
        <w:t>Lepo zmirom</w:t>
      </w:r>
      <w:r w:rsidR="00DF7B73">
        <w:t xml:space="preserve"> kvas</w:t>
      </w:r>
      <w:r w:rsidR="00DF7B73" w:rsidRPr="000D2793">
        <w:t>ſ</w:t>
      </w:r>
      <w:r w:rsidR="00DF7B73">
        <w:t>oi</w:t>
      </w:r>
      <w:r w:rsidR="00392DA7">
        <w:t xml:space="preserve"> hisi</w:t>
      </w:r>
      <w:r w:rsidR="001036C7">
        <w:t>, hocsem</w:t>
      </w:r>
      <w:r w:rsidR="00AA0338">
        <w:t xml:space="preserve"> vasz iasz</w:t>
      </w:r>
      <w:r w:rsidR="00BC31AD">
        <w:t xml:space="preserve"> od-</w:t>
      </w:r>
      <w:r w:rsidR="00BC31AD">
        <w:br/>
        <w:t xml:space="preserve">pűsztiti, zátosze vu </w:t>
      </w:r>
      <w:r w:rsidR="00896A04">
        <w:t>vszáko</w:t>
      </w:r>
      <w:r w:rsidR="00CC1944">
        <w:t xml:space="preserve"> </w:t>
      </w:r>
      <w:r w:rsidR="00924F97">
        <w:t>vreime</w:t>
      </w:r>
      <w:r w:rsidR="007B0850">
        <w:t xml:space="preserve"> szpomenite</w:t>
      </w:r>
      <w:r w:rsidR="00342033">
        <w:br/>
        <w:t>zdobrote me</w:t>
      </w:r>
      <w:r w:rsidR="00136426">
        <w:t>, i dicsite ime moie</w:t>
      </w:r>
      <w:r w:rsidR="00C05F35">
        <w:t>.</w:t>
      </w:r>
    </w:p>
    <w:p w14:paraId="06714722" w14:textId="2D50E47E" w:rsidR="00C05F35" w:rsidRDefault="00C05F35" w:rsidP="00CC1944">
      <w:pPr>
        <w:pStyle w:val="teiab"/>
      </w:pPr>
      <w:r w:rsidRPr="00F33323">
        <w:rPr>
          <w:rStyle w:val="teilabelZnak"/>
        </w:rPr>
        <w:t>3.</w:t>
      </w:r>
      <w:r>
        <w:t xml:space="preserve"> </w:t>
      </w:r>
      <w:r w:rsidR="00364BFA">
        <w:t>A</w:t>
      </w:r>
      <w:r w:rsidR="00364BFA" w:rsidRPr="004F23F5">
        <w:rPr>
          <w:rStyle w:val="teigap"/>
        </w:rPr>
        <w:t>???</w:t>
      </w:r>
      <w:r w:rsidR="00364BFA">
        <w:t>dom</w:t>
      </w:r>
      <w:r w:rsidR="00364BFA" w:rsidRPr="004F23F5">
        <w:rPr>
          <w:rStyle w:val="teigap"/>
        </w:rPr>
        <w:t>???</w:t>
      </w:r>
      <w:r w:rsidR="00364BFA">
        <w:t>s moi boidi zvami</w:t>
      </w:r>
      <w:r w:rsidR="007A2E2C">
        <w:t xml:space="preserve">, ime </w:t>
      </w:r>
      <w:r w:rsidR="00442092">
        <w:t>moje vre medvami</w:t>
      </w:r>
      <w:r w:rsidR="00B17667">
        <w:t>:</w:t>
      </w:r>
      <w:r w:rsidR="00FB1650">
        <w:br/>
      </w:r>
      <w:r w:rsidR="006563E7">
        <w:t xml:space="preserve">Kiszte </w:t>
      </w:r>
      <w:r w:rsidR="003E19CD">
        <w:t xml:space="preserve">Ocsini </w:t>
      </w:r>
      <w:r w:rsidR="00B43F07">
        <w:t>Szinove</w:t>
      </w:r>
      <w:r w:rsidR="001931A3">
        <w:t>, dasze</w:t>
      </w:r>
      <w:r w:rsidR="005F3A27">
        <w:t xml:space="preserve"> glá</w:t>
      </w:r>
      <w:r w:rsidR="00DA002A">
        <w:t>szi</w:t>
      </w:r>
      <w:r w:rsidR="002434AD">
        <w:t xml:space="preserve"> vre medvami</w:t>
      </w:r>
      <w:r w:rsidR="00ED0E77">
        <w:t>,</w:t>
      </w:r>
      <w:r w:rsidR="00ED0E77">
        <w:br/>
        <w:t xml:space="preserve">zoszte </w:t>
      </w:r>
      <w:r w:rsidR="00A31BD2">
        <w:t>vro vi</w:t>
      </w:r>
      <w:r w:rsidR="00822DAE">
        <w:t>, koteru</w:t>
      </w:r>
      <w:r w:rsidR="00822DAE" w:rsidRPr="000D2793">
        <w:t>ſ</w:t>
      </w:r>
      <w:r w:rsidR="00822DAE">
        <w:t>ze</w:t>
      </w:r>
      <w:r w:rsidR="00DD73CA">
        <w:t xml:space="preserve"> postűete</w:t>
      </w:r>
      <w:r w:rsidR="009117EB">
        <w:t xml:space="preserve"> recsi moje</w:t>
      </w:r>
      <w:r w:rsidR="003C38EC">
        <w:t>, boyte</w:t>
      </w:r>
      <w:r w:rsidR="003C38EC">
        <w:br/>
      </w:r>
      <w:r w:rsidR="003C38EC" w:rsidRPr="000D2793">
        <w:t>ſ</w:t>
      </w:r>
      <w:r w:rsidR="003C38EC">
        <w:t>ze</w:t>
      </w:r>
      <w:r w:rsidR="004F4FA5">
        <w:t xml:space="preserve"> pregres</w:t>
      </w:r>
      <w:r w:rsidR="004F4FA5" w:rsidRPr="000D2793">
        <w:t>ſ</w:t>
      </w:r>
      <w:r w:rsidR="004F4FA5">
        <w:t>iti.</w:t>
      </w:r>
    </w:p>
    <w:p w14:paraId="135A935D" w14:textId="5BB6F3D7" w:rsidR="00C06DF9" w:rsidRDefault="00C06DF9" w:rsidP="00CC1944">
      <w:pPr>
        <w:pStyle w:val="teiab"/>
      </w:pPr>
      <w:r w:rsidRPr="00F33323">
        <w:rPr>
          <w:rStyle w:val="teilabelZnak"/>
        </w:rPr>
        <w:t>4.</w:t>
      </w:r>
      <w:r>
        <w:t xml:space="preserve"> </w:t>
      </w:r>
      <w:r w:rsidR="0059731B">
        <w:t>Vesdai</w:t>
      </w:r>
      <w:r w:rsidR="006E60A5">
        <w:t xml:space="preserve"> mojo</w:t>
      </w:r>
      <w:r w:rsidR="00E40B8D">
        <w:t xml:space="preserve"> roko h</w:t>
      </w:r>
      <w:r w:rsidR="00691093">
        <w:t>ó</w:t>
      </w:r>
      <w:r w:rsidR="00E40B8D">
        <w:t>csem</w:t>
      </w:r>
      <w:r w:rsidR="00945CE6">
        <w:t xml:space="preserve"> ober vá</w:t>
      </w:r>
      <w:r w:rsidR="00945CE6" w:rsidRPr="000D2793">
        <w:t>ſ</w:t>
      </w:r>
      <w:r w:rsidR="00945CE6">
        <w:t>z zvisziti</w:t>
      </w:r>
      <w:r w:rsidR="007A3A3D">
        <w:t xml:space="preserve"> viszo</w:t>
      </w:r>
      <w:r w:rsidR="00F81A93">
        <w:t>-</w:t>
      </w:r>
      <w:r w:rsidR="00F81A93">
        <w:br/>
        <w:t>ko</w:t>
      </w:r>
      <w:r w:rsidR="00FF38CA">
        <w:t xml:space="preserve">, Na vas iles ino </w:t>
      </w:r>
      <w:r w:rsidR="00FF38CA" w:rsidRPr="000D2793">
        <w:t>ſ</w:t>
      </w:r>
      <w:r w:rsidR="00FF38CA">
        <w:t>zvéto</w:t>
      </w:r>
      <w:r w:rsidR="002A49ED">
        <w:t xml:space="preserve"> </w:t>
      </w:r>
      <w:r w:rsidR="002A49ED" w:rsidRPr="000D2793">
        <w:t>ſ</w:t>
      </w:r>
      <w:r w:rsidR="002A49ED">
        <w:t>zkero</w:t>
      </w:r>
      <w:r w:rsidR="003314BA">
        <w:t xml:space="preserve"> schém</w:t>
      </w:r>
      <w:r w:rsidR="00204253">
        <w:t xml:space="preserve"> nosziti</w:t>
      </w:r>
      <w:r w:rsidR="00E00098">
        <w:br/>
        <w:t>na telo</w:t>
      </w:r>
      <w:r w:rsidR="009E5101">
        <w:t>, od vszakovacskoga</w:t>
      </w:r>
      <w:r w:rsidR="005810E4">
        <w:t xml:space="preserve"> hűda</w:t>
      </w:r>
      <w:r w:rsidR="006A314F">
        <w:t>, od zla greha ino</w:t>
      </w:r>
      <w:r w:rsidR="00BE46D7">
        <w:br/>
        <w:t>Vr</w:t>
      </w:r>
      <w:r w:rsidR="00627DEB">
        <w:t>á</w:t>
      </w:r>
      <w:r w:rsidR="00BE46D7">
        <w:t>ga</w:t>
      </w:r>
      <w:r w:rsidR="00265226">
        <w:t>, bogmeszem</w:t>
      </w:r>
      <w:r w:rsidR="005F4AD1">
        <w:t xml:space="preserve"> vám</w:t>
      </w:r>
      <w:r w:rsidR="00791EE2">
        <w:t xml:space="preserve"> iasz</w:t>
      </w:r>
      <w:r w:rsidR="0055760B">
        <w:t xml:space="preserve"> obrámba</w:t>
      </w:r>
      <w:r w:rsidR="00F225CF">
        <w:t>.</w:t>
      </w:r>
    </w:p>
    <w:p w14:paraId="16FA00EF" w14:textId="69C8010F" w:rsidR="000F2CA9" w:rsidRDefault="009174B0" w:rsidP="00D44B68">
      <w:pPr>
        <w:pStyle w:val="teiab"/>
      </w:pPr>
      <w:r w:rsidRPr="00F33323">
        <w:rPr>
          <w:rStyle w:val="teilabelZnak"/>
        </w:rPr>
        <w:t>5.</w:t>
      </w:r>
      <w:r>
        <w:t xml:space="preserve"> </w:t>
      </w:r>
      <w:r w:rsidR="00B450B1">
        <w:t>Odszud</w:t>
      </w:r>
      <w:r w:rsidR="00F33323">
        <w:t xml:space="preserve"> </w:t>
      </w:r>
      <w:r w:rsidR="00F92809">
        <w:t>vaszpak</w:t>
      </w:r>
      <w:r w:rsidR="00BD6181">
        <w:t xml:space="preserve"> hocsem vzéti</w:t>
      </w:r>
      <w:r w:rsidR="00403BBA">
        <w:t>, vsitek</w:t>
      </w:r>
      <w:r w:rsidR="007F5652">
        <w:t xml:space="preserve"> vekvecsni</w:t>
      </w:r>
      <w:r w:rsidR="003106BF">
        <w:br/>
        <w:t>vpelati</w:t>
      </w:r>
      <w:r w:rsidR="0051727F">
        <w:t>: gde nadvami</w:t>
      </w:r>
      <w:r w:rsidR="008C501A">
        <w:t xml:space="preserve"> plácsati</w:t>
      </w:r>
      <w:r w:rsidR="00D10DAD">
        <w:t xml:space="preserve"> </w:t>
      </w:r>
      <w:r w:rsidR="00D10DAD" w:rsidRPr="00FB39D4">
        <w:rPr>
          <w:rStyle w:val="teiadd"/>
        </w:rPr>
        <w:t>Saloszt</w:t>
      </w:r>
      <w:r w:rsidR="00B37602">
        <w:t xml:space="preserve"> ni vrág</w:t>
      </w:r>
      <w:r w:rsidR="00463C8D">
        <w:t>, nebo i-</w:t>
      </w:r>
      <w:r w:rsidR="00463C8D">
        <w:br/>
        <w:t>mel</w:t>
      </w:r>
      <w:r w:rsidR="00A8577A">
        <w:t xml:space="preserve"> oblászt</w:t>
      </w:r>
      <w:r w:rsidR="00B1391F">
        <w:t>. Ondi</w:t>
      </w:r>
      <w:r w:rsidR="006B31F6">
        <w:t xml:space="preserve"> vam dám</w:t>
      </w:r>
      <w:r w:rsidR="00B94505">
        <w:t xml:space="preserve"> moie </w:t>
      </w:r>
      <w:r w:rsidR="007D4E8D">
        <w:t>blágo</w:t>
      </w:r>
      <w:r w:rsidR="008D124B">
        <w:t>, i veki-</w:t>
      </w:r>
      <w:r w:rsidR="008D124B">
        <w:br/>
        <w:t>vecsno</w:t>
      </w:r>
      <w:r w:rsidR="00EA4143">
        <w:t xml:space="preserve"> bl</w:t>
      </w:r>
      <w:r w:rsidR="004E69E9">
        <w:t>a´s</w:t>
      </w:r>
      <w:r w:rsidR="00EA4143">
        <w:t>en</w:t>
      </w:r>
      <w:r w:rsidR="004E69E9" w:rsidRPr="000D2793">
        <w:t>ſ</w:t>
      </w:r>
      <w:r w:rsidR="004E69E9">
        <w:t>z</w:t>
      </w:r>
      <w:r w:rsidR="00EA4143">
        <w:t>tvo</w:t>
      </w:r>
      <w:r w:rsidR="00A14D08">
        <w:t>, zkorinim</w:t>
      </w:r>
      <w:r w:rsidR="00D74BD5">
        <w:t xml:space="preserve"> vam vas</w:t>
      </w:r>
      <w:r w:rsidR="00D74BD5" w:rsidRPr="000D2793">
        <w:t>ſ</w:t>
      </w:r>
      <w:r w:rsidR="00D74BD5">
        <w:t>o</w:t>
      </w:r>
      <w:r w:rsidR="00C96412">
        <w:t xml:space="preserve"> glávo</w:t>
      </w:r>
      <w:r w:rsidR="00D44B68">
        <w:t>.</w:t>
      </w:r>
    </w:p>
    <w:p w14:paraId="38DD7C22" w14:textId="77777777" w:rsidR="000F2CA9" w:rsidRDefault="000F2CA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3EFFC78" w14:textId="0AFB45E6" w:rsidR="000F2CA9" w:rsidRDefault="000F2CA9" w:rsidP="000F2CA9">
      <w:r>
        <w:lastRenderedPageBreak/>
        <w:t>/027v/</w:t>
      </w:r>
    </w:p>
    <w:p w14:paraId="64B5324A" w14:textId="6F93734E" w:rsidR="000F2CA9" w:rsidRDefault="000F2CA9" w:rsidP="000F2CA9">
      <w:pPr>
        <w:pStyle w:val="teifwPageNum"/>
      </w:pPr>
      <w:r>
        <w:t>50.</w:t>
      </w:r>
    </w:p>
    <w:p w14:paraId="06BB7D3D" w14:textId="241CB636" w:rsidR="00FD7C9D" w:rsidRDefault="00573DE7" w:rsidP="00573DE7">
      <w:pPr>
        <w:pStyle w:val="teiab"/>
      </w:pPr>
      <w:r w:rsidRPr="000D1DDE">
        <w:rPr>
          <w:rStyle w:val="teilabelZnak"/>
        </w:rPr>
        <w:t>6.</w:t>
      </w:r>
      <w:r>
        <w:t xml:space="preserve"> </w:t>
      </w:r>
      <w:r w:rsidR="0038637F">
        <w:t>Kro</w:t>
      </w:r>
      <w:r w:rsidR="00FE494B">
        <w:t>to</w:t>
      </w:r>
      <w:r w:rsidR="00B630E2">
        <w:t xml:space="preserve"> </w:t>
      </w:r>
      <w:r w:rsidR="007965E9" w:rsidRPr="004A27F5">
        <w:rPr>
          <w:rStyle w:val="teidel"/>
        </w:rPr>
        <w:t>szem</w:t>
      </w:r>
      <w:r w:rsidR="004F23F5">
        <w:t xml:space="preserve"> </w:t>
      </w:r>
      <w:r w:rsidR="009B5EA8">
        <w:t>leposzem</w:t>
      </w:r>
      <w:r w:rsidR="00F426CC">
        <w:t xml:space="preserve"> napravil</w:t>
      </w:r>
      <w:r w:rsidR="001901FB">
        <w:t>, meszto od Ocza</w:t>
      </w:r>
      <w:r w:rsidR="001E2730">
        <w:t xml:space="preserve"> szem </w:t>
      </w:r>
      <w:r w:rsidR="00E73EE3">
        <w:t>Szpro-</w:t>
      </w:r>
      <w:r w:rsidR="00E73EE3">
        <w:br/>
      </w:r>
      <w:r w:rsidR="00431EE5">
        <w:t>szil</w:t>
      </w:r>
      <w:r w:rsidR="00B357A2">
        <w:t xml:space="preserve">: Vukom </w:t>
      </w:r>
      <w:r w:rsidR="00116A4B">
        <w:t>botte</w:t>
      </w:r>
      <w:r w:rsidR="001929F9">
        <w:t xml:space="preserve"> prebivali</w:t>
      </w:r>
      <w:r w:rsidR="007D2A57">
        <w:t>, pre</w:t>
      </w:r>
      <w:r w:rsidR="007D2A57" w:rsidRPr="000D2793">
        <w:t>ſ</w:t>
      </w:r>
      <w:r w:rsidR="007D2A57">
        <w:t>z Koncza</w:t>
      </w:r>
      <w:r w:rsidR="00EB5EB5">
        <w:t xml:space="preserve"> </w:t>
      </w:r>
      <w:r w:rsidR="00EB5EB5" w:rsidRPr="000D2793">
        <w:t>ſ</w:t>
      </w:r>
      <w:r w:rsidR="00EB5EB5">
        <w:t xml:space="preserve">ze </w:t>
      </w:r>
      <w:r w:rsidR="004A07B4">
        <w:t>veszelili</w:t>
      </w:r>
      <w:r w:rsidR="00A15CA6">
        <w:t>,</w:t>
      </w:r>
      <w:r w:rsidR="00A15CA6">
        <w:br/>
        <w:t xml:space="preserve">tam </w:t>
      </w:r>
      <w:r w:rsidR="009B00C8">
        <w:t>vász</w:t>
      </w:r>
      <w:r w:rsidR="00D03D80">
        <w:t xml:space="preserve"> szpoko</w:t>
      </w:r>
      <w:r w:rsidR="00D03D80">
        <w:rPr>
          <w:rFonts w:ascii="ZRCola" w:hAnsi="ZRCola" w:cs="ZRCola"/>
        </w:rPr>
        <w:t>ÿ</w:t>
      </w:r>
      <w:r w:rsidR="00D03D80">
        <w:t xml:space="preserve">ti </w:t>
      </w:r>
      <w:r w:rsidR="00FA516A">
        <w:t>hocsem</w:t>
      </w:r>
      <w:r w:rsidR="00B747EE">
        <w:t>,</w:t>
      </w:r>
      <w:r w:rsidR="00B77CA4">
        <w:t xml:space="preserve"> med</w:t>
      </w:r>
      <w:r w:rsidR="000D2416">
        <w:t xml:space="preserve"> </w:t>
      </w:r>
      <w:r w:rsidR="001C2826">
        <w:t>Angyel</w:t>
      </w:r>
      <w:r w:rsidR="00C54B8A">
        <w:t xml:space="preserve">mi </w:t>
      </w:r>
      <w:r w:rsidR="00BA40C4">
        <w:t>zmoim Oczem</w:t>
      </w:r>
      <w:r w:rsidR="00E412CD">
        <w:t>,</w:t>
      </w:r>
      <w:r w:rsidR="00E412CD">
        <w:br/>
        <w:t>á vi</w:t>
      </w:r>
      <w:r w:rsidR="00D652B7">
        <w:t>, pak reczite</w:t>
      </w:r>
    </w:p>
    <w:p w14:paraId="7C870915" w14:textId="60A50662" w:rsidR="00FC77D6" w:rsidRDefault="00A5536A" w:rsidP="00A5536A">
      <w:pPr>
        <w:pStyle w:val="teiclosure"/>
      </w:pPr>
      <w:r>
        <w:t>Amen.</w:t>
      </w:r>
    </w:p>
    <w:p w14:paraId="35F2C3F4" w14:textId="742CAF57" w:rsidR="00F81979" w:rsidRDefault="00F81979" w:rsidP="00F81979">
      <w:pPr>
        <w:pStyle w:val="Naslov2"/>
      </w:pPr>
      <w:r>
        <w:t xml:space="preserve">Alia </w:t>
      </w:r>
      <w:r w:rsidR="00AD776C">
        <w:t>ad Notam</w:t>
      </w:r>
      <w:r w:rsidR="00C23F00">
        <w:t xml:space="preserve">. </w:t>
      </w:r>
      <w:r w:rsidR="00382FCD">
        <w:t>Kegyes</w:t>
      </w:r>
      <w:r w:rsidR="009B59D0">
        <w:t xml:space="preserve"> Gondviselo</w:t>
      </w:r>
      <w:r w:rsidR="00771F89">
        <w:t>''</w:t>
      </w:r>
      <w:r w:rsidR="00C06883">
        <w:t xml:space="preserve"> &amp;c</w:t>
      </w:r>
      <w:r w:rsidR="006E5000">
        <w:t>.</w:t>
      </w:r>
    </w:p>
    <w:p w14:paraId="2402483F" w14:textId="77777777" w:rsidR="00D520A9" w:rsidRDefault="001108F8" w:rsidP="00A73270">
      <w:pPr>
        <w:pStyle w:val="teiab"/>
      </w:pPr>
      <w:r w:rsidRPr="00B303A9">
        <w:rPr>
          <w:rStyle w:val="teilabelZnak"/>
        </w:rPr>
        <w:t>1.</w:t>
      </w:r>
      <w:r>
        <w:t xml:space="preserve"> </w:t>
      </w:r>
      <w:r w:rsidR="00A73270">
        <w:t>Otecz</w:t>
      </w:r>
      <w:r w:rsidR="00A44653">
        <w:t xml:space="preserve"> nas</w:t>
      </w:r>
      <w:r w:rsidR="0038472C">
        <w:t xml:space="preserve"> </w:t>
      </w:r>
      <w:r w:rsidR="005238FB">
        <w:t>Nebeszki</w:t>
      </w:r>
      <w:r w:rsidR="00AC3A65">
        <w:t>, i Bogh</w:t>
      </w:r>
      <w:r w:rsidR="000033D9">
        <w:t xml:space="preserve"> milosztivni</w:t>
      </w:r>
      <w:r w:rsidR="00C45BBD">
        <w:t xml:space="preserve">, ki na </w:t>
      </w:r>
      <w:r w:rsidR="00BE6619">
        <w:t>pover-</w:t>
      </w:r>
      <w:r w:rsidR="00406AFF">
        <w:br/>
        <w:t>nenye</w:t>
      </w:r>
      <w:r w:rsidR="00861C88">
        <w:t xml:space="preserve"> csakas gresne </w:t>
      </w:r>
      <w:r w:rsidR="0024635F" w:rsidRPr="000D2793">
        <w:t>ſ</w:t>
      </w:r>
      <w:r w:rsidR="0024635F">
        <w:t>zini</w:t>
      </w:r>
      <w:r w:rsidR="009F121C">
        <w:t xml:space="preserve">, právdoszi </w:t>
      </w:r>
      <w:r w:rsidR="00B5258E">
        <w:t>pred nyé dal</w:t>
      </w:r>
      <w:r w:rsidR="003E7E2A">
        <w:br/>
        <w:t xml:space="preserve">dabio </w:t>
      </w:r>
      <w:r w:rsidR="00745B4E">
        <w:t>Zdersali</w:t>
      </w:r>
      <w:r w:rsidR="00DA3477">
        <w:t>, a teko na grehe</w:t>
      </w:r>
      <w:r w:rsidR="003D2069">
        <w:t>, kak phrics na letanye</w:t>
      </w:r>
      <w:r w:rsidR="00297D56">
        <w:t>.</w:t>
      </w:r>
    </w:p>
    <w:p w14:paraId="714FA25A" w14:textId="55362D9C" w:rsidR="00AC6323" w:rsidRDefault="00D520A9" w:rsidP="00A73270">
      <w:pPr>
        <w:pStyle w:val="teiab"/>
      </w:pPr>
      <w:r w:rsidRPr="00B303A9">
        <w:rPr>
          <w:rStyle w:val="teilabelZnak"/>
        </w:rPr>
        <w:t>2.</w:t>
      </w:r>
      <w:r>
        <w:t xml:space="preserve"> </w:t>
      </w:r>
      <w:r w:rsidR="00B303A9">
        <w:t>Des</w:t>
      </w:r>
      <w:r w:rsidR="00DF6265">
        <w:t>dgya</w:t>
      </w:r>
      <w:r w:rsidR="009D2990">
        <w:t xml:space="preserve"> nyega voda</w:t>
      </w:r>
      <w:r w:rsidR="00D20227">
        <w:t xml:space="preserve">, </w:t>
      </w:r>
      <w:r w:rsidR="00D20227" w:rsidRPr="000D2793">
        <w:t>ſ</w:t>
      </w:r>
      <w:r w:rsidR="00D20227">
        <w:t xml:space="preserve">zűho </w:t>
      </w:r>
      <w:r w:rsidR="00217061">
        <w:t>zemlo vlasi</w:t>
      </w:r>
      <w:r w:rsidR="007627E6">
        <w:t>, ona takai</w:t>
      </w:r>
      <w:r w:rsidR="00232F55">
        <w:br/>
        <w:t xml:space="preserve">drevje </w:t>
      </w:r>
      <w:r w:rsidR="0098370F">
        <w:t xml:space="preserve">i travicze </w:t>
      </w:r>
      <w:r w:rsidR="00FC7FD6">
        <w:t xml:space="preserve">nouvi, a </w:t>
      </w:r>
      <w:r w:rsidR="00177391">
        <w:t>gresna Adama</w:t>
      </w:r>
      <w:r w:rsidR="00E6490F">
        <w:br/>
      </w:r>
      <w:r w:rsidR="00E6490F" w:rsidRPr="000D2793">
        <w:t>ſ</w:t>
      </w:r>
      <w:r w:rsidR="00E6490F">
        <w:t>zinove okorni</w:t>
      </w:r>
      <w:r w:rsidR="005C7DCB">
        <w:t xml:space="preserve">, </w:t>
      </w:r>
      <w:r w:rsidR="005C7DCB" w:rsidRPr="000D2793">
        <w:t>ſ</w:t>
      </w:r>
      <w:r w:rsidR="005C7DCB">
        <w:t>uka</w:t>
      </w:r>
      <w:r w:rsidR="00DF2C9C">
        <w:t xml:space="preserve"> ne zbolsajo </w:t>
      </w:r>
      <w:r w:rsidR="00F001DB">
        <w:t>neg</w:t>
      </w:r>
      <w:r w:rsidR="00EC3DE3">
        <w:t xml:space="preserve"> vgre-</w:t>
      </w:r>
      <w:r w:rsidR="00EC3DE3">
        <w:br/>
        <w:t>hu lesio.</w:t>
      </w:r>
    </w:p>
    <w:p w14:paraId="1A80A113" w14:textId="194FF8BF" w:rsidR="00132B85" w:rsidRDefault="00132B85" w:rsidP="00A73270">
      <w:pPr>
        <w:pStyle w:val="teiab"/>
      </w:pPr>
      <w:r w:rsidRPr="002E6A56">
        <w:rPr>
          <w:rStyle w:val="teilabelZnak"/>
        </w:rPr>
        <w:t>3.</w:t>
      </w:r>
      <w:r>
        <w:t xml:space="preserve"> </w:t>
      </w:r>
      <w:r w:rsidR="00537E62">
        <w:t>Zmiszli</w:t>
      </w:r>
      <w:r w:rsidR="000379C6">
        <w:t xml:space="preserve"> daszi</w:t>
      </w:r>
      <w:r w:rsidR="007A457A">
        <w:t xml:space="preserve"> cslovik</w:t>
      </w:r>
      <w:r w:rsidR="00113004">
        <w:t xml:space="preserve"> kak na </w:t>
      </w:r>
      <w:r w:rsidR="00113004" w:rsidRPr="000D2793">
        <w:t>ſ</w:t>
      </w:r>
      <w:r w:rsidR="00113004">
        <w:t>zmert</w:t>
      </w:r>
      <w:r w:rsidR="006B31D6">
        <w:t xml:space="preserve"> </w:t>
      </w:r>
      <w:r w:rsidR="006B31D6" w:rsidRPr="000D2793">
        <w:t>ſ</w:t>
      </w:r>
      <w:r w:rsidR="006B31D6">
        <w:t>csés</w:t>
      </w:r>
      <w:r w:rsidR="00E661B9">
        <w:br/>
        <w:t>poiti</w:t>
      </w:r>
      <w:r w:rsidR="00D745CD">
        <w:t>, ako vgrehu</w:t>
      </w:r>
      <w:r w:rsidR="00B44870">
        <w:t xml:space="preserve"> lésis</w:t>
      </w:r>
      <w:r w:rsidR="007240CE">
        <w:t xml:space="preserve">, </w:t>
      </w:r>
      <w:r w:rsidR="007240CE" w:rsidRPr="000D2793">
        <w:t>ſ</w:t>
      </w:r>
      <w:r w:rsidR="007240CE">
        <w:t>zmerti</w:t>
      </w:r>
      <w:r w:rsidR="00F462FF">
        <w:t xml:space="preserve"> rob </w:t>
      </w:r>
      <w:r w:rsidR="00A839D9" w:rsidRPr="000D2793">
        <w:t>ſ</w:t>
      </w:r>
      <w:r w:rsidR="00A839D9">
        <w:t>cés</w:t>
      </w:r>
      <w:r w:rsidR="000C1235">
        <w:br/>
        <w:t xml:space="preserve">biti, csi </w:t>
      </w:r>
      <w:r w:rsidR="00266316">
        <w:t>pokoro vcsinis</w:t>
      </w:r>
      <w:r w:rsidR="00FA74B3">
        <w:t>, miloscso</w:t>
      </w:r>
      <w:r w:rsidR="00EC65CA">
        <w:t xml:space="preserve"> </w:t>
      </w:r>
      <w:r w:rsidR="00EC65CA" w:rsidRPr="000D2793">
        <w:t>ſ</w:t>
      </w:r>
      <w:r w:rsidR="00D23F24">
        <w:t>c</w:t>
      </w:r>
      <w:r w:rsidR="00E67568">
        <w:t>és</w:t>
      </w:r>
      <w:r w:rsidR="00C871DB">
        <w:br/>
        <w:t xml:space="preserve">naiti </w:t>
      </w:r>
      <w:r w:rsidR="00B676D6">
        <w:t>i vOr</w:t>
      </w:r>
      <w:r w:rsidR="00B676D6" w:rsidRPr="000D2793">
        <w:t>ſ</w:t>
      </w:r>
      <w:r w:rsidR="00B676D6">
        <w:t xml:space="preserve">zág </w:t>
      </w:r>
      <w:r w:rsidR="00067D61">
        <w:t>Nebeszki</w:t>
      </w:r>
      <w:r w:rsidR="00BB5BE5">
        <w:t xml:space="preserve">, na </w:t>
      </w:r>
      <w:r w:rsidR="0017756C">
        <w:t>bl</w:t>
      </w:r>
      <w:r w:rsidR="00337D9A">
        <w:t>a´</w:t>
      </w:r>
      <w:r w:rsidR="0017756C">
        <w:t>sen</w:t>
      </w:r>
      <w:r w:rsidR="0017756C" w:rsidRPr="000D2793">
        <w:t>ſ</w:t>
      </w:r>
      <w:r w:rsidR="0017756C">
        <w:t>ztvo</w:t>
      </w:r>
      <w:r w:rsidR="00885F4E">
        <w:t xml:space="preserve"> poiti</w:t>
      </w:r>
      <w:r w:rsidR="001267C2">
        <w:t>.</w:t>
      </w:r>
    </w:p>
    <w:p w14:paraId="2C068204" w14:textId="32B7DF89" w:rsidR="0026417F" w:rsidRDefault="001267C2" w:rsidP="00A73270">
      <w:pPr>
        <w:pStyle w:val="teiab"/>
      </w:pPr>
      <w:r w:rsidRPr="002E6A56">
        <w:rPr>
          <w:rStyle w:val="teilabelZnak"/>
        </w:rPr>
        <w:t>4.</w:t>
      </w:r>
      <w:r>
        <w:t xml:space="preserve"> Ako</w:t>
      </w:r>
      <w:r w:rsidR="002E6A56">
        <w:t xml:space="preserve"> </w:t>
      </w:r>
      <w:r w:rsidR="006B0352">
        <w:t>hocses</w:t>
      </w:r>
      <w:r w:rsidR="00946409">
        <w:t xml:space="preserve"> gresna </w:t>
      </w:r>
      <w:r w:rsidR="00946409" w:rsidRPr="000D2793">
        <w:t>ſ</w:t>
      </w:r>
      <w:r w:rsidR="00946409">
        <w:t>itka</w:t>
      </w:r>
      <w:r w:rsidR="001756AB">
        <w:t xml:space="preserve"> pobolsati</w:t>
      </w:r>
      <w:r w:rsidR="00A46C3A">
        <w:t>, navucsimte</w:t>
      </w:r>
      <w:r w:rsidR="006476DA">
        <w:br/>
        <w:t>vezdai</w:t>
      </w:r>
      <w:r w:rsidR="00931B70">
        <w:t xml:space="preserve">, kai </w:t>
      </w:r>
      <w:r w:rsidR="00177D2D">
        <w:t>ima´s</w:t>
      </w:r>
      <w:r w:rsidR="008C5CF4">
        <w:t>vcsiniti</w:t>
      </w:r>
      <w:r w:rsidR="0005687C">
        <w:t>, leprai dobro</w:t>
      </w:r>
      <w:r w:rsidR="00316F97">
        <w:t xml:space="preserve"> pazi</w:t>
      </w:r>
      <w:r w:rsidR="00316F97">
        <w:br/>
        <w:t xml:space="preserve">kai </w:t>
      </w:r>
      <w:r w:rsidR="00E56535" w:rsidRPr="000D2793">
        <w:t>ſ</w:t>
      </w:r>
      <w:r w:rsidR="00E56535">
        <w:t xml:space="preserve">cso </w:t>
      </w:r>
      <w:r w:rsidR="003351A7">
        <w:t>pred té</w:t>
      </w:r>
      <w:r w:rsidR="00C91A35">
        <w:t xml:space="preserve"> dati</w:t>
      </w:r>
      <w:r w:rsidR="000D3940">
        <w:t xml:space="preserve">, na </w:t>
      </w:r>
      <w:r w:rsidR="000D3940" w:rsidRPr="000D2793">
        <w:t>ſ</w:t>
      </w:r>
      <w:r w:rsidR="000D3940">
        <w:t>itek</w:t>
      </w:r>
      <w:r w:rsidR="00AF237B">
        <w:t xml:space="preserve"> vekvecsni</w:t>
      </w:r>
      <w:r w:rsidR="002259CC">
        <w:br/>
        <w:t>pouti</w:t>
      </w:r>
      <w:r w:rsidR="00467E6A">
        <w:t xml:space="preserve"> hocses naiti</w:t>
      </w:r>
      <w:r w:rsidR="0026417F">
        <w:t>.</w:t>
      </w:r>
    </w:p>
    <w:p w14:paraId="5307552C" w14:textId="77777777" w:rsidR="0026417F" w:rsidRDefault="0026417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B5B60FC" w14:textId="53A3FBA9" w:rsidR="0026417F" w:rsidRDefault="0026417F" w:rsidP="0026417F">
      <w:r>
        <w:lastRenderedPageBreak/>
        <w:t>/028r/</w:t>
      </w:r>
    </w:p>
    <w:p w14:paraId="54FA6C0B" w14:textId="28703B47" w:rsidR="0026417F" w:rsidRDefault="00E230CF" w:rsidP="00E230CF">
      <w:pPr>
        <w:pStyle w:val="teifwPageNum"/>
      </w:pPr>
      <w:r>
        <w:t>51.</w:t>
      </w:r>
    </w:p>
    <w:p w14:paraId="6D26F63A" w14:textId="77777777" w:rsidR="000F48E4" w:rsidRDefault="001C27E9" w:rsidP="001C27E9">
      <w:pPr>
        <w:pStyle w:val="teiab"/>
      </w:pPr>
      <w:r w:rsidRPr="0048406C">
        <w:rPr>
          <w:rStyle w:val="teilabelZnak"/>
        </w:rPr>
        <w:t>5.</w:t>
      </w:r>
      <w:r>
        <w:t xml:space="preserve"> Manye</w:t>
      </w:r>
      <w:r w:rsidR="0048406C">
        <w:t xml:space="preserve"> </w:t>
      </w:r>
      <w:r w:rsidR="00F0002D">
        <w:t>nepostene</w:t>
      </w:r>
      <w:r w:rsidR="00192E13">
        <w:t xml:space="preserve"> be</w:t>
      </w:r>
      <w:r w:rsidR="00192E13" w:rsidRPr="000D2793">
        <w:t>ſ</w:t>
      </w:r>
      <w:r w:rsidR="00192E13">
        <w:t>z</w:t>
      </w:r>
      <w:r w:rsidR="00974C92">
        <w:t>é</w:t>
      </w:r>
      <w:r w:rsidR="00192E13">
        <w:t>de</w:t>
      </w:r>
      <w:r w:rsidR="001D3F9E">
        <w:t xml:space="preserve"> </w:t>
      </w:r>
      <w:r w:rsidR="00965AEF">
        <w:t>oszt</w:t>
      </w:r>
      <w:r w:rsidR="00D459FA">
        <w:t>a</w:t>
      </w:r>
      <w:r w:rsidR="00965AEF">
        <w:t>vi</w:t>
      </w:r>
      <w:r w:rsidR="003D3F5A">
        <w:t xml:space="preserve">, </w:t>
      </w:r>
      <w:r w:rsidR="003D3F5A" w:rsidRPr="000D2793">
        <w:t>ſ</w:t>
      </w:r>
      <w:r w:rsidR="003D3F5A">
        <w:t>zlugi</w:t>
      </w:r>
      <w:r w:rsidR="00123911">
        <w:t xml:space="preserve"> </w:t>
      </w:r>
      <w:r w:rsidR="00123911" w:rsidRPr="000D2793">
        <w:t>ſ</w:t>
      </w:r>
      <w:r w:rsidR="00123911">
        <w:t>zlus-</w:t>
      </w:r>
      <w:r w:rsidR="00123911">
        <w:br/>
        <w:t>beniczi</w:t>
      </w:r>
      <w:r w:rsidR="00A70213">
        <w:t xml:space="preserve"> lona</w:t>
      </w:r>
      <w:r w:rsidR="00743BA3">
        <w:t xml:space="preserve"> ne zader´si</w:t>
      </w:r>
      <w:r w:rsidR="0044578A">
        <w:t>, od tvega blisnyega</w:t>
      </w:r>
      <w:r w:rsidR="00E004E7">
        <w:t xml:space="preserve"> usure</w:t>
      </w:r>
      <w:r w:rsidR="00E004E7">
        <w:br/>
        <w:t>ne vzemi</w:t>
      </w:r>
      <w:r w:rsidR="003F2E2D">
        <w:t xml:space="preserve">, </w:t>
      </w:r>
      <w:r w:rsidR="003F2E2D" w:rsidRPr="000D2793">
        <w:t>ſ</w:t>
      </w:r>
      <w:r w:rsidR="003F2E2D">
        <w:t>ztára csleka</w:t>
      </w:r>
      <w:r w:rsidR="00BB22C4">
        <w:t xml:space="preserve"> postui</w:t>
      </w:r>
      <w:r w:rsidR="004F5FC3">
        <w:t xml:space="preserve"> Boga </w:t>
      </w:r>
      <w:r w:rsidR="004F5FC3" w:rsidRPr="000D2793">
        <w:t>ſ</w:t>
      </w:r>
      <w:r w:rsidR="004F5FC3">
        <w:t>ze vu</w:t>
      </w:r>
      <w:r w:rsidR="00B0310E">
        <w:t xml:space="preserve"> </w:t>
      </w:r>
      <w:r w:rsidR="00FB78AE">
        <w:t>v</w:t>
      </w:r>
      <w:r w:rsidR="00FB78AE" w:rsidRPr="000D2793">
        <w:t>ſ</w:t>
      </w:r>
      <w:r w:rsidR="00FB78AE">
        <w:t>zemboi</w:t>
      </w:r>
      <w:r w:rsidR="000F48E4">
        <w:t>.</w:t>
      </w:r>
    </w:p>
    <w:p w14:paraId="749EED14" w14:textId="759DF480" w:rsidR="00E230CF" w:rsidRDefault="000F48E4" w:rsidP="001C27E9">
      <w:pPr>
        <w:pStyle w:val="teiab"/>
      </w:pPr>
      <w:r w:rsidRPr="00B160EF">
        <w:rPr>
          <w:rStyle w:val="teilabelZnak"/>
        </w:rPr>
        <w:t>6.</w:t>
      </w:r>
      <w:r>
        <w:t xml:space="preserve"> </w:t>
      </w:r>
      <w:r w:rsidR="0093244F">
        <w:t>Nicsi</w:t>
      </w:r>
      <w:r w:rsidR="00A54AA7">
        <w:t xml:space="preserve"> dobra glá</w:t>
      </w:r>
      <w:r w:rsidR="00A54AA7" w:rsidRPr="000D2793">
        <w:t>ſ</w:t>
      </w:r>
      <w:r w:rsidR="00A54AA7">
        <w:t>zba</w:t>
      </w:r>
      <w:r w:rsidR="0074089E">
        <w:t>, ni dobra iména</w:t>
      </w:r>
      <w:r w:rsidR="00EA6BD5">
        <w:t>, zjalna odűr-</w:t>
      </w:r>
      <w:r w:rsidR="00EA6BD5">
        <w:br/>
        <w:t>jeinya</w:t>
      </w:r>
      <w:r w:rsidR="00A06A6F">
        <w:t xml:space="preserve">, ni </w:t>
      </w:r>
      <w:r w:rsidR="00C82135">
        <w:t>gorizavanya</w:t>
      </w:r>
      <w:r w:rsidR="008B35D8">
        <w:t>, nemas</w:t>
      </w:r>
      <w:r w:rsidR="0039068C">
        <w:t xml:space="preserve"> pomensati</w:t>
      </w:r>
      <w:r w:rsidR="00C751D9">
        <w:t>, niti</w:t>
      </w:r>
      <w:r w:rsidR="00F871E9">
        <w:br/>
        <w:t>ospotati</w:t>
      </w:r>
      <w:r w:rsidR="00424EFA">
        <w:t xml:space="preserve">, meje ni </w:t>
      </w:r>
      <w:r w:rsidR="001A6BBF">
        <w:t>hatara</w:t>
      </w:r>
      <w:r w:rsidR="00030110">
        <w:t xml:space="preserve"> k</w:t>
      </w:r>
      <w:r w:rsidR="00030110" w:rsidRPr="000D2793">
        <w:t>ſ</w:t>
      </w:r>
      <w:r w:rsidR="00030110">
        <w:t>zvemu</w:t>
      </w:r>
      <w:r w:rsidR="00AE401D">
        <w:t xml:space="preserve"> prilositi</w:t>
      </w:r>
      <w:r w:rsidR="001E1494">
        <w:t>.</w:t>
      </w:r>
    </w:p>
    <w:p w14:paraId="47B9BA47" w14:textId="32BFCAD0" w:rsidR="001E1494" w:rsidRDefault="001E1494" w:rsidP="001C27E9">
      <w:pPr>
        <w:pStyle w:val="teiab"/>
      </w:pPr>
      <w:r w:rsidRPr="000D46DE">
        <w:rPr>
          <w:rStyle w:val="teilabelZnak"/>
        </w:rPr>
        <w:t>7.</w:t>
      </w:r>
      <w:r>
        <w:t xml:space="preserve"> </w:t>
      </w:r>
      <w:r w:rsidR="00101DEE">
        <w:t>Zvőrom</w:t>
      </w:r>
      <w:r w:rsidR="003E1448">
        <w:t xml:space="preserve"> zcsi</w:t>
      </w:r>
      <w:r w:rsidR="003E1448" w:rsidRPr="000D2793">
        <w:t>ſ</w:t>
      </w:r>
      <w:r w:rsidR="003E1448">
        <w:t xml:space="preserve">ztim </w:t>
      </w:r>
      <w:r w:rsidR="001130D5" w:rsidRPr="000D2793">
        <w:t>ſ</w:t>
      </w:r>
      <w:r w:rsidR="001130D5">
        <w:t>zerczem</w:t>
      </w:r>
      <w:r w:rsidR="00D740AF">
        <w:t xml:space="preserve"> Bogu </w:t>
      </w:r>
      <w:r w:rsidR="00D740AF" w:rsidRPr="000D2793">
        <w:t>ſ</w:t>
      </w:r>
      <w:r w:rsidR="00D740AF">
        <w:t>ze</w:t>
      </w:r>
      <w:r w:rsidR="00DD2655">
        <w:t xml:space="preserve"> ti moli</w:t>
      </w:r>
      <w:r w:rsidR="009F7DA4">
        <w:t>, dob-</w:t>
      </w:r>
      <w:r w:rsidR="009F7DA4">
        <w:br/>
        <w:t>roga</w:t>
      </w:r>
      <w:r w:rsidR="00D951F6">
        <w:t xml:space="preserve"> Navuka</w:t>
      </w:r>
      <w:r w:rsidR="0083469A">
        <w:t xml:space="preserve"> od modrisze</w:t>
      </w:r>
      <w:r w:rsidR="006E5745">
        <w:t xml:space="preserve"> vucsi</w:t>
      </w:r>
      <w:r w:rsidR="007B0304">
        <w:t>, dvei meri</w:t>
      </w:r>
      <w:r w:rsidR="002C6BC0">
        <w:t xml:space="preserve"> ne</w:t>
      </w:r>
      <w:r w:rsidR="002C6BC0">
        <w:br/>
        <w:t>der</w:t>
      </w:r>
      <w:r w:rsidR="002C6BC0" w:rsidRPr="000D2793">
        <w:t>ſ</w:t>
      </w:r>
      <w:r w:rsidR="002C6BC0">
        <w:t>i</w:t>
      </w:r>
      <w:r w:rsidR="005B615B">
        <w:t>, zvinom vodo ne</w:t>
      </w:r>
      <w:r w:rsidR="00A37899">
        <w:t xml:space="preserve"> </w:t>
      </w:r>
      <w:r w:rsidR="005B615B">
        <w:t>dai</w:t>
      </w:r>
      <w:r w:rsidR="00C735E8">
        <w:t xml:space="preserve"> praviczesze</w:t>
      </w:r>
      <w:r w:rsidR="00C96AEA">
        <w:t xml:space="preserve"> der</w:t>
      </w:r>
      <w:r w:rsidR="00C96AEA" w:rsidRPr="000D2793">
        <w:t>ſ</w:t>
      </w:r>
      <w:r w:rsidR="00C96AEA">
        <w:t>i</w:t>
      </w:r>
      <w:r w:rsidR="003402DF">
        <w:t xml:space="preserve"> od</w:t>
      </w:r>
      <w:r w:rsidR="003402DF">
        <w:br/>
        <w:t>greha</w:t>
      </w:r>
      <w:r w:rsidR="0073155E">
        <w:t xml:space="preserve"> </w:t>
      </w:r>
      <w:r w:rsidR="0073155E" w:rsidRPr="000D2793">
        <w:t>ſ</w:t>
      </w:r>
      <w:r w:rsidR="0073155E">
        <w:t>ze merkai</w:t>
      </w:r>
      <w:r w:rsidR="00C6610B">
        <w:t>.</w:t>
      </w:r>
    </w:p>
    <w:p w14:paraId="02D4695B" w14:textId="2181E1F9" w:rsidR="00C6610B" w:rsidRDefault="00C6610B" w:rsidP="001C27E9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="003F2A40" w:rsidRPr="000D2793">
        <w:t>ſ</w:t>
      </w:r>
      <w:r w:rsidR="003F2A40">
        <w:t>ztvo</w:t>
      </w:r>
      <w:r w:rsidR="003F2A40">
        <w:rPr>
          <w:rFonts w:ascii="ZRCola" w:hAnsi="ZRCola" w:cs="ZRCola"/>
        </w:rPr>
        <w:t>ÿ</w:t>
      </w:r>
      <w:r w:rsidR="003F2A40">
        <w:t xml:space="preserve">ma </w:t>
      </w:r>
      <w:r w:rsidR="00471EFE">
        <w:t>ocsima</w:t>
      </w:r>
      <w:r w:rsidR="0070298D">
        <w:t xml:space="preserve"> nicsi lepa kepa</w:t>
      </w:r>
      <w:r w:rsidR="000029F6">
        <w:t>, na greh ne</w:t>
      </w:r>
      <w:r w:rsidR="000029F6">
        <w:br/>
        <w:t>pogledai</w:t>
      </w:r>
      <w:r w:rsidR="002032D7">
        <w:t xml:space="preserve"> ni obraza </w:t>
      </w:r>
      <w:r w:rsidR="000F2ABB">
        <w:t>lepa</w:t>
      </w:r>
      <w:r w:rsidR="00445633">
        <w:t>, pravicsna</w:t>
      </w:r>
      <w:r w:rsidR="00600652">
        <w:t xml:space="preserve"> csloveka</w:t>
      </w:r>
      <w:r w:rsidR="0002323B">
        <w:br/>
        <w:t>vpravdi</w:t>
      </w:r>
      <w:r w:rsidR="00BF085D">
        <w:t xml:space="preserve"> ne okrivi</w:t>
      </w:r>
      <w:r w:rsidR="006A18AA">
        <w:t xml:space="preserve"> nevolne</w:t>
      </w:r>
      <w:r w:rsidR="007A68B6">
        <w:t xml:space="preserve"> pomagai</w:t>
      </w:r>
      <w:r w:rsidR="00395DA5">
        <w:t>, potnika</w:t>
      </w:r>
      <w:r w:rsidR="00395DA5">
        <w:br/>
        <w:t>ne zbantui</w:t>
      </w:r>
      <w:r w:rsidR="00F01523">
        <w:t>.</w:t>
      </w:r>
    </w:p>
    <w:p w14:paraId="0EC6CCB3" w14:textId="08725AF6" w:rsidR="00F01523" w:rsidRDefault="00F01523" w:rsidP="001C27E9">
      <w:pPr>
        <w:pStyle w:val="teiab"/>
      </w:pPr>
      <w:r>
        <w:t xml:space="preserve">9. </w:t>
      </w:r>
      <w:r w:rsidR="00646B32">
        <w:t>Á</w:t>
      </w:r>
      <w:r w:rsidR="00A94125">
        <w:t>rje pred</w:t>
      </w:r>
      <w:r w:rsidR="00927646">
        <w:t xml:space="preserve"> Go</w:t>
      </w:r>
      <w:r w:rsidR="00532F0E">
        <w:t>sz</w:t>
      </w:r>
      <w:r w:rsidR="00927646">
        <w:t>podnom</w:t>
      </w:r>
      <w:r w:rsidR="00234FC5">
        <w:t xml:space="preserve"> </w:t>
      </w:r>
      <w:r w:rsidR="009140DE">
        <w:t>ne</w:t>
      </w:r>
      <w:r w:rsidR="00CD6840">
        <w:t>du´sno</w:t>
      </w:r>
      <w:r w:rsidR="00CD6840" w:rsidRPr="000D2793">
        <w:t>ſ</w:t>
      </w:r>
      <w:r w:rsidR="00CD6840">
        <w:t>zt</w:t>
      </w:r>
      <w:r w:rsidR="00665348">
        <w:t xml:space="preserve"> priétna</w:t>
      </w:r>
      <w:r w:rsidR="006A6D1D">
        <w:t>,</w:t>
      </w:r>
      <w:r w:rsidR="006A6D1D">
        <w:br/>
        <w:t>kako</w:t>
      </w:r>
      <w:r w:rsidR="002357CD">
        <w:t xml:space="preserve"> i miloscsa</w:t>
      </w:r>
      <w:r w:rsidR="002A33CF">
        <w:t xml:space="preserve"> knevolnim</w:t>
      </w:r>
      <w:r w:rsidR="00CD430F">
        <w:t xml:space="preserve"> </w:t>
      </w:r>
      <w:r w:rsidR="00CD430F" w:rsidRPr="000D2793">
        <w:t>ſ</w:t>
      </w:r>
      <w:r w:rsidR="00CD430F">
        <w:t>zkázana</w:t>
      </w:r>
      <w:r w:rsidR="00827D71">
        <w:t>, dobrota</w:t>
      </w:r>
      <w:r w:rsidR="00347C30">
        <w:br/>
        <w:t>pravicza</w:t>
      </w:r>
      <w:r w:rsidR="00FD5D22">
        <w:t xml:space="preserve"> potje</w:t>
      </w:r>
      <w:r w:rsidR="0020528B">
        <w:t xml:space="preserve"> vu Neb</w:t>
      </w:r>
      <w:r w:rsidR="00C02D0D">
        <w:t>észa</w:t>
      </w:r>
      <w:r w:rsidR="00353D79">
        <w:t xml:space="preserve"> i ti</w:t>
      </w:r>
      <w:r w:rsidR="00A0343A">
        <w:t xml:space="preserve"> csini</w:t>
      </w:r>
      <w:r w:rsidR="00C16625">
        <w:t xml:space="preserve"> i poides vNe-</w:t>
      </w:r>
      <w:r w:rsidR="00C16625">
        <w:br/>
      </w:r>
      <w:r w:rsidR="0033656F">
        <w:t>bésza</w:t>
      </w:r>
      <w:r w:rsidR="004C04AE">
        <w:t>.</w:t>
      </w:r>
    </w:p>
    <w:p w14:paraId="2618519B" w14:textId="0167EDCE" w:rsidR="0095101B" w:rsidRDefault="0095101B" w:rsidP="001C27E9">
      <w:pPr>
        <w:pStyle w:val="teiab"/>
      </w:pPr>
      <w:r>
        <w:t xml:space="preserve">10. </w:t>
      </w:r>
      <w:r w:rsidR="000F4B17" w:rsidRPr="000D2793">
        <w:t>ſ</w:t>
      </w:r>
      <w:r w:rsidR="000F4B17">
        <w:t>zveczov</w:t>
      </w:r>
      <w:r w:rsidR="00F35399">
        <w:t xml:space="preserve"> lepe </w:t>
      </w:r>
      <w:r w:rsidR="00706929">
        <w:t>példe</w:t>
      </w:r>
      <w:r w:rsidR="001E24E0">
        <w:t>, vezdai</w:t>
      </w:r>
      <w:r w:rsidR="00426F58">
        <w:t xml:space="preserve"> </w:t>
      </w:r>
      <w:r w:rsidR="00426F58" w:rsidRPr="000D2793">
        <w:t>ſ</w:t>
      </w:r>
      <w:r w:rsidR="00426F58">
        <w:t>zem</w:t>
      </w:r>
      <w:r w:rsidR="007B0111">
        <w:t xml:space="preserve"> pred vász</w:t>
      </w:r>
      <w:r w:rsidR="003D5849">
        <w:br/>
        <w:t>dál</w:t>
      </w:r>
      <w:r w:rsidR="00C04E2C">
        <w:t>, dabie</w:t>
      </w:r>
      <w:r w:rsidR="0002449B">
        <w:t xml:space="preserve"> </w:t>
      </w:r>
      <w:r w:rsidR="0002449B" w:rsidRPr="000D2793">
        <w:t>ſ</w:t>
      </w:r>
      <w:r w:rsidR="0002449B">
        <w:t>zercse</w:t>
      </w:r>
      <w:r w:rsidR="006C67CC">
        <w:t xml:space="preserve">no </w:t>
      </w:r>
      <w:r w:rsidR="00D31582">
        <w:t>vszaki</w:t>
      </w:r>
      <w:r w:rsidR="00EB45E9">
        <w:t xml:space="preserve"> nasz</w:t>
      </w:r>
      <w:r w:rsidR="00744E4E">
        <w:t>l</w:t>
      </w:r>
      <w:r w:rsidR="004869A0">
        <w:t>eduval</w:t>
      </w:r>
      <w:r w:rsidR="0017693B">
        <w:t>, tou</w:t>
      </w:r>
      <w:r w:rsidR="0017693B">
        <w:br/>
        <w:t xml:space="preserve">ako </w:t>
      </w:r>
      <w:r w:rsidR="007A697B">
        <w:t>vcsinite</w:t>
      </w:r>
      <w:r w:rsidR="006C36A0">
        <w:t>, Nebesza dobite</w:t>
      </w:r>
      <w:r w:rsidR="00C16997">
        <w:t xml:space="preserve">, i </w:t>
      </w:r>
      <w:r w:rsidR="00A27F04">
        <w:t>z</w:t>
      </w:r>
      <w:r w:rsidR="00A27F04" w:rsidRPr="00BF6F0A">
        <w:rPr>
          <w:rStyle w:val="teiname"/>
        </w:rPr>
        <w:t>Chistusſem</w:t>
      </w:r>
      <w:r w:rsidR="00EC327A">
        <w:br/>
        <w:t>navkűp</w:t>
      </w:r>
      <w:r w:rsidR="00BF6F0A">
        <w:t xml:space="preserve"> </w:t>
      </w:r>
      <w:r w:rsidR="001A5CA0">
        <w:t xml:space="preserve">tam </w:t>
      </w:r>
      <w:r w:rsidR="001A5CA0" w:rsidRPr="000D2793">
        <w:t>ſ</w:t>
      </w:r>
      <w:r w:rsidR="001A5CA0">
        <w:t>iveli</w:t>
      </w:r>
      <w:r w:rsidR="00CF6954">
        <w:t xml:space="preserve"> botte.</w:t>
      </w:r>
    </w:p>
    <w:p w14:paraId="39D2DF29" w14:textId="5305BCE2" w:rsidR="003B6247" w:rsidRDefault="00CF6954" w:rsidP="003B6247">
      <w:pPr>
        <w:pStyle w:val="teiclosure"/>
      </w:pPr>
      <w:r>
        <w:t>Amen.</w:t>
      </w:r>
    </w:p>
    <w:p w14:paraId="1E2BF93A" w14:textId="77777777" w:rsidR="003B6247" w:rsidRDefault="003B6247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CAF3780" w14:textId="2D8FF90B" w:rsidR="003B6247" w:rsidRDefault="003B6247" w:rsidP="003B6247">
      <w:r>
        <w:lastRenderedPageBreak/>
        <w:t>/028v/</w:t>
      </w:r>
    </w:p>
    <w:p w14:paraId="0751F6A3" w14:textId="018997C4" w:rsidR="004776E9" w:rsidRDefault="006D49E1" w:rsidP="006D49E1">
      <w:pPr>
        <w:pStyle w:val="teifwPageNum"/>
      </w:pPr>
      <w:r>
        <w:t>52.</w:t>
      </w:r>
    </w:p>
    <w:p w14:paraId="168FE1FE" w14:textId="22BE9E30" w:rsidR="0045410E" w:rsidRDefault="00464495" w:rsidP="00464495">
      <w:pPr>
        <w:pStyle w:val="Naslov2"/>
      </w:pPr>
      <w:r>
        <w:t xml:space="preserve">Alia </w:t>
      </w:r>
      <w:r w:rsidR="00AD11A4">
        <w:t>ad eandem</w:t>
      </w:r>
      <w:r w:rsidR="003672C4">
        <w:t xml:space="preserve"> Melodiam</w:t>
      </w:r>
      <w:r w:rsidR="00057038">
        <w:t>.</w:t>
      </w:r>
    </w:p>
    <w:p w14:paraId="05C75914" w14:textId="623276CC" w:rsidR="00057038" w:rsidRDefault="0002443A" w:rsidP="0002443A">
      <w:pPr>
        <w:pStyle w:val="teiab"/>
      </w:pPr>
      <w:r w:rsidRPr="006260DE">
        <w:rPr>
          <w:rStyle w:val="teilabelZnak"/>
        </w:rPr>
        <w:t>1.</w:t>
      </w:r>
      <w:r>
        <w:t xml:space="preserve"> Bosie </w:t>
      </w:r>
      <w:r w:rsidR="00BA6D54">
        <w:t>milo</w:t>
      </w:r>
      <w:r w:rsidR="00BA6D54" w:rsidRPr="000D2793">
        <w:t>ſ</w:t>
      </w:r>
      <w:r w:rsidR="00BA6D54">
        <w:t>ztivni</w:t>
      </w:r>
      <w:r w:rsidR="00910F1A">
        <w:t xml:space="preserve"> ktebi </w:t>
      </w:r>
      <w:r w:rsidR="008C0A21">
        <w:t>zdihávajocs</w:t>
      </w:r>
      <w:r w:rsidR="00D32B9F">
        <w:t>, o kroto</w:t>
      </w:r>
      <w:r w:rsidR="00D32B9F">
        <w:br/>
        <w:t>me placse zreicsi</w:t>
      </w:r>
      <w:r w:rsidR="00277BBA">
        <w:t xml:space="preserve"> </w:t>
      </w:r>
      <w:r w:rsidR="00277BBA" w:rsidRPr="00EA5D5F">
        <w:rPr>
          <w:rStyle w:val="teiname"/>
        </w:rPr>
        <w:t>Davidove</w:t>
      </w:r>
      <w:r w:rsidR="00871B52">
        <w:t>, da</w:t>
      </w:r>
      <w:r w:rsidR="00871B52" w:rsidRPr="000D2793">
        <w:t>ſ</w:t>
      </w:r>
      <w:r w:rsidR="00871B52">
        <w:t>ze</w:t>
      </w:r>
      <w:r w:rsidR="00C05E1F">
        <w:t xml:space="preserve"> vgreihi</w:t>
      </w:r>
      <w:r w:rsidR="007335B1">
        <w:t xml:space="preserve"> bori</w:t>
      </w:r>
      <w:r w:rsidR="007335B1">
        <w:br/>
        <w:t>vszako</w:t>
      </w:r>
      <w:r w:rsidR="003065EB">
        <w:t xml:space="preserve"> vreme z</w:t>
      </w:r>
      <w:r w:rsidR="00154603">
        <w:t>nami</w:t>
      </w:r>
      <w:r w:rsidR="00BD5156">
        <w:t xml:space="preserve">, prez tvoje </w:t>
      </w:r>
      <w:r w:rsidR="00002C05">
        <w:t>miloscse</w:t>
      </w:r>
      <w:r w:rsidR="00AE0516">
        <w:t>, da zdvo-</w:t>
      </w:r>
      <w:r w:rsidR="00AE0516">
        <w:br/>
        <w:t xml:space="preserve">im </w:t>
      </w:r>
      <w:r w:rsidR="00B16522">
        <w:t>boinu</w:t>
      </w:r>
      <w:r w:rsidR="00B16522" w:rsidRPr="000D2793">
        <w:t>ſ</w:t>
      </w:r>
      <w:r w:rsidR="00B16522">
        <w:t>ze</w:t>
      </w:r>
      <w:r w:rsidR="0073707F">
        <w:t>.</w:t>
      </w:r>
    </w:p>
    <w:p w14:paraId="450463A6" w14:textId="18A41A2D" w:rsidR="0073707F" w:rsidRDefault="0073707F" w:rsidP="0002443A">
      <w:pPr>
        <w:pStyle w:val="teiab"/>
      </w:pPr>
      <w:r w:rsidRPr="006260DE">
        <w:rPr>
          <w:rStyle w:val="teilabelZnak"/>
        </w:rPr>
        <w:t>2.</w:t>
      </w:r>
      <w:r>
        <w:t xml:space="preserve"> </w:t>
      </w:r>
      <w:r w:rsidR="007A42ED">
        <w:t>Zn</w:t>
      </w:r>
      <w:r w:rsidR="0041647E">
        <w:t>á</w:t>
      </w:r>
      <w:r w:rsidR="007A42ED">
        <w:t>m da</w:t>
      </w:r>
      <w:r w:rsidR="004A53CA">
        <w:t xml:space="preserve"> </w:t>
      </w:r>
      <w:r w:rsidR="007A42ED">
        <w:t>mie</w:t>
      </w:r>
      <w:r w:rsidR="0031248F">
        <w:t xml:space="preserve"> vmreiti</w:t>
      </w:r>
      <w:r w:rsidR="00A37CD3">
        <w:t>, neznam</w:t>
      </w:r>
      <w:r w:rsidR="00297FE5">
        <w:t xml:space="preserve"> kak</w:t>
      </w:r>
      <w:r w:rsidR="00953917">
        <w:t xml:space="preserve"> i gdada ka-</w:t>
      </w:r>
      <w:r w:rsidR="00953917">
        <w:br/>
      </w:r>
      <w:r w:rsidR="003433CD">
        <w:t xml:space="preserve">dali </w:t>
      </w:r>
      <w:r w:rsidR="00663484">
        <w:t xml:space="preserve">po </w:t>
      </w:r>
      <w:r w:rsidR="00663484" w:rsidRPr="000D2793">
        <w:t>ſ</w:t>
      </w:r>
      <w:r w:rsidR="00663484">
        <w:t>zmerti</w:t>
      </w:r>
      <w:r w:rsidR="00DA629A">
        <w:t xml:space="preserve"> iasz</w:t>
      </w:r>
      <w:r w:rsidR="00DA4FEC">
        <w:t xml:space="preserve"> prebival bodem</w:t>
      </w:r>
      <w:r w:rsidR="00E50966">
        <w:t xml:space="preserve"> do</w:t>
      </w:r>
      <w:r w:rsidR="00E50966" w:rsidRPr="000D2793">
        <w:t>ſ</w:t>
      </w:r>
      <w:r w:rsidR="00E50966">
        <w:t>zkon</w:t>
      </w:r>
      <w:r w:rsidR="005723F3">
        <w:t>csanya</w:t>
      </w:r>
      <w:r w:rsidR="00B90E70">
        <w:t>,</w:t>
      </w:r>
      <w:r w:rsidR="00B90E70">
        <w:br/>
      </w:r>
      <w:r w:rsidR="00B90E70" w:rsidRPr="000D2793">
        <w:t>ſ</w:t>
      </w:r>
      <w:r w:rsidR="00B90E70">
        <w:t>zv</w:t>
      </w:r>
      <w:r w:rsidR="006E7491">
        <w:t>e</w:t>
      </w:r>
      <w:r w:rsidR="00B90E70">
        <w:t>ita</w:t>
      </w:r>
      <w:r w:rsidR="006E7491">
        <w:t xml:space="preserve"> telo</w:t>
      </w:r>
      <w:r w:rsidR="00E85B8B">
        <w:t xml:space="preserve"> vgyobi</w:t>
      </w:r>
      <w:r w:rsidR="00963320">
        <w:t xml:space="preserve"> bode</w:t>
      </w:r>
      <w:r w:rsidR="00AA77DC">
        <w:t>, a za</w:t>
      </w:r>
      <w:r w:rsidR="005A4097">
        <w:t xml:space="preserve"> Dusso</w:t>
      </w:r>
      <w:r w:rsidR="0073162A">
        <w:t xml:space="preserve"> dercsem</w:t>
      </w:r>
      <w:r w:rsidR="00A7590A">
        <w:t xml:space="preserve"> mi</w:t>
      </w:r>
      <w:r w:rsidR="00A7590A" w:rsidRPr="000D2793">
        <w:t>ſ</w:t>
      </w:r>
      <w:r w:rsidR="00A7590A">
        <w:t>z-</w:t>
      </w:r>
      <w:r w:rsidR="00A7590A">
        <w:br/>
        <w:t>laiocs kam pride</w:t>
      </w:r>
      <w:r w:rsidR="00883512">
        <w:t>.</w:t>
      </w:r>
    </w:p>
    <w:p w14:paraId="6A8CE70B" w14:textId="05B9ECC9" w:rsidR="00883512" w:rsidRDefault="00883512" w:rsidP="0002443A">
      <w:pPr>
        <w:pStyle w:val="teiab"/>
      </w:pPr>
      <w:r w:rsidRPr="003C4ACC">
        <w:rPr>
          <w:rStyle w:val="teilabelZnak"/>
        </w:rPr>
        <w:t>3.</w:t>
      </w:r>
      <w:r w:rsidR="00A753AD">
        <w:t xml:space="preserve"> </w:t>
      </w:r>
      <w:r w:rsidR="007B7DCB">
        <w:t>V</w:t>
      </w:r>
      <w:r w:rsidR="007B7DCB" w:rsidRPr="000D2793">
        <w:t>ſ</w:t>
      </w:r>
      <w:r w:rsidR="007B7DCB">
        <w:t>záka</w:t>
      </w:r>
      <w:r w:rsidR="00E62D2F">
        <w:t xml:space="preserve">je </w:t>
      </w:r>
      <w:r w:rsidR="008401F5">
        <w:t>kotriga</w:t>
      </w:r>
      <w:r w:rsidR="0049360C">
        <w:t xml:space="preserve"> vu </w:t>
      </w:r>
      <w:r w:rsidR="00B05AE1">
        <w:t>mojem</w:t>
      </w:r>
      <w:r w:rsidR="007829A5">
        <w:t xml:space="preserve"> </w:t>
      </w:r>
      <w:r w:rsidR="007829A5" w:rsidRPr="000D2793">
        <w:t>ſ</w:t>
      </w:r>
      <w:r w:rsidR="007829A5">
        <w:t>ivoti</w:t>
      </w:r>
      <w:r w:rsidR="004247CD">
        <w:t>, po</w:t>
      </w:r>
      <w:r w:rsidR="004247CD" w:rsidRPr="000D2793">
        <w:t>ſ</w:t>
      </w:r>
      <w:r w:rsidR="004247CD">
        <w:t>zvojem</w:t>
      </w:r>
      <w:r w:rsidR="002855EA">
        <w:t xml:space="preserve"> csi-</w:t>
      </w:r>
      <w:r w:rsidR="002855EA">
        <w:br/>
      </w:r>
      <w:r w:rsidR="00375897">
        <w:t>n</w:t>
      </w:r>
      <w:r w:rsidR="00A41A16">
        <w:t>enyu</w:t>
      </w:r>
      <w:r w:rsidR="004B1C66">
        <w:t xml:space="preserve"> pekla </w:t>
      </w:r>
      <w:r w:rsidR="00CD0D7A">
        <w:t>Z</w:t>
      </w:r>
      <w:r w:rsidR="004B1C66">
        <w:t>a</w:t>
      </w:r>
      <w:r w:rsidR="004B1C66" w:rsidRPr="000D2793">
        <w:t>ſ</w:t>
      </w:r>
      <w:r w:rsidR="004B1C66">
        <w:t>zlusila</w:t>
      </w:r>
      <w:r w:rsidR="005344A1">
        <w:t xml:space="preserve"> </w:t>
      </w:r>
      <w:r w:rsidR="00FF30A3">
        <w:t xml:space="preserve">kak </w:t>
      </w:r>
      <w:r w:rsidR="00FF30A3" w:rsidRPr="000D2793">
        <w:t>ſ</w:t>
      </w:r>
      <w:r w:rsidR="00FF30A3">
        <w:t>ze</w:t>
      </w:r>
      <w:r w:rsidR="00BA5EBC">
        <w:t xml:space="preserve"> </w:t>
      </w:r>
      <w:r w:rsidR="00442708">
        <w:t xml:space="preserve">hocsem </w:t>
      </w:r>
      <w:r w:rsidR="008858EE">
        <w:t>Bosie</w:t>
      </w:r>
      <w:r w:rsidR="008C78EC">
        <w:br/>
        <w:t>teb</w:t>
      </w:r>
      <w:r w:rsidR="00F94E90">
        <w:t>e</w:t>
      </w:r>
      <w:r w:rsidR="00ED3E4E">
        <w:t xml:space="preserve"> docsakati</w:t>
      </w:r>
      <w:r w:rsidR="00BD3D22">
        <w:t>, i zmojov Dusiczov</w:t>
      </w:r>
      <w:r w:rsidR="007941BE">
        <w:t xml:space="preserve"> za nyé</w:t>
      </w:r>
      <w:r w:rsidR="007941BE" w:rsidRPr="000D2793">
        <w:t>ſ</w:t>
      </w:r>
      <w:r w:rsidR="007941BE">
        <w:t>ze</w:t>
      </w:r>
      <w:r w:rsidR="00EE1EE3">
        <w:t xml:space="preserve"> </w:t>
      </w:r>
      <w:r w:rsidR="00EE1EE3" w:rsidRPr="000D2793">
        <w:t>ſ</w:t>
      </w:r>
      <w:r w:rsidR="00EE1EE3">
        <w:t>zpricsati</w:t>
      </w:r>
      <w:r w:rsidR="001A2346">
        <w:t>.</w:t>
      </w:r>
    </w:p>
    <w:p w14:paraId="48BD9696" w14:textId="2AF9676F" w:rsidR="001A2346" w:rsidRDefault="001A2346" w:rsidP="0002443A">
      <w:pPr>
        <w:pStyle w:val="teiab"/>
      </w:pPr>
      <w:r w:rsidRPr="00D732D1">
        <w:rPr>
          <w:rStyle w:val="teilabelZnak"/>
        </w:rPr>
        <w:t>4.</w:t>
      </w:r>
      <w:r>
        <w:t xml:space="preserve"> </w:t>
      </w:r>
      <w:r w:rsidR="00804F24">
        <w:t>Vnocsi</w:t>
      </w:r>
      <w:r w:rsidR="00D732D1">
        <w:t xml:space="preserve"> </w:t>
      </w:r>
      <w:r w:rsidR="0025120A">
        <w:t xml:space="preserve">ino vuidne </w:t>
      </w:r>
      <w:r w:rsidR="002F6377">
        <w:t>tva glá</w:t>
      </w:r>
      <w:r w:rsidR="002F6377" w:rsidRPr="000D2793">
        <w:t>ſ</w:t>
      </w:r>
      <w:r w:rsidR="002F6377">
        <w:t>zna</w:t>
      </w:r>
      <w:r w:rsidR="00E44134">
        <w:t xml:space="preserve"> Trombita</w:t>
      </w:r>
      <w:r w:rsidR="00947918">
        <w:t>, vu moih</w:t>
      </w:r>
      <w:r w:rsidR="00947918">
        <w:br/>
        <w:t>vuhai</w:t>
      </w:r>
      <w:r w:rsidR="00901E94">
        <w:t xml:space="preserve"> kroto</w:t>
      </w:r>
      <w:r w:rsidR="001252DF">
        <w:t xml:space="preserve"> prebiva</w:t>
      </w:r>
      <w:r w:rsidR="00B532E3">
        <w:t xml:space="preserve">, </w:t>
      </w:r>
      <w:r w:rsidR="00B532E3" w:rsidRPr="000D2793">
        <w:t>ſ</w:t>
      </w:r>
      <w:r w:rsidR="00B532E3">
        <w:t>ztra</w:t>
      </w:r>
      <w:r w:rsidR="00B532E3" w:rsidRPr="000D2793">
        <w:t>ſ</w:t>
      </w:r>
      <w:r w:rsidR="00B532E3">
        <w:t>sen</w:t>
      </w:r>
      <w:r w:rsidR="003950AC">
        <w:t xml:space="preserve"> glá</w:t>
      </w:r>
      <w:r w:rsidR="003950AC" w:rsidRPr="000D2793">
        <w:t>ſ</w:t>
      </w:r>
      <w:r w:rsidR="00F60618">
        <w:t>z</w:t>
      </w:r>
      <w:r w:rsidR="00A13DFE">
        <w:t xml:space="preserve"> nazvescsa</w:t>
      </w:r>
      <w:r w:rsidR="00A13DFE">
        <w:br/>
        <w:t xml:space="preserve">gresnikom </w:t>
      </w:r>
      <w:r w:rsidR="009659C9">
        <w:t>rekocsi</w:t>
      </w:r>
      <w:r w:rsidR="00B40885">
        <w:t xml:space="preserve">; </w:t>
      </w:r>
      <w:r w:rsidR="00B40885" w:rsidRPr="000D2793">
        <w:t>ſ</w:t>
      </w:r>
      <w:r w:rsidR="00B40885">
        <w:t>ztrante</w:t>
      </w:r>
      <w:r w:rsidR="00D10921">
        <w:t xml:space="preserve"> gori</w:t>
      </w:r>
      <w:r w:rsidR="00CF7455">
        <w:t xml:space="preserve"> mertvi na</w:t>
      </w:r>
      <w:r w:rsidR="00CF7455">
        <w:br/>
      </w:r>
      <w:r w:rsidR="00CF7455" w:rsidRPr="000D2793">
        <w:t>ſ</w:t>
      </w:r>
      <w:r w:rsidR="00CF7455">
        <w:t>zod</w:t>
      </w:r>
      <w:r w:rsidR="006629CB">
        <w:t xml:space="preserve"> Bosi hotte</w:t>
      </w:r>
      <w:r w:rsidR="003307A5">
        <w:t>.</w:t>
      </w:r>
    </w:p>
    <w:p w14:paraId="5F4AC8C9" w14:textId="77DC8E19" w:rsidR="00AB3904" w:rsidRDefault="003307A5" w:rsidP="00AB3904">
      <w:pPr>
        <w:pStyle w:val="teiab"/>
      </w:pPr>
      <w:r w:rsidRPr="002A5230">
        <w:rPr>
          <w:rStyle w:val="teilabelZnak"/>
        </w:rPr>
        <w:t>5.</w:t>
      </w:r>
      <w:r>
        <w:t xml:space="preserve"> </w:t>
      </w:r>
      <w:r w:rsidR="00B24F74">
        <w:t xml:space="preserve">A na tvojem </w:t>
      </w:r>
      <w:r w:rsidR="004D543D" w:rsidRPr="000D2793">
        <w:t>ſ</w:t>
      </w:r>
      <w:r w:rsidR="004D543D">
        <w:t>zodu</w:t>
      </w:r>
      <w:r w:rsidR="0001481C">
        <w:t xml:space="preserve"> v</w:t>
      </w:r>
      <w:r w:rsidR="0001481C" w:rsidRPr="000D2793">
        <w:t>ſ</w:t>
      </w:r>
      <w:r w:rsidR="0001481C">
        <w:t>zi</w:t>
      </w:r>
      <w:r w:rsidR="00510EA2">
        <w:t xml:space="preserve"> narodi bodo</w:t>
      </w:r>
      <w:r w:rsidR="00F606FD">
        <w:t>, Coru</w:t>
      </w:r>
      <w:r w:rsidR="00A56448">
        <w:t>s</w:t>
      </w:r>
      <w:r w:rsidR="00F606FD" w:rsidRPr="000D2793">
        <w:t>ſ</w:t>
      </w:r>
      <w:r w:rsidR="00F606FD">
        <w:t>i</w:t>
      </w:r>
      <w:r w:rsidR="00A56448">
        <w:br/>
        <w:t>Angyel</w:t>
      </w:r>
      <w:r w:rsidR="00D66AD8" w:rsidRPr="000D2793">
        <w:t>ſ</w:t>
      </w:r>
      <w:r w:rsidR="00D66AD8">
        <w:t>zki</w:t>
      </w:r>
      <w:r w:rsidR="00C35037">
        <w:t xml:space="preserve"> vraisi i</w:t>
      </w:r>
      <w:r w:rsidR="008D3774">
        <w:t xml:space="preserve"> peklén</w:t>
      </w:r>
      <w:r w:rsidR="008D3774" w:rsidRPr="000D2793">
        <w:t>ſ</w:t>
      </w:r>
      <w:r w:rsidR="008D3774">
        <w:t>zki</w:t>
      </w:r>
      <w:r w:rsidR="003B4460">
        <w:t>, zlo nas</w:t>
      </w:r>
      <w:r w:rsidR="003B4460" w:rsidRPr="000D2793">
        <w:t>ſ</w:t>
      </w:r>
      <w:r w:rsidR="003B4460">
        <w:t>e</w:t>
      </w:r>
      <w:r w:rsidR="00CA3AD0">
        <w:t xml:space="preserve"> csi-</w:t>
      </w:r>
      <w:r w:rsidR="00CA3AD0">
        <w:br/>
        <w:t>nenye</w:t>
      </w:r>
      <w:r w:rsidR="004F5266">
        <w:t xml:space="preserve"> pred nami</w:t>
      </w:r>
      <w:r w:rsidR="00301C5E">
        <w:t xml:space="preserve"> pone</w:t>
      </w:r>
      <w:r w:rsidR="00301C5E" w:rsidRPr="000D2793">
        <w:t>ſ</w:t>
      </w:r>
      <w:r w:rsidR="00301C5E">
        <w:t>zo</w:t>
      </w:r>
      <w:r w:rsidR="001B261A">
        <w:t xml:space="preserve">, tam ne </w:t>
      </w:r>
      <w:r w:rsidR="005A6F8F">
        <w:t>ha</w:t>
      </w:r>
      <w:r w:rsidR="005A6F8F" w:rsidRPr="000D2793">
        <w:t>ſ</w:t>
      </w:r>
      <w:r w:rsidR="005A6F8F">
        <w:t>zni</w:t>
      </w:r>
      <w:r w:rsidR="005A42FD">
        <w:t xml:space="preserve"> pros-</w:t>
      </w:r>
      <w:r w:rsidR="005A42FD">
        <w:br/>
        <w:t>nya</w:t>
      </w:r>
      <w:r w:rsidR="00540E27">
        <w:t xml:space="preserve"> ni </w:t>
      </w:r>
      <w:r w:rsidR="004A1A14">
        <w:t>preporacsanye</w:t>
      </w:r>
      <w:r w:rsidR="002C1CFA">
        <w:t>.</w:t>
      </w:r>
    </w:p>
    <w:p w14:paraId="63445043" w14:textId="77777777" w:rsidR="00AB3904" w:rsidRDefault="00AB390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C80BDB" w14:textId="066F0A62" w:rsidR="00AB3904" w:rsidRDefault="00AB3904" w:rsidP="00AB3904">
      <w:r>
        <w:lastRenderedPageBreak/>
        <w:t>/029r/</w:t>
      </w:r>
    </w:p>
    <w:p w14:paraId="6CEE0E11" w14:textId="5B3C1CB3" w:rsidR="00C264AD" w:rsidRDefault="00CB7BBE" w:rsidP="00E05531">
      <w:pPr>
        <w:pStyle w:val="teifwPageNum"/>
      </w:pPr>
      <w:r>
        <w:t>53.</w:t>
      </w:r>
    </w:p>
    <w:p w14:paraId="2C25DFFC" w14:textId="088273E5" w:rsidR="002E56BA" w:rsidRDefault="00B750C4" w:rsidP="00B750C4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</w:t>
      </w:r>
      <w:r w:rsidR="00022C77">
        <w:t>B</w:t>
      </w:r>
      <w:r>
        <w:t>osie</w:t>
      </w:r>
      <w:r w:rsidR="00022C77">
        <w:t xml:space="preserve"> </w:t>
      </w:r>
      <w:r w:rsidR="00056FF3" w:rsidRPr="000D2793">
        <w:t>ſ</w:t>
      </w:r>
      <w:r w:rsidR="00056FF3">
        <w:t>ztvorjeinye</w:t>
      </w:r>
      <w:r w:rsidR="008E60F4">
        <w:t xml:space="preserve"> proti meni</w:t>
      </w:r>
      <w:r w:rsidR="004E5809">
        <w:t xml:space="preserve"> </w:t>
      </w:r>
      <w:r w:rsidR="004E5809" w:rsidRPr="000D2793">
        <w:t>ſ</w:t>
      </w:r>
      <w:r w:rsidR="004E5809">
        <w:t>ztane</w:t>
      </w:r>
      <w:r w:rsidR="0086160B">
        <w:t xml:space="preserve"> tosi-</w:t>
      </w:r>
      <w:r w:rsidR="0086160B">
        <w:br/>
        <w:t>lo me bode</w:t>
      </w:r>
      <w:r w:rsidR="006B3E49">
        <w:t xml:space="preserve"> na me</w:t>
      </w:r>
      <w:r w:rsidR="00D2388A">
        <w:t xml:space="preserve"> </w:t>
      </w:r>
      <w:r w:rsidR="00D2388A" w:rsidRPr="000D2793">
        <w:t>ſ</w:t>
      </w:r>
      <w:r w:rsidR="00D2388A">
        <w:t>zvedo</w:t>
      </w:r>
      <w:r w:rsidR="004378FA">
        <w:t>csilo</w:t>
      </w:r>
      <w:r w:rsidR="00E00352">
        <w:t>, ni me</w:t>
      </w:r>
      <w:r w:rsidR="00E73656">
        <w:t xml:space="preserve"> i gda</w:t>
      </w:r>
      <w:r w:rsidR="00AE401C">
        <w:t xml:space="preserve"> </w:t>
      </w:r>
      <w:r w:rsidR="00AE401C" w:rsidRPr="000D2793">
        <w:t>ſ</w:t>
      </w:r>
      <w:r w:rsidR="00AE401C">
        <w:t>zpri-</w:t>
      </w:r>
      <w:r w:rsidR="00AE401C">
        <w:br/>
      </w:r>
      <w:r w:rsidR="007D6CEA">
        <w:t>csa</w:t>
      </w:r>
      <w:r w:rsidR="009718BA">
        <w:t xml:space="preserve">, ni me </w:t>
      </w:r>
      <w:r w:rsidR="00101881">
        <w:t>pomilu</w:t>
      </w:r>
      <w:r w:rsidR="003D33F2">
        <w:t>i</w:t>
      </w:r>
      <w:r w:rsidR="00101881">
        <w:t>e</w:t>
      </w:r>
      <w:r w:rsidR="00732B40">
        <w:t xml:space="preserve"> </w:t>
      </w:r>
      <w:r w:rsidR="00286F9D">
        <w:t xml:space="preserve">gde bo </w:t>
      </w:r>
      <w:r w:rsidR="005263B0" w:rsidRPr="000D2793">
        <w:t>ſ</w:t>
      </w:r>
      <w:r w:rsidR="005263B0">
        <w:t>zveczi</w:t>
      </w:r>
      <w:r w:rsidR="002279B3">
        <w:t xml:space="preserve"> derkali</w:t>
      </w:r>
      <w:r w:rsidR="00C7184B">
        <w:t xml:space="preserve"> kai</w:t>
      </w:r>
      <w:r w:rsidR="00C7184B">
        <w:br/>
        <w:t>iasz</w:t>
      </w:r>
      <w:r w:rsidR="00FF635E">
        <w:t xml:space="preserve"> gresnik</w:t>
      </w:r>
      <w:r w:rsidR="00C7156A">
        <w:t xml:space="preserve"> zacsnem</w:t>
      </w:r>
      <w:r w:rsidR="00FC5681">
        <w:t>.</w:t>
      </w:r>
    </w:p>
    <w:p w14:paraId="10EA76FA" w14:textId="77777777" w:rsidR="00E22817" w:rsidRDefault="00D85CD1" w:rsidP="00B750C4">
      <w:pPr>
        <w:pStyle w:val="teiab"/>
      </w:pPr>
      <w:r w:rsidRPr="002A5230">
        <w:rPr>
          <w:rStyle w:val="teilabelZnak"/>
        </w:rPr>
        <w:t>7.</w:t>
      </w:r>
      <w:r>
        <w:t xml:space="preserve"> </w:t>
      </w:r>
      <w:r w:rsidR="005D3D84">
        <w:t>Kai</w:t>
      </w:r>
      <w:r w:rsidR="002A5230">
        <w:t xml:space="preserve"> </w:t>
      </w:r>
      <w:r w:rsidR="00326A99" w:rsidRPr="000D2793">
        <w:t>ſ</w:t>
      </w:r>
      <w:r w:rsidR="00326A99">
        <w:t>zem</w:t>
      </w:r>
      <w:r w:rsidR="007B7013">
        <w:t xml:space="preserve"> vcsinil </w:t>
      </w:r>
      <w:r w:rsidR="00B70B22">
        <w:t xml:space="preserve">rekel </w:t>
      </w:r>
      <w:r w:rsidR="00DF5CE8">
        <w:t>i kai</w:t>
      </w:r>
      <w:r w:rsidR="00DF5CE8" w:rsidRPr="000D2793">
        <w:t>ſ</w:t>
      </w:r>
      <w:r w:rsidR="00DF5CE8">
        <w:t>zem</w:t>
      </w:r>
      <w:r w:rsidR="00A43DAB">
        <w:t xml:space="preserve"> pomi</w:t>
      </w:r>
      <w:r w:rsidR="00A43DAB" w:rsidRPr="000D2793">
        <w:t>ſ</w:t>
      </w:r>
      <w:r w:rsidR="00A43DAB">
        <w:t>zlil</w:t>
      </w:r>
      <w:r w:rsidR="009876FD">
        <w:t>,</w:t>
      </w:r>
      <w:r w:rsidR="009876FD">
        <w:br/>
      </w:r>
      <w:r w:rsidR="006A24DE">
        <w:t xml:space="preserve">naprei </w:t>
      </w:r>
      <w:r w:rsidR="00CD51D2">
        <w:t xml:space="preserve">mue </w:t>
      </w:r>
      <w:r w:rsidR="006C097D">
        <w:t>priti</w:t>
      </w:r>
      <w:r w:rsidR="008247B9">
        <w:t xml:space="preserve"> nebo </w:t>
      </w:r>
      <w:r w:rsidR="006B79B9">
        <w:t>zatajeno</w:t>
      </w:r>
      <w:r w:rsidR="0069248B">
        <w:t>, nikakve</w:t>
      </w:r>
      <w:r w:rsidR="00A15F79">
        <w:t xml:space="preserve"> ni</w:t>
      </w:r>
      <w:r w:rsidR="00A15F79">
        <w:br/>
        <w:t xml:space="preserve">Coscse nebode od </w:t>
      </w:r>
      <w:r w:rsidR="008E7222">
        <w:t>nikoka</w:t>
      </w:r>
      <w:r w:rsidR="00144F7D">
        <w:t xml:space="preserve">, o kak bi </w:t>
      </w:r>
      <w:r w:rsidR="00BC4017">
        <w:t>jasz</w:t>
      </w:r>
      <w:r w:rsidR="00A842DF">
        <w:t xml:space="preserve"> radbil</w:t>
      </w:r>
      <w:r w:rsidR="00A842DF">
        <w:br/>
        <w:t>dabi</w:t>
      </w:r>
      <w:r w:rsidR="00FC2578">
        <w:t xml:space="preserve"> </w:t>
      </w:r>
      <w:r w:rsidR="00D86431">
        <w:t>nebil rodjen.</w:t>
      </w:r>
    </w:p>
    <w:p w14:paraId="74AEFDA1" w14:textId="77777777" w:rsidR="00485A65" w:rsidRDefault="00E22817" w:rsidP="00B750C4">
      <w:pPr>
        <w:pStyle w:val="teiab"/>
      </w:pPr>
      <w:r w:rsidRPr="00006118">
        <w:rPr>
          <w:rStyle w:val="teilabelZnak"/>
        </w:rPr>
        <w:t>8.</w:t>
      </w:r>
      <w:r>
        <w:t xml:space="preserve"> </w:t>
      </w:r>
      <w:r w:rsidR="00333539">
        <w:t>Csakati</w:t>
      </w:r>
      <w:r w:rsidR="00557CE1">
        <w:t xml:space="preserve"> mi bode</w:t>
      </w:r>
      <w:r w:rsidR="00006118">
        <w:t xml:space="preserve"> </w:t>
      </w:r>
      <w:r w:rsidR="0044394B">
        <w:t>pred v</w:t>
      </w:r>
      <w:r w:rsidR="0044394B" w:rsidRPr="000D2793">
        <w:t>ſ</w:t>
      </w:r>
      <w:r w:rsidR="0044394B">
        <w:t>zeimi</w:t>
      </w:r>
      <w:r w:rsidR="006928E3">
        <w:t xml:space="preserve"> narodmi</w:t>
      </w:r>
      <w:r w:rsidR="00C3551F">
        <w:t>, od</w:t>
      </w:r>
      <w:r w:rsidR="00C3551F">
        <w:br/>
      </w:r>
      <w:r w:rsidR="00CA5627" w:rsidRPr="000D2793">
        <w:t>ſ</w:t>
      </w:r>
      <w:r w:rsidR="00CA5627">
        <w:t>ztrasnoga</w:t>
      </w:r>
      <w:r w:rsidR="00D7370A">
        <w:t xml:space="preserve"> bodeza </w:t>
      </w:r>
      <w:r w:rsidR="00F85F0B" w:rsidRPr="000D2793">
        <w:t>ſ</w:t>
      </w:r>
      <w:r w:rsidR="00F85F0B">
        <w:t>ztrasne</w:t>
      </w:r>
      <w:r w:rsidR="00E852E1">
        <w:t xml:space="preserve"> santantije</w:t>
      </w:r>
      <w:r w:rsidR="00896EE0">
        <w:t xml:space="preserve"> kama</w:t>
      </w:r>
      <w:r w:rsidR="00843038">
        <w:br/>
        <w:t>me o</w:t>
      </w:r>
      <w:r w:rsidR="00843038" w:rsidRPr="000D2793">
        <w:t>ſ</w:t>
      </w:r>
      <w:r w:rsidR="00843038">
        <w:t>zodi</w:t>
      </w:r>
      <w:r w:rsidR="00A82B92">
        <w:t xml:space="preserve"> tamu mi </w:t>
      </w:r>
      <w:r w:rsidR="00390CDF">
        <w:t>bo poiti</w:t>
      </w:r>
      <w:r w:rsidR="00A95C43">
        <w:t>, i</w:t>
      </w:r>
      <w:r w:rsidR="00EE2B1D">
        <w:t xml:space="preserve"> vekivekoma te</w:t>
      </w:r>
      <w:r w:rsidR="007203FA">
        <w:t>-</w:t>
      </w:r>
      <w:r w:rsidR="007203FA">
        <w:br/>
        <w:t>mu prebivati.</w:t>
      </w:r>
    </w:p>
    <w:p w14:paraId="0FA4CBAC" w14:textId="5FD926E5" w:rsidR="00D85CD1" w:rsidRDefault="00485A65" w:rsidP="00B750C4">
      <w:pPr>
        <w:pStyle w:val="teiab"/>
      </w:pPr>
      <w:r w:rsidRPr="00C15828">
        <w:rPr>
          <w:rStyle w:val="teilabelZnak"/>
        </w:rPr>
        <w:t>9.</w:t>
      </w:r>
      <w:r>
        <w:t xml:space="preserve"> </w:t>
      </w:r>
      <w:r w:rsidR="00012C62">
        <w:t>Sai meni nevolno</w:t>
      </w:r>
      <w:r w:rsidR="00C15828">
        <w:t xml:space="preserve"> </w:t>
      </w:r>
      <w:r w:rsidR="002056DA">
        <w:t xml:space="preserve">tusno i </w:t>
      </w:r>
      <w:r w:rsidR="005E55F1" w:rsidRPr="000D2793">
        <w:t>ſ</w:t>
      </w:r>
      <w:r w:rsidR="005E55F1">
        <w:t>alo</w:t>
      </w:r>
      <w:r w:rsidR="005E55F1" w:rsidRPr="000D2793">
        <w:t>ſ</w:t>
      </w:r>
      <w:r w:rsidR="005E55F1">
        <w:t>zno</w:t>
      </w:r>
      <w:r w:rsidR="00AB1B8D">
        <w:t xml:space="preserve">, nakai </w:t>
      </w:r>
      <w:r w:rsidR="002D6670" w:rsidRPr="000D2793">
        <w:t>ſ</w:t>
      </w:r>
      <w:r w:rsidR="002D6670">
        <w:t>zem</w:t>
      </w:r>
      <w:r w:rsidR="005D3E08">
        <w:t>-</w:t>
      </w:r>
      <w:r w:rsidR="005D3E08">
        <w:br/>
      </w:r>
      <w:r w:rsidR="005D3E08" w:rsidRPr="000D2793">
        <w:t>ſ</w:t>
      </w:r>
      <w:r w:rsidR="005D3E08">
        <w:t>ze</w:t>
      </w:r>
      <w:r w:rsidR="0024452E">
        <w:t xml:space="preserve"> poisel</w:t>
      </w:r>
      <w:r w:rsidR="00931FC7">
        <w:t>, za ka</w:t>
      </w:r>
      <w:r w:rsidR="00931FC7" w:rsidRPr="00931FC7">
        <w:rPr>
          <w:rStyle w:val="teidel"/>
        </w:rPr>
        <w:t>a</w:t>
      </w:r>
      <w:r w:rsidR="00931FC7">
        <w:t xml:space="preserve">i </w:t>
      </w:r>
      <w:r w:rsidR="001B5CA1" w:rsidRPr="000D2793">
        <w:t>ſ</w:t>
      </w:r>
      <w:r w:rsidR="001B5CA1">
        <w:t xml:space="preserve">zem </w:t>
      </w:r>
      <w:r w:rsidR="000F7FFA" w:rsidRPr="000D2793">
        <w:t>ſ</w:t>
      </w:r>
      <w:r w:rsidR="000F7FFA">
        <w:t>ze rodil</w:t>
      </w:r>
      <w:r w:rsidR="009F11BF">
        <w:t xml:space="preserve"> da toko </w:t>
      </w:r>
      <w:r w:rsidR="009F11BF">
        <w:rPr>
          <w:rStyle w:val="teiadd"/>
          <w:rFonts w:hint="cs"/>
        </w:rPr>
        <w:t>l</w:t>
      </w:r>
      <w:r w:rsidR="009F11BF">
        <w:rPr>
          <w:rStyle w:val="teiadd"/>
        </w:rPr>
        <w:t>i</w:t>
      </w:r>
      <w:r w:rsidR="009F11BF" w:rsidRPr="00122232">
        <w:t xml:space="preserve"> </w:t>
      </w:r>
      <w:r w:rsidR="009F11BF" w:rsidRPr="000D2793">
        <w:t>ſ</w:t>
      </w:r>
      <w:r w:rsidR="009F11BF">
        <w:t>a</w:t>
      </w:r>
      <w:r w:rsidR="004A59C7">
        <w:t>-</w:t>
      </w:r>
      <w:r w:rsidR="004A59C7">
        <w:br/>
        <w:t>lo</w:t>
      </w:r>
      <w:r w:rsidR="004A59C7" w:rsidRPr="000D2793">
        <w:t>ſ</w:t>
      </w:r>
      <w:r w:rsidR="004A59C7">
        <w:t xml:space="preserve">zti </w:t>
      </w:r>
      <w:r w:rsidR="009B02F5">
        <w:t xml:space="preserve">bom moral </w:t>
      </w:r>
      <w:r w:rsidR="00A33611">
        <w:t>terpeti</w:t>
      </w:r>
      <w:r w:rsidR="00350491">
        <w:t>, kakoje nej</w:t>
      </w:r>
      <w:r w:rsidR="00387042">
        <w:t xml:space="preserve"> bilo nie</w:t>
      </w:r>
      <w:r w:rsidR="00387042">
        <w:br/>
        <w:t>nigd</w:t>
      </w:r>
      <w:r w:rsidR="0078407D">
        <w:t>ár</w:t>
      </w:r>
      <w:r w:rsidR="00E47C72">
        <w:t xml:space="preserve"> nebo.</w:t>
      </w:r>
    </w:p>
    <w:p w14:paraId="28B60F70" w14:textId="012DA4D8" w:rsidR="00370430" w:rsidRDefault="00370430" w:rsidP="00B750C4">
      <w:pPr>
        <w:pStyle w:val="teiab"/>
      </w:pPr>
      <w:r w:rsidRPr="00C5513B">
        <w:rPr>
          <w:rStyle w:val="teilabelZnak"/>
        </w:rPr>
        <w:t>10.</w:t>
      </w:r>
      <w:r>
        <w:t xml:space="preserve"> </w:t>
      </w:r>
      <w:r w:rsidR="006B2413">
        <w:t>Po na</w:t>
      </w:r>
      <w:r w:rsidR="005610CD">
        <w:t>s</w:t>
      </w:r>
      <w:r w:rsidR="006B2413" w:rsidRPr="000D2793">
        <w:t>ſ</w:t>
      </w:r>
      <w:r w:rsidR="006B2413">
        <w:t>em</w:t>
      </w:r>
      <w:r w:rsidR="005610CD">
        <w:t xml:space="preserve"> </w:t>
      </w:r>
      <w:r w:rsidR="00DF23CF">
        <w:t>vgrejseny</w:t>
      </w:r>
      <w:r w:rsidR="003642FF">
        <w:t>i</w:t>
      </w:r>
      <w:r w:rsidR="00CC48ED">
        <w:t xml:space="preserve"> </w:t>
      </w:r>
      <w:r w:rsidR="00CC48ED" w:rsidRPr="000D2793">
        <w:t>ſ</w:t>
      </w:r>
      <w:r w:rsidR="00CC48ED">
        <w:t xml:space="preserve">ztvoritel </w:t>
      </w:r>
      <w:r w:rsidR="00502B8D">
        <w:t>Nebe</w:t>
      </w:r>
      <w:r w:rsidR="00502B8D" w:rsidRPr="000D2793">
        <w:t>ſ</w:t>
      </w:r>
      <w:r w:rsidR="00502B8D">
        <w:t>zki</w:t>
      </w:r>
      <w:r w:rsidR="0093661F">
        <w:t>, ne-</w:t>
      </w:r>
      <w:r w:rsidR="0093661F">
        <w:br/>
        <w:t>dainam</w:t>
      </w:r>
      <w:r w:rsidR="00983BF1">
        <w:t xml:space="preserve"> zdvoyti</w:t>
      </w:r>
      <w:r w:rsidR="00AB5ADC">
        <w:t xml:space="preserve"> i na </w:t>
      </w:r>
      <w:r w:rsidR="00016304" w:rsidRPr="000D2793">
        <w:t>ſ</w:t>
      </w:r>
      <w:r w:rsidR="00016304">
        <w:t>zkvarjejnye</w:t>
      </w:r>
      <w:r w:rsidR="00CB5AC9">
        <w:t xml:space="preserve"> priti bodi</w:t>
      </w:r>
      <w:r w:rsidR="00CB5AC9">
        <w:br/>
      </w:r>
      <w:r w:rsidR="006111E6">
        <w:t xml:space="preserve">tebi Dika </w:t>
      </w:r>
      <w:r w:rsidR="002C1D16">
        <w:t>hvála</w:t>
      </w:r>
      <w:r w:rsidR="000F68A1">
        <w:t xml:space="preserve"> na vi</w:t>
      </w:r>
      <w:r w:rsidR="000F68A1" w:rsidRPr="000D2793">
        <w:t>ſ</w:t>
      </w:r>
      <w:r w:rsidR="000F68A1">
        <w:t>zini</w:t>
      </w:r>
      <w:r w:rsidR="0054401D">
        <w:t xml:space="preserve">, Oczu </w:t>
      </w:r>
      <w:r w:rsidR="0054401D" w:rsidRPr="000D2793">
        <w:t>ſ</w:t>
      </w:r>
      <w:r w:rsidR="0054401D">
        <w:t>zinu</w:t>
      </w:r>
      <w:r w:rsidR="00024938">
        <w:t xml:space="preserve"> Du-</w:t>
      </w:r>
      <w:r w:rsidR="00024938">
        <w:br/>
        <w:t>hu</w:t>
      </w:r>
      <w:r w:rsidR="00E4177D">
        <w:t xml:space="preserve"> vekivekoma</w:t>
      </w:r>
      <w:r w:rsidR="0082182C">
        <w:t>.</w:t>
      </w:r>
    </w:p>
    <w:p w14:paraId="0E29E255" w14:textId="5E07F426" w:rsidR="007F3552" w:rsidRDefault="0082182C" w:rsidP="007F3552">
      <w:pPr>
        <w:pStyle w:val="teiclosure"/>
      </w:pPr>
      <w:r>
        <w:t>Amen.</w:t>
      </w:r>
    </w:p>
    <w:p w14:paraId="722E50E9" w14:textId="16CF5DC2" w:rsidR="00E65192" w:rsidRDefault="00E65192">
      <w:r>
        <w:br w:type="page"/>
      </w:r>
    </w:p>
    <w:p w14:paraId="5FACEBAA" w14:textId="1E5002E2" w:rsidR="007F3552" w:rsidRDefault="007F3552" w:rsidP="007F3552">
      <w:r>
        <w:lastRenderedPageBreak/>
        <w:t>/029v/</w:t>
      </w:r>
    </w:p>
    <w:p w14:paraId="7E8B47FA" w14:textId="7ABCC5C0" w:rsidR="007F3552" w:rsidRDefault="007F3552" w:rsidP="007F3552">
      <w:pPr>
        <w:pStyle w:val="teifwPageNum"/>
      </w:pPr>
      <w:r>
        <w:t>54.</w:t>
      </w:r>
    </w:p>
    <w:p w14:paraId="155BE366" w14:textId="77777777" w:rsidR="00026CE4" w:rsidRDefault="00E40414" w:rsidP="00E40414">
      <w:pPr>
        <w:pStyle w:val="Naslov2"/>
      </w:pPr>
      <w:r>
        <w:t>Cantio Ali</w:t>
      </w:r>
      <w:r w:rsidR="002E0F40">
        <w:t>a</w:t>
      </w:r>
      <w:r w:rsidR="00D858E2">
        <w:t xml:space="preserve">. Ad. Not. </w:t>
      </w:r>
      <w:r w:rsidR="00E10A65">
        <w:t xml:space="preserve">Saloszni moi </w:t>
      </w:r>
      <w:r w:rsidR="00E10A65" w:rsidRPr="000D2793">
        <w:t>ſ</w:t>
      </w:r>
      <w:r w:rsidR="00E10A65">
        <w:t>itek</w:t>
      </w:r>
      <w:r w:rsidR="00026CE4">
        <w:t>.</w:t>
      </w:r>
    </w:p>
    <w:p w14:paraId="36FB407A" w14:textId="3788DB7C" w:rsidR="00A86C64" w:rsidRDefault="00FD1CE7" w:rsidP="00FD1CE7">
      <w:pPr>
        <w:pStyle w:val="teiab"/>
      </w:pPr>
      <w:r w:rsidRPr="0033025C">
        <w:rPr>
          <w:rStyle w:val="teilabelZnak"/>
        </w:rPr>
        <w:t>1.</w:t>
      </w:r>
      <w:r>
        <w:t xml:space="preserve"> Ti</w:t>
      </w:r>
      <w:r w:rsidR="00E10A65">
        <w:t xml:space="preserve"> </w:t>
      </w:r>
      <w:r w:rsidR="00A472E6">
        <w:t>Kerscsáns</w:t>
      </w:r>
      <w:r w:rsidR="008F0E88">
        <w:t xml:space="preserve">zko </w:t>
      </w:r>
      <w:r w:rsidR="00E734B6">
        <w:t>lusztvo</w:t>
      </w:r>
      <w:r w:rsidR="009C4E42">
        <w:t xml:space="preserve">, poszlűni </w:t>
      </w:r>
      <w:r w:rsidR="004A49CC">
        <w:t>ti vezdai</w:t>
      </w:r>
      <w:r w:rsidR="00E20B8F">
        <w:br/>
        <w:t>milo</w:t>
      </w:r>
      <w:r w:rsidR="00E20B8F" w:rsidRPr="000D2793">
        <w:t>ſ</w:t>
      </w:r>
      <w:r w:rsidR="00E20B8F">
        <w:t xml:space="preserve">zt </w:t>
      </w:r>
      <w:r w:rsidR="00EE537C">
        <w:t>preveliko</w:t>
      </w:r>
      <w:r w:rsidR="00782168">
        <w:t>, Go</w:t>
      </w:r>
      <w:r w:rsidR="00782168" w:rsidRPr="000D2793">
        <w:t>ſ</w:t>
      </w:r>
      <w:r w:rsidR="00782168">
        <w:t>zpodina Boga</w:t>
      </w:r>
      <w:r w:rsidR="00413EC1">
        <w:t>.</w:t>
      </w:r>
    </w:p>
    <w:p w14:paraId="1858F0C7" w14:textId="2D9E3ED0" w:rsidR="00413EC1" w:rsidRDefault="00413EC1" w:rsidP="00FD1CE7">
      <w:pPr>
        <w:pStyle w:val="teiab"/>
      </w:pPr>
      <w:r w:rsidRPr="00210E1D">
        <w:rPr>
          <w:rStyle w:val="teilabelZnak"/>
        </w:rPr>
        <w:t>2.</w:t>
      </w:r>
      <w:r>
        <w:t xml:space="preserve"> </w:t>
      </w:r>
      <w:r w:rsidR="00151FE1">
        <w:t xml:space="preserve">Za </w:t>
      </w:r>
      <w:r w:rsidR="00151FE1" w:rsidRPr="00F349A6">
        <w:rPr>
          <w:rStyle w:val="teiname"/>
        </w:rPr>
        <w:t>Noë</w:t>
      </w:r>
      <w:r w:rsidR="00855937">
        <w:t xml:space="preserve"> </w:t>
      </w:r>
      <w:r w:rsidR="00BA40B7">
        <w:t>V</w:t>
      </w:r>
      <w:r w:rsidR="00855937">
        <w:t>re</w:t>
      </w:r>
      <w:r w:rsidR="00C76E50">
        <w:t>z</w:t>
      </w:r>
      <w:r w:rsidR="00855937">
        <w:t>mena</w:t>
      </w:r>
      <w:r w:rsidR="001B37CB">
        <w:t xml:space="preserve">, </w:t>
      </w:r>
      <w:r w:rsidR="001B37CB" w:rsidRPr="000D2793">
        <w:t>ſ</w:t>
      </w:r>
      <w:r w:rsidR="001B37CB">
        <w:t>ztera</w:t>
      </w:r>
      <w:r w:rsidR="001B37CB" w:rsidRPr="000D2793">
        <w:t>ſ</w:t>
      </w:r>
      <w:r w:rsidR="001B37CB">
        <w:t>ze</w:t>
      </w:r>
      <w:r w:rsidR="00365423">
        <w:t xml:space="preserve"> zgodila, za </w:t>
      </w:r>
      <w:r w:rsidR="000923FC">
        <w:t>greh pre-</w:t>
      </w:r>
      <w:r w:rsidR="00FD487C">
        <w:br/>
      </w:r>
      <w:r w:rsidR="008D4BD3">
        <w:t>veliki</w:t>
      </w:r>
      <w:r w:rsidR="00C510DA">
        <w:t xml:space="preserve"> </w:t>
      </w:r>
      <w:r w:rsidR="00C510DA" w:rsidRPr="000D2793">
        <w:t>ſ</w:t>
      </w:r>
      <w:r w:rsidR="00C510DA">
        <w:t>ztera</w:t>
      </w:r>
      <w:r w:rsidR="00C510DA" w:rsidRPr="000D2793">
        <w:t>ſ</w:t>
      </w:r>
      <w:r w:rsidR="00C510DA">
        <w:t>zo</w:t>
      </w:r>
      <w:r w:rsidR="005F1C9D">
        <w:t xml:space="preserve"> vcsinena</w:t>
      </w:r>
      <w:r w:rsidR="00B4483D">
        <w:t>.</w:t>
      </w:r>
    </w:p>
    <w:p w14:paraId="2ADC85DC" w14:textId="018EF1CF" w:rsidR="00B4483D" w:rsidRDefault="00B4483D" w:rsidP="00FD1CE7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="006616CB" w:rsidRPr="00210E1D">
        <w:rPr>
          <w:rStyle w:val="teiname"/>
        </w:rPr>
        <w:t>Noë</w:t>
      </w:r>
      <w:r w:rsidR="0034209E">
        <w:t xml:space="preserve"> </w:t>
      </w:r>
      <w:r w:rsidR="002D57BE">
        <w:t>Go</w:t>
      </w:r>
      <w:r w:rsidR="002D57BE" w:rsidRPr="000D2793">
        <w:t>ſ</w:t>
      </w:r>
      <w:r w:rsidR="002D57BE">
        <w:t>zpodin Bogh</w:t>
      </w:r>
      <w:r w:rsidR="008A2907">
        <w:t>, zNebé</w:t>
      </w:r>
      <w:r w:rsidR="008A2907" w:rsidRPr="000D2793">
        <w:t>ſ</w:t>
      </w:r>
      <w:r w:rsidR="008A2907">
        <w:t>z</w:t>
      </w:r>
      <w:r w:rsidR="00210E1D">
        <w:t xml:space="preserve"> </w:t>
      </w:r>
      <w:r w:rsidR="00D907A1">
        <w:t xml:space="preserve">rekel </w:t>
      </w:r>
      <w:r w:rsidR="002D7D6C">
        <w:t>bes</w:t>
      </w:r>
      <w:r w:rsidR="002D7D6C" w:rsidRPr="000D2793">
        <w:t>ſ</w:t>
      </w:r>
      <w:r w:rsidR="002D7D6C">
        <w:t>e</w:t>
      </w:r>
      <w:r w:rsidR="00D63ECA">
        <w:t xml:space="preserve">: </w:t>
      </w:r>
      <w:r w:rsidR="008B3677">
        <w:t>toga</w:t>
      </w:r>
      <w:r w:rsidR="008B3677">
        <w:br/>
      </w:r>
      <w:r w:rsidR="008B3677" w:rsidRPr="000D2793">
        <w:t>ſ</w:t>
      </w:r>
      <w:r w:rsidR="008B3677">
        <w:t>zveita</w:t>
      </w:r>
      <w:r w:rsidR="00F013B1">
        <w:t xml:space="preserve"> lű</w:t>
      </w:r>
      <w:r w:rsidR="00F013B1" w:rsidRPr="000D2793">
        <w:t>ſ</w:t>
      </w:r>
      <w:r w:rsidR="00F013B1">
        <w:t xml:space="preserve">ztvo </w:t>
      </w:r>
      <w:r w:rsidR="004B1CAF">
        <w:t>konecz</w:t>
      </w:r>
      <w:r w:rsidR="00D759FC">
        <w:t xml:space="preserve"> </w:t>
      </w:r>
      <w:r w:rsidR="00D759FC" w:rsidRPr="000D2793">
        <w:t>ſ</w:t>
      </w:r>
      <w:r w:rsidR="00D759FC">
        <w:t>esém</w:t>
      </w:r>
      <w:r w:rsidR="00715115">
        <w:t xml:space="preserve"> vcsiniti.</w:t>
      </w:r>
    </w:p>
    <w:p w14:paraId="63DF3676" w14:textId="6E99521D" w:rsidR="00A624E1" w:rsidRDefault="00A624E1" w:rsidP="00FD1CE7">
      <w:pPr>
        <w:pStyle w:val="teiab"/>
      </w:pPr>
      <w:r w:rsidRPr="00496222">
        <w:rPr>
          <w:rStyle w:val="teilabelZnak"/>
        </w:rPr>
        <w:t>4.</w:t>
      </w:r>
      <w:r>
        <w:t xml:space="preserve"> </w:t>
      </w:r>
      <w:r w:rsidR="006D0F7E">
        <w:t>Za greh</w:t>
      </w:r>
      <w:r w:rsidR="00496222">
        <w:t xml:space="preserve"> </w:t>
      </w:r>
      <w:r w:rsidR="00D666B7">
        <w:t xml:space="preserve">preveliki </w:t>
      </w:r>
      <w:r w:rsidR="00407CF7" w:rsidRPr="000D2793">
        <w:t>ſ</w:t>
      </w:r>
      <w:r w:rsidR="00407CF7">
        <w:t>esém</w:t>
      </w:r>
      <w:r w:rsidR="0021017E">
        <w:t xml:space="preserve"> je </w:t>
      </w:r>
      <w:r w:rsidR="00E3162C">
        <w:t>Kastigati</w:t>
      </w:r>
      <w:r w:rsidR="009534A9">
        <w:t>, za</w:t>
      </w:r>
      <w:r w:rsidR="009534A9">
        <w:br/>
        <w:t>jalno</w:t>
      </w:r>
      <w:r w:rsidR="009534A9" w:rsidRPr="000D2793">
        <w:t>ſ</w:t>
      </w:r>
      <w:r w:rsidR="009534A9">
        <w:t>zt veliko</w:t>
      </w:r>
      <w:r w:rsidR="003806A5">
        <w:t xml:space="preserve">, </w:t>
      </w:r>
      <w:r w:rsidR="003806A5" w:rsidRPr="000D2793">
        <w:t>ſ</w:t>
      </w:r>
      <w:r w:rsidR="003806A5">
        <w:t>esém</w:t>
      </w:r>
      <w:r w:rsidR="00704BEC">
        <w:t xml:space="preserve"> </w:t>
      </w:r>
      <w:r w:rsidR="00704BEC" w:rsidRPr="000D2793">
        <w:t>ſ</w:t>
      </w:r>
      <w:r w:rsidR="00704BEC">
        <w:t>zerdo</w:t>
      </w:r>
      <w:r w:rsidR="00704BEC" w:rsidRPr="000D2793">
        <w:t>ſ</w:t>
      </w:r>
      <w:r w:rsidR="00704BEC">
        <w:t>zt</w:t>
      </w:r>
      <w:r w:rsidR="00A74F47">
        <w:t xml:space="preserve"> zkazati</w:t>
      </w:r>
      <w:r w:rsidR="00EB1C78">
        <w:t>.</w:t>
      </w:r>
    </w:p>
    <w:p w14:paraId="49326FD3" w14:textId="77777777" w:rsidR="00B40162" w:rsidRDefault="00EB1C78" w:rsidP="00FD1CE7">
      <w:pPr>
        <w:pStyle w:val="teiab"/>
      </w:pPr>
      <w:r w:rsidRPr="00916564">
        <w:rPr>
          <w:rStyle w:val="teilabelZnak"/>
        </w:rPr>
        <w:t>5.</w:t>
      </w:r>
      <w:r>
        <w:t xml:space="preserve"> </w:t>
      </w:r>
      <w:r w:rsidR="007B414F">
        <w:t>Záto</w:t>
      </w:r>
      <w:r w:rsidR="00916564">
        <w:t xml:space="preserve"> </w:t>
      </w:r>
      <w:r w:rsidR="003864F9">
        <w:t>ti govorim</w:t>
      </w:r>
      <w:r w:rsidR="006A3ABF">
        <w:t xml:space="preserve">, </w:t>
      </w:r>
      <w:r w:rsidR="006A3ABF" w:rsidRPr="00537A54">
        <w:rPr>
          <w:rStyle w:val="teiname"/>
        </w:rPr>
        <w:t>Noë</w:t>
      </w:r>
      <w:r w:rsidR="006A3ABF">
        <w:t xml:space="preserve"> </w:t>
      </w:r>
      <w:r w:rsidR="001806BC">
        <w:t>po</w:t>
      </w:r>
      <w:r w:rsidR="001806BC" w:rsidRPr="000D2793">
        <w:t>ſ</w:t>
      </w:r>
      <w:r w:rsidR="001806BC">
        <w:t>zluhni</w:t>
      </w:r>
      <w:r w:rsidR="009C52B4">
        <w:t xml:space="preserve"> me</w:t>
      </w:r>
      <w:r w:rsidR="001B4DB9">
        <w:t>, vcsini</w:t>
      </w:r>
      <w:r w:rsidR="001B4DB9">
        <w:br/>
        <w:t>nar</w:t>
      </w:r>
      <w:r w:rsidR="00272200">
        <w:t>é</w:t>
      </w:r>
      <w:r w:rsidR="001B4DB9">
        <w:t>diti</w:t>
      </w:r>
      <w:r w:rsidR="000B7726">
        <w:t xml:space="preserve">, Barko </w:t>
      </w:r>
      <w:r w:rsidR="004A119C">
        <w:t>zAlerkova dreva.</w:t>
      </w:r>
    </w:p>
    <w:p w14:paraId="0AF0060B" w14:textId="0B10D64B" w:rsidR="00EB1C78" w:rsidRDefault="000C727C" w:rsidP="00FD1CE7">
      <w:pPr>
        <w:pStyle w:val="teiab"/>
      </w:pPr>
      <w:r w:rsidRPr="001340E1">
        <w:rPr>
          <w:rStyle w:val="teilabelZnak"/>
        </w:rPr>
        <w:t>6.</w:t>
      </w:r>
      <w:r>
        <w:t xml:space="preserve"> Kotera</w:t>
      </w:r>
      <w:r w:rsidR="002E5FEA">
        <w:t xml:space="preserve"> bo duga rávno </w:t>
      </w:r>
      <w:r w:rsidR="00820F7A">
        <w:t>tri</w:t>
      </w:r>
      <w:r w:rsidR="00820F7A" w:rsidRPr="000D2793">
        <w:t>ſ</w:t>
      </w:r>
      <w:r w:rsidR="00820F7A">
        <w:t>zto</w:t>
      </w:r>
      <w:r w:rsidR="001340E1">
        <w:t xml:space="preserve"> </w:t>
      </w:r>
      <w:r w:rsidR="00C96B09">
        <w:t xml:space="preserve">lakti, i </w:t>
      </w:r>
      <w:r w:rsidR="00C96B09" w:rsidRPr="000D2793">
        <w:t>ſ</w:t>
      </w:r>
      <w:r w:rsidR="00C96B09">
        <w:t>irouka</w:t>
      </w:r>
      <w:r w:rsidR="00EE0185">
        <w:br/>
      </w:r>
      <w:r w:rsidR="00E47786">
        <w:t xml:space="preserve">bode </w:t>
      </w:r>
      <w:r w:rsidR="00307E57" w:rsidRPr="00FA6992">
        <w:rPr>
          <w:rStyle w:val="teidel"/>
        </w:rPr>
        <w:t>(</w:t>
      </w:r>
      <w:r w:rsidR="00460E26" w:rsidRPr="00FA6992">
        <w:rPr>
          <w:rStyle w:val="teidel"/>
        </w:rPr>
        <w:t>trideſz tidakti</w:t>
      </w:r>
      <w:r w:rsidR="006A760C">
        <w:rPr>
          <w:rStyle w:val="teidel"/>
        </w:rPr>
        <w:t>:</w:t>
      </w:r>
      <w:r w:rsidR="00460E26" w:rsidRPr="00FA6992">
        <w:rPr>
          <w:rStyle w:val="teidel"/>
        </w:rPr>
        <w:t>)</w:t>
      </w:r>
      <w:r w:rsidR="002250C6">
        <w:t xml:space="preserve"> </w:t>
      </w:r>
      <w:r w:rsidR="00107E30">
        <w:t>tri de</w:t>
      </w:r>
      <w:r w:rsidR="00107E30" w:rsidRPr="000D2793">
        <w:t>ſ</w:t>
      </w:r>
      <w:r w:rsidR="00107E30">
        <w:t>zeti</w:t>
      </w:r>
      <w:r w:rsidR="000E6A22">
        <w:t xml:space="preserve"> lakti.</w:t>
      </w:r>
    </w:p>
    <w:p w14:paraId="367AAC84" w14:textId="46D0ACB3" w:rsidR="00671F10" w:rsidRDefault="00671F10" w:rsidP="00FD1CE7">
      <w:pPr>
        <w:pStyle w:val="teiab"/>
      </w:pPr>
      <w:r w:rsidRPr="00396762">
        <w:rPr>
          <w:rStyle w:val="teilabelZnak"/>
        </w:rPr>
        <w:t>7.</w:t>
      </w:r>
      <w:r>
        <w:t xml:space="preserve"> </w:t>
      </w:r>
      <w:r w:rsidR="00B86AF7">
        <w:t xml:space="preserve">Ino </w:t>
      </w:r>
      <w:r w:rsidR="00753A8B">
        <w:t>nyé</w:t>
      </w:r>
      <w:r w:rsidR="00396762">
        <w:t xml:space="preserve"> </w:t>
      </w:r>
      <w:r w:rsidR="00651D4C">
        <w:t>viszina</w:t>
      </w:r>
      <w:r w:rsidR="00B2229D">
        <w:t xml:space="preserve">, bo tri </w:t>
      </w:r>
      <w:r w:rsidR="00D4599A">
        <w:t>de</w:t>
      </w:r>
      <w:r w:rsidR="00D4599A" w:rsidRPr="000D2793">
        <w:t>ſ</w:t>
      </w:r>
      <w:r w:rsidR="00D4599A">
        <w:t xml:space="preserve">zeti </w:t>
      </w:r>
      <w:r w:rsidR="007F055C">
        <w:t>lakti</w:t>
      </w:r>
      <w:r w:rsidR="000B0DF0">
        <w:t>, zvűna</w:t>
      </w:r>
      <w:r w:rsidR="007F22C4">
        <w:br/>
        <w:t xml:space="preserve">ino </w:t>
      </w:r>
      <w:r w:rsidR="008A1228">
        <w:t>znotra</w:t>
      </w:r>
      <w:r w:rsidR="00DC5464">
        <w:t xml:space="preserve"> imasjo</w:t>
      </w:r>
      <w:r w:rsidR="00327239">
        <w:t xml:space="preserve"> </w:t>
      </w:r>
      <w:r w:rsidR="00327239" w:rsidRPr="000D2793">
        <w:t>ſ</w:t>
      </w:r>
      <w:r w:rsidR="00327239">
        <w:t>zkeliti</w:t>
      </w:r>
      <w:r w:rsidR="00352CFD">
        <w:t>.</w:t>
      </w:r>
    </w:p>
    <w:p w14:paraId="4E7E1A2E" w14:textId="1A77E6FF" w:rsidR="00352CFD" w:rsidRDefault="00352CFD" w:rsidP="00FD1CE7">
      <w:pPr>
        <w:pStyle w:val="teiab"/>
      </w:pPr>
      <w:r w:rsidRPr="004D4A2D">
        <w:rPr>
          <w:rStyle w:val="teilabelZnak"/>
        </w:rPr>
        <w:t>8.</w:t>
      </w:r>
      <w:r>
        <w:t xml:space="preserve"> </w:t>
      </w:r>
      <w:r w:rsidR="003C5F93">
        <w:t xml:space="preserve">Ino Kám to </w:t>
      </w:r>
      <w:r w:rsidR="002C2A13">
        <w:t xml:space="preserve">notri, imás </w:t>
      </w:r>
      <w:r w:rsidR="00F42137">
        <w:t>nacsiniti</w:t>
      </w:r>
      <w:r w:rsidR="00A31050">
        <w:t>,</w:t>
      </w:r>
      <w:r w:rsidR="009B22FB">
        <w:t xml:space="preserve"> i tri podi</w:t>
      </w:r>
      <w:r w:rsidR="001A4849">
        <w:br/>
        <w:t>imas</w:t>
      </w:r>
      <w:r w:rsidR="009C151D">
        <w:t xml:space="preserve"> vu nyei nacsiniti</w:t>
      </w:r>
      <w:r w:rsidR="002A73A7">
        <w:t>.</w:t>
      </w:r>
    </w:p>
    <w:p w14:paraId="04E5957D" w14:textId="4157A8F9" w:rsidR="00084B79" w:rsidRDefault="000C6129" w:rsidP="00084B79">
      <w:pPr>
        <w:pStyle w:val="teiab"/>
      </w:pPr>
      <w:r w:rsidRPr="004D4A2D">
        <w:rPr>
          <w:rStyle w:val="teilabelZnak"/>
        </w:rPr>
        <w:t>9.</w:t>
      </w:r>
      <w:r>
        <w:t xml:space="preserve"> </w:t>
      </w:r>
      <w:r w:rsidR="00777F00">
        <w:t>Ino</w:t>
      </w:r>
      <w:r w:rsidR="004D4A2D">
        <w:t xml:space="preserve"> </w:t>
      </w:r>
      <w:r w:rsidR="00D43202">
        <w:t>vuto Barko</w:t>
      </w:r>
      <w:r w:rsidR="008E060D">
        <w:t>, mores</w:t>
      </w:r>
      <w:r w:rsidR="00222C1A">
        <w:t xml:space="preserve"> noter</w:t>
      </w:r>
      <w:r w:rsidR="0061020E">
        <w:t xml:space="preserve"> poiti</w:t>
      </w:r>
      <w:r w:rsidR="00E94839">
        <w:t xml:space="preserve"> zev</w:t>
      </w:r>
      <w:r w:rsidR="00E94839" w:rsidRPr="000D2793">
        <w:t>ſ</w:t>
      </w:r>
      <w:r w:rsidR="00E94839">
        <w:t>zov</w:t>
      </w:r>
      <w:r w:rsidR="00E94839">
        <w:br/>
      </w:r>
      <w:r w:rsidR="00E94839" w:rsidRPr="000D2793">
        <w:t>ſ</w:t>
      </w:r>
      <w:r w:rsidR="00E94839">
        <w:t xml:space="preserve">zvom drűsinom </w:t>
      </w:r>
      <w:r w:rsidR="000B3771">
        <w:t>mores noter poiti</w:t>
      </w:r>
      <w:r w:rsidR="00084B79">
        <w:t>.</w:t>
      </w:r>
    </w:p>
    <w:p w14:paraId="5AFA227C" w14:textId="77777777" w:rsidR="00084B79" w:rsidRDefault="00084B7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09DA92" w14:textId="5F511CB7" w:rsidR="00084B79" w:rsidRDefault="00084B79" w:rsidP="00084B79">
      <w:r>
        <w:lastRenderedPageBreak/>
        <w:t>/0</w:t>
      </w:r>
      <w:r w:rsidR="00F56042">
        <w:t>30</w:t>
      </w:r>
      <w:r w:rsidR="007F2E95">
        <w:t>r</w:t>
      </w:r>
      <w:r>
        <w:t>/</w:t>
      </w:r>
    </w:p>
    <w:p w14:paraId="4A949652" w14:textId="7BA4AD01" w:rsidR="000C6129" w:rsidRDefault="00084B79" w:rsidP="00084B79">
      <w:pPr>
        <w:pStyle w:val="teifwPageNum"/>
      </w:pPr>
      <w:r>
        <w:t>55.</w:t>
      </w:r>
    </w:p>
    <w:p w14:paraId="778E0927" w14:textId="331630D8" w:rsidR="001B770D" w:rsidRDefault="001B770D" w:rsidP="001B770D">
      <w:pPr>
        <w:pStyle w:val="teiab"/>
      </w:pPr>
      <w:r w:rsidRPr="003A660F">
        <w:rPr>
          <w:rStyle w:val="teilabelZnak"/>
        </w:rPr>
        <w:t>10.</w:t>
      </w:r>
      <w:r>
        <w:t xml:space="preserve"> </w:t>
      </w:r>
      <w:r w:rsidR="00077A81">
        <w:t>I od</w:t>
      </w:r>
      <w:r w:rsidR="008F402C">
        <w:t xml:space="preserve"> </w:t>
      </w:r>
      <w:r w:rsidR="00A13398">
        <w:t>vszáke</w:t>
      </w:r>
      <w:r w:rsidR="008155D6">
        <w:t xml:space="preserve"> </w:t>
      </w:r>
      <w:r w:rsidR="008155D6" w:rsidRPr="000D2793">
        <w:t>ſ</w:t>
      </w:r>
      <w:r w:rsidR="008155D6">
        <w:t>ztvári</w:t>
      </w:r>
      <w:r w:rsidR="003056A7">
        <w:t>, pár</w:t>
      </w:r>
      <w:r w:rsidR="002021DB">
        <w:t xml:space="preserve"> </w:t>
      </w:r>
      <w:r w:rsidR="00580959">
        <w:t>imas ti vzeti</w:t>
      </w:r>
      <w:r w:rsidR="00B25E55">
        <w:t>, odphricz</w:t>
      </w:r>
      <w:r w:rsidR="00B71FE9">
        <w:br/>
        <w:t xml:space="preserve">i od </w:t>
      </w:r>
      <w:r w:rsidR="00BD677D">
        <w:t>zvi</w:t>
      </w:r>
      <w:r w:rsidR="00675405">
        <w:t>s</w:t>
      </w:r>
      <w:r w:rsidR="00BD677D">
        <w:t>ja</w:t>
      </w:r>
      <w:r w:rsidR="00903C52">
        <w:t xml:space="preserve">, i </w:t>
      </w:r>
      <w:r w:rsidR="004B527E">
        <w:t>od drobnih mravlicz</w:t>
      </w:r>
      <w:r w:rsidR="00CE080F">
        <w:t>.</w:t>
      </w:r>
    </w:p>
    <w:p w14:paraId="755C99FE" w14:textId="7B2A7BDA" w:rsidR="0034187D" w:rsidRDefault="0034187D" w:rsidP="001B770D">
      <w:pPr>
        <w:pStyle w:val="teiab"/>
      </w:pPr>
      <w:r w:rsidRPr="00D8125E">
        <w:rPr>
          <w:rStyle w:val="teilabelZnak"/>
        </w:rPr>
        <w:t>11.</w:t>
      </w:r>
      <w:r>
        <w:t xml:space="preserve"> </w:t>
      </w:r>
      <w:r w:rsidR="00AC7C8F">
        <w:t>Ár</w:t>
      </w:r>
      <w:r w:rsidR="00525F41">
        <w:t xml:space="preserve"> ovo v</w:t>
      </w:r>
      <w:r w:rsidR="00525F41" w:rsidRPr="000D2793">
        <w:t>ſ</w:t>
      </w:r>
      <w:r w:rsidR="00525F41">
        <w:t>ze</w:t>
      </w:r>
      <w:r w:rsidR="009F48B8">
        <w:t xml:space="preserve"> lű</w:t>
      </w:r>
      <w:r w:rsidR="009F48B8" w:rsidRPr="000D2793">
        <w:t>ſ</w:t>
      </w:r>
      <w:r w:rsidR="009F48B8">
        <w:t>ztvo</w:t>
      </w:r>
      <w:r w:rsidR="00BD4CB4">
        <w:t xml:space="preserve">, hocsem </w:t>
      </w:r>
      <w:r w:rsidR="00552938">
        <w:t>potopiti</w:t>
      </w:r>
      <w:r w:rsidR="00712372">
        <w:t>, zvodov</w:t>
      </w:r>
      <w:r w:rsidR="00175A2C">
        <w:br/>
        <w:t xml:space="preserve">prevelikov </w:t>
      </w:r>
      <w:r w:rsidR="00F04FCF" w:rsidRPr="000D2793">
        <w:t>ſ</w:t>
      </w:r>
      <w:r w:rsidR="00F04FCF">
        <w:t>csém</w:t>
      </w:r>
      <w:r w:rsidR="0019429E">
        <w:t xml:space="preserve"> je </w:t>
      </w:r>
      <w:r w:rsidR="00752505">
        <w:t>Kastigati</w:t>
      </w:r>
      <w:r w:rsidR="00A25D70">
        <w:t>.</w:t>
      </w:r>
    </w:p>
    <w:p w14:paraId="27DE5CDF" w14:textId="5D78EF84" w:rsidR="00864400" w:rsidRDefault="00864400" w:rsidP="001B770D">
      <w:pPr>
        <w:pStyle w:val="teiab"/>
      </w:pPr>
      <w:r w:rsidRPr="00D8125E">
        <w:rPr>
          <w:rStyle w:val="teilabelZnak"/>
        </w:rPr>
        <w:t>12.</w:t>
      </w:r>
      <w:r>
        <w:t xml:space="preserve"> </w:t>
      </w:r>
      <w:r w:rsidR="00B22BE8">
        <w:t>V</w:t>
      </w:r>
      <w:r w:rsidR="00B22BE8" w:rsidRPr="000D2793">
        <w:t>ſ</w:t>
      </w:r>
      <w:r w:rsidR="00B22BE8">
        <w:t>zega</w:t>
      </w:r>
      <w:r w:rsidR="000D6911">
        <w:t xml:space="preserve"> </w:t>
      </w:r>
      <w:r w:rsidR="000D6911" w:rsidRPr="000D2793">
        <w:t>ſ</w:t>
      </w:r>
      <w:r w:rsidR="000D6911">
        <w:t>zveita</w:t>
      </w:r>
      <w:r w:rsidR="00D8125E">
        <w:t xml:space="preserve"> </w:t>
      </w:r>
      <w:r w:rsidR="00F70C29">
        <w:t>zdenczi</w:t>
      </w:r>
      <w:r w:rsidR="00377D35">
        <w:t xml:space="preserve">, </w:t>
      </w:r>
      <w:r w:rsidR="00377D35" w:rsidRPr="000D2793">
        <w:t>ſ</w:t>
      </w:r>
      <w:r w:rsidR="00377D35">
        <w:t>eseo</w:t>
      </w:r>
      <w:r w:rsidR="00377D35" w:rsidRPr="000D2793">
        <w:t>ſ</w:t>
      </w:r>
      <w:r w:rsidR="00377D35">
        <w:t>ze</w:t>
      </w:r>
      <w:r w:rsidR="00FE7C5D">
        <w:t xml:space="preserve"> zleati</w:t>
      </w:r>
      <w:r w:rsidR="00BA3B21">
        <w:t>, ino</w:t>
      </w:r>
      <w:r w:rsidR="00BA3B21">
        <w:br/>
        <w:t>zNebé</w:t>
      </w:r>
      <w:r w:rsidR="00BA3B21" w:rsidRPr="000D2793">
        <w:t>ſ</w:t>
      </w:r>
      <w:r w:rsidR="00BA3B21">
        <w:t xml:space="preserve">z </w:t>
      </w:r>
      <w:r w:rsidR="00B10111">
        <w:t>desdgya</w:t>
      </w:r>
      <w:r w:rsidR="008B3DDB">
        <w:t xml:space="preserve"> </w:t>
      </w:r>
      <w:r w:rsidR="008B3DDB" w:rsidRPr="000D2793">
        <w:t>ſ</w:t>
      </w:r>
      <w:r w:rsidR="008B3DDB">
        <w:t>esou</w:t>
      </w:r>
      <w:r w:rsidR="00EF5B62">
        <w:t xml:space="preserve"> na vász</w:t>
      </w:r>
      <w:r w:rsidR="00533E0C">
        <w:t xml:space="preserve"> pűsztiti</w:t>
      </w:r>
      <w:r w:rsidR="00400BFC">
        <w:t>.</w:t>
      </w:r>
    </w:p>
    <w:p w14:paraId="0389922B" w14:textId="7C77C6CC" w:rsidR="00400BFC" w:rsidRDefault="00400BFC" w:rsidP="001B770D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="0055481E" w:rsidRPr="00AE0144">
        <w:rPr>
          <w:rStyle w:val="teiname"/>
        </w:rPr>
        <w:t>No</w:t>
      </w:r>
      <w:r w:rsidR="00265E31" w:rsidRPr="00AE0144">
        <w:rPr>
          <w:rStyle w:val="teiname"/>
        </w:rPr>
        <w:t>ë</w:t>
      </w:r>
      <w:r w:rsidR="008C4069">
        <w:t xml:space="preserve"> gda </w:t>
      </w:r>
      <w:r w:rsidR="00077E46">
        <w:t>za</w:t>
      </w:r>
      <w:r w:rsidR="00077E46" w:rsidRPr="000D2793">
        <w:t>ſ</w:t>
      </w:r>
      <w:r w:rsidR="00077E46">
        <w:t>zlis</w:t>
      </w:r>
      <w:r w:rsidR="00077E46" w:rsidRPr="000D2793">
        <w:t>ſ</w:t>
      </w:r>
      <w:r w:rsidR="00077E46">
        <w:t>a</w:t>
      </w:r>
      <w:r w:rsidR="00AE0144">
        <w:t>, glá</w:t>
      </w:r>
      <w:r w:rsidR="00AE0144" w:rsidRPr="000D2793">
        <w:t>ſ</w:t>
      </w:r>
      <w:r w:rsidR="00AE0144">
        <w:t>z Go</w:t>
      </w:r>
      <w:r w:rsidR="00AE0144" w:rsidRPr="000D2793">
        <w:t>ſ</w:t>
      </w:r>
      <w:r w:rsidR="00AE0144">
        <w:t>zpodna</w:t>
      </w:r>
      <w:r w:rsidR="00735C7B">
        <w:t xml:space="preserve"> Boga</w:t>
      </w:r>
      <w:r w:rsidR="00DC2FFE">
        <w:t>, Kme</w:t>
      </w:r>
      <w:r w:rsidR="00DC2FFE" w:rsidRPr="000D2793">
        <w:t>ſ</w:t>
      </w:r>
      <w:r w:rsidR="00DC2FFE">
        <w:t>z-</w:t>
      </w:r>
      <w:r w:rsidR="00DC2FFE">
        <w:br/>
        <w:t xml:space="preserve">to </w:t>
      </w:r>
      <w:r w:rsidR="00C11C3C">
        <w:t xml:space="preserve">recsem </w:t>
      </w:r>
      <w:r w:rsidR="00476AB5">
        <w:t>nyegovim</w:t>
      </w:r>
      <w:r w:rsidR="00845BB0">
        <w:t xml:space="preserve"> pokoren mu po</w:t>
      </w:r>
      <w:r w:rsidR="00845BB0" w:rsidRPr="000D2793">
        <w:t>ſ</w:t>
      </w:r>
      <w:r w:rsidR="00845BB0">
        <w:t>zta</w:t>
      </w:r>
      <w:r w:rsidR="005E550F">
        <w:t>.</w:t>
      </w:r>
    </w:p>
    <w:p w14:paraId="1A12833D" w14:textId="4B9EC78E" w:rsidR="005E550F" w:rsidRDefault="005E550F" w:rsidP="001B770D">
      <w:pPr>
        <w:pStyle w:val="teiab"/>
      </w:pPr>
      <w:r w:rsidRPr="005A6A3C">
        <w:rPr>
          <w:rStyle w:val="teilabelZnak"/>
        </w:rPr>
        <w:t>14.</w:t>
      </w:r>
      <w:r>
        <w:t xml:space="preserve"> </w:t>
      </w:r>
      <w:r w:rsidR="002D3EA0">
        <w:t>I hválo</w:t>
      </w:r>
      <w:r w:rsidR="00FF403B">
        <w:t xml:space="preserve"> zdávajoes</w:t>
      </w:r>
      <w:r w:rsidR="005A6A3C">
        <w:t xml:space="preserve"> zacsne</w:t>
      </w:r>
      <w:r w:rsidR="00CB4F85">
        <w:t xml:space="preserve"> on rediti</w:t>
      </w:r>
      <w:r w:rsidR="005D7E95">
        <w:t>, zapovid</w:t>
      </w:r>
      <w:r w:rsidR="005D7E95">
        <w:br/>
        <w:t>Go</w:t>
      </w:r>
      <w:r w:rsidR="005D7E95" w:rsidRPr="000D2793">
        <w:t>ſ</w:t>
      </w:r>
      <w:r w:rsidR="005D7E95">
        <w:t>zpodna</w:t>
      </w:r>
      <w:r w:rsidR="00393CF2">
        <w:t xml:space="preserve"> zacsne zdersavati.</w:t>
      </w:r>
    </w:p>
    <w:p w14:paraId="255A7977" w14:textId="71EE9F79" w:rsidR="00393CF2" w:rsidRDefault="00393CF2" w:rsidP="001B770D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="0057183F" w:rsidRPr="006551F0">
        <w:rPr>
          <w:rStyle w:val="teiname"/>
        </w:rPr>
        <w:t>Noë</w:t>
      </w:r>
      <w:r w:rsidR="006D3947">
        <w:t xml:space="preserve"> </w:t>
      </w:r>
      <w:r w:rsidR="00115F15">
        <w:t xml:space="preserve">zacsne </w:t>
      </w:r>
      <w:r w:rsidR="00043016">
        <w:t>klu</w:t>
      </w:r>
      <w:r w:rsidR="00043016" w:rsidRPr="000D2793">
        <w:t>ſ</w:t>
      </w:r>
      <w:r w:rsidR="00043016">
        <w:t>ztvo</w:t>
      </w:r>
      <w:r w:rsidR="0085611C">
        <w:t xml:space="preserve"> prektoro</w:t>
      </w:r>
      <w:r w:rsidR="00BB5F84">
        <w:t xml:space="preserve"> Kricsati</w:t>
      </w:r>
      <w:r w:rsidR="008057BB">
        <w:t>, dabi-</w:t>
      </w:r>
      <w:r w:rsidR="008057BB">
        <w:br/>
      </w:r>
      <w:r w:rsidR="00B307DF" w:rsidRPr="000D2793">
        <w:t>ſ</w:t>
      </w:r>
      <w:r w:rsidR="00B307DF">
        <w:t>ze bernolo</w:t>
      </w:r>
      <w:r w:rsidR="00256D52" w:rsidRPr="0079009C">
        <w:rPr>
          <w:rStyle w:val="teigap"/>
        </w:rPr>
        <w:t>???</w:t>
      </w:r>
      <w:r w:rsidR="00A45918">
        <w:t>g-</w:t>
      </w:r>
      <w:r w:rsidR="00760509">
        <w:t xml:space="preserve"> </w:t>
      </w:r>
      <w:r w:rsidR="00A45918">
        <w:t>Go</w:t>
      </w:r>
      <w:r w:rsidR="00A45918" w:rsidRPr="000D2793">
        <w:t>ſ</w:t>
      </w:r>
      <w:r w:rsidR="00A45918">
        <w:t>zpodinu</w:t>
      </w:r>
      <w:r w:rsidR="00CB2537">
        <w:t xml:space="preserve"> Bogu.</w:t>
      </w:r>
    </w:p>
    <w:p w14:paraId="6A68D413" w14:textId="3D6DC694" w:rsidR="00F17C1F" w:rsidRDefault="00F17C1F" w:rsidP="001B770D">
      <w:pPr>
        <w:pStyle w:val="teiab"/>
      </w:pPr>
      <w:r w:rsidRPr="00935BA7">
        <w:rPr>
          <w:rStyle w:val="teilabelZnak"/>
        </w:rPr>
        <w:t>16.</w:t>
      </w:r>
      <w:r>
        <w:t xml:space="preserve"> </w:t>
      </w:r>
      <w:r w:rsidR="00931DAB">
        <w:t>Lu</w:t>
      </w:r>
      <w:r w:rsidR="00931DAB" w:rsidRPr="000D2793">
        <w:t>ſ</w:t>
      </w:r>
      <w:r w:rsidR="00931DAB">
        <w:t>ztvo</w:t>
      </w:r>
      <w:r w:rsidR="00561A02">
        <w:t xml:space="preserve"> zacsne</w:t>
      </w:r>
      <w:r w:rsidR="00A30AA0">
        <w:t xml:space="preserve"> nyega </w:t>
      </w:r>
      <w:r w:rsidR="003C6DD4">
        <w:t xml:space="preserve">nikoi </w:t>
      </w:r>
      <w:r w:rsidR="0052070E" w:rsidRPr="000D2793">
        <w:t>ſ</w:t>
      </w:r>
      <w:r w:rsidR="0052070E">
        <w:t>ztimati</w:t>
      </w:r>
      <w:r w:rsidR="0084709B">
        <w:t>, ino</w:t>
      </w:r>
      <w:r w:rsidR="0084709B">
        <w:br/>
        <w:t>zacsne</w:t>
      </w:r>
      <w:r w:rsidR="00AB5970">
        <w:t xml:space="preserve"> snyega</w:t>
      </w:r>
      <w:r w:rsidR="00A667E8">
        <w:t xml:space="preserve"> velik </w:t>
      </w:r>
      <w:r w:rsidR="00A667E8" w:rsidRPr="000D2793">
        <w:t>ſ</w:t>
      </w:r>
      <w:r w:rsidR="00A667E8">
        <w:t>pot</w:t>
      </w:r>
      <w:r w:rsidR="001F7510">
        <w:t xml:space="preserve"> </w:t>
      </w:r>
      <w:r w:rsidR="001F7510" w:rsidRPr="000D2793">
        <w:t>ſ</w:t>
      </w:r>
      <w:r w:rsidR="001F7510">
        <w:t>zprávlati</w:t>
      </w:r>
      <w:r w:rsidR="002926BA">
        <w:t>.</w:t>
      </w:r>
    </w:p>
    <w:p w14:paraId="3767F5E8" w14:textId="7A80189E" w:rsidR="002926BA" w:rsidRDefault="002926BA" w:rsidP="001B770D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="00383B08" w:rsidRPr="006551F0">
        <w:rPr>
          <w:rStyle w:val="teiname"/>
        </w:rPr>
        <w:t>Noë</w:t>
      </w:r>
      <w:r w:rsidR="008E0150">
        <w:t xml:space="preserve"> </w:t>
      </w:r>
      <w:r w:rsidR="00553C3C">
        <w:t>gdabi</w:t>
      </w:r>
      <w:r w:rsidR="006551F0">
        <w:t xml:space="preserve"> </w:t>
      </w:r>
      <w:r w:rsidR="0067186D">
        <w:t>vidil</w:t>
      </w:r>
      <w:r w:rsidR="00A13952">
        <w:t xml:space="preserve"> okorno</w:t>
      </w:r>
      <w:r w:rsidR="00A13952" w:rsidRPr="000D2793">
        <w:t>ſ</w:t>
      </w:r>
      <w:r w:rsidR="00A13952">
        <w:t>zt</w:t>
      </w:r>
      <w:r w:rsidR="00846DA4">
        <w:t xml:space="preserve"> nihovo</w:t>
      </w:r>
      <w:r w:rsidR="00C1409B">
        <w:t>, zacsne on</w:t>
      </w:r>
      <w:r w:rsidR="00C1409B">
        <w:br/>
        <w:t>narediti</w:t>
      </w:r>
      <w:r w:rsidR="00905BD0">
        <w:t xml:space="preserve"> to </w:t>
      </w:r>
      <w:r w:rsidR="00F07501">
        <w:t xml:space="preserve">preleipo </w:t>
      </w:r>
      <w:r w:rsidR="00BD4A4C">
        <w:t>Barko.</w:t>
      </w:r>
    </w:p>
    <w:p w14:paraId="1F3D5DA9" w14:textId="5E0C509F" w:rsidR="005C45C3" w:rsidRDefault="005C45C3" w:rsidP="001B770D">
      <w:pPr>
        <w:pStyle w:val="teiab"/>
      </w:pPr>
      <w:r>
        <w:t xml:space="preserve">18. Barko </w:t>
      </w:r>
      <w:r w:rsidR="009D0E81">
        <w:t>je napravil</w:t>
      </w:r>
      <w:r w:rsidR="007D170A">
        <w:t>, i zMerkova</w:t>
      </w:r>
      <w:r w:rsidR="00DF70C9">
        <w:t xml:space="preserve"> dreva</w:t>
      </w:r>
      <w:r w:rsidR="00EA6CCF">
        <w:t>, i</w:t>
      </w:r>
      <w:r w:rsidR="00EA6CCF">
        <w:br/>
        <w:t>v</w:t>
      </w:r>
      <w:r w:rsidR="00EA6CCF" w:rsidRPr="000D2793">
        <w:t>ſ</w:t>
      </w:r>
      <w:r w:rsidR="00EA6CCF">
        <w:t>zredi</w:t>
      </w:r>
      <w:r w:rsidR="00847CE7">
        <w:t xml:space="preserve"> vu Barki</w:t>
      </w:r>
      <w:r w:rsidR="00713E75">
        <w:t xml:space="preserve"> je o</w:t>
      </w:r>
      <w:r w:rsidR="002E3E7B">
        <w:t>s</w:t>
      </w:r>
      <w:r w:rsidR="00713E75">
        <w:t>z</w:t>
      </w:r>
      <w:r w:rsidR="00A65D79">
        <w:t>t</w:t>
      </w:r>
      <w:r w:rsidR="00713E75">
        <w:t>avil</w:t>
      </w:r>
      <w:r w:rsidR="002E3E7B">
        <w:t xml:space="preserve"> vráta</w:t>
      </w:r>
      <w:r w:rsidR="00A65D79">
        <w:t>.</w:t>
      </w:r>
    </w:p>
    <w:p w14:paraId="197DCC11" w14:textId="440FFA2B" w:rsidR="00896148" w:rsidRDefault="00896148" w:rsidP="001B770D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="00F503F8" w:rsidRPr="00ED53C9">
        <w:rPr>
          <w:rStyle w:val="teiname"/>
        </w:rPr>
        <w:t>Noë</w:t>
      </w:r>
      <w:r w:rsidR="00F503F8">
        <w:t xml:space="preserve"> </w:t>
      </w:r>
      <w:r w:rsidR="00640F63">
        <w:t>Go</w:t>
      </w:r>
      <w:r w:rsidR="00640F63" w:rsidRPr="000D2793">
        <w:t>ſ</w:t>
      </w:r>
      <w:r w:rsidR="00640F63">
        <w:t>zpodin Bogh</w:t>
      </w:r>
      <w:r w:rsidR="00ED53C9">
        <w:t xml:space="preserve"> zNebé</w:t>
      </w:r>
      <w:r w:rsidR="00ED53C9" w:rsidRPr="000D2793">
        <w:t>ſ</w:t>
      </w:r>
      <w:r w:rsidR="00ED53C9">
        <w:t>z</w:t>
      </w:r>
      <w:r w:rsidR="002033ED">
        <w:t xml:space="preserve"> rekel</w:t>
      </w:r>
      <w:r w:rsidR="00696739">
        <w:t xml:space="preserve"> bes</w:t>
      </w:r>
      <w:r w:rsidR="00696739" w:rsidRPr="000D2793">
        <w:t>ſ</w:t>
      </w:r>
      <w:r w:rsidR="00696739">
        <w:t>e</w:t>
      </w:r>
      <w:r w:rsidR="008507AA">
        <w:t>; poidi</w:t>
      </w:r>
      <w:r w:rsidR="00A1167F">
        <w:br/>
        <w:t>vu</w:t>
      </w:r>
      <w:r w:rsidR="001E59EF">
        <w:t xml:space="preserve">to </w:t>
      </w:r>
      <w:r w:rsidR="0068347D">
        <w:t>Barko</w:t>
      </w:r>
      <w:r w:rsidR="00FA38D9">
        <w:t xml:space="preserve"> 'ze</w:t>
      </w:r>
      <w:r w:rsidR="000B1554">
        <w:t xml:space="preserve"> v</w:t>
      </w:r>
      <w:r w:rsidR="000B1554" w:rsidRPr="000D2793">
        <w:t>ſ</w:t>
      </w:r>
      <w:r w:rsidR="000B1554">
        <w:t>zom</w:t>
      </w:r>
      <w:r w:rsidR="00493140">
        <w:t xml:space="preserve">, </w:t>
      </w:r>
      <w:r w:rsidR="00493140" w:rsidRPr="000D2793">
        <w:t>ſ</w:t>
      </w:r>
      <w:r w:rsidR="00493140">
        <w:t>z</w:t>
      </w:r>
      <w:r w:rsidR="006F4511">
        <w:t>v</w:t>
      </w:r>
      <w:r w:rsidR="00493140">
        <w:t>om</w:t>
      </w:r>
      <w:r w:rsidR="005E7E73">
        <w:t xml:space="preserve"> drűsinom</w:t>
      </w:r>
      <w:r w:rsidR="00097D4C">
        <w:t>.</w:t>
      </w:r>
    </w:p>
    <w:p w14:paraId="6EE4E3E6" w14:textId="13B41572" w:rsidR="002A422E" w:rsidRDefault="0074331E" w:rsidP="00AC2A46">
      <w:pPr>
        <w:pStyle w:val="teiab"/>
      </w:pPr>
      <w:r w:rsidRPr="00885F9B">
        <w:rPr>
          <w:rStyle w:val="teilabelZnak"/>
        </w:rPr>
        <w:t>20.</w:t>
      </w:r>
      <w:r>
        <w:t xml:space="preserve"> </w:t>
      </w:r>
      <w:r w:rsidR="00BF5611">
        <w:t>I od</w:t>
      </w:r>
      <w:r w:rsidR="006371D7">
        <w:t xml:space="preserve"> v</w:t>
      </w:r>
      <w:r w:rsidR="006371D7" w:rsidRPr="000D2793">
        <w:t>ſ</w:t>
      </w:r>
      <w:r w:rsidR="006371D7">
        <w:t>záke</w:t>
      </w:r>
      <w:r w:rsidR="00704096">
        <w:t xml:space="preserve"> </w:t>
      </w:r>
      <w:r w:rsidR="003D6175" w:rsidRPr="000D2793">
        <w:t>ſ</w:t>
      </w:r>
      <w:r w:rsidR="003D6175">
        <w:t>ztv</w:t>
      </w:r>
      <w:r w:rsidR="002844FE">
        <w:t>á</w:t>
      </w:r>
      <w:r w:rsidR="003D6175">
        <w:t>ri</w:t>
      </w:r>
      <w:r w:rsidR="002844FE">
        <w:t xml:space="preserve"> </w:t>
      </w:r>
      <w:r w:rsidR="00B12340">
        <w:t xml:space="preserve">par imas ti </w:t>
      </w:r>
      <w:r w:rsidR="00AF6B51">
        <w:t>vséti</w:t>
      </w:r>
      <w:r w:rsidR="001E13C5">
        <w:t>, ár mojo</w:t>
      </w:r>
      <w:r w:rsidR="001E13C5">
        <w:br/>
        <w:t>zapovid</w:t>
      </w:r>
      <w:r w:rsidR="00770631">
        <w:t xml:space="preserve"> imas ti </w:t>
      </w:r>
      <w:r w:rsidR="00770631" w:rsidRPr="000D2793">
        <w:t>ſ</w:t>
      </w:r>
      <w:r w:rsidR="00770631">
        <w:t>zpuniti.</w:t>
      </w:r>
    </w:p>
    <w:p w14:paraId="7EA75F52" w14:textId="77777777" w:rsidR="002A422E" w:rsidRDefault="002A422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00D3BB" w14:textId="3AF85AEE" w:rsidR="002A422E" w:rsidRDefault="002A422E" w:rsidP="002A422E">
      <w:r>
        <w:lastRenderedPageBreak/>
        <w:t>/030v/</w:t>
      </w:r>
    </w:p>
    <w:p w14:paraId="64C52A9C" w14:textId="01F48587" w:rsidR="00E95056" w:rsidRDefault="00E95056" w:rsidP="00E95056">
      <w:pPr>
        <w:pStyle w:val="teifwPageNum"/>
      </w:pPr>
      <w:r>
        <w:t>56.</w:t>
      </w:r>
    </w:p>
    <w:p w14:paraId="13D24D07" w14:textId="77777777" w:rsidR="005202FD" w:rsidRDefault="00A6068C" w:rsidP="00A6068C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oë</w:t>
      </w:r>
      <w:r w:rsidR="009517CD">
        <w:t xml:space="preserve"> poszluhn</w:t>
      </w:r>
      <w:r w:rsidR="00A0109A">
        <w:t>olje</w:t>
      </w:r>
      <w:r w:rsidR="0063084D">
        <w:t xml:space="preserve">, vBarko </w:t>
      </w:r>
      <w:r w:rsidR="00253AF8">
        <w:t>noter</w:t>
      </w:r>
      <w:r w:rsidR="009E731E">
        <w:t xml:space="preserve"> </w:t>
      </w:r>
      <w:r w:rsidR="009E731E" w:rsidRPr="000D2793">
        <w:t>ſ</w:t>
      </w:r>
      <w:r w:rsidR="009E731E">
        <w:t>ztopi</w:t>
      </w:r>
      <w:r w:rsidR="00202F72">
        <w:t>,</w:t>
      </w:r>
      <w:r w:rsidR="00202F72">
        <w:br/>
        <w:t xml:space="preserve">komu </w:t>
      </w:r>
      <w:r w:rsidR="009F029E">
        <w:t>zapovid je</w:t>
      </w:r>
      <w:r w:rsidR="00311346">
        <w:t>, od Go</w:t>
      </w:r>
      <w:r w:rsidR="00311346" w:rsidRPr="000D2793">
        <w:t>ſ</w:t>
      </w:r>
      <w:r w:rsidR="00311346">
        <w:t>zpodna</w:t>
      </w:r>
      <w:r w:rsidR="001F44FB">
        <w:t xml:space="preserve"> Boga.</w:t>
      </w:r>
    </w:p>
    <w:p w14:paraId="62E27DD8" w14:textId="77777777" w:rsidR="00BE31A6" w:rsidRDefault="005202FD" w:rsidP="00A6068C">
      <w:pPr>
        <w:pStyle w:val="teiab"/>
      </w:pPr>
      <w:r w:rsidRPr="00DB6D3D">
        <w:rPr>
          <w:rStyle w:val="teilabelZnak"/>
        </w:rPr>
        <w:t>22.</w:t>
      </w:r>
      <w:r>
        <w:t xml:space="preserve"> </w:t>
      </w:r>
      <w:r w:rsidR="0049017C">
        <w:t>Za j</w:t>
      </w:r>
      <w:r w:rsidR="00D801D8">
        <w:t>á</w:t>
      </w:r>
      <w:r w:rsidR="0049017C">
        <w:t>lno</w:t>
      </w:r>
      <w:r w:rsidR="0049017C" w:rsidRPr="000D2793">
        <w:t>ſ</w:t>
      </w:r>
      <w:r w:rsidR="0049017C">
        <w:t>zt</w:t>
      </w:r>
      <w:r w:rsidR="006E44FF">
        <w:t xml:space="preserve"> veliko </w:t>
      </w:r>
      <w:r w:rsidR="00B13CFA">
        <w:t>pregresnoga</w:t>
      </w:r>
      <w:r w:rsidR="00D923EB">
        <w:t xml:space="preserve"> lű</w:t>
      </w:r>
      <w:r w:rsidR="00D923EB" w:rsidRPr="000D2793">
        <w:t>ſ</w:t>
      </w:r>
      <w:r w:rsidR="00D923EB">
        <w:t>ztva</w:t>
      </w:r>
      <w:r w:rsidR="0061403B">
        <w:t>, Go</w:t>
      </w:r>
      <w:r w:rsidR="0061403B" w:rsidRPr="000D2793">
        <w:t>ſ</w:t>
      </w:r>
      <w:r w:rsidR="0061403B">
        <w:t>z-</w:t>
      </w:r>
      <w:r w:rsidR="0061403B">
        <w:br/>
        <w:t xml:space="preserve">podin </w:t>
      </w:r>
      <w:r w:rsidR="004C52BF">
        <w:t>Bogh pü</w:t>
      </w:r>
      <w:r w:rsidR="004C52BF" w:rsidRPr="000D2793">
        <w:t>ſ</w:t>
      </w:r>
      <w:r w:rsidR="004C52BF">
        <w:t xml:space="preserve">zti </w:t>
      </w:r>
      <w:r w:rsidR="00770268">
        <w:t>desdgya</w:t>
      </w:r>
      <w:r w:rsidR="00887AA6">
        <w:t xml:space="preserve"> velikoka</w:t>
      </w:r>
      <w:r w:rsidR="00BE31A6">
        <w:t>.</w:t>
      </w:r>
    </w:p>
    <w:p w14:paraId="5F1BDF5F" w14:textId="77777777" w:rsidR="00985227" w:rsidRDefault="00BE31A6" w:rsidP="00A6068C">
      <w:pPr>
        <w:pStyle w:val="teiab"/>
      </w:pPr>
      <w:r w:rsidRPr="00644D9A">
        <w:rPr>
          <w:rStyle w:val="teilabelZnak"/>
        </w:rPr>
        <w:t>23.</w:t>
      </w:r>
      <w:r>
        <w:t xml:space="preserve"> </w:t>
      </w:r>
      <w:r w:rsidR="0021311E">
        <w:t>Stiri de</w:t>
      </w:r>
      <w:r w:rsidR="0021311E" w:rsidRPr="000D2793">
        <w:t>ſ</w:t>
      </w:r>
      <w:r w:rsidR="0021311E">
        <w:t>z</w:t>
      </w:r>
      <w:r w:rsidR="00D0058C">
        <w:t>é</w:t>
      </w:r>
      <w:r w:rsidR="0021311E">
        <w:t>t</w:t>
      </w:r>
      <w:r w:rsidR="00D0058C">
        <w:t xml:space="preserve"> i </w:t>
      </w:r>
      <w:r w:rsidR="001A704C">
        <w:t xml:space="preserve">dni </w:t>
      </w:r>
      <w:r w:rsidR="00E3311C">
        <w:t>s</w:t>
      </w:r>
      <w:r w:rsidR="001A704C">
        <w:t>tiri</w:t>
      </w:r>
      <w:r w:rsidR="003D7C32">
        <w:t xml:space="preserve"> de</w:t>
      </w:r>
      <w:r w:rsidR="00EC12DF">
        <w:t>s</w:t>
      </w:r>
      <w:r w:rsidR="003D7C32">
        <w:t>zet</w:t>
      </w:r>
      <w:r w:rsidR="00B930CE">
        <w:t xml:space="preserve"> nocsi</w:t>
      </w:r>
      <w:r w:rsidR="000D61E9">
        <w:t>, Go</w:t>
      </w:r>
      <w:r w:rsidR="000D61E9" w:rsidRPr="000D2793">
        <w:t>ſ</w:t>
      </w:r>
      <w:r w:rsidR="000D61E9">
        <w:t>zpo</w:t>
      </w:r>
      <w:r w:rsidR="008976EC">
        <w:t>-</w:t>
      </w:r>
      <w:r w:rsidR="008976EC">
        <w:br/>
        <w:t xml:space="preserve">din </w:t>
      </w:r>
      <w:r w:rsidR="00F91F6E">
        <w:t>Bogh</w:t>
      </w:r>
      <w:r w:rsidR="002F7F10">
        <w:t xml:space="preserve"> pű</w:t>
      </w:r>
      <w:r w:rsidR="002F7F10" w:rsidRPr="000D2793">
        <w:t>ſ</w:t>
      </w:r>
      <w:r w:rsidR="002F7F10">
        <w:t xml:space="preserve">zti </w:t>
      </w:r>
      <w:r w:rsidR="009F58EB">
        <w:t>náglim</w:t>
      </w:r>
      <w:r w:rsidR="004E593B">
        <w:t xml:space="preserve"> desdgy</w:t>
      </w:r>
      <w:r w:rsidR="00C01FE8">
        <w:t>om</w:t>
      </w:r>
      <w:r w:rsidR="006319DB">
        <w:t xml:space="preserve"> iti.</w:t>
      </w:r>
    </w:p>
    <w:p w14:paraId="79A19298" w14:textId="77777777" w:rsidR="00571BCC" w:rsidRDefault="00985227" w:rsidP="00A6068C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</w:t>
      </w:r>
      <w:r w:rsidR="00051020">
        <w:t xml:space="preserve"> globoke vode</w:t>
      </w:r>
      <w:r w:rsidR="00113069">
        <w:t xml:space="preserve"> i zdéncsine </w:t>
      </w:r>
      <w:r w:rsidR="00396571">
        <w:t xml:space="preserve">vnoge, </w:t>
      </w:r>
      <w:r w:rsidR="000B13C7">
        <w:t>zlea</w:t>
      </w:r>
      <w:r w:rsidR="00E057A7">
        <w:t>l</w:t>
      </w:r>
      <w:r w:rsidR="000B13C7">
        <w:t>e-</w:t>
      </w:r>
      <w:r w:rsidR="00E057A7">
        <w:br/>
      </w:r>
      <w:r w:rsidR="00E057A7" w:rsidRPr="000D2793">
        <w:t>ſ</w:t>
      </w:r>
      <w:r w:rsidR="00E057A7">
        <w:t>zo</w:t>
      </w:r>
      <w:r w:rsidR="00E057A7" w:rsidRPr="000D2793">
        <w:t>ſ</w:t>
      </w:r>
      <w:r w:rsidR="00E057A7">
        <w:t>ze</w:t>
      </w:r>
      <w:r w:rsidR="00072657">
        <w:t xml:space="preserve">, po </w:t>
      </w:r>
      <w:r w:rsidR="00072657" w:rsidRPr="000D2793">
        <w:t>ſ</w:t>
      </w:r>
      <w:r w:rsidR="00072657">
        <w:t>irokoi zemli</w:t>
      </w:r>
      <w:r w:rsidR="000A68CA">
        <w:t>.</w:t>
      </w:r>
    </w:p>
    <w:p w14:paraId="1CB331E2" w14:textId="185572C4" w:rsidR="00B115C6" w:rsidRDefault="00571BCC" w:rsidP="00A6068C">
      <w:pPr>
        <w:pStyle w:val="teiab"/>
      </w:pPr>
      <w:r w:rsidRPr="00644D9A">
        <w:rPr>
          <w:rStyle w:val="teilabelZnak"/>
        </w:rPr>
        <w:t>25.</w:t>
      </w:r>
      <w:r>
        <w:t xml:space="preserve"> </w:t>
      </w:r>
      <w:r w:rsidR="00012F9A">
        <w:t xml:space="preserve">Reics </w:t>
      </w:r>
      <w:r w:rsidR="001A1D17">
        <w:t>Go</w:t>
      </w:r>
      <w:r w:rsidR="001A1D17" w:rsidRPr="000D2793">
        <w:t>ſ</w:t>
      </w:r>
      <w:r w:rsidR="001A1D17">
        <w:t>zpodna</w:t>
      </w:r>
      <w:r w:rsidR="00CC46B9">
        <w:t xml:space="preserve"> Boga</w:t>
      </w:r>
      <w:r w:rsidR="00204541">
        <w:t xml:space="preserve">, </w:t>
      </w:r>
      <w:r w:rsidR="00204541" w:rsidRPr="000D2793">
        <w:t>ſ</w:t>
      </w:r>
      <w:r w:rsidR="00204541">
        <w:t xml:space="preserve">zpunila </w:t>
      </w:r>
      <w:r w:rsidR="00204541" w:rsidRPr="000D2793">
        <w:t>ſ</w:t>
      </w:r>
      <w:r w:rsidR="00204541">
        <w:t xml:space="preserve">ze </w:t>
      </w:r>
      <w:r w:rsidR="00B63438">
        <w:t>bes</w:t>
      </w:r>
      <w:r w:rsidR="00B63438" w:rsidRPr="000D2793">
        <w:t>ſ</w:t>
      </w:r>
      <w:r w:rsidR="00B63438">
        <w:t>e</w:t>
      </w:r>
      <w:r w:rsidR="00A85EAA">
        <w:t>,</w:t>
      </w:r>
      <w:r w:rsidR="00A85EAA">
        <w:br/>
        <w:t xml:space="preserve">kou </w:t>
      </w:r>
      <w:r w:rsidR="00924772">
        <w:t>on rekel</w:t>
      </w:r>
      <w:r w:rsidR="00B57E6C">
        <w:t xml:space="preserve"> bes</w:t>
      </w:r>
      <w:r w:rsidR="00B57E6C" w:rsidRPr="000D2793">
        <w:t>ſ</w:t>
      </w:r>
      <w:r w:rsidR="00B57E6C">
        <w:t>e</w:t>
      </w:r>
      <w:r w:rsidR="00D26380">
        <w:t xml:space="preserve"> </w:t>
      </w:r>
      <w:r w:rsidR="00D26380" w:rsidRPr="00644D9A">
        <w:rPr>
          <w:rStyle w:val="teiname"/>
        </w:rPr>
        <w:t>Noë</w:t>
      </w:r>
      <w:r w:rsidR="002F36E3">
        <w:t xml:space="preserve"> Patri</w:t>
      </w:r>
      <w:r w:rsidR="004F3E3F">
        <w:t>á</w:t>
      </w:r>
      <w:r w:rsidR="002F36E3">
        <w:t>rki</w:t>
      </w:r>
      <w:r w:rsidR="00E35E68">
        <w:t>.</w:t>
      </w:r>
    </w:p>
    <w:p w14:paraId="212099AE" w14:textId="076398DE" w:rsidR="00581F2C" w:rsidRDefault="00581F2C" w:rsidP="00A6068C">
      <w:pPr>
        <w:pStyle w:val="teiab"/>
      </w:pPr>
      <w:r w:rsidRPr="00644D9A">
        <w:rPr>
          <w:rStyle w:val="teilabelZnak"/>
        </w:rPr>
        <w:t>26.</w:t>
      </w:r>
      <w:r>
        <w:t xml:space="preserve"> </w:t>
      </w:r>
      <w:r w:rsidR="00520758">
        <w:t>V</w:t>
      </w:r>
      <w:r w:rsidR="00520758" w:rsidRPr="000D2793">
        <w:t>ſ</w:t>
      </w:r>
      <w:r w:rsidR="00520758">
        <w:t>záko</w:t>
      </w:r>
      <w:r w:rsidR="00F61116">
        <w:t xml:space="preserve"> vőro</w:t>
      </w:r>
      <w:r w:rsidR="00187D06">
        <w:t xml:space="preserve"> voda</w:t>
      </w:r>
      <w:r w:rsidR="00824240">
        <w:t xml:space="preserve"> povéksavas</w:t>
      </w:r>
      <w:r w:rsidR="00824240" w:rsidRPr="000D2793">
        <w:t>ſ</w:t>
      </w:r>
      <w:r w:rsidR="00824240">
        <w:t>e</w:t>
      </w:r>
      <w:r w:rsidR="0090553C">
        <w:t xml:space="preserve"> </w:t>
      </w:r>
      <w:r w:rsidR="0090553C" w:rsidRPr="000D2793">
        <w:t>ſ</w:t>
      </w:r>
      <w:r w:rsidR="0090553C">
        <w:t>ze i</w:t>
      </w:r>
      <w:r w:rsidR="00360A8A">
        <w:t xml:space="preserve"> Barka</w:t>
      </w:r>
      <w:r w:rsidR="00644D9A">
        <w:br/>
        <w:t>od z</w:t>
      </w:r>
      <w:r w:rsidR="00675CD3">
        <w:t>é</w:t>
      </w:r>
      <w:r w:rsidR="00644D9A">
        <w:t>mle</w:t>
      </w:r>
      <w:r w:rsidR="00D94220">
        <w:t xml:space="preserve"> </w:t>
      </w:r>
      <w:r w:rsidR="00883EFC">
        <w:t xml:space="preserve">zdignola </w:t>
      </w:r>
      <w:r w:rsidR="00774F9F" w:rsidRPr="000D2793">
        <w:t>ſ</w:t>
      </w:r>
      <w:r w:rsidR="00774F9F">
        <w:t>ze</w:t>
      </w:r>
      <w:r w:rsidR="006E31DF">
        <w:t xml:space="preserve"> bes</w:t>
      </w:r>
      <w:r w:rsidR="006E31DF" w:rsidRPr="000D2793">
        <w:t>ſ</w:t>
      </w:r>
      <w:r w:rsidR="006E31DF">
        <w:t>e</w:t>
      </w:r>
      <w:r w:rsidR="00724893">
        <w:t>.</w:t>
      </w:r>
    </w:p>
    <w:p w14:paraId="12EC35F9" w14:textId="55734644" w:rsidR="00724893" w:rsidRDefault="00724893" w:rsidP="00A6068C">
      <w:pPr>
        <w:pStyle w:val="teiab"/>
      </w:pPr>
      <w:r w:rsidRPr="00686665">
        <w:rPr>
          <w:rStyle w:val="teilabelZnak"/>
        </w:rPr>
        <w:t>27.</w:t>
      </w:r>
      <w:r>
        <w:t xml:space="preserve"> </w:t>
      </w:r>
      <w:r w:rsidR="00145606">
        <w:t>Ober gori</w:t>
      </w:r>
      <w:r w:rsidR="00665494">
        <w:t xml:space="preserve"> Barke véksa</w:t>
      </w:r>
      <w:r w:rsidR="00DC00D7">
        <w:t xml:space="preserve"> voda</w:t>
      </w:r>
      <w:r w:rsidR="004B3E0A">
        <w:t xml:space="preserve"> besse</w:t>
      </w:r>
      <w:r w:rsidR="000C5A16">
        <w:t>, pernái</w:t>
      </w:r>
      <w:r w:rsidR="00162BA6" w:rsidRPr="000D2793">
        <w:t>ſ</w:t>
      </w:r>
      <w:r w:rsidR="00162BA6">
        <w:t>zeti</w:t>
      </w:r>
      <w:r w:rsidR="003E00C0">
        <w:br/>
        <w:t xml:space="preserve">lakti </w:t>
      </w:r>
      <w:r w:rsidR="005C4D76">
        <w:t>véksa voda bes</w:t>
      </w:r>
      <w:r w:rsidR="005C4D76" w:rsidRPr="000D2793">
        <w:t>ſ</w:t>
      </w:r>
      <w:r w:rsidR="005C4D76">
        <w:t>e</w:t>
      </w:r>
      <w:r w:rsidR="00130CB1">
        <w:t>.</w:t>
      </w:r>
    </w:p>
    <w:p w14:paraId="425B826F" w14:textId="78B5D099" w:rsidR="00130CB1" w:rsidRDefault="00130CB1" w:rsidP="00A6068C">
      <w:pPr>
        <w:pStyle w:val="teiab"/>
      </w:pPr>
      <w:r w:rsidRPr="002A0BE5">
        <w:rPr>
          <w:rStyle w:val="teilabelZnak"/>
        </w:rPr>
        <w:t>28.</w:t>
      </w:r>
      <w:r>
        <w:t xml:space="preserve"> </w:t>
      </w:r>
      <w:r w:rsidR="00C216DD">
        <w:t>Ober gor</w:t>
      </w:r>
      <w:r w:rsidR="00244F10">
        <w:t xml:space="preserve"> vi</w:t>
      </w:r>
      <w:r w:rsidR="00244F10" w:rsidRPr="000D2793">
        <w:t>ſ</w:t>
      </w:r>
      <w:r w:rsidR="00244F10">
        <w:t>zokih</w:t>
      </w:r>
      <w:r w:rsidR="00AC1A3A">
        <w:t xml:space="preserve"> ta Barka </w:t>
      </w:r>
      <w:r w:rsidR="004B280B" w:rsidRPr="000D2793">
        <w:t>ſ</w:t>
      </w:r>
      <w:r w:rsidR="006847AE">
        <w:t>s</w:t>
      </w:r>
      <w:r w:rsidR="004B280B">
        <w:t>plavas</w:t>
      </w:r>
      <w:r w:rsidR="004B280B" w:rsidRPr="000D2793">
        <w:t>ſ</w:t>
      </w:r>
      <w:r w:rsidR="004B280B">
        <w:t>e</w:t>
      </w:r>
      <w:r w:rsidR="00085A51">
        <w:t xml:space="preserve">, </w:t>
      </w:r>
      <w:r w:rsidR="00085A51" w:rsidRPr="00E905E1">
        <w:rPr>
          <w:rStyle w:val="teiname"/>
        </w:rPr>
        <w:t>Noë</w:t>
      </w:r>
      <w:r w:rsidR="00CE678D">
        <w:br/>
      </w:r>
      <w:r w:rsidR="0021004F">
        <w:t xml:space="preserve">pravicsen </w:t>
      </w:r>
      <w:r w:rsidR="002A0BE5">
        <w:t>mous, Boghu</w:t>
      </w:r>
      <w:r w:rsidR="0076429A">
        <w:t xml:space="preserve"> hválo</w:t>
      </w:r>
      <w:r w:rsidR="00FB702B">
        <w:t xml:space="preserve"> zdas</w:t>
      </w:r>
      <w:r w:rsidR="00B31C29">
        <w:t xml:space="preserve"> </w:t>
      </w:r>
      <w:r w:rsidR="00FB702B" w:rsidRPr="000D2793">
        <w:t>ſ</w:t>
      </w:r>
      <w:r w:rsidR="00FB702B">
        <w:t>e</w:t>
      </w:r>
      <w:r w:rsidR="00C366BE">
        <w:t>.</w:t>
      </w:r>
    </w:p>
    <w:p w14:paraId="72108413" w14:textId="0ED4230F" w:rsidR="00BC1CBB" w:rsidRDefault="00BC1CBB" w:rsidP="00A6068C">
      <w:pPr>
        <w:pStyle w:val="teiab"/>
      </w:pPr>
      <w:r w:rsidRPr="00722D3C">
        <w:rPr>
          <w:rStyle w:val="teilabelZnak"/>
        </w:rPr>
        <w:t>29.</w:t>
      </w:r>
      <w:r>
        <w:t xml:space="preserve"> </w:t>
      </w:r>
      <w:r w:rsidR="00EF3121">
        <w:t>Zev</w:t>
      </w:r>
      <w:r w:rsidR="00EF3121" w:rsidRPr="000D2793">
        <w:t>ſ</w:t>
      </w:r>
      <w:r w:rsidR="00EF3121">
        <w:t>zom</w:t>
      </w:r>
      <w:r w:rsidR="00722D3C">
        <w:t xml:space="preserve"> </w:t>
      </w:r>
      <w:r w:rsidR="00722D3C" w:rsidRPr="000D2793">
        <w:t>ſ</w:t>
      </w:r>
      <w:r w:rsidR="00722D3C">
        <w:t xml:space="preserve">zvom </w:t>
      </w:r>
      <w:r w:rsidR="00B54C80">
        <w:t>drusinom</w:t>
      </w:r>
      <w:r w:rsidR="00BC31E5">
        <w:t xml:space="preserve"> Noë</w:t>
      </w:r>
      <w:r w:rsidR="004F03BA">
        <w:t xml:space="preserve"> vBarki </w:t>
      </w:r>
      <w:r w:rsidR="00F346CA">
        <w:t>dsedéts</w:t>
      </w:r>
      <w:r w:rsidR="00C0749A">
        <w:t>,</w:t>
      </w:r>
      <w:r w:rsidR="00C0749A">
        <w:br/>
        <w:t xml:space="preserve">hvalo Boghu </w:t>
      </w:r>
      <w:r w:rsidR="00DE1F99">
        <w:t>zdáva</w:t>
      </w:r>
      <w:r w:rsidR="001D20D7">
        <w:t xml:space="preserve"> vu Barki</w:t>
      </w:r>
      <w:r w:rsidR="002879F9">
        <w:t xml:space="preserve"> </w:t>
      </w:r>
      <w:r w:rsidR="002879F9" w:rsidRPr="000D2793">
        <w:t>ſ</w:t>
      </w:r>
      <w:r w:rsidR="002879F9">
        <w:t>zedecsi</w:t>
      </w:r>
      <w:r w:rsidR="008F31B2">
        <w:t>.</w:t>
      </w:r>
    </w:p>
    <w:p w14:paraId="419BDE83" w14:textId="2C30CAD0" w:rsidR="00741CB2" w:rsidRDefault="008F31B2" w:rsidP="00741CB2">
      <w:pPr>
        <w:pStyle w:val="teiab"/>
      </w:pPr>
      <w:r w:rsidRPr="000B220F">
        <w:rPr>
          <w:rStyle w:val="teilabelZnak"/>
        </w:rPr>
        <w:t>30.</w:t>
      </w:r>
      <w:r>
        <w:t xml:space="preserve"> </w:t>
      </w:r>
      <w:r w:rsidR="00BC7AF5">
        <w:t>Széd</w:t>
      </w:r>
      <w:r w:rsidR="00920248">
        <w:t xml:space="preserve"> moga </w:t>
      </w:r>
      <w:r w:rsidR="0078509D">
        <w:t>meszecza</w:t>
      </w:r>
      <w:r w:rsidR="002754FF">
        <w:t xml:space="preserve"> vőtrovje</w:t>
      </w:r>
      <w:r w:rsidR="00EE115E">
        <w:t xml:space="preserve"> po</w:t>
      </w:r>
      <w:r w:rsidR="00EE115E" w:rsidRPr="000D2793">
        <w:t>ſ</w:t>
      </w:r>
      <w:r w:rsidR="00EE115E">
        <w:t>zta</w:t>
      </w:r>
      <w:r w:rsidR="00EE115E" w:rsidRPr="000D2793">
        <w:t>ſ</w:t>
      </w:r>
      <w:r w:rsidR="00EE115E">
        <w:t>se</w:t>
      </w:r>
      <w:r w:rsidR="00F34301">
        <w:t>, v</w:t>
      </w:r>
      <w:r w:rsidR="00F34301" w:rsidRPr="000D2793">
        <w:t>ſ</w:t>
      </w:r>
      <w:r w:rsidR="00F34301">
        <w:t>ze</w:t>
      </w:r>
      <w:r w:rsidR="00BF1980">
        <w:t>-</w:t>
      </w:r>
      <w:r w:rsidR="00BF1980">
        <w:br/>
      </w:r>
      <w:r w:rsidR="00BF1980" w:rsidRPr="000D2793">
        <w:t>ſ</w:t>
      </w:r>
      <w:r w:rsidR="00BF1980">
        <w:t xml:space="preserve">zo </w:t>
      </w:r>
      <w:r w:rsidR="00FE66F8">
        <w:t>henyovale</w:t>
      </w:r>
      <w:r w:rsidR="00741CB2">
        <w:t>, te velike vode.</w:t>
      </w:r>
    </w:p>
    <w:p w14:paraId="66E14C33" w14:textId="77777777" w:rsidR="00741CB2" w:rsidRDefault="00741CB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0A88631" w14:textId="29DDED82" w:rsidR="00D93C72" w:rsidRDefault="00741CB2" w:rsidP="00741CB2">
      <w:r>
        <w:lastRenderedPageBreak/>
        <w:t>/031r/</w:t>
      </w:r>
    </w:p>
    <w:p w14:paraId="41ED6167" w14:textId="30001E70" w:rsidR="00741CB2" w:rsidRDefault="00622897" w:rsidP="00622897">
      <w:pPr>
        <w:pStyle w:val="teifwPageNum"/>
      </w:pPr>
      <w:r>
        <w:t>57.</w:t>
      </w:r>
    </w:p>
    <w:p w14:paraId="08304329" w14:textId="77777777" w:rsidR="008E06A4" w:rsidRDefault="00AE5F42" w:rsidP="00AE5F42">
      <w:pPr>
        <w:pStyle w:val="teiab"/>
      </w:pPr>
      <w:r w:rsidRPr="000B220F">
        <w:rPr>
          <w:rStyle w:val="teilabelZnak"/>
        </w:rPr>
        <w:t>31.</w:t>
      </w:r>
      <w:r>
        <w:t xml:space="preserve"> I Barka</w:t>
      </w:r>
      <w:r w:rsidR="00773CFD">
        <w:t xml:space="preserve"> </w:t>
      </w:r>
      <w:r w:rsidR="00773CFD" w:rsidRPr="000D2793">
        <w:t>ſ</w:t>
      </w:r>
      <w:r w:rsidR="00773CFD">
        <w:t xml:space="preserve">ze </w:t>
      </w:r>
      <w:r w:rsidR="00773CFD" w:rsidRPr="000D2793">
        <w:t>ſ</w:t>
      </w:r>
      <w:r w:rsidR="00773CFD">
        <w:t>zpűszti</w:t>
      </w:r>
      <w:r w:rsidR="0082731D">
        <w:t xml:space="preserve"> doli med te goré, ár</w:t>
      </w:r>
      <w:r w:rsidR="00013934">
        <w:t xml:space="preserve"> </w:t>
      </w:r>
      <w:r w:rsidR="00013934" w:rsidRPr="000D2793">
        <w:t>ſ</w:t>
      </w:r>
      <w:r w:rsidR="00013934">
        <w:t>ze</w:t>
      </w:r>
      <w:r w:rsidR="00013934">
        <w:br/>
      </w:r>
      <w:r w:rsidR="00013934" w:rsidRPr="000D2793">
        <w:t>ſ</w:t>
      </w:r>
      <w:r w:rsidR="00013934">
        <w:t>zpunyavas</w:t>
      </w:r>
      <w:r w:rsidR="00013934" w:rsidRPr="000D2793">
        <w:t>ſ</w:t>
      </w:r>
      <w:r w:rsidR="00A70B95">
        <w:t>e</w:t>
      </w:r>
      <w:r w:rsidR="00600105">
        <w:t xml:space="preserve">, </w:t>
      </w:r>
      <w:r w:rsidR="00600105" w:rsidRPr="000D2793">
        <w:t>ſ</w:t>
      </w:r>
      <w:r w:rsidR="00600105">
        <w:t>zerdito</w:t>
      </w:r>
      <w:r w:rsidR="00600105" w:rsidRPr="000D2793">
        <w:t>ſ</w:t>
      </w:r>
      <w:r w:rsidR="00600105">
        <w:t>zt</w:t>
      </w:r>
      <w:r w:rsidR="00B27D1A">
        <w:t xml:space="preserve"> Ocza</w:t>
      </w:r>
      <w:r w:rsidR="008D1FFA">
        <w:t xml:space="preserve"> Boga.</w:t>
      </w:r>
    </w:p>
    <w:p w14:paraId="0F9C8B3A" w14:textId="4E12761E" w:rsidR="00AE5F42" w:rsidRDefault="008E06A4" w:rsidP="00AE5F42">
      <w:pPr>
        <w:pStyle w:val="teiab"/>
      </w:pPr>
      <w:r w:rsidRPr="003645D5">
        <w:rPr>
          <w:rStyle w:val="teilabelZnak"/>
        </w:rPr>
        <w:t>32.</w:t>
      </w:r>
      <w:r>
        <w:t xml:space="preserve"> </w:t>
      </w:r>
      <w:r w:rsidR="00E87D7E">
        <w:t>Cse</w:t>
      </w:r>
      <w:r w:rsidR="002F1AA9">
        <w:t>i</w:t>
      </w:r>
      <w:r w:rsidR="00E87D7E">
        <w:t>e</w:t>
      </w:r>
      <w:r w:rsidR="00C54E47">
        <w:t>sz</w:t>
      </w:r>
      <w:r w:rsidR="002F1AA9">
        <w:t xml:space="preserve"> stiri</w:t>
      </w:r>
      <w:r w:rsidR="00944917">
        <w:t xml:space="preserve"> de</w:t>
      </w:r>
      <w:r w:rsidR="00944917" w:rsidRPr="000D2793">
        <w:t>ſ</w:t>
      </w:r>
      <w:r w:rsidR="00944917">
        <w:t>zeit dni</w:t>
      </w:r>
      <w:r w:rsidR="00A83BB7">
        <w:t xml:space="preserve">, </w:t>
      </w:r>
      <w:r w:rsidR="00A83BB7" w:rsidRPr="003645D5">
        <w:rPr>
          <w:rStyle w:val="teiname"/>
        </w:rPr>
        <w:t>Noë</w:t>
      </w:r>
      <w:r w:rsidR="00A83BB7">
        <w:t xml:space="preserve"> </w:t>
      </w:r>
      <w:r w:rsidR="002A6E98">
        <w:t>obl</w:t>
      </w:r>
      <w:r w:rsidR="00DA6FAF">
        <w:t>o</w:t>
      </w:r>
      <w:r w:rsidR="002A6E98">
        <w:t>k</w:t>
      </w:r>
      <w:r w:rsidR="00F5213C">
        <w:t xml:space="preserve"> odpré</w:t>
      </w:r>
      <w:r w:rsidR="003645D5">
        <w:t>, i na</w:t>
      </w:r>
      <w:r w:rsidR="003645D5">
        <w:br/>
      </w:r>
      <w:r w:rsidR="00E20765">
        <w:t>oblok pu</w:t>
      </w:r>
      <w:r w:rsidR="00E20765" w:rsidRPr="000D2793">
        <w:t>ſ</w:t>
      </w:r>
      <w:r w:rsidR="00E20765">
        <w:t>zti</w:t>
      </w:r>
      <w:r w:rsidR="008262A2">
        <w:t xml:space="preserve"> </w:t>
      </w:r>
      <w:r w:rsidR="00C22887">
        <w:t xml:space="preserve">ednoga </w:t>
      </w:r>
      <w:r w:rsidR="003A35B7">
        <w:t>kovrana</w:t>
      </w:r>
      <w:r w:rsidR="00E64426">
        <w:t>.</w:t>
      </w:r>
    </w:p>
    <w:p w14:paraId="681A8E2E" w14:textId="77777777" w:rsidR="00B46189" w:rsidRDefault="00692D66" w:rsidP="00AE5F42">
      <w:pPr>
        <w:pStyle w:val="teiab"/>
      </w:pPr>
      <w:r w:rsidRPr="005B5D00">
        <w:rPr>
          <w:rStyle w:val="teilabelZnak"/>
        </w:rPr>
        <w:t>33.</w:t>
      </w:r>
      <w:r>
        <w:t xml:space="preserve"> </w:t>
      </w:r>
      <w:r w:rsidR="00AB0238">
        <w:t>Te</w:t>
      </w:r>
      <w:r w:rsidR="005B5D00">
        <w:t xml:space="preserve"> phtics </w:t>
      </w:r>
      <w:r w:rsidR="005B5D00" w:rsidRPr="000D2793">
        <w:t>ſ</w:t>
      </w:r>
      <w:r w:rsidR="005B5D00">
        <w:t>ze</w:t>
      </w:r>
      <w:r w:rsidR="001843AB">
        <w:t xml:space="preserve"> nei vernol</w:t>
      </w:r>
      <w:r w:rsidR="00CD1823">
        <w:t>, vecs nazaj</w:t>
      </w:r>
      <w:r w:rsidR="00BC5933">
        <w:t xml:space="preserve"> vu Barko</w:t>
      </w:r>
      <w:r w:rsidR="00BE1501">
        <w:t>,</w:t>
      </w:r>
      <w:r w:rsidR="00BE1501">
        <w:br/>
        <w:t>nego ob</w:t>
      </w:r>
      <w:r w:rsidR="00D8436C">
        <w:t>er v</w:t>
      </w:r>
      <w:r w:rsidR="00D8436C" w:rsidRPr="000D2793">
        <w:t>ſ</w:t>
      </w:r>
      <w:r w:rsidR="00D8436C">
        <w:t>zei</w:t>
      </w:r>
      <w:r w:rsidR="00F50429">
        <w:t xml:space="preserve"> voud </w:t>
      </w:r>
      <w:r w:rsidR="009C1F8D">
        <w:t>okolu leta</w:t>
      </w:r>
      <w:r w:rsidR="005717C5">
        <w:t>s</w:t>
      </w:r>
      <w:r w:rsidR="005717C5" w:rsidRPr="000D2793">
        <w:t>ſ</w:t>
      </w:r>
      <w:r w:rsidR="005717C5">
        <w:t>e</w:t>
      </w:r>
      <w:r w:rsidR="008F0473">
        <w:t>.</w:t>
      </w:r>
    </w:p>
    <w:p w14:paraId="0B7B9690" w14:textId="77777777" w:rsidR="0081174E" w:rsidRDefault="00B46189" w:rsidP="00AE5F42">
      <w:pPr>
        <w:pStyle w:val="teiab"/>
      </w:pPr>
      <w:r w:rsidRPr="001C37D7">
        <w:rPr>
          <w:rStyle w:val="teilabelZnak"/>
        </w:rPr>
        <w:t>34.</w:t>
      </w:r>
      <w:r>
        <w:t xml:space="preserve"> </w:t>
      </w:r>
      <w:r w:rsidR="00822855">
        <w:t xml:space="preserve">S </w:t>
      </w:r>
      <w:r w:rsidR="00822855" w:rsidRPr="000D2793">
        <w:t>ſ</w:t>
      </w:r>
      <w:r w:rsidR="00822855">
        <w:t>zuhoga</w:t>
      </w:r>
      <w:r w:rsidR="004172F7">
        <w:t xml:space="preserve"> me</w:t>
      </w:r>
      <w:r w:rsidR="004172F7" w:rsidRPr="000D2793">
        <w:t>ſ</w:t>
      </w:r>
      <w:r w:rsidR="004172F7">
        <w:t>zta</w:t>
      </w:r>
      <w:r w:rsidR="00164215">
        <w:t xml:space="preserve"> li v</w:t>
      </w:r>
      <w:r w:rsidR="00164215" w:rsidRPr="000D2793">
        <w:t>ſ</w:t>
      </w:r>
      <w:r w:rsidR="00164215">
        <w:t>zigdár</w:t>
      </w:r>
      <w:r w:rsidR="001C37D7">
        <w:t xml:space="preserve"> </w:t>
      </w:r>
      <w:r w:rsidR="00AD1BB3">
        <w:t>iszkas</w:t>
      </w:r>
      <w:r w:rsidR="00AD1BB3" w:rsidRPr="000D2793">
        <w:t>ſ</w:t>
      </w:r>
      <w:r w:rsidR="00AD1BB3">
        <w:t>e</w:t>
      </w:r>
      <w:r w:rsidR="004C322C">
        <w:t xml:space="preserve">, </w:t>
      </w:r>
      <w:r w:rsidR="004C322C" w:rsidRPr="000D2793">
        <w:t>ſ</w:t>
      </w:r>
      <w:r w:rsidR="004C322C">
        <w:t>zű</w:t>
      </w:r>
      <w:r w:rsidR="00B04DAA">
        <w:t>ha</w:t>
      </w:r>
      <w:r w:rsidR="00635E8B">
        <w:br/>
        <w:t>meszta</w:t>
      </w:r>
      <w:r w:rsidR="00963916">
        <w:t xml:space="preserve"> naide</w:t>
      </w:r>
      <w:r w:rsidR="00335CB0">
        <w:t xml:space="preserve"> terno </w:t>
      </w:r>
      <w:r w:rsidR="00335CB0" w:rsidRPr="000D2793">
        <w:t>ſ</w:t>
      </w:r>
      <w:r w:rsidR="00335CB0">
        <w:t>ze</w:t>
      </w:r>
      <w:r w:rsidR="003260BC">
        <w:t xml:space="preserve"> napuni</w:t>
      </w:r>
      <w:r w:rsidR="0081174E">
        <w:t>.</w:t>
      </w:r>
    </w:p>
    <w:p w14:paraId="7412B124" w14:textId="77777777" w:rsidR="00E237DB" w:rsidRDefault="0081174E" w:rsidP="00AE5F42">
      <w:pPr>
        <w:pStyle w:val="teiab"/>
      </w:pPr>
      <w:r w:rsidRPr="00EB693E">
        <w:rPr>
          <w:rStyle w:val="teilabelZnak"/>
        </w:rPr>
        <w:t>35.</w:t>
      </w:r>
      <w:r>
        <w:t xml:space="preserve"> </w:t>
      </w:r>
      <w:r w:rsidR="00172AA3">
        <w:t>Tei phtics zamenűje</w:t>
      </w:r>
      <w:r w:rsidR="00FF6D85">
        <w:t xml:space="preserve"> v</w:t>
      </w:r>
      <w:r w:rsidR="00FF6D85" w:rsidRPr="000D2793">
        <w:t>ſ</w:t>
      </w:r>
      <w:r w:rsidR="00FF6D85">
        <w:t>ze</w:t>
      </w:r>
      <w:r w:rsidR="00EB693E">
        <w:t xml:space="preserve"> </w:t>
      </w:r>
      <w:r w:rsidR="00166BFF">
        <w:t>neverne lűdi</w:t>
      </w:r>
      <w:r w:rsidR="00A232DC">
        <w:t>, Ki</w:t>
      </w:r>
      <w:r w:rsidR="003848A1">
        <w:t xml:space="preserve"> Go</w:t>
      </w:r>
      <w:r w:rsidR="003848A1" w:rsidRPr="000D2793">
        <w:t>ſ</w:t>
      </w:r>
      <w:r w:rsidR="003848A1">
        <w:t>z-</w:t>
      </w:r>
      <w:r w:rsidR="009C71CF">
        <w:br/>
        <w:t xml:space="preserve">podin </w:t>
      </w:r>
      <w:r w:rsidR="006B7715">
        <w:t xml:space="preserve">Bogu </w:t>
      </w:r>
      <w:r w:rsidR="00B72B1C">
        <w:t>nesceio</w:t>
      </w:r>
      <w:r w:rsidR="006A3626">
        <w:t xml:space="preserve"> </w:t>
      </w:r>
      <w:r w:rsidR="006A3626" w:rsidRPr="000D2793">
        <w:t>ſ</w:t>
      </w:r>
      <w:r w:rsidR="006A3626">
        <w:t>zlűsiti</w:t>
      </w:r>
      <w:r w:rsidR="00E237DB">
        <w:t>.</w:t>
      </w:r>
    </w:p>
    <w:p w14:paraId="25C7F9B5" w14:textId="77777777" w:rsidR="00F3792F" w:rsidRDefault="00E237DB" w:rsidP="00AE5F42">
      <w:pPr>
        <w:pStyle w:val="teiab"/>
      </w:pPr>
      <w:r w:rsidRPr="00A30151">
        <w:rPr>
          <w:rStyle w:val="teilabelZnak"/>
        </w:rPr>
        <w:t>36.</w:t>
      </w:r>
      <w:r>
        <w:t xml:space="preserve"> </w:t>
      </w:r>
      <w:r w:rsidR="00506675">
        <w:t xml:space="preserve">Ni </w:t>
      </w:r>
      <w:r w:rsidR="00335DB6" w:rsidRPr="000D2793">
        <w:t>ſ</w:t>
      </w:r>
      <w:r w:rsidR="00335DB6">
        <w:t>z</w:t>
      </w:r>
      <w:r w:rsidR="00506675">
        <w:t xml:space="preserve">e </w:t>
      </w:r>
      <w:r w:rsidR="00506675" w:rsidRPr="000D2793">
        <w:t>ſ</w:t>
      </w:r>
      <w:r w:rsidR="00506675">
        <w:t>zvoih</w:t>
      </w:r>
      <w:r w:rsidR="00A30151">
        <w:t xml:space="preserve"> grehov</w:t>
      </w:r>
      <w:r w:rsidR="00EE72FB">
        <w:t xml:space="preserve"> nescses</w:t>
      </w:r>
      <w:r w:rsidR="00136E43">
        <w:t xml:space="preserve"> vernoti</w:t>
      </w:r>
      <w:r w:rsidR="009F5089">
        <w:t xml:space="preserve">, </w:t>
      </w:r>
      <w:r w:rsidR="009F5089" w:rsidRPr="000D2793">
        <w:t>ſ</w:t>
      </w:r>
      <w:r w:rsidR="009F5089">
        <w:t>timajocs</w:t>
      </w:r>
      <w:r w:rsidR="000F748D">
        <w:br/>
      </w:r>
      <w:r w:rsidR="00B3103B">
        <w:t>tou</w:t>
      </w:r>
      <w:r w:rsidR="00F35D16">
        <w:t xml:space="preserve"> oni da nyim</w:t>
      </w:r>
      <w:r w:rsidR="00F65F96">
        <w:t xml:space="preserve"> nebo</w:t>
      </w:r>
      <w:r w:rsidR="00181ABF">
        <w:t xml:space="preserve"> vmreiti.</w:t>
      </w:r>
    </w:p>
    <w:p w14:paraId="04C07CE7" w14:textId="77777777" w:rsidR="004C5D90" w:rsidRDefault="00F3792F" w:rsidP="00AE5F42">
      <w:pPr>
        <w:pStyle w:val="teiab"/>
      </w:pPr>
      <w:r w:rsidRPr="00BF1341">
        <w:rPr>
          <w:rStyle w:val="teilabelZnak"/>
        </w:rPr>
        <w:t>37.</w:t>
      </w:r>
      <w:r>
        <w:t xml:space="preserve"> </w:t>
      </w:r>
      <w:r w:rsidR="00A45AFD">
        <w:t>Drugi</w:t>
      </w:r>
      <w:r w:rsidR="00675AF4">
        <w:t xml:space="preserve"> pout</w:t>
      </w:r>
      <w:r w:rsidR="00BF1341">
        <w:t xml:space="preserve"> zo</w:t>
      </w:r>
      <w:r w:rsidR="00BF1341" w:rsidRPr="000D2793">
        <w:t>ſ</w:t>
      </w:r>
      <w:r w:rsidR="00BF1341">
        <w:t xml:space="preserve">zpetics </w:t>
      </w:r>
      <w:r w:rsidR="0061290E">
        <w:t xml:space="preserve">goloba vun </w:t>
      </w:r>
      <w:r w:rsidR="001E778F">
        <w:t>pű</w:t>
      </w:r>
      <w:r w:rsidR="001E778F" w:rsidRPr="000D2793">
        <w:t>ſ</w:t>
      </w:r>
      <w:r w:rsidR="001E778F">
        <w:t>zti</w:t>
      </w:r>
      <w:r w:rsidR="00DC04A3">
        <w:t>, golo</w:t>
      </w:r>
      <w:r w:rsidR="001F7FCD">
        <w:t>u</w:t>
      </w:r>
      <w:r w:rsidR="00DC04A3">
        <w:t>b</w:t>
      </w:r>
      <w:r w:rsidR="00DC04A3">
        <w:br/>
        <w:t>odi</w:t>
      </w:r>
      <w:r w:rsidR="000750F2">
        <w:t xml:space="preserve"> dos</w:t>
      </w:r>
      <w:r w:rsidR="000750F2" w:rsidRPr="000D2793">
        <w:t>ſ</w:t>
      </w:r>
      <w:r w:rsidR="000750F2">
        <w:t>e</w:t>
      </w:r>
      <w:r w:rsidR="00E012A9">
        <w:t>, kvecs</w:t>
      </w:r>
      <w:r w:rsidR="00F81388">
        <w:t>é</w:t>
      </w:r>
      <w:r w:rsidR="00E012A9">
        <w:t>rji</w:t>
      </w:r>
      <w:r w:rsidR="00D9080E">
        <w:t xml:space="preserve"> pridosse.</w:t>
      </w:r>
    </w:p>
    <w:p w14:paraId="5D82A903" w14:textId="77777777" w:rsidR="00C133D6" w:rsidRDefault="004C5D90" w:rsidP="00AE5F42">
      <w:pPr>
        <w:pStyle w:val="teiab"/>
      </w:pPr>
      <w:r w:rsidRPr="009E74EB">
        <w:rPr>
          <w:rStyle w:val="teilabelZnak"/>
        </w:rPr>
        <w:t>38.</w:t>
      </w:r>
      <w:r>
        <w:t xml:space="preserve"> </w:t>
      </w:r>
      <w:r w:rsidR="00EF0942">
        <w:t>Zeléno</w:t>
      </w:r>
      <w:r w:rsidR="009E74EB">
        <w:t xml:space="preserve"> </w:t>
      </w:r>
      <w:r w:rsidR="00DB1F7A">
        <w:t>veicsiczo</w:t>
      </w:r>
      <w:r w:rsidR="00501176">
        <w:t xml:space="preserve"> v-</w:t>
      </w:r>
      <w:r w:rsidR="003514B1">
        <w:t>vű</w:t>
      </w:r>
      <w:r w:rsidR="003514B1" w:rsidRPr="000D2793">
        <w:t>ſ</w:t>
      </w:r>
      <w:r w:rsidR="003514B1">
        <w:t>zti</w:t>
      </w:r>
      <w:r w:rsidR="00E703DF">
        <w:t xml:space="preserve"> done</w:t>
      </w:r>
      <w:r w:rsidR="00E703DF" w:rsidRPr="000D2793">
        <w:t>ſ</w:t>
      </w:r>
      <w:r w:rsidR="00E703DF">
        <w:t>zos</w:t>
      </w:r>
      <w:r w:rsidR="00E703DF" w:rsidRPr="000D2793">
        <w:t>ſ</w:t>
      </w:r>
      <w:r w:rsidR="00E703DF">
        <w:t>e</w:t>
      </w:r>
      <w:r w:rsidR="0061693A">
        <w:t xml:space="preserve">, </w:t>
      </w:r>
      <w:r w:rsidR="00D1793B">
        <w:t xml:space="preserve">nad </w:t>
      </w:r>
      <w:r w:rsidR="00AB75F7">
        <w:t xml:space="preserve">kem </w:t>
      </w:r>
      <w:r w:rsidR="00AB75F7" w:rsidRPr="000D2793">
        <w:t>ſ</w:t>
      </w:r>
      <w:r w:rsidR="00AB75F7">
        <w:t>ze</w:t>
      </w:r>
      <w:r w:rsidR="001D2FC1">
        <w:t>-</w:t>
      </w:r>
      <w:r w:rsidR="001D2FC1">
        <w:br/>
        <w:t>zraduva</w:t>
      </w:r>
      <w:r w:rsidR="00C42B02">
        <w:t xml:space="preserve"> </w:t>
      </w:r>
      <w:r w:rsidR="00C42B02" w:rsidRPr="00074375">
        <w:rPr>
          <w:rStyle w:val="teilabelZnak"/>
        </w:rPr>
        <w:t>Noë</w:t>
      </w:r>
      <w:r w:rsidR="00840317">
        <w:t xml:space="preserve"> </w:t>
      </w:r>
      <w:r w:rsidR="00840317" w:rsidRPr="000D2793">
        <w:t>ſ</w:t>
      </w:r>
      <w:r w:rsidR="00840317">
        <w:t>zvom</w:t>
      </w:r>
      <w:r w:rsidR="00A51896">
        <w:t xml:space="preserve"> drűsinom</w:t>
      </w:r>
      <w:r w:rsidR="00C133D6">
        <w:t>.</w:t>
      </w:r>
    </w:p>
    <w:p w14:paraId="02D2D5A1" w14:textId="77777777" w:rsidR="00EE7457" w:rsidRDefault="00C133D6" w:rsidP="00AE5F42">
      <w:pPr>
        <w:pStyle w:val="teiab"/>
      </w:pPr>
      <w:r w:rsidRPr="004B028D">
        <w:rPr>
          <w:rStyle w:val="teilabelZnak"/>
        </w:rPr>
        <w:t>39.</w:t>
      </w:r>
      <w:r>
        <w:t xml:space="preserve"> </w:t>
      </w:r>
      <w:r w:rsidR="00074375">
        <w:t>Golob</w:t>
      </w:r>
      <w:r w:rsidR="001915EB">
        <w:t xml:space="preserve"> znamen</w:t>
      </w:r>
      <w:r w:rsidR="006F7970">
        <w:t>üje</w:t>
      </w:r>
      <w:r w:rsidR="00341CD5">
        <w:t xml:space="preserve"> </w:t>
      </w:r>
      <w:r w:rsidR="00A73E0E">
        <w:t>K</w:t>
      </w:r>
      <w:r w:rsidR="00341CD5">
        <w:t>ers</w:t>
      </w:r>
      <w:r w:rsidR="00726865">
        <w:t>canihe</w:t>
      </w:r>
      <w:r w:rsidR="00FC29A7">
        <w:t>, ki</w:t>
      </w:r>
      <w:r w:rsidR="00D05131">
        <w:t xml:space="preserve"> pouleg</w:t>
      </w:r>
      <w:r w:rsidR="00D05131">
        <w:br/>
      </w:r>
      <w:r w:rsidR="00A73E0E">
        <w:t>Ker</w:t>
      </w:r>
      <w:r w:rsidR="000B7975">
        <w:t>scsá</w:t>
      </w:r>
      <w:r w:rsidR="00DC2E09">
        <w:t>n</w:t>
      </w:r>
      <w:r w:rsidR="00DC2E09" w:rsidRPr="000D2793">
        <w:t>ſ</w:t>
      </w:r>
      <w:r w:rsidR="00DC2E09">
        <w:t>ztva</w:t>
      </w:r>
      <w:r w:rsidR="00DA5DB4">
        <w:t xml:space="preserve"> v</w:t>
      </w:r>
      <w:r w:rsidR="00DA5DB4" w:rsidRPr="000D2793">
        <w:t>ſ</w:t>
      </w:r>
      <w:r w:rsidR="00DA5DB4">
        <w:t>zigdár</w:t>
      </w:r>
      <w:r w:rsidR="00D8589C">
        <w:t xml:space="preserve"> Bogu </w:t>
      </w:r>
      <w:r w:rsidR="00D8589C" w:rsidRPr="000D2793">
        <w:t>ſ</w:t>
      </w:r>
      <w:r w:rsidR="00D8589C">
        <w:t>zlusio</w:t>
      </w:r>
      <w:r w:rsidR="00EE7457">
        <w:t>.</w:t>
      </w:r>
    </w:p>
    <w:p w14:paraId="6CA15AFB" w14:textId="77777777" w:rsidR="00CC76F2" w:rsidRDefault="00EE7457" w:rsidP="00AE5F42">
      <w:pPr>
        <w:pStyle w:val="teiab"/>
      </w:pPr>
      <w:r w:rsidRPr="004B028D">
        <w:rPr>
          <w:rStyle w:val="teilabelZnak"/>
        </w:rPr>
        <w:t>40.</w:t>
      </w:r>
      <w:r>
        <w:t xml:space="preserve"> </w:t>
      </w:r>
      <w:r w:rsidR="00691F07">
        <w:t>A zatem</w:t>
      </w:r>
      <w:r w:rsidR="004B028D">
        <w:t xml:space="preserve"> </w:t>
      </w:r>
      <w:r w:rsidR="00521D49">
        <w:t>vecsicza</w:t>
      </w:r>
      <w:r w:rsidR="009E3ED2">
        <w:t>, znamenuje mira</w:t>
      </w:r>
      <w:r w:rsidR="00F44C9C">
        <w:t>, veliko</w:t>
      </w:r>
      <w:r w:rsidR="00E45E6A">
        <w:br/>
        <w:t xml:space="preserve">miloscso </w:t>
      </w:r>
      <w:r w:rsidR="003807FB">
        <w:t>Go</w:t>
      </w:r>
      <w:r w:rsidR="003807FB" w:rsidRPr="000D2793">
        <w:t>ſ</w:t>
      </w:r>
      <w:r w:rsidR="003807FB">
        <w:t>zpodina Boga</w:t>
      </w:r>
      <w:r w:rsidR="00CC76F2">
        <w:t>.</w:t>
      </w:r>
    </w:p>
    <w:p w14:paraId="3E78F78B" w14:textId="77777777" w:rsidR="003A6F6D" w:rsidRDefault="00CC76F2" w:rsidP="00AE5F42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="00646B99" w:rsidRPr="000D2793">
        <w:t>ſ</w:t>
      </w:r>
      <w:r w:rsidR="00646B99">
        <w:t xml:space="preserve">terasze </w:t>
      </w:r>
      <w:r w:rsidR="00630178" w:rsidRPr="000D2793">
        <w:t>ſ</w:t>
      </w:r>
      <w:r w:rsidR="00630178">
        <w:t>zkasűje</w:t>
      </w:r>
      <w:r w:rsidR="00925B2A">
        <w:t xml:space="preserve"> nad gresnim</w:t>
      </w:r>
      <w:r w:rsidR="00412BCE">
        <w:t xml:space="preserve"> cslovekom</w:t>
      </w:r>
      <w:r w:rsidR="002A2FF7">
        <w:br/>
        <w:t xml:space="preserve">nad </w:t>
      </w:r>
      <w:r w:rsidR="00B644DA">
        <w:t xml:space="preserve">pogibelnimi </w:t>
      </w:r>
      <w:r w:rsidR="00536325">
        <w:t>nevolnimi ludmi</w:t>
      </w:r>
      <w:r w:rsidR="003A6F6D">
        <w:t>.</w:t>
      </w:r>
    </w:p>
    <w:p w14:paraId="1981E54C" w14:textId="77777777" w:rsidR="003A6F6D" w:rsidRDefault="003A6F6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4C7F90" w14:textId="35070BB6" w:rsidR="00E75A8D" w:rsidRDefault="00E75A8D" w:rsidP="00E75A8D">
      <w:r>
        <w:lastRenderedPageBreak/>
        <w:t>/03</w:t>
      </w:r>
      <w:r w:rsidR="00AF45B2">
        <w:t>1</w:t>
      </w:r>
      <w:r>
        <w:t>v/</w:t>
      </w:r>
    </w:p>
    <w:p w14:paraId="596F066F" w14:textId="140F4AE0" w:rsidR="00E75A8D" w:rsidRDefault="00BC2E88" w:rsidP="00E75A8D">
      <w:pPr>
        <w:pStyle w:val="teifwPageNum"/>
      </w:pPr>
      <w:r>
        <w:t>58.</w:t>
      </w:r>
    </w:p>
    <w:p w14:paraId="74B6DB54" w14:textId="77777777" w:rsidR="000C52B1" w:rsidRDefault="006928C6" w:rsidP="006928C6">
      <w:pPr>
        <w:pStyle w:val="teiab"/>
      </w:pPr>
      <w:r w:rsidRPr="008E52EC">
        <w:rPr>
          <w:rStyle w:val="teilabelZnak"/>
        </w:rPr>
        <w:t>42.</w:t>
      </w:r>
      <w:r>
        <w:t xml:space="preserve"> Z</w:t>
      </w:r>
      <w:r w:rsidR="00F639F9">
        <w:t>á</w:t>
      </w:r>
      <w:r>
        <w:t>to</w:t>
      </w:r>
      <w:r w:rsidR="008E52EC">
        <w:t xml:space="preserve"> </w:t>
      </w:r>
      <w:r w:rsidR="00C429A2">
        <w:t>kersceniczi</w:t>
      </w:r>
      <w:r w:rsidR="003A191C">
        <w:t xml:space="preserve"> Koteri</w:t>
      </w:r>
      <w:r w:rsidR="00F17F33">
        <w:t xml:space="preserve"> </w:t>
      </w:r>
      <w:r w:rsidR="00F17F33" w:rsidRPr="000D2793">
        <w:t>ſ</w:t>
      </w:r>
      <w:r w:rsidR="00F17F33">
        <w:t>zte</w:t>
      </w:r>
      <w:r w:rsidR="00006081">
        <w:t xml:space="preserve"> vezdai</w:t>
      </w:r>
      <w:r w:rsidR="00E45B0C">
        <w:t xml:space="preserve"> </w:t>
      </w:r>
      <w:r w:rsidR="00E45B0C" w:rsidRPr="000D2793">
        <w:t>ſ</w:t>
      </w:r>
      <w:r w:rsidR="00E45B0C">
        <w:t>ztári</w:t>
      </w:r>
      <w:r w:rsidR="00D76E97">
        <w:br/>
        <w:t>ino ml</w:t>
      </w:r>
      <w:r w:rsidR="00315C95">
        <w:t>á</w:t>
      </w:r>
      <w:r w:rsidR="00D76E97">
        <w:t>di</w:t>
      </w:r>
      <w:r w:rsidR="00407743">
        <w:t>, v</w:t>
      </w:r>
      <w:r w:rsidR="00407743" w:rsidRPr="000D2793">
        <w:t>ſ</w:t>
      </w:r>
      <w:r w:rsidR="00407743">
        <w:t>zake</w:t>
      </w:r>
      <w:r w:rsidR="00905D4D">
        <w:t xml:space="preserve"> ver</w:t>
      </w:r>
      <w:r w:rsidR="00905D4D" w:rsidRPr="000D2793">
        <w:t>ſ</w:t>
      </w:r>
      <w:r w:rsidR="00905D4D">
        <w:t>zte</w:t>
      </w:r>
      <w:r w:rsidR="000C52B1">
        <w:t xml:space="preserve"> veke.</w:t>
      </w:r>
    </w:p>
    <w:p w14:paraId="1BDCD272" w14:textId="77777777" w:rsidR="00AD2719" w:rsidRDefault="000C52B1" w:rsidP="006928C6">
      <w:pPr>
        <w:pStyle w:val="teiab"/>
      </w:pPr>
      <w:r w:rsidRPr="00EE30E5">
        <w:rPr>
          <w:rStyle w:val="teilabelZnak"/>
        </w:rPr>
        <w:t>43.</w:t>
      </w:r>
      <w:r>
        <w:t xml:space="preserve"> </w:t>
      </w:r>
      <w:r w:rsidR="00860E4D">
        <w:t>Prot Bogu</w:t>
      </w:r>
      <w:r w:rsidR="00662EDC">
        <w:t xml:space="preserve"> necsinte</w:t>
      </w:r>
      <w:r w:rsidR="00C87AD1">
        <w:t xml:space="preserve"> grehov</w:t>
      </w:r>
      <w:r w:rsidR="00C87AD1" w:rsidRPr="000D2793">
        <w:t>ſ</w:t>
      </w:r>
      <w:r w:rsidR="00C87AD1">
        <w:t>ze</w:t>
      </w:r>
      <w:r w:rsidR="00222F97">
        <w:t xml:space="preserve"> merkaite</w:t>
      </w:r>
      <w:r w:rsidR="00F27A96">
        <w:t>, da</w:t>
      </w:r>
      <w:r w:rsidR="00F27A96">
        <w:br/>
        <w:t>prot vá</w:t>
      </w:r>
      <w:r w:rsidR="00F27A96" w:rsidRPr="000D2793">
        <w:t>ſ</w:t>
      </w:r>
      <w:r w:rsidR="00F27A96">
        <w:t>z</w:t>
      </w:r>
      <w:r w:rsidR="00A83330">
        <w:t xml:space="preserve"> ne </w:t>
      </w:r>
      <w:r w:rsidR="00A83330" w:rsidRPr="000D2793">
        <w:t>ſ</w:t>
      </w:r>
      <w:r w:rsidR="00A83330">
        <w:t>zt</w:t>
      </w:r>
      <w:r w:rsidR="00AA37DE">
        <w:t>á</w:t>
      </w:r>
      <w:r w:rsidR="00A83330">
        <w:t>ne</w:t>
      </w:r>
      <w:r w:rsidR="001057B1">
        <w:t xml:space="preserve">, </w:t>
      </w:r>
      <w:r w:rsidR="001057B1" w:rsidRPr="000D2793">
        <w:t>ſ</w:t>
      </w:r>
      <w:r w:rsidR="001057B1">
        <w:t>zerdito</w:t>
      </w:r>
      <w:r w:rsidR="001057B1" w:rsidRPr="000D2793">
        <w:t>ſ</w:t>
      </w:r>
      <w:r w:rsidR="001057B1">
        <w:t>zt</w:t>
      </w:r>
      <w:r w:rsidR="00FC0940">
        <w:t xml:space="preserve"> Ocza</w:t>
      </w:r>
      <w:r w:rsidR="00D74E4F">
        <w:t xml:space="preserve"> Boga</w:t>
      </w:r>
      <w:r w:rsidR="005750D4">
        <w:t>.</w:t>
      </w:r>
    </w:p>
    <w:p w14:paraId="03071099" w14:textId="77777777" w:rsidR="00312EC3" w:rsidRDefault="00AD2719" w:rsidP="006928C6">
      <w:pPr>
        <w:pStyle w:val="teiab"/>
      </w:pPr>
      <w:r w:rsidRPr="00EE30E5">
        <w:rPr>
          <w:rStyle w:val="teilabelZnak"/>
        </w:rPr>
        <w:t>44.</w:t>
      </w:r>
      <w:r>
        <w:t xml:space="preserve"> </w:t>
      </w:r>
      <w:r w:rsidR="00002A2C">
        <w:t>Kakotie</w:t>
      </w:r>
      <w:r w:rsidR="00B171EF">
        <w:t xml:space="preserve"> </w:t>
      </w:r>
      <w:r w:rsidR="00B171EF" w:rsidRPr="000D2793">
        <w:t>ſ</w:t>
      </w:r>
      <w:r w:rsidR="00B171EF">
        <w:t>ztala</w:t>
      </w:r>
      <w:r w:rsidR="00394F56">
        <w:t xml:space="preserve"> za No</w:t>
      </w:r>
      <w:r w:rsidR="00291C28">
        <w:t>ë</w:t>
      </w:r>
      <w:r w:rsidR="008B0854">
        <w:t xml:space="preserve"> vremena </w:t>
      </w:r>
      <w:r w:rsidR="002A3AD3">
        <w:t>za greh</w:t>
      </w:r>
      <w:r w:rsidR="002A3AD3">
        <w:br/>
        <w:t xml:space="preserve">preveliki </w:t>
      </w:r>
      <w:r w:rsidR="00ED22A1">
        <w:t>okornoga</w:t>
      </w:r>
      <w:r w:rsidR="00A06518">
        <w:t xml:space="preserve"> lű</w:t>
      </w:r>
      <w:r w:rsidR="00A06518" w:rsidRPr="000D2793">
        <w:t>ſ</w:t>
      </w:r>
      <w:r w:rsidR="00A06518">
        <w:t>ztva</w:t>
      </w:r>
      <w:r w:rsidR="00145380">
        <w:t>.</w:t>
      </w:r>
    </w:p>
    <w:p w14:paraId="03CF4043" w14:textId="77777777" w:rsidR="00D93F36" w:rsidRDefault="00312EC3" w:rsidP="006928C6">
      <w:pPr>
        <w:pStyle w:val="teiab"/>
      </w:pPr>
      <w:r w:rsidRPr="00BB0BC3">
        <w:rPr>
          <w:rStyle w:val="teilabelZnak"/>
        </w:rPr>
        <w:t>45.</w:t>
      </w:r>
      <w:r>
        <w:t xml:space="preserve"> </w:t>
      </w:r>
      <w:r w:rsidR="00DE65FB">
        <w:t>Za</w:t>
      </w:r>
      <w:r w:rsidR="00243D97">
        <w:t xml:space="preserve"> </w:t>
      </w:r>
      <w:r w:rsidR="00243D97" w:rsidRPr="000D2793">
        <w:t>ſ</w:t>
      </w:r>
      <w:r w:rsidR="00243D97">
        <w:t>iano</w:t>
      </w:r>
      <w:r w:rsidR="00243D97" w:rsidRPr="000D2793">
        <w:t>ſ</w:t>
      </w:r>
      <w:r w:rsidR="00243D97">
        <w:t>zt</w:t>
      </w:r>
      <w:r w:rsidR="006B48BE">
        <w:t xml:space="preserve"> veliko, za</w:t>
      </w:r>
      <w:r w:rsidR="0092076D">
        <w:t xml:space="preserve"> lakomno</w:t>
      </w:r>
      <w:r w:rsidR="0092076D" w:rsidRPr="000D2793">
        <w:t>ſ</w:t>
      </w:r>
      <w:r w:rsidR="0092076D">
        <w:t>zt</w:t>
      </w:r>
      <w:r w:rsidR="00DF1F71">
        <w:t xml:space="preserve"> veliko za</w:t>
      </w:r>
      <w:r w:rsidR="00DF1F71">
        <w:br/>
        <w:t>jálno</w:t>
      </w:r>
      <w:r w:rsidR="00B904D5">
        <w:t>s</w:t>
      </w:r>
      <w:r w:rsidR="00DF1F71">
        <w:t>zt</w:t>
      </w:r>
      <w:r w:rsidR="00D311E5">
        <w:t xml:space="preserve"> veliko, i za </w:t>
      </w:r>
      <w:r w:rsidR="00E94716">
        <w:t xml:space="preserve">práznoszt </w:t>
      </w:r>
      <w:r w:rsidR="00544B21">
        <w:t>vnogo</w:t>
      </w:r>
      <w:r w:rsidR="00D93F36">
        <w:t>.</w:t>
      </w:r>
    </w:p>
    <w:p w14:paraId="7F7F1FE3" w14:textId="77777777" w:rsidR="00B90134" w:rsidRDefault="00D93F36" w:rsidP="006928C6">
      <w:pPr>
        <w:pStyle w:val="teiab"/>
      </w:pPr>
      <w:r w:rsidRPr="00BB0BC3">
        <w:rPr>
          <w:rStyle w:val="teilabelZnak"/>
        </w:rPr>
        <w:t>46.</w:t>
      </w:r>
      <w:r>
        <w:t xml:space="preserve"> </w:t>
      </w:r>
      <w:r w:rsidR="00EE0816">
        <w:t>Od</w:t>
      </w:r>
      <w:r w:rsidR="00BB0BC3">
        <w:t xml:space="preserve"> </w:t>
      </w:r>
      <w:r w:rsidR="006E5DAF">
        <w:t>Christus</w:t>
      </w:r>
      <w:r w:rsidR="006E5DAF" w:rsidRPr="000D2793">
        <w:t>ſ</w:t>
      </w:r>
      <w:r w:rsidR="006E5DAF">
        <w:t>evoga</w:t>
      </w:r>
      <w:r w:rsidR="00A57673">
        <w:t xml:space="preserve"> na </w:t>
      </w:r>
      <w:r w:rsidR="00A57673" w:rsidRPr="000D2793">
        <w:t>ſ</w:t>
      </w:r>
      <w:r w:rsidR="00A57673">
        <w:t>zveit</w:t>
      </w:r>
      <w:r w:rsidR="0068373D">
        <w:t xml:space="preserve"> porodjenya</w:t>
      </w:r>
      <w:r w:rsidR="00141664">
        <w:t>, gda-</w:t>
      </w:r>
      <w:r w:rsidR="00141664">
        <w:br/>
      </w:r>
      <w:r w:rsidR="000B77C8">
        <w:t>bisze</w:t>
      </w:r>
      <w:r w:rsidR="00280F7A">
        <w:t xml:space="preserve"> piszalo</w:t>
      </w:r>
      <w:r w:rsidR="00E06232">
        <w:t xml:space="preserve"> jezero i </w:t>
      </w:r>
      <w:r w:rsidR="007D2957" w:rsidRPr="000D2793">
        <w:t>ſ</w:t>
      </w:r>
      <w:r w:rsidR="007D2957">
        <w:t xml:space="preserve">észt </w:t>
      </w:r>
      <w:r w:rsidR="00800C4B" w:rsidRPr="000D2793">
        <w:t>ſ</w:t>
      </w:r>
      <w:r w:rsidR="00800C4B">
        <w:t>tou</w:t>
      </w:r>
      <w:r w:rsidR="00B90134">
        <w:t>.</w:t>
      </w:r>
    </w:p>
    <w:p w14:paraId="4F0CEDB3" w14:textId="77777777" w:rsidR="009E7E7F" w:rsidRDefault="00B13E50" w:rsidP="006928C6">
      <w:pPr>
        <w:pStyle w:val="teiab"/>
      </w:pPr>
      <w:r w:rsidRPr="00465DA6">
        <w:rPr>
          <w:rStyle w:val="teilabelZnak"/>
        </w:rPr>
        <w:t>4</w:t>
      </w:r>
      <w:r w:rsidR="00B90134" w:rsidRPr="00465DA6">
        <w:rPr>
          <w:rStyle w:val="teilabelZnak"/>
        </w:rPr>
        <w:t>7.</w:t>
      </w:r>
      <w:r>
        <w:t xml:space="preserve"> </w:t>
      </w:r>
      <w:r w:rsidR="00317E78">
        <w:t>Ino ober toga</w:t>
      </w:r>
      <w:r w:rsidR="00465DA6">
        <w:t xml:space="preserve"> </w:t>
      </w:r>
      <w:r w:rsidR="00154719">
        <w:t>pride</w:t>
      </w:r>
      <w:r w:rsidR="00154719" w:rsidRPr="000D2793">
        <w:t>ſ</w:t>
      </w:r>
      <w:r w:rsidR="00154719">
        <w:t>zeti</w:t>
      </w:r>
      <w:r w:rsidR="008E608D">
        <w:t xml:space="preserve"> </w:t>
      </w:r>
      <w:r w:rsidR="00DD1BE2">
        <w:t xml:space="preserve">drugo </w:t>
      </w:r>
      <w:r w:rsidR="00E44E5C">
        <w:t>pe</w:t>
      </w:r>
      <w:r w:rsidR="00E44E5C" w:rsidRPr="000D2793">
        <w:t>ſ</w:t>
      </w:r>
      <w:r w:rsidR="00E44E5C">
        <w:t>zenje</w:t>
      </w:r>
      <w:r w:rsidR="00E20CE7">
        <w:t xml:space="preserve"> </w:t>
      </w:r>
      <w:r w:rsidR="00E20CE7" w:rsidRPr="000D2793">
        <w:t>ſ</w:t>
      </w:r>
      <w:r w:rsidR="00E20CE7">
        <w:t>zpráv</w:t>
      </w:r>
      <w:r w:rsidR="004D0DB9">
        <w:t>-</w:t>
      </w:r>
      <w:r w:rsidR="004D0DB9">
        <w:br/>
        <w:t>lena</w:t>
      </w:r>
      <w:r w:rsidR="00092977">
        <w:t>, Boguvi</w:t>
      </w:r>
      <w:r w:rsidR="00D262BC">
        <w:t xml:space="preserve"> na Diko.</w:t>
      </w:r>
    </w:p>
    <w:p w14:paraId="5ED149D5" w14:textId="77777777" w:rsidR="001B52DC" w:rsidRDefault="009E7E7F" w:rsidP="006928C6">
      <w:pPr>
        <w:pStyle w:val="teiab"/>
      </w:pPr>
      <w:r w:rsidRPr="00095100">
        <w:rPr>
          <w:rStyle w:val="teilabelZnak"/>
        </w:rPr>
        <w:t>48.</w:t>
      </w:r>
      <w:r>
        <w:t xml:space="preserve"> </w:t>
      </w:r>
      <w:r w:rsidR="005121A8">
        <w:t xml:space="preserve">Hválo </w:t>
      </w:r>
      <w:r w:rsidR="003D2D1E">
        <w:t>boidi Bogu</w:t>
      </w:r>
      <w:r w:rsidR="00975D30">
        <w:t>, Oczu</w:t>
      </w:r>
      <w:r w:rsidR="000D4EE5">
        <w:t xml:space="preserve"> Nebeszkom </w:t>
      </w:r>
      <w:r w:rsidR="00AB1B5F">
        <w:t xml:space="preserve">u, </w:t>
      </w:r>
      <w:r w:rsidR="00C4282A" w:rsidRPr="000D2793">
        <w:t>ſ</w:t>
      </w:r>
      <w:r w:rsidR="00C4282A">
        <w:t>zini</w:t>
      </w:r>
      <w:r w:rsidR="00786EEC">
        <w:br/>
      </w:r>
      <w:r w:rsidR="000558B5">
        <w:t xml:space="preserve">ino </w:t>
      </w:r>
      <w:r w:rsidR="00FF5BA2">
        <w:t>Dűso</w:t>
      </w:r>
      <w:r w:rsidR="000E722A">
        <w:t xml:space="preserve"> vekvekoma</w:t>
      </w:r>
      <w:r w:rsidR="00C202A0">
        <w:t>.</w:t>
      </w:r>
    </w:p>
    <w:p w14:paraId="29B83C48" w14:textId="2860BE22" w:rsidR="004F1CA8" w:rsidRDefault="00C202A0" w:rsidP="00BB28B1">
      <w:pPr>
        <w:pStyle w:val="teiclosure"/>
      </w:pPr>
      <w:r>
        <w:t>Amen.</w:t>
      </w:r>
    </w:p>
    <w:p w14:paraId="226AE10A" w14:textId="77C3C0C2" w:rsidR="00BB28B1" w:rsidRDefault="00164F1C" w:rsidP="00164F1C">
      <w:pPr>
        <w:pStyle w:val="Naslov2"/>
      </w:pPr>
      <w:r>
        <w:t xml:space="preserve">Cantio </w:t>
      </w:r>
      <w:r w:rsidR="00C04D15">
        <w:t xml:space="preserve">de Titio </w:t>
      </w:r>
      <w:r w:rsidR="00A74CF3">
        <w:t>Ad eandem</w:t>
      </w:r>
      <w:r w:rsidR="00E852B7">
        <w:t xml:space="preserve"> melodiam</w:t>
      </w:r>
      <w:r w:rsidR="0057217B">
        <w:t>.</w:t>
      </w:r>
    </w:p>
    <w:p w14:paraId="5A523C0B" w14:textId="77777777" w:rsidR="00F56859" w:rsidRDefault="009F6EC4" w:rsidP="009E0826">
      <w:pPr>
        <w:pStyle w:val="teiab"/>
      </w:pPr>
      <w:r>
        <w:t xml:space="preserve">1. </w:t>
      </w:r>
      <w:r w:rsidR="004E4CE9">
        <w:t xml:space="preserve">Szpominasze </w:t>
      </w:r>
      <w:r w:rsidR="005E4EFB">
        <w:t>Virgilius</w:t>
      </w:r>
      <w:r w:rsidR="009A3178">
        <w:t xml:space="preserve"> zNevolna</w:t>
      </w:r>
      <w:r w:rsidR="00E81034">
        <w:t xml:space="preserve"> Titius</w:t>
      </w:r>
      <w:r w:rsidR="00646C3A">
        <w:t>-</w:t>
      </w:r>
      <w:r w:rsidR="00646C3A">
        <w:br/>
      </w:r>
      <w:r w:rsidR="00C722AF" w:rsidRPr="000D2793">
        <w:t>ſ</w:t>
      </w:r>
      <w:r w:rsidR="00C722AF">
        <w:t>a</w:t>
      </w:r>
      <w:r w:rsidR="00787055">
        <w:t xml:space="preserve"> gda nyega</w:t>
      </w:r>
      <w:r w:rsidR="009F2282">
        <w:t xml:space="preserve"> vu p</w:t>
      </w:r>
      <w:r w:rsidR="00CE2110">
        <w:t>é</w:t>
      </w:r>
      <w:r w:rsidR="009F2282">
        <w:t>klu</w:t>
      </w:r>
      <w:r w:rsidR="00661B52">
        <w:t xml:space="preserve"> dva </w:t>
      </w:r>
      <w:r w:rsidR="00396161">
        <w:t>phtic</w:t>
      </w:r>
      <w:r w:rsidR="00415958">
        <w:t>sa</w:t>
      </w:r>
      <w:r w:rsidR="0092773F">
        <w:t xml:space="preserve"> tergata</w:t>
      </w:r>
      <w:r w:rsidR="00F56859">
        <w:t>.</w:t>
      </w:r>
    </w:p>
    <w:p w14:paraId="354A31A5" w14:textId="5915CD05" w:rsidR="004F4B90" w:rsidRDefault="00F56859" w:rsidP="00FC159D">
      <w:pPr>
        <w:pStyle w:val="teiab"/>
      </w:pPr>
      <w:r>
        <w:t xml:space="preserve">2. </w:t>
      </w:r>
      <w:r w:rsidR="00F71099" w:rsidRPr="000D2793">
        <w:t>ſ</w:t>
      </w:r>
      <w:r w:rsidR="00F71099">
        <w:t>teroga</w:t>
      </w:r>
      <w:r w:rsidR="007B4028">
        <w:t xml:space="preserve"> nevoljo</w:t>
      </w:r>
      <w:r w:rsidR="00AF150B">
        <w:t xml:space="preserve"> poveda tak</w:t>
      </w:r>
      <w:r w:rsidR="00F55DAC">
        <w:t xml:space="preserve"> tesko</w:t>
      </w:r>
      <w:r w:rsidR="00725CB1">
        <w:t>, kaisze</w:t>
      </w:r>
      <w:r w:rsidR="00094E95">
        <w:t xml:space="preserve"> prai</w:t>
      </w:r>
      <w:r w:rsidR="00094E95">
        <w:br/>
        <w:t xml:space="preserve">nemore </w:t>
      </w:r>
      <w:r w:rsidR="008811FB">
        <w:t>naiti</w:t>
      </w:r>
      <w:r w:rsidR="00900349">
        <w:t xml:space="preserve"> poszpodobno</w:t>
      </w:r>
      <w:r w:rsidR="00054BFF">
        <w:t>.</w:t>
      </w:r>
    </w:p>
    <w:p w14:paraId="34670E9C" w14:textId="77777777" w:rsidR="004F4B90" w:rsidRDefault="004F4B9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A84FAF" w14:textId="06207090" w:rsidR="004F4B90" w:rsidRDefault="004F4B90" w:rsidP="004F4B90">
      <w:r>
        <w:lastRenderedPageBreak/>
        <w:t>/032r/</w:t>
      </w:r>
    </w:p>
    <w:p w14:paraId="258AE5BC" w14:textId="195CFFBF" w:rsidR="001760F3" w:rsidRDefault="00B43BCE" w:rsidP="00B43BCE">
      <w:pPr>
        <w:pStyle w:val="teifwPageNum"/>
      </w:pPr>
      <w:r>
        <w:t>59.</w:t>
      </w:r>
    </w:p>
    <w:p w14:paraId="1FCC0CF1" w14:textId="4563BFFE" w:rsidR="00976C9A" w:rsidRDefault="005447E1" w:rsidP="005447E1">
      <w:pPr>
        <w:pStyle w:val="teiab"/>
      </w:pPr>
      <w:r w:rsidRPr="0045779F">
        <w:rPr>
          <w:rStyle w:val="teilabelZnak"/>
        </w:rPr>
        <w:t>3.</w:t>
      </w:r>
      <w:r>
        <w:t xml:space="preserve"> Ali</w:t>
      </w:r>
      <w:r w:rsidR="00A41B5A">
        <w:t xml:space="preserve"> morem</w:t>
      </w:r>
      <w:r w:rsidR="00444AA1">
        <w:t xml:space="preserve"> recsitoi</w:t>
      </w:r>
      <w:r w:rsidR="002F327D">
        <w:t xml:space="preserve"> mojoi</w:t>
      </w:r>
      <w:r w:rsidR="00A26A66">
        <w:t xml:space="preserve"> neszrecsi</w:t>
      </w:r>
      <w:r w:rsidR="00EA1663">
        <w:t>, ár</w:t>
      </w:r>
      <w:r w:rsidR="008F265E">
        <w:t xml:space="preserve"> mene</w:t>
      </w:r>
      <w:r w:rsidR="008F265E">
        <w:br/>
        <w:t>tergaio</w:t>
      </w:r>
      <w:r w:rsidR="007F78F2">
        <w:t xml:space="preserve"> </w:t>
      </w:r>
      <w:r w:rsidR="008033F3" w:rsidRPr="000D2793">
        <w:t>ſ</w:t>
      </w:r>
      <w:r w:rsidR="008033F3">
        <w:t>zveczka</w:t>
      </w:r>
      <w:r w:rsidR="006D503F">
        <w:t xml:space="preserve"> i</w:t>
      </w:r>
      <w:r w:rsidR="006D503F" w:rsidRPr="000D2793">
        <w:t>ſ</w:t>
      </w:r>
      <w:r w:rsidR="006D503F">
        <w:t>za</w:t>
      </w:r>
      <w:r w:rsidR="007948BF">
        <w:t xml:space="preserve"> dreszelia</w:t>
      </w:r>
      <w:r w:rsidR="00AF1579">
        <w:t>.</w:t>
      </w:r>
    </w:p>
    <w:p w14:paraId="1EC95CDA" w14:textId="78F2E908" w:rsidR="00CB4863" w:rsidRDefault="00CB4863" w:rsidP="005447E1">
      <w:pPr>
        <w:pStyle w:val="teiab"/>
      </w:pPr>
      <w:r w:rsidRPr="0045779F">
        <w:rPr>
          <w:rStyle w:val="teilabelZnak"/>
        </w:rPr>
        <w:t>4.</w:t>
      </w:r>
      <w:r>
        <w:t xml:space="preserve"> </w:t>
      </w:r>
      <w:r w:rsidR="000B30B5">
        <w:t>Neije nigdár</w:t>
      </w:r>
      <w:r w:rsidR="00556AA8">
        <w:t xml:space="preserve"> cslovik</w:t>
      </w:r>
      <w:r w:rsidR="00E10AB0">
        <w:t xml:space="preserve">, </w:t>
      </w:r>
      <w:r w:rsidR="00983099">
        <w:t>t</w:t>
      </w:r>
      <w:r w:rsidR="00E10AB0">
        <w:t>eliko</w:t>
      </w:r>
      <w:r w:rsidR="007167D6">
        <w:t xml:space="preserve"> alo</w:t>
      </w:r>
      <w:r w:rsidR="007167D6" w:rsidRPr="000D2793">
        <w:t>ſ</w:t>
      </w:r>
      <w:r w:rsidR="007167D6">
        <w:t>zti, na</w:t>
      </w:r>
      <w:r w:rsidR="007167D6">
        <w:br/>
        <w:t xml:space="preserve">tom </w:t>
      </w:r>
      <w:r w:rsidR="007167D6" w:rsidRPr="000D2793">
        <w:t>ſ</w:t>
      </w:r>
      <w:r w:rsidR="007167D6">
        <w:t>zveiti</w:t>
      </w:r>
      <w:r w:rsidR="00CD51FB">
        <w:t xml:space="preserve"> moral ni jedén</w:t>
      </w:r>
      <w:r w:rsidR="00182CD0">
        <w:t xml:space="preserve"> kostati</w:t>
      </w:r>
      <w:r w:rsidR="00737C51">
        <w:t>.</w:t>
      </w:r>
    </w:p>
    <w:p w14:paraId="745C8D8B" w14:textId="77777777" w:rsidR="001F2AAD" w:rsidRDefault="00940373" w:rsidP="005447E1">
      <w:pPr>
        <w:pStyle w:val="teiab"/>
      </w:pPr>
      <w:r w:rsidRPr="0045779F">
        <w:rPr>
          <w:rStyle w:val="teilabelZnak"/>
        </w:rPr>
        <w:t>5.</w:t>
      </w:r>
      <w:r>
        <w:t xml:space="preserve"> </w:t>
      </w:r>
      <w:r w:rsidR="00D6319D">
        <w:t>Keliko ja</w:t>
      </w:r>
      <w:r w:rsidR="00D6319D" w:rsidRPr="000D2793">
        <w:t>ſ</w:t>
      </w:r>
      <w:r w:rsidR="00D6319D">
        <w:t>z</w:t>
      </w:r>
      <w:r w:rsidR="007D3B0A">
        <w:t xml:space="preserve"> morem </w:t>
      </w:r>
      <w:r w:rsidR="000B7F53">
        <w:t>tusen prebivati</w:t>
      </w:r>
      <w:r w:rsidR="002F6B1B">
        <w:t xml:space="preserve">, </w:t>
      </w:r>
      <w:r w:rsidR="002F6B1B" w:rsidRPr="000D2793">
        <w:t>ſ</w:t>
      </w:r>
      <w:r w:rsidR="002F6B1B">
        <w:t>zkűza</w:t>
      </w:r>
      <w:r w:rsidR="002F6144">
        <w:t>-</w:t>
      </w:r>
      <w:r w:rsidR="002F6144">
        <w:br/>
        <w:t>mi</w:t>
      </w:r>
      <w:r w:rsidR="009E2B52">
        <w:t xml:space="preserve"> na licza</w:t>
      </w:r>
      <w:r w:rsidR="008B71F4">
        <w:t xml:space="preserve"> vszigdár</w:t>
      </w:r>
      <w:r w:rsidR="00343B7B">
        <w:t xml:space="preserve"> polevati</w:t>
      </w:r>
      <w:r w:rsidR="001F2AAD">
        <w:t>.</w:t>
      </w:r>
    </w:p>
    <w:p w14:paraId="3C2233D0" w14:textId="77777777" w:rsidR="008A6017" w:rsidRDefault="001F2AAD" w:rsidP="005447E1">
      <w:pPr>
        <w:pStyle w:val="teiab"/>
      </w:pPr>
      <w:r w:rsidRPr="00396DB7">
        <w:rPr>
          <w:rStyle w:val="teilabelZnak"/>
        </w:rPr>
        <w:t>6.</w:t>
      </w:r>
      <w:r>
        <w:t xml:space="preserve"> </w:t>
      </w:r>
      <w:r w:rsidR="007E25A8">
        <w:t>Neiga té</w:t>
      </w:r>
      <w:r w:rsidR="00C43DF5">
        <w:t xml:space="preserve"> temnicze</w:t>
      </w:r>
      <w:r w:rsidR="003921CE">
        <w:t xml:space="preserve"> nigdár</w:t>
      </w:r>
      <w:r w:rsidR="000924F1">
        <w:t xml:space="preserve"> natom</w:t>
      </w:r>
      <w:r w:rsidR="00EC2718">
        <w:t xml:space="preserve"> </w:t>
      </w:r>
      <w:r w:rsidR="00EC2718" w:rsidRPr="000D2793">
        <w:t>ſ</w:t>
      </w:r>
      <w:r w:rsidR="00EC2718">
        <w:t>zveiti</w:t>
      </w:r>
      <w:r w:rsidR="009016F2">
        <w:t>,</w:t>
      </w:r>
      <w:r w:rsidR="009016F2">
        <w:br/>
        <w:t xml:space="preserve">vkoi </w:t>
      </w:r>
      <w:r w:rsidR="00F57ADF">
        <w:t>bi</w:t>
      </w:r>
      <w:r w:rsidR="00092AEE">
        <w:t xml:space="preserve"> cslovik </w:t>
      </w:r>
      <w:r w:rsidR="00137D92">
        <w:t xml:space="preserve">moral </w:t>
      </w:r>
      <w:r w:rsidR="00F57983">
        <w:t>toliko terpeti</w:t>
      </w:r>
      <w:r w:rsidR="008A6017">
        <w:t>.</w:t>
      </w:r>
    </w:p>
    <w:p w14:paraId="4B524C7C" w14:textId="77777777" w:rsidR="00156DA3" w:rsidRDefault="008A6017" w:rsidP="005447E1">
      <w:pPr>
        <w:pStyle w:val="teiab"/>
      </w:pPr>
      <w:r w:rsidRPr="00396DB7">
        <w:rPr>
          <w:rStyle w:val="teilabelZnak"/>
        </w:rPr>
        <w:t>7.</w:t>
      </w:r>
      <w:r>
        <w:t xml:space="preserve"> </w:t>
      </w:r>
      <w:r w:rsidR="00141A10">
        <w:t>Kai ia</w:t>
      </w:r>
      <w:r w:rsidR="006E0103">
        <w:t>s</w:t>
      </w:r>
      <w:r w:rsidR="00141A10">
        <w:t>z</w:t>
      </w:r>
      <w:r w:rsidR="00396DB7">
        <w:t xml:space="preserve"> </w:t>
      </w:r>
      <w:r w:rsidR="00AC7716">
        <w:t xml:space="preserve">vnoucs i </w:t>
      </w:r>
      <w:r w:rsidR="002533A0">
        <w:t xml:space="preserve">vuidne </w:t>
      </w:r>
      <w:r w:rsidR="004A2A91">
        <w:t xml:space="preserve">morem </w:t>
      </w:r>
      <w:r w:rsidR="004A2A91" w:rsidRPr="000D2793">
        <w:t>ſ</w:t>
      </w:r>
      <w:r w:rsidR="004A2A91">
        <w:t>ze</w:t>
      </w:r>
      <w:r w:rsidR="002304C4">
        <w:t xml:space="preserve"> </w:t>
      </w:r>
      <w:r w:rsidR="00034221">
        <w:t>'</w:t>
      </w:r>
      <w:r w:rsidR="00034221" w:rsidRPr="000D2793">
        <w:t>ſ</w:t>
      </w:r>
      <w:r w:rsidR="00034221">
        <w:t>alo</w:t>
      </w:r>
      <w:r w:rsidR="001D57F2" w:rsidRPr="000D2793">
        <w:t>ſ</w:t>
      </w:r>
      <w:r w:rsidR="001D57F2">
        <w:t>zti</w:t>
      </w:r>
      <w:r w:rsidR="00A81E35">
        <w:t>-</w:t>
      </w:r>
      <w:r w:rsidR="006E0103">
        <w:br/>
      </w:r>
      <w:r w:rsidR="00654B68">
        <w:t xml:space="preserve">tj, </w:t>
      </w:r>
      <w:r w:rsidR="008F73BE" w:rsidRPr="002B7A4D">
        <w:rPr>
          <w:rStyle w:val="teigap"/>
        </w:rPr>
        <w:t>???</w:t>
      </w:r>
      <w:r w:rsidR="008F73BE">
        <w:t>lacsocs</w:t>
      </w:r>
      <w:r w:rsidR="002B7A4D">
        <w:t xml:space="preserve"> </w:t>
      </w:r>
      <w:r w:rsidR="0019096A">
        <w:t xml:space="preserve">ino </w:t>
      </w:r>
      <w:r w:rsidR="00036BCC">
        <w:t xml:space="preserve">tujocs </w:t>
      </w:r>
      <w:r w:rsidR="00BC08FD">
        <w:t>vszigdár</w:t>
      </w:r>
      <w:r w:rsidR="00B469A4">
        <w:t xml:space="preserve"> prebivati.</w:t>
      </w:r>
    </w:p>
    <w:p w14:paraId="1A7E568C" w14:textId="77777777" w:rsidR="00D90627" w:rsidRDefault="00156DA3" w:rsidP="005447E1">
      <w:pPr>
        <w:pStyle w:val="teiab"/>
      </w:pPr>
      <w:r w:rsidRPr="007351E8">
        <w:rPr>
          <w:rStyle w:val="teilabelZnak"/>
        </w:rPr>
        <w:t>8.</w:t>
      </w:r>
      <w:r>
        <w:t xml:space="preserve"> </w:t>
      </w:r>
      <w:r w:rsidR="00D202F5">
        <w:t>Ia</w:t>
      </w:r>
      <w:r w:rsidR="00D202F5" w:rsidRPr="000D2793">
        <w:t>ſ</w:t>
      </w:r>
      <w:r w:rsidR="00D202F5">
        <w:t>z</w:t>
      </w:r>
      <w:r w:rsidR="007351E8">
        <w:t xml:space="preserve"> zato</w:t>
      </w:r>
      <w:r w:rsidR="00A2580E">
        <w:t xml:space="preserve"> tus</w:t>
      </w:r>
      <w:r w:rsidR="000D0364">
        <w:t>nomu</w:t>
      </w:r>
      <w:r w:rsidR="00F60067">
        <w:t xml:space="preserve"> ino </w:t>
      </w:r>
      <w:r w:rsidR="0051460F">
        <w:t>dreszelnomu</w:t>
      </w:r>
      <w:r w:rsidR="00EA0605">
        <w:t>, da</w:t>
      </w:r>
      <w:r w:rsidR="00EA0605" w:rsidRPr="000D2793">
        <w:t>ſ</w:t>
      </w:r>
      <w:r w:rsidR="00EA0605">
        <w:t>zem</w:t>
      </w:r>
      <w:r w:rsidR="00A04D64">
        <w:br/>
        <w:t>tak odűrjen</w:t>
      </w:r>
      <w:r w:rsidR="00133531">
        <w:t>; en v</w:t>
      </w:r>
      <w:r w:rsidR="00133531" w:rsidRPr="000D2793">
        <w:t>ſ</w:t>
      </w:r>
      <w:r w:rsidR="00133531">
        <w:t>zakomu veszelju</w:t>
      </w:r>
      <w:r w:rsidR="00D90627">
        <w:t>.</w:t>
      </w:r>
    </w:p>
    <w:p w14:paraId="3C1F0577" w14:textId="0CF93B2D" w:rsidR="00EC0A25" w:rsidRDefault="00D90627" w:rsidP="005447E1">
      <w:pPr>
        <w:pStyle w:val="teiab"/>
      </w:pPr>
      <w:r w:rsidRPr="00AB2532">
        <w:rPr>
          <w:rStyle w:val="teilabelZnak"/>
        </w:rPr>
        <w:t>9.</w:t>
      </w:r>
      <w:r>
        <w:t xml:space="preserve"> </w:t>
      </w:r>
      <w:r w:rsidR="00753B6E">
        <w:t xml:space="preserve">O </w:t>
      </w:r>
      <w:r w:rsidR="00C93E8A">
        <w:t>neszre</w:t>
      </w:r>
      <w:r w:rsidR="0024750E">
        <w:t>csna</w:t>
      </w:r>
      <w:r w:rsidR="0082270F">
        <w:t xml:space="preserve"> Mati</w:t>
      </w:r>
      <w:r w:rsidR="00AB2532">
        <w:t>,</w:t>
      </w:r>
      <w:r w:rsidR="007E52CE">
        <w:t xml:space="preserve"> </w:t>
      </w:r>
      <w:r w:rsidR="00EE01C1">
        <w:t xml:space="preserve">kai </w:t>
      </w:r>
      <w:r w:rsidR="00EE01C1" w:rsidRPr="000D2793">
        <w:t>ſ</w:t>
      </w:r>
      <w:r w:rsidR="00EE01C1">
        <w:t>zi</w:t>
      </w:r>
      <w:r w:rsidR="00870C68">
        <w:t xml:space="preserve"> me rodila</w:t>
      </w:r>
      <w:r w:rsidR="00946EFA">
        <w:t xml:space="preserve">, </w:t>
      </w:r>
      <w:r w:rsidR="00B815E4">
        <w:t>t</w:t>
      </w:r>
      <w:r w:rsidR="00946EFA">
        <w:t>o</w:t>
      </w:r>
      <w:r w:rsidR="006B7B12">
        <w:t>li</w:t>
      </w:r>
      <w:r w:rsidR="002D39D4">
        <w:t>kim</w:t>
      </w:r>
      <w:r w:rsidR="002F670A">
        <w:br/>
        <w:t xml:space="preserve">nevoljam </w:t>
      </w:r>
      <w:r w:rsidR="00FD7A85">
        <w:t>mene</w:t>
      </w:r>
      <w:r w:rsidR="00FD7A85" w:rsidRPr="000D2793">
        <w:t>ſ</w:t>
      </w:r>
      <w:r w:rsidR="00FD7A85">
        <w:t>zi</w:t>
      </w:r>
      <w:r w:rsidR="00C368BD">
        <w:t xml:space="preserve"> podvergla</w:t>
      </w:r>
      <w:r w:rsidR="00B50535">
        <w:t>.</w:t>
      </w:r>
    </w:p>
    <w:p w14:paraId="3C425CB9" w14:textId="77777777" w:rsidR="00101128" w:rsidRDefault="00EC0A25" w:rsidP="005447E1">
      <w:pPr>
        <w:pStyle w:val="teiab"/>
      </w:pPr>
      <w:r w:rsidRPr="00495E2B">
        <w:rPr>
          <w:rStyle w:val="teilabelZnak"/>
        </w:rPr>
        <w:t>10</w:t>
      </w:r>
      <w:r w:rsidR="007F638F" w:rsidRPr="00495E2B">
        <w:rPr>
          <w:rStyle w:val="teilabelZnak"/>
        </w:rPr>
        <w:t>.</w:t>
      </w:r>
      <w:r w:rsidR="003F3D53">
        <w:t xml:space="preserve"> O vi</w:t>
      </w:r>
      <w:r w:rsidR="00495E2B">
        <w:t xml:space="preserve"> </w:t>
      </w:r>
      <w:r w:rsidR="002E0F48">
        <w:t>precsemérni</w:t>
      </w:r>
      <w:r w:rsidR="00C7198A">
        <w:t>, mo</w:t>
      </w:r>
      <w:r w:rsidR="00C7198A">
        <w:rPr>
          <w:rFonts w:ascii="ZRCola" w:hAnsi="ZRCola" w:cs="ZRCola"/>
        </w:rPr>
        <w:t>ÿ</w:t>
      </w:r>
      <w:r w:rsidR="00C7198A">
        <w:t xml:space="preserve"> nazlobniczi</w:t>
      </w:r>
      <w:r w:rsidR="00A4687D">
        <w:t xml:space="preserve">, kai </w:t>
      </w:r>
      <w:r w:rsidR="00A4687D" w:rsidRPr="000D2793">
        <w:t>ſ</w:t>
      </w:r>
      <w:r w:rsidR="00A4687D">
        <w:t>ztimate</w:t>
      </w:r>
      <w:r w:rsidR="005547E8">
        <w:br/>
        <w:t>v</w:t>
      </w:r>
      <w:r w:rsidR="005547E8" w:rsidRPr="000D2793">
        <w:t>ſ</w:t>
      </w:r>
      <w:r w:rsidR="005547E8">
        <w:t>zebi</w:t>
      </w:r>
      <w:r w:rsidR="00DB0C3F">
        <w:t>, da</w:t>
      </w:r>
      <w:r w:rsidR="00C822C0" w:rsidRPr="000D2793">
        <w:t>ſ</w:t>
      </w:r>
      <w:r w:rsidR="00C822C0">
        <w:t>zte</w:t>
      </w:r>
      <w:r w:rsidR="003510A5">
        <w:t xml:space="preserve"> tako jalo-</w:t>
      </w:r>
    </w:p>
    <w:p w14:paraId="2D5A2AA7" w14:textId="73F50114" w:rsidR="00775B5E" w:rsidRDefault="00101128" w:rsidP="005447E1">
      <w:pPr>
        <w:pStyle w:val="teiab"/>
      </w:pPr>
      <w:r w:rsidRPr="006E433C">
        <w:rPr>
          <w:rStyle w:val="teilabelZnak"/>
        </w:rPr>
        <w:t>11.</w:t>
      </w:r>
      <w:r>
        <w:t xml:space="preserve"> </w:t>
      </w:r>
      <w:r w:rsidR="00233E65">
        <w:t>S mojoi</w:t>
      </w:r>
      <w:r w:rsidR="006608B6">
        <w:t xml:space="preserve"> ne</w:t>
      </w:r>
      <w:r w:rsidR="006608B6" w:rsidRPr="000D2793">
        <w:t>ſ</w:t>
      </w:r>
      <w:r w:rsidR="006608B6">
        <w:t>zrecsi</w:t>
      </w:r>
      <w:r w:rsidR="009737D1">
        <w:t>, kaiszte</w:t>
      </w:r>
      <w:r w:rsidR="004A0613">
        <w:t xml:space="preserve"> tako radi</w:t>
      </w:r>
      <w:r w:rsidR="000C1CE8">
        <w:t>, znate da od</w:t>
      </w:r>
      <w:r w:rsidR="000C1CE8">
        <w:br/>
      </w:r>
      <w:r w:rsidR="00744FD6">
        <w:t xml:space="preserve">od </w:t>
      </w:r>
      <w:r w:rsidR="000C1CE8">
        <w:t>Boga</w:t>
      </w:r>
      <w:r w:rsidR="00744FD6">
        <w:t xml:space="preserve">, bodte </w:t>
      </w:r>
      <w:r w:rsidR="006E433C">
        <w:t>k</w:t>
      </w:r>
      <w:r w:rsidR="00744FD6">
        <w:t>astigani</w:t>
      </w:r>
      <w:r w:rsidR="000F47A1">
        <w:t>.</w:t>
      </w:r>
    </w:p>
    <w:p w14:paraId="42944F62" w14:textId="77777777" w:rsidR="00E47A43" w:rsidRDefault="00775B5E" w:rsidP="005447E1">
      <w:pPr>
        <w:pStyle w:val="teiab"/>
      </w:pPr>
      <w:r w:rsidRPr="006E433C">
        <w:rPr>
          <w:rStyle w:val="teilabelZnak"/>
        </w:rPr>
        <w:t>12.</w:t>
      </w:r>
      <w:r>
        <w:t xml:space="preserve"> </w:t>
      </w:r>
      <w:r w:rsidR="00976C02">
        <w:t>Ár</w:t>
      </w:r>
      <w:r w:rsidR="006E433C">
        <w:t xml:space="preserve"> vi je</w:t>
      </w:r>
      <w:r w:rsidR="006E433C" w:rsidRPr="000D2793">
        <w:t>ſ</w:t>
      </w:r>
      <w:r w:rsidR="006E433C">
        <w:t>zte</w:t>
      </w:r>
      <w:r w:rsidR="00674474">
        <w:t xml:space="preserve"> zroki</w:t>
      </w:r>
      <w:r w:rsidR="00727066">
        <w:t xml:space="preserve">, </w:t>
      </w:r>
      <w:r w:rsidR="00801FF4">
        <w:t>da</w:t>
      </w:r>
      <w:r w:rsidR="00801FF4" w:rsidRPr="000D2793">
        <w:t>ſ</w:t>
      </w:r>
      <w:r w:rsidR="00801FF4">
        <w:t>zem tako</w:t>
      </w:r>
      <w:r w:rsidR="00AB7256">
        <w:t xml:space="preserve"> hodil</w:t>
      </w:r>
      <w:r w:rsidR="00F8598A">
        <w:t>, teliko</w:t>
      </w:r>
      <w:r w:rsidR="00F8598A">
        <w:br/>
        <w:t xml:space="preserve">nevole </w:t>
      </w:r>
      <w:r w:rsidR="00673F6B">
        <w:t>kai</w:t>
      </w:r>
      <w:r w:rsidR="00673F6B" w:rsidRPr="000D2793">
        <w:t>ſ</w:t>
      </w:r>
      <w:r w:rsidR="00673F6B">
        <w:t>zem</w:t>
      </w:r>
      <w:r w:rsidR="002D6A0A">
        <w:t xml:space="preserve"> na</w:t>
      </w:r>
      <w:r w:rsidR="002D6A0A" w:rsidRPr="000D2793">
        <w:t>ſ</w:t>
      </w:r>
      <w:r w:rsidR="002D6A0A">
        <w:t>zé</w:t>
      </w:r>
      <w:r w:rsidR="007F3E2D">
        <w:t xml:space="preserve"> dobil.</w:t>
      </w:r>
    </w:p>
    <w:p w14:paraId="4BF0345E" w14:textId="27EA53FF" w:rsidR="001E1606" w:rsidRDefault="00E47A43" w:rsidP="001E1606">
      <w:pPr>
        <w:pStyle w:val="teiab"/>
      </w:pPr>
      <w:r w:rsidRPr="001E1606">
        <w:rPr>
          <w:rStyle w:val="teilabelZnak"/>
        </w:rPr>
        <w:t>13.</w:t>
      </w:r>
      <w:r>
        <w:t xml:space="preserve"> </w:t>
      </w:r>
      <w:r w:rsidR="00D6469B">
        <w:t>Csűl</w:t>
      </w:r>
      <w:r w:rsidR="00D6469B" w:rsidRPr="000D2793">
        <w:t>ſ</w:t>
      </w:r>
      <w:r w:rsidR="00D6469B">
        <w:t>zem</w:t>
      </w:r>
      <w:r w:rsidR="00CB69AD">
        <w:t xml:space="preserve"> vu priliki</w:t>
      </w:r>
      <w:r w:rsidR="000A1622">
        <w:t>, od jedna</w:t>
      </w:r>
      <w:r w:rsidR="003D159E">
        <w:t xml:space="preserve"> Bogá</w:t>
      </w:r>
      <w:r w:rsidR="00B4071E">
        <w:t>cza, kie</w:t>
      </w:r>
    </w:p>
    <w:p w14:paraId="63A52CAF" w14:textId="77777777" w:rsidR="001E1606" w:rsidRDefault="001E160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2B0279D" w14:textId="5E36A58A" w:rsidR="001E1606" w:rsidRDefault="001E1606" w:rsidP="001E1606">
      <w:r>
        <w:lastRenderedPageBreak/>
        <w:t>/032v/</w:t>
      </w:r>
    </w:p>
    <w:p w14:paraId="71798E19" w14:textId="4B9B1E87" w:rsidR="001E1606" w:rsidRDefault="00A33F77" w:rsidP="00A33F77">
      <w:pPr>
        <w:pStyle w:val="teifwPageNum"/>
      </w:pPr>
      <w:r>
        <w:t>60.</w:t>
      </w:r>
    </w:p>
    <w:p w14:paraId="18EF0F0A" w14:textId="210D9FD2" w:rsidR="00F82411" w:rsidRDefault="008602CC" w:rsidP="00F82411">
      <w:pPr>
        <w:pStyle w:val="teiab"/>
      </w:pPr>
      <w:r>
        <w:t>k</w:t>
      </w:r>
      <w:r w:rsidR="00327FEA">
        <w:t xml:space="preserve"> </w:t>
      </w:r>
      <w:r w:rsidR="00F82411" w:rsidRPr="009B2216">
        <w:rPr>
          <w:rStyle w:val="teiname"/>
        </w:rPr>
        <w:t>Abrahamo</w:t>
      </w:r>
      <w:r w:rsidR="00153BD0">
        <w:t xml:space="preserve"> </w:t>
      </w:r>
      <w:r w:rsidR="00045691">
        <w:t>kricsal vunka</w:t>
      </w:r>
      <w:r w:rsidR="00CA426B">
        <w:t xml:space="preserve"> </w:t>
      </w:r>
      <w:r w:rsidR="00CA426B" w:rsidRPr="000D2793">
        <w:t>ſ</w:t>
      </w:r>
      <w:r w:rsidR="00CA426B">
        <w:t>zpekla</w:t>
      </w:r>
      <w:r w:rsidR="00167F2F">
        <w:t>.</w:t>
      </w:r>
    </w:p>
    <w:p w14:paraId="22B8FC7B" w14:textId="5F063162" w:rsidR="00167F2F" w:rsidRDefault="00167F2F" w:rsidP="00F82411">
      <w:pPr>
        <w:pStyle w:val="teiab"/>
      </w:pPr>
      <w:r w:rsidRPr="00413667">
        <w:rPr>
          <w:rStyle w:val="teilabelZnak"/>
        </w:rPr>
        <w:t>14.</w:t>
      </w:r>
      <w:r>
        <w:t xml:space="preserve"> Kie</w:t>
      </w:r>
      <w:r w:rsidR="0094128D">
        <w:t xml:space="preserve"> </w:t>
      </w:r>
      <w:r w:rsidR="0094128D" w:rsidRPr="000D2793">
        <w:t>ſ</w:t>
      </w:r>
      <w:r w:rsidR="0094128D">
        <w:t>elel</w:t>
      </w:r>
      <w:r w:rsidR="00527CFF">
        <w:t xml:space="preserve"> lisztov</w:t>
      </w:r>
      <w:r w:rsidR="00876151">
        <w:t xml:space="preserve"> vodé</w:t>
      </w:r>
      <w:r w:rsidR="00876151" w:rsidRPr="000D2793">
        <w:t>ſ</w:t>
      </w:r>
      <w:r w:rsidR="00876151">
        <w:t>ze</w:t>
      </w:r>
      <w:r w:rsidR="00BC56E2">
        <w:t xml:space="preserve"> napiti,</w:t>
      </w:r>
      <w:r w:rsidR="00CE1BE4">
        <w:t xml:space="preserve"> zkom</w:t>
      </w:r>
      <w:r w:rsidR="00365404">
        <w:t xml:space="preserve"> bi mogel</w:t>
      </w:r>
      <w:r w:rsidR="00365404">
        <w:br/>
      </w:r>
      <w:r w:rsidR="00365404" w:rsidRPr="000D2793">
        <w:t>ſ</w:t>
      </w:r>
      <w:r w:rsidR="00365404">
        <w:t>zvoih</w:t>
      </w:r>
      <w:r w:rsidR="00714327">
        <w:t xml:space="preserve"> jezik ohladiti</w:t>
      </w:r>
      <w:r w:rsidR="00C32034">
        <w:t>.</w:t>
      </w:r>
    </w:p>
    <w:p w14:paraId="0BA16FFF" w14:textId="22FD7DFE" w:rsidR="00C32034" w:rsidRDefault="00C32034" w:rsidP="00F82411">
      <w:pPr>
        <w:pStyle w:val="teiab"/>
      </w:pPr>
      <w:r w:rsidRPr="00413667">
        <w:rPr>
          <w:rStyle w:val="teilabelZnak"/>
        </w:rPr>
        <w:t>15.</w:t>
      </w:r>
      <w:r>
        <w:t xml:space="preserve"> </w:t>
      </w:r>
      <w:r w:rsidR="00B54B62">
        <w:t>Da zamánje</w:t>
      </w:r>
      <w:r w:rsidR="0033655C">
        <w:t xml:space="preserve"> kricsal</w:t>
      </w:r>
      <w:r w:rsidR="00EB150B">
        <w:t>, arjebil</w:t>
      </w:r>
      <w:r w:rsidR="00AC79BB">
        <w:t xml:space="preserve"> toga vreiden</w:t>
      </w:r>
      <w:r w:rsidR="001B58A7">
        <w:t>, dabi</w:t>
      </w:r>
      <w:r w:rsidR="00C2482E">
        <w:t>,</w:t>
      </w:r>
      <w:r w:rsidR="00C2482E">
        <w:br/>
        <w:t>nyega</w:t>
      </w:r>
      <w:r w:rsidR="005E0368">
        <w:t xml:space="preserve"> vszigdár</w:t>
      </w:r>
      <w:r w:rsidR="004150B8">
        <w:t xml:space="preserve"> ´</w:t>
      </w:r>
      <w:r w:rsidR="006D704C">
        <w:t>s</w:t>
      </w:r>
      <w:r w:rsidR="004150B8">
        <w:t>gau</w:t>
      </w:r>
      <w:r w:rsidR="002763A4">
        <w:t xml:space="preserve"> te vecsni ogen.</w:t>
      </w:r>
    </w:p>
    <w:p w14:paraId="71D74459" w14:textId="4E9E8844" w:rsidR="00582BDE" w:rsidRDefault="00582BDE" w:rsidP="00F82411">
      <w:pPr>
        <w:pStyle w:val="teiab"/>
      </w:pPr>
      <w:r>
        <w:t xml:space="preserve">16. </w:t>
      </w:r>
      <w:r w:rsidR="00090D5F">
        <w:t>Ali ja</w:t>
      </w:r>
      <w:r w:rsidR="00090D5F" w:rsidRPr="000D2793">
        <w:t>ſ</w:t>
      </w:r>
      <w:r w:rsidR="00090D5F">
        <w:t>z</w:t>
      </w:r>
      <w:r w:rsidR="00CF4679">
        <w:t xml:space="preserve"> nevolni</w:t>
      </w:r>
      <w:r w:rsidR="00F5200D">
        <w:t xml:space="preserve">, od </w:t>
      </w:r>
      <w:r w:rsidR="00C565BB">
        <w:t xml:space="preserve">moj </w:t>
      </w:r>
      <w:r w:rsidR="00E6398B">
        <w:t>na</w:t>
      </w:r>
      <w:r w:rsidR="00E6398B" w:rsidRPr="000D2793">
        <w:t>ſ</w:t>
      </w:r>
      <w:r w:rsidR="00E6398B">
        <w:t>zlobnikov</w:t>
      </w:r>
      <w:r w:rsidR="00BA7468">
        <w:t>, ne</w:t>
      </w:r>
      <w:r w:rsidR="00BA7468" w:rsidRPr="000D2793">
        <w:t>ſ</w:t>
      </w:r>
      <w:r w:rsidR="00BA7468">
        <w:t>zem</w:t>
      </w:r>
      <w:r w:rsidR="00184D42">
        <w:br/>
        <w:t xml:space="preserve">vreden </w:t>
      </w:r>
      <w:r w:rsidR="00F35797">
        <w:t>i</w:t>
      </w:r>
      <w:r w:rsidR="00F35797" w:rsidRPr="000D2793">
        <w:t>ſ</w:t>
      </w:r>
      <w:r w:rsidR="00F35797">
        <w:t>zti</w:t>
      </w:r>
      <w:r w:rsidR="00536C96">
        <w:t>na</w:t>
      </w:r>
      <w:r w:rsidR="00F16104">
        <w:t>, nihovi</w:t>
      </w:r>
      <w:r w:rsidR="00F029EB">
        <w:t xml:space="preserve"> vnogi bicsov.</w:t>
      </w:r>
    </w:p>
    <w:p w14:paraId="32DE6A73" w14:textId="4D7CA242" w:rsidR="00A665F6" w:rsidRDefault="00A665F6" w:rsidP="00F82411">
      <w:pPr>
        <w:pStyle w:val="teiab"/>
      </w:pPr>
      <w:r w:rsidRPr="00074922">
        <w:rPr>
          <w:rStyle w:val="teilabelZnak"/>
        </w:rPr>
        <w:t>17.</w:t>
      </w:r>
      <w:r>
        <w:t xml:space="preserve"> </w:t>
      </w:r>
      <w:r w:rsidR="00385F11">
        <w:t>Záto</w:t>
      </w:r>
      <w:r w:rsidR="00EE6C64">
        <w:t xml:space="preserve"> nám</w:t>
      </w:r>
      <w:r w:rsidR="00496A08">
        <w:t xml:space="preserve"> vupanye</w:t>
      </w:r>
      <w:r w:rsidR="00CF2BF3">
        <w:t xml:space="preserve">, vu </w:t>
      </w:r>
      <w:r w:rsidR="00EB4FF6">
        <w:t>Go</w:t>
      </w:r>
      <w:r w:rsidR="00EB4FF6" w:rsidRPr="000D2793">
        <w:t>ſ</w:t>
      </w:r>
      <w:r w:rsidR="00EB4FF6">
        <w:t>zpodni</w:t>
      </w:r>
      <w:r w:rsidR="00C8741D">
        <w:t xml:space="preserve"> Bogi, da</w:t>
      </w:r>
      <w:r w:rsidR="00292823">
        <w:br/>
        <w:t xml:space="preserve">mene </w:t>
      </w:r>
      <w:r w:rsidR="00BE255F">
        <w:t>ztei nevol</w:t>
      </w:r>
      <w:r w:rsidR="00B43694">
        <w:t>, vnogi</w:t>
      </w:r>
      <w:r w:rsidR="007B5106">
        <w:t xml:space="preserve"> o</w:t>
      </w:r>
      <w:r w:rsidR="007B5106" w:rsidRPr="000D2793">
        <w:t>ſ</w:t>
      </w:r>
      <w:r w:rsidR="007B5106">
        <w:t>zslob</w:t>
      </w:r>
      <w:r w:rsidR="0059109D">
        <w:t>odi</w:t>
      </w:r>
      <w:r w:rsidR="00F9164B">
        <w:t>.</w:t>
      </w:r>
    </w:p>
    <w:p w14:paraId="41699C3D" w14:textId="1FB5D627" w:rsidR="00542F8F" w:rsidRDefault="00542F8F" w:rsidP="00F82411">
      <w:pPr>
        <w:pStyle w:val="teiab"/>
      </w:pPr>
      <w:r>
        <w:t xml:space="preserve">18. I </w:t>
      </w:r>
      <w:r w:rsidR="009C4FC5">
        <w:t xml:space="preserve">me </w:t>
      </w:r>
      <w:r w:rsidR="006D3FE4">
        <w:t>protivnike</w:t>
      </w:r>
      <w:r w:rsidR="00303619">
        <w:t>, v</w:t>
      </w:r>
      <w:r w:rsidR="00303619" w:rsidRPr="000D2793">
        <w:t>ſ</w:t>
      </w:r>
      <w:r w:rsidR="00303619">
        <w:t>ze</w:t>
      </w:r>
      <w:r w:rsidR="00F12476">
        <w:t xml:space="preserve"> </w:t>
      </w:r>
      <w:r w:rsidR="00303619">
        <w:t>na</w:t>
      </w:r>
      <w:r w:rsidR="00713984">
        <w:t xml:space="preserve"> ni</w:t>
      </w:r>
      <w:r w:rsidR="00713984" w:rsidRPr="000D2793">
        <w:t>ſ</w:t>
      </w:r>
      <w:r w:rsidR="00713984">
        <w:t>tár</w:t>
      </w:r>
      <w:r w:rsidR="002538BB">
        <w:t xml:space="preserve"> </w:t>
      </w:r>
      <w:r w:rsidR="002538BB" w:rsidRPr="000D2793">
        <w:t>ſ</w:t>
      </w:r>
      <w:r w:rsidR="002538BB">
        <w:t>zpr</w:t>
      </w:r>
      <w:r w:rsidR="00577ECD">
        <w:t>á</w:t>
      </w:r>
      <w:r w:rsidR="002538BB">
        <w:t>vi</w:t>
      </w:r>
      <w:r w:rsidR="009E1C78">
        <w:t xml:space="preserve">, ki </w:t>
      </w:r>
      <w:r w:rsidR="009E1C78" w:rsidRPr="000D2793">
        <w:t>ſ</w:t>
      </w:r>
      <w:r w:rsidR="009E1C78">
        <w:t>zo</w:t>
      </w:r>
      <w:r w:rsidR="003D08E0">
        <w:br/>
        <w:t xml:space="preserve">mene </w:t>
      </w:r>
      <w:r w:rsidR="00ED13BB">
        <w:t>v</w:t>
      </w:r>
      <w:r w:rsidR="00E4777B" w:rsidRPr="000D2793">
        <w:t>ſ</w:t>
      </w:r>
      <w:r w:rsidR="00E4777B">
        <w:t>zigdár</w:t>
      </w:r>
      <w:r w:rsidR="009D4007">
        <w:t xml:space="preserve"> zlo </w:t>
      </w:r>
      <w:r w:rsidR="00A914EF">
        <w:t>nazlubovali.</w:t>
      </w:r>
    </w:p>
    <w:p w14:paraId="1DE56931" w14:textId="20302CFE" w:rsidR="002102CD" w:rsidRDefault="002102CD" w:rsidP="00F82411">
      <w:pPr>
        <w:pStyle w:val="teiab"/>
      </w:pPr>
      <w:r w:rsidRPr="00F50FC1">
        <w:rPr>
          <w:rStyle w:val="teilabelZnak"/>
        </w:rPr>
        <w:t>19.</w:t>
      </w:r>
      <w:r>
        <w:t xml:space="preserve"> </w:t>
      </w:r>
      <w:r w:rsidR="00AA6B40">
        <w:t>Záto</w:t>
      </w:r>
      <w:r w:rsidR="0079709E">
        <w:t xml:space="preserve"> hocsem</w:t>
      </w:r>
      <w:r w:rsidR="000F2D9B">
        <w:t xml:space="preserve"> nyega v</w:t>
      </w:r>
      <w:r w:rsidR="000F2D9B" w:rsidRPr="000D2793">
        <w:t>ſ</w:t>
      </w:r>
      <w:r w:rsidR="000F2D9B">
        <w:t>zigdár</w:t>
      </w:r>
      <w:r w:rsidR="008E57DF">
        <w:t xml:space="preserve"> zezávati</w:t>
      </w:r>
      <w:r w:rsidR="00345F9D">
        <w:t>, ár</w:t>
      </w:r>
      <w:r w:rsidR="008846BE">
        <w:br/>
        <w:t>on more mene</w:t>
      </w:r>
      <w:r w:rsidR="00F50FC1">
        <w:t xml:space="preserve"> </w:t>
      </w:r>
      <w:r w:rsidR="00B30D62">
        <w:t>v</w:t>
      </w:r>
      <w:r w:rsidR="00B30D62" w:rsidRPr="000D2793">
        <w:t>ſ</w:t>
      </w:r>
      <w:r w:rsidR="00B30D62">
        <w:t>zigd</w:t>
      </w:r>
      <w:r w:rsidR="00845B5C">
        <w:t>ár</w:t>
      </w:r>
      <w:r w:rsidR="00D25713">
        <w:t xml:space="preserve"> znevol pomagati</w:t>
      </w:r>
      <w:r w:rsidR="000F355A">
        <w:t>.</w:t>
      </w:r>
    </w:p>
    <w:p w14:paraId="733AC0F2" w14:textId="3FFCDF1C" w:rsidR="000F355A" w:rsidRDefault="000F355A" w:rsidP="00F82411">
      <w:pPr>
        <w:pStyle w:val="teiab"/>
      </w:pPr>
      <w:r w:rsidRPr="00B8259F">
        <w:rPr>
          <w:rStyle w:val="teilabelZnak"/>
        </w:rPr>
        <w:t>20.</w:t>
      </w:r>
      <w:r>
        <w:t xml:space="preserve"> </w:t>
      </w:r>
      <w:r w:rsidR="00F76558">
        <w:t>I bodem ga</w:t>
      </w:r>
      <w:r w:rsidR="00D23112">
        <w:t xml:space="preserve"> proszil</w:t>
      </w:r>
      <w:r w:rsidR="00C37C4C">
        <w:t>, dami</w:t>
      </w:r>
      <w:r w:rsidR="00C37C4C" w:rsidRPr="000D2793">
        <w:t>ſ</w:t>
      </w:r>
      <w:r w:rsidR="00C37C4C">
        <w:t>ze</w:t>
      </w:r>
      <w:r w:rsidR="003B2757">
        <w:t xml:space="preserve"> </w:t>
      </w:r>
      <w:r w:rsidR="003B2757" w:rsidRPr="000D2793">
        <w:t>ſ</w:t>
      </w:r>
      <w:r w:rsidR="003B2757">
        <w:t xml:space="preserve">zmiluje, </w:t>
      </w:r>
      <w:r w:rsidR="006360C9">
        <w:t>i ove</w:t>
      </w:r>
      <w:r w:rsidR="006360C9">
        <w:br/>
        <w:t>nevole</w:t>
      </w:r>
      <w:r w:rsidR="00990D4E">
        <w:t>, procs od méne</w:t>
      </w:r>
      <w:r w:rsidR="00AF2BCB">
        <w:t xml:space="preserve"> vzeme</w:t>
      </w:r>
      <w:r w:rsidR="00E17575">
        <w:t>.</w:t>
      </w:r>
    </w:p>
    <w:p w14:paraId="63080DA9" w14:textId="6855D1C4" w:rsidR="00E17575" w:rsidRDefault="00E17575" w:rsidP="00F82411">
      <w:pPr>
        <w:pStyle w:val="teiab"/>
      </w:pPr>
      <w:r w:rsidRPr="005625E2">
        <w:rPr>
          <w:rStyle w:val="teilabelZnak"/>
        </w:rPr>
        <w:t>21.</w:t>
      </w:r>
      <w:r>
        <w:t xml:space="preserve"> </w:t>
      </w:r>
      <w:r w:rsidR="00BF17E0">
        <w:t>Konecz</w:t>
      </w:r>
      <w:r w:rsidR="005625E2">
        <w:t xml:space="preserve"> </w:t>
      </w:r>
      <w:r w:rsidR="002A4BA0">
        <w:t>hocsem vercsti</w:t>
      </w:r>
      <w:r w:rsidR="00E4419E">
        <w:t>, mojemu plakanyu</w:t>
      </w:r>
      <w:r w:rsidR="000E35B1">
        <w:t>,</w:t>
      </w:r>
      <w:r w:rsidR="000E35B1">
        <w:br/>
        <w:t xml:space="preserve">ár </w:t>
      </w:r>
      <w:r w:rsidR="000E35B1" w:rsidRPr="000D2793">
        <w:t>ſ</w:t>
      </w:r>
      <w:r w:rsidR="000E35B1">
        <w:t>cs</w:t>
      </w:r>
      <w:r w:rsidR="00397EA6">
        <w:t xml:space="preserve">ém </w:t>
      </w:r>
      <w:r w:rsidR="00CC6922">
        <w:t>pogibati vu</w:t>
      </w:r>
      <w:r w:rsidR="000E4176">
        <w:t xml:space="preserve"> velikoi tugi.</w:t>
      </w:r>
    </w:p>
    <w:p w14:paraId="08D67F9D" w14:textId="2188E1CF" w:rsidR="00F86973" w:rsidRDefault="00A20C0C" w:rsidP="00F86973">
      <w:pPr>
        <w:pStyle w:val="teiab"/>
      </w:pPr>
      <w:r>
        <w:t xml:space="preserve">22. </w:t>
      </w:r>
      <w:r w:rsidR="00BA4ABA">
        <w:t>Ieden ml</w:t>
      </w:r>
      <w:r w:rsidR="00FA1346">
        <w:t xml:space="preserve">ádi </w:t>
      </w:r>
      <w:r w:rsidR="00734743">
        <w:t>Deák</w:t>
      </w:r>
      <w:r w:rsidR="00EE2C29">
        <w:t xml:space="preserve">, </w:t>
      </w:r>
      <w:r w:rsidR="00EE2C29" w:rsidRPr="000D2793">
        <w:t>ſ</w:t>
      </w:r>
      <w:r w:rsidR="00EE2C29">
        <w:t>zpravil ve</w:t>
      </w:r>
      <w:r w:rsidR="001F6F78">
        <w:t>r</w:t>
      </w:r>
      <w:r w:rsidR="00EE2C29">
        <w:t>e ver</w:t>
      </w:r>
      <w:r w:rsidR="00EE2C29" w:rsidRPr="000D2793">
        <w:t>ſ</w:t>
      </w:r>
      <w:r w:rsidR="00EE2C29">
        <w:t>e</w:t>
      </w:r>
      <w:r w:rsidR="006079D2">
        <w:t>,</w:t>
      </w:r>
      <w:r w:rsidR="006079D2">
        <w:br/>
        <w:t>gda bi</w:t>
      </w:r>
      <w:r w:rsidR="00634BEA">
        <w:t xml:space="preserve"> bil</w:t>
      </w:r>
      <w:r w:rsidR="003E78FD">
        <w:t>é</w:t>
      </w:r>
      <w:r w:rsidR="00634BEA">
        <w:t xml:space="preserve"> </w:t>
      </w:r>
      <w:r w:rsidR="003E78FD">
        <w:t xml:space="preserve">na nyem </w:t>
      </w:r>
      <w:r w:rsidR="003E78FD" w:rsidRPr="000D2793">
        <w:t>ſ</w:t>
      </w:r>
      <w:r w:rsidR="003E78FD">
        <w:t xml:space="preserve">zvecz </w:t>
      </w:r>
      <w:r w:rsidR="009A4755">
        <w:t>ke</w:t>
      </w:r>
      <w:r w:rsidR="007E4B3C">
        <w:t xml:space="preserve"> v</w:t>
      </w:r>
      <w:r w:rsidR="007E4B3C" w:rsidRPr="000D2793">
        <w:t>ſ</w:t>
      </w:r>
      <w:r w:rsidR="007E4B3C">
        <w:t>ze</w:t>
      </w:r>
      <w:r w:rsidR="00A42C4E">
        <w:t xml:space="preserve"> nevole.</w:t>
      </w:r>
    </w:p>
    <w:p w14:paraId="1B4B9440" w14:textId="77777777" w:rsidR="00F86973" w:rsidRDefault="00F8697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CC82B6" w14:textId="6ADCA87D" w:rsidR="00F86973" w:rsidRDefault="00F86973" w:rsidP="00F86973">
      <w:r>
        <w:lastRenderedPageBreak/>
        <w:t>/033r/</w:t>
      </w:r>
    </w:p>
    <w:p w14:paraId="2E38ADF6" w14:textId="6065ED00" w:rsidR="003A538F" w:rsidRDefault="004C6735" w:rsidP="004C6735">
      <w:pPr>
        <w:pStyle w:val="teifwPageNum"/>
      </w:pPr>
      <w:r>
        <w:t>61.</w:t>
      </w:r>
    </w:p>
    <w:p w14:paraId="4141FC0E" w14:textId="753991E4" w:rsidR="008443D4" w:rsidRDefault="006C40AF" w:rsidP="006C40AF">
      <w:pPr>
        <w:pStyle w:val="teiab"/>
      </w:pPr>
      <w:r w:rsidRPr="006751C5">
        <w:rPr>
          <w:rStyle w:val="teilabelZnak"/>
        </w:rPr>
        <w:t>23.</w:t>
      </w:r>
      <w:r>
        <w:t xml:space="preserve"> </w:t>
      </w:r>
      <w:r w:rsidR="00E04A35">
        <w:t>Nidiv</w:t>
      </w:r>
      <w:r w:rsidR="00E04A35" w:rsidRPr="000D2793">
        <w:t>ſ</w:t>
      </w:r>
      <w:r w:rsidR="00E04A35">
        <w:t>i</w:t>
      </w:r>
      <w:r w:rsidR="004D77C6">
        <w:t xml:space="preserve"> v</w:t>
      </w:r>
      <w:r w:rsidR="004D77C6" w:rsidRPr="000D2793">
        <w:t>ſ</w:t>
      </w:r>
      <w:r w:rsidR="004D77C6">
        <w:t>ze</w:t>
      </w:r>
      <w:r w:rsidR="006751C5">
        <w:t xml:space="preserve"> </w:t>
      </w:r>
      <w:r w:rsidR="002E5E88" w:rsidRPr="000D2793">
        <w:t>ſ</w:t>
      </w:r>
      <w:r w:rsidR="002E5E88">
        <w:t>zvoie</w:t>
      </w:r>
      <w:r w:rsidR="00813E26">
        <w:t xml:space="preserve"> jálne </w:t>
      </w:r>
      <w:r w:rsidR="003D0560">
        <w:t>protivnike</w:t>
      </w:r>
      <w:r w:rsidR="005349FA">
        <w:t>, piszal</w:t>
      </w:r>
      <w:r w:rsidR="003B6698">
        <w:t>-</w:t>
      </w:r>
      <w:r w:rsidR="003B6698">
        <w:br/>
        <w:t>je</w:t>
      </w:r>
      <w:r w:rsidR="00452992">
        <w:t xml:space="preserve"> v</w:t>
      </w:r>
      <w:r w:rsidR="00D81DC1">
        <w:t>tomletu</w:t>
      </w:r>
      <w:r w:rsidR="00B80611">
        <w:t xml:space="preserve"> ko puno</w:t>
      </w:r>
      <w:r w:rsidR="00CD573C">
        <w:t xml:space="preserve"> nevole.</w:t>
      </w:r>
    </w:p>
    <w:p w14:paraId="3C9EC9DF" w14:textId="78724FC1" w:rsidR="007E38E2" w:rsidRDefault="007E38E2" w:rsidP="006C40AF">
      <w:pPr>
        <w:pStyle w:val="teiab"/>
      </w:pPr>
      <w:r w:rsidRPr="00C41AD1">
        <w:rPr>
          <w:rStyle w:val="teilabelZnak"/>
        </w:rPr>
        <w:t>24.</w:t>
      </w:r>
      <w:r>
        <w:t xml:space="preserve"> </w:t>
      </w:r>
      <w:r w:rsidR="00754EC3">
        <w:t>To je</w:t>
      </w:r>
      <w:r w:rsidR="00C41AD1">
        <w:t xml:space="preserve"> </w:t>
      </w:r>
      <w:r w:rsidR="000C6872">
        <w:t>to vu</w:t>
      </w:r>
      <w:r w:rsidR="0056017C">
        <w:t xml:space="preserve"> </w:t>
      </w:r>
      <w:r w:rsidR="0056017C" w:rsidRPr="000D2793">
        <w:t>ſ</w:t>
      </w:r>
      <w:r w:rsidR="0056017C">
        <w:t>é</w:t>
      </w:r>
      <w:r w:rsidR="0056017C" w:rsidRPr="000D2793">
        <w:t>ſ</w:t>
      </w:r>
      <w:r w:rsidR="0056017C">
        <w:t xml:space="preserve">zt </w:t>
      </w:r>
      <w:r w:rsidR="0056017C" w:rsidRPr="000D2793">
        <w:t>ſ</w:t>
      </w:r>
      <w:r w:rsidR="0056017C">
        <w:t xml:space="preserve">ztou </w:t>
      </w:r>
      <w:r w:rsidR="00505A57" w:rsidRPr="000D2793">
        <w:t>ſ</w:t>
      </w:r>
      <w:r w:rsidR="00505A57">
        <w:t>zésztde</w:t>
      </w:r>
      <w:r w:rsidR="00505A57" w:rsidRPr="000D2793">
        <w:t>ſ</w:t>
      </w:r>
      <w:r w:rsidR="00505A57">
        <w:t>zetom</w:t>
      </w:r>
      <w:r w:rsidR="00A21D4A">
        <w:t xml:space="preserve"> vtrétjem</w:t>
      </w:r>
      <w:r w:rsidR="00FA0D1F">
        <w:br/>
      </w:r>
      <w:r w:rsidR="00CD0893">
        <w:t>Kouje</w:t>
      </w:r>
      <w:r w:rsidR="001C1EEC">
        <w:t xml:space="preserve"> doperne</w:t>
      </w:r>
      <w:r w:rsidR="001C1EEC" w:rsidRPr="000D2793">
        <w:t>ſ</w:t>
      </w:r>
      <w:r w:rsidR="001C1EEC">
        <w:t>z</w:t>
      </w:r>
      <w:r w:rsidR="00ED4AEE">
        <w:t>lo nam</w:t>
      </w:r>
      <w:r w:rsidR="00E34DE6">
        <w:t xml:space="preserve"> v</w:t>
      </w:r>
      <w:r w:rsidR="00E34DE6" w:rsidRPr="000D2793">
        <w:t>ſ</w:t>
      </w:r>
      <w:r w:rsidR="00E34DE6">
        <w:t>záke nevole</w:t>
      </w:r>
      <w:r w:rsidR="00DE784A">
        <w:t>.</w:t>
      </w:r>
    </w:p>
    <w:p w14:paraId="546A8F5B" w14:textId="0BB00EEF" w:rsidR="00DE784A" w:rsidRDefault="00DE784A" w:rsidP="006C40AF">
      <w:pPr>
        <w:pStyle w:val="teiab"/>
      </w:pPr>
      <w:r w:rsidRPr="00437A7A">
        <w:rPr>
          <w:rStyle w:val="teilabelZnak"/>
        </w:rPr>
        <w:t>25.</w:t>
      </w:r>
      <w:r>
        <w:t xml:space="preserve"> </w:t>
      </w:r>
      <w:r w:rsidR="00F27D70" w:rsidRPr="000D2793">
        <w:t>ſ</w:t>
      </w:r>
      <w:r w:rsidR="00F27D70">
        <w:t>etűi</w:t>
      </w:r>
      <w:r w:rsidR="00437A7A">
        <w:t xml:space="preserve"> </w:t>
      </w:r>
      <w:r w:rsidR="00D3102B">
        <w:t>vte o Bo</w:t>
      </w:r>
      <w:r w:rsidR="005E014F">
        <w:t xml:space="preserve">sje, ino </w:t>
      </w:r>
      <w:r w:rsidR="005E014F" w:rsidRPr="000D2793">
        <w:t>ſ</w:t>
      </w:r>
      <w:r w:rsidR="005E014F">
        <w:t>ze</w:t>
      </w:r>
      <w:r w:rsidR="00697218">
        <w:t xml:space="preserve"> ne műdi</w:t>
      </w:r>
      <w:r w:rsidR="002B4FF7">
        <w:t xml:space="preserve">, ti </w:t>
      </w:r>
      <w:r w:rsidR="00BA4390">
        <w:t>me</w:t>
      </w:r>
      <w:r w:rsidR="00FB4A05">
        <w:br/>
        <w:t xml:space="preserve">zmoih </w:t>
      </w:r>
      <w:r w:rsidR="00F5336C">
        <w:t>vnogih</w:t>
      </w:r>
      <w:r w:rsidR="00E76021">
        <w:t xml:space="preserve"> nevol </w:t>
      </w:r>
      <w:r w:rsidR="00125282">
        <w:t>o</w:t>
      </w:r>
      <w:r w:rsidR="00125282" w:rsidRPr="000D2793">
        <w:t>ſ</w:t>
      </w:r>
      <w:r w:rsidR="00125282">
        <w:t>zlobodi</w:t>
      </w:r>
      <w:r w:rsidR="00F13F2C">
        <w:t>.</w:t>
      </w:r>
    </w:p>
    <w:p w14:paraId="7C399F77" w14:textId="4F9D7860" w:rsidR="00F13F2C" w:rsidRDefault="00F13F2C" w:rsidP="00F13F2C">
      <w:pPr>
        <w:pStyle w:val="teiclosure"/>
      </w:pPr>
      <w:r>
        <w:t>Amen.</w:t>
      </w:r>
    </w:p>
    <w:p w14:paraId="46A4C85F" w14:textId="091A898E" w:rsidR="005E1054" w:rsidRDefault="009927AD" w:rsidP="00DD789F">
      <w:pPr>
        <w:pStyle w:val="Naslov2"/>
      </w:pPr>
      <w:r>
        <w:t>Nouta.</w:t>
      </w:r>
      <w:r w:rsidR="006141C3">
        <w:t xml:space="preserve"> I </w:t>
      </w:r>
      <w:r w:rsidR="006141C3" w:rsidRPr="000D2793">
        <w:t>ſſ</w:t>
      </w:r>
      <w:r w:rsidR="006141C3">
        <w:t>ju</w:t>
      </w:r>
      <w:r w:rsidR="00F30E08">
        <w:t xml:space="preserve">sáyom </w:t>
      </w:r>
      <w:r w:rsidR="00401F6A">
        <w:t>vérk</w:t>
      </w:r>
      <w:r w:rsidR="00AA5895">
        <w:t>é</w:t>
      </w:r>
      <w:r w:rsidR="00401F6A">
        <w:t>r</w:t>
      </w:r>
      <w:r w:rsidR="003071AC">
        <w:t>.</w:t>
      </w:r>
    </w:p>
    <w:p w14:paraId="5A1BC2E8" w14:textId="157195A2" w:rsidR="00DD789F" w:rsidRDefault="00897D76" w:rsidP="00897D76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 w:rsidR="00596F7E">
        <w:t>z</w:t>
      </w:r>
      <w:r>
        <w:t>pom</w:t>
      </w:r>
      <w:r w:rsidR="0071143B">
        <w:t xml:space="preserve">inem </w:t>
      </w:r>
      <w:r w:rsidR="00B21469" w:rsidRPr="000D2793">
        <w:t>ſ</w:t>
      </w:r>
      <w:r w:rsidR="00B21469">
        <w:t>ze</w:t>
      </w:r>
      <w:r w:rsidR="00656266">
        <w:t xml:space="preserve"> go</w:t>
      </w:r>
      <w:r w:rsidR="00656266" w:rsidRPr="000D2793">
        <w:t>ſ</w:t>
      </w:r>
      <w:r w:rsidR="00656266">
        <w:t>zto</w:t>
      </w:r>
      <w:r w:rsidR="003B13F0">
        <w:t xml:space="preserve"> zgrehov</w:t>
      </w:r>
      <w:r w:rsidR="005A3749">
        <w:t xml:space="preserve"> me mlado</w:t>
      </w:r>
      <w:r w:rsidR="005A3749" w:rsidRPr="000D2793">
        <w:t>ſ</w:t>
      </w:r>
      <w:r w:rsidR="005A3749">
        <w:t>zti</w:t>
      </w:r>
      <w:r w:rsidR="00DE3682">
        <w:t>,</w:t>
      </w:r>
      <w:r w:rsidR="00DE3682">
        <w:br/>
      </w:r>
      <w:r w:rsidR="005F6269" w:rsidRPr="000D2793">
        <w:t>ſ</w:t>
      </w:r>
      <w:r w:rsidR="005F6269">
        <w:t>teri</w:t>
      </w:r>
      <w:r w:rsidR="00E30640">
        <w:t xml:space="preserve"> </w:t>
      </w:r>
      <w:r w:rsidR="00E30640" w:rsidRPr="000D2793">
        <w:t>ſ</w:t>
      </w:r>
      <w:r w:rsidR="00E30640">
        <w:t>zo</w:t>
      </w:r>
      <w:r w:rsidR="006A0B6D">
        <w:t xml:space="preserve"> </w:t>
      </w:r>
      <w:r w:rsidR="006A0B6D" w:rsidRPr="000D2793">
        <w:t>ſ</w:t>
      </w:r>
      <w:r w:rsidR="006A0B6D">
        <w:t>zpravili</w:t>
      </w:r>
      <w:r w:rsidR="004C00DE">
        <w:t xml:space="preserve"> placs vu </w:t>
      </w:r>
      <w:r w:rsidR="003D17B9">
        <w:t>mojem</w:t>
      </w:r>
      <w:r w:rsidR="003C2936">
        <w:t xml:space="preserve"> </w:t>
      </w:r>
      <w:r w:rsidR="00F12F39" w:rsidRPr="000D2793">
        <w:t>ſ</w:t>
      </w:r>
      <w:r w:rsidR="00F12F39">
        <w:t>zerczi</w:t>
      </w:r>
      <w:r w:rsidR="006D2CD5">
        <w:t xml:space="preserve">, </w:t>
      </w:r>
      <w:r w:rsidR="00C33DF9">
        <w:t xml:space="preserve">ár </w:t>
      </w:r>
      <w:r w:rsidR="00C33DF9" w:rsidRPr="000D2793">
        <w:t>ſ</w:t>
      </w:r>
      <w:r w:rsidR="00C33DF9">
        <w:t>zem</w:t>
      </w:r>
      <w:r w:rsidR="00383F4B">
        <w:br/>
      </w:r>
      <w:r w:rsidR="00E80491">
        <w:t>Boga</w:t>
      </w:r>
      <w:r w:rsidR="00AA1A63">
        <w:t xml:space="preserve"> kroto</w:t>
      </w:r>
      <w:r w:rsidR="00483EA1">
        <w:t xml:space="preserve"> zbantuval </w:t>
      </w:r>
      <w:r w:rsidR="004267E7">
        <w:t>go</w:t>
      </w:r>
      <w:r w:rsidR="004267E7" w:rsidRPr="000D2793">
        <w:t>ſ</w:t>
      </w:r>
      <w:r w:rsidR="004267E7">
        <w:t>ztokr</w:t>
      </w:r>
      <w:r w:rsidR="00C709A9">
        <w:t>á</w:t>
      </w:r>
      <w:r w:rsidR="004267E7">
        <w:t>t</w:t>
      </w:r>
      <w:r w:rsidR="00D96539">
        <w:t>, na glávo</w:t>
      </w:r>
      <w:r w:rsidR="00B02E5B">
        <w:t xml:space="preserve"> Kas</w:t>
      </w:r>
      <w:r w:rsidR="00433ED9">
        <w:t>-</w:t>
      </w:r>
      <w:r w:rsidR="007A7A03">
        <w:br/>
        <w:t>tigo cs</w:t>
      </w:r>
      <w:r w:rsidR="009F614B">
        <w:t>ákam</w:t>
      </w:r>
      <w:r w:rsidR="00E96D34">
        <w:t xml:space="preserve"> neszt</w:t>
      </w:r>
      <w:r w:rsidR="00D80187">
        <w:t>á</w:t>
      </w:r>
      <w:r w:rsidR="00E96D34">
        <w:t>noma</w:t>
      </w:r>
      <w:r w:rsidR="0008156D">
        <w:t>.</w:t>
      </w:r>
    </w:p>
    <w:p w14:paraId="1603BCA7" w14:textId="77777777" w:rsidR="00E504B7" w:rsidRDefault="000E584C" w:rsidP="00E504B7">
      <w:pPr>
        <w:pStyle w:val="teiab"/>
      </w:pPr>
      <w:r w:rsidRPr="00306781">
        <w:rPr>
          <w:rStyle w:val="teilabelZnak"/>
        </w:rPr>
        <w:t>2.</w:t>
      </w:r>
      <w:r>
        <w:t xml:space="preserve"> </w:t>
      </w:r>
      <w:r w:rsidR="00240658">
        <w:t>Nema</w:t>
      </w:r>
      <w:r w:rsidR="001947C6">
        <w:t xml:space="preserve"> batrivo</w:t>
      </w:r>
      <w:r w:rsidR="001947C6" w:rsidRPr="000D2793">
        <w:t>ſ</w:t>
      </w:r>
      <w:r w:rsidR="001947C6">
        <w:t>zti</w:t>
      </w:r>
      <w:r w:rsidR="00835AB4">
        <w:t xml:space="preserve"> </w:t>
      </w:r>
      <w:r w:rsidR="004276EA">
        <w:t>ma</w:t>
      </w:r>
      <w:r w:rsidR="00E811F5">
        <w:t xml:space="preserve"> nevolna gláva</w:t>
      </w:r>
      <w:r w:rsidR="0012563C">
        <w:t>, derkanya</w:t>
      </w:r>
      <w:r w:rsidR="00306781">
        <w:br/>
      </w:r>
      <w:r w:rsidR="00F209C9">
        <w:t>vnósina</w:t>
      </w:r>
      <w:r w:rsidR="00625101">
        <w:t xml:space="preserve"> mo</w:t>
      </w:r>
      <w:r w:rsidR="0061724B">
        <w:t xml:space="preserve">je </w:t>
      </w:r>
      <w:r w:rsidR="0061724B" w:rsidRPr="000D2793">
        <w:t>ſ</w:t>
      </w:r>
      <w:r w:rsidR="0061724B">
        <w:t>zerc</w:t>
      </w:r>
      <w:r w:rsidR="00FC2E1B">
        <w:t>se</w:t>
      </w:r>
      <w:r w:rsidR="0091023C">
        <w:t xml:space="preserve"> ima kak </w:t>
      </w:r>
      <w:r w:rsidR="00EC1963" w:rsidRPr="000D2793">
        <w:t>ſ</w:t>
      </w:r>
      <w:r w:rsidR="00EC1963">
        <w:t>zlapo</w:t>
      </w:r>
      <w:r w:rsidR="00975000">
        <w:t>uvje</w:t>
      </w:r>
      <w:r w:rsidR="002A753E">
        <w:t xml:space="preserve"> mour</w:t>
      </w:r>
      <w:r w:rsidR="002A753E" w:rsidRPr="000D2793">
        <w:t>ſ</w:t>
      </w:r>
      <w:r w:rsidR="002A753E">
        <w:t>z</w:t>
      </w:r>
      <w:r w:rsidR="00375B05">
        <w:t>-</w:t>
      </w:r>
      <w:r w:rsidR="00375B05">
        <w:br/>
        <w:t xml:space="preserve">ko </w:t>
      </w:r>
      <w:r w:rsidR="004D23ED">
        <w:t>proti je brodaru</w:t>
      </w:r>
      <w:r w:rsidR="00984A92">
        <w:t xml:space="preserve">, takai </w:t>
      </w:r>
      <w:r w:rsidR="00860401">
        <w:t>mo</w:t>
      </w:r>
      <w:r w:rsidR="00860401">
        <w:rPr>
          <w:rFonts w:ascii="ZRCola" w:hAnsi="ZRCola" w:cs="ZRCola"/>
        </w:rPr>
        <w:t>ÿ</w:t>
      </w:r>
      <w:r w:rsidR="00860401">
        <w:t xml:space="preserve"> </w:t>
      </w:r>
      <w:r w:rsidR="002F263E">
        <w:t>grehi</w:t>
      </w:r>
      <w:r w:rsidR="00A5508C">
        <w:t>, mojoi</w:t>
      </w:r>
      <w:r w:rsidR="00603E03">
        <w:br/>
        <w:t>tu´snoi</w:t>
      </w:r>
      <w:r w:rsidR="00DA6318">
        <w:t xml:space="preserve"> Du</w:t>
      </w:r>
      <w:r w:rsidR="0033028B">
        <w:t>s</w:t>
      </w:r>
      <w:r w:rsidR="0033028B" w:rsidRPr="000D2793">
        <w:t>ſ</w:t>
      </w:r>
      <w:r w:rsidR="0033028B">
        <w:t>i</w:t>
      </w:r>
      <w:r w:rsidR="003D238F">
        <w:t>.</w:t>
      </w:r>
    </w:p>
    <w:p w14:paraId="4725A3AB" w14:textId="65751EB1" w:rsidR="00A618D8" w:rsidRDefault="00A618D8" w:rsidP="00E504B7">
      <w:pPr>
        <w:pStyle w:val="teiab"/>
      </w:pPr>
      <w:r w:rsidRPr="00605920">
        <w:rPr>
          <w:rStyle w:val="teilabelZnak"/>
        </w:rPr>
        <w:t>3.</w:t>
      </w:r>
      <w:r>
        <w:t xml:space="preserve"> </w:t>
      </w:r>
      <w:r w:rsidR="00FB5A62">
        <w:t>Od mo</w:t>
      </w:r>
      <w:r w:rsidR="005D2F9E">
        <w:t>ur</w:t>
      </w:r>
      <w:r w:rsidR="005D2F9E" w:rsidRPr="000D2793">
        <w:t>ſ</w:t>
      </w:r>
      <w:r w:rsidR="005D2F9E">
        <w:t>zkoga</w:t>
      </w:r>
      <w:r w:rsidR="00D00D93">
        <w:t xml:space="preserve"> pe</w:t>
      </w:r>
      <w:r w:rsidR="00D00D93" w:rsidRPr="000D2793">
        <w:t>ſ</w:t>
      </w:r>
      <w:r w:rsidR="00D00D93">
        <w:t>zka</w:t>
      </w:r>
      <w:r w:rsidR="003C6CC5">
        <w:t xml:space="preserve">, </w:t>
      </w:r>
      <w:r w:rsidR="00FE55AA">
        <w:t>n</w:t>
      </w:r>
      <w:r w:rsidR="003C6CC5">
        <w:t>ezracsunanoga</w:t>
      </w:r>
      <w:r w:rsidR="00DF74A4">
        <w:t>,</w:t>
      </w:r>
      <w:r w:rsidR="008E6964">
        <w:t xml:space="preserve"> </w:t>
      </w:r>
      <w:r w:rsidR="008E6964" w:rsidRPr="000D2793">
        <w:t>ſ</w:t>
      </w:r>
      <w:r w:rsidR="008E6964">
        <w:t>zteri</w:t>
      </w:r>
      <w:r w:rsidR="00057F18">
        <w:t>-</w:t>
      </w:r>
      <w:r w:rsidR="008345F6">
        <w:br/>
        <w:t>na dny</w:t>
      </w:r>
      <w:r w:rsidR="00F027AA">
        <w:t>é</w:t>
      </w:r>
      <w:r w:rsidR="00AF4730">
        <w:t xml:space="preserve"> le</w:t>
      </w:r>
      <w:r w:rsidR="00AF4730" w:rsidRPr="000D2793">
        <w:t>ſ</w:t>
      </w:r>
      <w:r w:rsidR="00AF4730">
        <w:t>i</w:t>
      </w:r>
      <w:r w:rsidR="005A3A64">
        <w:t>,</w:t>
      </w:r>
      <w:r w:rsidR="0075778D">
        <w:t xml:space="preserve"> nezgovor</w:t>
      </w:r>
      <w:r w:rsidR="005A3A64">
        <w:t>j</w:t>
      </w:r>
      <w:r w:rsidR="0075778D">
        <w:t>enoga</w:t>
      </w:r>
      <w:r w:rsidR="005A3A64">
        <w:t xml:space="preserve">, i </w:t>
      </w:r>
      <w:r w:rsidR="003C50C0">
        <w:t>od</w:t>
      </w:r>
      <w:r w:rsidR="00A1167E">
        <w:t xml:space="preserve"> </w:t>
      </w:r>
      <w:r w:rsidR="003C50C0">
        <w:t>phticz</w:t>
      </w:r>
      <w:r w:rsidR="00035FA6">
        <w:t xml:space="preserve"> Ne-</w:t>
      </w:r>
      <w:r w:rsidR="00035FA6">
        <w:br/>
        <w:t>be</w:t>
      </w:r>
      <w:r w:rsidR="00035FA6" w:rsidRPr="000D2793">
        <w:t>ſ</w:t>
      </w:r>
      <w:r w:rsidR="00035FA6">
        <w:t>zki</w:t>
      </w:r>
      <w:r w:rsidR="00486B27">
        <w:t xml:space="preserve"> podnébov</w:t>
      </w:r>
      <w:r w:rsidR="00AF5AAE">
        <w:t xml:space="preserve"> bodocsi</w:t>
      </w:r>
      <w:r w:rsidR="008A32EB">
        <w:t>, vecsje</w:t>
      </w:r>
      <w:r w:rsidR="006E5AEB">
        <w:t xml:space="preserve"> moih</w:t>
      </w:r>
      <w:r w:rsidR="00910768">
        <w:t xml:space="preserve"> grehov</w:t>
      </w:r>
      <w:r w:rsidR="000E658F">
        <w:br/>
        <w:t>velikocse</w:t>
      </w:r>
      <w:r w:rsidR="000653A9">
        <w:t xml:space="preserve"> </w:t>
      </w:r>
      <w:r w:rsidR="000653A9" w:rsidRPr="000D2793">
        <w:t>ſ</w:t>
      </w:r>
      <w:r w:rsidR="000653A9">
        <w:t>ztrasne</w:t>
      </w:r>
      <w:r w:rsidR="000963D0">
        <w:t>.</w:t>
      </w:r>
    </w:p>
    <w:p w14:paraId="7D3E670D" w14:textId="77777777" w:rsidR="00692221" w:rsidRDefault="000963D0" w:rsidP="00692221">
      <w:pPr>
        <w:pStyle w:val="teiab"/>
      </w:pPr>
      <w:r w:rsidRPr="002E2C7E">
        <w:rPr>
          <w:rStyle w:val="teilabelZnak"/>
        </w:rPr>
        <w:t>4.</w:t>
      </w:r>
      <w:r>
        <w:t xml:space="preserve"> </w:t>
      </w:r>
      <w:r w:rsidR="00653FBC">
        <w:t xml:space="preserve">Mokami </w:t>
      </w:r>
      <w:r w:rsidR="00653FBC" w:rsidRPr="000D2793">
        <w:t>ſ</w:t>
      </w:r>
      <w:r w:rsidR="00653FBC">
        <w:t>ze</w:t>
      </w:r>
      <w:r w:rsidR="00393A22">
        <w:t xml:space="preserve"> v</w:t>
      </w:r>
      <w:r w:rsidR="00393A22" w:rsidRPr="000D2793">
        <w:t>ſ</w:t>
      </w:r>
      <w:r w:rsidR="00393A22">
        <w:t>zak</w:t>
      </w:r>
      <w:r w:rsidR="00246C4F">
        <w:t xml:space="preserve"> dén</w:t>
      </w:r>
      <w:r w:rsidR="00280BA9">
        <w:t xml:space="preserve"> kroto</w:t>
      </w:r>
      <w:r w:rsidR="002E2C7E">
        <w:t xml:space="preserve"> </w:t>
      </w:r>
      <w:r w:rsidR="002D0935">
        <w:t>povék</w:t>
      </w:r>
      <w:r w:rsidR="00AB17B2" w:rsidRPr="000D2793">
        <w:t>ſ</w:t>
      </w:r>
      <w:r w:rsidR="00AB17B2">
        <w:t>ava</w:t>
      </w:r>
      <w:r w:rsidR="001F10EE">
        <w:t>, po</w:t>
      </w:r>
      <w:r w:rsidR="001F10EE">
        <w:br/>
        <w:t xml:space="preserve">moucsi ne </w:t>
      </w:r>
      <w:r w:rsidR="00523FAF">
        <w:t>najdem</w:t>
      </w:r>
      <w:r w:rsidR="00990230">
        <w:t xml:space="preserve"> pod bremenom grehov</w:t>
      </w:r>
      <w:r w:rsidR="005F6123">
        <w:t xml:space="preserve">, </w:t>
      </w:r>
      <w:r w:rsidR="00767586">
        <w:t>ne</w:t>
      </w:r>
    </w:p>
    <w:p w14:paraId="274AE0F7" w14:textId="303747AE" w:rsidR="00692221" w:rsidRDefault="00767586" w:rsidP="00692221">
      <w:pPr>
        <w:pStyle w:val="teifwCatch"/>
      </w:pPr>
      <w:r>
        <w:t>Dű</w:t>
      </w:r>
      <w:r w:rsidR="00A15856">
        <w:t>s</w:t>
      </w:r>
      <w:r>
        <w:t>no</w:t>
      </w:r>
    </w:p>
    <w:p w14:paraId="2101C0B3" w14:textId="77777777" w:rsidR="00692221" w:rsidRDefault="00692221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EF70914" w14:textId="7EA52823" w:rsidR="00183882" w:rsidRDefault="00183882" w:rsidP="00692221">
      <w:r>
        <w:lastRenderedPageBreak/>
        <w:t>/033v/</w:t>
      </w:r>
    </w:p>
    <w:p w14:paraId="52E794F2" w14:textId="32655B61" w:rsidR="00183882" w:rsidRDefault="005814A7" w:rsidP="005814A7">
      <w:pPr>
        <w:pStyle w:val="teifwPageNum"/>
      </w:pPr>
      <w:r>
        <w:t>62.</w:t>
      </w:r>
    </w:p>
    <w:p w14:paraId="756F73B9" w14:textId="53525D03" w:rsidR="00BE5647" w:rsidRDefault="00BE5647" w:rsidP="00BE5647">
      <w:pPr>
        <w:pStyle w:val="teiab"/>
      </w:pPr>
      <w:r>
        <w:t>Dű</w:t>
      </w:r>
      <w:r w:rsidR="00DC4E56">
        <w:t>sno</w:t>
      </w:r>
      <w:r w:rsidR="00A970F3">
        <w:t xml:space="preserve"> </w:t>
      </w:r>
      <w:r w:rsidR="00A970F3" w:rsidRPr="000D2793">
        <w:t>ſ</w:t>
      </w:r>
      <w:r w:rsidR="00A970F3">
        <w:t>zpoznanye</w:t>
      </w:r>
      <w:r w:rsidR="003A10A1">
        <w:t xml:space="preserve">, bolezen </w:t>
      </w:r>
      <w:r w:rsidR="0040736C">
        <w:t>ponávla</w:t>
      </w:r>
      <w:r w:rsidR="008B5D15">
        <w:t xml:space="preserve">, na </w:t>
      </w:r>
      <w:r w:rsidR="008B5D15" w:rsidRPr="000D2793">
        <w:t>ſ</w:t>
      </w:r>
      <w:r w:rsidR="008B5D15">
        <w:t>zmert</w:t>
      </w:r>
      <w:r w:rsidR="00A367E5">
        <w:t xml:space="preserve"> ve-</w:t>
      </w:r>
      <w:r w:rsidR="00A367E5">
        <w:br/>
      </w:r>
      <w:r w:rsidR="007E6F61">
        <w:t>kivecsno</w:t>
      </w:r>
      <w:r w:rsidR="00866766">
        <w:t xml:space="preserve"> mislenye</w:t>
      </w:r>
      <w:r w:rsidR="009C59C8">
        <w:t xml:space="preserve"> me </w:t>
      </w:r>
      <w:r w:rsidR="009C59C8" w:rsidRPr="000D2793">
        <w:t>ſ</w:t>
      </w:r>
      <w:r w:rsidR="009C59C8">
        <w:t>zoudi</w:t>
      </w:r>
      <w:r w:rsidR="00765371">
        <w:t>.</w:t>
      </w:r>
    </w:p>
    <w:p w14:paraId="529AFFA7" w14:textId="7DAAEF02" w:rsidR="000963D0" w:rsidRDefault="00765371" w:rsidP="006F4F64">
      <w:pPr>
        <w:pStyle w:val="teiab"/>
      </w:pPr>
      <w:r>
        <w:t xml:space="preserve">5. </w:t>
      </w:r>
      <w:r w:rsidR="002E091C">
        <w:t xml:space="preserve">Vu vszem </w:t>
      </w:r>
      <w:r w:rsidR="00B3125B">
        <w:t>ovom mene</w:t>
      </w:r>
      <w:r w:rsidR="009B2FF8">
        <w:t xml:space="preserve"> vuprazen</w:t>
      </w:r>
      <w:r w:rsidR="002643D1">
        <w:t xml:space="preserve"> batrivi</w:t>
      </w:r>
      <w:r w:rsidR="00076FC2">
        <w:t>, ako glih</w:t>
      </w:r>
      <w:r w:rsidR="00681140">
        <w:br/>
        <w:t xml:space="preserve">vbojazen </w:t>
      </w:r>
      <w:r w:rsidR="00395900">
        <w:t>vdvojno</w:t>
      </w:r>
      <w:r w:rsidR="00A91D8F">
        <w:t>st</w:t>
      </w:r>
      <w:r w:rsidR="001C2102">
        <w:t xml:space="preserve"> </w:t>
      </w:r>
      <w:r w:rsidR="001C2102" w:rsidRPr="000D2793">
        <w:t>ſ</w:t>
      </w:r>
      <w:r w:rsidR="001C2102">
        <w:t>csé</w:t>
      </w:r>
      <w:r w:rsidR="009D223C">
        <w:t xml:space="preserve"> vercsti</w:t>
      </w:r>
      <w:r w:rsidR="003227DC">
        <w:t>, da znám</w:t>
      </w:r>
      <w:r w:rsidR="0068612D">
        <w:t xml:space="preserve"> da</w:t>
      </w:r>
      <w:r w:rsidR="0068612D">
        <w:br/>
        <w:t>miloscse</w:t>
      </w:r>
      <w:r w:rsidR="00AF0482">
        <w:t xml:space="preserve"> vnogoje pri Oczi, </w:t>
      </w:r>
      <w:r w:rsidR="00AF0482" w:rsidRPr="000D2793">
        <w:t>ſ</w:t>
      </w:r>
      <w:r w:rsidR="00AF0482">
        <w:t xml:space="preserve">teri </w:t>
      </w:r>
      <w:r w:rsidR="00977854">
        <w:t>odgresen</w:t>
      </w:r>
      <w:r w:rsidR="002E39C3">
        <w:t>ja</w:t>
      </w:r>
      <w:r w:rsidR="006F4F64">
        <w:t xml:space="preserve"> mene</w:t>
      </w:r>
      <w:r w:rsidR="006F4F64">
        <w:br/>
        <w:t>o</w:t>
      </w:r>
      <w:r w:rsidR="006F4F64" w:rsidRPr="000D2793">
        <w:t>ſ</w:t>
      </w:r>
      <w:r w:rsidR="006F4F64">
        <w:t>zlobodi</w:t>
      </w:r>
      <w:r w:rsidR="007D0469">
        <w:t>.</w:t>
      </w:r>
    </w:p>
    <w:p w14:paraId="21A00FE5" w14:textId="41DCE53B" w:rsidR="007D0469" w:rsidRDefault="007D0469" w:rsidP="006F4F64">
      <w:pPr>
        <w:pStyle w:val="teiab"/>
      </w:pPr>
      <w:r>
        <w:t xml:space="preserve">6. </w:t>
      </w:r>
      <w:r w:rsidR="002A17F1">
        <w:t xml:space="preserve">Záto </w:t>
      </w:r>
      <w:r w:rsidR="00600F24">
        <w:t>morecs</w:t>
      </w:r>
      <w:r w:rsidR="0020535A">
        <w:t xml:space="preserve"> zdignem</w:t>
      </w:r>
      <w:r w:rsidR="00B32528">
        <w:t>, vu Neb</w:t>
      </w:r>
      <w:r w:rsidR="003B4708">
        <w:t>é</w:t>
      </w:r>
      <w:r w:rsidR="00B32528" w:rsidRPr="000D2793">
        <w:t>ſ</w:t>
      </w:r>
      <w:r w:rsidR="00B32528">
        <w:t>za</w:t>
      </w:r>
      <w:r w:rsidR="006442FA">
        <w:t xml:space="preserve"> ktebi</w:t>
      </w:r>
      <w:r w:rsidR="00D01954">
        <w:t>, o</w:t>
      </w:r>
      <w:r w:rsidR="003764C4">
        <w:br/>
      </w:r>
      <w:r w:rsidR="00D01954">
        <w:t>miloscse</w:t>
      </w:r>
      <w:r w:rsidR="00486F5D">
        <w:t xml:space="preserve"> vnoge </w:t>
      </w:r>
      <w:r w:rsidR="0078120D">
        <w:t>zviraliscse</w:t>
      </w:r>
      <w:r w:rsidR="00DF5D10">
        <w:t xml:space="preserve"> Bog dobri</w:t>
      </w:r>
      <w:r w:rsidR="00665C28">
        <w:t xml:space="preserve">, mojo </w:t>
      </w:r>
      <w:r w:rsidR="009804DE">
        <w:t>pro</w:t>
      </w:r>
      <w:r w:rsidR="009804DE" w:rsidRPr="000D2793">
        <w:t>ſ</w:t>
      </w:r>
      <w:r w:rsidR="009804DE">
        <w:t>nyo</w:t>
      </w:r>
      <w:r w:rsidR="0066330B">
        <w:br/>
        <w:t>po</w:t>
      </w:r>
      <w:r w:rsidR="0066330B" w:rsidRPr="000D2793">
        <w:t>ſ</w:t>
      </w:r>
      <w:r w:rsidR="0066330B">
        <w:t xml:space="preserve">zlűsni </w:t>
      </w:r>
      <w:r w:rsidR="00687830">
        <w:t>práznojo</w:t>
      </w:r>
      <w:r w:rsidR="00F25C7E">
        <w:t xml:space="preserve"> nepű</w:t>
      </w:r>
      <w:r w:rsidR="00F25C7E" w:rsidRPr="000D2793">
        <w:t>ſ</w:t>
      </w:r>
      <w:r w:rsidR="00F25C7E">
        <w:t>zti</w:t>
      </w:r>
      <w:r w:rsidR="00A61B79">
        <w:t>, ponizen tvoi</w:t>
      </w:r>
      <w:r w:rsidR="00D2014C">
        <w:t xml:space="preserve"> </w:t>
      </w:r>
      <w:r w:rsidR="00D2014C" w:rsidRPr="000D2793">
        <w:t>ſ</w:t>
      </w:r>
      <w:r w:rsidR="00D2014C">
        <w:t>zlugi</w:t>
      </w:r>
      <w:r w:rsidR="00724C6C">
        <w:t xml:space="preserve"> da</w:t>
      </w:r>
      <w:r w:rsidR="0024448B">
        <w:br/>
        <w:t xml:space="preserve">pride na </w:t>
      </w:r>
      <w:r w:rsidR="000E261C">
        <w:t>pout právo</w:t>
      </w:r>
      <w:r w:rsidR="006A6B86">
        <w:t>.</w:t>
      </w:r>
    </w:p>
    <w:p w14:paraId="054C7777" w14:textId="77777777" w:rsidR="003A2738" w:rsidRDefault="006A6B86" w:rsidP="003A2738">
      <w:pPr>
        <w:pStyle w:val="teiab"/>
      </w:pPr>
      <w:r w:rsidRPr="003213CD">
        <w:rPr>
          <w:rStyle w:val="teilabelZnak"/>
        </w:rPr>
        <w:t>7.</w:t>
      </w:r>
      <w:r>
        <w:t xml:space="preserve"> </w:t>
      </w:r>
      <w:r w:rsidR="004D67FB">
        <w:t>Proscsenye</w:t>
      </w:r>
      <w:r w:rsidR="003213CD">
        <w:t xml:space="preserve"> </w:t>
      </w:r>
      <w:r w:rsidR="004142F7">
        <w:t>v</w:t>
      </w:r>
      <w:r w:rsidR="004142F7" w:rsidRPr="000D2793">
        <w:t>ſ</w:t>
      </w:r>
      <w:r w:rsidR="004142F7">
        <w:t>zei</w:t>
      </w:r>
      <w:r w:rsidR="00980CB1">
        <w:t xml:space="preserve"> </w:t>
      </w:r>
      <w:r w:rsidR="003A0BC0">
        <w:t xml:space="preserve">grehov </w:t>
      </w:r>
      <w:r w:rsidR="00892432">
        <w:t>pro</w:t>
      </w:r>
      <w:r w:rsidR="00892432" w:rsidRPr="000D2793">
        <w:t>ſ</w:t>
      </w:r>
      <w:r w:rsidR="00892432">
        <w:t>zimte</w:t>
      </w:r>
      <w:r w:rsidR="000C331A">
        <w:t xml:space="preserve"> ponizno</w:t>
      </w:r>
      <w:r w:rsidR="00245611">
        <w:t xml:space="preserve">, </w:t>
      </w:r>
      <w:r w:rsidR="00245611" w:rsidRPr="000D2793">
        <w:t>ſ</w:t>
      </w:r>
      <w:r w:rsidR="00245611">
        <w:t>teri</w:t>
      </w:r>
      <w:r w:rsidR="00254FDA">
        <w:t>-</w:t>
      </w:r>
      <w:r w:rsidR="00254FDA">
        <w:br/>
        <w:t xml:space="preserve">mi tve </w:t>
      </w:r>
      <w:r w:rsidR="007F373C">
        <w:t>ime vrazilszem</w:t>
      </w:r>
      <w:r w:rsidR="002D63D0">
        <w:t xml:space="preserve"> neverno, </w:t>
      </w:r>
      <w:r w:rsidR="000D15EB" w:rsidRPr="000D2793">
        <w:t>ſ</w:t>
      </w:r>
      <w:r w:rsidR="000D15EB">
        <w:t>zpomeni</w:t>
      </w:r>
      <w:r w:rsidR="00F96789">
        <w:t xml:space="preserve"> </w:t>
      </w:r>
      <w:r w:rsidR="000D15EB" w:rsidRPr="000D2793">
        <w:t>ſ</w:t>
      </w:r>
      <w:r w:rsidR="000D15EB">
        <w:t>ze</w:t>
      </w:r>
      <w:r w:rsidR="004142F7">
        <w:t xml:space="preserve"> </w:t>
      </w:r>
      <w:r w:rsidR="00A30FCA">
        <w:t>Bosje</w:t>
      </w:r>
      <w:r w:rsidR="00760C01">
        <w:t xml:space="preserve"> zpra-</w:t>
      </w:r>
      <w:r w:rsidR="00760C01">
        <w:br/>
        <w:t>ve</w:t>
      </w:r>
      <w:r w:rsidR="00B54F7B">
        <w:t xml:space="preserve"> te miloscse</w:t>
      </w:r>
      <w:r w:rsidR="00B04BC0">
        <w:t xml:space="preserve">, </w:t>
      </w:r>
      <w:r w:rsidR="00B04BC0" w:rsidRPr="000D2793">
        <w:t>ſ</w:t>
      </w:r>
      <w:r w:rsidR="00B04BC0">
        <w:t>tere</w:t>
      </w:r>
      <w:r w:rsidR="00B04BC0" w:rsidRPr="000D2793">
        <w:t>ſ</w:t>
      </w:r>
      <w:r w:rsidR="00B04BC0">
        <w:t>zi</w:t>
      </w:r>
      <w:r w:rsidR="00A97B63">
        <w:t xml:space="preserve"> </w:t>
      </w:r>
      <w:r w:rsidR="009937D1">
        <w:t xml:space="preserve">znevole </w:t>
      </w:r>
      <w:r w:rsidR="009937D1" w:rsidRPr="000D2793">
        <w:t>ſ</w:t>
      </w:r>
      <w:r w:rsidR="009937D1">
        <w:t>zpelal</w:t>
      </w:r>
      <w:r w:rsidR="000C3E78">
        <w:t xml:space="preserve"> </w:t>
      </w:r>
      <w:r w:rsidR="000C3E78" w:rsidRPr="000D2793">
        <w:t>ſ</w:t>
      </w:r>
      <w:r w:rsidR="000C3E78">
        <w:t xml:space="preserve">zvécze </w:t>
      </w:r>
      <w:r w:rsidR="000C3E78" w:rsidRPr="000D2793">
        <w:t>ſ</w:t>
      </w:r>
      <w:r w:rsidR="000C3E78">
        <w:t>zvoje</w:t>
      </w:r>
      <w:r w:rsidR="005A6C7C">
        <w:t>.</w:t>
      </w:r>
    </w:p>
    <w:p w14:paraId="0CA481E3" w14:textId="4DD60421" w:rsidR="00CE6A86" w:rsidRDefault="003A2738" w:rsidP="003A2738">
      <w:pPr>
        <w:pStyle w:val="teiab"/>
      </w:pPr>
      <w:r w:rsidRPr="00430B27">
        <w:rPr>
          <w:rStyle w:val="teilabelZnak"/>
        </w:rPr>
        <w:t>8.</w:t>
      </w:r>
      <w:r w:rsidR="008A63F1">
        <w:t xml:space="preserve"> </w:t>
      </w:r>
      <w:r w:rsidR="00A63CB1">
        <w:t>Á</w:t>
      </w:r>
      <w:r w:rsidR="006734B6">
        <w:t xml:space="preserve">r </w:t>
      </w:r>
      <w:r w:rsidR="00077562">
        <w:t>ako</w:t>
      </w:r>
      <w:r w:rsidR="005D4E30">
        <w:t xml:space="preserve"> bos zmenov</w:t>
      </w:r>
      <w:r w:rsidR="00386905">
        <w:t xml:space="preserve"> kak</w:t>
      </w:r>
      <w:r w:rsidR="00A64EE2">
        <w:t xml:space="preserve"> </w:t>
      </w:r>
      <w:r w:rsidR="00A64EE2" w:rsidRPr="000D2793">
        <w:t>ſ</w:t>
      </w:r>
      <w:r w:rsidR="00386905">
        <w:t>s</w:t>
      </w:r>
      <w:r w:rsidR="00A64EE2">
        <w:t>lugom</w:t>
      </w:r>
      <w:r w:rsidR="006E28B4">
        <w:t xml:space="preserve"> </w:t>
      </w:r>
      <w:r w:rsidR="006E28B4" w:rsidRPr="000D2793">
        <w:t>ſ</w:t>
      </w:r>
      <w:r w:rsidR="006E28B4">
        <w:t>ze k</w:t>
      </w:r>
      <w:r w:rsidR="00DB75EC">
        <w:t>ára</w:t>
      </w:r>
      <w:r w:rsidR="006E28B4">
        <w:t>l</w:t>
      </w:r>
      <w:r w:rsidR="00F86073">
        <w:t>, poleg</w:t>
      </w:r>
      <w:r w:rsidR="00F86073">
        <w:br/>
      </w:r>
      <w:r w:rsidR="008E34AF">
        <w:t xml:space="preserve">tve </w:t>
      </w:r>
      <w:r w:rsidR="004962DF">
        <w:t>pravicze</w:t>
      </w:r>
      <w:r w:rsidR="006316BE">
        <w:t xml:space="preserve"> zgrehov bos me </w:t>
      </w:r>
      <w:r w:rsidR="006E0BBE" w:rsidRPr="000D2793">
        <w:t>ſ</w:t>
      </w:r>
      <w:r w:rsidR="006E0BBE">
        <w:t>zodil</w:t>
      </w:r>
      <w:r w:rsidR="00401E50">
        <w:t xml:space="preserve">, nemorem </w:t>
      </w:r>
      <w:r w:rsidR="00080169">
        <w:t>pred te-</w:t>
      </w:r>
      <w:r w:rsidR="00B445A2">
        <w:br/>
        <w:t xml:space="preserve">bov </w:t>
      </w:r>
      <w:r w:rsidR="009C07EE">
        <w:t>pravicsen</w:t>
      </w:r>
      <w:r w:rsidR="009F4056">
        <w:t xml:space="preserve"> </w:t>
      </w:r>
      <w:r w:rsidR="009C07EE">
        <w:t>po</w:t>
      </w:r>
      <w:r w:rsidR="009C07EE" w:rsidRPr="000D2793">
        <w:t>ſ</w:t>
      </w:r>
      <w:r w:rsidR="009C07EE">
        <w:t>ztati</w:t>
      </w:r>
      <w:r w:rsidR="00080099">
        <w:t>, kak ti</w:t>
      </w:r>
      <w:r w:rsidR="002B6867">
        <w:t xml:space="preserve"> </w:t>
      </w:r>
      <w:r w:rsidR="002B6867" w:rsidRPr="000D2793">
        <w:t>ſ</w:t>
      </w:r>
      <w:r w:rsidR="002B6867">
        <w:t>zilen</w:t>
      </w:r>
      <w:r w:rsidR="004557C2">
        <w:t xml:space="preserve"> Vitéz</w:t>
      </w:r>
      <w:r w:rsidR="00AD0A2B">
        <w:t xml:space="preserve"> vharczi</w:t>
      </w:r>
      <w:r w:rsidR="00D5283C">
        <w:br/>
        <w:t>pre</w:t>
      </w:r>
      <w:r w:rsidR="00D5283C" w:rsidRPr="000D2793">
        <w:t>ſ</w:t>
      </w:r>
      <w:r w:rsidR="00D5283C">
        <w:t>zi</w:t>
      </w:r>
      <w:r w:rsidR="00D5771B">
        <w:t>lneisi</w:t>
      </w:r>
      <w:r w:rsidR="00AE0DCA">
        <w:t>.</w:t>
      </w:r>
    </w:p>
    <w:p w14:paraId="1433D522" w14:textId="77777777" w:rsidR="00C53CAF" w:rsidRDefault="00E4265F" w:rsidP="003A2738">
      <w:pPr>
        <w:pStyle w:val="teiab"/>
      </w:pPr>
      <w:r w:rsidRPr="00430B27">
        <w:rPr>
          <w:rStyle w:val="teilabelZnak"/>
        </w:rPr>
        <w:t>9.</w:t>
      </w:r>
      <w:r>
        <w:t xml:space="preserve"> </w:t>
      </w:r>
      <w:r w:rsidR="00581AAB">
        <w:t>Prez greha</w:t>
      </w:r>
      <w:r w:rsidR="00430B27">
        <w:t xml:space="preserve"> </w:t>
      </w:r>
      <w:r w:rsidR="00013E5D">
        <w:t>nikoga neiga</w:t>
      </w:r>
      <w:r w:rsidR="006B5E5B">
        <w:t xml:space="preserve"> natom </w:t>
      </w:r>
      <w:r w:rsidR="006B5E5B" w:rsidRPr="000D2793">
        <w:t>ſ</w:t>
      </w:r>
      <w:r w:rsidR="006B5E5B">
        <w:t>zveiti</w:t>
      </w:r>
      <w:r w:rsidR="0012392D">
        <w:t xml:space="preserve">, ki </w:t>
      </w:r>
      <w:r w:rsidR="0012392D" w:rsidRPr="000D2793">
        <w:t>ſ</w:t>
      </w:r>
      <w:r w:rsidR="0012392D">
        <w:t>zeje</w:t>
      </w:r>
      <w:r w:rsidR="00EF2F25">
        <w:br/>
        <w:t xml:space="preserve">porodil </w:t>
      </w:r>
      <w:r w:rsidR="00222B27">
        <w:t>kre prave</w:t>
      </w:r>
      <w:r w:rsidR="0075209F">
        <w:t xml:space="preserve"> nature</w:t>
      </w:r>
      <w:r w:rsidR="00F97368">
        <w:t xml:space="preserve">, ki bi </w:t>
      </w:r>
      <w:r w:rsidR="004C18DF">
        <w:t>nebi</w:t>
      </w:r>
      <w:r w:rsidR="003037C2">
        <w:t xml:space="preserve"> vgresil </w:t>
      </w:r>
      <w:r w:rsidR="00C00946">
        <w:t>zk</w:t>
      </w:r>
      <w:r w:rsidR="007F6B27">
        <w:t>re-</w:t>
      </w:r>
      <w:r w:rsidR="007F6B27">
        <w:br/>
        <w:t>kocse</w:t>
      </w:r>
      <w:r w:rsidR="00F1793C">
        <w:t xml:space="preserve"> cslovecse</w:t>
      </w:r>
      <w:r w:rsidR="00BC6C02">
        <w:t xml:space="preserve"> dai </w:t>
      </w:r>
      <w:r w:rsidR="00682DCD">
        <w:t>zvrácsil</w:t>
      </w:r>
      <w:r w:rsidR="00D44E7F" w:rsidRPr="000D2793">
        <w:t>ſ</w:t>
      </w:r>
      <w:r w:rsidR="00D44E7F">
        <w:t>ziga</w:t>
      </w:r>
      <w:r w:rsidR="002206F6">
        <w:t xml:space="preserve"> ti Go</w:t>
      </w:r>
      <w:r w:rsidR="002206F6" w:rsidRPr="000D2793">
        <w:t>ſ</w:t>
      </w:r>
      <w:r w:rsidR="002206F6">
        <w:t>zpodne</w:t>
      </w:r>
      <w:r w:rsidR="002206F6">
        <w:br/>
        <w:t>Bosje</w:t>
      </w:r>
      <w:r w:rsidR="00A66366">
        <w:t>.</w:t>
      </w:r>
    </w:p>
    <w:p w14:paraId="20C1324D" w14:textId="77777777" w:rsidR="00C53CAF" w:rsidRDefault="00C53CA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8B9E2" w14:textId="66CDDE98" w:rsidR="00C53CAF" w:rsidRDefault="00C53CAF" w:rsidP="00C53CAF">
      <w:r>
        <w:lastRenderedPageBreak/>
        <w:t>/034r/</w:t>
      </w:r>
    </w:p>
    <w:p w14:paraId="03E0F4D0" w14:textId="098C7315" w:rsidR="00C53CAF" w:rsidRDefault="00E270BA" w:rsidP="00E270BA">
      <w:pPr>
        <w:pStyle w:val="teifwPageNum"/>
      </w:pPr>
      <w:r>
        <w:t>63.</w:t>
      </w:r>
    </w:p>
    <w:p w14:paraId="447F0947" w14:textId="77777777" w:rsidR="008D69FD" w:rsidRDefault="00C154AA" w:rsidP="00C154AA">
      <w:pPr>
        <w:pStyle w:val="teiab"/>
      </w:pPr>
      <w:r w:rsidRPr="00F56ACF">
        <w:rPr>
          <w:rStyle w:val="teilabelZnak"/>
        </w:rPr>
        <w:t>10.</w:t>
      </w:r>
      <w:r>
        <w:t xml:space="preserve"> Ona</w:t>
      </w:r>
      <w:r w:rsidR="00A0088D">
        <w:t xml:space="preserve"> </w:t>
      </w:r>
      <w:r w:rsidR="00E37439">
        <w:t>jálna Kacsa</w:t>
      </w:r>
      <w:r w:rsidR="00FA286D">
        <w:t xml:space="preserve">, vkanila </w:t>
      </w:r>
      <w:r w:rsidR="00FA286D" w:rsidRPr="004B5237">
        <w:rPr>
          <w:rStyle w:val="teiname"/>
        </w:rPr>
        <w:t>Adama</w:t>
      </w:r>
      <w:r w:rsidR="00B01D73">
        <w:t xml:space="preserve">, i </w:t>
      </w:r>
      <w:r w:rsidR="00B01D73" w:rsidRPr="000D2793">
        <w:t>ſ</w:t>
      </w:r>
      <w:r w:rsidR="00B01D73">
        <w:t>zvetle</w:t>
      </w:r>
      <w:r w:rsidR="00320267">
        <w:t xml:space="preserve"> palig</w:t>
      </w:r>
      <w:r w:rsidR="006F4432">
        <w:br/>
        <w:t xml:space="preserve">ese </w:t>
      </w:r>
      <w:r w:rsidR="006F4432" w:rsidRPr="000D2793">
        <w:t>ſ</w:t>
      </w:r>
      <w:r w:rsidR="006F4432">
        <w:t>zpelala</w:t>
      </w:r>
      <w:r w:rsidR="00570F96">
        <w:t xml:space="preserve"> Dávida</w:t>
      </w:r>
      <w:r w:rsidR="00A64497">
        <w:t>, na grehe nágnola</w:t>
      </w:r>
      <w:r w:rsidR="00534F75">
        <w:t xml:space="preserve">, modra </w:t>
      </w:r>
      <w:r w:rsidR="00534F75" w:rsidRPr="00944875">
        <w:rPr>
          <w:rStyle w:val="teiname"/>
        </w:rPr>
        <w:t>ſala</w:t>
      </w:r>
      <w:r w:rsidR="00110AB4">
        <w:t>-</w:t>
      </w:r>
      <w:r w:rsidR="00825771">
        <w:br/>
      </w:r>
      <w:r w:rsidR="00825771" w:rsidRPr="00944875">
        <w:rPr>
          <w:rStyle w:val="teiname"/>
        </w:rPr>
        <w:t>mona</w:t>
      </w:r>
      <w:r w:rsidR="00944875" w:rsidRPr="00944875">
        <w:t>,</w:t>
      </w:r>
      <w:r w:rsidR="00944875">
        <w:t xml:space="preserve"> </w:t>
      </w:r>
      <w:r w:rsidR="00BD6D8F" w:rsidRPr="000D2793">
        <w:t>ſ</w:t>
      </w:r>
      <w:r w:rsidR="00BD6D8F">
        <w:t>zvega</w:t>
      </w:r>
      <w:r w:rsidR="009C4E71">
        <w:t xml:space="preserve"> dopűscsenya </w:t>
      </w:r>
      <w:r w:rsidR="00824536">
        <w:t>v</w:t>
      </w:r>
      <w:r w:rsidR="00824536" w:rsidRPr="000D2793">
        <w:t>ſ</w:t>
      </w:r>
      <w:r w:rsidR="00824536">
        <w:t xml:space="preserve">zem </w:t>
      </w:r>
      <w:r w:rsidR="00250FB0" w:rsidRPr="000D2793">
        <w:t>ſ</w:t>
      </w:r>
      <w:r w:rsidR="00250FB0">
        <w:t>koditi</w:t>
      </w:r>
      <w:r w:rsidR="00492569">
        <w:t xml:space="preserve"> mogla</w:t>
      </w:r>
      <w:r w:rsidR="008D69FD">
        <w:t>.</w:t>
      </w:r>
    </w:p>
    <w:p w14:paraId="5EB1A5CC" w14:textId="77777777" w:rsidR="00DF7345" w:rsidRDefault="008D69FD" w:rsidP="00C154AA">
      <w:pPr>
        <w:pStyle w:val="teiab"/>
      </w:pPr>
      <w:r w:rsidRPr="005A7C5E">
        <w:rPr>
          <w:rStyle w:val="teilabelZnak"/>
        </w:rPr>
        <w:t>11.</w:t>
      </w:r>
      <w:r>
        <w:t xml:space="preserve"> </w:t>
      </w:r>
      <w:r w:rsidR="00E27DF2">
        <w:t>Da ki</w:t>
      </w:r>
      <w:r w:rsidR="00E27DF2" w:rsidRPr="000D2793">
        <w:t>ſ</w:t>
      </w:r>
      <w:r w:rsidR="00E27DF2">
        <w:t>zo</w:t>
      </w:r>
      <w:r w:rsidR="0032156B">
        <w:t xml:space="preserve"> </w:t>
      </w:r>
      <w:r w:rsidR="0032156B" w:rsidRPr="005A7C5E">
        <w:rPr>
          <w:rStyle w:val="teiname"/>
        </w:rPr>
        <w:t>Christusſa</w:t>
      </w:r>
      <w:r w:rsidR="005C79F0">
        <w:t>, vredno</w:t>
      </w:r>
      <w:r w:rsidR="005C79F0" w:rsidRPr="000D2793">
        <w:t>ſ</w:t>
      </w:r>
      <w:r w:rsidR="005C79F0">
        <w:t>zt</w:t>
      </w:r>
      <w:r w:rsidR="00833872">
        <w:t xml:space="preserve"> </w:t>
      </w:r>
      <w:r w:rsidR="00A372DE">
        <w:t>k</w:t>
      </w:r>
      <w:r w:rsidR="00833872" w:rsidRPr="000D2793">
        <w:t>ſ</w:t>
      </w:r>
      <w:r w:rsidR="00833872">
        <w:t>zebi</w:t>
      </w:r>
      <w:r w:rsidR="006C5A98">
        <w:t xml:space="preserve"> vzéli</w:t>
      </w:r>
      <w:r w:rsidR="0072721A">
        <w:t>, i nyega</w:t>
      </w:r>
      <w:r w:rsidR="003D3C63">
        <w:br/>
      </w:r>
      <w:r w:rsidR="003D3C63" w:rsidRPr="000D2793">
        <w:t>ſ</w:t>
      </w:r>
      <w:r w:rsidR="003D3C63">
        <w:t xml:space="preserve">zmert </w:t>
      </w:r>
      <w:r w:rsidR="00006A7B">
        <w:t xml:space="preserve">radi </w:t>
      </w:r>
      <w:r w:rsidR="000E3597">
        <w:t>k</w:t>
      </w:r>
      <w:r w:rsidR="000E3597" w:rsidRPr="000D2793">
        <w:t>ſ</w:t>
      </w:r>
      <w:r w:rsidR="000E3597">
        <w:t>zebi</w:t>
      </w:r>
      <w:r w:rsidR="00CF5B82">
        <w:t xml:space="preserve"> prikaptsili</w:t>
      </w:r>
      <w:r w:rsidR="008F6ADB">
        <w:t>, o</w:t>
      </w:r>
      <w:r w:rsidR="008F6ADB" w:rsidRPr="000D2793">
        <w:t>ſ</w:t>
      </w:r>
      <w:r w:rsidR="008F6ADB">
        <w:t>zlobod</w:t>
      </w:r>
      <w:r w:rsidR="00846F4F">
        <w:t>jenye</w:t>
      </w:r>
      <w:r w:rsidR="00D73D98">
        <w:t xml:space="preserve"> </w:t>
      </w:r>
      <w:r w:rsidR="00D73D98" w:rsidRPr="000D2793">
        <w:t>ſ</w:t>
      </w:r>
      <w:r w:rsidR="00D73D98">
        <w:t>zo mi</w:t>
      </w:r>
      <w:r w:rsidR="0028539D">
        <w:t>-</w:t>
      </w:r>
      <w:r w:rsidR="0028539D">
        <w:br/>
        <w:t>lo</w:t>
      </w:r>
      <w:r w:rsidR="0028539D" w:rsidRPr="000D2793">
        <w:t>ſ</w:t>
      </w:r>
      <w:r w:rsidR="0028539D">
        <w:t xml:space="preserve">ztivno </w:t>
      </w:r>
      <w:r w:rsidR="00CB1968">
        <w:t>vzéli</w:t>
      </w:r>
      <w:r w:rsidR="005A7C5E">
        <w:t>,</w:t>
      </w:r>
      <w:r w:rsidR="00C971C6">
        <w:t xml:space="preserve"> ár</w:t>
      </w:r>
      <w:r w:rsidR="005A7C5E">
        <w:t xml:space="preserve"> </w:t>
      </w:r>
      <w:r w:rsidR="00216DCC" w:rsidRPr="000D2793">
        <w:t>ſ</w:t>
      </w:r>
      <w:r w:rsidR="00216DCC">
        <w:t xml:space="preserve">zi </w:t>
      </w:r>
      <w:r w:rsidR="00EB71F6">
        <w:t>ti nyé vracsil</w:t>
      </w:r>
      <w:r w:rsidR="00C074A1">
        <w:t>, zvrá</w:t>
      </w:r>
      <w:r w:rsidR="00C074A1" w:rsidRPr="000D2793">
        <w:t>ſ</w:t>
      </w:r>
      <w:r w:rsidR="00C074A1">
        <w:t xml:space="preserve">ztvom </w:t>
      </w:r>
      <w:r w:rsidR="002F2401">
        <w:t>plemenitim.</w:t>
      </w:r>
    </w:p>
    <w:p w14:paraId="2DE04DE7" w14:textId="77777777" w:rsidR="00DB5214" w:rsidRDefault="00DF7345" w:rsidP="00C154AA">
      <w:pPr>
        <w:pStyle w:val="teiab"/>
      </w:pPr>
      <w:r>
        <w:t xml:space="preserve">12. </w:t>
      </w:r>
      <w:r w:rsidR="001468A1">
        <w:t xml:space="preserve">Po tvem </w:t>
      </w:r>
      <w:r w:rsidR="001468A1" w:rsidRPr="000D2793">
        <w:t>ſ</w:t>
      </w:r>
      <w:r w:rsidR="001468A1">
        <w:t>zini</w:t>
      </w:r>
      <w:r w:rsidR="007F06D9">
        <w:t xml:space="preserve"> Bosje </w:t>
      </w:r>
      <w:r w:rsidR="00A57B71">
        <w:t>blago</w:t>
      </w:r>
      <w:r w:rsidR="00A57B71" w:rsidRPr="000D2793">
        <w:t>ſ</w:t>
      </w:r>
      <w:r w:rsidR="00A57B71">
        <w:t xml:space="preserve">zlovi </w:t>
      </w:r>
      <w:r w:rsidR="001E51ED">
        <w:t>mene, i</w:t>
      </w:r>
      <w:r w:rsidR="00C570F1">
        <w:t xml:space="preserve"> ztvom rec</w:t>
      </w:r>
      <w:r w:rsidR="00576279">
        <w:t>z</w:t>
      </w:r>
      <w:r w:rsidR="00C570F1">
        <w:t>jom</w:t>
      </w:r>
      <w:r w:rsidR="003D69E5">
        <w:br/>
        <w:t>Dűs</w:t>
      </w:r>
      <w:r w:rsidR="003D69E5" w:rsidRPr="000D2793">
        <w:t>ſ</w:t>
      </w:r>
      <w:r w:rsidR="003D69E5">
        <w:t>o</w:t>
      </w:r>
      <w:r w:rsidR="00F75EE9">
        <w:t xml:space="preserve"> bátrivi </w:t>
      </w:r>
      <w:r w:rsidR="008F1170">
        <w:t>ti mojo</w:t>
      </w:r>
      <w:r w:rsidR="00896235">
        <w:t xml:space="preserve">, na </w:t>
      </w:r>
      <w:r w:rsidR="00896235" w:rsidRPr="000D2793">
        <w:t>ſ</w:t>
      </w:r>
      <w:r w:rsidR="00896235">
        <w:t>aloszt</w:t>
      </w:r>
      <w:r w:rsidR="00281E83">
        <w:t xml:space="preserve"> da nebode</w:t>
      </w:r>
      <w:r w:rsidR="00EB6733">
        <w:t xml:space="preserve"> v´salosznom</w:t>
      </w:r>
      <w:r w:rsidR="00F60F51">
        <w:br/>
        <w:t>oblaki</w:t>
      </w:r>
      <w:r w:rsidR="00E2649F">
        <w:t>, zve</w:t>
      </w:r>
      <w:r w:rsidR="00120588" w:rsidRPr="000D2793">
        <w:t>ſ</w:t>
      </w:r>
      <w:r w:rsidR="00120588">
        <w:t>zéli</w:t>
      </w:r>
      <w:r w:rsidR="00710505">
        <w:t xml:space="preserve"> pro</w:t>
      </w:r>
      <w:r w:rsidR="00710505" w:rsidRPr="000D2793">
        <w:t>ſ</w:t>
      </w:r>
      <w:r w:rsidR="00710505">
        <w:t>zim te</w:t>
      </w:r>
      <w:r w:rsidR="004A6D9A">
        <w:t>, me ´</w:t>
      </w:r>
      <w:r w:rsidR="004A6D9A" w:rsidRPr="000D2793">
        <w:t>ſ</w:t>
      </w:r>
      <w:r w:rsidR="004A6D9A">
        <w:t>alo</w:t>
      </w:r>
      <w:r w:rsidR="004A6D9A" w:rsidRPr="000D2793">
        <w:t>ſ</w:t>
      </w:r>
      <w:r w:rsidR="004A6D9A">
        <w:t>zno</w:t>
      </w:r>
      <w:r w:rsidR="008E4FBF">
        <w:t xml:space="preserve"> </w:t>
      </w:r>
      <w:r w:rsidR="008E4FBF" w:rsidRPr="000D2793">
        <w:t>ſ</w:t>
      </w:r>
      <w:r w:rsidR="008E4FBF">
        <w:t>zercze</w:t>
      </w:r>
      <w:r w:rsidR="00DB5214">
        <w:t>.</w:t>
      </w:r>
    </w:p>
    <w:p w14:paraId="329F5AE7" w14:textId="77777777" w:rsidR="000201F2" w:rsidRDefault="00DB5214" w:rsidP="00C154AA">
      <w:pPr>
        <w:pStyle w:val="teiab"/>
      </w:pPr>
      <w:r w:rsidRPr="00255819">
        <w:rPr>
          <w:rStyle w:val="teilabelZnak"/>
        </w:rPr>
        <w:t>13.</w:t>
      </w:r>
      <w:r>
        <w:t xml:space="preserve"> </w:t>
      </w:r>
      <w:r w:rsidR="00851916">
        <w:t xml:space="preserve">Na </w:t>
      </w:r>
      <w:r w:rsidR="009B3483" w:rsidRPr="00255819">
        <w:rPr>
          <w:rStyle w:val="teigap"/>
        </w:rPr>
        <w:t>???</w:t>
      </w:r>
      <w:r w:rsidR="009B3483">
        <w:t>ldo v</w:t>
      </w:r>
      <w:r w:rsidR="009B3483" w:rsidRPr="000D2793">
        <w:t>ſ</w:t>
      </w:r>
      <w:r w:rsidR="009B3483">
        <w:t xml:space="preserve">zakomu </w:t>
      </w:r>
      <w:r w:rsidR="00E404C3">
        <w:t>daje</w:t>
      </w:r>
      <w:r w:rsidR="00255819">
        <w:t xml:space="preserve"> </w:t>
      </w:r>
      <w:r w:rsidR="00B35191">
        <w:t xml:space="preserve">nevolnomu, </w:t>
      </w:r>
      <w:r w:rsidR="00B35191" w:rsidRPr="000D2793">
        <w:t>ſ</w:t>
      </w:r>
      <w:r w:rsidR="00B35191">
        <w:t>zterim greha</w:t>
      </w:r>
      <w:r w:rsidR="00DC7DAB">
        <w:br/>
      </w:r>
      <w:r w:rsidR="00977E24">
        <w:t xml:space="preserve">najem </w:t>
      </w:r>
      <w:r w:rsidR="00DC7DAB">
        <w:t>tes</w:t>
      </w:r>
      <w:r w:rsidR="00977E24">
        <w:t>l</w:t>
      </w:r>
      <w:r w:rsidR="00DC7DAB">
        <w:t>e</w:t>
      </w:r>
      <w:r w:rsidR="00977E24">
        <w:t>iena</w:t>
      </w:r>
      <w:r w:rsidR="00FB6AB0">
        <w:t xml:space="preserve"> </w:t>
      </w:r>
      <w:r w:rsidR="00FB6AB0" w:rsidRPr="000D2793">
        <w:t>ſ</w:t>
      </w:r>
      <w:r w:rsidR="00FB6AB0">
        <w:t>zveiti</w:t>
      </w:r>
      <w:r w:rsidR="003238D2">
        <w:t>, da poënitentio</w:t>
      </w:r>
      <w:r w:rsidR="00EF192C">
        <w:t xml:space="preserve"> v</w:t>
      </w:r>
      <w:r w:rsidR="00EF192C" w:rsidRPr="000D2793">
        <w:t>ſ</w:t>
      </w:r>
      <w:r w:rsidR="00EF192C">
        <w:t xml:space="preserve">zi </w:t>
      </w:r>
      <w:r w:rsidR="001A7F16">
        <w:t>potom is</w:t>
      </w:r>
      <w:r w:rsidR="00425DA1">
        <w:t>-</w:t>
      </w:r>
      <w:r w:rsidR="00425DA1">
        <w:br/>
      </w:r>
      <w:r w:rsidR="00142863">
        <w:t>cse</w:t>
      </w:r>
      <w:r w:rsidR="00997DE9">
        <w:t>, videv</w:t>
      </w:r>
      <w:r w:rsidR="00997DE9" w:rsidRPr="000D2793">
        <w:t>ſ</w:t>
      </w:r>
      <w:r w:rsidR="00997DE9">
        <w:t>i</w:t>
      </w:r>
      <w:r w:rsidR="00055FF0">
        <w:t xml:space="preserve"> miloscso ko </w:t>
      </w:r>
      <w:r w:rsidR="00055FF0" w:rsidRPr="000D2793">
        <w:t>ſ</w:t>
      </w:r>
      <w:r w:rsidR="00055FF0">
        <w:t>zkázes</w:t>
      </w:r>
      <w:r w:rsidR="00362BC2">
        <w:t xml:space="preserve"> kv</w:t>
      </w:r>
      <w:r w:rsidR="00362BC2" w:rsidRPr="000D2793">
        <w:t>ſ</w:t>
      </w:r>
      <w:r w:rsidR="00362BC2">
        <w:t>zako</w:t>
      </w:r>
      <w:r w:rsidR="00F72F8D">
        <w:t>mu</w:t>
      </w:r>
      <w:r w:rsidR="004F6D4D">
        <w:t>.</w:t>
      </w:r>
    </w:p>
    <w:p w14:paraId="1E6ECB3D" w14:textId="77777777" w:rsidR="0048700F" w:rsidRDefault="000201F2" w:rsidP="00C154AA">
      <w:pPr>
        <w:pStyle w:val="teiab"/>
      </w:pPr>
      <w:r w:rsidRPr="0042188B">
        <w:rPr>
          <w:rStyle w:val="teilabelZnak"/>
        </w:rPr>
        <w:t>14.</w:t>
      </w:r>
      <w:r>
        <w:t xml:space="preserve"> </w:t>
      </w:r>
      <w:r w:rsidR="005E0292">
        <w:t>Zov</w:t>
      </w:r>
      <w:r w:rsidR="0027136C">
        <w:t>á</w:t>
      </w:r>
      <w:r w:rsidR="005E0292">
        <w:t>kvom</w:t>
      </w:r>
      <w:r w:rsidR="00EC539B">
        <w:t xml:space="preserve"> </w:t>
      </w:r>
      <w:r w:rsidR="00E91826">
        <w:t>molidbov</w:t>
      </w:r>
      <w:r w:rsidR="007C5D3F">
        <w:t>, zdihával</w:t>
      </w:r>
      <w:r w:rsidR="007C5D3F" w:rsidRPr="000D2793">
        <w:t>ſ</w:t>
      </w:r>
      <w:r w:rsidR="007C5D3F">
        <w:t>zam</w:t>
      </w:r>
      <w:r w:rsidR="00790FC2">
        <w:t xml:space="preserve"> kBogu</w:t>
      </w:r>
      <w:r w:rsidR="00A71CFB">
        <w:t>, grehov</w:t>
      </w:r>
      <w:r w:rsidR="00314F4A">
        <w:br/>
        <w:t>velikocsa</w:t>
      </w:r>
      <w:r w:rsidR="00A578EA">
        <w:t xml:space="preserve"> gda</w:t>
      </w:r>
      <w:r w:rsidR="004F4EDB">
        <w:t xml:space="preserve"> veliko</w:t>
      </w:r>
      <w:r w:rsidR="001D2B1B">
        <w:t xml:space="preserve"> ´</w:t>
      </w:r>
      <w:r w:rsidR="001D2B1B" w:rsidRPr="000D2793">
        <w:t>ſ</w:t>
      </w:r>
      <w:r w:rsidR="001D2B1B">
        <w:t>alo</w:t>
      </w:r>
      <w:r w:rsidR="00117492" w:rsidRPr="000D2793">
        <w:t>ſ</w:t>
      </w:r>
      <w:r w:rsidR="00117492">
        <w:t>zt</w:t>
      </w:r>
      <w:r w:rsidR="00604FC6">
        <w:t xml:space="preserve"> i v´</w:t>
      </w:r>
      <w:r w:rsidR="00604FC6" w:rsidRPr="000D2793">
        <w:t>ſ</w:t>
      </w:r>
      <w:r w:rsidR="00604FC6">
        <w:t>árko</w:t>
      </w:r>
      <w:r w:rsidR="000062FE">
        <w:t xml:space="preserve"> dre</w:t>
      </w:r>
      <w:r w:rsidR="000062FE" w:rsidRPr="000D2793">
        <w:t>ſ</w:t>
      </w:r>
      <w:r w:rsidR="000062FE">
        <w:t>zelje</w:t>
      </w:r>
      <w:r w:rsidR="003E7E7F">
        <w:t>, me-</w:t>
      </w:r>
      <w:r w:rsidR="003E7E7F">
        <w:br/>
        <w:t>ne</w:t>
      </w:r>
      <w:r w:rsidR="0042188B">
        <w:t xml:space="preserve"> </w:t>
      </w:r>
      <w:r w:rsidR="002A0F73">
        <w:t>zapelala</w:t>
      </w:r>
      <w:r w:rsidR="00FB0AB3">
        <w:t xml:space="preserve"> hvála</w:t>
      </w:r>
      <w:r w:rsidR="00A90F8C">
        <w:t xml:space="preserve"> nyemu</w:t>
      </w:r>
      <w:r w:rsidR="00057755">
        <w:t xml:space="preserve"> boidi</w:t>
      </w:r>
      <w:r w:rsidR="00E37E7D">
        <w:t>, ár meje vte</w:t>
      </w:r>
      <w:r w:rsidR="00080B96">
        <w:t xml:space="preserve"> zvr</w:t>
      </w:r>
      <w:r w:rsidR="00AE13F6">
        <w:t>á</w:t>
      </w:r>
      <w:r w:rsidR="00080B96">
        <w:t>csil</w:t>
      </w:r>
      <w:r w:rsidR="006B64EA">
        <w:t>.</w:t>
      </w:r>
    </w:p>
    <w:p w14:paraId="45C4C204" w14:textId="77777777" w:rsidR="00AC2858" w:rsidRDefault="0048700F" w:rsidP="00C154AA">
      <w:pPr>
        <w:pStyle w:val="teiab"/>
      </w:pPr>
      <w:r w:rsidRPr="00C613D4">
        <w:rPr>
          <w:rStyle w:val="teilabelZnak"/>
        </w:rPr>
        <w:t>15.</w:t>
      </w:r>
      <w:r>
        <w:t xml:space="preserve"> </w:t>
      </w:r>
      <w:r w:rsidR="00CC3A88">
        <w:t xml:space="preserve">Kak </w:t>
      </w:r>
      <w:r w:rsidR="002B1A2B">
        <w:t xml:space="preserve">ribics </w:t>
      </w:r>
      <w:r w:rsidR="00DE00CF">
        <w:t>od motne</w:t>
      </w:r>
      <w:r w:rsidR="00C42357">
        <w:t>, vode gda</w:t>
      </w:r>
      <w:r w:rsidR="00C5268D">
        <w:t xml:space="preserve"> po</w:t>
      </w:r>
      <w:r w:rsidR="00C5268D" w:rsidRPr="000D2793">
        <w:t>ſ</w:t>
      </w:r>
      <w:r w:rsidR="00C5268D">
        <w:t>zehne</w:t>
      </w:r>
      <w:r w:rsidR="005250B1">
        <w:t>, dobi</w:t>
      </w:r>
      <w:r w:rsidR="006D7596">
        <w:t>cs</w:t>
      </w:r>
      <w:r w:rsidR="0054610E">
        <w:t>-</w:t>
      </w:r>
      <w:r w:rsidR="0054610E">
        <w:br/>
        <w:t xml:space="preserve">ka </w:t>
      </w:r>
      <w:r w:rsidR="00A66953">
        <w:t>videv</w:t>
      </w:r>
      <w:r w:rsidR="00A66953" w:rsidRPr="000D2793">
        <w:t>ſ</w:t>
      </w:r>
      <w:r w:rsidR="00A66953">
        <w:t>i</w:t>
      </w:r>
      <w:r w:rsidR="00AA3A2D">
        <w:t>, ve</w:t>
      </w:r>
      <w:r w:rsidR="00AA3A2D" w:rsidRPr="000D2793">
        <w:t>ſ</w:t>
      </w:r>
      <w:r w:rsidR="00AA3A2D">
        <w:t>zelo govori</w:t>
      </w:r>
      <w:r w:rsidR="00F05E08">
        <w:t>, tali</w:t>
      </w:r>
      <w:r w:rsidR="00E41B16">
        <w:t xml:space="preserve"> </w:t>
      </w:r>
      <w:r w:rsidR="00F05E08" w:rsidRPr="000D2793">
        <w:t>ſ</w:t>
      </w:r>
      <w:r w:rsidR="00F05E08">
        <w:t>ze</w:t>
      </w:r>
      <w:r w:rsidR="004A08AA">
        <w:t xml:space="preserve"> nyega</w:t>
      </w:r>
      <w:r w:rsidR="00741D7D">
        <w:t xml:space="preserve"> </w:t>
      </w:r>
      <w:r w:rsidR="00741D7D" w:rsidRPr="000D2793">
        <w:t>ſ</w:t>
      </w:r>
      <w:r w:rsidR="00741D7D">
        <w:t>zercza</w:t>
      </w:r>
      <w:r w:rsidR="00DA2A6A">
        <w:br/>
        <w:t>ve</w:t>
      </w:r>
      <w:r w:rsidR="00DA2A6A" w:rsidRPr="000D2793">
        <w:t>ſ</w:t>
      </w:r>
      <w:r w:rsidR="00DA2A6A">
        <w:t xml:space="preserve">zelje </w:t>
      </w:r>
      <w:r w:rsidR="00965AC9">
        <w:t>pové</w:t>
      </w:r>
      <w:r w:rsidR="00AB3787">
        <w:t>b</w:t>
      </w:r>
      <w:r w:rsidR="00AB3787" w:rsidRPr="000D2793">
        <w:t>ſ</w:t>
      </w:r>
      <w:r w:rsidR="00965AC9">
        <w:t>a</w:t>
      </w:r>
      <w:r w:rsidR="008B6E30">
        <w:t xml:space="preserve"> me </w:t>
      </w:r>
      <w:r w:rsidR="004A5C4F">
        <w:t>Dűsno</w:t>
      </w:r>
      <w:r w:rsidR="00BA4E24">
        <w:t xml:space="preserve"> </w:t>
      </w:r>
      <w:r w:rsidR="00BA4E24" w:rsidRPr="000D2793">
        <w:t>ſ</w:t>
      </w:r>
      <w:r w:rsidR="00BA4E24">
        <w:t>zpoznanye</w:t>
      </w:r>
      <w:r w:rsidR="00C64862">
        <w:t xml:space="preserve"> za greh </w:t>
      </w:r>
      <w:r w:rsidR="00C64862" w:rsidRPr="000D2793">
        <w:t>ſ</w:t>
      </w:r>
      <w:r w:rsidR="00C64862">
        <w:t>ze</w:t>
      </w:r>
      <w:r w:rsidR="002A1060">
        <w:t xml:space="preserve"> ponavla.</w:t>
      </w:r>
    </w:p>
    <w:p w14:paraId="6C27A832" w14:textId="78088B7A" w:rsidR="00B12B91" w:rsidRDefault="00AC2858" w:rsidP="00C154AA">
      <w:pPr>
        <w:pStyle w:val="teiab"/>
      </w:pPr>
      <w:r w:rsidRPr="00400EE2">
        <w:rPr>
          <w:rStyle w:val="teilabelZnak"/>
        </w:rPr>
        <w:t>16.</w:t>
      </w:r>
      <w:r>
        <w:t xml:space="preserve"> </w:t>
      </w:r>
      <w:r w:rsidR="00B57612">
        <w:t xml:space="preserve">Jezero i </w:t>
      </w:r>
      <w:r w:rsidR="00B57612" w:rsidRPr="000D2793">
        <w:t>ſ</w:t>
      </w:r>
      <w:r w:rsidR="00B57612">
        <w:t xml:space="preserve">észt </w:t>
      </w:r>
      <w:r w:rsidR="00274630" w:rsidRPr="000D2793">
        <w:t>ſ</w:t>
      </w:r>
      <w:r w:rsidR="00274630">
        <w:t xml:space="preserve">ztom </w:t>
      </w:r>
      <w:r w:rsidR="00F26990" w:rsidRPr="000D2793">
        <w:t>ſ</w:t>
      </w:r>
      <w:r w:rsidR="00F26990">
        <w:t>e</w:t>
      </w:r>
      <w:r w:rsidR="00F26990" w:rsidRPr="000D2793">
        <w:t>ſ</w:t>
      </w:r>
      <w:r w:rsidR="00F26990">
        <w:t>znai</w:t>
      </w:r>
      <w:r w:rsidR="00F26990" w:rsidRPr="000D2793">
        <w:t>ſ</w:t>
      </w:r>
      <w:r w:rsidR="00F26990">
        <w:t xml:space="preserve">zeto </w:t>
      </w:r>
      <w:r w:rsidR="002469A6">
        <w:t>leto</w:t>
      </w:r>
      <w:r w:rsidR="005D2C12">
        <w:t>, v</w:t>
      </w:r>
      <w:r w:rsidR="005D2C12" w:rsidRPr="000D2793">
        <w:t>ſ</w:t>
      </w:r>
      <w:r w:rsidR="005D2C12">
        <w:t>ákom</w:t>
      </w:r>
      <w:r w:rsidR="007D0811">
        <w:t xml:space="preserve"> </w:t>
      </w:r>
      <w:r w:rsidR="007D0811" w:rsidRPr="000D2793">
        <w:t>ſ</w:t>
      </w:r>
      <w:r w:rsidR="007D0811">
        <w:t>zvétom</w:t>
      </w:r>
      <w:r w:rsidR="00D464CC">
        <w:br/>
        <w:t xml:space="preserve">deli </w:t>
      </w:r>
      <w:r w:rsidR="00D464CC" w:rsidRPr="000D2793">
        <w:t>ſ</w:t>
      </w:r>
      <w:r w:rsidR="00D464CC">
        <w:t>zr</w:t>
      </w:r>
      <w:r w:rsidR="00D1466B">
        <w:t>e</w:t>
      </w:r>
      <w:r w:rsidR="00D464CC">
        <w:t>csno</w:t>
      </w:r>
      <w:r w:rsidR="00D1466B">
        <w:t xml:space="preserve"> i ve</w:t>
      </w:r>
      <w:r w:rsidR="00D1466B" w:rsidRPr="000D2793">
        <w:t>ſ</w:t>
      </w:r>
      <w:r w:rsidR="00D1466B">
        <w:t>z</w:t>
      </w:r>
      <w:r w:rsidR="00E639C2">
        <w:t>é</w:t>
      </w:r>
      <w:r w:rsidR="00D1466B">
        <w:t>lo</w:t>
      </w:r>
      <w:r w:rsidR="00C34001">
        <w:t xml:space="preserve">, gda </w:t>
      </w:r>
      <w:r w:rsidR="00C34001" w:rsidRPr="000D2793">
        <w:t>ſ</w:t>
      </w:r>
      <w:r w:rsidR="00C34001">
        <w:t>zem</w:t>
      </w:r>
      <w:r w:rsidR="00D34830">
        <w:t xml:space="preserve"> óvo</w:t>
      </w:r>
      <w:r w:rsidR="004E1426">
        <w:t xml:space="preserve"> pi</w:t>
      </w:r>
      <w:r w:rsidR="004E1426" w:rsidRPr="000D2793">
        <w:t>ſ</w:t>
      </w:r>
      <w:r w:rsidR="004E1426">
        <w:t>zal</w:t>
      </w:r>
      <w:r w:rsidR="00963EA7">
        <w:t xml:space="preserve"> bilaje</w:t>
      </w:r>
      <w:r w:rsidR="0062660D">
        <w:t xml:space="preserve"> na</w:t>
      </w:r>
      <w:r w:rsidR="0062660D" w:rsidRPr="000D2793">
        <w:t>ſ</w:t>
      </w:r>
      <w:r w:rsidR="0062660D">
        <w:t>zta</w:t>
      </w:r>
      <w:r w:rsidR="00213263">
        <w:t>-</w:t>
      </w:r>
      <w:r w:rsidR="00213263">
        <w:br/>
        <w:t>la</w:t>
      </w:r>
      <w:r w:rsidR="00751978">
        <w:t xml:space="preserve"> meni i</w:t>
      </w:r>
      <w:r w:rsidR="000A294F">
        <w:t xml:space="preserve"> kve</w:t>
      </w:r>
      <w:r w:rsidR="000A294F" w:rsidRPr="000D2793">
        <w:t>ſ</w:t>
      </w:r>
      <w:r w:rsidR="000A294F">
        <w:t>z</w:t>
      </w:r>
      <w:r w:rsidR="009767D6">
        <w:t>é</w:t>
      </w:r>
      <w:r w:rsidR="000A294F">
        <w:t>l</w:t>
      </w:r>
      <w:r w:rsidR="009767D6">
        <w:t>a</w:t>
      </w:r>
      <w:r w:rsidR="000A294F">
        <w:t>i</w:t>
      </w:r>
      <w:r w:rsidR="004F6651">
        <w:t xml:space="preserve"> placsave </w:t>
      </w:r>
      <w:r w:rsidR="00486C0E" w:rsidRPr="000D2793">
        <w:t>ſ</w:t>
      </w:r>
      <w:r w:rsidR="00486C0E">
        <w:t>zpravilo</w:t>
      </w:r>
      <w:r w:rsidR="00925D75">
        <w:t>.</w:t>
      </w:r>
    </w:p>
    <w:p w14:paraId="7ADBC725" w14:textId="3FDF8CFF" w:rsidR="00400EE2" w:rsidRDefault="00925D75" w:rsidP="00925D75">
      <w:pPr>
        <w:pStyle w:val="teiclosure"/>
      </w:pPr>
      <w:r>
        <w:t>Amen.</w:t>
      </w:r>
    </w:p>
    <w:p w14:paraId="7E30F191" w14:textId="77777777" w:rsidR="00400EE2" w:rsidRDefault="00400EE2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6BA3784" w14:textId="3740E6F0" w:rsidR="00400EE2" w:rsidRDefault="00400EE2" w:rsidP="00400EE2">
      <w:r>
        <w:lastRenderedPageBreak/>
        <w:t>/034</w:t>
      </w:r>
      <w:r w:rsidR="0074522D">
        <w:t>v</w:t>
      </w:r>
      <w:r>
        <w:t>/</w:t>
      </w:r>
    </w:p>
    <w:p w14:paraId="60769283" w14:textId="01772822" w:rsidR="00925D75" w:rsidRDefault="00546A3F" w:rsidP="00546A3F">
      <w:pPr>
        <w:pStyle w:val="teifwPageNum"/>
      </w:pPr>
      <w:r>
        <w:t>64.</w:t>
      </w:r>
    </w:p>
    <w:p w14:paraId="534B5CAB" w14:textId="5F7C0766" w:rsidR="00BE448C" w:rsidRDefault="00BE448C" w:rsidP="00BE448C">
      <w:pPr>
        <w:pStyle w:val="Naslov2"/>
      </w:pPr>
      <w:r>
        <w:t xml:space="preserve">Nouta. </w:t>
      </w:r>
      <w:r w:rsidR="00F51D2D">
        <w:t xml:space="preserve">Midőn </w:t>
      </w:r>
      <w:r w:rsidR="00890072">
        <w:t>Jesusá</w:t>
      </w:r>
      <w:r w:rsidR="00087B0B">
        <w:t xml:space="preserve"> Kere</w:t>
      </w:r>
      <w:r w:rsidR="00087B0B" w:rsidRPr="000D2793">
        <w:t>ſ</w:t>
      </w:r>
      <w:r w:rsidR="00087B0B">
        <w:t>z</w:t>
      </w:r>
      <w:r w:rsidR="00851F95">
        <w:t>t</w:t>
      </w:r>
      <w:r w:rsidR="00851F95" w:rsidRPr="000D2793">
        <w:t>ſ</w:t>
      </w:r>
      <w:r w:rsidR="00851F95">
        <w:t>án &amp;c.</w:t>
      </w:r>
    </w:p>
    <w:p w14:paraId="15BD293A" w14:textId="77777777" w:rsidR="0073361D" w:rsidRDefault="00FE51F1" w:rsidP="00FE51F1">
      <w:pPr>
        <w:pStyle w:val="teiab"/>
      </w:pPr>
      <w:r w:rsidRPr="0074522D">
        <w:rPr>
          <w:rStyle w:val="teilabelZnak"/>
        </w:rPr>
        <w:t>1.</w:t>
      </w:r>
      <w:r>
        <w:t xml:space="preserve"> </w:t>
      </w:r>
      <w:r w:rsidR="00597EA4">
        <w:t xml:space="preserve">Gda </w:t>
      </w:r>
      <w:r w:rsidR="00597EA4" w:rsidRPr="0074522D">
        <w:rPr>
          <w:rStyle w:val="teiname"/>
        </w:rPr>
        <w:t>Jesus</w:t>
      </w:r>
      <w:r w:rsidR="00C15353">
        <w:t xml:space="preserve"> na</w:t>
      </w:r>
      <w:r w:rsidR="00801004">
        <w:t xml:space="preserve"> </w:t>
      </w:r>
      <w:r w:rsidR="007C3F6E">
        <w:t>krisnom drevi</w:t>
      </w:r>
      <w:r w:rsidR="00CE1449">
        <w:t xml:space="preserve"> moho </w:t>
      </w:r>
      <w:r w:rsidR="00483904">
        <w:t xml:space="preserve">terpilje </w:t>
      </w:r>
      <w:r w:rsidR="00C239D7">
        <w:t>vu Teili</w:t>
      </w:r>
      <w:r w:rsidR="005C37B3">
        <w:t>,</w:t>
      </w:r>
      <w:r w:rsidR="005C37B3">
        <w:br/>
        <w:t>obolezno</w:t>
      </w:r>
      <w:r w:rsidR="005C37B3" w:rsidRPr="000D2793">
        <w:t>ſ</w:t>
      </w:r>
      <w:r w:rsidR="005C37B3">
        <w:t xml:space="preserve">zti </w:t>
      </w:r>
      <w:r w:rsidR="00755B70">
        <w:t>i vszalo</w:t>
      </w:r>
      <w:r w:rsidR="00755B70" w:rsidRPr="000D2793">
        <w:t>ſ</w:t>
      </w:r>
      <w:r w:rsidR="00755B70">
        <w:t>zti</w:t>
      </w:r>
      <w:r w:rsidR="007A50D9">
        <w:t xml:space="preserve"> Recse ovi</w:t>
      </w:r>
      <w:r w:rsidR="0042553A">
        <w:t xml:space="preserve"> </w:t>
      </w:r>
      <w:r w:rsidR="0042553A" w:rsidRPr="000D2793">
        <w:t>ſ</w:t>
      </w:r>
      <w:r w:rsidR="0042553A">
        <w:t xml:space="preserve">zedem </w:t>
      </w:r>
      <w:r w:rsidR="0077313C">
        <w:t xml:space="preserve">recsi, </w:t>
      </w:r>
      <w:r w:rsidR="00AF3728" w:rsidRPr="000D2793">
        <w:t>ſ</w:t>
      </w:r>
      <w:r w:rsidR="00AF3728">
        <w:t>tere</w:t>
      </w:r>
      <w:r w:rsidR="00E54CB7">
        <w:br/>
      </w:r>
      <w:r w:rsidR="00E54CB7" w:rsidRPr="000D2793">
        <w:t>ſ</w:t>
      </w:r>
      <w:r w:rsidR="00E54CB7">
        <w:t xml:space="preserve">zercseno </w:t>
      </w:r>
      <w:r w:rsidR="008A47A1">
        <w:t>premiszli</w:t>
      </w:r>
      <w:r w:rsidR="00691735">
        <w:t>.</w:t>
      </w:r>
    </w:p>
    <w:p w14:paraId="3434C3B3" w14:textId="52009C17" w:rsidR="00FE51F1" w:rsidRDefault="0073361D" w:rsidP="00FE51F1">
      <w:pPr>
        <w:pStyle w:val="teiab"/>
      </w:pPr>
      <w:r w:rsidRPr="00F13B30">
        <w:rPr>
          <w:rStyle w:val="teilabelZnak"/>
        </w:rPr>
        <w:t>2.</w:t>
      </w:r>
      <w:r>
        <w:t xml:space="preserve"> </w:t>
      </w:r>
      <w:r w:rsidR="001C2F7D">
        <w:t>Nái</w:t>
      </w:r>
      <w:r w:rsidR="00195F41">
        <w:t xml:space="preserve"> perva recs </w:t>
      </w:r>
      <w:r w:rsidR="008221FD">
        <w:t xml:space="preserve">mu </w:t>
      </w:r>
      <w:r w:rsidR="008221FD" w:rsidRPr="000D2793">
        <w:t>ſ</w:t>
      </w:r>
      <w:r w:rsidR="008221FD">
        <w:t>zlatkaje</w:t>
      </w:r>
      <w:r w:rsidR="00ED3EFF">
        <w:t xml:space="preserve"> Knyega </w:t>
      </w:r>
      <w:r w:rsidR="00F46BD9">
        <w:t>Oczu</w:t>
      </w:r>
      <w:r w:rsidR="00130653">
        <w:t xml:space="preserve"> vN</w:t>
      </w:r>
      <w:r w:rsidR="00066880">
        <w:t>é</w:t>
      </w:r>
      <w:r w:rsidR="00130653">
        <w:t>bi</w:t>
      </w:r>
      <w:r w:rsidR="008729E0">
        <w:br/>
        <w:t>kie i zezele pameti</w:t>
      </w:r>
      <w:r w:rsidR="003F2341">
        <w:t xml:space="preserve"> </w:t>
      </w:r>
      <w:r w:rsidR="003F2341" w:rsidRPr="000D2793">
        <w:t>ſ</w:t>
      </w:r>
      <w:r w:rsidR="003F2341">
        <w:t>zvoje</w:t>
      </w:r>
      <w:r w:rsidR="004B7EB2">
        <w:t xml:space="preserve">, Otecz </w:t>
      </w:r>
      <w:r w:rsidR="001F1DE7">
        <w:t>odpű</w:t>
      </w:r>
      <w:r w:rsidR="004621D4" w:rsidRPr="000D2793">
        <w:t>ſ</w:t>
      </w:r>
      <w:r w:rsidR="004621D4">
        <w:t>zti</w:t>
      </w:r>
      <w:r w:rsidR="00583984">
        <w:t xml:space="preserve"> nyim </w:t>
      </w:r>
      <w:r w:rsidR="008471B7">
        <w:t>vero, ár</w:t>
      </w:r>
      <w:r w:rsidR="00FD0AD4">
        <w:br/>
        <w:t>neznajo</w:t>
      </w:r>
      <w:r w:rsidR="00D51E98">
        <w:t xml:space="preserve"> kai csini</w:t>
      </w:r>
      <w:r w:rsidR="001A6850">
        <w:t>o</w:t>
      </w:r>
      <w:r w:rsidR="006F3198">
        <w:t>.</w:t>
      </w:r>
    </w:p>
    <w:p w14:paraId="7C711138" w14:textId="72F408A4" w:rsidR="006F3198" w:rsidRDefault="006F3198" w:rsidP="00FE51F1">
      <w:pPr>
        <w:pStyle w:val="teiab"/>
      </w:pPr>
      <w:r w:rsidRPr="005D4FFF">
        <w:rPr>
          <w:rStyle w:val="teilabelZnak"/>
        </w:rPr>
        <w:t>3.</w:t>
      </w:r>
      <w:r>
        <w:t xml:space="preserve"> Dr</w:t>
      </w:r>
      <w:r w:rsidR="000D45F3">
        <w:t>ű</w:t>
      </w:r>
      <w:r>
        <w:t>goc</w:t>
      </w:r>
      <w:r w:rsidR="00262A6E">
        <w:t xml:space="preserve">s </w:t>
      </w:r>
      <w:r w:rsidR="00932E7B">
        <w:t>miloscso</w:t>
      </w:r>
      <w:r w:rsidR="00863823">
        <w:t xml:space="preserve"> pogledni</w:t>
      </w:r>
      <w:r w:rsidR="005D4FFF">
        <w:t xml:space="preserve"> ko</w:t>
      </w:r>
      <w:r w:rsidR="00ED5F63">
        <w:t xml:space="preserve"> </w:t>
      </w:r>
      <w:r w:rsidR="00ED5F63" w:rsidRPr="000D2793">
        <w:t>ſ</w:t>
      </w:r>
      <w:r w:rsidR="00ED5F63">
        <w:t>zhazál</w:t>
      </w:r>
      <w:r w:rsidR="00234E9C">
        <w:t xml:space="preserve"> </w:t>
      </w:r>
      <w:r w:rsidR="00234E9C" w:rsidRPr="00CD7E4E">
        <w:rPr>
          <w:rStyle w:val="teiname"/>
        </w:rPr>
        <w:t>Jesus</w:t>
      </w:r>
      <w:r w:rsidR="00234E9C">
        <w:t xml:space="preserve"> </w:t>
      </w:r>
      <w:r w:rsidR="0068703A">
        <w:t>kTolva</w:t>
      </w:r>
      <w:r w:rsidR="00E31998">
        <w:rPr>
          <w:rFonts w:ascii="ZRCola" w:hAnsi="ZRCola" w:cs="ZRCola"/>
        </w:rPr>
        <w:t>ÿ</w:t>
      </w:r>
      <w:r w:rsidR="00E31998">
        <w:t>,</w:t>
      </w:r>
      <w:r w:rsidR="00E31998">
        <w:br/>
      </w:r>
      <w:r w:rsidR="00E31998" w:rsidRPr="000D2793">
        <w:t>ſ</w:t>
      </w:r>
      <w:r w:rsidR="00E31998">
        <w:t xml:space="preserve">zvoje </w:t>
      </w:r>
      <w:r w:rsidR="00C0745E">
        <w:t>miloscse</w:t>
      </w:r>
      <w:r w:rsidR="00DE1BF9">
        <w:t xml:space="preserve"> </w:t>
      </w:r>
      <w:r w:rsidR="00E348F9" w:rsidRPr="00203CDC">
        <w:rPr>
          <w:rStyle w:val="teiunclear"/>
        </w:rPr>
        <w:t>reliocsi</w:t>
      </w:r>
      <w:r w:rsidR="00EF77AE">
        <w:t>, verui</w:t>
      </w:r>
      <w:r w:rsidR="00203CDC">
        <w:t xml:space="preserve"> </w:t>
      </w:r>
      <w:r w:rsidR="002528FB">
        <w:t>dene</w:t>
      </w:r>
      <w:r w:rsidR="002528FB" w:rsidRPr="000D2793">
        <w:t>ſ</w:t>
      </w:r>
      <w:r w:rsidR="002528FB">
        <w:t>z</w:t>
      </w:r>
      <w:r w:rsidR="00AC44AF">
        <w:t xml:space="preserve"> vmem or</w:t>
      </w:r>
      <w:r w:rsidR="00AC44AF" w:rsidRPr="000D2793">
        <w:t>ſ</w:t>
      </w:r>
      <w:r w:rsidR="00AC44AF">
        <w:t>z</w:t>
      </w:r>
      <w:r w:rsidR="0066545A">
        <w:t>á</w:t>
      </w:r>
      <w:r w:rsidR="00AC44AF">
        <w:t>gi</w:t>
      </w:r>
      <w:r w:rsidR="00D61AD6">
        <w:t xml:space="preserve"> </w:t>
      </w:r>
      <w:r w:rsidR="00AB0CE5">
        <w:t>zme-</w:t>
      </w:r>
      <w:r w:rsidR="00AB0CE5">
        <w:br/>
        <w:t>nov</w:t>
      </w:r>
      <w:r w:rsidR="00AA3722">
        <w:t xml:space="preserve"> bos vParadicsomi</w:t>
      </w:r>
      <w:r w:rsidR="00861AC5">
        <w:t>.</w:t>
      </w:r>
    </w:p>
    <w:p w14:paraId="16FC78A3" w14:textId="6954F02B" w:rsidR="00EE54AF" w:rsidRDefault="00EE54AF" w:rsidP="00FE51F1">
      <w:pPr>
        <w:pStyle w:val="teiab"/>
      </w:pPr>
      <w:r w:rsidRPr="00644BD3">
        <w:rPr>
          <w:rStyle w:val="teilabelZnak"/>
        </w:rPr>
        <w:t>4.</w:t>
      </w:r>
      <w:r>
        <w:t xml:space="preserve"> </w:t>
      </w:r>
      <w:r w:rsidR="00E66C29">
        <w:t>Tretics</w:t>
      </w:r>
      <w:r w:rsidR="00352C46">
        <w:t xml:space="preserve"> nyega</w:t>
      </w:r>
      <w:r w:rsidR="00053513">
        <w:t xml:space="preserve"> potreboc</w:t>
      </w:r>
      <w:r w:rsidR="00F442B9">
        <w:t>zo zmi</w:t>
      </w:r>
      <w:r w:rsidR="00F442B9" w:rsidRPr="000D2793">
        <w:t>ſ</w:t>
      </w:r>
      <w:r w:rsidR="00F442B9">
        <w:t xml:space="preserve">zli </w:t>
      </w:r>
      <w:r w:rsidR="00D167A2">
        <w:t>prelepo be</w:t>
      </w:r>
      <w:r w:rsidR="00D167A2" w:rsidRPr="000D2793">
        <w:t>ſ</w:t>
      </w:r>
      <w:r w:rsidR="00D167A2">
        <w:t>z</w:t>
      </w:r>
      <w:r w:rsidR="00011A81">
        <w:t>é</w:t>
      </w:r>
      <w:r w:rsidR="00D167A2">
        <w:t>do</w:t>
      </w:r>
      <w:r w:rsidR="00875022">
        <w:br/>
        <w:t xml:space="preserve">Ovoje </w:t>
      </w:r>
      <w:r w:rsidR="00875022" w:rsidRPr="000D2793">
        <w:t>ſ</w:t>
      </w:r>
      <w:r w:rsidR="00875022">
        <w:t xml:space="preserve">ena </w:t>
      </w:r>
      <w:r w:rsidR="00875022" w:rsidRPr="000D2793">
        <w:t>ſ</w:t>
      </w:r>
      <w:r w:rsidR="00875022">
        <w:t>zin</w:t>
      </w:r>
      <w:r w:rsidR="003C6F3F">
        <w:t xml:space="preserve"> tvoi </w:t>
      </w:r>
      <w:r w:rsidR="003C6F3F" w:rsidRPr="005F102F">
        <w:rPr>
          <w:rStyle w:val="teiname"/>
        </w:rPr>
        <w:t>János</w:t>
      </w:r>
      <w:r w:rsidR="003C6F3F">
        <w:t xml:space="preserve"> vzemi Mater </w:t>
      </w:r>
      <w:r w:rsidR="00F36693">
        <w:t>k</w:t>
      </w:r>
      <w:r w:rsidR="003C6F3F" w:rsidRPr="000D2793">
        <w:t>ſ</w:t>
      </w:r>
      <w:r w:rsidR="003C6F3F">
        <w:t>zebi</w:t>
      </w:r>
      <w:r w:rsidR="00822B4C">
        <w:t>, i</w:t>
      </w:r>
      <w:r w:rsidR="00822B4C">
        <w:br/>
        <w:t xml:space="preserve">lepou </w:t>
      </w:r>
      <w:r w:rsidR="002A38FC">
        <w:t xml:space="preserve">na nyou </w:t>
      </w:r>
      <w:r w:rsidR="002A38FC" w:rsidRPr="005F102F">
        <w:rPr>
          <w:rStyle w:val="teiunclear"/>
        </w:rPr>
        <w:t>ſz</w:t>
      </w:r>
      <w:r w:rsidR="005F102F" w:rsidRPr="005F102F">
        <w:rPr>
          <w:rStyle w:val="teiunclear"/>
        </w:rPr>
        <w:t>h</w:t>
      </w:r>
      <w:r w:rsidR="002A38FC" w:rsidRPr="005F102F">
        <w:rPr>
          <w:rStyle w:val="teiunclear"/>
        </w:rPr>
        <w:t>aib</w:t>
      </w:r>
      <w:r w:rsidR="002A38FC">
        <w:t xml:space="preserve"> no</w:t>
      </w:r>
      <w:r w:rsidR="002A38FC" w:rsidRPr="000D2793">
        <w:t>ſ</w:t>
      </w:r>
      <w:r w:rsidR="002A38FC">
        <w:t>zi.</w:t>
      </w:r>
    </w:p>
    <w:p w14:paraId="7E1C7D51" w14:textId="75A49A15" w:rsidR="000B5802" w:rsidRDefault="000B5802" w:rsidP="00FE51F1">
      <w:pPr>
        <w:pStyle w:val="teiab"/>
      </w:pPr>
      <w:r w:rsidRPr="00567848">
        <w:rPr>
          <w:rStyle w:val="teilabelZnak"/>
        </w:rPr>
        <w:t>5.</w:t>
      </w:r>
      <w:r>
        <w:t xml:space="preserve"> </w:t>
      </w:r>
      <w:r w:rsidR="00235135" w:rsidRPr="000D2793">
        <w:t>ſ</w:t>
      </w:r>
      <w:r w:rsidR="00235135">
        <w:t xml:space="preserve">tertics </w:t>
      </w:r>
      <w:r w:rsidR="00547DB4" w:rsidRPr="000D2793">
        <w:t>ſ</w:t>
      </w:r>
      <w:r w:rsidR="00547DB4">
        <w:t>zkricsa rekel be</w:t>
      </w:r>
      <w:r w:rsidR="00CD4619">
        <w:t>s</w:t>
      </w:r>
      <w:r w:rsidR="00547DB4" w:rsidRPr="000D2793">
        <w:t>ſ</w:t>
      </w:r>
      <w:r w:rsidR="00547DB4">
        <w:t>e</w:t>
      </w:r>
      <w:r w:rsidR="00F43D36">
        <w:t>, velika ´</w:t>
      </w:r>
      <w:r w:rsidR="00F43D36" w:rsidRPr="000D2793">
        <w:t>ſ</w:t>
      </w:r>
      <w:r w:rsidR="00F43D36">
        <w:t xml:space="preserve">ija </w:t>
      </w:r>
      <w:r w:rsidR="00F90401">
        <w:t>me tere, ra-</w:t>
      </w:r>
      <w:r w:rsidR="00F90401">
        <w:br/>
        <w:t>ne</w:t>
      </w:r>
      <w:r w:rsidR="001A15D8">
        <w:t xml:space="preserve"> czvehou</w:t>
      </w:r>
      <w:r w:rsidR="00D96A02">
        <w:t>v boliome</w:t>
      </w:r>
      <w:r w:rsidR="00EF1A34">
        <w:t xml:space="preserve">, </w:t>
      </w:r>
      <w:r w:rsidR="00EF1A34" w:rsidRPr="000D2793">
        <w:t>ſ</w:t>
      </w:r>
      <w:r w:rsidR="00EF1A34">
        <w:t xml:space="preserve">iam </w:t>
      </w:r>
      <w:r w:rsidR="007933CB">
        <w:t>lűd</w:t>
      </w:r>
      <w:r w:rsidR="00066A2F">
        <w:t>ém</w:t>
      </w:r>
      <w:r w:rsidR="00BC65D6">
        <w:t xml:space="preserve"> zvelicsanye</w:t>
      </w:r>
      <w:r w:rsidR="0025773F">
        <w:t>,</w:t>
      </w:r>
      <w:r w:rsidR="0025773F">
        <w:br/>
        <w:t>v</w:t>
      </w:r>
      <w:r w:rsidR="0025773F" w:rsidRPr="000D2793">
        <w:t>ſ</w:t>
      </w:r>
      <w:r w:rsidR="0025773F">
        <w:t xml:space="preserve">zem ki prav verujo </w:t>
      </w:r>
      <w:r w:rsidR="00704186">
        <w:t>v</w:t>
      </w:r>
      <w:r w:rsidR="0025773F">
        <w:t>meni</w:t>
      </w:r>
      <w:r w:rsidR="00704186">
        <w:t>.</w:t>
      </w:r>
    </w:p>
    <w:p w14:paraId="734700F7" w14:textId="77777777" w:rsidR="00045671" w:rsidRDefault="00B85368" w:rsidP="00FE51F1">
      <w:pPr>
        <w:pStyle w:val="teiab"/>
      </w:pPr>
      <w:r w:rsidRPr="00567848">
        <w:rPr>
          <w:rStyle w:val="teilabelZnak"/>
        </w:rPr>
        <w:t>6.</w:t>
      </w:r>
      <w:r>
        <w:t xml:space="preserve"> </w:t>
      </w:r>
      <w:r w:rsidR="00D50722">
        <w:t>Petics</w:t>
      </w:r>
      <w:r w:rsidR="00567848">
        <w:t xml:space="preserve"> </w:t>
      </w:r>
      <w:r w:rsidR="00B004CF">
        <w:t xml:space="preserve">pretúsno </w:t>
      </w:r>
      <w:r w:rsidR="00A93B8C">
        <w:t>on recse</w:t>
      </w:r>
      <w:r w:rsidR="005C0D48">
        <w:t xml:space="preserve">, Bogh moi </w:t>
      </w:r>
      <w:r w:rsidR="00B1034C">
        <w:t>Bogh moi</w:t>
      </w:r>
      <w:r w:rsidR="00E525DA">
        <w:t>, za-</w:t>
      </w:r>
      <w:r w:rsidR="00E525DA">
        <w:br/>
        <w:t>kai</w:t>
      </w:r>
      <w:r w:rsidR="00E525DA" w:rsidRPr="000D2793">
        <w:t>ſ</w:t>
      </w:r>
      <w:r w:rsidR="00E525DA">
        <w:t xml:space="preserve">zime </w:t>
      </w:r>
      <w:r w:rsidR="00FB48AD">
        <w:t>o</w:t>
      </w:r>
      <w:r w:rsidR="00FB48AD" w:rsidRPr="000D2793">
        <w:t>ſ</w:t>
      </w:r>
      <w:r w:rsidR="00FB48AD">
        <w:t>ztavil</w:t>
      </w:r>
      <w:r w:rsidR="00AC1F9A">
        <w:t xml:space="preserve">, ár moke </w:t>
      </w:r>
      <w:r w:rsidR="00AC1F9A" w:rsidRPr="000D2793">
        <w:t>ſ</w:t>
      </w:r>
      <w:r w:rsidR="00AC1F9A">
        <w:t xml:space="preserve">tere terpim </w:t>
      </w:r>
      <w:r w:rsidR="001C2B3A">
        <w:t>je</w:t>
      </w:r>
      <w:r w:rsidR="001C2B3A" w:rsidRPr="000D2793">
        <w:t>ſ</w:t>
      </w:r>
      <w:r w:rsidR="001C2B3A">
        <w:t>zo pre-</w:t>
      </w:r>
      <w:r w:rsidR="001C2B3A">
        <w:br/>
        <w:t xml:space="preserve">velike, britke </w:t>
      </w:r>
      <w:r w:rsidR="00EA44B1">
        <w:t>i nezmorgene</w:t>
      </w:r>
      <w:r w:rsidR="00DB46A8">
        <w:t>.</w:t>
      </w:r>
    </w:p>
    <w:p w14:paraId="46B820F9" w14:textId="74F24842" w:rsidR="006A2BF9" w:rsidRDefault="00045671" w:rsidP="00FE51F1">
      <w:pPr>
        <w:pStyle w:val="teiab"/>
      </w:pPr>
      <w:r w:rsidRPr="00BB3A98">
        <w:rPr>
          <w:rStyle w:val="teilabelZnak"/>
        </w:rPr>
        <w:t>7.</w:t>
      </w:r>
      <w:r>
        <w:t xml:space="preserve"> </w:t>
      </w:r>
      <w:r w:rsidR="00A97114" w:rsidRPr="000D2793">
        <w:t>ſ</w:t>
      </w:r>
      <w:r w:rsidR="00A97114">
        <w:t>e</w:t>
      </w:r>
      <w:r w:rsidR="00A97114" w:rsidRPr="000D2793">
        <w:t>ſ</w:t>
      </w:r>
      <w:r w:rsidR="00A97114">
        <w:t>ztics</w:t>
      </w:r>
      <w:r w:rsidR="0084231B">
        <w:t xml:space="preserve"> je nyega recs</w:t>
      </w:r>
      <w:r w:rsidR="00D54971">
        <w:t xml:space="preserve"> glá</w:t>
      </w:r>
      <w:r w:rsidR="00D54971" w:rsidRPr="000D2793">
        <w:t>ſ</w:t>
      </w:r>
      <w:r w:rsidR="00D54971">
        <w:t>zna</w:t>
      </w:r>
      <w:r w:rsidR="005225D4">
        <w:t xml:space="preserve">, </w:t>
      </w:r>
      <w:r w:rsidR="005225D4" w:rsidRPr="000D2793">
        <w:t>ſ</w:t>
      </w:r>
      <w:r w:rsidR="005225D4">
        <w:t xml:space="preserve">tero </w:t>
      </w:r>
      <w:r w:rsidR="00EE3AA0">
        <w:t>v</w:t>
      </w:r>
      <w:r w:rsidR="00EE3AA0" w:rsidRPr="000D2793">
        <w:t>ſ</w:t>
      </w:r>
      <w:r w:rsidR="00EE3AA0">
        <w:t xml:space="preserve">zaki </w:t>
      </w:r>
      <w:r w:rsidR="00000F00">
        <w:t>gresnik</w:t>
      </w:r>
    </w:p>
    <w:p w14:paraId="0DCAFBF4" w14:textId="77777777" w:rsidR="006A2BF9" w:rsidRDefault="006A2BF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F306E06" w14:textId="12FACA25" w:rsidR="006A2BF9" w:rsidRDefault="006A2BF9" w:rsidP="006A2BF9">
      <w:r>
        <w:lastRenderedPageBreak/>
        <w:t>/035r/</w:t>
      </w:r>
    </w:p>
    <w:p w14:paraId="3A299BAC" w14:textId="1896410B" w:rsidR="006A2BF9" w:rsidRDefault="006A2BF9" w:rsidP="006A2BF9">
      <w:pPr>
        <w:pStyle w:val="teifwPageNum"/>
      </w:pPr>
      <w:r>
        <w:t>65.</w:t>
      </w:r>
    </w:p>
    <w:p w14:paraId="5749F067" w14:textId="49AAD477" w:rsidR="00D67B84" w:rsidRDefault="00D67B84" w:rsidP="00D67B84">
      <w:pPr>
        <w:pStyle w:val="teiab"/>
      </w:pPr>
      <w:r w:rsidRPr="000D2793">
        <w:t>ſ</w:t>
      </w:r>
      <w:r>
        <w:t>zlisa, kai je snyegovi vű</w:t>
      </w:r>
      <w:r w:rsidR="00D647D2" w:rsidRPr="000D2793">
        <w:t>ſ</w:t>
      </w:r>
      <w:r w:rsidR="00D647D2">
        <w:t>z</w:t>
      </w:r>
      <w:r>
        <w:t>t</w:t>
      </w:r>
      <w:r w:rsidR="009C03E2">
        <w:t xml:space="preserve"> visla, vu ovoi </w:t>
      </w:r>
      <w:r w:rsidR="009018FE">
        <w:t>vőri</w:t>
      </w:r>
      <w:r w:rsidR="00A32335">
        <w:t xml:space="preserve"> dene</w:t>
      </w:r>
      <w:r w:rsidR="00A32335" w:rsidRPr="000D2793">
        <w:t>ſ</w:t>
      </w:r>
      <w:r w:rsidR="00A32335">
        <w:t>z</w:t>
      </w:r>
      <w:r w:rsidR="000851BB">
        <w:t>-</w:t>
      </w:r>
      <w:r w:rsidR="000851BB">
        <w:br/>
        <w:t>ka, ´</w:t>
      </w:r>
      <w:r w:rsidR="000851BB" w:rsidRPr="000D2793">
        <w:t>ſ</w:t>
      </w:r>
      <w:r w:rsidR="000851BB">
        <w:t xml:space="preserve">e </w:t>
      </w:r>
      <w:r w:rsidR="0063416C" w:rsidRPr="000D2793">
        <w:t>ſ</w:t>
      </w:r>
      <w:r w:rsidR="0063416C">
        <w:t xml:space="preserve">zo </w:t>
      </w:r>
      <w:r w:rsidR="0063416C" w:rsidRPr="000D2793">
        <w:t>ſ</w:t>
      </w:r>
      <w:r w:rsidR="0063416C">
        <w:t>ze</w:t>
      </w:r>
      <w:r w:rsidR="00CD65E9">
        <w:t xml:space="preserve"> v</w:t>
      </w:r>
      <w:r w:rsidR="00CD65E9" w:rsidRPr="000D2793">
        <w:t>ſ</w:t>
      </w:r>
      <w:r w:rsidR="00CD65E9">
        <w:t>za Napunila.</w:t>
      </w:r>
    </w:p>
    <w:p w14:paraId="39A5B5D8" w14:textId="14DC6A10" w:rsidR="00463317" w:rsidRDefault="00463317" w:rsidP="00D67B84">
      <w:pPr>
        <w:pStyle w:val="teiab"/>
      </w:pPr>
      <w:r w:rsidRPr="00F17C44">
        <w:rPr>
          <w:rStyle w:val="teilabelZnak"/>
        </w:rPr>
        <w:t>8.</w:t>
      </w:r>
      <w:r>
        <w:t xml:space="preserve"> </w:t>
      </w:r>
      <w:r w:rsidR="00C83ADD" w:rsidRPr="000D2793">
        <w:t>ſ</w:t>
      </w:r>
      <w:r w:rsidR="00C83ADD">
        <w:t>zedmics</w:t>
      </w:r>
      <w:r w:rsidR="00851374">
        <w:t xml:space="preserve"> recse vu tvo</w:t>
      </w:r>
      <w:r w:rsidR="00DD1797">
        <w:t xml:space="preserve"> Róko</w:t>
      </w:r>
      <w:r w:rsidR="009B564B">
        <w:t xml:space="preserve">, Otecz </w:t>
      </w:r>
      <w:r w:rsidR="001F5C76">
        <w:t xml:space="preserve">porácsam </w:t>
      </w:r>
      <w:r w:rsidR="00586D04">
        <w:t>mo Dűs-</w:t>
      </w:r>
      <w:r w:rsidR="00586D04">
        <w:br/>
      </w:r>
      <w:r w:rsidR="00586D04" w:rsidRPr="000D2793">
        <w:t>ſ</w:t>
      </w:r>
      <w:r w:rsidR="00586D04">
        <w:t>o</w:t>
      </w:r>
      <w:r w:rsidR="001F3DF7">
        <w:t xml:space="preserve">, tvega </w:t>
      </w:r>
      <w:r w:rsidR="001F3DF7" w:rsidRPr="000D2793">
        <w:t>ſ</w:t>
      </w:r>
      <w:r w:rsidR="001F3DF7">
        <w:t xml:space="preserve">zvéta </w:t>
      </w:r>
      <w:r w:rsidR="00AA3DEF">
        <w:t>Du</w:t>
      </w:r>
      <w:r w:rsidR="005B6A14">
        <w:t>sa posli gda</w:t>
      </w:r>
      <w:r w:rsidR="0039173F">
        <w:t xml:space="preserve">mi bo </w:t>
      </w:r>
      <w:r w:rsidR="00F356B6">
        <w:t xml:space="preserve">vunha </w:t>
      </w:r>
      <w:r w:rsidR="006F7B0B">
        <w:t>poiti,</w:t>
      </w:r>
      <w:r w:rsidR="006F7B0B">
        <w:br/>
        <w:t>na mojoi</w:t>
      </w:r>
      <w:r w:rsidR="00264BC6">
        <w:t xml:space="preserve"> po</w:t>
      </w:r>
      <w:r w:rsidR="00264BC6" w:rsidRPr="000D2793">
        <w:t>ſ</w:t>
      </w:r>
      <w:r w:rsidR="00264BC6">
        <w:t>zled</w:t>
      </w:r>
      <w:r w:rsidR="00045AA6">
        <w:t>nyoi</w:t>
      </w:r>
      <w:r w:rsidR="0083107A">
        <w:t xml:space="preserve"> vőri</w:t>
      </w:r>
      <w:r w:rsidR="00875A47">
        <w:t>.</w:t>
      </w:r>
    </w:p>
    <w:p w14:paraId="66DD95D1" w14:textId="41571335" w:rsidR="00875A47" w:rsidRDefault="00875A47" w:rsidP="00D67B84">
      <w:pPr>
        <w:pStyle w:val="teiab"/>
      </w:pPr>
      <w:r w:rsidRPr="00DB2F34">
        <w:rPr>
          <w:rStyle w:val="teilabelZnak"/>
        </w:rPr>
        <w:t>9.</w:t>
      </w:r>
      <w:r>
        <w:t xml:space="preserve"> </w:t>
      </w:r>
      <w:r w:rsidR="00D7105D" w:rsidRPr="000D2793">
        <w:t>ſ</w:t>
      </w:r>
      <w:r w:rsidR="00D7105D">
        <w:t>teri</w:t>
      </w:r>
      <w:r w:rsidR="00DB2F34">
        <w:t xml:space="preserve"> </w:t>
      </w:r>
      <w:r w:rsidR="009811FC" w:rsidRPr="006B0F5D">
        <w:rPr>
          <w:rStyle w:val="teiname"/>
        </w:rPr>
        <w:t>Christusſeve</w:t>
      </w:r>
      <w:r w:rsidR="009811FC">
        <w:t xml:space="preserve"> </w:t>
      </w:r>
      <w:r w:rsidR="00B9471E">
        <w:t>mo</w:t>
      </w:r>
      <w:r w:rsidR="00573D92">
        <w:t xml:space="preserve">ke i </w:t>
      </w:r>
      <w:r w:rsidR="002868E6" w:rsidRPr="000D2793">
        <w:t>ſ</w:t>
      </w:r>
      <w:r w:rsidR="002868E6">
        <w:t>zedem recsi</w:t>
      </w:r>
      <w:r w:rsidR="00F76B8C">
        <w:t xml:space="preserve"> zdersi</w:t>
      </w:r>
      <w:r w:rsidR="007A3528">
        <w:t>, ono-</w:t>
      </w:r>
      <w:r w:rsidR="007A3528">
        <w:br/>
        <w:t xml:space="preserve">ga </w:t>
      </w:r>
      <w:r w:rsidR="00272B1F">
        <w:t xml:space="preserve">Bogh </w:t>
      </w:r>
      <w:r w:rsidR="00B02E76">
        <w:t>zder</w:t>
      </w:r>
      <w:r w:rsidR="00B02E76" w:rsidRPr="000D2793">
        <w:t>ſ</w:t>
      </w:r>
      <w:r w:rsidR="00B02E76">
        <w:t xml:space="preserve">ati </w:t>
      </w:r>
      <w:r w:rsidR="008C7E93" w:rsidRPr="000D2793">
        <w:t>ſ</w:t>
      </w:r>
      <w:r w:rsidR="008C7E93">
        <w:t>esé</w:t>
      </w:r>
      <w:r w:rsidR="00661715">
        <w:t xml:space="preserve"> ovdi </w:t>
      </w:r>
      <w:r w:rsidR="00D13F4D">
        <w:t xml:space="preserve">na </w:t>
      </w:r>
      <w:r w:rsidR="007D204F">
        <w:t xml:space="preserve">zemli </w:t>
      </w:r>
      <w:r w:rsidR="002A4E09">
        <w:t>vmiloscsi</w:t>
      </w:r>
      <w:r w:rsidR="0017378D">
        <w:t>,</w:t>
      </w:r>
      <w:r w:rsidR="00222D79">
        <w:t xml:space="preserve"> á tam</w:t>
      </w:r>
      <w:r w:rsidR="00BF1D98">
        <w:br/>
        <w:t xml:space="preserve">vu </w:t>
      </w:r>
      <w:r w:rsidR="00806913">
        <w:t xml:space="preserve">vekvecsnom </w:t>
      </w:r>
      <w:r w:rsidR="00B2050E" w:rsidRPr="000D2793">
        <w:t>ſ</w:t>
      </w:r>
      <w:r w:rsidR="00B2050E">
        <w:t>itki</w:t>
      </w:r>
      <w:r w:rsidR="000C49D3">
        <w:t>.</w:t>
      </w:r>
    </w:p>
    <w:p w14:paraId="4488A61B" w14:textId="316B9700" w:rsidR="000C49D3" w:rsidRDefault="000C49D3" w:rsidP="000C49D3">
      <w:pPr>
        <w:pStyle w:val="teiclosure"/>
      </w:pPr>
      <w:r>
        <w:t xml:space="preserve">Amen. Finis </w:t>
      </w:r>
      <w:r w:rsidR="007C5497">
        <w:t xml:space="preserve">Sujus </w:t>
      </w:r>
      <w:r w:rsidR="00981769">
        <w:t>Gant</w:t>
      </w:r>
      <w:r w:rsidR="00EC7B0D">
        <w:t>ileno</w:t>
      </w:r>
      <w:r w:rsidR="007517BD">
        <w:t>.</w:t>
      </w:r>
    </w:p>
    <w:p w14:paraId="078CB897" w14:textId="563DE067" w:rsidR="004D71E2" w:rsidRDefault="00966ABB" w:rsidP="00966ABB">
      <w:pPr>
        <w:pStyle w:val="Naslov2"/>
      </w:pPr>
      <w:r>
        <w:t>Alia</w:t>
      </w:r>
      <w:r w:rsidR="008573E2">
        <w:t xml:space="preserve">. </w:t>
      </w:r>
      <w:r w:rsidR="00530238">
        <w:t>a</w:t>
      </w:r>
      <w:r w:rsidR="008573E2">
        <w:t>d Notam</w:t>
      </w:r>
      <w:r w:rsidR="005D020E">
        <w:t>. Oh velika blodno</w:t>
      </w:r>
      <w:r w:rsidR="005D020E" w:rsidRPr="000D2793">
        <w:t>ſ</w:t>
      </w:r>
      <w:r w:rsidR="005D020E">
        <w:t>zt</w:t>
      </w:r>
      <w:r w:rsidR="00A42C7B">
        <w:t>. &amp;c.</w:t>
      </w:r>
    </w:p>
    <w:p w14:paraId="1ED6B46C" w14:textId="1670A331" w:rsidR="00B65D69" w:rsidRDefault="00B65D69" w:rsidP="00B65D69">
      <w:pPr>
        <w:pStyle w:val="teiab"/>
      </w:pPr>
      <w:r w:rsidRPr="006867AD">
        <w:rPr>
          <w:rStyle w:val="teilabelZnak"/>
        </w:rPr>
        <w:t>1.</w:t>
      </w:r>
      <w:r>
        <w:t xml:space="preserve"> </w:t>
      </w:r>
      <w:r w:rsidR="00231777">
        <w:t>Salo</w:t>
      </w:r>
      <w:r w:rsidR="00231777" w:rsidRPr="000D2793">
        <w:t>ſ</w:t>
      </w:r>
      <w:r w:rsidR="00231777">
        <w:t>zni</w:t>
      </w:r>
      <w:r w:rsidR="00787F6D">
        <w:t xml:space="preserve"> moi </w:t>
      </w:r>
      <w:r w:rsidR="00943F55">
        <w:t>´</w:t>
      </w:r>
      <w:r w:rsidR="00943F55" w:rsidRPr="000D2793">
        <w:t>ſ</w:t>
      </w:r>
      <w:r w:rsidR="00943F55">
        <w:t>ite</w:t>
      </w:r>
      <w:r w:rsidR="00DB3C1E">
        <w:t>k</w:t>
      </w:r>
      <w:r w:rsidR="00961645">
        <w:t xml:space="preserve">, ponizno </w:t>
      </w:r>
      <w:r w:rsidR="003F3471">
        <w:t>me</w:t>
      </w:r>
      <w:r w:rsidR="001B6E11">
        <w:t xml:space="preserve"> </w:t>
      </w:r>
      <w:r w:rsidR="001B6E11" w:rsidRPr="000D2793">
        <w:t>ſ</w:t>
      </w:r>
      <w:r w:rsidR="001B6E11">
        <w:t>zercze</w:t>
      </w:r>
      <w:r w:rsidR="00421171">
        <w:t>, placsi</w:t>
      </w:r>
      <w:r w:rsidR="00421171" w:rsidRPr="000D2793">
        <w:t>ſ</w:t>
      </w:r>
      <w:r w:rsidR="00421171">
        <w:t>ze</w:t>
      </w:r>
      <w:r w:rsidR="00CD0612">
        <w:br/>
        <w:t>ma Dűs</w:t>
      </w:r>
      <w:r w:rsidR="00CD0612" w:rsidRPr="000D2793">
        <w:t>ſ</w:t>
      </w:r>
      <w:r w:rsidR="00CD0612">
        <w:t>a</w:t>
      </w:r>
      <w:r w:rsidR="00073849">
        <w:t xml:space="preserve"> vútom </w:t>
      </w:r>
      <w:r w:rsidR="00623754">
        <w:t>gresnom Teili.</w:t>
      </w:r>
    </w:p>
    <w:p w14:paraId="737769B8" w14:textId="1ADDD9C4" w:rsidR="00E63146" w:rsidRDefault="00E63146" w:rsidP="00B65D69">
      <w:pPr>
        <w:pStyle w:val="teiab"/>
      </w:pPr>
      <w:r w:rsidRPr="006867AD">
        <w:rPr>
          <w:rStyle w:val="teilabelZnak"/>
        </w:rPr>
        <w:t>2.</w:t>
      </w:r>
      <w:r>
        <w:t xml:space="preserve"> </w:t>
      </w:r>
      <w:r w:rsidR="00660864">
        <w:t>Sai nevol</w:t>
      </w:r>
      <w:r w:rsidR="0056054C">
        <w:t>no</w:t>
      </w:r>
      <w:r w:rsidR="006867AD">
        <w:t xml:space="preserve"> </w:t>
      </w:r>
      <w:r w:rsidR="00DB1EFF">
        <w:t xml:space="preserve">Teilo nakoi </w:t>
      </w:r>
      <w:r w:rsidR="006F2AFF" w:rsidRPr="000D2793">
        <w:t>ſ</w:t>
      </w:r>
      <w:r w:rsidR="006F2AFF">
        <w:t xml:space="preserve">zi ti </w:t>
      </w:r>
      <w:r w:rsidR="00D83A52" w:rsidRPr="000D2793">
        <w:t>ſ</w:t>
      </w:r>
      <w:r w:rsidR="00D83A52">
        <w:t>z</w:t>
      </w:r>
      <w:r w:rsidR="00A86063">
        <w:t>palo</w:t>
      </w:r>
      <w:r w:rsidR="00B85FD4">
        <w:t>,</w:t>
      </w:r>
      <w:r w:rsidR="00B85FD4" w:rsidRPr="00B85FD4">
        <w:t xml:space="preserve"> </w:t>
      </w:r>
      <w:r w:rsidR="00B85FD4">
        <w:t xml:space="preserve">Sai vu </w:t>
      </w:r>
      <w:r w:rsidR="00B63E79">
        <w:t>k</w:t>
      </w:r>
      <w:r w:rsidR="00221453">
        <w:t>a</w:t>
      </w:r>
      <w:r w:rsidR="00B63E79">
        <w:t>k</w:t>
      </w:r>
      <w:r w:rsidR="00330048">
        <w:t>-</w:t>
      </w:r>
      <w:r w:rsidR="00330048">
        <w:br/>
        <w:t>vo</w:t>
      </w:r>
      <w:r w:rsidR="00B3374A">
        <w:t xml:space="preserve"> ´</w:t>
      </w:r>
      <w:r w:rsidR="00B3374A" w:rsidRPr="000D2793">
        <w:t>ſ</w:t>
      </w:r>
      <w:r w:rsidR="00B3374A">
        <w:t>alo</w:t>
      </w:r>
      <w:r w:rsidR="00B3374A" w:rsidRPr="000D2793">
        <w:t>ſ</w:t>
      </w:r>
      <w:r w:rsidR="00B3374A">
        <w:t>zt</w:t>
      </w:r>
      <w:r w:rsidR="00230A1F">
        <w:t xml:space="preserve"> opal </w:t>
      </w:r>
      <w:r w:rsidR="00E41485">
        <w:t xml:space="preserve">je moi </w:t>
      </w:r>
      <w:r w:rsidR="00BC326A">
        <w:t>´</w:t>
      </w:r>
      <w:r w:rsidR="00BC326A" w:rsidRPr="000D2793">
        <w:t>ſ</w:t>
      </w:r>
      <w:r w:rsidR="00BC326A">
        <w:t>itek</w:t>
      </w:r>
      <w:r w:rsidR="00831551">
        <w:t>.</w:t>
      </w:r>
    </w:p>
    <w:p w14:paraId="0C956EC2" w14:textId="585DF9EF" w:rsidR="004D7A95" w:rsidRDefault="004D7A95" w:rsidP="00B65D69">
      <w:pPr>
        <w:pStyle w:val="teiab"/>
      </w:pPr>
      <w:r w:rsidRPr="00231392">
        <w:rPr>
          <w:rStyle w:val="teilabelZnak"/>
        </w:rPr>
        <w:t>3.</w:t>
      </w:r>
      <w:r>
        <w:t xml:space="preserve"> Ovdi</w:t>
      </w:r>
      <w:r w:rsidR="00CF5264">
        <w:t xml:space="preserve"> te moi </w:t>
      </w:r>
      <w:r w:rsidR="00510BE4">
        <w:t>´</w:t>
      </w:r>
      <w:r w:rsidR="00510BE4" w:rsidRPr="000D2793">
        <w:t>ſ</w:t>
      </w:r>
      <w:r w:rsidR="00510BE4">
        <w:t>itek</w:t>
      </w:r>
      <w:r w:rsidR="004F4CC1">
        <w:t xml:space="preserve">, kako edna </w:t>
      </w:r>
      <w:r w:rsidR="00700212">
        <w:t>tenya</w:t>
      </w:r>
      <w:r w:rsidR="009149AE">
        <w:t xml:space="preserve">, </w:t>
      </w:r>
      <w:r w:rsidR="009149AE" w:rsidRPr="000D2793">
        <w:t>ſ</w:t>
      </w:r>
      <w:r w:rsidR="009149AE">
        <w:t>esi</w:t>
      </w:r>
      <w:r w:rsidR="009149AE" w:rsidRPr="000D2793">
        <w:t>ſ</w:t>
      </w:r>
      <w:r w:rsidR="009149AE">
        <w:t>zta</w:t>
      </w:r>
      <w:r w:rsidR="001A31B1">
        <w:br/>
        <w:t>v</w:t>
      </w:r>
      <w:r w:rsidR="001A31B1" w:rsidRPr="000D2793">
        <w:t>ſ</w:t>
      </w:r>
      <w:r w:rsidR="001A31B1">
        <w:t>ze</w:t>
      </w:r>
      <w:r w:rsidR="003A2949">
        <w:t xml:space="preserve"> premin</w:t>
      </w:r>
      <w:r w:rsidR="00850728">
        <w:t>é</w:t>
      </w:r>
      <w:r w:rsidR="00107781">
        <w:t xml:space="preserve"> kako czvet </w:t>
      </w:r>
      <w:r w:rsidR="00EC1C20">
        <w:t>po pouli</w:t>
      </w:r>
      <w:r w:rsidR="00DD4583">
        <w:t>.</w:t>
      </w:r>
    </w:p>
    <w:p w14:paraId="284A1CF8" w14:textId="30A657D3" w:rsidR="00DD4583" w:rsidRDefault="00DD4583" w:rsidP="00B65D69">
      <w:pPr>
        <w:pStyle w:val="teiab"/>
      </w:pPr>
      <w:r w:rsidRPr="00EA6E3E">
        <w:rPr>
          <w:rStyle w:val="teilabelZnak"/>
        </w:rPr>
        <w:t>4.</w:t>
      </w:r>
      <w:r>
        <w:t xml:space="preserve"> </w:t>
      </w:r>
      <w:r w:rsidR="008705EB">
        <w:t xml:space="preserve">Placsocs </w:t>
      </w:r>
      <w:r w:rsidR="00677893">
        <w:t>ktebi</w:t>
      </w:r>
      <w:r w:rsidR="004921EB">
        <w:t xml:space="preserve"> kricsim</w:t>
      </w:r>
      <w:r w:rsidR="0087609E">
        <w:t xml:space="preserve">, </w:t>
      </w:r>
      <w:r w:rsidR="00B7176C" w:rsidRPr="000D2793">
        <w:t>ſ</w:t>
      </w:r>
      <w:r w:rsidR="00B7176C">
        <w:t>zla</w:t>
      </w:r>
      <w:r w:rsidR="005F527C">
        <w:t>tk</w:t>
      </w:r>
      <w:r w:rsidR="00B7176C">
        <w:t>i moi</w:t>
      </w:r>
      <w:r w:rsidR="003F1B46">
        <w:t xml:space="preserve"> Go</w:t>
      </w:r>
      <w:r w:rsidR="003F1B46" w:rsidRPr="000D2793">
        <w:t>ſ</w:t>
      </w:r>
      <w:r w:rsidR="003F1B46">
        <w:t>zpon</w:t>
      </w:r>
      <w:r w:rsidR="001E3F96">
        <w:t xml:space="preserve"> Bogh</w:t>
      </w:r>
      <w:r w:rsidR="00D26DFA">
        <w:br/>
        <w:t xml:space="preserve">kak </w:t>
      </w:r>
      <w:r w:rsidR="00884042">
        <w:t xml:space="preserve">kmojemu </w:t>
      </w:r>
      <w:r w:rsidR="00B054F3">
        <w:t>Oczu</w:t>
      </w:r>
      <w:r w:rsidR="001A5326">
        <w:t xml:space="preserve"> </w:t>
      </w:r>
      <w:r w:rsidR="00B054F3">
        <w:t xml:space="preserve">i </w:t>
      </w:r>
      <w:r w:rsidR="00C113BC">
        <w:t>odkűpitelu</w:t>
      </w:r>
      <w:r w:rsidR="001A5326">
        <w:t>.</w:t>
      </w:r>
    </w:p>
    <w:p w14:paraId="605E6D02" w14:textId="4C879993" w:rsidR="00D700F2" w:rsidRDefault="001B010F" w:rsidP="00D700F2">
      <w:pPr>
        <w:pStyle w:val="teiab"/>
      </w:pPr>
      <w:r w:rsidRPr="00485DD9">
        <w:rPr>
          <w:rStyle w:val="teilabelZnak"/>
        </w:rPr>
        <w:t>5.</w:t>
      </w:r>
      <w:r>
        <w:t xml:space="preserve"> </w:t>
      </w:r>
      <w:r w:rsidR="00ED2719">
        <w:t>Arga v</w:t>
      </w:r>
      <w:r w:rsidR="00B800CB">
        <w:t xml:space="preserve">re ovdi nei </w:t>
      </w:r>
      <w:r w:rsidR="002E2BE4">
        <w:t xml:space="preserve">mojsga </w:t>
      </w:r>
      <w:r w:rsidR="00676B7D">
        <w:t>vűpanya</w:t>
      </w:r>
      <w:r w:rsidR="005F1D33">
        <w:t xml:space="preserve">, leprai </w:t>
      </w:r>
      <w:r w:rsidR="00A37CAF" w:rsidRPr="000D2793">
        <w:t>ſ</w:t>
      </w:r>
      <w:r w:rsidR="00A37CAF">
        <w:t xml:space="preserve">zi </w:t>
      </w:r>
      <w:r w:rsidR="0037311A">
        <w:t xml:space="preserve">Ti </w:t>
      </w:r>
      <w:r w:rsidR="00FB021B">
        <w:t>Go</w:t>
      </w:r>
      <w:r w:rsidR="00FB021B" w:rsidRPr="000D2793">
        <w:t>ſ</w:t>
      </w:r>
      <w:r w:rsidR="00FB021B">
        <w:t>z-</w:t>
      </w:r>
      <w:r w:rsidR="00FB021B">
        <w:br/>
        <w:t xml:space="preserve">pon </w:t>
      </w:r>
      <w:r w:rsidR="004A4E6D">
        <w:t>v</w:t>
      </w:r>
      <w:r w:rsidR="004A4E6D" w:rsidRPr="000D2793">
        <w:t>ſ</w:t>
      </w:r>
      <w:r w:rsidR="004A4E6D">
        <w:t xml:space="preserve">zigdár </w:t>
      </w:r>
      <w:r w:rsidR="00027E9F">
        <w:t xml:space="preserve">moi terden </w:t>
      </w:r>
      <w:r w:rsidR="00D04D47">
        <w:t>did.</w:t>
      </w:r>
    </w:p>
    <w:p w14:paraId="091B792B" w14:textId="77777777" w:rsidR="00D700F2" w:rsidRDefault="00D700F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5D132B8" w14:textId="6439A436" w:rsidR="00D700F2" w:rsidRDefault="00D700F2" w:rsidP="00D700F2">
      <w:r>
        <w:lastRenderedPageBreak/>
        <w:t>/035v/</w:t>
      </w:r>
    </w:p>
    <w:p w14:paraId="125DAAB3" w14:textId="344E408C" w:rsidR="00D700F2" w:rsidRDefault="00E05CF8" w:rsidP="00E05CF8">
      <w:pPr>
        <w:pStyle w:val="teifwPageNum"/>
      </w:pPr>
      <w:r>
        <w:t>66.</w:t>
      </w:r>
    </w:p>
    <w:p w14:paraId="390F0437" w14:textId="6FA40701" w:rsidR="00E05CF8" w:rsidRDefault="00E02DC0" w:rsidP="00E02DC0">
      <w:pPr>
        <w:pStyle w:val="teiab"/>
      </w:pPr>
      <w:r w:rsidRPr="000B1308">
        <w:rPr>
          <w:rStyle w:val="teilabelZnak"/>
        </w:rPr>
        <w:t>6.</w:t>
      </w:r>
      <w:r>
        <w:t xml:space="preserve"> </w:t>
      </w:r>
      <w:r w:rsidR="002C2789">
        <w:t>Boidi ti</w:t>
      </w:r>
      <w:r w:rsidR="00986FAF">
        <w:t xml:space="preserve"> brányenih</w:t>
      </w:r>
      <w:r w:rsidR="00C70A63">
        <w:t xml:space="preserve"> v</w:t>
      </w:r>
      <w:r w:rsidR="00C70A63" w:rsidRPr="000D2793">
        <w:t>ſ</w:t>
      </w:r>
      <w:r w:rsidR="00C70A63">
        <w:t xml:space="preserve">zem </w:t>
      </w:r>
      <w:r w:rsidR="009E3FB8">
        <w:t xml:space="preserve">Tvoim </w:t>
      </w:r>
      <w:r w:rsidR="00FF534A" w:rsidRPr="000D2793">
        <w:t>ſ</w:t>
      </w:r>
      <w:r w:rsidR="00FF534A">
        <w:t>zirotam</w:t>
      </w:r>
      <w:r w:rsidR="000E65B1">
        <w:t>, milo</w:t>
      </w:r>
      <w:r w:rsidR="000E65B1" w:rsidRPr="000D2793">
        <w:t>ſ</w:t>
      </w:r>
      <w:r w:rsidR="000E65B1">
        <w:t>ztiv</w:t>
      </w:r>
      <w:r w:rsidR="00481657">
        <w:t>-</w:t>
      </w:r>
      <w:r w:rsidR="00481657">
        <w:br/>
        <w:t xml:space="preserve">ni Otecz </w:t>
      </w:r>
      <w:r w:rsidR="000035EB">
        <w:t>nevolnomu lű</w:t>
      </w:r>
      <w:r w:rsidR="000035EB" w:rsidRPr="000D2793">
        <w:t>ſ</w:t>
      </w:r>
      <w:r w:rsidR="000035EB">
        <w:t>ztvo</w:t>
      </w:r>
      <w:r w:rsidR="00550FE3">
        <w:t>.</w:t>
      </w:r>
    </w:p>
    <w:p w14:paraId="02ADA369" w14:textId="16686237" w:rsidR="00550FE3" w:rsidRDefault="00550FE3" w:rsidP="00E02DC0">
      <w:pPr>
        <w:pStyle w:val="teiab"/>
      </w:pPr>
      <w:r w:rsidRPr="00623BF6">
        <w:rPr>
          <w:rStyle w:val="teilabelZnak"/>
        </w:rPr>
        <w:t>7.</w:t>
      </w:r>
      <w:r>
        <w:t xml:space="preserve"> </w:t>
      </w:r>
      <w:r w:rsidR="00B315EF">
        <w:t>Jonás</w:t>
      </w:r>
      <w:r w:rsidR="00B315EF" w:rsidRPr="000D2793">
        <w:t>ſ</w:t>
      </w:r>
      <w:r w:rsidR="00B315EF">
        <w:t>a</w:t>
      </w:r>
      <w:r w:rsidR="00B51C41">
        <w:t xml:space="preserve"> </w:t>
      </w:r>
      <w:r w:rsidR="00B51C41" w:rsidRPr="000D2793">
        <w:t>ſ</w:t>
      </w:r>
      <w:r w:rsidR="00B51C41">
        <w:t>zi</w:t>
      </w:r>
      <w:r w:rsidR="00D54FC4">
        <w:t xml:space="preserve"> vűn </w:t>
      </w:r>
      <w:r w:rsidR="00FC0512" w:rsidRPr="000D2793">
        <w:t>ſ</w:t>
      </w:r>
      <w:r w:rsidR="00FC0512">
        <w:t xml:space="preserve">zpelal </w:t>
      </w:r>
      <w:r w:rsidR="00F35E92">
        <w:t xml:space="preserve">zCzer </w:t>
      </w:r>
      <w:r w:rsidR="008B0F19">
        <w:t xml:space="preserve">Ribe </w:t>
      </w:r>
      <w:r w:rsidR="000F1D91">
        <w:t>'</w:t>
      </w:r>
      <w:r w:rsidR="000F1D91" w:rsidRPr="000D2793">
        <w:t>ſ</w:t>
      </w:r>
      <w:r w:rsidR="000F1D91">
        <w:t>alocza</w:t>
      </w:r>
      <w:r w:rsidR="00E77F8A">
        <w:t>, o</w:t>
      </w:r>
      <w:r w:rsidR="00E77F8A" w:rsidRPr="000D2793">
        <w:t>ſ</w:t>
      </w:r>
      <w:r w:rsidR="00E77F8A">
        <w:t>z-</w:t>
      </w:r>
      <w:r w:rsidR="00E77F8A">
        <w:br/>
      </w:r>
      <w:r w:rsidR="001E0E53">
        <w:t>lobodi</w:t>
      </w:r>
      <w:r w:rsidR="00F715DE">
        <w:t xml:space="preserve"> Bosje </w:t>
      </w:r>
      <w:r w:rsidR="000A0F37">
        <w:t>v</w:t>
      </w:r>
      <w:r w:rsidR="000A0F37" w:rsidRPr="000D2793">
        <w:t>ſ</w:t>
      </w:r>
      <w:r w:rsidR="000A0F37">
        <w:t>z</w:t>
      </w:r>
      <w:r w:rsidR="004212BD">
        <w:t>e</w:t>
      </w:r>
      <w:r w:rsidR="009649B1">
        <w:t xml:space="preserve"> nevolne robe.</w:t>
      </w:r>
    </w:p>
    <w:p w14:paraId="3AD44879" w14:textId="7363F058" w:rsidR="00A32DA2" w:rsidRDefault="00E31CD0" w:rsidP="00A32DA2">
      <w:pPr>
        <w:pStyle w:val="teiab"/>
      </w:pPr>
      <w:r w:rsidRPr="00623BF6">
        <w:rPr>
          <w:rStyle w:val="teilabelZnak"/>
        </w:rPr>
        <w:t>8.</w:t>
      </w:r>
      <w:r>
        <w:t xml:space="preserve"> </w:t>
      </w:r>
      <w:r w:rsidR="00294C91">
        <w:t xml:space="preserve">Nevolna </w:t>
      </w:r>
      <w:r w:rsidR="00AF2A85">
        <w:t>ma gl</w:t>
      </w:r>
      <w:r w:rsidR="00CC415D">
        <w:t>áva</w:t>
      </w:r>
      <w:r w:rsidR="004250E4">
        <w:t xml:space="preserve"> nakoi </w:t>
      </w:r>
      <w:r w:rsidR="004250E4" w:rsidRPr="000D2793">
        <w:t>ſ</w:t>
      </w:r>
      <w:r w:rsidR="004250E4">
        <w:t xml:space="preserve">zi ti </w:t>
      </w:r>
      <w:r w:rsidR="00D40D31" w:rsidRPr="000D2793">
        <w:t>ſ</w:t>
      </w:r>
      <w:r w:rsidR="00D40D31">
        <w:t>zpála</w:t>
      </w:r>
      <w:r w:rsidR="00102147">
        <w:t xml:space="preserve">, </w:t>
      </w:r>
      <w:r w:rsidR="00E85D47">
        <w:t>dre</w:t>
      </w:r>
      <w:r w:rsidR="00E85D47" w:rsidRPr="000D2793">
        <w:t>ſ</w:t>
      </w:r>
      <w:r w:rsidR="00E85D47">
        <w:t>zelno</w:t>
      </w:r>
      <w:r w:rsidR="00190B35">
        <w:br/>
        <w:t xml:space="preserve">me </w:t>
      </w:r>
      <w:r w:rsidR="00190B35" w:rsidRPr="000D2793">
        <w:t>ſ</w:t>
      </w:r>
      <w:r w:rsidR="00190B35">
        <w:t xml:space="preserve">zercze </w:t>
      </w:r>
      <w:r w:rsidR="00E16CC5">
        <w:t xml:space="preserve">od vnoge </w:t>
      </w:r>
      <w:r w:rsidR="009E4D36">
        <w:t>nevole</w:t>
      </w:r>
      <w:r w:rsidR="00A32DA2">
        <w:t>.</w:t>
      </w:r>
    </w:p>
    <w:p w14:paraId="5C0845B8" w14:textId="69579291" w:rsidR="00A32DA2" w:rsidRDefault="00A32DA2" w:rsidP="00A32DA2">
      <w:pPr>
        <w:pStyle w:val="teiab"/>
      </w:pPr>
      <w:r w:rsidRPr="00623BF6">
        <w:rPr>
          <w:rStyle w:val="teilabelZnak"/>
        </w:rPr>
        <w:t>9.</w:t>
      </w:r>
      <w:r>
        <w:t xml:space="preserve"> </w:t>
      </w:r>
      <w:r w:rsidR="00A32311">
        <w:t xml:space="preserve">Záto </w:t>
      </w:r>
      <w:r w:rsidR="00623BF6">
        <w:t>ker</w:t>
      </w:r>
      <w:r w:rsidR="00157426">
        <w:t xml:space="preserve">Jeseniczi </w:t>
      </w:r>
      <w:r w:rsidR="00440003">
        <w:t>Boga v</w:t>
      </w:r>
      <w:r w:rsidR="00440003" w:rsidRPr="000D2793">
        <w:t>ſ</w:t>
      </w:r>
      <w:r w:rsidR="00440003">
        <w:t>zi</w:t>
      </w:r>
      <w:r w:rsidR="00087E73">
        <w:t xml:space="preserve"> molite</w:t>
      </w:r>
      <w:r w:rsidR="005D19CD">
        <w:t xml:space="preserve">, na tou </w:t>
      </w:r>
      <w:r w:rsidR="00CD267B">
        <w:t>ne</w:t>
      </w:r>
      <w:r w:rsidR="00CD267B">
        <w:br/>
        <w:t xml:space="preserve">pridete </w:t>
      </w:r>
      <w:r w:rsidR="00DB774A">
        <w:t xml:space="preserve">nakoi </w:t>
      </w:r>
      <w:r w:rsidR="00DB774A" w:rsidRPr="000D2793">
        <w:t>ſ</w:t>
      </w:r>
      <w:r w:rsidR="00DB774A">
        <w:t xml:space="preserve">zem </w:t>
      </w:r>
      <w:r w:rsidR="00983C88">
        <w:t>ja</w:t>
      </w:r>
      <w:r w:rsidR="00983C88" w:rsidRPr="000D2793">
        <w:t>ſ</w:t>
      </w:r>
      <w:r w:rsidR="00983C88">
        <w:t>z opal</w:t>
      </w:r>
      <w:r w:rsidR="00387496">
        <w:t>.</w:t>
      </w:r>
    </w:p>
    <w:p w14:paraId="5F9EBC69" w14:textId="13D97683" w:rsidR="00387496" w:rsidRDefault="00387496" w:rsidP="00A32DA2">
      <w:pPr>
        <w:pStyle w:val="teiab"/>
      </w:pPr>
      <w:r w:rsidRPr="00D54977">
        <w:rPr>
          <w:rStyle w:val="teilabelZnak"/>
        </w:rPr>
        <w:t>10.</w:t>
      </w:r>
      <w:r>
        <w:t xml:space="preserve"> Ma dobra Go</w:t>
      </w:r>
      <w:r w:rsidRPr="000D2793">
        <w:t>ſ</w:t>
      </w:r>
      <w:r>
        <w:t>zpoda</w:t>
      </w:r>
      <w:r w:rsidR="00694F1A">
        <w:t>, ino</w:t>
      </w:r>
      <w:r w:rsidR="00D54977">
        <w:t xml:space="preserve"> dobra brátya</w:t>
      </w:r>
      <w:r w:rsidR="004A4C91">
        <w:t>,</w:t>
      </w:r>
      <w:r w:rsidR="004A4C91" w:rsidRPr="004A4C91">
        <w:t xml:space="preserve"> </w:t>
      </w:r>
      <w:r w:rsidR="004A4C91" w:rsidRPr="000D2793">
        <w:t>ſ</w:t>
      </w:r>
      <w:r w:rsidR="004A4C91">
        <w:t>zpomen-</w:t>
      </w:r>
      <w:r w:rsidR="004A4C91">
        <w:br/>
      </w:r>
      <w:r w:rsidR="006E5802">
        <w:t>te</w:t>
      </w:r>
      <w:r w:rsidR="006E5802" w:rsidRPr="000D2793">
        <w:t>ſ</w:t>
      </w:r>
      <w:r w:rsidR="006E5802">
        <w:t>ze ve</w:t>
      </w:r>
      <w:r w:rsidR="009E6589">
        <w:t>z</w:t>
      </w:r>
      <w:r w:rsidR="006E5802">
        <w:t xml:space="preserve">dai zme </w:t>
      </w:r>
      <w:r w:rsidR="008E6E5C">
        <w:t>´</w:t>
      </w:r>
      <w:r w:rsidR="008E6E5C" w:rsidRPr="000D2793">
        <w:t>ſ</w:t>
      </w:r>
      <w:r w:rsidR="008E6E5C">
        <w:t>alo</w:t>
      </w:r>
      <w:r w:rsidR="00C31E97" w:rsidRPr="000D2793">
        <w:t>ſ</w:t>
      </w:r>
      <w:r w:rsidR="00C31E97">
        <w:t xml:space="preserve">zne </w:t>
      </w:r>
      <w:r w:rsidR="00447B67">
        <w:t>gláve</w:t>
      </w:r>
      <w:r w:rsidR="00E10C2B">
        <w:t>.</w:t>
      </w:r>
    </w:p>
    <w:p w14:paraId="32CCF1D8" w14:textId="062BC3C1" w:rsidR="00E10C2B" w:rsidRDefault="00E10C2B" w:rsidP="00A32DA2">
      <w:pPr>
        <w:pStyle w:val="teiab"/>
      </w:pPr>
      <w:r w:rsidRPr="00286C1E">
        <w:rPr>
          <w:rStyle w:val="teilabelZnak"/>
        </w:rPr>
        <w:t>11.</w:t>
      </w:r>
      <w:r>
        <w:t xml:space="preserve"> </w:t>
      </w:r>
      <w:r w:rsidR="006F663A">
        <w:t xml:space="preserve">O nevolni </w:t>
      </w:r>
      <w:r w:rsidR="00E139B5">
        <w:t>´</w:t>
      </w:r>
      <w:r w:rsidR="00E139B5" w:rsidRPr="000D2793">
        <w:t>ſ</w:t>
      </w:r>
      <w:r w:rsidR="00E139B5">
        <w:t>itek</w:t>
      </w:r>
      <w:r w:rsidR="00F65864">
        <w:t xml:space="preserve">, </w:t>
      </w:r>
      <w:r w:rsidR="00F65864" w:rsidRPr="000D2793">
        <w:t>ſ</w:t>
      </w:r>
      <w:r w:rsidR="00F65864">
        <w:t>z</w:t>
      </w:r>
      <w:r w:rsidR="00D0084B">
        <w:t>latki moi Go</w:t>
      </w:r>
      <w:r w:rsidR="00D0084B" w:rsidRPr="000D2793">
        <w:t>ſ</w:t>
      </w:r>
      <w:r w:rsidR="00D0084B">
        <w:t>zpon</w:t>
      </w:r>
      <w:r w:rsidR="00F20D5A">
        <w:t xml:space="preserve">, vsa </w:t>
      </w:r>
      <w:r w:rsidR="00F20D5A" w:rsidRPr="000D2793">
        <w:t>ſ</w:t>
      </w:r>
      <w:r w:rsidR="00F20D5A">
        <w:t>zalo</w:t>
      </w:r>
      <w:r w:rsidR="00F20D5A" w:rsidRPr="000D2793">
        <w:t>ſ</w:t>
      </w:r>
      <w:r w:rsidR="00F20D5A">
        <w:t>zt</w:t>
      </w:r>
      <w:r w:rsidR="006A3F7E">
        <w:t>-</w:t>
      </w:r>
      <w:r w:rsidR="006A3F7E">
        <w:br/>
      </w:r>
      <w:r w:rsidR="006E6D8D">
        <w:t>je vezdai</w:t>
      </w:r>
      <w:r w:rsidR="00E139B5">
        <w:t xml:space="preserve"> </w:t>
      </w:r>
      <w:r w:rsidR="00641AD0">
        <w:t>na m</w:t>
      </w:r>
      <w:r w:rsidR="0098194F">
        <w:t xml:space="preserve">o </w:t>
      </w:r>
      <w:r w:rsidR="00EC6A1D">
        <w:t>gl</w:t>
      </w:r>
      <w:r w:rsidR="00D642BE">
        <w:t>ávo</w:t>
      </w:r>
      <w:r w:rsidR="00182FE6">
        <w:t xml:space="preserve"> </w:t>
      </w:r>
      <w:r w:rsidR="00182FE6" w:rsidRPr="000D2793">
        <w:t>ſ</w:t>
      </w:r>
      <w:r w:rsidR="00182FE6">
        <w:t>zpála</w:t>
      </w:r>
      <w:r w:rsidR="00E32C70">
        <w:t>.</w:t>
      </w:r>
    </w:p>
    <w:p w14:paraId="4747D94C" w14:textId="2BECF3D7" w:rsidR="00EB32BF" w:rsidRDefault="00EB32BF" w:rsidP="00A32DA2">
      <w:pPr>
        <w:pStyle w:val="teiab"/>
      </w:pPr>
      <w:r w:rsidRPr="00286C1E">
        <w:rPr>
          <w:rStyle w:val="teilabelZnak"/>
        </w:rPr>
        <w:t>12.</w:t>
      </w:r>
      <w:r>
        <w:t xml:space="preserve"> Ki</w:t>
      </w:r>
      <w:r w:rsidRPr="000D2793">
        <w:t>ſ</w:t>
      </w:r>
      <w:r>
        <w:t xml:space="preserve">zo </w:t>
      </w:r>
      <w:r w:rsidR="00E32C70">
        <w:t xml:space="preserve">pred tem </w:t>
      </w:r>
      <w:r w:rsidR="009B04DA">
        <w:t>toga zmenom</w:t>
      </w:r>
      <w:r w:rsidR="00F70FED">
        <w:t xml:space="preserve"> dobri bili </w:t>
      </w:r>
      <w:r w:rsidR="00257098">
        <w:t xml:space="preserve">vezdai </w:t>
      </w:r>
      <w:r w:rsidR="00257098" w:rsidRPr="000D2793">
        <w:t>ſ</w:t>
      </w:r>
      <w:r w:rsidR="00257098">
        <w:t>zo</w:t>
      </w:r>
      <w:r w:rsidR="007136F5">
        <w:t xml:space="preserve"> od</w:t>
      </w:r>
      <w:r w:rsidR="007136F5">
        <w:br/>
        <w:t xml:space="preserve">mene </w:t>
      </w:r>
      <w:r w:rsidR="008767BD">
        <w:t>dal</w:t>
      </w:r>
      <w:r w:rsidR="00650EC3">
        <w:t>k</w:t>
      </w:r>
      <w:r w:rsidR="008767BD">
        <w:t>o od</w:t>
      </w:r>
      <w:r w:rsidR="008767BD" w:rsidRPr="000D2793">
        <w:t>ſ</w:t>
      </w:r>
      <w:r w:rsidR="008767BD">
        <w:t>ztoupili</w:t>
      </w:r>
      <w:r w:rsidR="00650EC3">
        <w:t>.</w:t>
      </w:r>
    </w:p>
    <w:p w14:paraId="3C533B33" w14:textId="02E3F0AE" w:rsidR="00650EC3" w:rsidRDefault="00650EC3" w:rsidP="00A32DA2">
      <w:pPr>
        <w:pStyle w:val="teiab"/>
      </w:pPr>
      <w:r w:rsidRPr="00286C1E">
        <w:rPr>
          <w:rStyle w:val="teilabelZnak"/>
        </w:rPr>
        <w:t>13.</w:t>
      </w:r>
      <w:r>
        <w:t xml:space="preserve"> Nev</w:t>
      </w:r>
      <w:r w:rsidR="00C52531">
        <w:t>olna ma gl</w:t>
      </w:r>
      <w:r w:rsidR="009C710D">
        <w:t>á</w:t>
      </w:r>
      <w:r w:rsidR="00C52531">
        <w:t>v</w:t>
      </w:r>
      <w:r w:rsidR="009C710D">
        <w:t>a</w:t>
      </w:r>
      <w:r w:rsidR="004C03FD">
        <w:t>, vmuhi mie Teilo</w:t>
      </w:r>
      <w:r w:rsidR="00B90582">
        <w:t>, dre</w:t>
      </w:r>
      <w:r w:rsidR="00B90582" w:rsidRPr="000D2793">
        <w:t>ſ</w:t>
      </w:r>
      <w:r w:rsidR="00B90582">
        <w:t>zelno</w:t>
      </w:r>
      <w:r w:rsidR="008F213D">
        <w:br/>
        <w:t xml:space="preserve">me </w:t>
      </w:r>
      <w:r w:rsidR="008F213D" w:rsidRPr="000D2793">
        <w:t>ſ</w:t>
      </w:r>
      <w:r w:rsidR="008F213D">
        <w:t xml:space="preserve">zercze </w:t>
      </w:r>
      <w:r w:rsidR="00276156">
        <w:t>od vnoge nevole.</w:t>
      </w:r>
    </w:p>
    <w:p w14:paraId="45CE4247" w14:textId="77777777" w:rsidR="00045206" w:rsidRDefault="006D0C24" w:rsidP="00A32DA2">
      <w:pPr>
        <w:pStyle w:val="teiab"/>
      </w:pPr>
      <w:r w:rsidRPr="00286C1E">
        <w:rPr>
          <w:rStyle w:val="teilabelZnak"/>
        </w:rPr>
        <w:t>14.</w:t>
      </w:r>
      <w:r>
        <w:t xml:space="preserve"> </w:t>
      </w:r>
      <w:r w:rsidR="00E318E2">
        <w:t>Placsi</w:t>
      </w:r>
      <w:r w:rsidR="00E318E2" w:rsidRPr="000D2793">
        <w:t>ſ</w:t>
      </w:r>
      <w:r w:rsidR="00E318E2">
        <w:t>ze</w:t>
      </w:r>
      <w:r w:rsidR="000244EE">
        <w:t xml:space="preserve"> </w:t>
      </w:r>
      <w:r w:rsidR="00F224EC">
        <w:t>m</w:t>
      </w:r>
      <w:r w:rsidR="000244EE">
        <w:t>a Düs</w:t>
      </w:r>
      <w:r w:rsidR="000244EE" w:rsidRPr="000D2793">
        <w:t>ſ</w:t>
      </w:r>
      <w:r w:rsidR="000244EE">
        <w:t>a</w:t>
      </w:r>
      <w:r w:rsidR="0014746A">
        <w:t xml:space="preserve"> </w:t>
      </w:r>
      <w:r w:rsidR="00AC1B79">
        <w:t>vutom gresnom Teili</w:t>
      </w:r>
      <w:r w:rsidR="0009657C">
        <w:t>, ár ga</w:t>
      </w:r>
      <w:r w:rsidR="0071538D">
        <w:br/>
        <w:t xml:space="preserve">je ovdi </w:t>
      </w:r>
      <w:r w:rsidR="002758E9">
        <w:t>nei mojega</w:t>
      </w:r>
      <w:r w:rsidR="00A376DA">
        <w:t xml:space="preserve"> vűpanya</w:t>
      </w:r>
      <w:r w:rsidR="00045206">
        <w:t>.</w:t>
      </w:r>
    </w:p>
    <w:p w14:paraId="7D94EA2C" w14:textId="7BCC2063" w:rsidR="006D0C24" w:rsidRDefault="00045206" w:rsidP="00A32DA2">
      <w:pPr>
        <w:pStyle w:val="teiab"/>
      </w:pPr>
      <w:r w:rsidRPr="00BF18CC">
        <w:rPr>
          <w:rStyle w:val="teilabelZnak"/>
        </w:rPr>
        <w:t>15.</w:t>
      </w:r>
      <w:r>
        <w:t xml:space="preserve"> </w:t>
      </w:r>
      <w:r w:rsidR="007C265A">
        <w:t xml:space="preserve">Keim </w:t>
      </w:r>
      <w:r w:rsidR="00136908" w:rsidRPr="000D2793">
        <w:t>ſ</w:t>
      </w:r>
      <w:r w:rsidR="00136908">
        <w:t xml:space="preserve">zem </w:t>
      </w:r>
      <w:r w:rsidR="00EB2FCF" w:rsidRPr="000D2793">
        <w:t>ſ</w:t>
      </w:r>
      <w:r w:rsidR="00EB2FCF">
        <w:t xml:space="preserve">ze </w:t>
      </w:r>
      <w:r w:rsidR="00731588">
        <w:t>J</w:t>
      </w:r>
      <w:r w:rsidR="00EB2FCF">
        <w:t>a</w:t>
      </w:r>
      <w:r w:rsidR="00EB2FCF" w:rsidRPr="000D2793">
        <w:t>ſ</w:t>
      </w:r>
      <w:r w:rsidR="00EB2FCF">
        <w:t>z</w:t>
      </w:r>
      <w:r w:rsidR="00E5505B">
        <w:t xml:space="preserve"> </w:t>
      </w:r>
      <w:r w:rsidR="005F1014">
        <w:t xml:space="preserve">vűpal, </w:t>
      </w:r>
      <w:r w:rsidR="00455C4B">
        <w:t xml:space="preserve">ovdi </w:t>
      </w:r>
      <w:r w:rsidR="00EE482D">
        <w:t>na</w:t>
      </w:r>
      <w:r w:rsidR="00B65ECC">
        <w:t xml:space="preserve">toi </w:t>
      </w:r>
      <w:r w:rsidR="003D2A59">
        <w:t>Zemli</w:t>
      </w:r>
      <w:r w:rsidR="00CB7BE9">
        <w:t>, ki</w:t>
      </w:r>
      <w:r w:rsidR="00CB7BE9">
        <w:br/>
      </w:r>
      <w:r w:rsidR="00CB7BE9" w:rsidRPr="000D2793">
        <w:t>ſ</w:t>
      </w:r>
      <w:r w:rsidR="00CB7BE9">
        <w:t xml:space="preserve">zo </w:t>
      </w:r>
      <w:r w:rsidR="006641B3">
        <w:t>ztoga</w:t>
      </w:r>
      <w:r w:rsidR="00620289">
        <w:t xml:space="preserve"> </w:t>
      </w:r>
      <w:r w:rsidR="00620289" w:rsidRPr="000D2793">
        <w:t>ſ</w:t>
      </w:r>
      <w:r w:rsidR="00620289">
        <w:t>zveita</w:t>
      </w:r>
      <w:r w:rsidR="00433751">
        <w:t xml:space="preserve"> dávno </w:t>
      </w:r>
      <w:r w:rsidR="00734209">
        <w:t>preminouli</w:t>
      </w:r>
      <w:r w:rsidR="00483A77">
        <w:t>.</w:t>
      </w:r>
    </w:p>
    <w:p w14:paraId="1E7A1515" w14:textId="34A4BE7F" w:rsidR="002F5F24" w:rsidRDefault="00720D22" w:rsidP="002F5F24">
      <w:pPr>
        <w:pStyle w:val="teiab"/>
      </w:pPr>
      <w:r w:rsidRPr="00BF18CC">
        <w:rPr>
          <w:rStyle w:val="teilabelZnak"/>
        </w:rPr>
        <w:t>16.</w:t>
      </w:r>
      <w:r>
        <w:t xml:space="preserve"> </w:t>
      </w:r>
      <w:r w:rsidR="00D22572">
        <w:t>O</w:t>
      </w:r>
      <w:r w:rsidR="00D22572" w:rsidRPr="000D2793">
        <w:t>ſ</w:t>
      </w:r>
      <w:r w:rsidR="00D22572">
        <w:t xml:space="preserve">zlobodi </w:t>
      </w:r>
      <w:r w:rsidR="00F72F20">
        <w:t xml:space="preserve">Bosje </w:t>
      </w:r>
      <w:r w:rsidR="000825DF">
        <w:t>v</w:t>
      </w:r>
      <w:r w:rsidR="000825DF" w:rsidRPr="000D2793">
        <w:t>ſ</w:t>
      </w:r>
      <w:r w:rsidR="000825DF">
        <w:t xml:space="preserve">ze </w:t>
      </w:r>
      <w:r w:rsidR="0052764C">
        <w:t xml:space="preserve">nevolne </w:t>
      </w:r>
      <w:r w:rsidR="00AE1D04">
        <w:t>robe</w:t>
      </w:r>
      <w:r w:rsidR="00395540">
        <w:t xml:space="preserve">, i </w:t>
      </w:r>
      <w:r w:rsidR="00F7136F">
        <w:t>´</w:t>
      </w:r>
      <w:r w:rsidR="005C63F8" w:rsidRPr="000D2793">
        <w:t>ſ</w:t>
      </w:r>
      <w:r w:rsidR="005C63F8">
        <w:t>nyim</w:t>
      </w:r>
      <w:r w:rsidR="00310AA0">
        <w:t>i</w:t>
      </w:r>
      <w:r w:rsidR="00310AA0">
        <w:br/>
        <w:t xml:space="preserve">navkűpe </w:t>
      </w:r>
      <w:r w:rsidR="007202C1">
        <w:t xml:space="preserve">mo </w:t>
      </w:r>
      <w:r w:rsidR="0037580B">
        <w:t>´</w:t>
      </w:r>
      <w:r w:rsidR="0037580B" w:rsidRPr="000D2793">
        <w:t>ſ</w:t>
      </w:r>
      <w:r w:rsidR="0037580B">
        <w:t>alo</w:t>
      </w:r>
      <w:r w:rsidR="0037580B" w:rsidRPr="000D2793">
        <w:t>ſ</w:t>
      </w:r>
      <w:r w:rsidR="0037580B">
        <w:t>zno</w:t>
      </w:r>
      <w:r w:rsidR="008E72FF">
        <w:t xml:space="preserve"> glávo</w:t>
      </w:r>
      <w:r w:rsidR="002F5F24">
        <w:t>.</w:t>
      </w:r>
    </w:p>
    <w:p w14:paraId="2F2CDD6A" w14:textId="77777777" w:rsidR="002F5F24" w:rsidRDefault="002F5F2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36E5BA" w14:textId="1B35E7E4" w:rsidR="002F5F24" w:rsidRDefault="002F5F24" w:rsidP="002F5F24">
      <w:r>
        <w:lastRenderedPageBreak/>
        <w:t>/036r/</w:t>
      </w:r>
    </w:p>
    <w:p w14:paraId="7E0DD716" w14:textId="0335A7A0" w:rsidR="000C13F7" w:rsidRDefault="00186D67" w:rsidP="00186D67">
      <w:pPr>
        <w:pStyle w:val="teifwPageNum"/>
      </w:pPr>
      <w:r>
        <w:t>67.</w:t>
      </w:r>
    </w:p>
    <w:p w14:paraId="402F1FDB" w14:textId="77777777" w:rsidR="00603DDE" w:rsidRDefault="00816ADA" w:rsidP="00AD1154">
      <w:pPr>
        <w:pStyle w:val="teiab"/>
      </w:pPr>
      <w:r w:rsidRPr="00BF18CC">
        <w:rPr>
          <w:rStyle w:val="teilabelZnak"/>
        </w:rPr>
        <w:t>17.</w:t>
      </w:r>
      <w:r>
        <w:t xml:space="preserve"> </w:t>
      </w:r>
      <w:r w:rsidR="00E769E6">
        <w:t>To</w:t>
      </w:r>
      <w:r w:rsidR="00BF18CC">
        <w:t xml:space="preserve"> </w:t>
      </w:r>
      <w:r w:rsidR="00E769E6">
        <w:t>pe</w:t>
      </w:r>
      <w:r w:rsidR="00E769E6" w:rsidRPr="000D2793">
        <w:t>ſ</w:t>
      </w:r>
      <w:r w:rsidR="00E769E6">
        <w:t>ze</w:t>
      </w:r>
      <w:r w:rsidR="0000719F">
        <w:t>n</w:t>
      </w:r>
      <w:r w:rsidR="00BF18CC">
        <w:t xml:space="preserve"> je </w:t>
      </w:r>
      <w:r w:rsidR="009012C4" w:rsidRPr="000D2793">
        <w:t>ſ</w:t>
      </w:r>
      <w:r w:rsidR="009012C4">
        <w:t>pravil</w:t>
      </w:r>
      <w:r w:rsidR="00BA0506">
        <w:t xml:space="preserve"> </w:t>
      </w:r>
      <w:r w:rsidR="00175B41">
        <w:t>J</w:t>
      </w:r>
      <w:r w:rsidR="00BA0506">
        <w:t>eden</w:t>
      </w:r>
      <w:r w:rsidR="004A7382">
        <w:t xml:space="preserve"> ml</w:t>
      </w:r>
      <w:r w:rsidR="003C6280">
        <w:t xml:space="preserve">ádi </w:t>
      </w:r>
      <w:r w:rsidR="008F64BA">
        <w:t>Deák</w:t>
      </w:r>
      <w:r w:rsidR="00F10028">
        <w:t xml:space="preserve">, ar </w:t>
      </w:r>
      <w:r w:rsidR="00586C1E">
        <w:t>kroto</w:t>
      </w:r>
      <w:r w:rsidR="00586C1E">
        <w:br/>
        <w:t>´</w:t>
      </w:r>
      <w:r w:rsidR="00586C1E" w:rsidRPr="000D2793">
        <w:t>ſ</w:t>
      </w:r>
      <w:r w:rsidR="00586C1E">
        <w:t>elev</w:t>
      </w:r>
      <w:r w:rsidR="00586C1E" w:rsidRPr="000D2793">
        <w:t>ſ</w:t>
      </w:r>
      <w:r w:rsidR="00586C1E">
        <w:t>e</w:t>
      </w:r>
      <w:r w:rsidR="002A0EE3">
        <w:t xml:space="preserve"> vu Nebe</w:t>
      </w:r>
      <w:r w:rsidR="002A0EE3" w:rsidRPr="000D2793">
        <w:t>ſ</w:t>
      </w:r>
      <w:r w:rsidR="002A0EE3">
        <w:t xml:space="preserve">zki </w:t>
      </w:r>
      <w:r w:rsidR="004E4D8A">
        <w:t>Or</w:t>
      </w:r>
      <w:r w:rsidR="004E4D8A" w:rsidRPr="000D2793">
        <w:t>ſ</w:t>
      </w:r>
      <w:r w:rsidR="004E4D8A">
        <w:t>zág</w:t>
      </w:r>
      <w:r w:rsidR="00603DDE">
        <w:t>.</w:t>
      </w:r>
    </w:p>
    <w:p w14:paraId="3C6C4EA3" w14:textId="0E207F81" w:rsidR="002D518B" w:rsidRDefault="00603DDE" w:rsidP="00AD1154">
      <w:pPr>
        <w:pStyle w:val="teiab"/>
      </w:pPr>
      <w:r w:rsidRPr="00671E00">
        <w:rPr>
          <w:rStyle w:val="teilabelZnak"/>
        </w:rPr>
        <w:t>18.</w:t>
      </w:r>
      <w:r>
        <w:t xml:space="preserve"> </w:t>
      </w:r>
      <w:r w:rsidR="00353BE4">
        <w:t xml:space="preserve">Koga </w:t>
      </w:r>
      <w:r w:rsidR="00F36890">
        <w:t xml:space="preserve">nam dai </w:t>
      </w:r>
      <w:r w:rsidR="001F7638">
        <w:t>Bosje</w:t>
      </w:r>
      <w:r w:rsidR="00671E00">
        <w:t xml:space="preserve"> </w:t>
      </w:r>
      <w:r w:rsidR="007A4960">
        <w:t>v</w:t>
      </w:r>
      <w:r w:rsidR="007A4960" w:rsidRPr="000D2793">
        <w:t>ſ</w:t>
      </w:r>
      <w:r w:rsidR="007A4960">
        <w:t xml:space="preserve">zem </w:t>
      </w:r>
      <w:r w:rsidR="00021646">
        <w:t>navkűp</w:t>
      </w:r>
      <w:r w:rsidR="00D56409">
        <w:t xml:space="preserve"> dobiti</w:t>
      </w:r>
      <w:r w:rsidR="00025291">
        <w:t xml:space="preserve">, ino </w:t>
      </w:r>
      <w:r w:rsidR="00025291" w:rsidRPr="000D2793">
        <w:t>ſ</w:t>
      </w:r>
      <w:r w:rsidR="00025291">
        <w:t>nyim</w:t>
      </w:r>
      <w:r w:rsidR="005B2263">
        <w:br/>
        <w:t xml:space="preserve">navkűpe </w:t>
      </w:r>
      <w:r w:rsidR="0033018F">
        <w:t xml:space="preserve">lepo </w:t>
      </w:r>
      <w:r w:rsidR="001D6B0F">
        <w:t>zahv</w:t>
      </w:r>
      <w:r w:rsidR="00395ED3">
        <w:t>áliti</w:t>
      </w:r>
      <w:r w:rsidR="002F4BA4">
        <w:t>.</w:t>
      </w:r>
    </w:p>
    <w:p w14:paraId="2543D77E" w14:textId="36AEC42F" w:rsidR="003B5F0B" w:rsidRDefault="002F4BA4" w:rsidP="00AD1154">
      <w:pPr>
        <w:pStyle w:val="teiab"/>
      </w:pPr>
      <w:r w:rsidRPr="00D10F11">
        <w:rPr>
          <w:rStyle w:val="teilabelZnak"/>
        </w:rPr>
        <w:t>19.</w:t>
      </w:r>
      <w:r>
        <w:t xml:space="preserve"> Hvala</w:t>
      </w:r>
      <w:r w:rsidR="00D10F11">
        <w:t xml:space="preserve"> </w:t>
      </w:r>
      <w:r w:rsidR="00496405">
        <w:t>boidi Bogu</w:t>
      </w:r>
      <w:r w:rsidR="005E5D42">
        <w:t xml:space="preserve">, Oczu </w:t>
      </w:r>
      <w:r w:rsidR="00D93EC2">
        <w:t>Nebe</w:t>
      </w:r>
      <w:r w:rsidR="00D93EC2" w:rsidRPr="000D2793">
        <w:t>ſ</w:t>
      </w:r>
      <w:r w:rsidR="00D93EC2">
        <w:t>zkomu</w:t>
      </w:r>
      <w:r w:rsidR="00E57B85">
        <w:t>, i Dűso</w:t>
      </w:r>
      <w:r w:rsidR="00E57B85">
        <w:br/>
      </w:r>
      <w:r w:rsidR="00E57B85" w:rsidRPr="000D2793">
        <w:t>ſ</w:t>
      </w:r>
      <w:r w:rsidR="00E57B85">
        <w:t xml:space="preserve">zvétomu </w:t>
      </w:r>
      <w:r w:rsidR="000842B0">
        <w:t>velivekoma</w:t>
      </w:r>
      <w:r w:rsidR="00072A5B">
        <w:t>.</w:t>
      </w:r>
    </w:p>
    <w:p w14:paraId="0FC83E86" w14:textId="69A90D86" w:rsidR="002F4BA4" w:rsidRDefault="00072A5B" w:rsidP="003B5F0B">
      <w:pPr>
        <w:pStyle w:val="teiclosure"/>
      </w:pPr>
      <w:r>
        <w:t>Amen.</w:t>
      </w:r>
    </w:p>
    <w:p w14:paraId="1578AE57" w14:textId="78F6088A" w:rsidR="003B5F0B" w:rsidRDefault="00B15056" w:rsidP="003B5F0B">
      <w:pPr>
        <w:pStyle w:val="Naslov2"/>
      </w:pPr>
      <w:r>
        <w:t xml:space="preserve">Nouta. </w:t>
      </w:r>
      <w:r w:rsidR="00E10129">
        <w:t>Mihént</w:t>
      </w:r>
      <w:r w:rsidR="00365C72">
        <w:t xml:space="preserve"> </w:t>
      </w:r>
      <w:r w:rsidR="00E37F8B">
        <w:t>Aegy</w:t>
      </w:r>
      <w:r w:rsidR="00EE11DB">
        <w:t xml:space="preserve"> ip</w:t>
      </w:r>
      <w:r w:rsidR="008023E4">
        <w:t xml:space="preserve"> tomban</w:t>
      </w:r>
      <w:r w:rsidR="008023E4" w:rsidRPr="000D2793">
        <w:t>ſ</w:t>
      </w:r>
      <w:r w:rsidR="0030390E">
        <w:t>.</w:t>
      </w:r>
    </w:p>
    <w:p w14:paraId="11B28E79" w14:textId="246ABF76" w:rsidR="004F2256" w:rsidRDefault="004F2256" w:rsidP="00AF3C5B">
      <w:pPr>
        <w:pStyle w:val="teiab"/>
      </w:pPr>
      <w:r w:rsidRPr="005330B9">
        <w:rPr>
          <w:rStyle w:val="teilabelZnak"/>
        </w:rPr>
        <w:t>1.</w:t>
      </w:r>
      <w:r w:rsidR="00AF3C5B">
        <w:t xml:space="preserve"> </w:t>
      </w:r>
      <w:r w:rsidR="00040FD8">
        <w:t>K</w:t>
      </w:r>
      <w:r w:rsidR="00F33F63" w:rsidRPr="005330B9">
        <w:rPr>
          <w:rStyle w:val="teigap"/>
        </w:rPr>
        <w:t>???</w:t>
      </w:r>
      <w:r w:rsidR="00040FD8">
        <w:t>o</w:t>
      </w:r>
      <w:r w:rsidR="005330B9">
        <w:t xml:space="preserve"> </w:t>
      </w:r>
      <w:r w:rsidR="00962F4F">
        <w:t>vAegy</w:t>
      </w:r>
      <w:r w:rsidR="00B316C6">
        <w:t>iptomi</w:t>
      </w:r>
      <w:r w:rsidR="00CD46A0">
        <w:t xml:space="preserve"> ieden</w:t>
      </w:r>
      <w:r w:rsidR="00FD2888">
        <w:t xml:space="preserve"> phticz</w:t>
      </w:r>
      <w:r w:rsidR="00040FD8">
        <w:t xml:space="preserve"> </w:t>
      </w:r>
      <w:r w:rsidR="006B5E84">
        <w:t>peli</w:t>
      </w:r>
      <w:r w:rsidR="003302D9">
        <w:t>k</w:t>
      </w:r>
      <w:r w:rsidR="006B5E84">
        <w:t>an</w:t>
      </w:r>
      <w:r w:rsidR="00155D41">
        <w:t xml:space="preserve">, toga </w:t>
      </w:r>
      <w:r w:rsidR="00F207A8">
        <w:t>nemre</w:t>
      </w:r>
      <w:r w:rsidR="000B4730">
        <w:t>-</w:t>
      </w:r>
      <w:r w:rsidR="000B4730">
        <w:br/>
        <w:t>zm</w:t>
      </w:r>
      <w:r w:rsidR="00CF79DF" w:rsidRPr="00243C5B">
        <w:rPr>
          <w:rStyle w:val="teigap"/>
        </w:rPr>
        <w:t>???</w:t>
      </w:r>
      <w:r w:rsidR="000B4730">
        <w:t>ti dalije</w:t>
      </w:r>
      <w:r w:rsidR="00243C5B">
        <w:t xml:space="preserve"> </w:t>
      </w:r>
      <w:r w:rsidR="004C4441">
        <w:t>dvor Nebe</w:t>
      </w:r>
      <w:r w:rsidR="004C4441" w:rsidRPr="000D2793">
        <w:t>ſ</w:t>
      </w:r>
      <w:r w:rsidR="004C4441">
        <w:t>zki</w:t>
      </w:r>
      <w:r w:rsidR="00F276C0">
        <w:t xml:space="preserve">, vu </w:t>
      </w:r>
      <w:r w:rsidR="00ED467D">
        <w:t>kom</w:t>
      </w:r>
      <w:r w:rsidR="00911550">
        <w:t xml:space="preserve"> prez </w:t>
      </w:r>
      <w:r w:rsidR="00192AB7">
        <w:t>vreid</w:t>
      </w:r>
      <w:r w:rsidR="00AB6CAB">
        <w:t>no</w:t>
      </w:r>
      <w:r w:rsidR="00AB6CAB" w:rsidRPr="000D2793">
        <w:t>ſ</w:t>
      </w:r>
      <w:r w:rsidR="00AB6CAB">
        <w:t>z-</w:t>
      </w:r>
      <w:r w:rsidR="00AB6CAB">
        <w:br/>
        <w:t xml:space="preserve">ti </w:t>
      </w:r>
      <w:r w:rsidR="00CD1385">
        <w:t>´</w:t>
      </w:r>
      <w:r w:rsidR="00AA1F05" w:rsidRPr="000D2793">
        <w:t>ſ</w:t>
      </w:r>
      <w:r w:rsidR="00AA1F05">
        <w:t xml:space="preserve">itek </w:t>
      </w:r>
      <w:r w:rsidR="00DE4834">
        <w:t xml:space="preserve">nam </w:t>
      </w:r>
      <w:r w:rsidR="00DE4834" w:rsidRPr="000D2793">
        <w:t>ſ</w:t>
      </w:r>
      <w:r w:rsidR="00DE4834">
        <w:t>ze daje</w:t>
      </w:r>
      <w:r w:rsidR="00373385">
        <w:t xml:space="preserve">, vutom </w:t>
      </w:r>
      <w:r w:rsidR="00373385" w:rsidRPr="00B43432">
        <w:rPr>
          <w:rStyle w:val="teiname"/>
        </w:rPr>
        <w:t>Jesus</w:t>
      </w:r>
      <w:r w:rsidR="00E0141C" w:rsidRPr="00B43432">
        <w:rPr>
          <w:rStyle w:val="teiname"/>
        </w:rPr>
        <w:t xml:space="preserve"> Christus</w:t>
      </w:r>
      <w:r w:rsidR="000258F2">
        <w:t xml:space="preserve"> </w:t>
      </w:r>
      <w:r w:rsidR="00B626D8">
        <w:t>pravicsen-</w:t>
      </w:r>
      <w:r w:rsidR="006C0EE7">
        <w:br/>
        <w:t xml:space="preserve">je </w:t>
      </w:r>
      <w:r w:rsidR="006C0EE7" w:rsidRPr="000D2793">
        <w:t>ſ</w:t>
      </w:r>
      <w:r w:rsidR="00367C12">
        <w:t>á</w:t>
      </w:r>
      <w:r w:rsidR="00042D9B">
        <w:t>ff</w:t>
      </w:r>
      <w:r w:rsidR="006C0EE7">
        <w:t>ár</w:t>
      </w:r>
      <w:r w:rsidR="00367C12">
        <w:t>.</w:t>
      </w:r>
    </w:p>
    <w:p w14:paraId="57730592" w14:textId="1839E4AC" w:rsidR="000F426B" w:rsidRDefault="000F426B" w:rsidP="00AF3C5B">
      <w:pPr>
        <w:pStyle w:val="teiab"/>
      </w:pPr>
      <w:r w:rsidRPr="00B43432">
        <w:rPr>
          <w:rStyle w:val="teilabelZnak"/>
        </w:rPr>
        <w:t>2.</w:t>
      </w:r>
      <w:r>
        <w:t xml:space="preserve"> </w:t>
      </w:r>
      <w:r w:rsidR="00443BA8">
        <w:t>Ali</w:t>
      </w:r>
      <w:r w:rsidR="004F49B3">
        <w:t>e glih</w:t>
      </w:r>
      <w:r w:rsidR="00B43432">
        <w:t xml:space="preserve"> </w:t>
      </w:r>
      <w:r w:rsidR="002558BF">
        <w:t>Go</w:t>
      </w:r>
      <w:r w:rsidR="002558BF" w:rsidRPr="000D2793">
        <w:t>ſ</w:t>
      </w:r>
      <w:r w:rsidR="002558BF">
        <w:t xml:space="preserve">zpon </w:t>
      </w:r>
      <w:r w:rsidR="00C67A18">
        <w:t xml:space="preserve">Bogh </w:t>
      </w:r>
      <w:r w:rsidR="006E79EB">
        <w:t xml:space="preserve">ztim </w:t>
      </w:r>
      <w:r w:rsidR="001745FF">
        <w:t>Nebe</w:t>
      </w:r>
      <w:r w:rsidR="001745FF" w:rsidRPr="000D2793">
        <w:t>ſ</w:t>
      </w:r>
      <w:r w:rsidR="001745FF">
        <w:t xml:space="preserve">zkim </w:t>
      </w:r>
      <w:r w:rsidR="00706376">
        <w:t>kine</w:t>
      </w:r>
      <w:r w:rsidR="00706376" w:rsidRPr="000D2793">
        <w:t>ſ</w:t>
      </w:r>
      <w:r w:rsidR="00706376">
        <w:t>om</w:t>
      </w:r>
      <w:r w:rsidR="00165933">
        <w:br/>
        <w:t>nyega</w:t>
      </w:r>
      <w:r w:rsidR="0078201B">
        <w:t xml:space="preserve">je </w:t>
      </w:r>
      <w:r w:rsidR="006106F0">
        <w:t>v</w:t>
      </w:r>
      <w:r w:rsidR="006106F0" w:rsidRPr="000D2793">
        <w:t>ſ</w:t>
      </w:r>
      <w:r w:rsidR="006106F0">
        <w:t xml:space="preserve">znaisil </w:t>
      </w:r>
      <w:r w:rsidR="008A5D74">
        <w:t xml:space="preserve">zonim </w:t>
      </w:r>
      <w:r w:rsidR="0006523C">
        <w:t xml:space="preserve">modrim </w:t>
      </w:r>
      <w:r w:rsidR="00F658CF">
        <w:t>Dűhom</w:t>
      </w:r>
      <w:r w:rsidR="00C076D0">
        <w:t>, nám na</w:t>
      </w:r>
      <w:r w:rsidR="008E36EF">
        <w:br/>
        <w:t xml:space="preserve">zvelicsanye </w:t>
      </w:r>
      <w:r w:rsidR="006D4DD0" w:rsidRPr="000D2793">
        <w:t>ſ</w:t>
      </w:r>
      <w:r w:rsidR="006D4DD0">
        <w:t xml:space="preserve">zvoim </w:t>
      </w:r>
      <w:r w:rsidR="00ED373B" w:rsidRPr="000D2793">
        <w:t>ſ</w:t>
      </w:r>
      <w:r w:rsidR="00ED373B">
        <w:t xml:space="preserve">zvetim </w:t>
      </w:r>
      <w:r w:rsidR="000F20B8" w:rsidRPr="000D2793">
        <w:t>ſ</w:t>
      </w:r>
      <w:r w:rsidR="000F20B8">
        <w:t xml:space="preserve">zinom </w:t>
      </w:r>
      <w:r w:rsidR="00DB4B59">
        <w:t>neg leprai</w:t>
      </w:r>
      <w:r w:rsidR="008508CE">
        <w:br/>
      </w:r>
      <w:r w:rsidR="004A57F9" w:rsidRPr="000D2793">
        <w:t>ſ</w:t>
      </w:r>
      <w:r w:rsidR="004A57F9">
        <w:t xml:space="preserve">zamomu </w:t>
      </w:r>
      <w:r w:rsidR="000C6F39">
        <w:t>cs</w:t>
      </w:r>
      <w:r w:rsidR="000C6F39" w:rsidRPr="000D2793">
        <w:t>ſ</w:t>
      </w:r>
      <w:r w:rsidR="000C6F39">
        <w:t>ebuje on</w:t>
      </w:r>
      <w:r w:rsidR="001059E6">
        <w:t xml:space="preserve"> to dal.</w:t>
      </w:r>
    </w:p>
    <w:p w14:paraId="00066890" w14:textId="512B4FFD" w:rsidR="009C2ACC" w:rsidRDefault="009C2ACC" w:rsidP="00AF3C5B">
      <w:pPr>
        <w:pStyle w:val="teiab"/>
      </w:pPr>
      <w:r w:rsidRPr="00545220">
        <w:rPr>
          <w:rStyle w:val="teilabelZnak"/>
        </w:rPr>
        <w:t>3.</w:t>
      </w:r>
      <w:r>
        <w:t xml:space="preserve"> </w:t>
      </w:r>
      <w:r w:rsidR="00416D10">
        <w:t>Esese</w:t>
      </w:r>
      <w:r w:rsidR="00AC138E">
        <w:t xml:space="preserve"> pre</w:t>
      </w:r>
      <w:r w:rsidR="00545220">
        <w:t>r</w:t>
      </w:r>
      <w:r w:rsidR="00AC138E">
        <w:t>úsno</w:t>
      </w:r>
      <w:r w:rsidR="004503B4">
        <w:t xml:space="preserve">, </w:t>
      </w:r>
      <w:r w:rsidR="004503B4" w:rsidRPr="00E8314A">
        <w:rPr>
          <w:rStyle w:val="teiplaceName"/>
        </w:rPr>
        <w:t>Izrael</w:t>
      </w:r>
      <w:r w:rsidR="00A06939">
        <w:t xml:space="preserve"> </w:t>
      </w:r>
      <w:r w:rsidR="005B3552">
        <w:t>pa</w:t>
      </w:r>
      <w:r w:rsidR="005B3552" w:rsidRPr="000D2793">
        <w:t>ſ</w:t>
      </w:r>
      <w:r w:rsidR="005B3552">
        <w:t>zti</w:t>
      </w:r>
      <w:r w:rsidR="00012078">
        <w:t xml:space="preserve">ra </w:t>
      </w:r>
      <w:r w:rsidR="002A6052" w:rsidRPr="000D2793">
        <w:t>ſ</w:t>
      </w:r>
      <w:r w:rsidR="002A6052">
        <w:t>zpevav</w:t>
      </w:r>
      <w:r w:rsidR="002A6052" w:rsidRPr="000D2793">
        <w:t>ſ</w:t>
      </w:r>
      <w:r w:rsidR="002A6052">
        <w:t>i</w:t>
      </w:r>
      <w:r w:rsidR="00A90197">
        <w:t>, i hváli</w:t>
      </w:r>
      <w:r w:rsidR="008601FF">
        <w:t>-</w:t>
      </w:r>
      <w:r w:rsidR="00713602">
        <w:br/>
        <w:t xml:space="preserve">nébe zemle </w:t>
      </w:r>
      <w:r w:rsidR="00A90631">
        <w:t>Boga</w:t>
      </w:r>
      <w:r w:rsidR="00EA0DB5">
        <w:t>, kaibi</w:t>
      </w:r>
      <w:r w:rsidR="005D728F">
        <w:t xml:space="preserve"> nezahválno</w:t>
      </w:r>
      <w:r w:rsidR="005D728F" w:rsidRPr="000D2793">
        <w:t>ſ</w:t>
      </w:r>
      <w:r w:rsidR="005D728F">
        <w:t xml:space="preserve">zt </w:t>
      </w:r>
      <w:r w:rsidR="0010597E">
        <w:t>nyega ne-</w:t>
      </w:r>
      <w:r w:rsidR="004252CF">
        <w:br/>
        <w:t>do</w:t>
      </w:r>
      <w:r w:rsidR="004252CF" w:rsidRPr="000D2793">
        <w:t>ſ</w:t>
      </w:r>
      <w:r w:rsidR="004252CF">
        <w:t>ztigla</w:t>
      </w:r>
      <w:r w:rsidR="00A93C40">
        <w:t>, hráni ino</w:t>
      </w:r>
      <w:r w:rsidR="008A7454">
        <w:t xml:space="preserve"> </w:t>
      </w:r>
      <w:r w:rsidR="0065216A">
        <w:t>brani</w:t>
      </w:r>
      <w:r w:rsidR="00E06812">
        <w:t xml:space="preserve">, </w:t>
      </w:r>
      <w:r w:rsidR="00A74A55" w:rsidRPr="000D2793">
        <w:t>ſ</w:t>
      </w:r>
      <w:r w:rsidR="00A74A55">
        <w:t xml:space="preserve">zvojo </w:t>
      </w:r>
      <w:r w:rsidR="008B11DF" w:rsidRPr="000D2793">
        <w:t>ſ</w:t>
      </w:r>
      <w:r w:rsidR="008B11DF">
        <w:t>ztv</w:t>
      </w:r>
      <w:r w:rsidR="004B0AD3">
        <w:t>ár</w:t>
      </w:r>
      <w:r w:rsidR="00BB0445">
        <w:t xml:space="preserve"> </w:t>
      </w:r>
      <w:r w:rsidR="00BB0445" w:rsidRPr="000D2793">
        <w:t>ſ</w:t>
      </w:r>
      <w:r w:rsidR="00BB0445">
        <w:t>ztvorjeno.</w:t>
      </w:r>
    </w:p>
    <w:p w14:paraId="05A8703C" w14:textId="467187B2" w:rsidR="00194626" w:rsidRDefault="00194626" w:rsidP="00AF3C5B">
      <w:pPr>
        <w:pStyle w:val="teiab"/>
      </w:pPr>
      <w:r w:rsidRPr="00E8314A">
        <w:rPr>
          <w:rStyle w:val="teilabelZnak"/>
        </w:rPr>
        <w:t>4.</w:t>
      </w:r>
      <w:r>
        <w:t xml:space="preserve"> </w:t>
      </w:r>
      <w:r w:rsidR="00B05D3E">
        <w:t>Pelikan</w:t>
      </w:r>
      <w:r w:rsidR="00D86DC0">
        <w:t xml:space="preserve"> i</w:t>
      </w:r>
      <w:r w:rsidR="009E0EF9">
        <w:t>s</w:t>
      </w:r>
      <w:r w:rsidR="00D86DC0">
        <w:t>zhajocs</w:t>
      </w:r>
      <w:r w:rsidR="00526066">
        <w:t xml:space="preserve"> </w:t>
      </w:r>
      <w:r w:rsidR="00526066" w:rsidRPr="000D2793">
        <w:t>ſ</w:t>
      </w:r>
      <w:r w:rsidR="00526066">
        <w:t xml:space="preserve">zvoim </w:t>
      </w:r>
      <w:r w:rsidR="00154AE6">
        <w:t>mladim je</w:t>
      </w:r>
      <w:r w:rsidR="00154AE6" w:rsidRPr="000D2793">
        <w:t>ſ</w:t>
      </w:r>
      <w:r w:rsidR="00154AE6">
        <w:t>zti</w:t>
      </w:r>
      <w:r w:rsidR="008E2248">
        <w:t xml:space="preserve">, vu </w:t>
      </w:r>
      <w:r w:rsidR="005969C4">
        <w:t>v</w:t>
      </w:r>
      <w:r w:rsidR="005969C4" w:rsidRPr="000D2793">
        <w:t>ſ</w:t>
      </w:r>
      <w:r w:rsidR="005969C4">
        <w:t>zákom</w:t>
      </w:r>
      <w:r w:rsidR="00335229">
        <w:br/>
        <w:t>vréimeni</w:t>
      </w:r>
      <w:r w:rsidR="002F38B1">
        <w:t>, na pomocsnyim</w:t>
      </w:r>
      <w:r w:rsidR="0052487E">
        <w:t xml:space="preserve"> biti</w:t>
      </w:r>
      <w:r w:rsidR="007779B2">
        <w:t xml:space="preserve">, </w:t>
      </w:r>
      <w:r w:rsidR="00BA6875">
        <w:t>hotelje</w:t>
      </w:r>
      <w:r w:rsidR="00284745">
        <w:t xml:space="preserve"> </w:t>
      </w:r>
      <w:r w:rsidR="00122972">
        <w:t xml:space="preserve">nevolni </w:t>
      </w:r>
      <w:r w:rsidR="004960D8">
        <w:t>na</w:t>
      </w:r>
      <w:r w:rsidR="004960D8">
        <w:br/>
        <w:t>ny</w:t>
      </w:r>
      <w:r w:rsidR="005C02AE">
        <w:t>é</w:t>
      </w:r>
      <w:r w:rsidR="00936186">
        <w:t xml:space="preserve"> </w:t>
      </w:r>
      <w:r w:rsidR="00936186" w:rsidRPr="000D2793">
        <w:t>ſ</w:t>
      </w:r>
      <w:r w:rsidR="00936186">
        <w:t>z</w:t>
      </w:r>
      <w:r w:rsidR="00094E14">
        <w:t>k</w:t>
      </w:r>
      <w:r w:rsidR="00936186">
        <w:t>erb</w:t>
      </w:r>
      <w:r w:rsidR="000E3156">
        <w:t xml:space="preserve"> no</w:t>
      </w:r>
      <w:r w:rsidR="000E3156" w:rsidRPr="000D2793">
        <w:t>ſ</w:t>
      </w:r>
      <w:r w:rsidR="000E3156">
        <w:t>ziti</w:t>
      </w:r>
      <w:r w:rsidR="00070E58">
        <w:t>, do</w:t>
      </w:r>
      <w:r w:rsidR="00070E58" w:rsidRPr="000D2793">
        <w:t>ſ</w:t>
      </w:r>
      <w:r w:rsidR="00070E58">
        <w:t>ztakr</w:t>
      </w:r>
      <w:r w:rsidR="000C2A28">
        <w:t>á</w:t>
      </w:r>
      <w:r w:rsidR="00070E58">
        <w:t>t</w:t>
      </w:r>
      <w:r w:rsidR="00537F62">
        <w:t xml:space="preserve"> </w:t>
      </w:r>
      <w:r w:rsidR="00050C4D">
        <w:t xml:space="preserve">od gnezde </w:t>
      </w:r>
      <w:r w:rsidR="00021EF4">
        <w:t>dalko</w:t>
      </w:r>
      <w:r w:rsidR="00FA3388">
        <w:t xml:space="preserve"> odletati</w:t>
      </w:r>
      <w:r w:rsidR="00E04436">
        <w:t>.</w:t>
      </w:r>
    </w:p>
    <w:p w14:paraId="7CF6F555" w14:textId="77777777" w:rsidR="0048747D" w:rsidRDefault="00B3424C" w:rsidP="00AF3C5B">
      <w:pPr>
        <w:pStyle w:val="teiab"/>
      </w:pPr>
      <w:r w:rsidRPr="00A100C1">
        <w:rPr>
          <w:rStyle w:val="teilabelZnak"/>
        </w:rPr>
        <w:t>5.</w:t>
      </w:r>
      <w:r>
        <w:t xml:space="preserve"> </w:t>
      </w:r>
      <w:r w:rsidR="00115583">
        <w:t>Da dokecs</w:t>
      </w:r>
      <w:r w:rsidR="00A100C1">
        <w:t xml:space="preserve"> </w:t>
      </w:r>
      <w:r w:rsidR="00F12336" w:rsidRPr="000D2793">
        <w:t>ſ</w:t>
      </w:r>
      <w:r w:rsidR="00F12336">
        <w:t xml:space="preserve">ze </w:t>
      </w:r>
      <w:r w:rsidR="00924DE0">
        <w:t>k</w:t>
      </w:r>
      <w:r w:rsidR="00F8370B">
        <w:t>mladim</w:t>
      </w:r>
      <w:r w:rsidR="008C500F">
        <w:t xml:space="preserve"> zje</w:t>
      </w:r>
      <w:r w:rsidR="008C500F" w:rsidRPr="000D2793">
        <w:t>ſ</w:t>
      </w:r>
      <w:r w:rsidR="008C500F">
        <w:t xml:space="preserve">ztvinov </w:t>
      </w:r>
      <w:r w:rsidR="00C7611D">
        <w:t>poverné</w:t>
      </w:r>
      <w:r w:rsidR="00EC644F">
        <w:t xml:space="preserve"> </w:t>
      </w:r>
      <w:r w:rsidR="00336A86">
        <w:t>k</w:t>
      </w:r>
      <w:r w:rsidR="00EC644F">
        <w:t>omai</w:t>
      </w:r>
      <w:r w:rsidR="00736B5B">
        <w:br/>
        <w:t>cs</w:t>
      </w:r>
      <w:r w:rsidR="00C96BCE">
        <w:t>á</w:t>
      </w:r>
      <w:r w:rsidR="00736B5B">
        <w:t>ka</w:t>
      </w:r>
      <w:r w:rsidR="00A02ED7">
        <w:t xml:space="preserve"> </w:t>
      </w:r>
      <w:r w:rsidR="00A02ED7" w:rsidRPr="008D2D48">
        <w:rPr>
          <w:rStyle w:val="teiadd"/>
        </w:rPr>
        <w:t>vidi</w:t>
      </w:r>
      <w:r w:rsidR="00A02ED7">
        <w:t xml:space="preserve"> </w:t>
      </w:r>
      <w:r w:rsidR="00A02ED7" w:rsidRPr="000D2793">
        <w:t>ſ</w:t>
      </w:r>
      <w:r w:rsidR="00A02ED7">
        <w:t>eti</w:t>
      </w:r>
      <w:r w:rsidR="00BC3607">
        <w:t xml:space="preserve"> </w:t>
      </w:r>
      <w:r w:rsidR="00BC3607" w:rsidRPr="008D2D48">
        <w:rPr>
          <w:rStyle w:val="teidel"/>
        </w:rPr>
        <w:t>vidi</w:t>
      </w:r>
      <w:r w:rsidR="00534089">
        <w:t xml:space="preserve"> preve</w:t>
      </w:r>
      <w:r w:rsidR="00534089" w:rsidRPr="000D2793">
        <w:t>ſ</w:t>
      </w:r>
      <w:r w:rsidR="00534089">
        <w:t>zélo</w:t>
      </w:r>
      <w:r w:rsidR="008D2D48">
        <w:t xml:space="preserve"> </w:t>
      </w:r>
      <w:r w:rsidR="00A04237">
        <w:t>k</w:t>
      </w:r>
      <w:r w:rsidR="00A04237" w:rsidRPr="000D2793">
        <w:t>ſ</w:t>
      </w:r>
      <w:r w:rsidR="00A04237">
        <w:t>zlabim</w:t>
      </w:r>
      <w:r w:rsidR="004A5709">
        <w:t xml:space="preserve"> </w:t>
      </w:r>
      <w:r w:rsidR="004A5709" w:rsidRPr="000D2793">
        <w:t>ſ</w:t>
      </w:r>
      <w:r w:rsidR="004A5709">
        <w:t xml:space="preserve">zvoim </w:t>
      </w:r>
      <w:r w:rsidR="000A18D2" w:rsidRPr="000D2793">
        <w:t>ſ</w:t>
      </w:r>
      <w:r w:rsidR="000A18D2">
        <w:t>zinom</w:t>
      </w:r>
      <w:r w:rsidR="007F28B8">
        <w:t>,</w:t>
      </w:r>
    </w:p>
    <w:p w14:paraId="57E61B8A" w14:textId="6A1F2813" w:rsidR="0086668F" w:rsidRDefault="007F28B8" w:rsidP="0048747D">
      <w:pPr>
        <w:pStyle w:val="teicatch-word"/>
      </w:pPr>
      <w:r>
        <w:t>kai</w:t>
      </w:r>
      <w:r w:rsidR="001B03EF">
        <w:t>bi nyé</w:t>
      </w:r>
    </w:p>
    <w:p w14:paraId="48515DF5" w14:textId="77777777" w:rsidR="0086668F" w:rsidRDefault="0086668F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65D10B0" w14:textId="23973D9A" w:rsidR="0086668F" w:rsidRDefault="0086668F" w:rsidP="0086668F">
      <w:r>
        <w:lastRenderedPageBreak/>
        <w:t>/036v/</w:t>
      </w:r>
    </w:p>
    <w:p w14:paraId="7C22F237" w14:textId="6728EFF4" w:rsidR="0086668F" w:rsidRDefault="007806B7" w:rsidP="007806B7">
      <w:pPr>
        <w:pStyle w:val="teifwPageNum"/>
      </w:pPr>
      <w:r>
        <w:t>68.</w:t>
      </w:r>
    </w:p>
    <w:p w14:paraId="288A5515" w14:textId="4E9355BC" w:rsidR="007806B7" w:rsidRDefault="00FB5C85" w:rsidP="00FB5C85">
      <w:pPr>
        <w:pStyle w:val="teiab"/>
      </w:pPr>
      <w:r>
        <w:t>kaibi nyé</w:t>
      </w:r>
      <w:r w:rsidR="000C6B4B">
        <w:t xml:space="preserve"> nahr</w:t>
      </w:r>
      <w:r w:rsidR="001B1136">
        <w:t>á</w:t>
      </w:r>
      <w:r w:rsidR="000C6B4B">
        <w:t>nil</w:t>
      </w:r>
      <w:r w:rsidR="00753C7B">
        <w:t>, tak v</w:t>
      </w:r>
      <w:r w:rsidR="00753C7B" w:rsidRPr="000D2793">
        <w:t>ſ</w:t>
      </w:r>
      <w:r w:rsidR="00753C7B">
        <w:t xml:space="preserve">zi </w:t>
      </w:r>
      <w:r w:rsidR="00AE6ABA">
        <w:t>od csem éta</w:t>
      </w:r>
      <w:r w:rsidR="00AA0252">
        <w:t xml:space="preserve"> je</w:t>
      </w:r>
      <w:r w:rsidR="00AA0252" w:rsidRPr="000D2793">
        <w:t>ſ</w:t>
      </w:r>
      <w:r w:rsidR="00AA0252">
        <w:t>zo pomorje-</w:t>
      </w:r>
      <w:r w:rsidR="00AA0252">
        <w:br/>
        <w:t>ni</w:t>
      </w:r>
    </w:p>
    <w:p w14:paraId="0E6C718D" w14:textId="77777777" w:rsidR="00E175BB" w:rsidRDefault="00AA0252" w:rsidP="00FB5C85">
      <w:pPr>
        <w:pStyle w:val="teiab"/>
      </w:pPr>
      <w:r w:rsidRPr="004328A7">
        <w:rPr>
          <w:rStyle w:val="teilabelZnak"/>
        </w:rPr>
        <w:t>6.</w:t>
      </w:r>
      <w:r>
        <w:t xml:space="preserve"> </w:t>
      </w:r>
      <w:r w:rsidR="000805E2">
        <w:t xml:space="preserve">Ár </w:t>
      </w:r>
      <w:r w:rsidR="004C7E5C">
        <w:t xml:space="preserve">jedna </w:t>
      </w:r>
      <w:r w:rsidR="00BA10D5">
        <w:t>csemerna</w:t>
      </w:r>
      <w:r w:rsidR="00810DDA">
        <w:t xml:space="preserve">, </w:t>
      </w:r>
      <w:r w:rsidR="0013523F">
        <w:t>K</w:t>
      </w:r>
      <w:r w:rsidR="00810DDA">
        <w:t xml:space="preserve">acsa </w:t>
      </w:r>
      <w:r w:rsidR="004F0ECB">
        <w:t>náglo</w:t>
      </w:r>
      <w:r w:rsidR="0007051A">
        <w:t>, mláde pelika-</w:t>
      </w:r>
      <w:r w:rsidR="0007051A">
        <w:br/>
        <w:t>ne</w:t>
      </w:r>
      <w:r w:rsidR="004F551B">
        <w:t xml:space="preserve"> vu gnezdi </w:t>
      </w:r>
      <w:r w:rsidR="00B453CD">
        <w:t>zogrizé</w:t>
      </w:r>
      <w:r w:rsidR="00DF3D5A">
        <w:t>, po jednom cseméru</w:t>
      </w:r>
      <w:r w:rsidR="006A66DF">
        <w:t xml:space="preserve"> na mé</w:t>
      </w:r>
      <w:r w:rsidR="006A66DF" w:rsidRPr="000D2793">
        <w:t>ſ</w:t>
      </w:r>
      <w:r w:rsidR="006A66DF">
        <w:t>zti</w:t>
      </w:r>
      <w:r w:rsidR="00DF4EF3">
        <w:br/>
        <w:t>pomori</w:t>
      </w:r>
      <w:r w:rsidR="000C0419">
        <w:t>, od koga</w:t>
      </w:r>
      <w:r w:rsidR="006A52C8">
        <w:t xml:space="preserve"> nim je </w:t>
      </w:r>
      <w:r w:rsidR="004B62C9" w:rsidRPr="000D2793">
        <w:t>ſ</w:t>
      </w:r>
      <w:r w:rsidR="004B62C9">
        <w:t>zmert</w:t>
      </w:r>
      <w:r w:rsidR="00B679C6">
        <w:t xml:space="preserve"> v</w:t>
      </w:r>
      <w:r w:rsidR="00B679C6" w:rsidRPr="000D2793">
        <w:t>ſ</w:t>
      </w:r>
      <w:r w:rsidR="00B679C6">
        <w:t xml:space="preserve">zem </w:t>
      </w:r>
      <w:r w:rsidR="00E175BB">
        <w:t>na tagli prisla.</w:t>
      </w:r>
    </w:p>
    <w:p w14:paraId="1B7C605F" w14:textId="77777777" w:rsidR="00850E5C" w:rsidRDefault="00E175BB" w:rsidP="00FB5C85">
      <w:pPr>
        <w:pStyle w:val="teiab"/>
      </w:pPr>
      <w:r w:rsidRPr="004328A7">
        <w:rPr>
          <w:rStyle w:val="teilabelZnak"/>
        </w:rPr>
        <w:t>7.</w:t>
      </w:r>
      <w:r>
        <w:t xml:space="preserve"> </w:t>
      </w:r>
      <w:r w:rsidR="00FC6937">
        <w:t xml:space="preserve">Vidi </w:t>
      </w:r>
      <w:r w:rsidR="004C3747" w:rsidRPr="000D2793">
        <w:t>ſ</w:t>
      </w:r>
      <w:r w:rsidR="004C3747">
        <w:t>zvoj</w:t>
      </w:r>
      <w:r w:rsidR="00FD1B62">
        <w:t>e ml</w:t>
      </w:r>
      <w:r w:rsidR="007602D9">
        <w:t>á</w:t>
      </w:r>
      <w:r w:rsidR="00FD1B62">
        <w:t>de</w:t>
      </w:r>
      <w:r w:rsidR="007602D9">
        <w:t>, kai</w:t>
      </w:r>
      <w:r w:rsidR="007602D9" w:rsidRPr="000D2793">
        <w:t>ſ</w:t>
      </w:r>
      <w:r w:rsidR="007602D9">
        <w:t>zo</w:t>
      </w:r>
      <w:r w:rsidR="00000E1E">
        <w:t xml:space="preserve"> </w:t>
      </w:r>
      <w:r w:rsidR="00000E1E" w:rsidRPr="000D2793">
        <w:t>ſ</w:t>
      </w:r>
      <w:r w:rsidR="00000E1E">
        <w:t>zpomorjeni</w:t>
      </w:r>
      <w:r w:rsidR="00515B97">
        <w:t xml:space="preserve">, nezna </w:t>
      </w:r>
      <w:r w:rsidR="0037770D">
        <w:t xml:space="preserve">kai </w:t>
      </w:r>
      <w:r w:rsidR="00D8132F">
        <w:t>zacsé</w:t>
      </w:r>
      <w:r w:rsidR="001C5ADD">
        <w:t>-</w:t>
      </w:r>
      <w:r w:rsidR="001C5ADD">
        <w:br/>
        <w:t xml:space="preserve">ti </w:t>
      </w:r>
      <w:r w:rsidR="009826E2">
        <w:t xml:space="preserve">zacsne </w:t>
      </w:r>
      <w:r w:rsidR="00FF467D" w:rsidRPr="000D2793">
        <w:t>ſ</w:t>
      </w:r>
      <w:r w:rsidR="00FF467D">
        <w:t>aluvati</w:t>
      </w:r>
      <w:r w:rsidR="00233C8E">
        <w:t xml:space="preserve">, </w:t>
      </w:r>
      <w:r w:rsidR="00233C8E" w:rsidRPr="000D2793">
        <w:t>ſ</w:t>
      </w:r>
      <w:r w:rsidR="00233C8E">
        <w:t>zprávleno</w:t>
      </w:r>
      <w:r w:rsidR="00977A7E">
        <w:t xml:space="preserve"> je</w:t>
      </w:r>
      <w:r w:rsidR="00977A7E" w:rsidRPr="000D2793">
        <w:t>ſ</w:t>
      </w:r>
      <w:r w:rsidR="00977A7E">
        <w:t xml:space="preserve">ztvino </w:t>
      </w:r>
      <w:r w:rsidR="00DB3B8F">
        <w:t>nezna kam davati</w:t>
      </w:r>
      <w:r w:rsidR="003E24FC">
        <w:t>,</w:t>
      </w:r>
      <w:r w:rsidR="003E24FC">
        <w:br/>
        <w:t>morjeni</w:t>
      </w:r>
      <w:r w:rsidR="003E24FC" w:rsidRPr="000D2793">
        <w:t>ſ</w:t>
      </w:r>
      <w:r w:rsidR="003E24FC">
        <w:t xml:space="preserve">zo </w:t>
      </w:r>
      <w:r w:rsidR="00A45DEA" w:rsidRPr="000D2793">
        <w:t>ſ</w:t>
      </w:r>
      <w:r w:rsidR="00A45DEA">
        <w:t xml:space="preserve">zini </w:t>
      </w:r>
      <w:r w:rsidR="00E318A3">
        <w:t>mládi pelikani.</w:t>
      </w:r>
    </w:p>
    <w:p w14:paraId="292C95FF" w14:textId="77777777" w:rsidR="009217B9" w:rsidRDefault="00850E5C" w:rsidP="00FB5C85">
      <w:pPr>
        <w:pStyle w:val="teiab"/>
      </w:pPr>
      <w:r w:rsidRPr="004328A7">
        <w:rPr>
          <w:rStyle w:val="teilabelZnak"/>
        </w:rPr>
        <w:t>8.</w:t>
      </w:r>
      <w:r>
        <w:t xml:space="preserve"> </w:t>
      </w:r>
      <w:r w:rsidR="00593890">
        <w:t>Pelikan</w:t>
      </w:r>
      <w:r w:rsidR="004328A7">
        <w:t xml:space="preserve"> </w:t>
      </w:r>
      <w:r w:rsidR="00E32A16">
        <w:t>v</w:t>
      </w:r>
      <w:r w:rsidR="008D3425">
        <w:t>´salo</w:t>
      </w:r>
      <w:r w:rsidR="008D3425" w:rsidRPr="000D2793">
        <w:t>ſ</w:t>
      </w:r>
      <w:r w:rsidR="008D3425">
        <w:t>zti</w:t>
      </w:r>
      <w:r w:rsidR="00AF1FF6">
        <w:t xml:space="preserve"> </w:t>
      </w:r>
      <w:r w:rsidR="00AF1FF6" w:rsidRPr="000D2793">
        <w:t>ſ</w:t>
      </w:r>
      <w:r w:rsidR="00AF1FF6">
        <w:t>zám</w:t>
      </w:r>
      <w:r w:rsidR="00746695">
        <w:t xml:space="preserve"> on </w:t>
      </w:r>
      <w:r w:rsidR="00746695" w:rsidRPr="000D2793">
        <w:t>ſ</w:t>
      </w:r>
      <w:r w:rsidR="00746695">
        <w:t>zvoje Per</w:t>
      </w:r>
      <w:r w:rsidR="00746695" w:rsidRPr="000D2793">
        <w:t>ſ</w:t>
      </w:r>
      <w:r w:rsidR="00746695">
        <w:t>zi</w:t>
      </w:r>
      <w:r w:rsidR="00843B82">
        <w:t>, zacne</w:t>
      </w:r>
      <w:r w:rsidR="00843B82" w:rsidRPr="000D2793">
        <w:t>ſ</w:t>
      </w:r>
      <w:r w:rsidR="00843B82">
        <w:t>zi</w:t>
      </w:r>
      <w:r w:rsidR="00AF141F">
        <w:br/>
        <w:t>tergati</w:t>
      </w:r>
      <w:r w:rsidR="00A46906">
        <w:t xml:space="preserve">, kaibi </w:t>
      </w:r>
      <w:r w:rsidR="00A46906" w:rsidRPr="000D2793">
        <w:t>ſ</w:t>
      </w:r>
      <w:r w:rsidR="00A46906">
        <w:t>zi kero p</w:t>
      </w:r>
      <w:r w:rsidR="00221995">
        <w:t>ű</w:t>
      </w:r>
      <w:r w:rsidR="00A46906" w:rsidRPr="000D2793">
        <w:t>ſ</w:t>
      </w:r>
      <w:r w:rsidR="00A46906">
        <w:t>ztil</w:t>
      </w:r>
      <w:r w:rsidR="00B34BA0">
        <w:t>, z</w:t>
      </w:r>
      <w:r w:rsidR="0088519B">
        <w:t>k</w:t>
      </w:r>
      <w:r w:rsidR="00B34BA0">
        <w:t>ervjov</w:t>
      </w:r>
      <w:r w:rsidR="0088519B">
        <w:t xml:space="preserve"> bi</w:t>
      </w:r>
      <w:r w:rsidR="004545B6">
        <w:t xml:space="preserve"> poskropil</w:t>
      </w:r>
      <w:r w:rsidR="00B30EF4">
        <w:br/>
        <w:t xml:space="preserve">on te </w:t>
      </w:r>
      <w:r w:rsidR="00567689" w:rsidRPr="000D2793">
        <w:t>ſ</w:t>
      </w:r>
      <w:r w:rsidR="00567689">
        <w:t>zvoje mláde</w:t>
      </w:r>
      <w:r w:rsidR="00E24205">
        <w:t xml:space="preserve">, gori </w:t>
      </w:r>
      <w:r w:rsidR="00371B4E">
        <w:t>o</w:t>
      </w:r>
      <w:r w:rsidR="00371B4E" w:rsidRPr="000D2793">
        <w:t>ſ</w:t>
      </w:r>
      <w:r w:rsidR="00371B4E">
        <w:t>iveti</w:t>
      </w:r>
      <w:r w:rsidR="00AB637E">
        <w:t xml:space="preserve">, tak </w:t>
      </w:r>
      <w:r w:rsidR="000D1514">
        <w:t>nyim je</w:t>
      </w:r>
      <w:r w:rsidR="005845FA" w:rsidRPr="000D2793">
        <w:t>ſ</w:t>
      </w:r>
      <w:r w:rsidR="005845FA">
        <w:t>z</w:t>
      </w:r>
      <w:r w:rsidR="000D1514">
        <w:t>ti dati</w:t>
      </w:r>
      <w:r w:rsidR="0058546E">
        <w:t>.</w:t>
      </w:r>
    </w:p>
    <w:p w14:paraId="054CE5A4" w14:textId="49CE0AA2" w:rsidR="00AA0252" w:rsidRDefault="009217B9" w:rsidP="00FB5C85">
      <w:pPr>
        <w:pStyle w:val="teiab"/>
      </w:pPr>
      <w:r w:rsidRPr="00C12E5C">
        <w:rPr>
          <w:rStyle w:val="teilabelZnak"/>
        </w:rPr>
        <w:t>9.</w:t>
      </w:r>
      <w:r>
        <w:t xml:space="preserve"> Glih </w:t>
      </w:r>
      <w:r w:rsidR="00F6782F">
        <w:t xml:space="preserve">rávno </w:t>
      </w:r>
      <w:r w:rsidR="00ED00D1" w:rsidRPr="000D2793">
        <w:t>ſ</w:t>
      </w:r>
      <w:r w:rsidR="00ED00D1">
        <w:t>ztem tálom</w:t>
      </w:r>
      <w:r w:rsidR="00A14CFA">
        <w:t>, Go</w:t>
      </w:r>
      <w:r w:rsidR="00A14CFA" w:rsidRPr="000D2793">
        <w:t>ſ</w:t>
      </w:r>
      <w:r w:rsidR="00A14CFA">
        <w:t xml:space="preserve">zpon </w:t>
      </w:r>
      <w:r w:rsidR="007718DC" w:rsidRPr="00EA4BE8">
        <w:rPr>
          <w:rStyle w:val="teiname"/>
        </w:rPr>
        <w:t>Jesus</w:t>
      </w:r>
      <w:r w:rsidR="007718DC">
        <w:t xml:space="preserve"> </w:t>
      </w:r>
      <w:r w:rsidR="007718DC" w:rsidRPr="00EA4BE8">
        <w:rPr>
          <w:rStyle w:val="teiabbr"/>
        </w:rPr>
        <w:t>Xt</w:t>
      </w:r>
      <w:r w:rsidR="00BE2FDB" w:rsidRPr="00EA4BE8">
        <w:rPr>
          <w:rStyle w:val="teiabbr"/>
        </w:rPr>
        <w:t>u͠</w:t>
      </w:r>
      <w:r w:rsidR="007718DC" w:rsidRPr="00EA4BE8">
        <w:rPr>
          <w:rStyle w:val="teiabbr"/>
        </w:rPr>
        <w:t>s</w:t>
      </w:r>
      <w:r w:rsidR="0097669F">
        <w:t xml:space="preserve">, </w:t>
      </w:r>
      <w:r w:rsidR="0097669F" w:rsidRPr="00554700">
        <w:rPr>
          <w:rStyle w:val="teiname"/>
        </w:rPr>
        <w:t>Adama</w:t>
      </w:r>
      <w:r w:rsidR="004C258F">
        <w:br/>
        <w:t xml:space="preserve">i </w:t>
      </w:r>
      <w:r w:rsidR="004C258F" w:rsidRPr="00554700">
        <w:rPr>
          <w:rStyle w:val="teiname"/>
        </w:rPr>
        <w:t>Evo</w:t>
      </w:r>
      <w:r w:rsidR="0000567C">
        <w:t xml:space="preserve"> </w:t>
      </w:r>
      <w:r w:rsidR="00CC5A8C">
        <w:t xml:space="preserve">prelepoje </w:t>
      </w:r>
      <w:r w:rsidR="00CC5A8C" w:rsidRPr="000D2793">
        <w:t>ſ</w:t>
      </w:r>
      <w:r w:rsidR="00CC5A8C">
        <w:t>ztvoril</w:t>
      </w:r>
      <w:r w:rsidR="00554700">
        <w:t xml:space="preserve"> </w:t>
      </w:r>
      <w:r w:rsidR="005F20D0">
        <w:t xml:space="preserve">i vu paradicsom vuto </w:t>
      </w:r>
      <w:r w:rsidR="00DB2A4C">
        <w:t>leipo</w:t>
      </w:r>
      <w:r w:rsidR="00CF5ADD">
        <w:br/>
      </w:r>
      <w:r w:rsidR="00FA0B99" w:rsidRPr="000D2793">
        <w:t>ſ</w:t>
      </w:r>
      <w:r w:rsidR="00FA0B99">
        <w:t>zvetlo</w:t>
      </w:r>
      <w:r w:rsidR="00FA0B99" w:rsidRPr="000D2793">
        <w:t>ſ</w:t>
      </w:r>
      <w:r w:rsidR="00FA0B99">
        <w:t>zt</w:t>
      </w:r>
      <w:r w:rsidR="00256072">
        <w:t xml:space="preserve"> noterje</w:t>
      </w:r>
      <w:r w:rsidR="0056292E">
        <w:t xml:space="preserve"> po</w:t>
      </w:r>
      <w:r w:rsidR="0056292E" w:rsidRPr="000D2793">
        <w:t>ſ</w:t>
      </w:r>
      <w:r w:rsidR="0056292E">
        <w:t xml:space="preserve">zravil </w:t>
      </w:r>
      <w:r w:rsidR="00A452DA">
        <w:t xml:space="preserve">vu </w:t>
      </w:r>
      <w:r w:rsidR="007A157F">
        <w:t>prelepo</w:t>
      </w:r>
      <w:r w:rsidR="007E5771">
        <w:t xml:space="preserve"> rado</w:t>
      </w:r>
      <w:r w:rsidR="007E5771" w:rsidRPr="000D2793">
        <w:t>ſ</w:t>
      </w:r>
      <w:r w:rsidR="007E5771">
        <w:t>zt</w:t>
      </w:r>
      <w:r w:rsidR="002014D5">
        <w:t>.</w:t>
      </w:r>
    </w:p>
    <w:p w14:paraId="007AD487" w14:textId="4A7A8BBD" w:rsidR="00626346" w:rsidRDefault="00626346" w:rsidP="00FB5C85">
      <w:pPr>
        <w:pStyle w:val="teiab"/>
      </w:pPr>
      <w:r w:rsidRPr="009E0C17">
        <w:rPr>
          <w:rStyle w:val="teilabelZnak"/>
        </w:rPr>
        <w:t>10.</w:t>
      </w:r>
      <w:r>
        <w:t xml:space="preserve"> </w:t>
      </w:r>
      <w:r w:rsidR="00A95F44">
        <w:t>Pekléne</w:t>
      </w:r>
      <w:r w:rsidR="009E0C17">
        <w:t xml:space="preserve"> </w:t>
      </w:r>
      <w:r w:rsidR="00222249">
        <w:t>Voze Vr</w:t>
      </w:r>
      <w:r w:rsidR="00A93D27">
        <w:t>ág</w:t>
      </w:r>
      <w:r w:rsidR="00031D17">
        <w:t xml:space="preserve"> </w:t>
      </w:r>
      <w:r w:rsidR="009372FE">
        <w:t>zhűt</w:t>
      </w:r>
      <w:r w:rsidR="00A469B9">
        <w:t>r</w:t>
      </w:r>
      <w:r w:rsidR="009372FE">
        <w:t xml:space="preserve">im </w:t>
      </w:r>
      <w:r w:rsidR="00FA158B" w:rsidRPr="000D2793">
        <w:t>ſ</w:t>
      </w:r>
      <w:r w:rsidR="00FA158B">
        <w:t>eruvanyem</w:t>
      </w:r>
      <w:r w:rsidR="004C60CC">
        <w:t xml:space="preserve">, ki </w:t>
      </w:r>
      <w:r w:rsidR="00D43C74">
        <w:t>Jeze-</w:t>
      </w:r>
      <w:r w:rsidR="00D43C74">
        <w:br/>
        <w:t>ro Jezér</w:t>
      </w:r>
      <w:r w:rsidR="008D2B98">
        <w:t xml:space="preserve"> Me</w:t>
      </w:r>
      <w:r w:rsidR="008D2B98" w:rsidRPr="000D2793">
        <w:t>ſ</w:t>
      </w:r>
      <w:r w:rsidR="008D2B98">
        <w:t>trieje</w:t>
      </w:r>
      <w:r w:rsidR="00BC14DA">
        <w:t xml:space="preserve"> m</w:t>
      </w:r>
      <w:r w:rsidR="00003762">
        <w:t>o</w:t>
      </w:r>
      <w:r w:rsidR="00BC14DA" w:rsidRPr="000D2793">
        <w:t>ſ</w:t>
      </w:r>
      <w:r w:rsidR="00BC14DA">
        <w:t>ter</w:t>
      </w:r>
      <w:r w:rsidR="00BA0046">
        <w:t xml:space="preserve">, Ocza ino </w:t>
      </w:r>
      <w:r w:rsidR="003C4BF3">
        <w:t xml:space="preserve">mater </w:t>
      </w:r>
      <w:r w:rsidR="00DE2829">
        <w:t>zesemé-</w:t>
      </w:r>
      <w:r w:rsidR="00DE2829">
        <w:br/>
        <w:t xml:space="preserve">nom </w:t>
      </w:r>
      <w:r w:rsidR="00011EC8">
        <w:t>vumori</w:t>
      </w:r>
      <w:r w:rsidR="003162FB">
        <w:t xml:space="preserve">, vecsnoga </w:t>
      </w:r>
      <w:r w:rsidR="0067752F" w:rsidRPr="000D2793">
        <w:t>ſ</w:t>
      </w:r>
      <w:r w:rsidR="0067752F">
        <w:t>zkvárjenya</w:t>
      </w:r>
      <w:r w:rsidR="0033674A">
        <w:t xml:space="preserve"> zgri</w:t>
      </w:r>
      <w:r w:rsidR="00272BE5">
        <w:t>´</w:t>
      </w:r>
      <w:r w:rsidR="00272BE5" w:rsidRPr="000D2793">
        <w:t>ſ</w:t>
      </w:r>
      <w:r w:rsidR="00272BE5">
        <w:t>e</w:t>
      </w:r>
      <w:r w:rsidR="0033674A">
        <w:t>nim</w:t>
      </w:r>
      <w:r w:rsidR="00FD78A7">
        <w:t xml:space="preserve"> cs</w:t>
      </w:r>
      <w:r w:rsidR="003269FD">
        <w:t>e</w:t>
      </w:r>
      <w:r w:rsidR="00FD78A7">
        <w:t>m</w:t>
      </w:r>
      <w:r w:rsidR="003269FD">
        <w:t>é</w:t>
      </w:r>
      <w:r w:rsidR="00106E4E">
        <w:t>r</w:t>
      </w:r>
      <w:r w:rsidR="00FD78A7">
        <w:t>om</w:t>
      </w:r>
      <w:r w:rsidR="003269FD">
        <w:t>.</w:t>
      </w:r>
    </w:p>
    <w:p w14:paraId="2875B64C" w14:textId="77777777" w:rsidR="00807B9A" w:rsidRDefault="00063E1B" w:rsidP="00FB5C85">
      <w:pPr>
        <w:pStyle w:val="teiab"/>
      </w:pPr>
      <w:r w:rsidRPr="007F5996">
        <w:rPr>
          <w:rStyle w:val="teilabelZnak"/>
        </w:rPr>
        <w:t>11.</w:t>
      </w:r>
      <w:r>
        <w:t xml:space="preserve"> </w:t>
      </w:r>
      <w:r w:rsidR="009E3E47">
        <w:t xml:space="preserve">Ali </w:t>
      </w:r>
      <w:r w:rsidR="009E3E47" w:rsidRPr="00E878F4">
        <w:rPr>
          <w:rStyle w:val="teiname"/>
        </w:rPr>
        <w:t>Jeſus</w:t>
      </w:r>
      <w:r w:rsidR="00F87ECC" w:rsidRPr="00E878F4">
        <w:rPr>
          <w:rStyle w:val="teiname"/>
        </w:rPr>
        <w:t xml:space="preserve"> Christus</w:t>
      </w:r>
      <w:r w:rsidR="00F87ECC">
        <w:t xml:space="preserve"> pravicsni </w:t>
      </w:r>
      <w:r w:rsidR="00F55B92">
        <w:t>pelikan</w:t>
      </w:r>
      <w:r w:rsidR="00D60060">
        <w:t>, na</w:t>
      </w:r>
      <w:r w:rsidR="00E878F4">
        <w:t xml:space="preserve"> </w:t>
      </w:r>
      <w:r w:rsidR="0077197D">
        <w:t>kri</w:t>
      </w:r>
      <w:r w:rsidR="0077197D" w:rsidRPr="000D2793">
        <w:t>ſ</w:t>
      </w:r>
      <w:r w:rsidR="0077197D">
        <w:t>zue</w:t>
      </w:r>
      <w:r w:rsidR="0077197D">
        <w:br/>
      </w:r>
      <w:r w:rsidR="0077197D" w:rsidRPr="000D2793">
        <w:t>ſ</w:t>
      </w:r>
      <w:r w:rsidR="00AE0015">
        <w:t>z</w:t>
      </w:r>
      <w:r w:rsidR="0077197D">
        <w:t>terpel</w:t>
      </w:r>
      <w:r w:rsidR="00AE0015">
        <w:t xml:space="preserve"> </w:t>
      </w:r>
      <w:r w:rsidR="00AE0015" w:rsidRPr="000D2793">
        <w:t>ſ</w:t>
      </w:r>
      <w:r w:rsidR="00AE0015">
        <w:t>z</w:t>
      </w:r>
      <w:r w:rsidR="00734E88">
        <w:t xml:space="preserve">mert </w:t>
      </w:r>
      <w:r w:rsidR="00AE2852">
        <w:t xml:space="preserve">za </w:t>
      </w:r>
      <w:r w:rsidR="00AE2852" w:rsidRPr="000D2793">
        <w:t>ſ</w:t>
      </w:r>
      <w:r w:rsidR="00AE2852">
        <w:t xml:space="preserve">zvoje </w:t>
      </w:r>
      <w:r w:rsidR="00F21334" w:rsidRPr="000D2793">
        <w:t>ſ</w:t>
      </w:r>
      <w:r w:rsidR="00F21334">
        <w:t>zini</w:t>
      </w:r>
      <w:r w:rsidR="001644EF">
        <w:t xml:space="preserve">, </w:t>
      </w:r>
      <w:r w:rsidR="001644EF" w:rsidRPr="000D2793">
        <w:t>ſ</w:t>
      </w:r>
      <w:r w:rsidR="001644EF">
        <w:t>zvojov</w:t>
      </w:r>
      <w:r w:rsidR="003148BE">
        <w:t xml:space="preserve"> </w:t>
      </w:r>
      <w:r w:rsidR="003148BE" w:rsidRPr="000D2793">
        <w:t>ſ</w:t>
      </w:r>
      <w:r w:rsidR="003148BE">
        <w:t>zvétov</w:t>
      </w:r>
      <w:r w:rsidR="003E6492">
        <w:t xml:space="preserve"> Kerv-</w:t>
      </w:r>
      <w:r w:rsidR="003E6492">
        <w:br/>
      </w:r>
      <w:r w:rsidR="00B24AB6">
        <w:t>jov</w:t>
      </w:r>
      <w:r w:rsidR="004419B1">
        <w:t xml:space="preserve"> onjená</w:t>
      </w:r>
      <w:r w:rsidR="001B3D9B" w:rsidRPr="000D2793">
        <w:t>ſ</w:t>
      </w:r>
      <w:r w:rsidR="001B3D9B">
        <w:t>z</w:t>
      </w:r>
      <w:r w:rsidR="00EC6BA8">
        <w:t xml:space="preserve"> odeprál</w:t>
      </w:r>
      <w:r w:rsidR="00816034">
        <w:t xml:space="preserve">, gori </w:t>
      </w:r>
      <w:r w:rsidR="00BF1616">
        <w:t>náz</w:t>
      </w:r>
      <w:r w:rsidR="00686423">
        <w:t xml:space="preserve"> osivil</w:t>
      </w:r>
      <w:r w:rsidR="000D3345">
        <w:t xml:space="preserve"> ztem </w:t>
      </w:r>
      <w:r w:rsidR="00222639" w:rsidRPr="000D2793">
        <w:t>ſ</w:t>
      </w:r>
      <w:r w:rsidR="00222639">
        <w:t xml:space="preserve">zeje </w:t>
      </w:r>
      <w:r w:rsidR="002D6413">
        <w:t>ponizil.</w:t>
      </w:r>
    </w:p>
    <w:p w14:paraId="6176CC57" w14:textId="1A4A9474" w:rsidR="00ED55E5" w:rsidRDefault="00807B9A" w:rsidP="00C563B9">
      <w:pPr>
        <w:pStyle w:val="teiab"/>
      </w:pPr>
      <w:r w:rsidRPr="0080106D">
        <w:rPr>
          <w:rStyle w:val="teilabelZnak"/>
        </w:rPr>
        <w:t>12.</w:t>
      </w:r>
      <w:r>
        <w:t xml:space="preserve"> </w:t>
      </w:r>
      <w:r w:rsidR="006F7CDB">
        <w:t>Daimo záto</w:t>
      </w:r>
      <w:r w:rsidR="00B67E51">
        <w:t xml:space="preserve"> hválo </w:t>
      </w:r>
      <w:r w:rsidR="00E0354C" w:rsidRPr="00C563B9">
        <w:rPr>
          <w:rStyle w:val="teiname"/>
        </w:rPr>
        <w:t>Jesusſi</w:t>
      </w:r>
      <w:r w:rsidR="00D60060">
        <w:t xml:space="preserve"> </w:t>
      </w:r>
      <w:r w:rsidR="000D2AB0" w:rsidRPr="00EA4BE8">
        <w:rPr>
          <w:rStyle w:val="teiabbr"/>
        </w:rPr>
        <w:t>Xtu͠s</w:t>
      </w:r>
      <w:r w:rsidR="000D2AB0">
        <w:rPr>
          <w:rStyle w:val="teiabbr"/>
        </w:rPr>
        <w:t>i</w:t>
      </w:r>
      <w:r w:rsidR="00C563B9" w:rsidRPr="00C563B9">
        <w:t>,</w:t>
      </w:r>
      <w:r w:rsidR="00C563B9">
        <w:t xml:space="preserve"> ki </w:t>
      </w:r>
      <w:r w:rsidR="0053004F">
        <w:t>ná</w:t>
      </w:r>
      <w:r w:rsidR="0053004F" w:rsidRPr="000D2793">
        <w:t>ſ</w:t>
      </w:r>
      <w:r w:rsidR="0053004F">
        <w:t>z</w:t>
      </w:r>
      <w:r w:rsidR="000A5212">
        <w:t xml:space="preserve"> o</w:t>
      </w:r>
      <w:r w:rsidR="000A5212" w:rsidRPr="000D2793">
        <w:t>ſ</w:t>
      </w:r>
      <w:r w:rsidR="000A5212">
        <w:t>zlobodi</w:t>
      </w:r>
      <w:r w:rsidR="00770A41">
        <w:br/>
        <w:t>zgerla peklén</w:t>
      </w:r>
      <w:r w:rsidR="00770A41" w:rsidRPr="000D2793">
        <w:t>ſ</w:t>
      </w:r>
      <w:r w:rsidR="00770A41">
        <w:t>zkoga</w:t>
      </w:r>
      <w:r w:rsidR="00857EF6">
        <w:t>, i csemérje</w:t>
      </w:r>
      <w:r w:rsidR="00826274">
        <w:t xml:space="preserve"> potrel toi csemérnoi</w:t>
      </w:r>
      <w:r w:rsidR="007D31F5">
        <w:t xml:space="preserve"> </w:t>
      </w:r>
      <w:r w:rsidR="00E14FC7">
        <w:t>K</w:t>
      </w:r>
      <w:r w:rsidR="007D31F5">
        <w:t>acsi</w:t>
      </w:r>
      <w:r w:rsidR="002373C3">
        <w:t>,</w:t>
      </w:r>
      <w:r w:rsidR="002373C3">
        <w:br/>
        <w:t xml:space="preserve">kaja </w:t>
      </w:r>
      <w:r w:rsidR="00B80FE8">
        <w:t>pomo</w:t>
      </w:r>
      <w:r w:rsidR="0059625A">
        <w:t>r</w:t>
      </w:r>
      <w:r w:rsidR="00B80FE8">
        <w:t>ila</w:t>
      </w:r>
      <w:r w:rsidR="0059625A">
        <w:t xml:space="preserve"> Adamove </w:t>
      </w:r>
      <w:r w:rsidR="0059625A" w:rsidRPr="000D2793">
        <w:t>ſ</w:t>
      </w:r>
      <w:r w:rsidR="0059625A">
        <w:t>zini.</w:t>
      </w:r>
    </w:p>
    <w:p w14:paraId="3A2DEFF2" w14:textId="77777777" w:rsidR="00ED55E5" w:rsidRDefault="00ED55E5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F5AED89" w14:textId="61E1D9EA" w:rsidR="00ED55E5" w:rsidRDefault="00ED55E5" w:rsidP="00ED55E5">
      <w:r>
        <w:lastRenderedPageBreak/>
        <w:t>/03</w:t>
      </w:r>
      <w:r w:rsidR="005E5161">
        <w:t>7r</w:t>
      </w:r>
      <w:r>
        <w:t>/</w:t>
      </w:r>
    </w:p>
    <w:p w14:paraId="6BCC5E4D" w14:textId="511339C1" w:rsidR="00063E1B" w:rsidRDefault="00ED55E5" w:rsidP="00ED55E5">
      <w:pPr>
        <w:pStyle w:val="teifwPageNum"/>
      </w:pPr>
      <w:r>
        <w:t>69.</w:t>
      </w:r>
    </w:p>
    <w:p w14:paraId="39AD081A" w14:textId="77777777" w:rsidR="00367935" w:rsidRDefault="00F33D92" w:rsidP="00F33D92">
      <w:pPr>
        <w:pStyle w:val="teiab"/>
      </w:pPr>
      <w:r w:rsidRPr="00E43EAF">
        <w:rPr>
          <w:rStyle w:val="teilabelZnak"/>
        </w:rPr>
        <w:t>13.</w:t>
      </w:r>
      <w:r>
        <w:t xml:space="preserve"> </w:t>
      </w:r>
      <w:r w:rsidR="00DA3720">
        <w:t>No</w:t>
      </w:r>
      <w:r w:rsidR="007F526B">
        <w:t xml:space="preserve"> záto</w:t>
      </w:r>
      <w:r w:rsidR="007F526B" w:rsidRPr="000D2793">
        <w:t>ſ</w:t>
      </w:r>
      <w:r w:rsidR="007F526B">
        <w:t>ze</w:t>
      </w:r>
      <w:r w:rsidR="0080106D">
        <w:t xml:space="preserve"> </w:t>
      </w:r>
      <w:r w:rsidR="00A752DB" w:rsidRPr="000D2793">
        <w:t>ſ</w:t>
      </w:r>
      <w:r w:rsidR="00A752DB">
        <w:t>zpomeni</w:t>
      </w:r>
      <w:r w:rsidR="003E1D69">
        <w:t xml:space="preserve"> koteri</w:t>
      </w:r>
      <w:r w:rsidR="004D1E91">
        <w:t xml:space="preserve"> csűje</w:t>
      </w:r>
      <w:r w:rsidR="00DA5436">
        <w:t>s kaje</w:t>
      </w:r>
      <w:r w:rsidR="008433C2">
        <w:br/>
      </w:r>
      <w:r w:rsidR="008433C2" w:rsidRPr="000D2793">
        <w:t>ſ</w:t>
      </w:r>
      <w:r w:rsidR="008433C2">
        <w:t>zt</w:t>
      </w:r>
      <w:r w:rsidR="00386AEE">
        <w:t>ára</w:t>
      </w:r>
      <w:r w:rsidR="005E4E1F">
        <w:t xml:space="preserve"> Kacsa pervoga</w:t>
      </w:r>
      <w:r w:rsidR="00CB40C4">
        <w:t xml:space="preserve"> csloveka</w:t>
      </w:r>
      <w:r w:rsidR="00BF75FF">
        <w:t>, zjednim jabo</w:t>
      </w:r>
      <w:r w:rsidR="00CB40C4">
        <w:t>kom</w:t>
      </w:r>
      <w:r w:rsidR="003C1B00">
        <w:br/>
        <w:t>zapelala ve</w:t>
      </w:r>
      <w:r w:rsidR="003C1B00" w:rsidRPr="000D2793">
        <w:t>ſ</w:t>
      </w:r>
      <w:r w:rsidR="003C1B00">
        <w:t xml:space="preserve">z </w:t>
      </w:r>
      <w:r w:rsidR="003C1B00" w:rsidRPr="000D2793">
        <w:t>ſ</w:t>
      </w:r>
      <w:r w:rsidR="003C1B00">
        <w:t>zveit</w:t>
      </w:r>
      <w:r w:rsidR="0029523F">
        <w:t xml:space="preserve">, pokom nyega </w:t>
      </w:r>
      <w:r w:rsidR="0029523F" w:rsidRPr="000D2793">
        <w:t>ſ</w:t>
      </w:r>
      <w:r w:rsidR="0029523F">
        <w:t>zini</w:t>
      </w:r>
      <w:r w:rsidR="0098543F">
        <w:t>, bodo vrai</w:t>
      </w:r>
      <w:r w:rsidR="0098543F" w:rsidRPr="000D2793">
        <w:t>ſ</w:t>
      </w:r>
      <w:r w:rsidR="0098543F">
        <w:t>i</w:t>
      </w:r>
      <w:r w:rsidR="00367935">
        <w:br/>
        <w:t>robi</w:t>
      </w:r>
    </w:p>
    <w:p w14:paraId="699B842B" w14:textId="0ACF5523" w:rsidR="00F33D92" w:rsidRDefault="00367935" w:rsidP="00367935">
      <w:pPr>
        <w:pStyle w:val="teiclosure"/>
      </w:pPr>
      <w:r>
        <w:t>Amen.</w:t>
      </w:r>
    </w:p>
    <w:p w14:paraId="4F01DAFC" w14:textId="7E723DB3" w:rsidR="0091495F" w:rsidRDefault="0091495F" w:rsidP="0091495F">
      <w:pPr>
        <w:pStyle w:val="Naslov2"/>
      </w:pPr>
      <w:r>
        <w:t xml:space="preserve">De </w:t>
      </w:r>
      <w:r w:rsidR="0058340B">
        <w:t>C</w:t>
      </w:r>
      <w:r>
        <w:t>aino</w:t>
      </w:r>
      <w:r w:rsidR="0058340B">
        <w:t xml:space="preserve"> et</w:t>
      </w:r>
      <w:r w:rsidR="00434291">
        <w:t xml:space="preserve"> occi</w:t>
      </w:r>
      <w:r w:rsidR="00434291" w:rsidRPr="000D2793">
        <w:t>ſ</w:t>
      </w:r>
      <w:r w:rsidR="00434291">
        <w:t>o</w:t>
      </w:r>
      <w:r w:rsidR="004F3184">
        <w:t xml:space="preserve"> Abele.</w:t>
      </w:r>
    </w:p>
    <w:p w14:paraId="7FB5F602" w14:textId="26CE583E" w:rsidR="001325BD" w:rsidRDefault="001325BD" w:rsidP="001325BD">
      <w:pPr>
        <w:pStyle w:val="teiab"/>
      </w:pPr>
      <w:r w:rsidRPr="006C5600">
        <w:rPr>
          <w:rStyle w:val="teilabelZnak"/>
        </w:rPr>
        <w:t>1.</w:t>
      </w:r>
      <w:r>
        <w:t xml:space="preserve"> </w:t>
      </w:r>
      <w:r w:rsidR="00B5070F">
        <w:t>One</w:t>
      </w:r>
      <w:r w:rsidR="00B5070F" w:rsidRPr="000D2793">
        <w:t>ſ</w:t>
      </w:r>
      <w:r w:rsidR="00B5070F">
        <w:t>ztálna</w:t>
      </w:r>
      <w:r w:rsidR="008A0F1F">
        <w:t xml:space="preserve"> </w:t>
      </w:r>
      <w:r w:rsidR="008A0F1F" w:rsidRPr="000D2793">
        <w:t>ſ</w:t>
      </w:r>
      <w:r w:rsidR="008A0F1F">
        <w:t>zveita</w:t>
      </w:r>
      <w:r w:rsidR="00536F78">
        <w:t>, i jalna</w:t>
      </w:r>
      <w:r w:rsidR="00185E2D">
        <w:t xml:space="preserve"> Csloveka</w:t>
      </w:r>
      <w:r w:rsidR="00C0151D">
        <w:t xml:space="preserve">, kak mi </w:t>
      </w:r>
      <w:r w:rsidR="00C0151D" w:rsidRPr="000D2793">
        <w:t>ſ</w:t>
      </w:r>
      <w:r w:rsidR="00C0151D">
        <w:t>zer-</w:t>
      </w:r>
      <w:r w:rsidR="00C0151D">
        <w:br/>
        <w:t>cze</w:t>
      </w:r>
      <w:r w:rsidR="003F57FA">
        <w:t xml:space="preserve"> rósi</w:t>
      </w:r>
      <w:r w:rsidR="002B21F2">
        <w:t>, da vu tebi blodi</w:t>
      </w:r>
      <w:r w:rsidR="00517D42">
        <w:t>.</w:t>
      </w:r>
    </w:p>
    <w:p w14:paraId="551BFCF7" w14:textId="5F055196" w:rsidR="00517D42" w:rsidRDefault="00517D42" w:rsidP="001325BD">
      <w:pPr>
        <w:pStyle w:val="teiab"/>
      </w:pPr>
      <w:r w:rsidRPr="006C5600">
        <w:rPr>
          <w:rStyle w:val="teilabelZnak"/>
        </w:rPr>
        <w:t>2.</w:t>
      </w:r>
      <w:r>
        <w:t xml:space="preserve"> </w:t>
      </w:r>
      <w:r w:rsidR="0069086E" w:rsidRPr="00A13333">
        <w:rPr>
          <w:rStyle w:val="teiname"/>
        </w:rPr>
        <w:t>Caina</w:t>
      </w:r>
      <w:r w:rsidR="0069086E">
        <w:t xml:space="preserve"> </w:t>
      </w:r>
      <w:r w:rsidR="00E16895">
        <w:t>mi p</w:t>
      </w:r>
      <w:r w:rsidR="009D69BF">
        <w:t>é</w:t>
      </w:r>
      <w:r w:rsidR="00E16895">
        <w:t>ldo</w:t>
      </w:r>
      <w:r w:rsidR="00C85F6F">
        <w:t xml:space="preserve"> </w:t>
      </w:r>
      <w:r w:rsidR="00523CEE">
        <w:t>nai pervo</w:t>
      </w:r>
      <w:r w:rsidR="001229F6">
        <w:t xml:space="preserve"> vzemimo</w:t>
      </w:r>
      <w:r w:rsidR="00E335E1">
        <w:t xml:space="preserve">, </w:t>
      </w:r>
      <w:r w:rsidR="00E335E1" w:rsidRPr="00A13333">
        <w:rPr>
          <w:rStyle w:val="teiname"/>
        </w:rPr>
        <w:t>Cain</w:t>
      </w:r>
      <w:r w:rsidR="000201D6">
        <w:t xml:space="preserve"> Br</w:t>
      </w:r>
      <w:r w:rsidR="00696FC3">
        <w:t>á</w:t>
      </w:r>
      <w:r w:rsidR="000201D6">
        <w:t>cza</w:t>
      </w:r>
      <w:r w:rsidR="00565627">
        <w:br/>
      </w:r>
      <w:r w:rsidR="00565627" w:rsidRPr="000D2793">
        <w:t>ſ</w:t>
      </w:r>
      <w:r w:rsidR="00565627">
        <w:t xml:space="preserve">zvega </w:t>
      </w:r>
      <w:r w:rsidR="00A0670F">
        <w:t xml:space="preserve">vumoril </w:t>
      </w:r>
      <w:r w:rsidR="00425504" w:rsidRPr="00A13333">
        <w:rPr>
          <w:rStyle w:val="teiname"/>
        </w:rPr>
        <w:t>Abela</w:t>
      </w:r>
      <w:r w:rsidR="00425504">
        <w:t>.</w:t>
      </w:r>
    </w:p>
    <w:p w14:paraId="6A17D842" w14:textId="5D973517" w:rsidR="00263906" w:rsidRDefault="00263906" w:rsidP="001325BD">
      <w:pPr>
        <w:pStyle w:val="teiab"/>
      </w:pPr>
      <w:r w:rsidRPr="006C5600">
        <w:rPr>
          <w:rStyle w:val="teilabelZnak"/>
        </w:rPr>
        <w:t>3.</w:t>
      </w:r>
      <w:r>
        <w:t xml:space="preserve"> </w:t>
      </w:r>
      <w:r w:rsidRPr="00A13333">
        <w:rPr>
          <w:rStyle w:val="teiname"/>
        </w:rPr>
        <w:t>Adam</w:t>
      </w:r>
      <w:r w:rsidR="00346F0C">
        <w:t xml:space="preserve"> </w:t>
      </w:r>
      <w:r w:rsidR="009E6480">
        <w:t>G</w:t>
      </w:r>
      <w:r w:rsidR="00F30BE3">
        <w:t>rey</w:t>
      </w:r>
      <w:r w:rsidR="009E6480">
        <w:t xml:space="preserve"> nihov </w:t>
      </w:r>
      <w:r w:rsidR="002D435E">
        <w:t>v</w:t>
      </w:r>
      <w:r w:rsidR="009E6480" w:rsidRPr="000D2793">
        <w:t>ſ</w:t>
      </w:r>
      <w:r w:rsidR="009E6480">
        <w:t>zem</w:t>
      </w:r>
      <w:r w:rsidR="002D435E">
        <w:t xml:space="preserve"> </w:t>
      </w:r>
      <w:r w:rsidR="00A55F3B" w:rsidRPr="000D2793">
        <w:t>ſ</w:t>
      </w:r>
      <w:r w:rsidR="00A55F3B">
        <w:t>zveitom</w:t>
      </w:r>
      <w:r w:rsidR="0048670B">
        <w:t xml:space="preserve"> láda</w:t>
      </w:r>
      <w:r w:rsidR="00E47182">
        <w:t>s</w:t>
      </w:r>
      <w:r w:rsidR="0048670B" w:rsidRPr="000D2793">
        <w:t>ſ</w:t>
      </w:r>
      <w:r w:rsidR="0048670B">
        <w:t>e</w:t>
      </w:r>
      <w:r w:rsidR="00C44D14">
        <w:t>, tega</w:t>
      </w:r>
      <w:r w:rsidR="00C44D14">
        <w:br/>
      </w:r>
      <w:r w:rsidR="00BC56F2">
        <w:t>ima dvőma</w:t>
      </w:r>
      <w:r w:rsidR="00A734AE">
        <w:t xml:space="preserve"> zrocsiti</w:t>
      </w:r>
      <w:r w:rsidR="00774697">
        <w:t xml:space="preserve"> hotis</w:t>
      </w:r>
      <w:r w:rsidR="00774697" w:rsidRPr="000D2793">
        <w:t>ſ</w:t>
      </w:r>
      <w:r w:rsidR="00B63C31">
        <w:t>e</w:t>
      </w:r>
      <w:r w:rsidR="00833919">
        <w:t>.</w:t>
      </w:r>
    </w:p>
    <w:p w14:paraId="20E8E504" w14:textId="14B693D2" w:rsidR="001A714F" w:rsidRDefault="001A714F" w:rsidP="001325BD">
      <w:pPr>
        <w:pStyle w:val="teiab"/>
      </w:pPr>
      <w:r w:rsidRPr="006C5600">
        <w:rPr>
          <w:rStyle w:val="teilabelZnak"/>
        </w:rPr>
        <w:t>4.</w:t>
      </w:r>
      <w:r>
        <w:t xml:space="preserve"> </w:t>
      </w:r>
      <w:r w:rsidR="00F70114">
        <w:t>Soli</w:t>
      </w:r>
      <w:r w:rsidR="003F7FC8">
        <w:t xml:space="preserve"> </w:t>
      </w:r>
      <w:r w:rsidR="003F7FC8" w:rsidRPr="00A13333">
        <w:rPr>
          <w:rStyle w:val="teiname"/>
        </w:rPr>
        <w:t>Cain</w:t>
      </w:r>
      <w:r w:rsidR="003F7FC8">
        <w:t xml:space="preserve"> braczu, </w:t>
      </w:r>
      <w:r w:rsidR="005D2A4D">
        <w:t>´</w:t>
      </w:r>
      <w:r w:rsidR="005D2A4D" w:rsidRPr="000D2793">
        <w:t>ſ</w:t>
      </w:r>
      <w:r w:rsidR="005D2A4D">
        <w:t>iveti</w:t>
      </w:r>
      <w:r w:rsidR="00D23FCA">
        <w:t xml:space="preserve"> nedas</w:t>
      </w:r>
      <w:r w:rsidR="00D23FCA" w:rsidRPr="000D2793">
        <w:t>ſ</w:t>
      </w:r>
      <w:r w:rsidR="00D23FCA">
        <w:t>e</w:t>
      </w:r>
      <w:r w:rsidR="00B9504C">
        <w:t>,</w:t>
      </w:r>
      <w:r w:rsidR="00572F11">
        <w:t xml:space="preserve"> neg</w:t>
      </w:r>
      <w:r w:rsidR="00572F11" w:rsidRPr="000D2793">
        <w:t>ſ</w:t>
      </w:r>
      <w:r w:rsidR="00572F11">
        <w:t>ze</w:t>
      </w:r>
      <w:r w:rsidR="00B9504C">
        <w:t xml:space="preserve"> nyegve </w:t>
      </w:r>
      <w:r w:rsidR="00672C65">
        <w:t>ker-</w:t>
      </w:r>
      <w:r w:rsidR="00672C65">
        <w:br/>
        <w:t>vi</w:t>
      </w:r>
      <w:r w:rsidR="00CA1CA9">
        <w:t xml:space="preserve"> napiti hocse</w:t>
      </w:r>
      <w:r w:rsidR="00CA1CA9" w:rsidRPr="000D2793">
        <w:t>ſ</w:t>
      </w:r>
      <w:r w:rsidR="00CA1CA9">
        <w:t>ze</w:t>
      </w:r>
      <w:r w:rsidR="00CD2A18">
        <w:t>.</w:t>
      </w:r>
    </w:p>
    <w:p w14:paraId="3B51935D" w14:textId="24C92CEB" w:rsidR="00CD2A18" w:rsidRDefault="00CD2A18" w:rsidP="001325BD">
      <w:pPr>
        <w:pStyle w:val="teiab"/>
      </w:pPr>
      <w:r w:rsidRPr="00B62C9F">
        <w:rPr>
          <w:rStyle w:val="teilabelZnak"/>
        </w:rPr>
        <w:t>5.</w:t>
      </w:r>
      <w:r>
        <w:t xml:space="preserve"> </w:t>
      </w:r>
      <w:r w:rsidR="00C83E3B">
        <w:t xml:space="preserve">No </w:t>
      </w:r>
      <w:r w:rsidR="00653274">
        <w:t xml:space="preserve">poglenite </w:t>
      </w:r>
      <w:r w:rsidR="00B841DA">
        <w:t>v</w:t>
      </w:r>
      <w:r w:rsidR="00B841DA" w:rsidRPr="000D2793">
        <w:t>ſ</w:t>
      </w:r>
      <w:r w:rsidR="00B841DA">
        <w:t>zi</w:t>
      </w:r>
      <w:r w:rsidR="009C3588">
        <w:t xml:space="preserve">, </w:t>
      </w:r>
      <w:r w:rsidR="00AA24C6">
        <w:t>´</w:t>
      </w:r>
      <w:r w:rsidR="009C3588" w:rsidRPr="000D2793">
        <w:t>ſ</w:t>
      </w:r>
      <w:r w:rsidR="009C3588">
        <w:t>ene</w:t>
      </w:r>
      <w:r w:rsidR="007039B1">
        <w:t xml:space="preserve"> </w:t>
      </w:r>
      <w:r w:rsidR="00686A01">
        <w:t>ino Mosi</w:t>
      </w:r>
      <w:r w:rsidR="002A074F">
        <w:t>, kak Bogu pre-</w:t>
      </w:r>
      <w:r w:rsidR="002A074F">
        <w:br/>
        <w:t>mil</w:t>
      </w:r>
      <w:r w:rsidR="00E13277">
        <w:t>o</w:t>
      </w:r>
      <w:r w:rsidR="0069435C">
        <w:t xml:space="preserve">, kerv </w:t>
      </w:r>
      <w:r w:rsidR="00A66FB7" w:rsidRPr="00754B8E">
        <w:rPr>
          <w:rStyle w:val="teiname"/>
        </w:rPr>
        <w:t>Abelva</w:t>
      </w:r>
      <w:r w:rsidR="00A66FB7">
        <w:t xml:space="preserve"> </w:t>
      </w:r>
      <w:r w:rsidR="00D47181">
        <w:t>to´</w:t>
      </w:r>
      <w:r w:rsidR="00A55227">
        <w:t>si</w:t>
      </w:r>
      <w:r w:rsidR="00A6250D">
        <w:t>.</w:t>
      </w:r>
    </w:p>
    <w:p w14:paraId="54CCF2D6" w14:textId="2A38E0EF" w:rsidR="001604B8" w:rsidRDefault="001604B8" w:rsidP="001325BD">
      <w:pPr>
        <w:pStyle w:val="teiab"/>
      </w:pPr>
      <w:r w:rsidRPr="00B62C9F">
        <w:rPr>
          <w:rStyle w:val="teilabelZnak"/>
        </w:rPr>
        <w:t>6.</w:t>
      </w:r>
      <w:r>
        <w:t xml:space="preserve"> </w:t>
      </w:r>
      <w:r w:rsidR="00BD1AF8" w:rsidRPr="000D2793">
        <w:t>ſ</w:t>
      </w:r>
      <w:r w:rsidR="00BD1AF8">
        <w:t>zpomeni</w:t>
      </w:r>
      <w:r w:rsidR="00BD1AF8" w:rsidRPr="000D2793">
        <w:t>ſ</w:t>
      </w:r>
      <w:r w:rsidR="00BD1AF8">
        <w:t>ze</w:t>
      </w:r>
      <w:r w:rsidR="00AC17D6">
        <w:t xml:space="preserve"> vezdai</w:t>
      </w:r>
      <w:r w:rsidR="00796826">
        <w:t>, O Kerscseni</w:t>
      </w:r>
      <w:r w:rsidR="00B40BEE">
        <w:t xml:space="preserve"> Cslovik</w:t>
      </w:r>
      <w:r w:rsidR="007E29A0">
        <w:t>, kak frisko</w:t>
      </w:r>
      <w:r w:rsidR="00997E6C">
        <w:br/>
        <w:t>pre</w:t>
      </w:r>
      <w:r w:rsidR="00FF7C8C">
        <w:t>h</w:t>
      </w:r>
      <w:r w:rsidR="00997E6C">
        <w:t xml:space="preserve">aja </w:t>
      </w:r>
      <w:r w:rsidR="00960A5C">
        <w:t xml:space="preserve">toga </w:t>
      </w:r>
      <w:r w:rsidR="00AD7229" w:rsidRPr="000D2793">
        <w:t>ſ</w:t>
      </w:r>
      <w:r w:rsidR="00AD7229">
        <w:t xml:space="preserve">zveita </w:t>
      </w:r>
      <w:r w:rsidR="00FC53DE">
        <w:t>´</w:t>
      </w:r>
      <w:r w:rsidR="00FC53DE" w:rsidRPr="000D2793">
        <w:t>ſ</w:t>
      </w:r>
      <w:r w:rsidR="00FC53DE">
        <w:t>ite</w:t>
      </w:r>
      <w:r w:rsidR="00B60785">
        <w:t>lo</w:t>
      </w:r>
      <w:r w:rsidR="00DD7E9D">
        <w:t>.</w:t>
      </w:r>
    </w:p>
    <w:p w14:paraId="6B5CAF60" w14:textId="1CDF8FED" w:rsidR="00DD7E9D" w:rsidRDefault="00DD7E9D" w:rsidP="001325BD">
      <w:pPr>
        <w:pStyle w:val="teiab"/>
      </w:pPr>
      <w:r w:rsidRPr="00B62C9F">
        <w:rPr>
          <w:rStyle w:val="teilabelZnak"/>
        </w:rPr>
        <w:t>7.</w:t>
      </w:r>
      <w:r>
        <w:t xml:space="preserve"> </w:t>
      </w:r>
      <w:r w:rsidR="00435D7A">
        <w:t>Tak fri</w:t>
      </w:r>
      <w:r w:rsidR="00A72A4C">
        <w:t>sko</w:t>
      </w:r>
      <w:r w:rsidR="00614D06">
        <w:t xml:space="preserve"> prehaja</w:t>
      </w:r>
      <w:r w:rsidR="008C0DCD">
        <w:t xml:space="preserve">, kak </w:t>
      </w:r>
      <w:r w:rsidR="008C0DCD" w:rsidRPr="000D2793">
        <w:t>ſ</w:t>
      </w:r>
      <w:r w:rsidR="008C0DCD">
        <w:t xml:space="preserve">zuncze </w:t>
      </w:r>
      <w:r w:rsidR="00981E5F">
        <w:t>dohaja</w:t>
      </w:r>
      <w:r w:rsidR="00476E97">
        <w:t>, i kak</w:t>
      </w:r>
      <w:r w:rsidR="00476E97">
        <w:br/>
      </w:r>
      <w:r w:rsidR="007D00E6" w:rsidRPr="000D2793">
        <w:t>ſ</w:t>
      </w:r>
      <w:r w:rsidR="007D00E6">
        <w:t>zuncze</w:t>
      </w:r>
      <w:r w:rsidR="006B52E1">
        <w:t xml:space="preserve"> zhája </w:t>
      </w:r>
      <w:r w:rsidR="00E54DA5">
        <w:t>i me</w:t>
      </w:r>
      <w:r w:rsidR="00E54DA5" w:rsidRPr="000D2793">
        <w:t>ſ</w:t>
      </w:r>
      <w:r w:rsidR="00E54DA5">
        <w:t>zecz</w:t>
      </w:r>
      <w:r w:rsidR="00463D12">
        <w:t xml:space="preserve"> záhaja.</w:t>
      </w:r>
    </w:p>
    <w:p w14:paraId="47A1489F" w14:textId="4D1DA42E" w:rsidR="0082046B" w:rsidRDefault="00720ADB" w:rsidP="001325BD">
      <w:pPr>
        <w:pStyle w:val="teiab"/>
      </w:pPr>
      <w:r w:rsidRPr="00B62C9F">
        <w:rPr>
          <w:rStyle w:val="teilabelZnak"/>
        </w:rPr>
        <w:t>8.</w:t>
      </w:r>
      <w:r>
        <w:t xml:space="preserve"> </w:t>
      </w:r>
      <w:r w:rsidR="00586F6F" w:rsidRPr="000D2793">
        <w:t>ſ</w:t>
      </w:r>
      <w:r w:rsidR="00586F6F">
        <w:t>zplacsem</w:t>
      </w:r>
      <w:r w:rsidR="008453EA">
        <w:t xml:space="preserve"> </w:t>
      </w:r>
      <w:r w:rsidR="008453EA" w:rsidRPr="000D2793">
        <w:t>ſ</w:t>
      </w:r>
      <w:r w:rsidR="008453EA">
        <w:t xml:space="preserve">zi </w:t>
      </w:r>
      <w:r w:rsidR="008453EA" w:rsidRPr="000D2793">
        <w:t>ſ</w:t>
      </w:r>
      <w:r w:rsidR="008453EA">
        <w:t>ze rodil</w:t>
      </w:r>
      <w:r w:rsidR="00E53339">
        <w:t xml:space="preserve">, </w:t>
      </w:r>
      <w:r w:rsidR="00E53339" w:rsidRPr="000D2793">
        <w:t>ſ</w:t>
      </w:r>
      <w:r w:rsidR="00E53339">
        <w:t>z</w:t>
      </w:r>
      <w:r w:rsidR="00EE363B">
        <w:t>placsem</w:t>
      </w:r>
      <w:r w:rsidR="00720F37">
        <w:t xml:space="preserve"> </w:t>
      </w:r>
      <w:r w:rsidR="00720F37" w:rsidRPr="000D2793">
        <w:t>ſ</w:t>
      </w:r>
      <w:r w:rsidR="00720F37">
        <w:t>zi odráhnyen,</w:t>
      </w:r>
      <w:r w:rsidR="00720F37">
        <w:br/>
      </w:r>
      <w:r w:rsidR="00720F37" w:rsidRPr="000D2793">
        <w:t>ſ</w:t>
      </w:r>
      <w:r w:rsidR="00720F37">
        <w:t xml:space="preserve">zplacsem </w:t>
      </w:r>
      <w:r w:rsidR="00926602" w:rsidRPr="000D2793">
        <w:t>ſ</w:t>
      </w:r>
      <w:r w:rsidR="00926602">
        <w:t xml:space="preserve">zveit </w:t>
      </w:r>
      <w:r w:rsidR="00F8179F">
        <w:t>o</w:t>
      </w:r>
      <w:r w:rsidR="00F8179F" w:rsidRPr="000D2793">
        <w:t>ſ</w:t>
      </w:r>
      <w:r w:rsidR="00F8179F">
        <w:t xml:space="preserve">ztávlas, </w:t>
      </w:r>
      <w:r w:rsidR="00F8179F" w:rsidRPr="000D2793">
        <w:t>ſ</w:t>
      </w:r>
      <w:r w:rsidR="00F8179F">
        <w:t>zplacsem</w:t>
      </w:r>
      <w:r w:rsidR="00863378">
        <w:t xml:space="preserve"> vzémlo</w:t>
      </w:r>
      <w:r w:rsidR="00444704">
        <w:t xml:space="preserve"> poides.</w:t>
      </w:r>
    </w:p>
    <w:p w14:paraId="05305DCB" w14:textId="77777777" w:rsidR="0082046B" w:rsidRDefault="0082046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B8AE97F" w14:textId="429B859C" w:rsidR="0082046B" w:rsidRDefault="0082046B" w:rsidP="0082046B">
      <w:r>
        <w:lastRenderedPageBreak/>
        <w:t>/03</w:t>
      </w:r>
      <w:r w:rsidR="00E747F9">
        <w:t>7v</w:t>
      </w:r>
      <w:r>
        <w:t>/</w:t>
      </w:r>
    </w:p>
    <w:p w14:paraId="636199F8" w14:textId="0A3279FA" w:rsidR="00C45871" w:rsidRDefault="00C45871" w:rsidP="00C45871">
      <w:pPr>
        <w:pStyle w:val="teifwPageNum"/>
      </w:pPr>
      <w:r>
        <w:t>70.</w:t>
      </w:r>
    </w:p>
    <w:p w14:paraId="4D7E16C1" w14:textId="587947A1" w:rsidR="00114303" w:rsidRDefault="00114303" w:rsidP="00114303">
      <w:pPr>
        <w:pStyle w:val="teiab"/>
      </w:pPr>
      <w:r w:rsidRPr="00242349">
        <w:rPr>
          <w:rStyle w:val="teilabelZnak"/>
        </w:rPr>
        <w:t>9.</w:t>
      </w:r>
      <w:r>
        <w:t xml:space="preserve"> </w:t>
      </w:r>
      <w:r w:rsidR="00671C34">
        <w:t>K</w:t>
      </w:r>
      <w:r>
        <w:t>ai ti</w:t>
      </w:r>
      <w:r w:rsidR="00A47EF9">
        <w:t xml:space="preserve"> </w:t>
      </w:r>
      <w:r w:rsidR="00D417E3">
        <w:t>ha</w:t>
      </w:r>
      <w:r w:rsidR="00D417E3" w:rsidRPr="000D2793">
        <w:t>ſ</w:t>
      </w:r>
      <w:r w:rsidR="00D417E3">
        <w:t xml:space="preserve">zni </w:t>
      </w:r>
      <w:r w:rsidR="005E3AEC">
        <w:t>blágo</w:t>
      </w:r>
      <w:r w:rsidR="00111319">
        <w:t xml:space="preserve">, </w:t>
      </w:r>
      <w:r w:rsidR="00111319" w:rsidRPr="000D2793">
        <w:t>ſ</w:t>
      </w:r>
      <w:r w:rsidR="00111319">
        <w:t>zrebro ino zláto</w:t>
      </w:r>
      <w:r w:rsidR="008540DD">
        <w:t>, ako Dűs-</w:t>
      </w:r>
      <w:r w:rsidR="008540DD">
        <w:br/>
        <w:t>so</w:t>
      </w:r>
      <w:r w:rsidR="000252FB">
        <w:t xml:space="preserve"> </w:t>
      </w:r>
      <w:r w:rsidR="000252FB" w:rsidRPr="000D2793">
        <w:t>ſ</w:t>
      </w:r>
      <w:r w:rsidR="000252FB">
        <w:t>zvojo</w:t>
      </w:r>
      <w:r w:rsidR="0040449B">
        <w:t xml:space="preserve"> </w:t>
      </w:r>
      <w:r w:rsidR="000C6B76">
        <w:t>pogűbis ti zato.</w:t>
      </w:r>
    </w:p>
    <w:p w14:paraId="3FBDCACC" w14:textId="4C492496" w:rsidR="00B24E52" w:rsidRDefault="00B24E52" w:rsidP="00114303">
      <w:pPr>
        <w:pStyle w:val="teiab"/>
      </w:pPr>
      <w:r w:rsidRPr="00A32DC0">
        <w:rPr>
          <w:rStyle w:val="teilabelZnak"/>
        </w:rPr>
        <w:t>10.</w:t>
      </w:r>
      <w:r w:rsidR="00FC67D4">
        <w:t xml:space="preserve"> Bogátecz</w:t>
      </w:r>
      <w:r w:rsidR="00A32DC0">
        <w:t xml:space="preserve"> </w:t>
      </w:r>
      <w:r w:rsidR="0067414A">
        <w:t>veliko, blágo</w:t>
      </w:r>
      <w:r w:rsidR="00F0329D">
        <w:t xml:space="preserve"> </w:t>
      </w:r>
      <w:r w:rsidR="00F0329D" w:rsidRPr="000D2793">
        <w:t>ſ</w:t>
      </w:r>
      <w:r w:rsidR="00F0329D">
        <w:t>zpravil bes</w:t>
      </w:r>
      <w:r w:rsidR="00F0329D" w:rsidRPr="000D2793">
        <w:t>ſ</w:t>
      </w:r>
      <w:r w:rsidR="00F0329D">
        <w:t>e</w:t>
      </w:r>
      <w:r w:rsidR="00BC1E7D">
        <w:t xml:space="preserve">, ali </w:t>
      </w:r>
      <w:r w:rsidR="00F35882">
        <w:t>Dűsso</w:t>
      </w:r>
      <w:r w:rsidR="00F62E2A">
        <w:br/>
      </w:r>
      <w:r w:rsidR="00F62E2A" w:rsidRPr="000D2793">
        <w:t>ſ</w:t>
      </w:r>
      <w:r w:rsidR="00F62E2A">
        <w:t>zvojo</w:t>
      </w:r>
      <w:r w:rsidR="00B079AE">
        <w:t xml:space="preserve"> na vekke</w:t>
      </w:r>
      <w:r w:rsidR="00042B74">
        <w:t xml:space="preserve"> zgűbis</w:t>
      </w:r>
      <w:r w:rsidR="00042B74" w:rsidRPr="000D2793">
        <w:t>ſ</w:t>
      </w:r>
      <w:r w:rsidR="00042B74">
        <w:t>e</w:t>
      </w:r>
      <w:r w:rsidR="001F77D5">
        <w:t>.</w:t>
      </w:r>
    </w:p>
    <w:p w14:paraId="6BFE5154" w14:textId="77777777" w:rsidR="00AB53C9" w:rsidRDefault="001F77D5" w:rsidP="00114303">
      <w:pPr>
        <w:pStyle w:val="teiab"/>
      </w:pPr>
      <w:r w:rsidRPr="009E38A6">
        <w:rPr>
          <w:rStyle w:val="teilabelZnak"/>
        </w:rPr>
        <w:t>11.</w:t>
      </w:r>
      <w:r w:rsidR="00D24989">
        <w:t xml:space="preserve"> </w:t>
      </w:r>
      <w:r w:rsidR="005D5EBB" w:rsidRPr="005E487F">
        <w:rPr>
          <w:rStyle w:val="teiname"/>
        </w:rPr>
        <w:t>Álazar</w:t>
      </w:r>
      <w:r w:rsidR="005D5EBB">
        <w:t xml:space="preserve"> nevolni </w:t>
      </w:r>
      <w:r w:rsidR="009B6F93">
        <w:t>zgládom</w:t>
      </w:r>
      <w:r w:rsidR="008D16C7">
        <w:t xml:space="preserve"> </w:t>
      </w:r>
      <w:r w:rsidR="00633A40">
        <w:t>pogiba</w:t>
      </w:r>
      <w:r w:rsidR="00FB2E65">
        <w:t>s</w:t>
      </w:r>
      <w:r w:rsidR="00FB2E65" w:rsidRPr="000D2793">
        <w:t>ſ</w:t>
      </w:r>
      <w:r w:rsidR="00FB2E65">
        <w:t>e</w:t>
      </w:r>
      <w:r w:rsidR="00795CAC">
        <w:t>, od</w:t>
      </w:r>
      <w:r w:rsidR="00795CAC" w:rsidRPr="000D2793">
        <w:t>ſ</w:t>
      </w:r>
      <w:r w:rsidR="00795CAC">
        <w:t>ztola</w:t>
      </w:r>
      <w:r w:rsidR="00500D18">
        <w:t xml:space="preserve"> d</w:t>
      </w:r>
      <w:r w:rsidR="00500D18" w:rsidRPr="000360FC">
        <w:rPr>
          <w:rStyle w:val="teiadd"/>
        </w:rPr>
        <w:t>r</w:t>
      </w:r>
      <w:r w:rsidR="00500D18">
        <w:t>opti-</w:t>
      </w:r>
      <w:r w:rsidR="00500D18">
        <w:br/>
        <w:t xml:space="preserve">nya </w:t>
      </w:r>
      <w:r w:rsidR="007C5D07">
        <w:t>Bogácza</w:t>
      </w:r>
      <w:r w:rsidR="00CF564B">
        <w:t xml:space="preserve"> pro</w:t>
      </w:r>
      <w:r w:rsidR="00CF564B" w:rsidRPr="000D2793">
        <w:t>ſ</w:t>
      </w:r>
      <w:r w:rsidR="00CF564B">
        <w:t>zis</w:t>
      </w:r>
      <w:r w:rsidR="00CF564B" w:rsidRPr="000D2793">
        <w:t>ſ</w:t>
      </w:r>
      <w:r w:rsidR="00CF564B">
        <w:t>e</w:t>
      </w:r>
      <w:r w:rsidR="001B0225">
        <w:t>.</w:t>
      </w:r>
    </w:p>
    <w:p w14:paraId="2D0D754C" w14:textId="38400942" w:rsidR="001F77D5" w:rsidRDefault="00AB53C9" w:rsidP="00114303">
      <w:pPr>
        <w:pStyle w:val="teiab"/>
      </w:pPr>
      <w:r w:rsidRPr="009E38A6">
        <w:rPr>
          <w:rStyle w:val="teilabelZnak"/>
        </w:rPr>
        <w:t>12.</w:t>
      </w:r>
      <w:r>
        <w:t xml:space="preserve"> </w:t>
      </w:r>
      <w:r w:rsidR="00B21F7A">
        <w:t>Bogátecz</w:t>
      </w:r>
      <w:r w:rsidR="00B53560">
        <w:t xml:space="preserve"> ne</w:t>
      </w:r>
      <w:r w:rsidR="00B53560" w:rsidRPr="000D2793">
        <w:t>ſ</w:t>
      </w:r>
      <w:r w:rsidR="00B53560">
        <w:t xml:space="preserve">zrecsni nei </w:t>
      </w:r>
      <w:r w:rsidR="00B53560" w:rsidRPr="000D2793">
        <w:t>ſ</w:t>
      </w:r>
      <w:r w:rsidR="00B53560">
        <w:t>ze</w:t>
      </w:r>
      <w:r w:rsidR="00F407C7">
        <w:t xml:space="preserve"> </w:t>
      </w:r>
      <w:r w:rsidR="00F407C7" w:rsidRPr="000D2793">
        <w:t>ſ</w:t>
      </w:r>
      <w:r w:rsidR="00F407C7">
        <w:t>zmiluvas</w:t>
      </w:r>
      <w:r w:rsidR="00F407C7" w:rsidRPr="000D2793">
        <w:t>ſ</w:t>
      </w:r>
      <w:r w:rsidR="00F407C7">
        <w:t>e</w:t>
      </w:r>
      <w:r w:rsidR="008B40E1">
        <w:t xml:space="preserve">, od </w:t>
      </w:r>
      <w:r w:rsidR="008B40E1" w:rsidRPr="000D2793">
        <w:t>ſ</w:t>
      </w:r>
      <w:r w:rsidR="008B40E1">
        <w:t>ztola</w:t>
      </w:r>
      <w:r w:rsidR="00EC37DC">
        <w:br/>
      </w:r>
      <w:r w:rsidR="00EC37DC" w:rsidRPr="002550FB">
        <w:rPr>
          <w:rStyle w:val="teiname"/>
        </w:rPr>
        <w:t>Lázára</w:t>
      </w:r>
      <w:r w:rsidR="005F1DF6">
        <w:t xml:space="preserve"> nemilo </w:t>
      </w:r>
      <w:r w:rsidR="00980417">
        <w:t>pű</w:t>
      </w:r>
      <w:r w:rsidR="00980417" w:rsidRPr="000D2793">
        <w:t>ſ</w:t>
      </w:r>
      <w:r w:rsidR="00980417">
        <w:t>ztis</w:t>
      </w:r>
      <w:r w:rsidR="00980417" w:rsidRPr="000D2793">
        <w:t>ſ</w:t>
      </w:r>
      <w:r w:rsidR="00980417">
        <w:t>e.</w:t>
      </w:r>
    </w:p>
    <w:p w14:paraId="0BB00392" w14:textId="3859B01D" w:rsidR="00B56C57" w:rsidRDefault="00B56C57" w:rsidP="00114303">
      <w:pPr>
        <w:pStyle w:val="teiab"/>
      </w:pPr>
      <w:r>
        <w:t xml:space="preserve">13. </w:t>
      </w:r>
      <w:r w:rsidR="0076438B">
        <w:t>Me</w:t>
      </w:r>
      <w:r w:rsidR="005E7643">
        <w:t>t</w:t>
      </w:r>
      <w:r w:rsidR="0076438B">
        <w:t xml:space="preserve">emtoga </w:t>
      </w:r>
      <w:r w:rsidR="0076438B" w:rsidRPr="002550FB">
        <w:rPr>
          <w:rStyle w:val="teiname"/>
        </w:rPr>
        <w:t>L</w:t>
      </w:r>
      <w:r w:rsidR="00D3462D" w:rsidRPr="002550FB">
        <w:rPr>
          <w:rStyle w:val="teiname"/>
        </w:rPr>
        <w:t>á</w:t>
      </w:r>
      <w:r w:rsidR="0076438B" w:rsidRPr="002550FB">
        <w:rPr>
          <w:rStyle w:val="teiname"/>
        </w:rPr>
        <w:t>z</w:t>
      </w:r>
      <w:r w:rsidR="00D3462D" w:rsidRPr="002550FB">
        <w:rPr>
          <w:rStyle w:val="teiname"/>
        </w:rPr>
        <w:t>a</w:t>
      </w:r>
      <w:r w:rsidR="0076438B" w:rsidRPr="002550FB">
        <w:rPr>
          <w:rStyle w:val="teiname"/>
        </w:rPr>
        <w:t>r</w:t>
      </w:r>
      <w:r w:rsidR="002F7814">
        <w:t xml:space="preserve"> </w:t>
      </w:r>
      <w:r w:rsidR="00BB67CC">
        <w:t>Dűsiczo</w:t>
      </w:r>
      <w:r w:rsidR="002550FB">
        <w:t xml:space="preserve"> </w:t>
      </w:r>
      <w:r w:rsidR="002A3E71" w:rsidRPr="000D2793">
        <w:t>ſ</w:t>
      </w:r>
      <w:r w:rsidR="002A3E71">
        <w:t>zpű</w:t>
      </w:r>
      <w:r w:rsidR="00343252" w:rsidRPr="000D2793">
        <w:t>ſ</w:t>
      </w:r>
      <w:r w:rsidR="00343252">
        <w:t>ztis</w:t>
      </w:r>
      <w:r w:rsidR="00343252" w:rsidRPr="000D2793">
        <w:t>ſ</w:t>
      </w:r>
      <w:r w:rsidR="00343252">
        <w:t>e</w:t>
      </w:r>
      <w:r w:rsidR="005E7643">
        <w:t>, i vnáro</w:t>
      </w:r>
      <w:r w:rsidR="00E7255F">
        <w:t>csa</w:t>
      </w:r>
      <w:r w:rsidR="00E7255F">
        <w:br/>
        <w:t>Bosja Angyal</w:t>
      </w:r>
      <w:r w:rsidR="00407A59">
        <w:t xml:space="preserve"> jo zane</w:t>
      </w:r>
      <w:r w:rsidR="00407A59" w:rsidRPr="000D2793">
        <w:t>ſ</w:t>
      </w:r>
      <w:r w:rsidR="00407A59">
        <w:t>zo</w:t>
      </w:r>
      <w:r w:rsidR="00F22DFF">
        <w:t>.</w:t>
      </w:r>
    </w:p>
    <w:p w14:paraId="63C6157C" w14:textId="07324DD2" w:rsidR="00F22DFF" w:rsidRDefault="00F22DFF" w:rsidP="00114303">
      <w:pPr>
        <w:pStyle w:val="teiab"/>
      </w:pPr>
      <w:r w:rsidRPr="00C4610D">
        <w:rPr>
          <w:rStyle w:val="teilabelZnak"/>
        </w:rPr>
        <w:t>14.</w:t>
      </w:r>
      <w:r>
        <w:t xml:space="preserve"> </w:t>
      </w:r>
      <w:r w:rsidR="00481895">
        <w:t>Mróje i bog</w:t>
      </w:r>
      <w:r w:rsidR="00377C87">
        <w:t>á</w:t>
      </w:r>
      <w:r w:rsidR="00481895">
        <w:t>tecz</w:t>
      </w:r>
      <w:r w:rsidR="00C56C2F">
        <w:t xml:space="preserve"> vu </w:t>
      </w:r>
      <w:r w:rsidR="00C56C2F" w:rsidRPr="000D2793">
        <w:t>ſ</w:t>
      </w:r>
      <w:r w:rsidR="00C56C2F">
        <w:t>zvojoi</w:t>
      </w:r>
      <w:r w:rsidR="00CF5EF5">
        <w:t xml:space="preserve"> zmósno</w:t>
      </w:r>
      <w:r w:rsidR="00CF5EF5" w:rsidRPr="000D2793">
        <w:t>ſ</w:t>
      </w:r>
      <w:r w:rsidR="00CF5EF5">
        <w:t>zti</w:t>
      </w:r>
      <w:r w:rsidR="00F6382D">
        <w:t xml:space="preserve">, na vekke </w:t>
      </w:r>
      <w:r w:rsidR="005C4D9E">
        <w:t>pre-</w:t>
      </w:r>
      <w:r w:rsidR="005C4D9E">
        <w:br/>
        <w:t>biva</w:t>
      </w:r>
      <w:r w:rsidR="00FD4205">
        <w:t xml:space="preserve">, velikoi </w:t>
      </w:r>
      <w:r w:rsidR="00683A7A">
        <w:t>´</w:t>
      </w:r>
      <w:r w:rsidR="00A146D9" w:rsidRPr="000D2793">
        <w:t>ſ</w:t>
      </w:r>
      <w:r w:rsidR="00A146D9">
        <w:t>al</w:t>
      </w:r>
      <w:r w:rsidR="00A44820">
        <w:t>o</w:t>
      </w:r>
      <w:r w:rsidR="00A146D9" w:rsidRPr="000D2793">
        <w:t>ſ</w:t>
      </w:r>
      <w:r w:rsidR="00A146D9">
        <w:t>zti</w:t>
      </w:r>
      <w:r w:rsidR="00A44820">
        <w:t>.</w:t>
      </w:r>
    </w:p>
    <w:p w14:paraId="2FE0248B" w14:textId="7AAD956D" w:rsidR="00C4610D" w:rsidRDefault="00C4610D" w:rsidP="00114303">
      <w:pPr>
        <w:pStyle w:val="teiab"/>
      </w:pPr>
      <w:r w:rsidRPr="001E532A">
        <w:rPr>
          <w:rStyle w:val="teilabelZnak"/>
        </w:rPr>
        <w:t>15.</w:t>
      </w:r>
      <w:r>
        <w:t xml:space="preserve"> </w:t>
      </w:r>
      <w:r w:rsidR="002235D6">
        <w:t xml:space="preserve">Poglente bogácza </w:t>
      </w:r>
      <w:r w:rsidR="006903BC">
        <w:t xml:space="preserve">kak </w:t>
      </w:r>
      <w:r w:rsidR="006903BC" w:rsidRPr="000D2793">
        <w:t>ſ</w:t>
      </w:r>
      <w:r w:rsidR="006903BC">
        <w:t>ze</w:t>
      </w:r>
      <w:r w:rsidR="00A45397">
        <w:t xml:space="preserve"> vpékli</w:t>
      </w:r>
      <w:r w:rsidR="00342889">
        <w:t xml:space="preserve"> mantra, i </w:t>
      </w:r>
      <w:r w:rsidR="00F0309C">
        <w:t>kak od</w:t>
      </w:r>
      <w:r w:rsidR="00F0309C">
        <w:br/>
      </w:r>
      <w:r w:rsidR="00F0309C" w:rsidRPr="007227EC">
        <w:rPr>
          <w:rStyle w:val="teiname"/>
        </w:rPr>
        <w:t>Lázara</w:t>
      </w:r>
      <w:r w:rsidR="00A60FEA">
        <w:t xml:space="preserve"> kaple vod</w:t>
      </w:r>
      <w:r w:rsidR="00A2175D">
        <w:t>é</w:t>
      </w:r>
      <w:r w:rsidR="00A60FEA">
        <w:t xml:space="preserve"> pro</w:t>
      </w:r>
      <w:r w:rsidR="00A60FEA" w:rsidRPr="000D2793">
        <w:t>ſ</w:t>
      </w:r>
      <w:r w:rsidR="00A60FEA">
        <w:t>zi</w:t>
      </w:r>
      <w:r w:rsidR="00A2175D">
        <w:t>.</w:t>
      </w:r>
    </w:p>
    <w:p w14:paraId="704A621E" w14:textId="0B49E729" w:rsidR="00D52B1F" w:rsidRDefault="00D52B1F" w:rsidP="00114303">
      <w:pPr>
        <w:pStyle w:val="teiab"/>
      </w:pPr>
      <w:r w:rsidRPr="007E50E6">
        <w:rPr>
          <w:rStyle w:val="teilabelZnak"/>
        </w:rPr>
        <w:t>16.</w:t>
      </w:r>
      <w:r>
        <w:t xml:space="preserve"> </w:t>
      </w:r>
      <w:r w:rsidR="00566EBC">
        <w:t>Nato odgovori</w:t>
      </w:r>
      <w:r w:rsidR="00D37C88">
        <w:t xml:space="preserve">, </w:t>
      </w:r>
      <w:r w:rsidR="00D37C88" w:rsidRPr="007227EC">
        <w:rPr>
          <w:rStyle w:val="teiname"/>
        </w:rPr>
        <w:t>Abrahám</w:t>
      </w:r>
      <w:r w:rsidR="00B57BD6">
        <w:t xml:space="preserve"> Bogacz</w:t>
      </w:r>
      <w:r w:rsidR="003314A2">
        <w:t>ú</w:t>
      </w:r>
      <w:r w:rsidR="00826BF6">
        <w:t xml:space="preserve"> ne pro</w:t>
      </w:r>
      <w:r w:rsidR="00826BF6" w:rsidRPr="000D2793">
        <w:t>ſ</w:t>
      </w:r>
      <w:r w:rsidR="00826BF6">
        <w:t>zi</w:t>
      </w:r>
      <w:r w:rsidR="007227EC">
        <w:t xml:space="preserve"> </w:t>
      </w:r>
      <w:r w:rsidR="00D81B11">
        <w:t>bogá-</w:t>
      </w:r>
      <w:r w:rsidR="00D81B11">
        <w:br/>
      </w:r>
      <w:r w:rsidR="00202F6E">
        <w:t xml:space="preserve">tecz od </w:t>
      </w:r>
      <w:r w:rsidR="00202F6E" w:rsidRPr="001E532A">
        <w:rPr>
          <w:rStyle w:val="teiname"/>
        </w:rPr>
        <w:t>Lázára</w:t>
      </w:r>
      <w:r w:rsidR="00DB5B1B">
        <w:t xml:space="preserve"> vodé</w:t>
      </w:r>
      <w:r w:rsidR="00C804C7">
        <w:t>.</w:t>
      </w:r>
    </w:p>
    <w:p w14:paraId="2D35CEE9" w14:textId="4A26F38B" w:rsidR="002B3633" w:rsidRDefault="002B3633" w:rsidP="00114303">
      <w:pPr>
        <w:pStyle w:val="teiab"/>
      </w:pPr>
      <w:r w:rsidRPr="001E532A">
        <w:rPr>
          <w:rStyle w:val="teilabelZnak"/>
        </w:rPr>
        <w:t>17.</w:t>
      </w:r>
      <w:r>
        <w:t xml:space="preserve"> </w:t>
      </w:r>
      <w:r w:rsidR="00A56106">
        <w:t xml:space="preserve">Ár </w:t>
      </w:r>
      <w:r w:rsidR="00A56106" w:rsidRPr="000D2793">
        <w:t>ſ</w:t>
      </w:r>
      <w:r w:rsidR="00A56106">
        <w:t xml:space="preserve">zi priel </w:t>
      </w:r>
      <w:r w:rsidR="00EA4999">
        <w:t xml:space="preserve">dobra ti </w:t>
      </w:r>
      <w:r w:rsidR="00233413">
        <w:t>na ovom</w:t>
      </w:r>
      <w:r w:rsidR="00905CD4">
        <w:t xml:space="preserve"> </w:t>
      </w:r>
      <w:r w:rsidR="00905CD4" w:rsidRPr="000D2793">
        <w:t>ſ</w:t>
      </w:r>
      <w:r w:rsidR="00905CD4">
        <w:t>zveiti</w:t>
      </w:r>
      <w:r w:rsidR="00DB0233">
        <w:t xml:space="preserve">, á </w:t>
      </w:r>
      <w:r w:rsidR="00DB0233" w:rsidRPr="001E532A">
        <w:rPr>
          <w:rStyle w:val="teiname"/>
        </w:rPr>
        <w:t>Lázár</w:t>
      </w:r>
      <w:r w:rsidR="003171F2">
        <w:br/>
        <w:t xml:space="preserve">nevolni </w:t>
      </w:r>
      <w:r w:rsidR="006448B2">
        <w:t xml:space="preserve">zgládom </w:t>
      </w:r>
      <w:r w:rsidR="007717B4">
        <w:t>pogibas</w:t>
      </w:r>
      <w:r w:rsidR="007717B4" w:rsidRPr="000D2793">
        <w:t>ſ</w:t>
      </w:r>
      <w:r w:rsidR="007717B4">
        <w:t>e</w:t>
      </w:r>
      <w:r w:rsidR="00FB4E87">
        <w:t>.</w:t>
      </w:r>
    </w:p>
    <w:p w14:paraId="5359FE7A" w14:textId="5210AB64" w:rsidR="00FF3F4B" w:rsidRDefault="00AD4A36" w:rsidP="00114303">
      <w:pPr>
        <w:pStyle w:val="teiab"/>
      </w:pPr>
      <w:r w:rsidRPr="001B3550">
        <w:rPr>
          <w:rStyle w:val="teilabelZnak"/>
        </w:rPr>
        <w:t>18.</w:t>
      </w:r>
      <w:r>
        <w:t xml:space="preserve"> Nemogocse</w:t>
      </w:r>
      <w:r w:rsidR="001B3550">
        <w:t xml:space="preserve"> </w:t>
      </w:r>
      <w:r w:rsidR="00EB04A1">
        <w:t>tebi odn</w:t>
      </w:r>
      <w:r w:rsidR="007679C4">
        <w:t>ud</w:t>
      </w:r>
      <w:r w:rsidR="006A01C2">
        <w:t xml:space="preserve"> </w:t>
      </w:r>
      <w:r w:rsidR="006A01C2" w:rsidRPr="000D2793">
        <w:t>ſ</w:t>
      </w:r>
      <w:r w:rsidR="006A01C2">
        <w:t>zemu priti</w:t>
      </w:r>
      <w:r w:rsidR="00387F82">
        <w:t xml:space="preserve">, niti </w:t>
      </w:r>
      <w:r w:rsidR="00F55AC2">
        <w:t>od</w:t>
      </w:r>
      <w:r w:rsidR="00F55AC2" w:rsidRPr="000D2793">
        <w:t>ſ</w:t>
      </w:r>
      <w:r w:rsidR="00F55AC2">
        <w:t>zud</w:t>
      </w:r>
      <w:r w:rsidR="000916BA">
        <w:br/>
      </w:r>
      <w:r w:rsidR="000916BA" w:rsidRPr="00B44190">
        <w:rPr>
          <w:rStyle w:val="teiname"/>
        </w:rPr>
        <w:t>Láz</w:t>
      </w:r>
      <w:r w:rsidR="009C0369" w:rsidRPr="00B44190">
        <w:rPr>
          <w:rStyle w:val="teiname"/>
        </w:rPr>
        <w:t>a</w:t>
      </w:r>
      <w:r w:rsidR="00CE670B" w:rsidRPr="00B44190">
        <w:rPr>
          <w:rStyle w:val="teiname"/>
        </w:rPr>
        <w:t>r</w:t>
      </w:r>
      <w:r w:rsidR="000E57AB">
        <w:t xml:space="preserve"> tamu ktebi priti.</w:t>
      </w:r>
    </w:p>
    <w:p w14:paraId="648BF1CB" w14:textId="3A695AEA" w:rsidR="00BA20F7" w:rsidRDefault="00BA20F7" w:rsidP="002F0962">
      <w:pPr>
        <w:pStyle w:val="teifwCatch"/>
      </w:pPr>
      <w:r>
        <w:t>19. Prebivaj</w:t>
      </w:r>
      <w:r w:rsidR="009E1863">
        <w:t>.</w:t>
      </w:r>
    </w:p>
    <w:p w14:paraId="51272F75" w14:textId="77777777" w:rsidR="00FF3F4B" w:rsidRDefault="00FF3F4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54720B" w14:textId="2FEC8A34" w:rsidR="00FF3F4B" w:rsidRDefault="00FF3F4B" w:rsidP="00FF3F4B">
      <w:r>
        <w:lastRenderedPageBreak/>
        <w:t>/038r/</w:t>
      </w:r>
    </w:p>
    <w:p w14:paraId="207EBABE" w14:textId="7891467D" w:rsidR="00AF7661" w:rsidRDefault="00234EDC" w:rsidP="00234EDC">
      <w:pPr>
        <w:pStyle w:val="teifwPageNum"/>
      </w:pPr>
      <w:r>
        <w:t>71.</w:t>
      </w:r>
    </w:p>
    <w:p w14:paraId="784A123B" w14:textId="69AF1183" w:rsidR="00EC6FE2" w:rsidRDefault="00EC6FE2" w:rsidP="00EC6FE2">
      <w:pPr>
        <w:pStyle w:val="teiab"/>
      </w:pPr>
      <w:r w:rsidRPr="009C2E15">
        <w:rPr>
          <w:rStyle w:val="teilabelZnak"/>
        </w:rPr>
        <w:t>19.</w:t>
      </w:r>
      <w:r>
        <w:t xml:space="preserve"> Prebivaj</w:t>
      </w:r>
      <w:r w:rsidR="00496DFD">
        <w:t xml:space="preserve"> ti tamu</w:t>
      </w:r>
      <w:r w:rsidR="00B47C5C">
        <w:t xml:space="preserve"> vu veliki moka</w:t>
      </w:r>
      <w:r w:rsidR="00B47C5C">
        <w:rPr>
          <w:rFonts w:ascii="ZRCola" w:hAnsi="ZRCola" w:cs="ZRCola"/>
        </w:rPr>
        <w:t>ÿ</w:t>
      </w:r>
      <w:r w:rsidR="00B47C5C">
        <w:t xml:space="preserve"> </w:t>
      </w:r>
      <w:r w:rsidR="00D6706D">
        <w:t xml:space="preserve">a </w:t>
      </w:r>
      <w:r w:rsidR="00D6706D" w:rsidRPr="00131049">
        <w:rPr>
          <w:rStyle w:val="teiname"/>
        </w:rPr>
        <w:t>L</w:t>
      </w:r>
      <w:r w:rsidR="00E83230" w:rsidRPr="00131049">
        <w:rPr>
          <w:rStyle w:val="teiname"/>
        </w:rPr>
        <w:t>á</w:t>
      </w:r>
      <w:r w:rsidR="00D6706D" w:rsidRPr="00131049">
        <w:rPr>
          <w:rStyle w:val="teiname"/>
        </w:rPr>
        <w:t>z</w:t>
      </w:r>
      <w:r w:rsidR="00E83230" w:rsidRPr="00131049">
        <w:rPr>
          <w:rStyle w:val="teiname"/>
        </w:rPr>
        <w:t>á</w:t>
      </w:r>
      <w:r w:rsidR="00D6706D" w:rsidRPr="00131049">
        <w:rPr>
          <w:rStyle w:val="teiname"/>
        </w:rPr>
        <w:t>r</w:t>
      </w:r>
      <w:r w:rsidR="001F6AAC">
        <w:t xml:space="preserve"> </w:t>
      </w:r>
      <w:r w:rsidR="007C0DFA">
        <w:t>bou</w:t>
      </w:r>
      <w:r w:rsidR="007C0DFA">
        <w:br/>
        <w:t xml:space="preserve">ovdi </w:t>
      </w:r>
      <w:r w:rsidR="00002DFD">
        <w:t>velikom ve</w:t>
      </w:r>
      <w:r w:rsidR="00002DFD" w:rsidRPr="000D2793">
        <w:t>ſ</w:t>
      </w:r>
      <w:r w:rsidR="00002DFD">
        <w:t>zel</w:t>
      </w:r>
      <w:r w:rsidR="004A5663">
        <w:t>ju.</w:t>
      </w:r>
    </w:p>
    <w:p w14:paraId="7C3FBA8F" w14:textId="0AA00718" w:rsidR="007E33FB" w:rsidRDefault="007E33FB" w:rsidP="00EC6FE2">
      <w:pPr>
        <w:pStyle w:val="teiab"/>
      </w:pPr>
      <w:r w:rsidRPr="000B3A37">
        <w:rPr>
          <w:rStyle w:val="teilabelZnak"/>
        </w:rPr>
        <w:t>20.</w:t>
      </w:r>
      <w:r>
        <w:t xml:space="preserve"> </w:t>
      </w:r>
      <w:r w:rsidR="00046FE6">
        <w:t xml:space="preserve">Diha tebi </w:t>
      </w:r>
      <w:r w:rsidR="0074744F">
        <w:t>Bosje</w:t>
      </w:r>
      <w:r w:rsidR="00727BDB">
        <w:t xml:space="preserve"> '</w:t>
      </w:r>
      <w:r w:rsidR="00727BDB" w:rsidRPr="000D2793">
        <w:t>ſ</w:t>
      </w:r>
      <w:r w:rsidR="00727BDB">
        <w:t>alo</w:t>
      </w:r>
      <w:r w:rsidR="00727BDB" w:rsidRPr="000D2793">
        <w:t>ſ</w:t>
      </w:r>
      <w:r w:rsidR="00727BDB">
        <w:t>znim</w:t>
      </w:r>
      <w:r w:rsidR="00297AE5">
        <w:t xml:space="preserve"> ve</w:t>
      </w:r>
      <w:r w:rsidR="00297AE5" w:rsidRPr="000D2793">
        <w:t>ſ</w:t>
      </w:r>
      <w:r w:rsidR="00297AE5">
        <w:t>zelje</w:t>
      </w:r>
      <w:r w:rsidR="000F6119">
        <w:t>, obé</w:t>
      </w:r>
      <w:r w:rsidR="000F6119" w:rsidRPr="000D2793">
        <w:t>ſ</w:t>
      </w:r>
      <w:r w:rsidR="000F6119">
        <w:t>zeli</w:t>
      </w:r>
      <w:r w:rsidR="003D35FB">
        <w:br/>
        <w:t>v</w:t>
      </w:r>
      <w:r w:rsidR="003D35FB" w:rsidRPr="000D2793">
        <w:t>ſ</w:t>
      </w:r>
      <w:r w:rsidR="003D35FB">
        <w:t xml:space="preserve">zei </w:t>
      </w:r>
      <w:r w:rsidR="005D2863">
        <w:t>ná</w:t>
      </w:r>
      <w:r w:rsidR="005D2863" w:rsidRPr="000D2793">
        <w:t>ſ</w:t>
      </w:r>
      <w:r w:rsidR="005D2863">
        <w:t>z</w:t>
      </w:r>
      <w:r w:rsidR="00151E0B">
        <w:t xml:space="preserve"> da nám bou nai</w:t>
      </w:r>
      <w:r w:rsidR="00AF4553">
        <w:t xml:space="preserve"> lesi</w:t>
      </w:r>
      <w:r w:rsidR="00176708">
        <w:t>.</w:t>
      </w:r>
    </w:p>
    <w:p w14:paraId="383CE67B" w14:textId="1E2110A1" w:rsidR="00176708" w:rsidRDefault="00176708" w:rsidP="00176708">
      <w:pPr>
        <w:pStyle w:val="teiclosure"/>
      </w:pPr>
      <w:r>
        <w:t>Amen.</w:t>
      </w:r>
    </w:p>
    <w:p w14:paraId="7587BA5D" w14:textId="47366084" w:rsidR="00AB4224" w:rsidRDefault="00AB4224" w:rsidP="00AB4224">
      <w:pPr>
        <w:pStyle w:val="Naslov2"/>
      </w:pPr>
      <w:r>
        <w:t>De Diuire eg Cap. Luc&amp;</w:t>
      </w:r>
      <w:r w:rsidR="00705746">
        <w:t>. 12.</w:t>
      </w:r>
    </w:p>
    <w:p w14:paraId="5A1596B0" w14:textId="77777777" w:rsidR="002C3628" w:rsidRDefault="006279EA" w:rsidP="006279EA">
      <w:pPr>
        <w:pStyle w:val="teiab"/>
      </w:pPr>
      <w:r w:rsidRPr="000B3A37">
        <w:rPr>
          <w:rStyle w:val="teilabelZnak"/>
        </w:rPr>
        <w:t>1.</w:t>
      </w:r>
      <w:r>
        <w:t xml:space="preserve"> </w:t>
      </w:r>
      <w:r w:rsidR="001A11D1">
        <w:t xml:space="preserve">O velika </w:t>
      </w:r>
      <w:r w:rsidR="00A22B8C">
        <w:t>b</w:t>
      </w:r>
      <w:r w:rsidR="001A11D1">
        <w:t>l</w:t>
      </w:r>
      <w:r w:rsidR="00A22B8C">
        <w:t>o</w:t>
      </w:r>
      <w:r w:rsidR="001A11D1">
        <w:t>dno</w:t>
      </w:r>
      <w:r w:rsidR="001A11D1" w:rsidRPr="000D2793">
        <w:t>ſ</w:t>
      </w:r>
      <w:r w:rsidR="001A11D1">
        <w:t xml:space="preserve">zt ti hűdo </w:t>
      </w:r>
      <w:r w:rsidR="009E6DBF">
        <w:t>B</w:t>
      </w:r>
      <w:r w:rsidR="001A11D1">
        <w:t>og</w:t>
      </w:r>
      <w:r w:rsidR="00B52E05">
        <w:t>á</w:t>
      </w:r>
      <w:r w:rsidR="001A11D1" w:rsidRPr="000D2793">
        <w:t>ſ</w:t>
      </w:r>
      <w:r w:rsidR="001A11D1">
        <w:t>ztvo</w:t>
      </w:r>
      <w:r w:rsidR="009E6DBF">
        <w:t>; ka Cslove-</w:t>
      </w:r>
      <w:r w:rsidR="009E6DBF">
        <w:br/>
        <w:t xml:space="preserve">ka </w:t>
      </w:r>
      <w:r w:rsidR="009E6DBF" w:rsidRPr="000D2793">
        <w:t>ſ</w:t>
      </w:r>
      <w:r w:rsidR="009E6DBF">
        <w:t>zkvaris prekléto bogá</w:t>
      </w:r>
      <w:r w:rsidR="009E6DBF" w:rsidRPr="000D2793">
        <w:t>ſ</w:t>
      </w:r>
      <w:r w:rsidR="009E6DBF">
        <w:t>ztvo</w:t>
      </w:r>
      <w:r w:rsidR="002C3628">
        <w:t>.</w:t>
      </w:r>
    </w:p>
    <w:p w14:paraId="4B4C7D8D" w14:textId="77777777" w:rsidR="00AE0C78" w:rsidRDefault="002C3628" w:rsidP="006279EA">
      <w:pPr>
        <w:pStyle w:val="teiab"/>
      </w:pPr>
      <w:r w:rsidRPr="00E4327E">
        <w:rPr>
          <w:rStyle w:val="teilabelZnak"/>
        </w:rPr>
        <w:t>2.</w:t>
      </w:r>
      <w:r>
        <w:t xml:space="preserve"> </w:t>
      </w:r>
      <w:r w:rsidR="00374524">
        <w:t>Csud</w:t>
      </w:r>
      <w:r w:rsidR="00024A1E">
        <w:t xml:space="preserve">im </w:t>
      </w:r>
      <w:r w:rsidR="00024A1E" w:rsidRPr="000D2793">
        <w:t>ſ</w:t>
      </w:r>
      <w:r w:rsidR="00024A1E">
        <w:t>ze</w:t>
      </w:r>
      <w:r w:rsidR="00E55AEF">
        <w:t xml:space="preserve"> ia</w:t>
      </w:r>
      <w:r w:rsidR="00E55AEF" w:rsidRPr="000D2793">
        <w:t>ſ</w:t>
      </w:r>
      <w:r w:rsidR="00E55AEF">
        <w:t>z</w:t>
      </w:r>
      <w:r w:rsidR="008A1B96">
        <w:t xml:space="preserve"> Cslovilo tvemu dugovanyu</w:t>
      </w:r>
      <w:r w:rsidR="00F25F65">
        <w:t>, kai ti</w:t>
      </w:r>
      <w:r w:rsidR="009312EB">
        <w:br/>
      </w:r>
      <w:r w:rsidR="00902175">
        <w:t xml:space="preserve">ne </w:t>
      </w:r>
      <w:r w:rsidR="00B60FB9">
        <w:t>ferűjes</w:t>
      </w:r>
      <w:r w:rsidR="00563193">
        <w:t xml:space="preserve"> na te Bosje recsi</w:t>
      </w:r>
      <w:r w:rsidR="00AE0C78">
        <w:t>.</w:t>
      </w:r>
    </w:p>
    <w:p w14:paraId="0C218A7D" w14:textId="46FCF157" w:rsidR="006279EA" w:rsidRDefault="00AE0C78" w:rsidP="006279EA">
      <w:pPr>
        <w:pStyle w:val="teiab"/>
      </w:pPr>
      <w:r w:rsidRPr="00E4327E">
        <w:rPr>
          <w:rStyle w:val="teilabelZnak"/>
        </w:rPr>
        <w:t>3.</w:t>
      </w:r>
      <w:r>
        <w:t xml:space="preserve"> </w:t>
      </w:r>
      <w:r w:rsidR="008C3080">
        <w:t>V</w:t>
      </w:r>
      <w:r w:rsidR="008C3080" w:rsidRPr="000D2793">
        <w:t>ſ</w:t>
      </w:r>
      <w:r w:rsidR="008C3080">
        <w:t>zemda</w:t>
      </w:r>
      <w:r w:rsidR="008C3080" w:rsidRPr="000D2793">
        <w:t>ſ</w:t>
      </w:r>
      <w:r w:rsidR="008C3080">
        <w:t>zi na pamet Bogátecza p</w:t>
      </w:r>
      <w:r w:rsidR="00FC671F">
        <w:t>é</w:t>
      </w:r>
      <w:r w:rsidR="008C3080" w:rsidRPr="000D2793">
        <w:t>ſ</w:t>
      </w:r>
      <w:r w:rsidR="008C3080">
        <w:t>zo</w:t>
      </w:r>
      <w:r w:rsidR="006F5DAC">
        <w:t xml:space="preserve">, </w:t>
      </w:r>
      <w:r w:rsidR="006F5DAC" w:rsidRPr="000D2793">
        <w:t>ſ</w:t>
      </w:r>
      <w:r w:rsidR="006F5DAC">
        <w:t>terie v</w:t>
      </w:r>
      <w:r w:rsidR="006F5DAC" w:rsidRPr="000D2793">
        <w:t>ſ</w:t>
      </w:r>
      <w:r w:rsidR="006F5DAC">
        <w:t>zaki</w:t>
      </w:r>
      <w:r w:rsidR="006F5DAC">
        <w:br/>
        <w:t>d</w:t>
      </w:r>
      <w:r w:rsidR="00216915">
        <w:t>é</w:t>
      </w:r>
      <w:r w:rsidR="006F5DAC">
        <w:t>n</w:t>
      </w:r>
      <w:r w:rsidR="00216915">
        <w:t xml:space="preserve"> </w:t>
      </w:r>
      <w:r w:rsidR="00DD784C">
        <w:t xml:space="preserve">vu </w:t>
      </w:r>
      <w:r w:rsidR="00824767">
        <w:t>Bársonyi</w:t>
      </w:r>
      <w:r w:rsidR="009033AF">
        <w:t xml:space="preserve"> hodil.</w:t>
      </w:r>
    </w:p>
    <w:p w14:paraId="4A59FB02" w14:textId="5372497F" w:rsidR="00395052" w:rsidRDefault="003838ED" w:rsidP="00395052">
      <w:pPr>
        <w:pStyle w:val="teiab"/>
      </w:pPr>
      <w:r w:rsidRPr="00E4327E">
        <w:rPr>
          <w:rStyle w:val="teilabelZnak"/>
        </w:rPr>
        <w:t>4.</w:t>
      </w:r>
      <w:r>
        <w:t xml:space="preserve"> </w:t>
      </w:r>
      <w:r w:rsidR="00FD67FB">
        <w:t>Hodecsi</w:t>
      </w:r>
      <w:r w:rsidR="00E4327E">
        <w:t xml:space="preserve"> bogatecz</w:t>
      </w:r>
      <w:r w:rsidR="00240870">
        <w:t xml:space="preserve"> vu </w:t>
      </w:r>
      <w:r w:rsidR="005159A7" w:rsidRPr="000D2793">
        <w:t>ſ</w:t>
      </w:r>
      <w:r w:rsidR="005159A7">
        <w:t>zvojem imeni</w:t>
      </w:r>
      <w:r w:rsidR="00D10214">
        <w:t xml:space="preserve"> bogá</w:t>
      </w:r>
      <w:r w:rsidR="00D10214" w:rsidRPr="000D2793">
        <w:t>ſ</w:t>
      </w:r>
      <w:r w:rsidR="00D10214">
        <w:t>ztvi</w:t>
      </w:r>
      <w:r w:rsidR="00830F40">
        <w:t>, v</w:t>
      </w:r>
      <w:r w:rsidR="00830F40" w:rsidRPr="000D2793">
        <w:t>ſ</w:t>
      </w:r>
      <w:r w:rsidR="00830F40">
        <w:t xml:space="preserve">ze </w:t>
      </w:r>
      <w:r w:rsidR="00830F40" w:rsidRPr="000D2793">
        <w:t>ſ</w:t>
      </w:r>
      <w:r w:rsidR="00830F40">
        <w:t>zvoje</w:t>
      </w:r>
      <w:r w:rsidR="00395052">
        <w:br/>
        <w:t>bog</w:t>
      </w:r>
      <w:r w:rsidR="002D2ED4">
        <w:t>á</w:t>
      </w:r>
      <w:r w:rsidR="00395052" w:rsidRPr="000D2793">
        <w:t>ſ</w:t>
      </w:r>
      <w:r w:rsidR="00395052">
        <w:t>ztvo</w:t>
      </w:r>
      <w:r w:rsidR="002D2ED4">
        <w:t xml:space="preserve"> po</w:t>
      </w:r>
      <w:r w:rsidR="0073373E">
        <w:t>véli</w:t>
      </w:r>
      <w:r w:rsidR="00C02DB9">
        <w:t xml:space="preserve"> </w:t>
      </w:r>
      <w:r w:rsidR="00C02DB9" w:rsidRPr="000D2793">
        <w:t>ſ</w:t>
      </w:r>
      <w:r w:rsidR="00C02DB9">
        <w:t>ava v</w:t>
      </w:r>
      <w:r w:rsidR="00C02DB9" w:rsidRPr="000D2793">
        <w:t>ſ</w:t>
      </w:r>
      <w:r w:rsidR="00C02DB9">
        <w:t>zebi</w:t>
      </w:r>
      <w:r w:rsidR="000116DD">
        <w:t>.</w:t>
      </w:r>
    </w:p>
    <w:p w14:paraId="6A010A95" w14:textId="77777777" w:rsidR="006742D9" w:rsidRDefault="000116DD" w:rsidP="00395052">
      <w:pPr>
        <w:pStyle w:val="teiab"/>
      </w:pPr>
      <w:r w:rsidRPr="00C8407C">
        <w:rPr>
          <w:rStyle w:val="teilabelZnak"/>
        </w:rPr>
        <w:t>5.</w:t>
      </w:r>
      <w:r>
        <w:t xml:space="preserve"> </w:t>
      </w:r>
      <w:r w:rsidR="00812B39">
        <w:t>Eto</w:t>
      </w:r>
      <w:r w:rsidR="00C8407C">
        <w:t xml:space="preserve"> </w:t>
      </w:r>
      <w:r w:rsidR="00601F1D">
        <w:t>recs govori</w:t>
      </w:r>
      <w:r w:rsidR="00507E4F">
        <w:t xml:space="preserve">, hvála </w:t>
      </w:r>
      <w:r w:rsidR="00590A06">
        <w:t xml:space="preserve">boidi </w:t>
      </w:r>
      <w:r w:rsidR="003846BC">
        <w:t>Bogi</w:t>
      </w:r>
      <w:r w:rsidR="008305A9">
        <w:t xml:space="preserve">, kai na </w:t>
      </w:r>
      <w:r w:rsidR="00CC369F">
        <w:t>vno</w:t>
      </w:r>
      <w:r w:rsidR="00CC369F" w:rsidRPr="000D2793">
        <w:t>ſ</w:t>
      </w:r>
      <w:r w:rsidR="00CC369F">
        <w:t>ina</w:t>
      </w:r>
      <w:r w:rsidR="00497B6B">
        <w:br/>
        <w:t xml:space="preserve">let </w:t>
      </w:r>
      <w:r w:rsidR="00497B6B" w:rsidRPr="000D2793">
        <w:t>ſ</w:t>
      </w:r>
      <w:r w:rsidR="00497B6B">
        <w:t>itka je</w:t>
      </w:r>
      <w:r w:rsidR="00497B6B" w:rsidRPr="000D2793">
        <w:t>ſ</w:t>
      </w:r>
      <w:r w:rsidR="00497B6B">
        <w:t>zte</w:t>
      </w:r>
      <w:r w:rsidR="008439DD">
        <w:t xml:space="preserve"> meni.</w:t>
      </w:r>
    </w:p>
    <w:p w14:paraId="627A5C2F" w14:textId="0C5F2B87" w:rsidR="000116DD" w:rsidRDefault="006742D9" w:rsidP="00395052">
      <w:pPr>
        <w:pStyle w:val="teiab"/>
      </w:pPr>
      <w:r w:rsidRPr="00850F9B">
        <w:rPr>
          <w:rStyle w:val="teilabelZnak"/>
        </w:rPr>
        <w:t>6.</w:t>
      </w:r>
      <w:r>
        <w:t xml:space="preserve"> </w:t>
      </w:r>
      <w:r w:rsidR="001B6758">
        <w:t xml:space="preserve">Rekel </w:t>
      </w:r>
      <w:r w:rsidR="00A518A8">
        <w:t>je</w:t>
      </w:r>
      <w:r w:rsidR="00A518A8" w:rsidRPr="000D2793">
        <w:t>ſ</w:t>
      </w:r>
      <w:r w:rsidR="00A518A8">
        <w:t>zte</w:t>
      </w:r>
      <w:r w:rsidR="00476BC6">
        <w:t xml:space="preserve"> nyemu</w:t>
      </w:r>
      <w:r w:rsidR="00480778">
        <w:t xml:space="preserve"> </w:t>
      </w:r>
      <w:r w:rsidR="00C6203A">
        <w:t>Bósi</w:t>
      </w:r>
      <w:r w:rsidR="00130E69">
        <w:t xml:space="preserve"> </w:t>
      </w:r>
      <w:r w:rsidR="00130E69" w:rsidRPr="000D2793">
        <w:t>ſ</w:t>
      </w:r>
      <w:r w:rsidR="00130E69">
        <w:t>zvéti</w:t>
      </w:r>
      <w:r w:rsidR="00B6226C">
        <w:t xml:space="preserve"> Angyel</w:t>
      </w:r>
      <w:r w:rsidR="006718DD">
        <w:t>, ne</w:t>
      </w:r>
      <w:r w:rsidR="006718DD" w:rsidRPr="000D2793">
        <w:t>ſ</w:t>
      </w:r>
      <w:r w:rsidR="006718DD">
        <w:t>zpa-</w:t>
      </w:r>
      <w:r w:rsidR="006718DD">
        <w:br/>
        <w:t xml:space="preserve">meten </w:t>
      </w:r>
      <w:r w:rsidR="003E004E">
        <w:t>Cslovi</w:t>
      </w:r>
      <w:r w:rsidR="002F4B62">
        <w:t>k</w:t>
      </w:r>
      <w:r w:rsidR="008B1CF5">
        <w:t xml:space="preserve"> nezna´s</w:t>
      </w:r>
      <w:r w:rsidR="008A7D44">
        <w:t xml:space="preserve"> kai govoris.</w:t>
      </w:r>
    </w:p>
    <w:p w14:paraId="3A159F81" w14:textId="18B441B9" w:rsidR="00B75A3C" w:rsidRDefault="00B75A3C" w:rsidP="00395052">
      <w:pPr>
        <w:pStyle w:val="teiab"/>
      </w:pPr>
      <w:r w:rsidRPr="00850F9B">
        <w:rPr>
          <w:rStyle w:val="teilabelZnak"/>
        </w:rPr>
        <w:t>7.</w:t>
      </w:r>
      <w:r>
        <w:t xml:space="preserve"> Znás bodo pro</w:t>
      </w:r>
      <w:r w:rsidRPr="000D2793">
        <w:t>ſ</w:t>
      </w:r>
      <w:r>
        <w:t>zili</w:t>
      </w:r>
      <w:r w:rsidR="00F278D9">
        <w:t>, gne</w:t>
      </w:r>
      <w:r w:rsidR="00F278D9" w:rsidRPr="000D2793">
        <w:t>ſ</w:t>
      </w:r>
      <w:r w:rsidR="00F278D9">
        <w:t xml:space="preserve">z tvojo </w:t>
      </w:r>
      <w:r w:rsidR="0094684D">
        <w:t>Dűs</w:t>
      </w:r>
      <w:r w:rsidR="0094684D" w:rsidRPr="000D2793">
        <w:t>ſ</w:t>
      </w:r>
      <w:r w:rsidR="0094684D">
        <w:t>iczo</w:t>
      </w:r>
      <w:r w:rsidR="00EB771B">
        <w:t>, nebos</w:t>
      </w:r>
      <w:r w:rsidR="00A713F3">
        <w:br/>
        <w:t xml:space="preserve">imel Koncza </w:t>
      </w:r>
      <w:r w:rsidR="007900EA">
        <w:t xml:space="preserve">tvojoi </w:t>
      </w:r>
      <w:r w:rsidR="00F52C9A">
        <w:t>vűpazno</w:t>
      </w:r>
      <w:r w:rsidR="00F52C9A" w:rsidRPr="000D2793">
        <w:t>ſ</w:t>
      </w:r>
      <w:r w:rsidR="00F52C9A">
        <w:t>zti</w:t>
      </w:r>
      <w:r w:rsidR="00C51796">
        <w:t>.</w:t>
      </w:r>
    </w:p>
    <w:p w14:paraId="6EE2DE72" w14:textId="77777777" w:rsidR="00BE6BC9" w:rsidRDefault="00C51796" w:rsidP="00395052">
      <w:pPr>
        <w:pStyle w:val="teiab"/>
      </w:pPr>
      <w:r w:rsidRPr="00850F9B">
        <w:rPr>
          <w:rStyle w:val="teilabelZnak"/>
        </w:rPr>
        <w:t>8.</w:t>
      </w:r>
      <w:r>
        <w:t xml:space="preserve"> </w:t>
      </w:r>
      <w:r w:rsidR="004832C3">
        <w:t>Za Angyel</w:t>
      </w:r>
      <w:r w:rsidR="004832C3" w:rsidRPr="000D2793">
        <w:t>ſ</w:t>
      </w:r>
      <w:r w:rsidR="004832C3">
        <w:t>zke</w:t>
      </w:r>
      <w:r w:rsidR="003E3E72">
        <w:t xml:space="preserve"> recsi</w:t>
      </w:r>
      <w:r w:rsidR="006F2F43">
        <w:t xml:space="preserve"> on </w:t>
      </w:r>
      <w:r w:rsidR="00184D32">
        <w:t xml:space="preserve">nikai </w:t>
      </w:r>
      <w:r w:rsidR="00DA1C27">
        <w:t>nem</w:t>
      </w:r>
      <w:r w:rsidR="002F2C9A">
        <w:t>á</w:t>
      </w:r>
      <w:r w:rsidR="00DA1C27">
        <w:t>ra</w:t>
      </w:r>
      <w:r w:rsidR="00E63741">
        <w:t>, vecsérjili</w:t>
      </w:r>
      <w:r w:rsidR="005E53AD">
        <w:br/>
      </w:r>
      <w:r w:rsidR="00B06F25">
        <w:t>f</w:t>
      </w:r>
      <w:r w:rsidR="005E53AD">
        <w:t>ris</w:t>
      </w:r>
      <w:r w:rsidR="00B06F25">
        <w:t>ko vu kűnyi</w:t>
      </w:r>
      <w:r w:rsidR="005C700B">
        <w:t xml:space="preserve"> na právla</w:t>
      </w:r>
      <w:r w:rsidR="00744315">
        <w:t>.</w:t>
      </w:r>
    </w:p>
    <w:p w14:paraId="1BA9948F" w14:textId="77777777" w:rsidR="00BE6BC9" w:rsidRDefault="00BE6BC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A357404" w14:textId="7DDB6953" w:rsidR="00BE6BC9" w:rsidRDefault="00DA1C27" w:rsidP="00BE6BC9">
      <w:r>
        <w:lastRenderedPageBreak/>
        <w:t xml:space="preserve"> </w:t>
      </w:r>
      <w:r w:rsidR="00BE6BC9">
        <w:t>/038v/</w:t>
      </w:r>
    </w:p>
    <w:p w14:paraId="6564998C" w14:textId="36E547DC" w:rsidR="004D2F73" w:rsidRDefault="004D2F73" w:rsidP="004D2F73">
      <w:pPr>
        <w:pStyle w:val="teifwPageNum"/>
      </w:pPr>
      <w:r>
        <w:t>72.</w:t>
      </w:r>
    </w:p>
    <w:p w14:paraId="15028862" w14:textId="4D364B61" w:rsidR="004D2F73" w:rsidRDefault="00835483" w:rsidP="00835483">
      <w:pPr>
        <w:pStyle w:val="teiab"/>
      </w:pPr>
      <w:r w:rsidRPr="00850F9B">
        <w:rPr>
          <w:rStyle w:val="teilabelZnak"/>
        </w:rPr>
        <w:t>9.</w:t>
      </w:r>
      <w:r>
        <w:t xml:space="preserve"> </w:t>
      </w:r>
      <w:r w:rsidR="008F4B06">
        <w:t>Pri vecsérju</w:t>
      </w:r>
      <w:r w:rsidR="00431797">
        <w:t xml:space="preserve"> </w:t>
      </w:r>
      <w:r w:rsidR="00431797" w:rsidRPr="000D2793">
        <w:t>ſ</w:t>
      </w:r>
      <w:r w:rsidR="00431797">
        <w:t>zlugi</w:t>
      </w:r>
      <w:r w:rsidR="00E4210C">
        <w:t xml:space="preserve"> dvoris</w:t>
      </w:r>
      <w:r w:rsidR="00E4210C" w:rsidRPr="000D2793">
        <w:t>ſ</w:t>
      </w:r>
      <w:r w:rsidR="00E4210C">
        <w:t>e mu</w:t>
      </w:r>
      <w:r w:rsidR="007E5679">
        <w:t xml:space="preserve"> leipo</w:t>
      </w:r>
      <w:r w:rsidR="00B67C44">
        <w:t xml:space="preserve">, </w:t>
      </w:r>
      <w:r w:rsidR="00B67C44" w:rsidRPr="000D2793">
        <w:t>ſ</w:t>
      </w:r>
      <w:r w:rsidR="00B67C44">
        <w:t>zinkovei</w:t>
      </w:r>
      <w:r w:rsidR="00DC7305">
        <w:br/>
      </w:r>
      <w:r w:rsidR="007850EF">
        <w:t>Cséri</w:t>
      </w:r>
      <w:r w:rsidR="003F09F1">
        <w:t xml:space="preserve"> tanczajo</w:t>
      </w:r>
      <w:r w:rsidR="00CC77DD">
        <w:t xml:space="preserve"> v</w:t>
      </w:r>
      <w:r w:rsidR="00CC77DD" w:rsidRPr="000D2793">
        <w:t>ſ</w:t>
      </w:r>
      <w:r w:rsidR="00CC77DD">
        <w:t>zi frisko.</w:t>
      </w:r>
    </w:p>
    <w:p w14:paraId="36F6ABD2" w14:textId="34A452E1" w:rsidR="00BF251F" w:rsidRDefault="00BF251F" w:rsidP="00835483">
      <w:pPr>
        <w:pStyle w:val="teiab"/>
      </w:pPr>
      <w:r w:rsidRPr="005E6D3E">
        <w:rPr>
          <w:rStyle w:val="teilabelZnak"/>
        </w:rPr>
        <w:t>10.</w:t>
      </w:r>
      <w:r>
        <w:t xml:space="preserve"> </w:t>
      </w:r>
      <w:r w:rsidR="003B65A1">
        <w:t xml:space="preserve">Trombite </w:t>
      </w:r>
      <w:r w:rsidR="008D3DCF">
        <w:t>pihas</w:t>
      </w:r>
      <w:r w:rsidR="008D3DCF" w:rsidRPr="000D2793">
        <w:t>ſ</w:t>
      </w:r>
      <w:r w:rsidR="008D3DCF">
        <w:t>e</w:t>
      </w:r>
      <w:r w:rsidR="005E6D3E">
        <w:t xml:space="preserve"> cz</w:t>
      </w:r>
      <w:r w:rsidR="005E6D3E">
        <w:rPr>
          <w:rFonts w:ascii="ZRCola" w:hAnsi="ZRCola" w:cs="ZRCola"/>
        </w:rPr>
        <w:t>ÿ</w:t>
      </w:r>
      <w:r w:rsidR="00441AAD">
        <w:rPr>
          <w:rFonts w:ascii="ZRCola" w:hAnsi="ZRCola" w:cs="ZRCola"/>
        </w:rPr>
        <w:t>t</w:t>
      </w:r>
      <w:r w:rsidR="000F76D5">
        <w:rPr>
          <w:rFonts w:ascii="ZRCola" w:hAnsi="ZRCola" w:cs="ZRCola"/>
        </w:rPr>
        <w:t>h</w:t>
      </w:r>
      <w:r w:rsidR="00441AAD">
        <w:rPr>
          <w:rFonts w:ascii="ZRCola" w:hAnsi="ZRCola" w:cs="ZRCola"/>
        </w:rPr>
        <w:t>ere Klacsis</w:t>
      </w:r>
      <w:r w:rsidR="00441AAD" w:rsidRPr="000D2793">
        <w:t>ſ</w:t>
      </w:r>
      <w:r w:rsidR="00441AAD">
        <w:t>e</w:t>
      </w:r>
      <w:r w:rsidR="00947855">
        <w:t>, v</w:t>
      </w:r>
      <w:r w:rsidR="00947855" w:rsidRPr="000D2793">
        <w:t>ſ</w:t>
      </w:r>
      <w:r w:rsidR="00947855">
        <w:t xml:space="preserve">zi </w:t>
      </w:r>
      <w:r w:rsidR="00947855" w:rsidRPr="000D2793">
        <w:t>ſ</w:t>
      </w:r>
      <w:r w:rsidR="00947855">
        <w:t>ze</w:t>
      </w:r>
      <w:r w:rsidR="002A4D51">
        <w:br/>
        <w:t>ve</w:t>
      </w:r>
      <w:r w:rsidR="002A4D51" w:rsidRPr="000D2793">
        <w:t>ſ</w:t>
      </w:r>
      <w:r w:rsidR="002A4D51">
        <w:t>zelja</w:t>
      </w:r>
      <w:r w:rsidR="002A4D51" w:rsidRPr="000D2793">
        <w:t>ſ</w:t>
      </w:r>
      <w:r w:rsidR="002A4D51">
        <w:t>e</w:t>
      </w:r>
      <w:r w:rsidR="005E37CA">
        <w:t>, pov</w:t>
      </w:r>
      <w:r w:rsidR="005E37CA" w:rsidRPr="000D2793">
        <w:t>ſ</w:t>
      </w:r>
      <w:r w:rsidR="005E37CA">
        <w:t>zenicz</w:t>
      </w:r>
      <w:r w:rsidR="00B6784A">
        <w:t>e</w:t>
      </w:r>
      <w:r w:rsidR="00CA5FC1">
        <w:t xml:space="preserve"> pis</w:t>
      </w:r>
      <w:r w:rsidR="00CA5FC1" w:rsidRPr="000D2793">
        <w:t>ſ</w:t>
      </w:r>
      <w:r w:rsidR="00CA5FC1">
        <w:t>e</w:t>
      </w:r>
      <w:r w:rsidR="00F35615">
        <w:t>.</w:t>
      </w:r>
    </w:p>
    <w:p w14:paraId="0AF215F0" w14:textId="4102B708" w:rsidR="00F35615" w:rsidRDefault="00F35615" w:rsidP="00835483">
      <w:pPr>
        <w:pStyle w:val="teiab"/>
      </w:pPr>
      <w:r w:rsidRPr="00B30602">
        <w:rPr>
          <w:rStyle w:val="teilabelZnak"/>
        </w:rPr>
        <w:t>11.</w:t>
      </w:r>
      <w:r w:rsidR="008B7A06">
        <w:t xml:space="preserve"> </w:t>
      </w:r>
      <w:r w:rsidR="00910555">
        <w:t xml:space="preserve">Vu pervom </w:t>
      </w:r>
      <w:r w:rsidR="00C5799A">
        <w:t>vu</w:t>
      </w:r>
      <w:r w:rsidR="00B30602">
        <w:t xml:space="preserve"> </w:t>
      </w:r>
      <w:r w:rsidR="00C76A04" w:rsidRPr="000D2793">
        <w:t>ſ</w:t>
      </w:r>
      <w:r w:rsidR="00C76A04">
        <w:t>zlednyem</w:t>
      </w:r>
      <w:r w:rsidR="005E5B43">
        <w:t>, bogátecz</w:t>
      </w:r>
      <w:r w:rsidR="009A3256">
        <w:t xml:space="preserve"> vumresse</w:t>
      </w:r>
      <w:r w:rsidR="00762488">
        <w:t>, Dűs</w:t>
      </w:r>
      <w:r w:rsidR="00762488" w:rsidRPr="000D2793">
        <w:t>ſ</w:t>
      </w:r>
      <w:r w:rsidR="00762488">
        <w:t>i</w:t>
      </w:r>
      <w:r w:rsidR="00041286">
        <w:t>-</w:t>
      </w:r>
      <w:r w:rsidR="00041286">
        <w:br/>
        <w:t xml:space="preserve">czo </w:t>
      </w:r>
      <w:r w:rsidR="0078247D">
        <w:t xml:space="preserve">nyeg </w:t>
      </w:r>
      <w:r w:rsidR="000100B0">
        <w:t xml:space="preserve">ovo </w:t>
      </w:r>
      <w:r w:rsidR="00F83F58">
        <w:t>vun</w:t>
      </w:r>
      <w:r w:rsidR="00811CB4">
        <w:t>ka</w:t>
      </w:r>
      <w:r w:rsidR="004043B7">
        <w:t xml:space="preserve"> snyega</w:t>
      </w:r>
      <w:r w:rsidR="00B20FD3">
        <w:t xml:space="preserve"> vze´s</w:t>
      </w:r>
      <w:r w:rsidR="00B20FD3" w:rsidRPr="000D2793">
        <w:t>ſ</w:t>
      </w:r>
      <w:r w:rsidR="00B20FD3">
        <w:t>e</w:t>
      </w:r>
      <w:r w:rsidR="00101833">
        <w:t>.</w:t>
      </w:r>
    </w:p>
    <w:p w14:paraId="20347D68" w14:textId="2A8F3B23" w:rsidR="00E3365A" w:rsidRDefault="00E3365A" w:rsidP="00835483">
      <w:pPr>
        <w:pStyle w:val="teiab"/>
      </w:pPr>
      <w:r w:rsidRPr="001E6C83">
        <w:rPr>
          <w:rStyle w:val="teilabelZnak"/>
        </w:rPr>
        <w:t>12.</w:t>
      </w:r>
      <w:r>
        <w:t xml:space="preserve"> </w:t>
      </w:r>
      <w:r w:rsidR="00AE6135">
        <w:t>Dűs</w:t>
      </w:r>
      <w:r w:rsidR="00AE6135" w:rsidRPr="000D2793">
        <w:t>ſ</w:t>
      </w:r>
      <w:r w:rsidR="00AE6135">
        <w:t xml:space="preserve">icza </w:t>
      </w:r>
      <w:r w:rsidR="008B483C">
        <w:t>nyegova pouleg</w:t>
      </w:r>
      <w:r w:rsidR="00280EB2">
        <w:t xml:space="preserve"> nyega </w:t>
      </w:r>
      <w:r w:rsidR="00280EB2" w:rsidRPr="000D2793">
        <w:t>ſ</w:t>
      </w:r>
      <w:r w:rsidR="00280EB2">
        <w:t>ztas</w:t>
      </w:r>
      <w:r w:rsidR="00280EB2" w:rsidRPr="000D2793">
        <w:t>ſ</w:t>
      </w:r>
      <w:r w:rsidR="00280EB2">
        <w:t>e</w:t>
      </w:r>
      <w:r w:rsidR="003449C7">
        <w:t>, zacsne mertvo</w:t>
      </w:r>
      <w:r w:rsidR="006D6C39">
        <w:br/>
        <w:t xml:space="preserve">teilo </w:t>
      </w:r>
      <w:r w:rsidR="000801D9">
        <w:t>etak preklinyati.</w:t>
      </w:r>
    </w:p>
    <w:p w14:paraId="53DC8934" w14:textId="30573F0C" w:rsidR="00840C07" w:rsidRDefault="00840C07" w:rsidP="00835483">
      <w:pPr>
        <w:pStyle w:val="teiab"/>
      </w:pPr>
      <w:r w:rsidRPr="001E6C83">
        <w:rPr>
          <w:rStyle w:val="teilabelZnak"/>
        </w:rPr>
        <w:t>13.</w:t>
      </w:r>
      <w:r>
        <w:t xml:space="preserve"> </w:t>
      </w:r>
      <w:r w:rsidR="00384974">
        <w:t>O Prekl</w:t>
      </w:r>
      <w:r w:rsidR="00CC1DE0">
        <w:t>éto</w:t>
      </w:r>
      <w:r w:rsidR="005E09CB">
        <w:t xml:space="preserve"> teilo</w:t>
      </w:r>
      <w:r w:rsidR="001E6C83">
        <w:t xml:space="preserve"> ti Cservov</w:t>
      </w:r>
      <w:r w:rsidR="00A02735">
        <w:t xml:space="preserve"> je</w:t>
      </w:r>
      <w:r w:rsidR="00A02735" w:rsidRPr="000D2793">
        <w:t>ſ</w:t>
      </w:r>
      <w:r w:rsidR="00A02735">
        <w:t>ztvina</w:t>
      </w:r>
      <w:r w:rsidR="00B617D7">
        <w:t>, kai</w:t>
      </w:r>
      <w:r w:rsidR="0071410F">
        <w:t xml:space="preserve"> </w:t>
      </w:r>
      <w:r w:rsidR="00B617D7" w:rsidRPr="000D2793">
        <w:t>ſ</w:t>
      </w:r>
      <w:r w:rsidR="00B617D7">
        <w:t>zi</w:t>
      </w:r>
      <w:r w:rsidR="00950BE1">
        <w:br/>
        <w:t xml:space="preserve">nei </w:t>
      </w:r>
      <w:r w:rsidR="00E165C7">
        <w:t>i</w:t>
      </w:r>
      <w:r w:rsidR="00E165C7" w:rsidRPr="000D2793">
        <w:t>ſ</w:t>
      </w:r>
      <w:r w:rsidR="00E165C7">
        <w:t>zkalo</w:t>
      </w:r>
      <w:r w:rsidR="003A1576">
        <w:t xml:space="preserve"> vekvecsnoga</w:t>
      </w:r>
      <w:r w:rsidR="007E66CF">
        <w:t xml:space="preserve"> </w:t>
      </w:r>
      <w:r w:rsidR="007E66CF" w:rsidRPr="000D2793">
        <w:t>ſ</w:t>
      </w:r>
      <w:r w:rsidR="007E66CF">
        <w:t>itka</w:t>
      </w:r>
      <w:r w:rsidR="00D97363">
        <w:t>.</w:t>
      </w:r>
    </w:p>
    <w:p w14:paraId="4A2714FD" w14:textId="77777777" w:rsidR="007163FB" w:rsidRDefault="00D97363" w:rsidP="00835483">
      <w:pPr>
        <w:pStyle w:val="teiab"/>
      </w:pPr>
      <w:r w:rsidRPr="00344EA1">
        <w:rPr>
          <w:rStyle w:val="teilabelZnak"/>
        </w:rPr>
        <w:t>14.</w:t>
      </w:r>
      <w:r>
        <w:t xml:space="preserve"> </w:t>
      </w:r>
      <w:r w:rsidR="002D6381" w:rsidRPr="008B0677">
        <w:rPr>
          <w:rStyle w:val="teiname"/>
        </w:rPr>
        <w:t>Jesusſa</w:t>
      </w:r>
      <w:r w:rsidR="0020055B">
        <w:t xml:space="preserve"> </w:t>
      </w:r>
      <w:r w:rsidR="0020055B" w:rsidRPr="00B70D61">
        <w:rPr>
          <w:rStyle w:val="teiabbr"/>
        </w:rPr>
        <w:t>Xtu͠ss</w:t>
      </w:r>
      <w:r w:rsidR="0020055B">
        <w:rPr>
          <w:rStyle w:val="teiabbr"/>
        </w:rPr>
        <w:t>a</w:t>
      </w:r>
      <w:r w:rsidR="00F832AC">
        <w:t xml:space="preserve"> Evangyelioma</w:t>
      </w:r>
      <w:r w:rsidR="00243B62">
        <w:t xml:space="preserve">, ki </w:t>
      </w:r>
      <w:r w:rsidR="0057052D" w:rsidRPr="000D2793">
        <w:t>ſ</w:t>
      </w:r>
      <w:r w:rsidR="0057052D">
        <w:t xml:space="preserve">zoga </w:t>
      </w:r>
      <w:r w:rsidR="00D71814">
        <w:t>glá</w:t>
      </w:r>
      <w:r w:rsidR="00D71814" w:rsidRPr="000D2793">
        <w:t>ſ</w:t>
      </w:r>
      <w:r w:rsidR="00D71814">
        <w:t>zili</w:t>
      </w:r>
      <w:r w:rsidR="008B0677">
        <w:br/>
        <w:t xml:space="preserve">nyé </w:t>
      </w:r>
      <w:r w:rsidR="008B0677" w:rsidRPr="000D2793">
        <w:t>ſ</w:t>
      </w:r>
      <w:r w:rsidR="008B0677">
        <w:t>zi</w:t>
      </w:r>
      <w:r w:rsidR="00DB5D0F">
        <w:t xml:space="preserve"> ospotával</w:t>
      </w:r>
      <w:r w:rsidR="007163FB">
        <w:t>.</w:t>
      </w:r>
    </w:p>
    <w:p w14:paraId="1E1A7006" w14:textId="6215D5C3" w:rsidR="00D97363" w:rsidRDefault="007163FB" w:rsidP="00835483">
      <w:pPr>
        <w:pStyle w:val="teiab"/>
      </w:pPr>
      <w:r w:rsidRPr="00F0210D">
        <w:rPr>
          <w:rStyle w:val="teilabelZnak"/>
        </w:rPr>
        <w:t>15.</w:t>
      </w:r>
      <w:r>
        <w:t xml:space="preserve"> </w:t>
      </w:r>
      <w:r w:rsidR="007675B0">
        <w:t>Vu v</w:t>
      </w:r>
      <w:r w:rsidR="007675B0" w:rsidRPr="000D2793">
        <w:t>ſ</w:t>
      </w:r>
      <w:r w:rsidR="007675B0">
        <w:t xml:space="preserve">zem </w:t>
      </w:r>
      <w:r w:rsidR="0039548F">
        <w:t xml:space="preserve">tvojem </w:t>
      </w:r>
      <w:r w:rsidR="0039548F" w:rsidRPr="000D2793">
        <w:t>ſ</w:t>
      </w:r>
      <w:r w:rsidR="0039548F">
        <w:t>itki</w:t>
      </w:r>
      <w:r w:rsidR="0035031A">
        <w:t>, bogá</w:t>
      </w:r>
      <w:r w:rsidR="0035031A" w:rsidRPr="000D2793">
        <w:t>ſ</w:t>
      </w:r>
      <w:r w:rsidR="0035031A">
        <w:t>ztvi</w:t>
      </w:r>
      <w:r w:rsidR="009F133E">
        <w:t xml:space="preserve"> </w:t>
      </w:r>
      <w:r w:rsidR="003C545D" w:rsidRPr="000D2793">
        <w:t>ſ</w:t>
      </w:r>
      <w:r w:rsidR="003C545D">
        <w:t xml:space="preserve">zi </w:t>
      </w:r>
      <w:r w:rsidR="008D7074" w:rsidRPr="000D2793">
        <w:t>ſ</w:t>
      </w:r>
      <w:r w:rsidR="008D7074">
        <w:t>zlűsil</w:t>
      </w:r>
      <w:r w:rsidR="00F0210D">
        <w:t>, i</w:t>
      </w:r>
      <w:r w:rsidR="00F0210D">
        <w:br/>
      </w:r>
      <w:r w:rsidR="00F0210D" w:rsidRPr="000D2793">
        <w:t>ſ</w:t>
      </w:r>
      <w:r w:rsidR="00F0210D">
        <w:t>ztem</w:t>
      </w:r>
      <w:r w:rsidR="00F0210D" w:rsidRPr="000D2793">
        <w:t>ſ</w:t>
      </w:r>
      <w:r w:rsidR="00F0210D">
        <w:t xml:space="preserve">zi </w:t>
      </w:r>
      <w:r w:rsidR="00CB2665">
        <w:t xml:space="preserve">ti </w:t>
      </w:r>
      <w:r w:rsidR="001D37CB">
        <w:t>vrágu</w:t>
      </w:r>
      <w:r w:rsidR="00F005DE">
        <w:t xml:space="preserve"> v</w:t>
      </w:r>
      <w:r w:rsidR="00D5495F">
        <w:t>é</w:t>
      </w:r>
      <w:r w:rsidR="00F005DE" w:rsidRPr="000D2793">
        <w:t>ſ</w:t>
      </w:r>
      <w:r w:rsidR="00F005DE">
        <w:t>zelje</w:t>
      </w:r>
      <w:r w:rsidR="00F15FD6">
        <w:t xml:space="preserve"> </w:t>
      </w:r>
      <w:r w:rsidR="00604571">
        <w:t>napravil</w:t>
      </w:r>
      <w:r w:rsidR="006F7D4C">
        <w:t>.</w:t>
      </w:r>
    </w:p>
    <w:p w14:paraId="1B1AE61C" w14:textId="47ED8476" w:rsidR="00670F37" w:rsidRDefault="006064E5" w:rsidP="00670F37">
      <w:pPr>
        <w:pStyle w:val="teiab"/>
      </w:pPr>
      <w:r w:rsidRPr="008F749F">
        <w:rPr>
          <w:rStyle w:val="teilabelZnak"/>
        </w:rPr>
        <w:t>16.</w:t>
      </w:r>
      <w:r>
        <w:t xml:space="preserve"> </w:t>
      </w:r>
      <w:r w:rsidR="001F1B55">
        <w:t>Ta Dűs</w:t>
      </w:r>
      <w:r w:rsidR="001F1B55" w:rsidRPr="000D2793">
        <w:t>ſ</w:t>
      </w:r>
      <w:r w:rsidR="001F1B55">
        <w:t xml:space="preserve">icza </w:t>
      </w:r>
      <w:r w:rsidR="0047100E">
        <w:t>veli i</w:t>
      </w:r>
      <w:r w:rsidR="00E95FDE">
        <w:t xml:space="preserve">oj </w:t>
      </w:r>
      <w:r w:rsidR="00FB7348" w:rsidRPr="000D2793">
        <w:t>ſ</w:t>
      </w:r>
      <w:r w:rsidR="00FB7348">
        <w:t>e</w:t>
      </w:r>
      <w:r w:rsidR="008F749F">
        <w:t xml:space="preserve"> </w:t>
      </w:r>
      <w:r w:rsidR="00151500">
        <w:t>v</w:t>
      </w:r>
      <w:r w:rsidR="00151500" w:rsidRPr="000D2793">
        <w:t>ſ</w:t>
      </w:r>
      <w:r w:rsidR="00151500">
        <w:t>zigdár</w:t>
      </w:r>
      <w:r w:rsidR="00ED253F">
        <w:t xml:space="preserve"> meni kai </w:t>
      </w:r>
      <w:r w:rsidR="0007499C">
        <w:t>moim</w:t>
      </w:r>
      <w:r w:rsidR="00670F37">
        <w:br/>
      </w:r>
      <w:r w:rsidR="00460A0B">
        <w:t xml:space="preserve">nevoljam </w:t>
      </w:r>
      <w:r w:rsidR="00907381">
        <w:t>koncza nigdár nebo</w:t>
      </w:r>
      <w:r w:rsidR="00976871">
        <w:t>.</w:t>
      </w:r>
    </w:p>
    <w:p w14:paraId="1CE3BE9A" w14:textId="77777777" w:rsidR="00901D60" w:rsidRDefault="00976871" w:rsidP="00670F37">
      <w:pPr>
        <w:pStyle w:val="teiab"/>
      </w:pPr>
      <w:r w:rsidRPr="001D502C">
        <w:rPr>
          <w:rStyle w:val="teilabelZnak"/>
        </w:rPr>
        <w:t>17.</w:t>
      </w:r>
      <w:r>
        <w:t xml:space="preserve"> Pr</w:t>
      </w:r>
      <w:r w:rsidR="0036586E">
        <w:t>e</w:t>
      </w:r>
      <w:r>
        <w:t>kl</w:t>
      </w:r>
      <w:r w:rsidR="0036586E">
        <w:t>é</w:t>
      </w:r>
      <w:r>
        <w:t>ti on Otecz,</w:t>
      </w:r>
      <w:r w:rsidR="008925E2">
        <w:t xml:space="preserve"> </w:t>
      </w:r>
      <w:r w:rsidR="00CC0484">
        <w:t>ki meje zami</w:t>
      </w:r>
      <w:r w:rsidR="00CC0484" w:rsidRPr="000D2793">
        <w:t>ſ</w:t>
      </w:r>
      <w:r w:rsidR="00CC0484">
        <w:t>zlil</w:t>
      </w:r>
      <w:r w:rsidR="00FA6B09">
        <w:t>, prekléta</w:t>
      </w:r>
      <w:r w:rsidR="00FA6B09">
        <w:br/>
        <w:t>mo Mati</w:t>
      </w:r>
      <w:r w:rsidR="00045DE4">
        <w:t xml:space="preserve"> ka meje vodila</w:t>
      </w:r>
      <w:r w:rsidR="00901D60">
        <w:t>.</w:t>
      </w:r>
    </w:p>
    <w:p w14:paraId="07A4820B" w14:textId="2F81936A" w:rsidR="00A82CA8" w:rsidRDefault="00901D60" w:rsidP="00A82CA8">
      <w:pPr>
        <w:pStyle w:val="teiab"/>
      </w:pPr>
      <w:r w:rsidRPr="001D502C">
        <w:rPr>
          <w:rStyle w:val="teilabelZnak"/>
        </w:rPr>
        <w:t>18.</w:t>
      </w:r>
      <w:r>
        <w:t xml:space="preserve"> </w:t>
      </w:r>
      <w:r w:rsidR="00EF75B8">
        <w:t>Prékleto</w:t>
      </w:r>
      <w:r w:rsidR="00BB0D0B">
        <w:t xml:space="preserve"> bogá</w:t>
      </w:r>
      <w:r w:rsidR="00BB0D0B" w:rsidRPr="000D2793">
        <w:t>ſ</w:t>
      </w:r>
      <w:r w:rsidR="00BB0D0B">
        <w:t>ztvo</w:t>
      </w:r>
      <w:r w:rsidR="00E678C5">
        <w:t xml:space="preserve"> koumeie</w:t>
      </w:r>
      <w:r w:rsidR="00A17457">
        <w:t xml:space="preserve"> </w:t>
      </w:r>
      <w:r w:rsidR="00A17457" w:rsidRPr="000D2793">
        <w:t>ſ</w:t>
      </w:r>
      <w:r w:rsidR="00A17457">
        <w:t>zkvarilo</w:t>
      </w:r>
      <w:r w:rsidR="007F640E">
        <w:t>, i prekléta</w:t>
      </w:r>
      <w:r w:rsidR="00D9260D">
        <w:br/>
        <w:t xml:space="preserve">vűra </w:t>
      </w:r>
      <w:r w:rsidR="004D7C51">
        <w:t>v</w:t>
      </w:r>
      <w:r w:rsidR="004D7C51" w:rsidRPr="000D2793">
        <w:t>ſ</w:t>
      </w:r>
      <w:r w:rsidR="004D7C51">
        <w:t xml:space="preserve">teroi </w:t>
      </w:r>
      <w:r w:rsidR="00BA2A8D" w:rsidRPr="000D2793">
        <w:t>ſ</w:t>
      </w:r>
      <w:r w:rsidR="00BA2A8D">
        <w:t>zam</w:t>
      </w:r>
      <w:r w:rsidR="00BB2F5F">
        <w:t xml:space="preserve"> </w:t>
      </w:r>
      <w:r w:rsidR="00BB2F5F" w:rsidRPr="000D2793">
        <w:t>ſ</w:t>
      </w:r>
      <w:r w:rsidR="00BB2F5F">
        <w:t>ze rodil.</w:t>
      </w:r>
    </w:p>
    <w:p w14:paraId="19011078" w14:textId="77777777" w:rsidR="00A82CA8" w:rsidRDefault="00A82CA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21934C" w14:textId="6C031C6A" w:rsidR="00B4720F" w:rsidRDefault="00B4720F" w:rsidP="00B4720F">
      <w:r>
        <w:lastRenderedPageBreak/>
        <w:t>/039</w:t>
      </w:r>
      <w:r w:rsidR="00797C4C">
        <w:t>r</w:t>
      </w:r>
      <w:r>
        <w:t>/</w:t>
      </w:r>
    </w:p>
    <w:p w14:paraId="4E65FA2E" w14:textId="2A4E8E48" w:rsidR="00797C4C" w:rsidRDefault="00F32C19" w:rsidP="00F32C19">
      <w:pPr>
        <w:pStyle w:val="teifwPageNum"/>
      </w:pPr>
      <w:r>
        <w:t>73.</w:t>
      </w:r>
    </w:p>
    <w:p w14:paraId="22B53BB9" w14:textId="03F8ABD2" w:rsidR="00F0402C" w:rsidRDefault="00C81157" w:rsidP="00C81157">
      <w:pPr>
        <w:pStyle w:val="teiab"/>
      </w:pPr>
      <w:r w:rsidRPr="005F5AB5">
        <w:rPr>
          <w:rStyle w:val="teilabelZnak"/>
        </w:rPr>
        <w:t>19.</w:t>
      </w:r>
      <w:r>
        <w:t xml:space="preserve"> </w:t>
      </w:r>
      <w:r w:rsidR="001D502C" w:rsidRPr="000D2793">
        <w:t>ſ</w:t>
      </w:r>
      <w:r w:rsidR="001D502C">
        <w:t>ztrasenje ti</w:t>
      </w:r>
      <w:r w:rsidR="00333E96">
        <w:t xml:space="preserve"> Vrágov</w:t>
      </w:r>
      <w:r w:rsidR="00AE7F07">
        <w:t xml:space="preserve"> nihov</w:t>
      </w:r>
      <w:r w:rsidR="00702650">
        <w:t xml:space="preserve"> </w:t>
      </w:r>
      <w:r w:rsidR="00C37AB3">
        <w:t>cserni</w:t>
      </w:r>
      <w:r w:rsidR="00DD150D">
        <w:t xml:space="preserve"> obrá</w:t>
      </w:r>
      <w:r w:rsidR="00DD150D" w:rsidRPr="000D2793">
        <w:t>ſ</w:t>
      </w:r>
      <w:r w:rsidR="00DD150D">
        <w:t>z</w:t>
      </w:r>
      <w:r w:rsidR="006C690A">
        <w:t xml:space="preserve">, notri </w:t>
      </w:r>
      <w:r w:rsidR="006C690A" w:rsidRPr="000D2793">
        <w:t>ſ</w:t>
      </w:r>
      <w:r w:rsidR="006C690A">
        <w:t>zo</w:t>
      </w:r>
      <w:r w:rsidR="00D76AC9">
        <w:br/>
      </w:r>
      <w:r w:rsidR="00D76AC9" w:rsidRPr="000D2793">
        <w:t>ſ</w:t>
      </w:r>
      <w:r w:rsidR="00D76AC9">
        <w:t>zpicsa</w:t>
      </w:r>
      <w:r w:rsidR="00D76AC9" w:rsidRPr="000D2793">
        <w:t>ſ</w:t>
      </w:r>
      <w:r w:rsidR="00D76AC9">
        <w:t>zti</w:t>
      </w:r>
      <w:r w:rsidR="00387D8D">
        <w:t xml:space="preserve"> rogi zavia</w:t>
      </w:r>
      <w:r w:rsidR="00387D8D" w:rsidRPr="000D2793">
        <w:t>ſ</w:t>
      </w:r>
      <w:r w:rsidR="00387D8D">
        <w:t>zti</w:t>
      </w:r>
      <w:r w:rsidR="00A447AE">
        <w:t>.</w:t>
      </w:r>
    </w:p>
    <w:p w14:paraId="5D355C3E" w14:textId="77777777" w:rsidR="00F80B4D" w:rsidRDefault="00A447AE" w:rsidP="00C81157">
      <w:pPr>
        <w:pStyle w:val="teiab"/>
      </w:pPr>
      <w:r w:rsidRPr="005F5AB5">
        <w:rPr>
          <w:rStyle w:val="teilabelZnak"/>
        </w:rPr>
        <w:t>20.</w:t>
      </w:r>
      <w:r>
        <w:t xml:space="preserve"> </w:t>
      </w:r>
      <w:r w:rsidR="00E93E52" w:rsidRPr="000D2793">
        <w:t>ſ</w:t>
      </w:r>
      <w:r w:rsidR="00E93E52">
        <w:t>teri</w:t>
      </w:r>
      <w:r w:rsidR="005F5AB5">
        <w:t xml:space="preserve"> </w:t>
      </w:r>
      <w:r w:rsidR="00873446">
        <w:t>gresne Dűs</w:t>
      </w:r>
      <w:r w:rsidR="00873446" w:rsidRPr="000D2793">
        <w:t>ſ</w:t>
      </w:r>
      <w:r w:rsidR="00873446">
        <w:t>e</w:t>
      </w:r>
      <w:r w:rsidR="00A82F14">
        <w:t xml:space="preserve"> k</w:t>
      </w:r>
      <w:r w:rsidR="00A82F14" w:rsidRPr="000D2793">
        <w:t>ſ</w:t>
      </w:r>
      <w:r w:rsidR="00A82F14">
        <w:t xml:space="preserve">zebi </w:t>
      </w:r>
      <w:r w:rsidR="00BE2F04">
        <w:t>privracsujo</w:t>
      </w:r>
      <w:r w:rsidR="00C1300A">
        <w:t>, da</w:t>
      </w:r>
      <w:r w:rsidR="00C1300A" w:rsidRPr="000D2793">
        <w:t>ſ</w:t>
      </w:r>
      <w:r w:rsidR="00C1300A">
        <w:t>ze</w:t>
      </w:r>
      <w:r w:rsidR="00CD3E75">
        <w:t xml:space="preserve"> ne-</w:t>
      </w:r>
      <w:r w:rsidR="00CD3E75">
        <w:br/>
        <w:t>zvelicsa</w:t>
      </w:r>
      <w:r w:rsidR="001C5568">
        <w:t xml:space="preserve"> nego da</w:t>
      </w:r>
      <w:r w:rsidR="001C5568" w:rsidRPr="000D2793">
        <w:t>ſ</w:t>
      </w:r>
      <w:r w:rsidR="001C5568">
        <w:t>ze</w:t>
      </w:r>
      <w:r w:rsidR="00F873F6">
        <w:t xml:space="preserve"> </w:t>
      </w:r>
      <w:r w:rsidR="00F873F6" w:rsidRPr="000D2793">
        <w:t>ſ</w:t>
      </w:r>
      <w:r w:rsidR="00F873F6">
        <w:t>z</w:t>
      </w:r>
      <w:r w:rsidR="00BF00D4">
        <w:t>kvari</w:t>
      </w:r>
      <w:r w:rsidR="00F80B4D">
        <w:t>.</w:t>
      </w:r>
    </w:p>
    <w:p w14:paraId="4D3511B5" w14:textId="77777777" w:rsidR="00703214" w:rsidRDefault="00F80B4D" w:rsidP="00C81157">
      <w:pPr>
        <w:pStyle w:val="teiab"/>
      </w:pPr>
      <w:r w:rsidRPr="00DB4375">
        <w:rPr>
          <w:rStyle w:val="teilabelZnak"/>
        </w:rPr>
        <w:t>21.</w:t>
      </w:r>
      <w:r>
        <w:t xml:space="preserve"> </w:t>
      </w:r>
      <w:r w:rsidR="003A0013">
        <w:t>O vi</w:t>
      </w:r>
      <w:r w:rsidR="00A10757">
        <w:t xml:space="preserve"> </w:t>
      </w:r>
      <w:r w:rsidR="0037367A">
        <w:t>Kerscseniczi</w:t>
      </w:r>
      <w:r w:rsidR="009C2198">
        <w:t xml:space="preserve"> ki tvo</w:t>
      </w:r>
      <w:r w:rsidR="009C2198" w:rsidRPr="000D2793">
        <w:t>ſ</w:t>
      </w:r>
      <w:r w:rsidR="009C2198">
        <w:t>ze</w:t>
      </w:r>
      <w:r w:rsidR="008B3797">
        <w:t xml:space="preserve"> </w:t>
      </w:r>
      <w:r w:rsidR="00063496">
        <w:t>povern</w:t>
      </w:r>
      <w:r w:rsidR="00B6174D">
        <w:t>te</w:t>
      </w:r>
      <w:r w:rsidR="00BA4E1B">
        <w:t>,</w:t>
      </w:r>
      <w:r w:rsidR="00BA4E1B" w:rsidRPr="00BA4E1B">
        <w:t xml:space="preserve"> </w:t>
      </w:r>
      <w:r w:rsidR="00BA4E1B" w:rsidRPr="000D2793">
        <w:t>ſ</w:t>
      </w:r>
      <w:r w:rsidR="00BA4E1B">
        <w:t>zmilenoga</w:t>
      </w:r>
      <w:r w:rsidR="00BA4E1B">
        <w:br/>
      </w:r>
      <w:r w:rsidR="00136AD4">
        <w:t xml:space="preserve">Boga </w:t>
      </w:r>
      <w:r w:rsidR="00AD624F">
        <w:t>na miloscso</w:t>
      </w:r>
      <w:r w:rsidR="00703214">
        <w:t xml:space="preserve"> gente.</w:t>
      </w:r>
    </w:p>
    <w:p w14:paraId="75E43DB9" w14:textId="03260A85" w:rsidR="00A447AE" w:rsidRDefault="00703214" w:rsidP="00C81157">
      <w:pPr>
        <w:pStyle w:val="teiab"/>
      </w:pPr>
      <w:r>
        <w:t xml:space="preserve">22. </w:t>
      </w:r>
      <w:r w:rsidR="00921319">
        <w:t>Hválo</w:t>
      </w:r>
      <w:r w:rsidR="00242221">
        <w:t xml:space="preserve"> mi v</w:t>
      </w:r>
      <w:r w:rsidR="00242221" w:rsidRPr="000D2793">
        <w:t>ſ</w:t>
      </w:r>
      <w:r w:rsidR="00242221">
        <w:t>zi</w:t>
      </w:r>
      <w:r w:rsidR="00A0625B">
        <w:t xml:space="preserve"> daimo</w:t>
      </w:r>
      <w:r w:rsidR="002D0C99">
        <w:t xml:space="preserve"> zleipimi</w:t>
      </w:r>
      <w:r w:rsidR="00DA778C">
        <w:t xml:space="preserve"> pe</w:t>
      </w:r>
      <w:r w:rsidR="00DA778C" w:rsidRPr="000D2793">
        <w:t>ſ</w:t>
      </w:r>
      <w:r w:rsidR="00DA778C">
        <w:t>zmami</w:t>
      </w:r>
      <w:r w:rsidR="00065AB5">
        <w:t>, kolena</w:t>
      </w:r>
      <w:r w:rsidR="00065AB5">
        <w:br/>
        <w:t>nagnimo</w:t>
      </w:r>
      <w:r w:rsidR="00E77368">
        <w:t xml:space="preserve"> na dr</w:t>
      </w:r>
      <w:r w:rsidR="001B4AD8">
        <w:t>á</w:t>
      </w:r>
      <w:r w:rsidR="00E77368">
        <w:t>g</w:t>
      </w:r>
      <w:r w:rsidR="001B4AD8">
        <w:t>o</w:t>
      </w:r>
      <w:r w:rsidR="003B1C83">
        <w:t xml:space="preserve"> ponizno</w:t>
      </w:r>
      <w:r w:rsidR="003B1C83" w:rsidRPr="000D2793">
        <w:t>ſ</w:t>
      </w:r>
      <w:r w:rsidR="003B1C83">
        <w:t>zt</w:t>
      </w:r>
      <w:r w:rsidR="00D105D9">
        <w:t>.</w:t>
      </w:r>
    </w:p>
    <w:p w14:paraId="656E430A" w14:textId="55E1FDE1" w:rsidR="00625765" w:rsidRDefault="00625765" w:rsidP="00C81157">
      <w:pPr>
        <w:pStyle w:val="teiab"/>
      </w:pPr>
      <w:r>
        <w:t xml:space="preserve">23. </w:t>
      </w:r>
      <w:r w:rsidR="001502EB">
        <w:t xml:space="preserve">Dika boidi Bogu </w:t>
      </w:r>
      <w:r w:rsidR="00B747AE">
        <w:t>ino nyega</w:t>
      </w:r>
      <w:r w:rsidR="0026032D">
        <w:t xml:space="preserve"> </w:t>
      </w:r>
      <w:r w:rsidR="0026032D" w:rsidRPr="000D2793">
        <w:t>ſ</w:t>
      </w:r>
      <w:r w:rsidR="0026032D">
        <w:t>zinu</w:t>
      </w:r>
      <w:r w:rsidR="00D273EB">
        <w:t xml:space="preserve">, navkűp </w:t>
      </w:r>
      <w:r w:rsidR="005C2533">
        <w:t>zDű-</w:t>
      </w:r>
      <w:r w:rsidR="005C2533">
        <w:br/>
        <w:t xml:space="preserve">hom </w:t>
      </w:r>
      <w:r w:rsidR="005C2533" w:rsidRPr="000D2793">
        <w:t>ſ</w:t>
      </w:r>
      <w:r w:rsidR="005C2533">
        <w:t xml:space="preserve">zvétim </w:t>
      </w:r>
      <w:r w:rsidR="003F7E5F">
        <w:t>vekve</w:t>
      </w:r>
      <w:r w:rsidR="00233E83">
        <w:t>koma</w:t>
      </w:r>
    </w:p>
    <w:p w14:paraId="29903634" w14:textId="265609B0" w:rsidR="00684E41" w:rsidRDefault="00684E41" w:rsidP="00212CA1">
      <w:pPr>
        <w:pStyle w:val="teiclosure"/>
      </w:pPr>
      <w:r>
        <w:t>Amen.</w:t>
      </w:r>
    </w:p>
    <w:p w14:paraId="4DBE63BA" w14:textId="63E82B54" w:rsidR="004746C8" w:rsidRPr="00D17E34" w:rsidRDefault="00F52D56" w:rsidP="00F52D56">
      <w:pPr>
        <w:pStyle w:val="Naslov2"/>
        <w:rPr>
          <w:rStyle w:val="teiquote"/>
        </w:rPr>
      </w:pPr>
      <w:r w:rsidRPr="00D17E34">
        <w:rPr>
          <w:rStyle w:val="teiquote"/>
        </w:rPr>
        <w:t xml:space="preserve">In Die </w:t>
      </w:r>
      <w:r w:rsidR="00191200" w:rsidRPr="00D17E34">
        <w:rPr>
          <w:rStyle w:val="teiquote"/>
        </w:rPr>
        <w:t>Omnium ſanctorum</w:t>
      </w:r>
      <w:r w:rsidR="00A87821" w:rsidRPr="00D17E34">
        <w:rPr>
          <w:rStyle w:val="teiquote"/>
        </w:rPr>
        <w:t>.</w:t>
      </w:r>
    </w:p>
    <w:p w14:paraId="5CD314C0" w14:textId="480E2FA9" w:rsidR="006711C2" w:rsidRDefault="006711C2" w:rsidP="006711C2">
      <w:pPr>
        <w:pStyle w:val="Naslov2"/>
      </w:pPr>
      <w:r>
        <w:t xml:space="preserve">Nouta </w:t>
      </w:r>
      <w:r w:rsidR="00D76E40">
        <w:t>Et</w:t>
      </w:r>
      <w:r w:rsidR="00384356">
        <w:t xml:space="preserve"> jűn </w:t>
      </w:r>
      <w:r w:rsidR="00046057">
        <w:t>még az idő</w:t>
      </w:r>
      <w:r w:rsidR="000234F9">
        <w:t>.</w:t>
      </w:r>
    </w:p>
    <w:p w14:paraId="63472FBF" w14:textId="7157D876" w:rsidR="00717DBE" w:rsidRDefault="002E6DB2" w:rsidP="0095109D">
      <w:pPr>
        <w:pStyle w:val="teiab"/>
      </w:pPr>
      <w:r w:rsidRPr="00823136">
        <w:rPr>
          <w:rStyle w:val="teilabelZnak"/>
        </w:rPr>
        <w:t>1.</w:t>
      </w:r>
      <w:r>
        <w:t xml:space="preserve"> Vreime</w:t>
      </w:r>
      <w:r w:rsidR="004C5E1B">
        <w:t xml:space="preserve"> ono pride</w:t>
      </w:r>
      <w:r w:rsidR="00823136">
        <w:t xml:space="preserve"> </w:t>
      </w:r>
      <w:r w:rsidR="001E2303">
        <w:t xml:space="preserve">kaimi </w:t>
      </w:r>
      <w:r w:rsidR="006A0605">
        <w:t xml:space="preserve">zvezda ziva, </w:t>
      </w:r>
      <w:r w:rsidR="006A0605" w:rsidRPr="000D2793">
        <w:t>ſ</w:t>
      </w:r>
      <w:r w:rsidR="006A0605">
        <w:t xml:space="preserve">tera </w:t>
      </w:r>
      <w:r w:rsidR="00625F7E">
        <w:t>gda za-</w:t>
      </w:r>
      <w:r w:rsidR="00982350">
        <w:br/>
        <w:t>pádne</w:t>
      </w:r>
      <w:r w:rsidR="002E7A25">
        <w:t xml:space="preserve"> </w:t>
      </w:r>
      <w:r w:rsidR="002E7A25" w:rsidRPr="000D2793">
        <w:t>ſ</w:t>
      </w:r>
      <w:r w:rsidR="002E7A25">
        <w:t>zercze</w:t>
      </w:r>
      <w:r w:rsidR="00775A44">
        <w:t xml:space="preserve"> vsalo</w:t>
      </w:r>
      <w:r w:rsidR="00775A44" w:rsidRPr="000D2793">
        <w:t>ſ</w:t>
      </w:r>
      <w:r w:rsidR="00775A44">
        <w:t>zt</w:t>
      </w:r>
      <w:r w:rsidR="00C363E8">
        <w:t xml:space="preserve"> </w:t>
      </w:r>
      <w:r w:rsidR="00C363E8" w:rsidRPr="000D2793">
        <w:t>ſ</w:t>
      </w:r>
      <w:r w:rsidR="00C363E8">
        <w:t>zpadne</w:t>
      </w:r>
      <w:r w:rsidR="00FE1AD0">
        <w:t>.</w:t>
      </w:r>
      <w:r w:rsidR="00B51D9E">
        <w:t xml:space="preserve"> </w:t>
      </w:r>
      <w:r w:rsidR="00B51D9E" w:rsidRPr="003C0CB1">
        <w:rPr>
          <w:rStyle w:val="teiunclear"/>
        </w:rPr>
        <w:t>Kda</w:t>
      </w:r>
      <w:r w:rsidR="00B51D9E">
        <w:t xml:space="preserve"> </w:t>
      </w:r>
      <w:r w:rsidR="00B51D9E" w:rsidRPr="000D2793">
        <w:t>ſ</w:t>
      </w:r>
      <w:r w:rsidR="00B51D9E">
        <w:t>zuncza</w:t>
      </w:r>
      <w:r w:rsidR="003C0CB1">
        <w:t xml:space="preserve"> </w:t>
      </w:r>
      <w:r w:rsidR="00CD5730" w:rsidRPr="000D2793">
        <w:t>ſ</w:t>
      </w:r>
      <w:r w:rsidR="00CD5730">
        <w:t>zvetloscso</w:t>
      </w:r>
      <w:r w:rsidR="00026523">
        <w:br/>
        <w:t>Dűs</w:t>
      </w:r>
      <w:r w:rsidR="00026523" w:rsidRPr="000D2793">
        <w:t>ſ</w:t>
      </w:r>
      <w:r w:rsidR="00026523">
        <w:t>a</w:t>
      </w:r>
      <w:r w:rsidR="006C1F98">
        <w:t xml:space="preserve"> bos vidila</w:t>
      </w:r>
      <w:r w:rsidR="00627C4B">
        <w:t xml:space="preserve">, </w:t>
      </w:r>
      <w:r w:rsidR="00627C4B" w:rsidRPr="000D2793">
        <w:t>ſ</w:t>
      </w:r>
      <w:r w:rsidR="00627C4B">
        <w:t>ta</w:t>
      </w:r>
      <w:r w:rsidR="00FB149D">
        <w:t>ro</w:t>
      </w:r>
      <w:r w:rsidR="002E41A0">
        <w:t xml:space="preserve"> drágo</w:t>
      </w:r>
      <w:r w:rsidR="008457F6">
        <w:t xml:space="preserve"> </w:t>
      </w:r>
      <w:r w:rsidR="008457F6" w:rsidRPr="000D2793">
        <w:t>ſ</w:t>
      </w:r>
      <w:r w:rsidR="008457F6">
        <w:t>zvetlo</w:t>
      </w:r>
      <w:r w:rsidR="008457F6" w:rsidRPr="000D2793">
        <w:t>ſ</w:t>
      </w:r>
      <w:r w:rsidR="008457F6">
        <w:t>zt</w:t>
      </w:r>
      <w:r w:rsidR="00663943">
        <w:t xml:space="preserve"> zve</w:t>
      </w:r>
      <w:r w:rsidR="00663943" w:rsidRPr="000D2793">
        <w:t>ſ</w:t>
      </w:r>
      <w:r w:rsidR="00663943">
        <w:t>zeljem ti</w:t>
      </w:r>
      <w:r w:rsidR="00787CB7">
        <w:br/>
        <w:t>csakai</w:t>
      </w:r>
      <w:r w:rsidR="00980402">
        <w:t>. Ne kastigas me</w:t>
      </w:r>
      <w:r w:rsidR="002D6028">
        <w:t xml:space="preserve"> Bogh</w:t>
      </w:r>
      <w:r w:rsidR="00084CE3">
        <w:t xml:space="preserve"> kaibi me</w:t>
      </w:r>
      <w:r w:rsidR="00A0339E">
        <w:t xml:space="preserve"> odűril</w:t>
      </w:r>
      <w:r w:rsidR="00B6631A">
        <w:br/>
      </w:r>
      <w:r w:rsidR="00B6631A" w:rsidRPr="000D2793">
        <w:t>ſ</w:t>
      </w:r>
      <w:r w:rsidR="00B6631A">
        <w:t xml:space="preserve">ztvojov </w:t>
      </w:r>
      <w:r w:rsidR="00B6631A" w:rsidRPr="000D2793">
        <w:t>ſ</w:t>
      </w:r>
      <w:r w:rsidR="00B6631A">
        <w:t>zvétov</w:t>
      </w:r>
      <w:r w:rsidR="00E62947">
        <w:t xml:space="preserve"> </w:t>
      </w:r>
      <w:r w:rsidR="00F11F30" w:rsidRPr="00F11F30">
        <w:rPr>
          <w:rStyle w:val="teiadd"/>
        </w:rPr>
        <w:t>rokouv</w:t>
      </w:r>
      <w:r w:rsidR="00F11F30">
        <w:t xml:space="preserve"> </w:t>
      </w:r>
      <w:r w:rsidR="008D2641" w:rsidRPr="00F11F30">
        <w:rPr>
          <w:rStyle w:val="teidel"/>
        </w:rPr>
        <w:t>recsjouv</w:t>
      </w:r>
      <w:r w:rsidR="00B328D4">
        <w:t xml:space="preserve"> </w:t>
      </w:r>
      <w:r w:rsidR="002B18FA">
        <w:t>kaibi me</w:t>
      </w:r>
      <w:r w:rsidR="00F11F30">
        <w:t xml:space="preserve"> </w:t>
      </w:r>
      <w:r w:rsidR="008A4B4C">
        <w:t>od</w:t>
      </w:r>
      <w:r w:rsidR="00B342D0" w:rsidRPr="00472A3C">
        <w:rPr>
          <w:rStyle w:val="teidel"/>
        </w:rPr>
        <w:t>vorl</w:t>
      </w:r>
      <w:r w:rsidR="008A4B4C">
        <w:t xml:space="preserve"> </w:t>
      </w:r>
      <w:r w:rsidR="008A4B4C" w:rsidRPr="00472A3C">
        <w:rPr>
          <w:rStyle w:val="teiadd"/>
        </w:rPr>
        <w:t>vergel</w:t>
      </w:r>
      <w:r w:rsidR="0095109D" w:rsidRPr="0095109D">
        <w:t>.</w:t>
      </w:r>
      <w:r w:rsidR="0095109D">
        <w:t xml:space="preserve"> </w:t>
      </w:r>
      <w:r w:rsidR="002E3E46">
        <w:t>Ney ka</w:t>
      </w:r>
      <w:r w:rsidR="00085D8A">
        <w:t>-</w:t>
      </w:r>
      <w:r w:rsidR="00085D8A">
        <w:br/>
        <w:t xml:space="preserve">kao </w:t>
      </w:r>
      <w:r w:rsidR="00085D8A" w:rsidRPr="005968F6">
        <w:rPr>
          <w:rStyle w:val="teiname"/>
        </w:rPr>
        <w:t>D</w:t>
      </w:r>
      <w:r w:rsidR="008E75AC" w:rsidRPr="005968F6">
        <w:rPr>
          <w:rStyle w:val="teiname"/>
        </w:rPr>
        <w:t>á</w:t>
      </w:r>
      <w:r w:rsidR="00085D8A" w:rsidRPr="005968F6">
        <w:rPr>
          <w:rStyle w:val="teiname"/>
        </w:rPr>
        <w:t>vida</w:t>
      </w:r>
      <w:r w:rsidR="00085D8A">
        <w:t xml:space="preserve"> </w:t>
      </w:r>
      <w:r w:rsidR="0002437C">
        <w:t>gdob</w:t>
      </w:r>
      <w:r w:rsidR="00317395">
        <w:t>roi pouti</w:t>
      </w:r>
      <w:r w:rsidR="007B4DF8">
        <w:t xml:space="preserve"> privcsil</w:t>
      </w:r>
      <w:r w:rsidR="008B50CA">
        <w:t xml:space="preserve">, </w:t>
      </w:r>
      <w:r w:rsidR="00E11F2E">
        <w:t xml:space="preserve">i </w:t>
      </w:r>
      <w:r w:rsidR="008131AF" w:rsidRPr="005968F6">
        <w:rPr>
          <w:rStyle w:val="teiname"/>
        </w:rPr>
        <w:t>Ezikiasſa</w:t>
      </w:r>
      <w:r w:rsidR="00042A72">
        <w:br/>
        <w:t>k</w:t>
      </w:r>
      <w:r w:rsidR="00042A72" w:rsidRPr="000D2793">
        <w:t>ſ</w:t>
      </w:r>
      <w:r w:rsidR="00042A72">
        <w:t>zvojoi</w:t>
      </w:r>
      <w:r w:rsidR="008A5C72">
        <w:t xml:space="preserve"> voli </w:t>
      </w:r>
      <w:r w:rsidR="00594719">
        <w:t>prial.</w:t>
      </w:r>
    </w:p>
    <w:p w14:paraId="521829C4" w14:textId="7E81DB32" w:rsidR="00DE36F3" w:rsidRDefault="005968F6" w:rsidP="0095109D">
      <w:pPr>
        <w:pStyle w:val="teiab"/>
      </w:pPr>
      <w:r w:rsidRPr="00C06D7F">
        <w:rPr>
          <w:rStyle w:val="teilabelZnak"/>
        </w:rPr>
        <w:t>2.</w:t>
      </w:r>
      <w:r>
        <w:t xml:space="preserve"> </w:t>
      </w:r>
      <w:r w:rsidR="00A16B2F">
        <w:t>Tomu</w:t>
      </w:r>
      <w:r w:rsidR="00A16B2F" w:rsidRPr="000D2793">
        <w:t>ſ</w:t>
      </w:r>
      <w:r w:rsidR="00A16B2F">
        <w:t>ze</w:t>
      </w:r>
      <w:r w:rsidR="00BC579A">
        <w:t xml:space="preserve"> ne </w:t>
      </w:r>
      <w:r w:rsidR="008B4960">
        <w:t>C</w:t>
      </w:r>
      <w:r w:rsidR="00BC579A">
        <w:t>sud</w:t>
      </w:r>
      <w:r w:rsidR="005B78A4">
        <w:t>ni</w:t>
      </w:r>
      <w:r w:rsidR="00063B71">
        <w:t>, kai t</w:t>
      </w:r>
      <w:r w:rsidR="00C06D7F">
        <w:t>ak ztebov csini</w:t>
      </w:r>
      <w:r w:rsidR="00F87A4C">
        <w:t>, kaibi</w:t>
      </w:r>
      <w:r w:rsidR="002307C6">
        <w:br/>
        <w:t xml:space="preserve">on </w:t>
      </w:r>
      <w:r w:rsidR="002307C6" w:rsidRPr="000D2793">
        <w:t>ſ</w:t>
      </w:r>
      <w:r w:rsidR="002307C6">
        <w:t>zve</w:t>
      </w:r>
      <w:r w:rsidR="00356631">
        <w:t>licze</w:t>
      </w:r>
      <w:r w:rsidR="00F369F4">
        <w:t xml:space="preserve"> obernol od tébe</w:t>
      </w:r>
      <w:r w:rsidR="005342F6">
        <w:t>. Zterdnim</w:t>
      </w:r>
      <w:r w:rsidR="00245C9C">
        <w:t xml:space="preserve"> britkim</w:t>
      </w:r>
    </w:p>
    <w:p w14:paraId="56C319F4" w14:textId="77777777" w:rsidR="00DE36F3" w:rsidRDefault="00DE36F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F42FA64" w14:textId="0796135C" w:rsidR="00DE36F3" w:rsidRDefault="00DE36F3" w:rsidP="00DE36F3">
      <w:r>
        <w:lastRenderedPageBreak/>
        <w:t>/039v/</w:t>
      </w:r>
    </w:p>
    <w:p w14:paraId="2371634D" w14:textId="79D1AC84" w:rsidR="00DE36F3" w:rsidRDefault="00DE36F3" w:rsidP="00DE36F3">
      <w:pPr>
        <w:pStyle w:val="teifwPageNum"/>
      </w:pPr>
      <w:r>
        <w:t>74.</w:t>
      </w:r>
    </w:p>
    <w:p w14:paraId="7BD441AE" w14:textId="4761688B" w:rsidR="00DE36F3" w:rsidRDefault="001D40F2" w:rsidP="00DE36F3">
      <w:pPr>
        <w:pStyle w:val="teiab"/>
      </w:pPr>
      <w:r>
        <w:t>b</w:t>
      </w:r>
      <w:r w:rsidR="00DE36F3">
        <w:t>icsom</w:t>
      </w:r>
      <w:r>
        <w:t xml:space="preserve"> gda te on</w:t>
      </w:r>
      <w:r w:rsidR="006B41BD">
        <w:t xml:space="preserve"> kastiga</w:t>
      </w:r>
      <w:r w:rsidR="00557952">
        <w:t>, ár</w:t>
      </w:r>
      <w:r w:rsidR="00557952" w:rsidRPr="000D2793">
        <w:t>ſ</w:t>
      </w:r>
      <w:r w:rsidR="00557952">
        <w:t>zi</w:t>
      </w:r>
      <w:r w:rsidR="00CB6934">
        <w:t xml:space="preserve"> toga vredna </w:t>
      </w:r>
      <w:r w:rsidR="006C5EAE">
        <w:t>Dűs</w:t>
      </w:r>
      <w:r w:rsidR="000A03BF">
        <w:t>-</w:t>
      </w:r>
      <w:r w:rsidR="000A03BF">
        <w:br/>
        <w:t>sa</w:t>
      </w:r>
      <w:r w:rsidR="003A33A2">
        <w:t xml:space="preserve"> </w:t>
      </w:r>
      <w:r w:rsidR="003A33A2" w:rsidRPr="000D2793">
        <w:t>ſ</w:t>
      </w:r>
      <w:r w:rsidR="003A33A2">
        <w:t>ztvoimi grehi.</w:t>
      </w:r>
      <w:r w:rsidR="005D420C">
        <w:t xml:space="preserve"> Zvendri ta</w:t>
      </w:r>
      <w:r w:rsidR="00775B44">
        <w:t xml:space="preserve"> nesmahnom </w:t>
      </w:r>
      <w:r w:rsidR="00767817">
        <w:t xml:space="preserve">ino </w:t>
      </w:r>
      <w:r w:rsidR="003B3186">
        <w:t>ovit-</w:t>
      </w:r>
      <w:r w:rsidR="003B3186">
        <w:br/>
        <w:t>kom</w:t>
      </w:r>
      <w:r w:rsidR="00414CBE">
        <w:t xml:space="preserve"> vudom </w:t>
      </w:r>
      <w:r w:rsidR="00F7457D">
        <w:t xml:space="preserve">napiteli </w:t>
      </w:r>
      <w:r w:rsidR="00F7457D" w:rsidRPr="000D2793">
        <w:t>ſ</w:t>
      </w:r>
      <w:r w:rsidR="00F7457D">
        <w:t xml:space="preserve">ze vracsi </w:t>
      </w:r>
      <w:r w:rsidR="00D8505E">
        <w:t>´</w:t>
      </w:r>
      <w:r w:rsidR="00D8505E" w:rsidRPr="000D2793">
        <w:t>ſ</w:t>
      </w:r>
      <w:r w:rsidR="002B2A9B">
        <w:t>aifika</w:t>
      </w:r>
      <w:r w:rsidR="00C932A5">
        <w:t xml:space="preserve"> zelenyom</w:t>
      </w:r>
      <w:r w:rsidR="00524382">
        <w:t xml:space="preserve">, </w:t>
      </w:r>
      <w:r w:rsidR="00F65068" w:rsidRPr="00DE0BB3">
        <w:rPr>
          <w:rStyle w:val="teiunclear"/>
        </w:rPr>
        <w:t>Ocaſz</w:t>
      </w:r>
      <w:r w:rsidR="007F2791">
        <w:t>-</w:t>
      </w:r>
      <w:r w:rsidR="007F2791">
        <w:br/>
      </w:r>
      <w:r w:rsidR="0060577A">
        <w:t>ti</w:t>
      </w:r>
      <w:r w:rsidR="0060577A" w:rsidRPr="000D2793">
        <w:t>ſ</w:t>
      </w:r>
      <w:r w:rsidR="0060577A">
        <w:t>ze</w:t>
      </w:r>
      <w:r w:rsidR="00AC3545">
        <w:t xml:space="preserve"> zl</w:t>
      </w:r>
      <w:r w:rsidR="00D532E4">
        <w:t>á</w:t>
      </w:r>
      <w:r w:rsidR="00AC3545">
        <w:t>t</w:t>
      </w:r>
      <w:r w:rsidR="00D532E4">
        <w:t>o</w:t>
      </w:r>
      <w:r w:rsidR="00C14C96">
        <w:t>,</w:t>
      </w:r>
      <w:r w:rsidR="00611972">
        <w:t xml:space="preserve"> zognyom</w:t>
      </w:r>
      <w:r w:rsidR="002B322B">
        <w:t xml:space="preserve"> nyega </w:t>
      </w:r>
      <w:r w:rsidR="003F5F82">
        <w:t>mocsn</w:t>
      </w:r>
      <w:r w:rsidR="00084772">
        <w:t>j</w:t>
      </w:r>
      <w:r w:rsidR="003F5F82">
        <w:t>ov</w:t>
      </w:r>
      <w:r w:rsidR="002C21F5">
        <w:t>,</w:t>
      </w:r>
      <w:r w:rsidR="00793CF2">
        <w:t xml:space="preserve"> glih tak nas</w:t>
      </w:r>
      <w:r w:rsidR="00793CF2" w:rsidRPr="000D2793">
        <w:t>ſ</w:t>
      </w:r>
      <w:r w:rsidR="00793CF2">
        <w:t>e</w:t>
      </w:r>
      <w:r w:rsidR="00FA619D">
        <w:br/>
        <w:t>Dűs</w:t>
      </w:r>
      <w:r w:rsidR="00FA619D" w:rsidRPr="000D2793">
        <w:t>ſ</w:t>
      </w:r>
      <w:r w:rsidR="00FA619D">
        <w:t>e</w:t>
      </w:r>
      <w:r w:rsidR="005409B8">
        <w:t xml:space="preserve"> zBosjo</w:t>
      </w:r>
      <w:r w:rsidR="00B86D0C">
        <w:t>v</w:t>
      </w:r>
      <w:r w:rsidR="0066770B">
        <w:t xml:space="preserve"> </w:t>
      </w:r>
      <w:r w:rsidR="0066770B" w:rsidRPr="000D2793">
        <w:t>ſ</w:t>
      </w:r>
      <w:r w:rsidR="0066770B">
        <w:t>zvéto</w:t>
      </w:r>
      <w:r w:rsidR="00B0141E">
        <w:t xml:space="preserve">m </w:t>
      </w:r>
      <w:r w:rsidR="00B0141E" w:rsidRPr="000D2793">
        <w:t>ſ</w:t>
      </w:r>
      <w:r w:rsidR="00B0141E">
        <w:t>ibov.</w:t>
      </w:r>
    </w:p>
    <w:p w14:paraId="1DBB6E49" w14:textId="77777777" w:rsidR="00DA1F97" w:rsidRDefault="00F32D5B" w:rsidP="00874B11">
      <w:pPr>
        <w:pStyle w:val="teiab"/>
        <w:rPr>
          <w:rStyle w:val="teiadd"/>
        </w:rPr>
      </w:pPr>
      <w:r w:rsidRPr="008A202D">
        <w:rPr>
          <w:rStyle w:val="teilabelZnak"/>
        </w:rPr>
        <w:t>3.</w:t>
      </w:r>
      <w:r w:rsidR="00C852DE">
        <w:t xml:space="preserve"> </w:t>
      </w:r>
      <w:r w:rsidR="00A56873" w:rsidRPr="008A202D">
        <w:rPr>
          <w:rStyle w:val="teiunclear"/>
        </w:rPr>
        <w:t>J</w:t>
      </w:r>
      <w:r w:rsidR="00874B11" w:rsidRPr="008A202D">
        <w:rPr>
          <w:rStyle w:val="teiunclear"/>
        </w:rPr>
        <w:t>o</w:t>
      </w:r>
      <w:r w:rsidR="00A56873" w:rsidRPr="008A202D">
        <w:rPr>
          <w:rStyle w:val="teiunclear"/>
        </w:rPr>
        <w:t>l</w:t>
      </w:r>
      <w:r w:rsidR="00874B11" w:rsidRPr="008A202D">
        <w:rPr>
          <w:rStyle w:val="teiunclear"/>
        </w:rPr>
        <w:t>á</w:t>
      </w:r>
      <w:r w:rsidR="00A56873" w:rsidRPr="008A202D">
        <w:rPr>
          <w:rStyle w:val="teiunclear"/>
        </w:rPr>
        <w:t>b</w:t>
      </w:r>
      <w:r w:rsidR="00874B11">
        <w:t xml:space="preserve"> </w:t>
      </w:r>
      <w:r w:rsidR="00DD24CD">
        <w:t>Her</w:t>
      </w:r>
      <w:r w:rsidR="00E1297C">
        <w:t>c</w:t>
      </w:r>
      <w:r w:rsidR="00DD24CD">
        <w:t>zeg</w:t>
      </w:r>
      <w:r w:rsidR="00E1297C">
        <w:t xml:space="preserve"> </w:t>
      </w:r>
      <w:r w:rsidR="004F6DD9">
        <w:t>zognyom</w:t>
      </w:r>
      <w:r w:rsidR="004E3936">
        <w:t xml:space="preserve"> pobolsa </w:t>
      </w:r>
      <w:r w:rsidR="004E3936" w:rsidRPr="000D2793">
        <w:t>ſ</w:t>
      </w:r>
      <w:r w:rsidR="004E3936">
        <w:t xml:space="preserve">zvo </w:t>
      </w:r>
      <w:r w:rsidR="00050912">
        <w:t>pamet</w:t>
      </w:r>
      <w:r w:rsidR="00812859">
        <w:t>, li</w:t>
      </w:r>
      <w:r w:rsidR="00812859" w:rsidRPr="000D2793">
        <w:t>ſ</w:t>
      </w:r>
      <w:r w:rsidR="00812859">
        <w:t>zve-</w:t>
      </w:r>
      <w:r w:rsidR="00812859">
        <w:br/>
      </w:r>
      <w:r w:rsidR="00AC3D8C">
        <w:t xml:space="preserve">mu </w:t>
      </w:r>
      <w:r w:rsidR="0061487B">
        <w:t>Poglavniko</w:t>
      </w:r>
      <w:r w:rsidR="00DB15A2">
        <w:t xml:space="preserve"> </w:t>
      </w:r>
      <w:r w:rsidR="00DB15A2" w:rsidRPr="000D2793">
        <w:t>ſ</w:t>
      </w:r>
      <w:r w:rsidR="00DB15A2">
        <w:t>etujocs</w:t>
      </w:r>
      <w:r w:rsidR="004C2CB7">
        <w:t xml:space="preserve"> bes</w:t>
      </w:r>
      <w:r w:rsidR="004C2CB7" w:rsidRPr="000D2793">
        <w:t>ſ</w:t>
      </w:r>
      <w:r w:rsidR="004C2CB7">
        <w:t>e vzet</w:t>
      </w:r>
      <w:r w:rsidR="00A22AC4">
        <w:t>. Tak im</w:t>
      </w:r>
      <w:r w:rsidR="00536877">
        <w:t>ene</w:t>
      </w:r>
      <w:r w:rsidR="000F5B26">
        <w:t xml:space="preserve"> kBo-</w:t>
      </w:r>
      <w:r w:rsidR="000F5B26">
        <w:br/>
        <w:t>gu</w:t>
      </w:r>
      <w:r w:rsidR="00096231">
        <w:t xml:space="preserve"> oberné</w:t>
      </w:r>
      <w:r w:rsidR="009549BC">
        <w:t xml:space="preserve"> nevola</w:t>
      </w:r>
      <w:r w:rsidR="008A2819">
        <w:t>, gda</w:t>
      </w:r>
      <w:r w:rsidR="004074D7">
        <w:t xml:space="preserve"> </w:t>
      </w:r>
      <w:r w:rsidR="004074D7" w:rsidRPr="000D2793">
        <w:t>ſ</w:t>
      </w:r>
      <w:r w:rsidR="004074D7">
        <w:t>ze ia</w:t>
      </w:r>
      <w:r w:rsidR="004074D7" w:rsidRPr="000D2793">
        <w:t>ſ</w:t>
      </w:r>
      <w:r w:rsidR="004074D7">
        <w:t>z</w:t>
      </w:r>
      <w:r w:rsidR="00A837A0">
        <w:t xml:space="preserve"> poverném</w:t>
      </w:r>
      <w:r w:rsidR="00AD2DE6">
        <w:t xml:space="preserve"> konecz</w:t>
      </w:r>
      <w:r w:rsidR="006A05FE">
        <w:t xml:space="preserve"> vcsi</w:t>
      </w:r>
      <w:r w:rsidR="00822FFF">
        <w:t>-</w:t>
      </w:r>
      <w:r w:rsidR="00822FFF">
        <w:br/>
        <w:t xml:space="preserve">nim </w:t>
      </w:r>
      <w:r w:rsidR="00AD4E3D">
        <w:t>grehom</w:t>
      </w:r>
      <w:r w:rsidR="0072372E">
        <w:t xml:space="preserve">. </w:t>
      </w:r>
      <w:r w:rsidR="00ED190D">
        <w:t xml:space="preserve">Czet Riba Ballena </w:t>
      </w:r>
      <w:r w:rsidR="00F913EC">
        <w:t>v</w:t>
      </w:r>
      <w:r w:rsidR="00F913EC" w:rsidRPr="000D2793">
        <w:t>ſ</w:t>
      </w:r>
      <w:r w:rsidR="00F913EC">
        <w:t>zlanom morji</w:t>
      </w:r>
      <w:r w:rsidR="00857435">
        <w:br/>
      </w:r>
      <w:r w:rsidR="00857435" w:rsidRPr="000D2793">
        <w:t>ſ</w:t>
      </w:r>
      <w:r w:rsidR="00857435">
        <w:t>zto</w:t>
      </w:r>
      <w:r w:rsidR="00857435">
        <w:rPr>
          <w:rFonts w:ascii="ZRCola" w:hAnsi="ZRCola" w:cs="ZRCola"/>
        </w:rPr>
        <w:t>ÿ</w:t>
      </w:r>
      <w:r w:rsidR="00537035">
        <w:t xml:space="preserve">, </w:t>
      </w:r>
      <w:r w:rsidR="00537035" w:rsidRPr="000D2793">
        <w:t>ſ</w:t>
      </w:r>
      <w:r w:rsidR="00537035">
        <w:t xml:space="preserve">uta Delphin </w:t>
      </w:r>
      <w:r w:rsidR="005E2174">
        <w:t xml:space="preserve">Riba </w:t>
      </w:r>
      <w:r w:rsidR="00734C13">
        <w:t xml:space="preserve">takai </w:t>
      </w:r>
      <w:r w:rsidR="00734C13" w:rsidRPr="000D2793">
        <w:t>ſ</w:t>
      </w:r>
      <w:r w:rsidR="00734C13">
        <w:t>ze tam tocsi</w:t>
      </w:r>
      <w:r w:rsidR="00E96CFD">
        <w:t>.</w:t>
      </w:r>
      <w:r w:rsidR="00EF0FA8">
        <w:br/>
        <w:t xml:space="preserve">Edna eti </w:t>
      </w:r>
      <w:r w:rsidR="00C46885">
        <w:t>nemre</w:t>
      </w:r>
      <w:r w:rsidR="00001062">
        <w:t>, v</w:t>
      </w:r>
      <w:r w:rsidR="00001062" w:rsidRPr="000D2793">
        <w:t>ſ</w:t>
      </w:r>
      <w:r w:rsidR="00001062">
        <w:t>zl</w:t>
      </w:r>
      <w:r w:rsidR="00320699">
        <w:t>á</w:t>
      </w:r>
      <w:r w:rsidR="00001062">
        <w:t>tk</w:t>
      </w:r>
      <w:r w:rsidR="00320699">
        <w:t>oi</w:t>
      </w:r>
      <w:r w:rsidR="00596AE0">
        <w:t xml:space="preserve"> </w:t>
      </w:r>
      <w:r w:rsidR="005171BA">
        <w:t xml:space="preserve">vodi </w:t>
      </w:r>
      <w:r w:rsidR="005171BA" w:rsidRPr="000D2793">
        <w:t>ſ</w:t>
      </w:r>
      <w:r w:rsidR="005171BA">
        <w:t>ztáti</w:t>
      </w:r>
      <w:r w:rsidR="007B240B">
        <w:t>, tak i nas</w:t>
      </w:r>
      <w:r w:rsidR="007B240B" w:rsidRPr="000D2793">
        <w:t>ſ</w:t>
      </w:r>
      <w:r w:rsidR="007B240B">
        <w:t>e</w:t>
      </w:r>
      <w:r w:rsidR="00533C7A">
        <w:br/>
        <w:t>Dűs</w:t>
      </w:r>
      <w:r w:rsidR="00533C7A" w:rsidRPr="000D2793">
        <w:t>ſ</w:t>
      </w:r>
      <w:r w:rsidR="00533C7A">
        <w:t>e</w:t>
      </w:r>
      <w:r w:rsidR="00CF1DAC">
        <w:t xml:space="preserve"> moro kris terpeti</w:t>
      </w:r>
      <w:r w:rsidR="007A4678">
        <w:t xml:space="preserve">. </w:t>
      </w:r>
      <w:r w:rsidR="00D3722C">
        <w:rPr>
          <w:rStyle w:val="teiadd"/>
        </w:rPr>
        <w:t>v</w:t>
      </w:r>
      <w:r w:rsidR="00913B72">
        <w:rPr>
          <w:rStyle w:val="teiadd"/>
        </w:rPr>
        <w:t>od</w:t>
      </w:r>
      <w:r w:rsidR="00C74665">
        <w:rPr>
          <w:rStyle w:val="teiadd"/>
        </w:rPr>
        <w:t xml:space="preserve"> vodi</w:t>
      </w:r>
      <w:r w:rsidR="00913B72">
        <w:rPr>
          <w:rStyle w:val="teiadd"/>
        </w:rPr>
        <w:t xml:space="preserve"> stari, tak</w:t>
      </w:r>
      <w:r w:rsidR="00F67D0E">
        <w:rPr>
          <w:rStyle w:val="teiadd"/>
        </w:rPr>
        <w:t xml:space="preserve"> i</w:t>
      </w:r>
      <w:r w:rsidR="00C74665">
        <w:rPr>
          <w:rStyle w:val="teiadd"/>
        </w:rPr>
        <w:t xml:space="preserve"> na</w:t>
      </w:r>
      <w:r w:rsidR="00C74665" w:rsidRPr="008026D2">
        <w:rPr>
          <w:rStyle w:val="teiadd"/>
        </w:rPr>
        <w:t>sſe</w:t>
      </w:r>
    </w:p>
    <w:p w14:paraId="113822F3" w14:textId="77777777" w:rsidR="00562C03" w:rsidRDefault="00DA1F97" w:rsidP="00874B11">
      <w:pPr>
        <w:pStyle w:val="teiab"/>
      </w:pPr>
      <w:r>
        <w:rPr>
          <w:rStyle w:val="teilabelZnak"/>
        </w:rPr>
        <w:t>4.</w:t>
      </w:r>
      <w:r>
        <w:t xml:space="preserve"> </w:t>
      </w:r>
      <w:r w:rsidR="005B169F" w:rsidRPr="000D2793">
        <w:t>ſ</w:t>
      </w:r>
      <w:r w:rsidR="005B169F">
        <w:t>zProtoletje</w:t>
      </w:r>
      <w:r w:rsidR="00E55837">
        <w:t xml:space="preserve"> </w:t>
      </w:r>
      <w:r w:rsidR="00495F78">
        <w:t>ie</w:t>
      </w:r>
      <w:r w:rsidR="00495F78" w:rsidRPr="000D2793">
        <w:t>ſ</w:t>
      </w:r>
      <w:r w:rsidR="002A5ED4">
        <w:t>z</w:t>
      </w:r>
      <w:r w:rsidR="00495F78">
        <w:t xml:space="preserve">te </w:t>
      </w:r>
      <w:r w:rsidR="00BB0CF7">
        <w:t>ve</w:t>
      </w:r>
      <w:r w:rsidR="00BB0CF7" w:rsidRPr="000D2793">
        <w:t>ſ</w:t>
      </w:r>
      <w:r w:rsidR="002A5ED4">
        <w:t>z</w:t>
      </w:r>
      <w:r w:rsidR="00BB0CF7">
        <w:t>élo</w:t>
      </w:r>
      <w:r w:rsidR="00053040">
        <w:t xml:space="preserve"> za zimov</w:t>
      </w:r>
      <w:r w:rsidR="002A5ED4">
        <w:t>, pale</w:t>
      </w:r>
      <w:r w:rsidR="002A5ED4" w:rsidRPr="000D2793">
        <w:t>ſ</w:t>
      </w:r>
      <w:r w:rsidR="002A5ED4">
        <w:t>ze ponovi</w:t>
      </w:r>
      <w:r w:rsidR="00B85142">
        <w:br/>
        <w:t>zatim te</w:t>
      </w:r>
      <w:r w:rsidR="0055727A" w:rsidRPr="000D2793">
        <w:t>ſ</w:t>
      </w:r>
      <w:r w:rsidR="0055727A">
        <w:t xml:space="preserve">kim </w:t>
      </w:r>
      <w:r w:rsidR="000A3381" w:rsidRPr="000D2793">
        <w:t>ſ</w:t>
      </w:r>
      <w:r w:rsidR="000A3381">
        <w:t>zlápom</w:t>
      </w:r>
      <w:r w:rsidR="00CC1365">
        <w:t xml:space="preserve">. </w:t>
      </w:r>
      <w:r w:rsidR="00CC1365" w:rsidRPr="000D2793">
        <w:t>ſ</w:t>
      </w:r>
      <w:r w:rsidR="00CC1365">
        <w:t>zunczeje</w:t>
      </w:r>
      <w:r w:rsidR="00356765">
        <w:t xml:space="preserve"> </w:t>
      </w:r>
      <w:r w:rsidR="00356765" w:rsidRPr="000D2793">
        <w:t>ſ</w:t>
      </w:r>
      <w:r w:rsidR="00356765">
        <w:t>zvitlej</w:t>
      </w:r>
      <w:r w:rsidR="00356765" w:rsidRPr="000D2793">
        <w:t>ſ</w:t>
      </w:r>
      <w:r w:rsidR="00356765">
        <w:t>e</w:t>
      </w:r>
      <w:r w:rsidR="008A04D1">
        <w:br/>
        <w:t xml:space="preserve">gda </w:t>
      </w:r>
      <w:r w:rsidR="007C5CCF">
        <w:t>oblak</w:t>
      </w:r>
      <w:r w:rsidR="00B65E37">
        <w:t xml:space="preserve"> odide</w:t>
      </w:r>
      <w:r w:rsidR="00B2012C">
        <w:t>, etak</w:t>
      </w:r>
      <w:r w:rsidR="00E81AC3">
        <w:t xml:space="preserve"> </w:t>
      </w:r>
      <w:r w:rsidR="00E81AC3" w:rsidRPr="000D2793">
        <w:t>ſ</w:t>
      </w:r>
      <w:r w:rsidR="00E81AC3">
        <w:t>ze pobol</w:t>
      </w:r>
      <w:r w:rsidR="00E81AC3" w:rsidRPr="000D2793">
        <w:t>ſ</w:t>
      </w:r>
      <w:r w:rsidR="00E81AC3">
        <w:t>a</w:t>
      </w:r>
      <w:r w:rsidR="00681CB2">
        <w:t xml:space="preserve"> ´</w:t>
      </w:r>
      <w:r w:rsidR="00681CB2" w:rsidRPr="000D2793">
        <w:t>ſ</w:t>
      </w:r>
      <w:r w:rsidR="00681CB2">
        <w:t xml:space="preserve">itek </w:t>
      </w:r>
      <w:r w:rsidR="004217E0">
        <w:t>vu nevoli</w:t>
      </w:r>
      <w:r w:rsidR="00017676">
        <w:t>.</w:t>
      </w:r>
      <w:r w:rsidR="00651C66">
        <w:br/>
        <w:t xml:space="preserve">Po vnogih </w:t>
      </w:r>
      <w:r w:rsidR="00346800">
        <w:t>nevoljai</w:t>
      </w:r>
      <w:r w:rsidR="00AC6AD7">
        <w:t xml:space="preserve"> </w:t>
      </w:r>
      <w:r w:rsidR="00AC6AD7" w:rsidRPr="00F9120F">
        <w:rPr>
          <w:rStyle w:val="teiname"/>
        </w:rPr>
        <w:t>David</w:t>
      </w:r>
      <w:r w:rsidR="00AC6AD7">
        <w:t xml:space="preserve"> </w:t>
      </w:r>
      <w:r w:rsidR="00AC6AD7" w:rsidRPr="000D2793">
        <w:t>ſ</w:t>
      </w:r>
      <w:r w:rsidR="00AC6AD7">
        <w:t>ze</w:t>
      </w:r>
      <w:r w:rsidR="00F9120F">
        <w:t xml:space="preserve"> pobol</w:t>
      </w:r>
      <w:r w:rsidR="00F9120F" w:rsidRPr="000D2793">
        <w:t>ſ</w:t>
      </w:r>
      <w:r w:rsidR="00F9120F">
        <w:t>a</w:t>
      </w:r>
      <w:r w:rsidR="00AB4BE5">
        <w:t xml:space="preserve"> </w:t>
      </w:r>
      <w:r w:rsidR="001C4E04">
        <w:t xml:space="preserve">i </w:t>
      </w:r>
      <w:r w:rsidR="00FE1FDE" w:rsidRPr="00745E28">
        <w:rPr>
          <w:rStyle w:val="teiunclear"/>
        </w:rPr>
        <w:t>M</w:t>
      </w:r>
      <w:r w:rsidR="00AB4BE5" w:rsidRPr="00745E28">
        <w:rPr>
          <w:rStyle w:val="teiunclear"/>
        </w:rPr>
        <w:t>anaseſ</w:t>
      </w:r>
      <w:r w:rsidR="004C23CB">
        <w:br/>
        <w:t>Kr</w:t>
      </w:r>
      <w:r w:rsidR="00B16E5D">
        <w:t>á</w:t>
      </w:r>
      <w:r w:rsidR="004C23CB">
        <w:t>l</w:t>
      </w:r>
      <w:r w:rsidR="00745E28">
        <w:t xml:space="preserve"> </w:t>
      </w:r>
      <w:r w:rsidR="004C23CB" w:rsidRPr="000D2793">
        <w:t>ſ</w:t>
      </w:r>
      <w:r w:rsidR="004C23CB">
        <w:t>ze</w:t>
      </w:r>
      <w:r w:rsidR="00FB43FE">
        <w:t xml:space="preserve"> k Bogu</w:t>
      </w:r>
      <w:r w:rsidR="00BB672B">
        <w:t xml:space="preserve"> vnih obracsa</w:t>
      </w:r>
      <w:r w:rsidR="00334757">
        <w:t xml:space="preserve">, i </w:t>
      </w:r>
      <w:r w:rsidR="00334757" w:rsidRPr="009E7504">
        <w:rPr>
          <w:rStyle w:val="teiname"/>
        </w:rPr>
        <w:t>Job</w:t>
      </w:r>
      <w:r w:rsidR="00334757">
        <w:t xml:space="preserve"> </w:t>
      </w:r>
      <w:r w:rsidR="001A7C53">
        <w:t>Patriárha</w:t>
      </w:r>
      <w:r w:rsidR="000F15CB">
        <w:br/>
        <w:t xml:space="preserve">do Nébe </w:t>
      </w:r>
      <w:r w:rsidR="000A588E">
        <w:t>zvisáva</w:t>
      </w:r>
      <w:r w:rsidR="00D82F79">
        <w:t xml:space="preserve">, </w:t>
      </w:r>
      <w:r w:rsidR="008A7D87">
        <w:t>h</w:t>
      </w:r>
      <w:r w:rsidR="00D82F79">
        <w:t>a</w:t>
      </w:r>
      <w:r w:rsidR="00D82F79" w:rsidRPr="000D2793">
        <w:t>ſ</w:t>
      </w:r>
      <w:r w:rsidR="00D82F79">
        <w:t>zka</w:t>
      </w:r>
      <w:r w:rsidR="007F751D">
        <w:t xml:space="preserve"> eti</w:t>
      </w:r>
      <w:r w:rsidR="008A7D87">
        <w:t xml:space="preserve"> kri</w:t>
      </w:r>
      <w:r w:rsidR="00DB6097">
        <w:t>´</w:t>
      </w:r>
      <w:r w:rsidR="008A7D87">
        <w:t>si</w:t>
      </w:r>
      <w:r w:rsidR="00B31C04">
        <w:t xml:space="preserve"> videli </w:t>
      </w:r>
      <w:r w:rsidR="00B31C04" w:rsidRPr="000D2793">
        <w:t>ſ</w:t>
      </w:r>
      <w:r w:rsidR="00B31C04">
        <w:t>zo tak</w:t>
      </w:r>
      <w:r w:rsidR="00425D5B">
        <w:t>r</w:t>
      </w:r>
      <w:r w:rsidR="00B31C04">
        <w:t>a.</w:t>
      </w:r>
    </w:p>
    <w:p w14:paraId="7EF468B2" w14:textId="6C1E72F9" w:rsidR="009D7F84" w:rsidRDefault="00562C03" w:rsidP="00874B11">
      <w:pPr>
        <w:pStyle w:val="teiab"/>
      </w:pPr>
      <w:r w:rsidRPr="00454AB6">
        <w:rPr>
          <w:rStyle w:val="teilabelZnak"/>
        </w:rPr>
        <w:t>5.</w:t>
      </w:r>
      <w:r>
        <w:t xml:space="preserve"> </w:t>
      </w:r>
      <w:r w:rsidR="00434489">
        <w:t>Ro´se</w:t>
      </w:r>
      <w:r w:rsidR="000F60BB">
        <w:t xml:space="preserve"> voda glávn</w:t>
      </w:r>
      <w:r w:rsidR="00283BFB">
        <w:t xml:space="preserve">o bolezen </w:t>
      </w:r>
      <w:r w:rsidR="006D0578">
        <w:t>nam vracsi</w:t>
      </w:r>
      <w:r w:rsidR="00844BA3">
        <w:t xml:space="preserve">, i </w:t>
      </w:r>
      <w:r w:rsidR="006D55C8" w:rsidRPr="009E7504">
        <w:rPr>
          <w:rStyle w:val="teiname"/>
        </w:rPr>
        <w:t>Eufrasia</w:t>
      </w:r>
      <w:r w:rsidR="000C5D0C">
        <w:br/>
      </w:r>
      <w:r w:rsidR="000D179A">
        <w:t>ocsi nám</w:t>
      </w:r>
      <w:r w:rsidR="00FB7659">
        <w:t xml:space="preserve"> ocsi</w:t>
      </w:r>
      <w:r w:rsidR="00FB7659" w:rsidRPr="000D2793">
        <w:t>ſ</w:t>
      </w:r>
      <w:r w:rsidR="00FB7659">
        <w:t>zti</w:t>
      </w:r>
      <w:r w:rsidR="006D353A">
        <w:t>. Flaister pomázani</w:t>
      </w:r>
      <w:r w:rsidR="008E6749">
        <w:t xml:space="preserve"> nas</w:t>
      </w:r>
      <w:r w:rsidR="008F5C51" w:rsidRPr="000D2793">
        <w:t>ſ</w:t>
      </w:r>
      <w:r w:rsidR="008F5C51">
        <w:t>e rane</w:t>
      </w:r>
      <w:r w:rsidR="008F5C51">
        <w:br/>
        <w:t>vracsi</w:t>
      </w:r>
      <w:r w:rsidR="002E14F7">
        <w:t>, tak telna Nevola Dűs</w:t>
      </w:r>
      <w:r w:rsidR="002E14F7" w:rsidRPr="000D2793">
        <w:t>ſ</w:t>
      </w:r>
      <w:r w:rsidR="002E14F7">
        <w:t xml:space="preserve">e nam </w:t>
      </w:r>
      <w:r w:rsidR="009160A7">
        <w:t>zve</w:t>
      </w:r>
      <w:r w:rsidR="009160A7" w:rsidRPr="000D2793">
        <w:t>ſ</w:t>
      </w:r>
      <w:r w:rsidR="009160A7">
        <w:t>zeli</w:t>
      </w:r>
      <w:r w:rsidR="009D7F84">
        <w:t>.</w:t>
      </w:r>
    </w:p>
    <w:p w14:paraId="672DBBEE" w14:textId="77777777" w:rsidR="009D7F84" w:rsidRDefault="009D7F8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08F94DE" w14:textId="243309B3" w:rsidR="009D7F84" w:rsidRDefault="009D7F84" w:rsidP="009D7F84">
      <w:r>
        <w:lastRenderedPageBreak/>
        <w:t>/040</w:t>
      </w:r>
      <w:r w:rsidR="006E0151">
        <w:t>r</w:t>
      </w:r>
      <w:r>
        <w:t>/</w:t>
      </w:r>
    </w:p>
    <w:p w14:paraId="5507E281" w14:textId="0B68CFEC" w:rsidR="006E0151" w:rsidRDefault="006E0151" w:rsidP="006E0151">
      <w:pPr>
        <w:pStyle w:val="teifwPageNum"/>
      </w:pPr>
      <w:r>
        <w:t>75.</w:t>
      </w:r>
    </w:p>
    <w:p w14:paraId="4EFD4EC6" w14:textId="17302FC8" w:rsidR="001B05FB" w:rsidRDefault="001B05FB" w:rsidP="00454AB6">
      <w:pPr>
        <w:pStyle w:val="teiab"/>
      </w:pPr>
      <w:r w:rsidRPr="00BC50B7">
        <w:rPr>
          <w:rStyle w:val="teilabelZnak"/>
        </w:rPr>
        <w:t>6.</w:t>
      </w:r>
      <w:r>
        <w:t xml:space="preserve"> </w:t>
      </w:r>
      <w:r w:rsidR="00F90554">
        <w:t xml:space="preserve">Gedeona </w:t>
      </w:r>
      <w:r w:rsidR="008E7546">
        <w:t>bes</w:t>
      </w:r>
      <w:r w:rsidR="008E7546" w:rsidRPr="000D2793">
        <w:t>ſ</w:t>
      </w:r>
      <w:r w:rsidR="008E7546">
        <w:t>e</w:t>
      </w:r>
      <w:r w:rsidR="0063756C">
        <w:t>, Bogh zmlatidve pozval</w:t>
      </w:r>
      <w:r w:rsidR="007D7EDA">
        <w:t xml:space="preserve">, </w:t>
      </w:r>
      <w:r w:rsidR="007D7EDA" w:rsidRPr="005D537F">
        <w:rPr>
          <w:rStyle w:val="teiname"/>
        </w:rPr>
        <w:t>Josepha</w:t>
      </w:r>
      <w:r w:rsidR="007D7EDA">
        <w:br/>
        <w:t xml:space="preserve">ztemnicze </w:t>
      </w:r>
      <w:r w:rsidR="00647B39">
        <w:t>na Go</w:t>
      </w:r>
      <w:r w:rsidR="004B2F15" w:rsidRPr="000D2793">
        <w:t>ſ</w:t>
      </w:r>
      <w:r w:rsidR="004B2F15">
        <w:t>z</w:t>
      </w:r>
      <w:r w:rsidR="00647B39">
        <w:t>po</w:t>
      </w:r>
      <w:r w:rsidR="004B2F15" w:rsidRPr="000D2793">
        <w:t>ſ</w:t>
      </w:r>
      <w:r w:rsidR="004B2F15">
        <w:t>z</w:t>
      </w:r>
      <w:r w:rsidR="00647B39">
        <w:t xml:space="preserve">tvo </w:t>
      </w:r>
      <w:r w:rsidR="00B61F3D">
        <w:t>zdignol</w:t>
      </w:r>
      <w:r w:rsidR="009F43AE">
        <w:t xml:space="preserve">, </w:t>
      </w:r>
      <w:r w:rsidR="009F43AE" w:rsidRPr="005D537F">
        <w:rPr>
          <w:rStyle w:val="teiname"/>
        </w:rPr>
        <w:t>Daniela</w:t>
      </w:r>
      <w:r w:rsidR="009F43AE">
        <w:t xml:space="preserve"> zjame</w:t>
      </w:r>
      <w:r w:rsidR="00DB5304">
        <w:br/>
      </w:r>
      <w:r w:rsidR="009B3745">
        <w:t>Oro</w:t>
      </w:r>
      <w:r w:rsidR="005E1664" w:rsidRPr="000D2793">
        <w:t>ſ</w:t>
      </w:r>
      <w:r w:rsidR="005E1664">
        <w:t>z</w:t>
      </w:r>
      <w:r w:rsidR="009B3745">
        <w:t>lán</w:t>
      </w:r>
      <w:r w:rsidR="00E34F27" w:rsidRPr="000D2793">
        <w:t>ſ</w:t>
      </w:r>
      <w:r w:rsidR="00E34F27">
        <w:t>z</w:t>
      </w:r>
      <w:r w:rsidR="009B3745">
        <w:t>ke</w:t>
      </w:r>
      <w:r w:rsidR="00B527FD">
        <w:t xml:space="preserve"> zmogel</w:t>
      </w:r>
      <w:r w:rsidR="00034530">
        <w:t xml:space="preserve"> </w:t>
      </w:r>
      <w:r w:rsidR="00451B16">
        <w:t>pa</w:t>
      </w:r>
      <w:r w:rsidR="00F2508A" w:rsidRPr="000D2793">
        <w:t>ſ</w:t>
      </w:r>
      <w:r w:rsidR="00F2508A">
        <w:t>z</w:t>
      </w:r>
      <w:r w:rsidR="00451B16">
        <w:t xml:space="preserve">tira </w:t>
      </w:r>
      <w:r w:rsidR="009122A0" w:rsidRPr="00BC6FD1">
        <w:rPr>
          <w:rStyle w:val="teiname"/>
        </w:rPr>
        <w:t>Davida</w:t>
      </w:r>
      <w:r w:rsidR="009122A0">
        <w:t xml:space="preserve"> na Go</w:t>
      </w:r>
      <w:r w:rsidR="009122A0" w:rsidRPr="000D2793">
        <w:t>ſ</w:t>
      </w:r>
      <w:r w:rsidR="009122A0">
        <w:t>zpo</w:t>
      </w:r>
      <w:r w:rsidR="006A1627" w:rsidRPr="000D2793">
        <w:t>ſ</w:t>
      </w:r>
      <w:r w:rsidR="006A1627">
        <w:t>ztvo zebral.</w:t>
      </w:r>
    </w:p>
    <w:p w14:paraId="2EA5CB32" w14:textId="2C914315" w:rsidR="00BC6FD1" w:rsidRDefault="00BC6FD1" w:rsidP="00454AB6">
      <w:pPr>
        <w:pStyle w:val="teiab"/>
      </w:pPr>
      <w:r w:rsidRPr="00BC50B7">
        <w:rPr>
          <w:rStyle w:val="teilabelZnak"/>
        </w:rPr>
        <w:t>7.</w:t>
      </w:r>
      <w:r>
        <w:t xml:space="preserve"> </w:t>
      </w:r>
      <w:r w:rsidR="008F7626" w:rsidRPr="000D2793">
        <w:t>ſ</w:t>
      </w:r>
      <w:r w:rsidR="008F7626">
        <w:t xml:space="preserve">zpráva </w:t>
      </w:r>
      <w:r w:rsidR="00B13E17">
        <w:t xml:space="preserve">Dűsna harcza </w:t>
      </w:r>
      <w:r w:rsidR="009B18D7">
        <w:t xml:space="preserve">blásen </w:t>
      </w:r>
      <w:r w:rsidR="00D92FF8" w:rsidRPr="000D2793">
        <w:t>ſ</w:t>
      </w:r>
      <w:r w:rsidR="00D92FF8">
        <w:t>ztvo</w:t>
      </w:r>
      <w:r w:rsidR="000D2C3C">
        <w:t xml:space="preserve"> dopádne</w:t>
      </w:r>
      <w:r w:rsidR="00FA22D0">
        <w:t xml:space="preserve"> i po oblá-</w:t>
      </w:r>
      <w:r w:rsidR="00FA22D0">
        <w:br/>
        <w:t>danyu</w:t>
      </w:r>
      <w:r w:rsidR="00DA722E">
        <w:t xml:space="preserve"> Koron</w:t>
      </w:r>
      <w:r w:rsidR="000B6638">
        <w:t>a</w:t>
      </w:r>
      <w:r w:rsidR="000B6638" w:rsidRPr="000D2793">
        <w:t>ſ</w:t>
      </w:r>
      <w:r w:rsidR="000B6638">
        <w:t>ze</w:t>
      </w:r>
      <w:r w:rsidR="00EF3490">
        <w:t xml:space="preserve"> dáje</w:t>
      </w:r>
      <w:r w:rsidR="00A877F9">
        <w:t xml:space="preserve">. </w:t>
      </w:r>
      <w:r w:rsidR="00A877F9" w:rsidRPr="005A2E07">
        <w:rPr>
          <w:rStyle w:val="teiname"/>
        </w:rPr>
        <w:t>Elias</w:t>
      </w:r>
      <w:r w:rsidR="00A877F9">
        <w:t xml:space="preserve"> </w:t>
      </w:r>
      <w:r w:rsidR="00911FDF">
        <w:t>po ognyi</w:t>
      </w:r>
      <w:r w:rsidR="00AF49A8">
        <w:t xml:space="preserve">, </w:t>
      </w:r>
      <w:r w:rsidR="00AF49A8" w:rsidRPr="000D2793">
        <w:t>ſ</w:t>
      </w:r>
      <w:r w:rsidR="00AF49A8">
        <w:t>zto</w:t>
      </w:r>
      <w:r w:rsidR="00AF49A8">
        <w:rPr>
          <w:rFonts w:ascii="ZRCola" w:hAnsi="ZRCola" w:cs="ZRCola"/>
        </w:rPr>
        <w:t>ÿ</w:t>
      </w:r>
      <w:r w:rsidR="005A2E07">
        <w:rPr>
          <w:rFonts w:ascii="ZRCola" w:hAnsi="ZRCola" w:cs="ZRCola"/>
        </w:rPr>
        <w:t xml:space="preserve"> </w:t>
      </w:r>
      <w:r w:rsidR="00640798">
        <w:rPr>
          <w:rFonts w:ascii="ZRCola" w:hAnsi="ZRCola" w:cs="ZRCola"/>
        </w:rPr>
        <w:t>vu Nebé-</w:t>
      </w:r>
      <w:r w:rsidR="00640798">
        <w:rPr>
          <w:rFonts w:ascii="ZRCola" w:hAnsi="ZRCola" w:cs="ZRCola"/>
        </w:rPr>
        <w:br/>
      </w:r>
      <w:r w:rsidR="00CF6275" w:rsidRPr="000D2793">
        <w:t>ſ</w:t>
      </w:r>
      <w:r w:rsidR="00CF6275">
        <w:t xml:space="preserve">zai </w:t>
      </w:r>
      <w:r w:rsidR="00FB608A">
        <w:t>takova dobrota po eti</w:t>
      </w:r>
      <w:r w:rsidR="00FB608A" w:rsidRPr="000D2793">
        <w:t>ſ</w:t>
      </w:r>
      <w:r w:rsidR="00FB608A">
        <w:t>ze vzeme.</w:t>
      </w:r>
    </w:p>
    <w:p w14:paraId="5BC73785" w14:textId="0C18A341" w:rsidR="000D6A42" w:rsidRDefault="000D6A42" w:rsidP="00454AB6">
      <w:pPr>
        <w:pStyle w:val="teiab"/>
      </w:pPr>
      <w:r w:rsidRPr="00BC50B7">
        <w:rPr>
          <w:rStyle w:val="teilabelZnak"/>
        </w:rPr>
        <w:t>8.</w:t>
      </w:r>
      <w:r>
        <w:t xml:space="preserve"> </w:t>
      </w:r>
      <w:r w:rsidR="00A17C2A" w:rsidRPr="00F27288">
        <w:rPr>
          <w:rStyle w:val="teiname"/>
        </w:rPr>
        <w:t>Josue</w:t>
      </w:r>
      <w:r w:rsidR="00BC50B7" w:rsidRPr="00F27288">
        <w:rPr>
          <w:rStyle w:val="teiname"/>
        </w:rPr>
        <w:t xml:space="preserve"> </w:t>
      </w:r>
      <w:r w:rsidR="00A15FF8" w:rsidRPr="00F27288">
        <w:rPr>
          <w:rStyle w:val="teiname"/>
        </w:rPr>
        <w:t>Viteri</w:t>
      </w:r>
      <w:r w:rsidR="00AA3CF1">
        <w:t xml:space="preserve"> vnogi </w:t>
      </w:r>
      <w:r w:rsidR="00E56F82">
        <w:t>harcz</w:t>
      </w:r>
      <w:r w:rsidR="0008799E">
        <w:t xml:space="preserve"> dal zemlo</w:t>
      </w:r>
      <w:r w:rsidR="006E0101">
        <w:t>, zmlekom</w:t>
      </w:r>
      <w:r w:rsidR="006E0101">
        <w:br/>
        <w:t>zmed</w:t>
      </w:r>
      <w:r w:rsidR="00D65569">
        <w:t>óm</w:t>
      </w:r>
      <w:r w:rsidR="0034280D">
        <w:t xml:space="preserve"> te</w:t>
      </w:r>
      <w:r w:rsidR="00FB3B06">
        <w:t>k</w:t>
      </w:r>
      <w:r w:rsidR="0034280D">
        <w:t>ocs</w:t>
      </w:r>
      <w:r w:rsidR="003E4FEE">
        <w:t xml:space="preserve"> drágo</w:t>
      </w:r>
      <w:r w:rsidR="00A47D8B">
        <w:t xml:space="preserve"> lepo</w:t>
      </w:r>
      <w:r w:rsidR="00732925">
        <w:t xml:space="preserve"> me</w:t>
      </w:r>
      <w:r w:rsidR="00732925" w:rsidRPr="000D2793">
        <w:t>ſ</w:t>
      </w:r>
      <w:r w:rsidR="00732925">
        <w:t>zto</w:t>
      </w:r>
      <w:r w:rsidR="00D0075A">
        <w:t>, i nevol</w:t>
      </w:r>
      <w:r w:rsidR="00540561">
        <w:t>ni</w:t>
      </w:r>
      <w:r w:rsidR="0017198C">
        <w:t xml:space="preserve"> Roji</w:t>
      </w:r>
      <w:r w:rsidR="001B4925">
        <w:br/>
      </w:r>
      <w:r w:rsidR="001B4925" w:rsidRPr="000D2793">
        <w:t>ſ</w:t>
      </w:r>
      <w:r w:rsidR="001B4925">
        <w:t>ztrűdom</w:t>
      </w:r>
      <w:r w:rsidR="00CC1D66">
        <w:t xml:space="preserve"> medá</w:t>
      </w:r>
      <w:r w:rsidR="005A6F7D">
        <w:t xml:space="preserve"> </w:t>
      </w:r>
      <w:r w:rsidR="005A6F7D" w:rsidRPr="000D2793">
        <w:t>ſ</w:t>
      </w:r>
      <w:r w:rsidR="005A6F7D">
        <w:t>zprávla</w:t>
      </w:r>
      <w:r w:rsidR="00582FD6">
        <w:t xml:space="preserve">, ali po </w:t>
      </w:r>
      <w:r w:rsidR="00B06884" w:rsidRPr="000D2793">
        <w:t>ſ</w:t>
      </w:r>
      <w:r w:rsidR="00B06884">
        <w:t>zve</w:t>
      </w:r>
      <w:r w:rsidR="00B06884" w:rsidRPr="000D2793">
        <w:t>ſ</w:t>
      </w:r>
      <w:r w:rsidR="00B06884">
        <w:t>zeljem potom</w:t>
      </w:r>
      <w:r w:rsidR="006F13CB">
        <w:br/>
        <w:t>j</w:t>
      </w:r>
      <w:r w:rsidR="0010458A">
        <w:t>e</w:t>
      </w:r>
      <w:r w:rsidR="006F13CB">
        <w:t xml:space="preserve">do </w:t>
      </w:r>
      <w:r w:rsidR="006F13CB" w:rsidRPr="000D2793">
        <w:t>ſ</w:t>
      </w:r>
      <w:r w:rsidR="006F13CB">
        <w:t>z</w:t>
      </w:r>
      <w:r w:rsidR="00880053">
        <w:t>á</w:t>
      </w:r>
      <w:r w:rsidR="006F13CB">
        <w:t>da</w:t>
      </w:r>
      <w:r w:rsidR="003C71A0">
        <w:t>.</w:t>
      </w:r>
    </w:p>
    <w:p w14:paraId="283BB773" w14:textId="09B4ABFA" w:rsidR="00630EE1" w:rsidRDefault="00630EE1" w:rsidP="00454AB6">
      <w:pPr>
        <w:pStyle w:val="teiab"/>
      </w:pPr>
      <w:r w:rsidRPr="00D27F40">
        <w:rPr>
          <w:rStyle w:val="teilabelZnak"/>
        </w:rPr>
        <w:t>9.</w:t>
      </w:r>
      <w:r>
        <w:t xml:space="preserve"> </w:t>
      </w:r>
      <w:r w:rsidR="00C64805">
        <w:t xml:space="preserve">Drági </w:t>
      </w:r>
      <w:r w:rsidR="0091577F">
        <w:t>nas lepi krűh</w:t>
      </w:r>
      <w:r w:rsidR="00BB0AAE">
        <w:t xml:space="preserve"> zognyom nam </w:t>
      </w:r>
      <w:r w:rsidR="00BB0AAE" w:rsidRPr="000D2793">
        <w:t>ſ</w:t>
      </w:r>
      <w:r w:rsidR="00BB0AAE">
        <w:t>ze</w:t>
      </w:r>
      <w:r w:rsidR="007B0C85">
        <w:t xml:space="preserve"> pecsé-</w:t>
      </w:r>
      <w:r w:rsidR="007B0C85">
        <w:br/>
      </w:r>
      <w:r w:rsidR="001A36C0">
        <w:t>´</w:t>
      </w:r>
      <w:r w:rsidR="007B0C85">
        <w:t>zma</w:t>
      </w:r>
      <w:r w:rsidR="00186F0F">
        <w:t>k</w:t>
      </w:r>
      <w:r w:rsidR="007B0C85">
        <w:t>no</w:t>
      </w:r>
      <w:r w:rsidR="00186F0F">
        <w:t xml:space="preserve"> </w:t>
      </w:r>
      <w:r w:rsidR="00186F0F" w:rsidRPr="000D2793">
        <w:t>ſ</w:t>
      </w:r>
      <w:r w:rsidR="00186F0F">
        <w:t>zlatko</w:t>
      </w:r>
      <w:r w:rsidR="00D50437">
        <w:t xml:space="preserve"> vin</w:t>
      </w:r>
      <w:r w:rsidR="00001D78">
        <w:t>cz</w:t>
      </w:r>
      <w:r w:rsidR="00D50437">
        <w:t>e</w:t>
      </w:r>
      <w:r w:rsidR="00C76D78">
        <w:t xml:space="preserve"> zo</w:t>
      </w:r>
      <w:r w:rsidR="00597E35">
        <w:t>t</w:t>
      </w:r>
      <w:r w:rsidR="003F65E1">
        <w:t xml:space="preserve">e </w:t>
      </w:r>
      <w:r w:rsidR="000C04FA">
        <w:t>t</w:t>
      </w:r>
      <w:r w:rsidR="003F65E1">
        <w:t>enczom</w:t>
      </w:r>
      <w:r w:rsidR="003E2809">
        <w:t xml:space="preserve"> </w:t>
      </w:r>
      <w:r w:rsidR="008278A7">
        <w:t>t</w:t>
      </w:r>
      <w:r w:rsidR="003E2809">
        <w:t>e</w:t>
      </w:r>
      <w:r w:rsidR="008278A7">
        <w:t>nczom</w:t>
      </w:r>
      <w:r w:rsidR="00674C7F">
        <w:t xml:space="preserve"> </w:t>
      </w:r>
      <w:r w:rsidR="00674C7F" w:rsidRPr="000D2793">
        <w:t>ſ</w:t>
      </w:r>
      <w:r w:rsidR="00674C7F">
        <w:t xml:space="preserve">ze </w:t>
      </w:r>
      <w:r w:rsidR="005F28D0">
        <w:t>´zmicse</w:t>
      </w:r>
      <w:r w:rsidR="00F55A7C">
        <w:t>,</w:t>
      </w:r>
      <w:r w:rsidR="00F55A7C">
        <w:br/>
      </w:r>
      <w:r w:rsidR="0090651F">
        <w:t xml:space="preserve">lofk ki </w:t>
      </w:r>
      <w:r w:rsidR="0090651F" w:rsidRPr="000D2793">
        <w:t>ſ</w:t>
      </w:r>
      <w:r w:rsidR="0090651F">
        <w:t xml:space="preserve">zebi </w:t>
      </w:r>
      <w:r w:rsidR="0090651F" w:rsidRPr="000D2793">
        <w:t>ſ</w:t>
      </w:r>
      <w:r w:rsidR="0090651F">
        <w:t>z</w:t>
      </w:r>
      <w:r w:rsidR="00FF1314">
        <w:t>á</w:t>
      </w:r>
      <w:r w:rsidR="0090651F">
        <w:t>d</w:t>
      </w:r>
      <w:r w:rsidR="003748E3">
        <w:t xml:space="preserve">, </w:t>
      </w:r>
      <w:r w:rsidR="003748E3" w:rsidRPr="000D2793">
        <w:t>ſ</w:t>
      </w:r>
      <w:r w:rsidR="003748E3">
        <w:t>zunczom</w:t>
      </w:r>
      <w:r w:rsidR="003748E3" w:rsidRPr="000D2793">
        <w:t>ſ</w:t>
      </w:r>
      <w:r w:rsidR="003748E3">
        <w:t>ze</w:t>
      </w:r>
      <w:r w:rsidR="00BF6BE6">
        <w:t xml:space="preserve"> on</w:t>
      </w:r>
      <w:r w:rsidR="00BF6BE6" w:rsidRPr="000D2793">
        <w:t>ſ</w:t>
      </w:r>
      <w:r w:rsidR="00BF6BE6">
        <w:t>zladi</w:t>
      </w:r>
      <w:r w:rsidR="006426E2">
        <w:t xml:space="preserve"> tak i nas</w:t>
      </w:r>
      <w:r w:rsidR="006426E2" w:rsidRPr="000D2793">
        <w:t>ſ</w:t>
      </w:r>
      <w:r w:rsidR="006426E2">
        <w:t>a</w:t>
      </w:r>
      <w:r w:rsidR="00577FD3">
        <w:br/>
        <w:t>tela</w:t>
      </w:r>
      <w:r w:rsidR="00D31D59">
        <w:t xml:space="preserve">, </w:t>
      </w:r>
      <w:r w:rsidR="00D31D59" w:rsidRPr="000D2793">
        <w:t>ſ</w:t>
      </w:r>
      <w:r w:rsidR="00D31D59">
        <w:t>alo</w:t>
      </w:r>
      <w:r w:rsidR="00D31D59" w:rsidRPr="000D2793">
        <w:t>ſ</w:t>
      </w:r>
      <w:r w:rsidR="00D31D59">
        <w:t>ztjom</w:t>
      </w:r>
      <w:r w:rsidR="00B41D90">
        <w:t xml:space="preserve"> </w:t>
      </w:r>
      <w:r w:rsidR="00B41D90" w:rsidRPr="000D2793">
        <w:t>ſ</w:t>
      </w:r>
      <w:r w:rsidR="00B41D90">
        <w:t>ze</w:t>
      </w:r>
      <w:r w:rsidR="00D33058">
        <w:t xml:space="preserve"> </w:t>
      </w:r>
      <w:r w:rsidR="00DF7C59">
        <w:t>kroti.</w:t>
      </w:r>
    </w:p>
    <w:p w14:paraId="2C3C1C1A" w14:textId="77777777" w:rsidR="00D16C4C" w:rsidRDefault="00780C71" w:rsidP="00454AB6">
      <w:pPr>
        <w:pStyle w:val="teiab"/>
      </w:pPr>
      <w:r w:rsidRPr="000A1C05">
        <w:rPr>
          <w:rStyle w:val="teilabelZnak"/>
        </w:rPr>
        <w:t>10.</w:t>
      </w:r>
      <w:r>
        <w:t xml:space="preserve"> Gyemant drági</w:t>
      </w:r>
      <w:r w:rsidR="00176177">
        <w:t xml:space="preserve"> kamen</w:t>
      </w:r>
      <w:r w:rsidR="000A1C05">
        <w:t xml:space="preserve"> </w:t>
      </w:r>
      <w:r w:rsidR="00991B29">
        <w:t xml:space="preserve">zbitjem </w:t>
      </w:r>
      <w:r w:rsidR="00E5571E">
        <w:t>dáje</w:t>
      </w:r>
      <w:r w:rsidR="00865BBD">
        <w:t xml:space="preserve"> ognya</w:t>
      </w:r>
      <w:r w:rsidR="0017763E">
        <w:t>,</w:t>
      </w:r>
      <w:r w:rsidR="0017763E">
        <w:br/>
        <w:t xml:space="preserve">gda </w:t>
      </w:r>
      <w:r w:rsidR="0017763E" w:rsidRPr="000D2793">
        <w:t>ſ</w:t>
      </w:r>
      <w:r w:rsidR="0017763E">
        <w:t>ze on</w:t>
      </w:r>
      <w:r w:rsidR="00342A14">
        <w:t xml:space="preserve"> potere </w:t>
      </w:r>
      <w:r w:rsidR="00164B48" w:rsidRPr="000D2793">
        <w:t>ſ</w:t>
      </w:r>
      <w:r w:rsidR="00164B48">
        <w:t xml:space="preserve">zvo </w:t>
      </w:r>
      <w:r w:rsidR="00D93D0C">
        <w:t>mocs</w:t>
      </w:r>
      <w:r w:rsidR="00A74CDD">
        <w:t xml:space="preserve"> </w:t>
      </w:r>
      <w:r w:rsidR="00A74CDD" w:rsidRPr="000D2793">
        <w:t>ſ</w:t>
      </w:r>
      <w:r w:rsidR="00A74CDD">
        <w:t>z</w:t>
      </w:r>
      <w:r w:rsidR="0097117E">
        <w:t>h</w:t>
      </w:r>
      <w:r w:rsidR="00A74CDD">
        <w:t>á</w:t>
      </w:r>
      <w:r w:rsidR="00A74CDD" w:rsidRPr="000D2793">
        <w:t>ſ</w:t>
      </w:r>
      <w:r w:rsidR="009619B9">
        <w:t>e onda</w:t>
      </w:r>
      <w:r w:rsidR="0097117E">
        <w:t>, Oreovo</w:t>
      </w:r>
      <w:r w:rsidR="005E59D8">
        <w:br/>
        <w:t>drevje</w:t>
      </w:r>
      <w:r w:rsidR="003C6053">
        <w:t>, zbitjem da</w:t>
      </w:r>
      <w:r w:rsidR="005F269E">
        <w:t>ie</w:t>
      </w:r>
      <w:r w:rsidR="00EE5003">
        <w:t xml:space="preserve"> </w:t>
      </w:r>
      <w:r w:rsidR="00EE5003" w:rsidRPr="000D2793">
        <w:t>ſ</w:t>
      </w:r>
      <w:r w:rsidR="00EE5003">
        <w:t>záda tak</w:t>
      </w:r>
      <w:r w:rsidR="0081646E">
        <w:t xml:space="preserve"> csloveki</w:t>
      </w:r>
      <w:r w:rsidR="0056705C">
        <w:t xml:space="preserve"> </w:t>
      </w:r>
      <w:r w:rsidR="00EF7C82" w:rsidRPr="000D2793">
        <w:t>ſ</w:t>
      </w:r>
      <w:r w:rsidR="0056705C">
        <w:t>a-</w:t>
      </w:r>
      <w:r w:rsidR="00EF7C82">
        <w:br/>
        <w:t>lo</w:t>
      </w:r>
      <w:r w:rsidR="00EF7C82" w:rsidRPr="000D2793">
        <w:t>ſ</w:t>
      </w:r>
      <w:r w:rsidR="00EF7C82">
        <w:t>zt</w:t>
      </w:r>
      <w:r w:rsidR="00F00B99">
        <w:t xml:space="preserve"> prine</w:t>
      </w:r>
      <w:r w:rsidR="00F00B99" w:rsidRPr="000D2793">
        <w:t>ſ</w:t>
      </w:r>
      <w:r w:rsidR="00F00B99">
        <w:t>z</w:t>
      </w:r>
      <w:r w:rsidR="00B7225E">
        <w:t>é</w:t>
      </w:r>
      <w:r w:rsidR="00261A47">
        <w:t xml:space="preserve"> </w:t>
      </w:r>
      <w:r w:rsidR="00D87131">
        <w:t>bla´sen</w:t>
      </w:r>
      <w:r w:rsidR="00D87131" w:rsidRPr="000D2793">
        <w:t>ſ</w:t>
      </w:r>
      <w:r w:rsidR="00D87131">
        <w:t>ztvo</w:t>
      </w:r>
      <w:r w:rsidR="00D16C4C">
        <w:t>.</w:t>
      </w:r>
    </w:p>
    <w:p w14:paraId="7DA12372" w14:textId="77777777" w:rsidR="008F4CB9" w:rsidRDefault="00D16C4C" w:rsidP="00454AB6">
      <w:pPr>
        <w:pStyle w:val="teiab"/>
      </w:pPr>
      <w:r w:rsidRPr="00105D22">
        <w:rPr>
          <w:rStyle w:val="teilabelZnak"/>
        </w:rPr>
        <w:t>11.</w:t>
      </w:r>
      <w:r>
        <w:t xml:space="preserve"> </w:t>
      </w:r>
      <w:r w:rsidR="006C2FB3">
        <w:t xml:space="preserve">I Adamas </w:t>
      </w:r>
      <w:r w:rsidR="0032110F">
        <w:t>Kamen, od Kervie</w:t>
      </w:r>
      <w:r w:rsidR="003C24B0">
        <w:t xml:space="preserve"> zelen</w:t>
      </w:r>
      <w:r w:rsidR="000571A8">
        <w:t xml:space="preserve">, in </w:t>
      </w:r>
      <w:r w:rsidR="00DB24D5">
        <w:t>terdna</w:t>
      </w:r>
      <w:r w:rsidR="00DB24D5">
        <w:br/>
        <w:t xml:space="preserve">Oczel </w:t>
      </w:r>
      <w:r w:rsidR="00F264CA" w:rsidRPr="000D2793">
        <w:t>ſ</w:t>
      </w:r>
      <w:r w:rsidR="00F264CA">
        <w:t xml:space="preserve">zpilom </w:t>
      </w:r>
      <w:r w:rsidR="00F264CA" w:rsidRPr="000D2793">
        <w:t>ſ</w:t>
      </w:r>
      <w:r w:rsidR="00F264CA">
        <w:t>ze pobeli</w:t>
      </w:r>
      <w:r w:rsidR="00521BD8">
        <w:t>, Föenix</w:t>
      </w:r>
      <w:r w:rsidR="00E035D8">
        <w:t xml:space="preserve"> phticza p</w:t>
      </w:r>
      <w:r w:rsidR="00456807">
        <w:t xml:space="preserve">érje </w:t>
      </w:r>
      <w:r w:rsidR="00D803D4">
        <w:t>zog-</w:t>
      </w:r>
      <w:r w:rsidR="00D803D4">
        <w:br/>
        <w:t>nyom</w:t>
      </w:r>
      <w:r w:rsidR="00BC5A9E">
        <w:t xml:space="preserve"> </w:t>
      </w:r>
      <w:r w:rsidR="00BC5A9E" w:rsidRPr="000D2793">
        <w:t>ſ</w:t>
      </w:r>
      <w:r w:rsidR="00BC5A9E">
        <w:t>ze polescsi</w:t>
      </w:r>
      <w:r w:rsidR="00E86F1D">
        <w:t>, glih</w:t>
      </w:r>
      <w:r w:rsidR="00E831C1">
        <w:t xml:space="preserve"> tako</w:t>
      </w:r>
      <w:r w:rsidR="00E831C1" w:rsidRPr="000D2793">
        <w:t>ſ</w:t>
      </w:r>
      <w:r w:rsidR="00E831C1">
        <w:t xml:space="preserve">ze pobolsa </w:t>
      </w:r>
      <w:r w:rsidR="008F4CB9">
        <w:t>c</w:t>
      </w:r>
      <w:r w:rsidR="007217C6">
        <w:t>slovik</w:t>
      </w:r>
      <w:r w:rsidR="008F4CB9">
        <w:t xml:space="preserve"> vu nevoli.</w:t>
      </w:r>
    </w:p>
    <w:p w14:paraId="284C4AF8" w14:textId="77777777" w:rsidR="0077724A" w:rsidRDefault="008F4CB9" w:rsidP="00454AB6">
      <w:pPr>
        <w:pStyle w:val="teiab"/>
      </w:pPr>
      <w:r w:rsidRPr="00105D22">
        <w:rPr>
          <w:rStyle w:val="teilabelZnak"/>
        </w:rPr>
        <w:t>12.</w:t>
      </w:r>
      <w:r>
        <w:t xml:space="preserve"> </w:t>
      </w:r>
      <w:r w:rsidR="005410F6">
        <w:t xml:space="preserve">Zvezde takoi </w:t>
      </w:r>
      <w:r w:rsidR="005410F6" w:rsidRPr="000D2793">
        <w:t>ſ</w:t>
      </w:r>
      <w:r w:rsidR="005410F6">
        <w:t>todabi</w:t>
      </w:r>
      <w:r w:rsidR="00783B06">
        <w:t xml:space="preserve"> mogel videti</w:t>
      </w:r>
      <w:r w:rsidR="006F6F77">
        <w:t xml:space="preserve">, ako vi </w:t>
      </w:r>
      <w:r w:rsidR="006F6F77" w:rsidRPr="009F10D4">
        <w:rPr>
          <w:rStyle w:val="teiadd"/>
        </w:rPr>
        <w:t>ſztemno</w:t>
      </w:r>
      <w:r w:rsidR="00B119BA" w:rsidRPr="009F10D4">
        <w:rPr>
          <w:rStyle w:val="teiadd"/>
        </w:rPr>
        <w:t>ſzt</w:t>
      </w:r>
      <w:r w:rsidR="007566C9">
        <w:rPr>
          <w:rStyle w:val="teiadd"/>
        </w:rPr>
        <w:t>jov</w:t>
      </w:r>
      <w:r w:rsidR="003D201D">
        <w:t xml:space="preserve"> </w:t>
      </w:r>
      <w:r w:rsidR="003D201D" w:rsidRPr="009F10D4">
        <w:rPr>
          <w:rStyle w:val="teidel"/>
        </w:rPr>
        <w:t>ſzvet-</w:t>
      </w:r>
      <w:r w:rsidR="009F10D4">
        <w:rPr>
          <w:rStyle w:val="teidel"/>
        </w:rPr>
        <w:br/>
      </w:r>
      <w:r w:rsidR="009158EC">
        <w:rPr>
          <w:rStyle w:val="teidel"/>
        </w:rPr>
        <w:t>lo</w:t>
      </w:r>
      <w:r w:rsidR="009158EC" w:rsidRPr="001F1762">
        <w:rPr>
          <w:rStyle w:val="teidel"/>
        </w:rPr>
        <w:t>ſz</w:t>
      </w:r>
      <w:r w:rsidR="0042445B" w:rsidRPr="001F1762">
        <w:rPr>
          <w:rStyle w:val="teidel"/>
        </w:rPr>
        <w:t>tjov</w:t>
      </w:r>
      <w:r w:rsidR="00D001A4">
        <w:t xml:space="preserve"> nebile</w:t>
      </w:r>
      <w:r w:rsidR="001F1762">
        <w:t xml:space="preserve"> </w:t>
      </w:r>
      <w:r w:rsidR="00645EB9">
        <w:t>oblo´sene</w:t>
      </w:r>
      <w:r w:rsidR="0051241F">
        <w:t>, me</w:t>
      </w:r>
      <w:r w:rsidR="0051241F" w:rsidRPr="000D2793">
        <w:t>ſ</w:t>
      </w:r>
      <w:r w:rsidR="0051241F">
        <w:t>zecz</w:t>
      </w:r>
      <w:r w:rsidR="009E6010">
        <w:t xml:space="preserve"> tako</w:t>
      </w:r>
      <w:r w:rsidR="009E6010">
        <w:rPr>
          <w:rFonts w:ascii="ZRCola" w:hAnsi="ZRCola" w:cs="ZRCola"/>
        </w:rPr>
        <w:t>ÿ</w:t>
      </w:r>
      <w:r w:rsidR="009E6010">
        <w:t xml:space="preserve"> </w:t>
      </w:r>
      <w:r w:rsidR="00130D53" w:rsidRPr="000D2793">
        <w:t>ſ</w:t>
      </w:r>
      <w:r w:rsidR="00130D53">
        <w:t>zvojo</w:t>
      </w:r>
      <w:r w:rsidR="00A06BAA">
        <w:br/>
      </w:r>
      <w:r w:rsidR="00A06BAA" w:rsidRPr="000D2793">
        <w:t>ſ</w:t>
      </w:r>
      <w:r w:rsidR="00A06BAA">
        <w:t>zvetlo</w:t>
      </w:r>
      <w:r w:rsidR="00A06BAA" w:rsidRPr="000D2793">
        <w:t>ſ</w:t>
      </w:r>
      <w:r w:rsidR="00A06BAA">
        <w:t>zt</w:t>
      </w:r>
      <w:r w:rsidR="001527E9">
        <w:t xml:space="preserve"> bi zatail</w:t>
      </w:r>
      <w:r w:rsidR="00D14CF9">
        <w:t>, akobiga témna</w:t>
      </w:r>
      <w:r w:rsidR="009E6067">
        <w:t xml:space="preserve"> nocs ne</w:t>
      </w:r>
      <w:r w:rsidR="00992A45">
        <w:t xml:space="preserve"> </w:t>
      </w:r>
      <w:r w:rsidR="00D8733A">
        <w:t>vz</w:t>
      </w:r>
      <w:r w:rsidR="0024054B">
        <w:t>é</w:t>
      </w:r>
      <w:r w:rsidR="00D8733A">
        <w:t>la</w:t>
      </w:r>
      <w:r w:rsidR="008467E7">
        <w:br/>
        <w:t>okol.</w:t>
      </w:r>
    </w:p>
    <w:p w14:paraId="14673E3C" w14:textId="77777777" w:rsidR="0077724A" w:rsidRDefault="0077724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CB339A" w14:textId="2111FD78" w:rsidR="0077724A" w:rsidRDefault="0077724A" w:rsidP="0077724A">
      <w:r>
        <w:lastRenderedPageBreak/>
        <w:t>/040</w:t>
      </w:r>
      <w:r w:rsidR="003348F1">
        <w:t>v</w:t>
      </w:r>
      <w:r>
        <w:t>/</w:t>
      </w:r>
    </w:p>
    <w:p w14:paraId="44D78FCA" w14:textId="77777777" w:rsidR="0077724A" w:rsidRDefault="0077724A" w:rsidP="0077724A">
      <w:pPr>
        <w:pStyle w:val="teifwPageNum"/>
      </w:pPr>
      <w:r>
        <w:t>76.</w:t>
      </w:r>
    </w:p>
    <w:p w14:paraId="5363C214" w14:textId="77777777" w:rsidR="00DB61A5" w:rsidRDefault="007B5787" w:rsidP="007B5787">
      <w:pPr>
        <w:pStyle w:val="teiab"/>
      </w:pPr>
      <w:r w:rsidRPr="00E8354A">
        <w:rPr>
          <w:rStyle w:val="teilabelZnak"/>
        </w:rPr>
        <w:t>13.</w:t>
      </w:r>
      <w:r>
        <w:t xml:space="preserve"> </w:t>
      </w:r>
      <w:r w:rsidR="00862AFF">
        <w:t>T</w:t>
      </w:r>
      <w:r>
        <w:t>a</w:t>
      </w:r>
      <w:r w:rsidR="00677D81">
        <w:t>k</w:t>
      </w:r>
      <w:r>
        <w:t xml:space="preserve"> i </w:t>
      </w:r>
      <w:r w:rsidRPr="000D2793">
        <w:t>ſ</w:t>
      </w:r>
      <w:r>
        <w:t>zvéta</w:t>
      </w:r>
      <w:r w:rsidR="00E8354A">
        <w:t xml:space="preserve"> </w:t>
      </w:r>
      <w:r w:rsidR="00677D81" w:rsidRPr="0044545A">
        <w:rPr>
          <w:rStyle w:val="teiname"/>
        </w:rPr>
        <w:t>Joba</w:t>
      </w:r>
      <w:r w:rsidR="00677D81">
        <w:t xml:space="preserve"> mir</w:t>
      </w:r>
      <w:r w:rsidR="00BE2FE0">
        <w:t>ovno terplenye</w:t>
      </w:r>
      <w:r w:rsidR="001229AC">
        <w:t xml:space="preserve">, </w:t>
      </w:r>
      <w:r w:rsidR="001229AC" w:rsidRPr="0044545A">
        <w:rPr>
          <w:rStyle w:val="teiname"/>
        </w:rPr>
        <w:t>Abraha-</w:t>
      </w:r>
      <w:r w:rsidR="001229AC">
        <w:br/>
      </w:r>
      <w:r w:rsidR="001229AC" w:rsidRPr="0044545A">
        <w:rPr>
          <w:rStyle w:val="teiname"/>
        </w:rPr>
        <w:t>ma</w:t>
      </w:r>
      <w:r w:rsidR="001229AC">
        <w:t xml:space="preserve"> Ocza</w:t>
      </w:r>
      <w:r w:rsidR="0044545A">
        <w:t xml:space="preserve"> </w:t>
      </w:r>
      <w:r w:rsidR="00542ECF">
        <w:t xml:space="preserve">veliko </w:t>
      </w:r>
      <w:r w:rsidR="00C77A59">
        <w:t>vűpanye</w:t>
      </w:r>
      <w:r w:rsidR="00493D93">
        <w:t xml:space="preserve">, ne </w:t>
      </w:r>
      <w:r w:rsidR="007D7885">
        <w:t>naide</w:t>
      </w:r>
      <w:r w:rsidR="007D7885" w:rsidRPr="000D2793">
        <w:t>ſ</w:t>
      </w:r>
      <w:r w:rsidR="007D7885">
        <w:t>ze</w:t>
      </w:r>
      <w:r w:rsidR="00DE6E50">
        <w:t xml:space="preserve"> niscse</w:t>
      </w:r>
      <w:r w:rsidR="006B192C">
        <w:t xml:space="preserve"> prá-</w:t>
      </w:r>
      <w:r w:rsidR="006B192C">
        <w:br/>
        <w:t xml:space="preserve">voga </w:t>
      </w:r>
      <w:r w:rsidR="00B65D81">
        <w:t>Kerscán</w:t>
      </w:r>
      <w:r w:rsidR="00B65D81" w:rsidRPr="000D2793">
        <w:t>ſ</w:t>
      </w:r>
      <w:r w:rsidR="00B65D81">
        <w:t>ztva</w:t>
      </w:r>
      <w:r w:rsidR="00E57649">
        <w:t xml:space="preserve"> </w:t>
      </w:r>
      <w:r w:rsidR="00E57649" w:rsidRPr="00E57649">
        <w:rPr>
          <w:rStyle w:val="teidel"/>
        </w:rPr>
        <w:t>i</w:t>
      </w:r>
      <w:r w:rsidR="00E57649">
        <w:t xml:space="preserve"> ki </w:t>
      </w:r>
      <w:r w:rsidR="00DE1DA0">
        <w:t>ne terpi</w:t>
      </w:r>
      <w:r w:rsidR="00CB2116">
        <w:t xml:space="preserve"> nigdár</w:t>
      </w:r>
      <w:r w:rsidR="001454E2">
        <w:t xml:space="preserve"> nikai</w:t>
      </w:r>
      <w:r w:rsidR="00D438C8">
        <w:br/>
      </w:r>
      <w:r w:rsidR="00D438C8" w:rsidRPr="000D2793">
        <w:t>ſ</w:t>
      </w:r>
      <w:r w:rsidR="00D438C8">
        <w:t>zk</w:t>
      </w:r>
      <w:r w:rsidR="00332427">
        <w:t>ű</w:t>
      </w:r>
      <w:r w:rsidR="00020F14">
        <w:t>savanya</w:t>
      </w:r>
      <w:r w:rsidR="00DB61A5">
        <w:t>.</w:t>
      </w:r>
    </w:p>
    <w:p w14:paraId="29F440FE" w14:textId="77777777" w:rsidR="00D5007B" w:rsidRDefault="00DB61A5" w:rsidP="007B5787">
      <w:pPr>
        <w:pStyle w:val="teiab"/>
      </w:pPr>
      <w:r w:rsidRPr="00B00D9F">
        <w:rPr>
          <w:rStyle w:val="teilabelZnak"/>
        </w:rPr>
        <w:t>14.</w:t>
      </w:r>
      <w:r>
        <w:t xml:space="preserve"> </w:t>
      </w:r>
      <w:r w:rsidR="00E720FA">
        <w:t>Ocsév</w:t>
      </w:r>
      <w:r w:rsidR="00B00D9F">
        <w:t xml:space="preserve"> </w:t>
      </w:r>
      <w:r w:rsidR="00043A8F" w:rsidRPr="000D2793">
        <w:t>ſ</w:t>
      </w:r>
      <w:r w:rsidR="00043A8F">
        <w:t>ega</w:t>
      </w:r>
      <w:r w:rsidR="00D54C52">
        <w:t xml:space="preserve"> je</w:t>
      </w:r>
      <w:r w:rsidR="00D54C52" w:rsidRPr="000D2793">
        <w:t>ſ</w:t>
      </w:r>
      <w:r w:rsidR="00D54C52">
        <w:t xml:space="preserve">zte </w:t>
      </w:r>
      <w:r w:rsidR="00187BEC">
        <w:t xml:space="preserve">kai </w:t>
      </w:r>
      <w:r w:rsidR="005976B5" w:rsidRPr="000D2793">
        <w:t>ſ</w:t>
      </w:r>
      <w:r w:rsidR="005976B5">
        <w:t>ibe der</w:t>
      </w:r>
      <w:r w:rsidR="005976B5" w:rsidRPr="000D2793">
        <w:t>ſ</w:t>
      </w:r>
      <w:r w:rsidR="005976B5">
        <w:t>io</w:t>
      </w:r>
      <w:r w:rsidR="002411B8">
        <w:t xml:space="preserve">, </w:t>
      </w:r>
      <w:r w:rsidR="002411B8" w:rsidRPr="000D2793">
        <w:t>ſ</w:t>
      </w:r>
      <w:r w:rsidR="002411B8">
        <w:t>zv</w:t>
      </w:r>
      <w:r w:rsidR="009461F6">
        <w:t xml:space="preserve">oje </w:t>
      </w:r>
      <w:r w:rsidR="00B93D07">
        <w:t>drá-</w:t>
      </w:r>
      <w:r w:rsidR="00B93D07">
        <w:br/>
        <w:t xml:space="preserve">ge </w:t>
      </w:r>
      <w:r w:rsidR="00B93D07" w:rsidRPr="000D2793">
        <w:t>ſ</w:t>
      </w:r>
      <w:r w:rsidR="00B93D07">
        <w:t>zini</w:t>
      </w:r>
      <w:r w:rsidR="00382307">
        <w:t xml:space="preserve"> '</w:t>
      </w:r>
      <w:r w:rsidR="00382307" w:rsidRPr="000D2793">
        <w:t>ſ</w:t>
      </w:r>
      <w:r w:rsidR="00382307">
        <w:t>nyimi</w:t>
      </w:r>
      <w:r w:rsidR="00241288">
        <w:t xml:space="preserve"> Kastigaio</w:t>
      </w:r>
      <w:r w:rsidR="00EA2EF9">
        <w:t xml:space="preserve">, okorno </w:t>
      </w:r>
      <w:r w:rsidR="00042496">
        <w:t xml:space="preserve">deicsiczo </w:t>
      </w:r>
      <w:r w:rsidR="00A02EF0">
        <w:t>na dob-</w:t>
      </w:r>
      <w:r w:rsidR="00A02EF0">
        <w:br/>
        <w:t>ro vucsio</w:t>
      </w:r>
      <w:r w:rsidR="00D03034">
        <w:t>, tako dober</w:t>
      </w:r>
      <w:r w:rsidR="0057096A">
        <w:t xml:space="preserve"> konecz je</w:t>
      </w:r>
      <w:r w:rsidR="0057096A" w:rsidRPr="000D2793">
        <w:t>ſ</w:t>
      </w:r>
      <w:r w:rsidR="0057096A">
        <w:t>zte</w:t>
      </w:r>
      <w:r w:rsidR="00AE35EC">
        <w:t xml:space="preserve"> bicsuvanyu</w:t>
      </w:r>
      <w:r w:rsidR="00D5007B">
        <w:t>.</w:t>
      </w:r>
    </w:p>
    <w:p w14:paraId="02D0EAF2" w14:textId="77777777" w:rsidR="00D8172B" w:rsidRDefault="00D5007B" w:rsidP="007B5787">
      <w:pPr>
        <w:pStyle w:val="teiab"/>
      </w:pPr>
      <w:r w:rsidRPr="00695293">
        <w:rPr>
          <w:rStyle w:val="teilabelZnak"/>
        </w:rPr>
        <w:t>15.</w:t>
      </w:r>
      <w:r>
        <w:t xml:space="preserve"> </w:t>
      </w:r>
      <w:r w:rsidR="00011343">
        <w:t xml:space="preserve">Tako </w:t>
      </w:r>
      <w:r w:rsidR="00067D97">
        <w:t>Go</w:t>
      </w:r>
      <w:r w:rsidR="00067D97" w:rsidRPr="000D2793">
        <w:t>ſ</w:t>
      </w:r>
      <w:r w:rsidR="00067D97">
        <w:t>zpodin</w:t>
      </w:r>
      <w:r w:rsidR="00515934">
        <w:t xml:space="preserve"> Bog</w:t>
      </w:r>
      <w:r w:rsidR="00B42E84">
        <w:t>, nigda</w:t>
      </w:r>
      <w:r w:rsidR="00DF7568">
        <w:t xml:space="preserve"> ztebov</w:t>
      </w:r>
      <w:r w:rsidR="005266BB">
        <w:t xml:space="preserve"> vcsini</w:t>
      </w:r>
      <w:r w:rsidR="00606887">
        <w:t>, kako te</w:t>
      </w:r>
      <w:r w:rsidR="00C450D9">
        <w:br/>
        <w:t>dobri vr</w:t>
      </w:r>
      <w:r w:rsidR="00E30FBE">
        <w:t>ács</w:t>
      </w:r>
      <w:r w:rsidR="00F642A5">
        <w:t xml:space="preserve"> lepo ztebov</w:t>
      </w:r>
      <w:r w:rsidR="00775867">
        <w:t xml:space="preserve"> vcsini</w:t>
      </w:r>
      <w:r w:rsidR="00677C8E">
        <w:t>, gdati</w:t>
      </w:r>
      <w:r w:rsidR="003312D4">
        <w:t xml:space="preserve"> </w:t>
      </w:r>
      <w:r w:rsidR="003312D4" w:rsidRPr="000D2793">
        <w:t>ſ</w:t>
      </w:r>
      <w:r w:rsidR="003312D4">
        <w:t>ztrásne tvo-</w:t>
      </w:r>
      <w:r w:rsidR="003312D4">
        <w:br/>
      </w:r>
      <w:r w:rsidR="004C4A33">
        <w:t xml:space="preserve">je </w:t>
      </w:r>
      <w:r w:rsidR="005376AF" w:rsidRPr="000D2793">
        <w:t>ſ</w:t>
      </w:r>
      <w:r w:rsidR="005376AF">
        <w:t>zmert</w:t>
      </w:r>
      <w:r w:rsidR="005B1166">
        <w:t xml:space="preserve">ne </w:t>
      </w:r>
      <w:r w:rsidR="00054534">
        <w:t>rane vrácsi</w:t>
      </w:r>
      <w:r w:rsidR="0066494C">
        <w:t>, ino</w:t>
      </w:r>
      <w:r w:rsidR="0066494C" w:rsidRPr="000D2793">
        <w:t>ſ</w:t>
      </w:r>
      <w:r w:rsidR="0066494C">
        <w:t>ze</w:t>
      </w:r>
      <w:r w:rsidR="00AF7D3F">
        <w:t xml:space="preserve"> pobolsa tva Nevolna Dű</w:t>
      </w:r>
      <w:r w:rsidR="00AF7D3F" w:rsidRPr="000D2793">
        <w:t>ſ</w:t>
      </w:r>
      <w:r w:rsidR="00AF7D3F">
        <w:t>sa</w:t>
      </w:r>
      <w:r w:rsidR="008D677F">
        <w:t>.</w:t>
      </w:r>
    </w:p>
    <w:p w14:paraId="17FF0D7E" w14:textId="77777777" w:rsidR="001B72D0" w:rsidRDefault="00D8172B" w:rsidP="007B5787">
      <w:pPr>
        <w:pStyle w:val="teiab"/>
      </w:pPr>
      <w:r w:rsidRPr="00695293">
        <w:rPr>
          <w:rStyle w:val="teilabelZnak"/>
        </w:rPr>
        <w:t>16.</w:t>
      </w:r>
      <w:r>
        <w:t xml:space="preserve"> </w:t>
      </w:r>
      <w:r w:rsidR="00FF6CF5" w:rsidRPr="007218C9">
        <w:rPr>
          <w:rStyle w:val="teiname"/>
        </w:rPr>
        <w:t>Jonathasſa</w:t>
      </w:r>
      <w:r w:rsidR="00C72D74">
        <w:t xml:space="preserve"> </w:t>
      </w:r>
      <w:r w:rsidR="00DB2E5C">
        <w:t>O</w:t>
      </w:r>
      <w:r w:rsidR="00C72D74">
        <w:t>csi</w:t>
      </w:r>
      <w:r w:rsidR="00704E81">
        <w:t>, zmedom</w:t>
      </w:r>
      <w:r w:rsidR="00693F81">
        <w:t xml:space="preserve"> </w:t>
      </w:r>
      <w:r w:rsidR="00693F81" w:rsidRPr="000D2793">
        <w:t>ſ</w:t>
      </w:r>
      <w:r w:rsidR="00693F81">
        <w:t>zo zvrácsene</w:t>
      </w:r>
      <w:r w:rsidR="00DC76E1">
        <w:t xml:space="preserve">, </w:t>
      </w:r>
      <w:r w:rsidR="00DC76E1" w:rsidRPr="000D2793">
        <w:t>ſ</w:t>
      </w:r>
      <w:r w:rsidR="00DC76E1">
        <w:t>zt</w:t>
      </w:r>
      <w:r w:rsidR="003A18F6">
        <w:t>á</w:t>
      </w:r>
      <w:r w:rsidR="00DC76E1">
        <w:t>ra</w:t>
      </w:r>
      <w:r w:rsidR="005B7D18">
        <w:br/>
      </w:r>
      <w:r w:rsidR="005B7D18" w:rsidRPr="007218C9">
        <w:rPr>
          <w:rStyle w:val="teiname"/>
        </w:rPr>
        <w:t>Tobi</w:t>
      </w:r>
      <w:r w:rsidR="00627D74" w:rsidRPr="007218C9">
        <w:rPr>
          <w:rStyle w:val="teiname"/>
        </w:rPr>
        <w:t>á</w:t>
      </w:r>
      <w:r w:rsidR="005B7D18" w:rsidRPr="007218C9">
        <w:rPr>
          <w:rStyle w:val="teiname"/>
        </w:rPr>
        <w:t>sſa</w:t>
      </w:r>
      <w:r w:rsidR="00453A3F">
        <w:t xml:space="preserve"> </w:t>
      </w:r>
      <w:r w:rsidR="00245EDE">
        <w:t>zcsemé</w:t>
      </w:r>
      <w:r w:rsidR="00902C74">
        <w:t>r</w:t>
      </w:r>
      <w:r w:rsidR="00245EDE">
        <w:t>om</w:t>
      </w:r>
      <w:r w:rsidR="000A3A54">
        <w:t xml:space="preserve"> odperte</w:t>
      </w:r>
      <w:r w:rsidR="0050484F">
        <w:t>, zákonom</w:t>
      </w:r>
      <w:r w:rsidR="00313305">
        <w:t xml:space="preserve"> tak</w:t>
      </w:r>
      <w:r w:rsidR="005010A3">
        <w:t>ovim</w:t>
      </w:r>
      <w:r w:rsidR="00752E8B">
        <w:br/>
        <w:t>oba</w:t>
      </w:r>
      <w:r w:rsidR="00752E8B" w:rsidRPr="000D2793">
        <w:t>ſ</w:t>
      </w:r>
      <w:r w:rsidR="00752E8B">
        <w:t>zta</w:t>
      </w:r>
      <w:r w:rsidR="009632BD">
        <w:t xml:space="preserve"> zvrácsena</w:t>
      </w:r>
      <w:r w:rsidR="00E870CF">
        <w:t xml:space="preserve">, pogled </w:t>
      </w:r>
      <w:r w:rsidR="00E870CF" w:rsidRPr="000D2793">
        <w:t>ſ</w:t>
      </w:r>
      <w:r w:rsidR="00E870CF">
        <w:t xml:space="preserve">zvoim </w:t>
      </w:r>
      <w:r w:rsidR="00DB2E5C">
        <w:t>Ocsim</w:t>
      </w:r>
      <w:r w:rsidR="000C49EA">
        <w:t xml:space="preserve"> </w:t>
      </w:r>
      <w:r w:rsidR="00F417C6">
        <w:t>etako</w:t>
      </w:r>
      <w:r w:rsidR="00F417C6" w:rsidRPr="000D2793">
        <w:t>ſ</w:t>
      </w:r>
      <w:r w:rsidR="00F417C6">
        <w:t>zta</w:t>
      </w:r>
      <w:r w:rsidR="00F417C6">
        <w:br/>
        <w:t>vzéla</w:t>
      </w:r>
      <w:r w:rsidR="00E83DD4">
        <w:t>.</w:t>
      </w:r>
    </w:p>
    <w:p w14:paraId="7A8512E5" w14:textId="77777777" w:rsidR="00B960A5" w:rsidRDefault="001B72D0" w:rsidP="007B5787">
      <w:pPr>
        <w:pStyle w:val="teiab"/>
      </w:pPr>
      <w:r w:rsidRPr="00695293">
        <w:rPr>
          <w:rStyle w:val="teilabelZnak"/>
        </w:rPr>
        <w:t>17.</w:t>
      </w:r>
      <w:r>
        <w:t xml:space="preserve"> </w:t>
      </w:r>
      <w:r w:rsidR="00BF0E39">
        <w:t>Etakvim</w:t>
      </w:r>
      <w:r w:rsidR="00DA4937">
        <w:t xml:space="preserve"> </w:t>
      </w:r>
      <w:r w:rsidR="007348C3">
        <w:t>zákonom</w:t>
      </w:r>
      <w:r w:rsidR="004408F4">
        <w:t xml:space="preserve"> Bogh</w:t>
      </w:r>
      <w:r w:rsidR="00976048">
        <w:t xml:space="preserve"> rad znami </w:t>
      </w:r>
      <w:r w:rsidR="004504D7">
        <w:t>vcsini</w:t>
      </w:r>
      <w:r w:rsidR="00F96C66">
        <w:t>, nigda</w:t>
      </w:r>
      <w:r w:rsidR="00F96C66">
        <w:br/>
        <w:t>zdobrim</w:t>
      </w:r>
      <w:r w:rsidR="000F7CCE">
        <w:t xml:space="preserve"> nigda zhűdim</w:t>
      </w:r>
      <w:r w:rsidR="008A2ECC">
        <w:t xml:space="preserve"> na</w:t>
      </w:r>
      <w:r w:rsidR="008A2ECC" w:rsidRPr="000D2793">
        <w:t>ſ</w:t>
      </w:r>
      <w:r w:rsidR="008A2ECC">
        <w:t>z pogl</w:t>
      </w:r>
      <w:r w:rsidR="00DA4535">
        <w:t>éda</w:t>
      </w:r>
      <w:r w:rsidR="003D6651">
        <w:t xml:space="preserve">, da </w:t>
      </w:r>
      <w:r w:rsidR="00377C9D">
        <w:t>v</w:t>
      </w:r>
      <w:r w:rsidR="00377C9D" w:rsidRPr="000D2793">
        <w:t>ſ</w:t>
      </w:r>
      <w:r w:rsidR="00377C9D">
        <w:t>zlepo</w:t>
      </w:r>
      <w:r w:rsidR="00377C9D" w:rsidRPr="000D2793">
        <w:t>ſ</w:t>
      </w:r>
      <w:r w:rsidR="00377C9D">
        <w:t>zti</w:t>
      </w:r>
      <w:r w:rsidR="00C9346B">
        <w:br/>
        <w:t>na</w:t>
      </w:r>
      <w:r w:rsidR="00C9346B" w:rsidRPr="000D2793">
        <w:t>ſ</w:t>
      </w:r>
      <w:r w:rsidR="00C9346B">
        <w:t>soi</w:t>
      </w:r>
      <w:r w:rsidR="00962566">
        <w:t xml:space="preserve"> nezginonam Dűs</w:t>
      </w:r>
      <w:r w:rsidR="00962566" w:rsidRPr="000D2793">
        <w:t>ſ</w:t>
      </w:r>
      <w:r w:rsidR="00962566">
        <w:t>e</w:t>
      </w:r>
      <w:r w:rsidR="00866D9C">
        <w:t xml:space="preserve"> hválo</w:t>
      </w:r>
      <w:r w:rsidR="00BB6644">
        <w:t xml:space="preserve"> zdanim </w:t>
      </w:r>
      <w:r w:rsidR="0020373F" w:rsidRPr="000D2793">
        <w:t>ſ</w:t>
      </w:r>
      <w:r w:rsidR="0020373F">
        <w:t>zerczom</w:t>
      </w:r>
      <w:r w:rsidR="00EA3754">
        <w:br/>
        <w:t xml:space="preserve">terpimo </w:t>
      </w:r>
      <w:r w:rsidR="002614F4">
        <w:t>v</w:t>
      </w:r>
      <w:r w:rsidR="002614F4" w:rsidRPr="000D2793">
        <w:t>ſ</w:t>
      </w:r>
      <w:r w:rsidR="002614F4">
        <w:t>ze</w:t>
      </w:r>
      <w:r w:rsidR="00AB698D">
        <w:t xml:space="preserve"> du´se</w:t>
      </w:r>
      <w:r w:rsidR="001D2785">
        <w:t>.</w:t>
      </w:r>
    </w:p>
    <w:p w14:paraId="25F253EB" w14:textId="77777777" w:rsidR="00C8324B" w:rsidRDefault="00B960A5" w:rsidP="007B5787">
      <w:pPr>
        <w:pStyle w:val="teiab"/>
      </w:pPr>
      <w:r w:rsidRPr="003F6C2C">
        <w:rPr>
          <w:rStyle w:val="teilabelZnak"/>
        </w:rPr>
        <w:t>18.</w:t>
      </w:r>
      <w:r>
        <w:t xml:space="preserve"> </w:t>
      </w:r>
      <w:r w:rsidR="002F253B">
        <w:t>Ki</w:t>
      </w:r>
      <w:r w:rsidR="002F253B" w:rsidRPr="000D2793">
        <w:t>ſ</w:t>
      </w:r>
      <w:r w:rsidR="002F253B">
        <w:t>ze</w:t>
      </w:r>
      <w:r w:rsidR="00BC359C">
        <w:t xml:space="preserve"> Boga </w:t>
      </w:r>
      <w:r w:rsidR="00F759B3">
        <w:t>nebo</w:t>
      </w:r>
      <w:r w:rsidR="00F759B3">
        <w:rPr>
          <w:rFonts w:ascii="ZRCola" w:hAnsi="ZRCola" w:cs="ZRCola"/>
        </w:rPr>
        <w:t>ÿ</w:t>
      </w:r>
      <w:r w:rsidR="00953775">
        <w:t xml:space="preserve"> vnogoje </w:t>
      </w:r>
      <w:r w:rsidR="003F0AFD">
        <w:t>vnevoli</w:t>
      </w:r>
      <w:r w:rsidR="00F42AC0">
        <w:t xml:space="preserve"> zverna</w:t>
      </w:r>
      <w:r w:rsidR="00EB2B63">
        <w:t xml:space="preserve"> </w:t>
      </w:r>
      <w:r w:rsidR="00EB2B63" w:rsidRPr="000D2793">
        <w:t>ſ</w:t>
      </w:r>
      <w:r w:rsidR="00EB2B63">
        <w:t>zvega</w:t>
      </w:r>
      <w:r w:rsidR="00A37F9E">
        <w:br/>
      </w:r>
      <w:r w:rsidR="00A37F9E" w:rsidRPr="000D2793">
        <w:t>ſ</w:t>
      </w:r>
      <w:r w:rsidR="00A37F9E">
        <w:t xml:space="preserve">zercza </w:t>
      </w:r>
      <w:r w:rsidR="004447FE">
        <w:t xml:space="preserve">ki vnyem </w:t>
      </w:r>
      <w:r w:rsidR="00F64D56">
        <w:t>ne verujo</w:t>
      </w:r>
      <w:r w:rsidR="00B209B9">
        <w:t xml:space="preserve">, konczovi </w:t>
      </w:r>
      <w:r w:rsidR="0009067A">
        <w:t>te takvi</w:t>
      </w:r>
      <w:r w:rsidR="0009067A">
        <w:br/>
      </w:r>
      <w:r w:rsidR="002F5845">
        <w:t xml:space="preserve">vpekel </w:t>
      </w:r>
      <w:r w:rsidR="00415D5B">
        <w:t>bode p</w:t>
      </w:r>
      <w:r w:rsidR="009F559F">
        <w:t>o´sert</w:t>
      </w:r>
      <w:r w:rsidR="00AB37A4">
        <w:t>,</w:t>
      </w:r>
      <w:r w:rsidR="009F559F">
        <w:t xml:space="preserve"> </w:t>
      </w:r>
      <w:r w:rsidR="008C1B80" w:rsidRPr="000D2793">
        <w:t>ſ</w:t>
      </w:r>
      <w:r w:rsidR="008C1B80">
        <w:t>teri</w:t>
      </w:r>
      <w:r w:rsidR="00AB37A4">
        <w:t xml:space="preserve"> na </w:t>
      </w:r>
      <w:r w:rsidR="00AB37A4" w:rsidRPr="000D2793">
        <w:t>ſ</w:t>
      </w:r>
      <w:r w:rsidR="00AB37A4">
        <w:t>zé</w:t>
      </w:r>
      <w:r w:rsidR="00D56486">
        <w:t xml:space="preserve"> vzeme</w:t>
      </w:r>
      <w:r w:rsidR="0069507E">
        <w:t xml:space="preserve"> Bo</w:t>
      </w:r>
      <w:r w:rsidR="0069507E" w:rsidRPr="000D2793">
        <w:t>ſ</w:t>
      </w:r>
      <w:r w:rsidR="0069507E">
        <w:t>i</w:t>
      </w:r>
      <w:r w:rsidR="0069507E">
        <w:br/>
        <w:t>veliki</w:t>
      </w:r>
      <w:r w:rsidR="000F6DF0">
        <w:t xml:space="preserve"> </w:t>
      </w:r>
      <w:r w:rsidR="000F6DF0" w:rsidRPr="000D2793">
        <w:t>ſ</w:t>
      </w:r>
      <w:r w:rsidR="000F6DF0">
        <w:t>zerd</w:t>
      </w:r>
      <w:r w:rsidR="00A57123">
        <w:t>.</w:t>
      </w:r>
    </w:p>
    <w:p w14:paraId="393A33BA" w14:textId="77777777" w:rsidR="00C8324B" w:rsidRDefault="00C8324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15FD28" w14:textId="60F9848C" w:rsidR="003348F1" w:rsidRDefault="003348F1" w:rsidP="003348F1">
      <w:r>
        <w:lastRenderedPageBreak/>
        <w:t>/041r/</w:t>
      </w:r>
    </w:p>
    <w:p w14:paraId="5F5EEB2A" w14:textId="25D9AF77" w:rsidR="003348F1" w:rsidRDefault="00254414" w:rsidP="00254414">
      <w:pPr>
        <w:pStyle w:val="teifwPageNum"/>
      </w:pPr>
      <w:r>
        <w:t>77.</w:t>
      </w:r>
    </w:p>
    <w:p w14:paraId="2B2D224D" w14:textId="111B4CDC" w:rsidR="00254414" w:rsidRDefault="00D93F4C" w:rsidP="00D93F4C">
      <w:pPr>
        <w:pStyle w:val="teiab"/>
      </w:pPr>
      <w:r w:rsidRPr="003F6C2C">
        <w:rPr>
          <w:rStyle w:val="teilabelZnak"/>
        </w:rPr>
        <w:t>19.</w:t>
      </w:r>
      <w:r>
        <w:t xml:space="preserve"> Vpamet</w:t>
      </w:r>
      <w:r w:rsidR="00BF7757">
        <w:t xml:space="preserve"> nai nam pride</w:t>
      </w:r>
      <w:r w:rsidR="00402EE5">
        <w:t xml:space="preserve">, </w:t>
      </w:r>
      <w:r w:rsidR="00402EE5" w:rsidRPr="00792BFF">
        <w:rPr>
          <w:rStyle w:val="teiname"/>
        </w:rPr>
        <w:t>Cainova</w:t>
      </w:r>
      <w:r w:rsidR="00402EE5">
        <w:t xml:space="preserve"> </w:t>
      </w:r>
      <w:r w:rsidR="004248C5">
        <w:t>példa</w:t>
      </w:r>
      <w:r w:rsidR="002B0582">
        <w:t>, hűda Phara</w:t>
      </w:r>
      <w:r w:rsidR="00117F3C">
        <w:t>,</w:t>
      </w:r>
      <w:r w:rsidR="00117F3C">
        <w:br/>
        <w:t>ova pogib</w:t>
      </w:r>
      <w:r w:rsidR="00177363">
        <w:t>el</w:t>
      </w:r>
      <w:r w:rsidR="00E7667A">
        <w:t>no</w:t>
      </w:r>
      <w:r w:rsidR="00E7667A" w:rsidRPr="000D2793">
        <w:t>ſ</w:t>
      </w:r>
      <w:r w:rsidR="00E7667A">
        <w:t xml:space="preserve">zt </w:t>
      </w:r>
      <w:r w:rsidR="00DA1FE5" w:rsidRPr="000D2793">
        <w:t>ſ</w:t>
      </w:r>
      <w:r w:rsidR="00DA1FE5">
        <w:t>ztrasna</w:t>
      </w:r>
      <w:r w:rsidR="00177363">
        <w:t xml:space="preserve">, </w:t>
      </w:r>
      <w:r w:rsidR="00177363" w:rsidRPr="000D2793">
        <w:t>ſ</w:t>
      </w:r>
      <w:r w:rsidR="00177363">
        <w:t>aul Kr</w:t>
      </w:r>
      <w:r w:rsidR="00AA0C05">
        <w:t>á</w:t>
      </w:r>
      <w:r w:rsidR="00177363">
        <w:t xml:space="preserve">lja </w:t>
      </w:r>
      <w:r w:rsidR="004248E3">
        <w:t xml:space="preserve">takoi </w:t>
      </w:r>
      <w:r w:rsidR="004248E3" w:rsidRPr="000D2793">
        <w:t>ſ</w:t>
      </w:r>
      <w:r w:rsidR="004248E3">
        <w:t>zmert</w:t>
      </w:r>
      <w:r w:rsidR="0006367B">
        <w:br/>
      </w:r>
      <w:r w:rsidR="00A124ED">
        <w:t>nyegova nágla</w:t>
      </w:r>
      <w:r w:rsidR="0012383E">
        <w:t xml:space="preserve">, </w:t>
      </w:r>
      <w:r w:rsidR="0012383E" w:rsidRPr="000D2793">
        <w:t>ſ</w:t>
      </w:r>
      <w:r w:rsidR="0012383E">
        <w:t>zkvárjenye</w:t>
      </w:r>
      <w:r w:rsidR="00D40FB0">
        <w:t xml:space="preserve"> jálnoga </w:t>
      </w:r>
      <w:r w:rsidR="00B526E9">
        <w:t xml:space="preserve">odána </w:t>
      </w:r>
      <w:r w:rsidR="00994860" w:rsidRPr="00125E0A">
        <w:rPr>
          <w:rStyle w:val="teiname"/>
        </w:rPr>
        <w:t>Judásſa</w:t>
      </w:r>
      <w:r w:rsidR="001160CC">
        <w:t>.</w:t>
      </w:r>
    </w:p>
    <w:p w14:paraId="5F604346" w14:textId="13C69E73" w:rsidR="001160CC" w:rsidRDefault="001160CC" w:rsidP="00D93F4C">
      <w:pPr>
        <w:pStyle w:val="teiab"/>
      </w:pPr>
      <w:r w:rsidRPr="005127E9">
        <w:rPr>
          <w:rStyle w:val="teilabelZnak"/>
        </w:rPr>
        <w:t>20.</w:t>
      </w:r>
      <w:r>
        <w:t xml:space="preserve"> </w:t>
      </w:r>
      <w:r w:rsidR="00A60EB4">
        <w:t xml:space="preserve">Da </w:t>
      </w:r>
      <w:r w:rsidR="00A60EB4" w:rsidRPr="000D2793">
        <w:t>ſ</w:t>
      </w:r>
      <w:r w:rsidR="00A60EB4">
        <w:t>teri</w:t>
      </w:r>
      <w:r w:rsidR="001322B2">
        <w:t xml:space="preserve"> pak</w:t>
      </w:r>
      <w:r w:rsidR="007B5C90">
        <w:t xml:space="preserve"> v Bogi </w:t>
      </w:r>
      <w:r w:rsidR="00E44E74">
        <w:t xml:space="preserve">nyega </w:t>
      </w:r>
      <w:r w:rsidR="005E7649">
        <w:t>v-vouli hodi</w:t>
      </w:r>
      <w:r w:rsidR="003F7D9B">
        <w:t>, tomu</w:t>
      </w:r>
      <w:r w:rsidR="005266FD">
        <w:br/>
        <w:t xml:space="preserve">názlo </w:t>
      </w:r>
      <w:r w:rsidR="0060270D">
        <w:t xml:space="preserve">nebo </w:t>
      </w:r>
      <w:r w:rsidR="00BE65FE">
        <w:t xml:space="preserve">nyega </w:t>
      </w:r>
      <w:r w:rsidR="00524C87">
        <w:t xml:space="preserve">vnogi </w:t>
      </w:r>
      <w:r w:rsidR="009B143F">
        <w:t xml:space="preserve">kvari nego </w:t>
      </w:r>
      <w:r w:rsidR="00CA50F6" w:rsidRPr="000D2793">
        <w:t>ſ</w:t>
      </w:r>
      <w:r w:rsidR="00CA50F6">
        <w:t xml:space="preserve">zi </w:t>
      </w:r>
      <w:r w:rsidR="00C373B4">
        <w:t>zbritko</w:t>
      </w:r>
      <w:r w:rsidR="00C373B4" w:rsidRPr="000D2793">
        <w:t>ſ</w:t>
      </w:r>
      <w:r w:rsidR="00C373B4">
        <w:t>ztjom</w:t>
      </w:r>
      <w:r w:rsidR="00880148">
        <w:br/>
      </w:r>
      <w:r w:rsidR="00880148" w:rsidRPr="000D2793">
        <w:t>ſ</w:t>
      </w:r>
      <w:r w:rsidR="00880148">
        <w:t xml:space="preserve">zlatka </w:t>
      </w:r>
      <w:r w:rsidR="007F4C79">
        <w:t>meda d</w:t>
      </w:r>
      <w:r w:rsidR="000D3AB8">
        <w:t>obi</w:t>
      </w:r>
      <w:r w:rsidR="00C05A78">
        <w:t xml:space="preserve">, kako </w:t>
      </w:r>
      <w:r w:rsidR="005B60F7">
        <w:t xml:space="preserve">golobicsek </w:t>
      </w:r>
      <w:r w:rsidR="004415D3">
        <w:t xml:space="preserve">ki ponizno </w:t>
      </w:r>
      <w:r w:rsidR="008D7211">
        <w:t>hodi</w:t>
      </w:r>
      <w:r w:rsidR="006714CD">
        <w:t>.</w:t>
      </w:r>
    </w:p>
    <w:p w14:paraId="4CE40628" w14:textId="77777777" w:rsidR="003B7BD2" w:rsidRDefault="006714CD" w:rsidP="00D93F4C">
      <w:pPr>
        <w:pStyle w:val="teiab"/>
      </w:pPr>
      <w:r w:rsidRPr="005127E9">
        <w:rPr>
          <w:rStyle w:val="teilabelZnak"/>
        </w:rPr>
        <w:t>21.</w:t>
      </w:r>
      <w:r>
        <w:t xml:space="preserve"> </w:t>
      </w:r>
      <w:r w:rsidR="008C1012" w:rsidRPr="000D2793">
        <w:t>ſ</w:t>
      </w:r>
      <w:r w:rsidR="008C1012">
        <w:t xml:space="preserve">zvéta </w:t>
      </w:r>
      <w:r w:rsidR="00C044D9">
        <w:t xml:space="preserve">pavla </w:t>
      </w:r>
      <w:r w:rsidR="00125E0A">
        <w:t>v´</w:t>
      </w:r>
      <w:r w:rsidR="00EE3A71">
        <w:t>sitki</w:t>
      </w:r>
      <w:r w:rsidR="002D6400">
        <w:t xml:space="preserve">, </w:t>
      </w:r>
      <w:r w:rsidR="002D6400" w:rsidRPr="000D2793">
        <w:t>ſ</w:t>
      </w:r>
      <w:r w:rsidR="00AA5783">
        <w:t>á</w:t>
      </w:r>
      <w:r w:rsidR="002D6400">
        <w:t>tanje</w:t>
      </w:r>
      <w:r w:rsidR="00AA5783">
        <w:t xml:space="preserve"> </w:t>
      </w:r>
      <w:r w:rsidR="00AA5783" w:rsidRPr="000D2793">
        <w:t>ſ</w:t>
      </w:r>
      <w:r w:rsidR="00AA5783">
        <w:t>zk</w:t>
      </w:r>
      <w:r w:rsidR="00E37102">
        <w:t>ű</w:t>
      </w:r>
      <w:r w:rsidR="001B5CCF">
        <w:t>sával</w:t>
      </w:r>
      <w:r w:rsidR="001E2D27">
        <w:t>, Timot</w:t>
      </w:r>
      <w:r w:rsidR="001E2D27" w:rsidRPr="000D2793">
        <w:t>ſ</w:t>
      </w:r>
      <w:r w:rsidR="001E2D27">
        <w:t>eus</w:t>
      </w:r>
      <w:r w:rsidR="001E2D27">
        <w:br/>
        <w:t xml:space="preserve">mládi </w:t>
      </w:r>
      <w:r w:rsidR="00D41150">
        <w:t>vBosjoi</w:t>
      </w:r>
      <w:r w:rsidR="001C3D02">
        <w:t xml:space="preserve"> </w:t>
      </w:r>
      <w:r w:rsidR="001C3D02" w:rsidRPr="000D2793">
        <w:t>ſ</w:t>
      </w:r>
      <w:r w:rsidR="001C3D02">
        <w:t>oli</w:t>
      </w:r>
      <w:r w:rsidR="0067234E">
        <w:t xml:space="preserve"> </w:t>
      </w:r>
      <w:r w:rsidR="007D6944">
        <w:t>bilje</w:t>
      </w:r>
      <w:r w:rsidR="00323162">
        <w:t>, Janós</w:t>
      </w:r>
      <w:r w:rsidR="006F751D">
        <w:t xml:space="preserve"> Apostola</w:t>
      </w:r>
      <w:r w:rsidR="00E00D8E">
        <w:t xml:space="preserve"> znevol</w:t>
      </w:r>
      <w:r w:rsidR="0013434D">
        <w:t>-</w:t>
      </w:r>
      <w:r w:rsidR="0013434D">
        <w:br/>
        <w:t xml:space="preserve">jov </w:t>
      </w:r>
      <w:r w:rsidR="00A1690F">
        <w:t>mantralje</w:t>
      </w:r>
      <w:r w:rsidR="0087406E">
        <w:t>,</w:t>
      </w:r>
      <w:r w:rsidR="00A1690F">
        <w:t xml:space="preserve"> vnog</w:t>
      </w:r>
      <w:r w:rsidR="0087406E">
        <w:t xml:space="preserve">e </w:t>
      </w:r>
      <w:r w:rsidR="0087406E" w:rsidRPr="000D2793">
        <w:t>ſ</w:t>
      </w:r>
      <w:r w:rsidR="0087406E">
        <w:t>zvoje</w:t>
      </w:r>
      <w:r w:rsidR="007F533F">
        <w:t xml:space="preserve"> </w:t>
      </w:r>
      <w:r w:rsidR="00AF7018">
        <w:t>verne</w:t>
      </w:r>
      <w:r w:rsidR="00373758">
        <w:t xml:space="preserve">, takvom </w:t>
      </w:r>
      <w:r w:rsidR="00E15434">
        <w:t>po</w:t>
      </w:r>
      <w:r w:rsidR="001B48EC">
        <w:t>kr</w:t>
      </w:r>
      <w:r w:rsidR="00E15434">
        <w:t>i vcsilje</w:t>
      </w:r>
      <w:r w:rsidR="003B7BD2">
        <w:t>.</w:t>
      </w:r>
    </w:p>
    <w:p w14:paraId="4C720A41" w14:textId="71BBBB4F" w:rsidR="001D7585" w:rsidRDefault="003B7BD2" w:rsidP="00D93F4C">
      <w:pPr>
        <w:pStyle w:val="teiab"/>
      </w:pPr>
      <w:r w:rsidRPr="005127E9">
        <w:rPr>
          <w:rStyle w:val="teilabelZnak"/>
        </w:rPr>
        <w:t>22.</w:t>
      </w:r>
      <w:r>
        <w:t xml:space="preserve"> </w:t>
      </w:r>
      <w:r w:rsidR="003D7D77">
        <w:t>Na dobro</w:t>
      </w:r>
      <w:r w:rsidR="0000260F">
        <w:t xml:space="preserve"> </w:t>
      </w:r>
      <w:r w:rsidR="0000260F" w:rsidRPr="000D2793">
        <w:t>ſ</w:t>
      </w:r>
      <w:r w:rsidR="0000260F">
        <w:t>zo dáne n</w:t>
      </w:r>
      <w:r w:rsidR="00174343">
        <w:t>á</w:t>
      </w:r>
      <w:r w:rsidR="0000260F">
        <w:t>m</w:t>
      </w:r>
      <w:r w:rsidR="00174343">
        <w:t xml:space="preserve"> </w:t>
      </w:r>
      <w:r w:rsidR="00CC4E55">
        <w:t>na</w:t>
      </w:r>
      <w:r w:rsidR="00CC4E55" w:rsidRPr="000D2793">
        <w:t>ſ</w:t>
      </w:r>
      <w:r w:rsidR="00FC03C8">
        <w:t xml:space="preserve">se </w:t>
      </w:r>
      <w:r w:rsidR="00F06CD1">
        <w:t>nevole</w:t>
      </w:r>
      <w:r w:rsidR="00447D5A">
        <w:t>, lé zch</w:t>
      </w:r>
      <w:r w:rsidR="00EB2743">
        <w:t>emérnim</w:t>
      </w:r>
      <w:r w:rsidR="00C15C6E">
        <w:br/>
        <w:t>rálom</w:t>
      </w:r>
      <w:r w:rsidR="00A81F31">
        <w:t xml:space="preserve"> </w:t>
      </w:r>
      <w:r w:rsidR="00A81F31" w:rsidRPr="000D2793">
        <w:t>ſ</w:t>
      </w:r>
      <w:r w:rsidR="00A81F31">
        <w:t xml:space="preserve">zercza </w:t>
      </w:r>
      <w:r w:rsidR="004A0D1F">
        <w:t xml:space="preserve">nám </w:t>
      </w:r>
      <w:r w:rsidR="00696FD8" w:rsidRPr="000D2793">
        <w:t>ſ</w:t>
      </w:r>
      <w:r w:rsidR="00696FD8">
        <w:t>esukaio</w:t>
      </w:r>
      <w:r w:rsidR="00642372">
        <w:t>, ali nas</w:t>
      </w:r>
      <w:r w:rsidR="00642372" w:rsidRPr="000D2793">
        <w:t>ſ</w:t>
      </w:r>
      <w:r w:rsidR="00642372">
        <w:t>e</w:t>
      </w:r>
      <w:r w:rsidR="00AD5761">
        <w:t xml:space="preserve"> Dűs</w:t>
      </w:r>
      <w:r w:rsidR="00AD5761" w:rsidRPr="000D2793">
        <w:t>ſ</w:t>
      </w:r>
      <w:r w:rsidR="00AD5761">
        <w:t>e</w:t>
      </w:r>
      <w:r w:rsidR="00C852C8">
        <w:t xml:space="preserve"> prelepo vrá-</w:t>
      </w:r>
      <w:r w:rsidR="00C852C8">
        <w:br/>
        <w:t>csi</w:t>
      </w:r>
      <w:r w:rsidR="007C0DDA">
        <w:t xml:space="preserve">, i na </w:t>
      </w:r>
      <w:r w:rsidR="000265F2">
        <w:t>´</w:t>
      </w:r>
      <w:r w:rsidR="007C0DDA" w:rsidRPr="000D2793">
        <w:t>ſ</w:t>
      </w:r>
      <w:r w:rsidR="007C0DDA">
        <w:t>itek</w:t>
      </w:r>
      <w:r w:rsidR="005A23E0">
        <w:t xml:space="preserve"> vecsni</w:t>
      </w:r>
      <w:r w:rsidR="00BA6312">
        <w:t>, Dűs</w:t>
      </w:r>
      <w:r w:rsidR="00BA6312" w:rsidRPr="000D2793">
        <w:t>ſ</w:t>
      </w:r>
      <w:r w:rsidR="00BA6312">
        <w:t>e n</w:t>
      </w:r>
      <w:r w:rsidR="00CF56F6">
        <w:t>á</w:t>
      </w:r>
      <w:r w:rsidR="00BA6312">
        <w:t>m potio</w:t>
      </w:r>
      <w:r w:rsidR="001D7585">
        <w:t>.</w:t>
      </w:r>
    </w:p>
    <w:p w14:paraId="2DFE1ACA" w14:textId="77777777" w:rsidR="00F04581" w:rsidRDefault="001D7585" w:rsidP="00D93F4C">
      <w:pPr>
        <w:pStyle w:val="teiab"/>
      </w:pPr>
      <w:r w:rsidRPr="00357310">
        <w:rPr>
          <w:rStyle w:val="teilabelZnak"/>
        </w:rPr>
        <w:t>23.</w:t>
      </w:r>
      <w:r>
        <w:t xml:space="preserve"> </w:t>
      </w:r>
      <w:r w:rsidR="00300A9D">
        <w:t>Purgatoriumje</w:t>
      </w:r>
      <w:r w:rsidR="008E414C">
        <w:t xml:space="preserve"> ovdi </w:t>
      </w:r>
      <w:r w:rsidR="00DA5FC3">
        <w:t xml:space="preserve">natom </w:t>
      </w:r>
      <w:r w:rsidR="00DA5FC3" w:rsidRPr="000D2793">
        <w:t>ſ</w:t>
      </w:r>
      <w:r w:rsidR="00DA5FC3">
        <w:t>zveiti</w:t>
      </w:r>
      <w:r w:rsidR="001E79A9">
        <w:t xml:space="preserve">, Bősi </w:t>
      </w:r>
      <w:r w:rsidR="000F236D" w:rsidRPr="000D2793">
        <w:t>ſ</w:t>
      </w:r>
      <w:r w:rsidR="000F236D">
        <w:t xml:space="preserve">zvéti </w:t>
      </w:r>
      <w:r w:rsidR="001D2819">
        <w:t>ogen</w:t>
      </w:r>
      <w:r w:rsidR="001D2819">
        <w:br/>
        <w:t xml:space="preserve">nai </w:t>
      </w:r>
      <w:r w:rsidR="00262007">
        <w:t>ná</w:t>
      </w:r>
      <w:r w:rsidR="00262007" w:rsidRPr="000D2793">
        <w:t>ſ</w:t>
      </w:r>
      <w:r w:rsidR="00262007">
        <w:t xml:space="preserve">z </w:t>
      </w:r>
      <w:r w:rsidR="002D6242">
        <w:t>ovdi</w:t>
      </w:r>
      <w:r w:rsidR="00103736">
        <w:t xml:space="preserve"> csi</w:t>
      </w:r>
      <w:r w:rsidR="00103736" w:rsidRPr="000D2793">
        <w:t>ſ</w:t>
      </w:r>
      <w:r w:rsidR="00103736">
        <w:t>zti</w:t>
      </w:r>
      <w:r w:rsidR="0078489E">
        <w:t xml:space="preserve">, kol </w:t>
      </w:r>
      <w:r w:rsidR="0040449C" w:rsidRPr="000D2793">
        <w:t>ſ</w:t>
      </w:r>
      <w:r w:rsidR="0040449C">
        <w:t>ztebernat</w:t>
      </w:r>
      <w:r w:rsidR="009D47EC">
        <w:t xml:space="preserve"> </w:t>
      </w:r>
      <w:r w:rsidR="004E36D8">
        <w:t>zl</w:t>
      </w:r>
      <w:r w:rsidR="00D530E6">
        <w:t>áto</w:t>
      </w:r>
      <w:r w:rsidR="00052DAE">
        <w:t>, nai na</w:t>
      </w:r>
      <w:r w:rsidR="00052DAE" w:rsidRPr="000D2793">
        <w:t>ſ</w:t>
      </w:r>
      <w:r w:rsidR="00052DAE">
        <w:t>z</w:t>
      </w:r>
      <w:r w:rsidR="00C03B52">
        <w:br/>
        <w:t>on ocsi</w:t>
      </w:r>
      <w:r w:rsidR="00C03B52" w:rsidRPr="000D2793">
        <w:t>ſ</w:t>
      </w:r>
      <w:r w:rsidR="00C03B52">
        <w:t>zti</w:t>
      </w:r>
      <w:r w:rsidR="00E048B6">
        <w:t xml:space="preserve">, vu </w:t>
      </w:r>
      <w:r w:rsidR="00D77CD9">
        <w:t>peklén</w:t>
      </w:r>
      <w:r w:rsidR="00D77CD9" w:rsidRPr="000D2793">
        <w:t>ſ</w:t>
      </w:r>
      <w:r w:rsidR="00D77CD9">
        <w:t xml:space="preserve">zki </w:t>
      </w:r>
      <w:r w:rsidR="00AB0473">
        <w:t xml:space="preserve">ogen </w:t>
      </w:r>
      <w:r w:rsidR="00C929DC">
        <w:t>da na</w:t>
      </w:r>
      <w:r w:rsidR="00C929DC" w:rsidRPr="000D2793">
        <w:t>ſ</w:t>
      </w:r>
      <w:r w:rsidR="00C929DC">
        <w:t>z</w:t>
      </w:r>
      <w:r w:rsidR="00212FF7">
        <w:t xml:space="preserve"> on </w:t>
      </w:r>
      <w:r w:rsidR="00536075">
        <w:t>ne p</w:t>
      </w:r>
      <w:r w:rsidR="003F4C18">
        <w:t>ű</w:t>
      </w:r>
      <w:r w:rsidR="00536075" w:rsidRPr="000D2793">
        <w:t>ſ</w:t>
      </w:r>
      <w:r w:rsidR="00536075">
        <w:t>zti</w:t>
      </w:r>
      <w:r w:rsidR="003F4C18">
        <w:t>.</w:t>
      </w:r>
    </w:p>
    <w:p w14:paraId="4D0D7BB9" w14:textId="77777777" w:rsidR="00DD55B2" w:rsidRDefault="00F04581" w:rsidP="00C71E39">
      <w:pPr>
        <w:pStyle w:val="teiab"/>
      </w:pPr>
      <w:r>
        <w:t xml:space="preserve">24. </w:t>
      </w:r>
      <w:r w:rsidR="00D36EB1">
        <w:t xml:space="preserve">Tebé </w:t>
      </w:r>
      <w:r w:rsidR="008E29EC">
        <w:t xml:space="preserve">Bosje </w:t>
      </w:r>
      <w:r w:rsidR="006D39B6">
        <w:t>záto</w:t>
      </w:r>
      <w:r w:rsidR="00BB3DCD">
        <w:t>, naite v</w:t>
      </w:r>
      <w:r w:rsidR="00BB3DCD" w:rsidRPr="000D2793">
        <w:t>ſ</w:t>
      </w:r>
      <w:r w:rsidR="00BB3DCD">
        <w:t>záki</w:t>
      </w:r>
      <w:r w:rsidR="00584ACB">
        <w:t xml:space="preserve"> hv</w:t>
      </w:r>
      <w:r w:rsidR="005F7B45">
        <w:t>áli</w:t>
      </w:r>
      <w:r w:rsidR="004F7D75">
        <w:t xml:space="preserve">, </w:t>
      </w:r>
      <w:r w:rsidR="00103663">
        <w:t>z</w:t>
      </w:r>
      <w:r w:rsidR="006F0760">
        <w:t>Jobom</w:t>
      </w:r>
      <w:r w:rsidR="005B0B8A">
        <w:br/>
      </w:r>
      <w:r w:rsidR="00841D80">
        <w:t xml:space="preserve">Patriárhom </w:t>
      </w:r>
      <w:r w:rsidR="00411A8B">
        <w:t>zesi</w:t>
      </w:r>
      <w:r w:rsidR="00411A8B" w:rsidRPr="000D2793">
        <w:t>ſ</w:t>
      </w:r>
      <w:r w:rsidR="00411A8B">
        <w:t>zta</w:t>
      </w:r>
      <w:r w:rsidR="00211924">
        <w:t xml:space="preserve"> </w:t>
      </w:r>
      <w:r w:rsidR="00211924" w:rsidRPr="000D2793">
        <w:t>ſ</w:t>
      </w:r>
      <w:r w:rsidR="00211924">
        <w:t xml:space="preserve">zercza </w:t>
      </w:r>
      <w:r w:rsidR="004F13D5">
        <w:t>dicsi</w:t>
      </w:r>
      <w:r w:rsidR="00905C45">
        <w:t xml:space="preserve"> tvoja </w:t>
      </w:r>
      <w:r w:rsidR="00484575">
        <w:t>vrácsna</w:t>
      </w:r>
      <w:r w:rsidR="00C71E39">
        <w:br/>
      </w:r>
      <w:r w:rsidR="00B819D7">
        <w:t xml:space="preserve">roka </w:t>
      </w:r>
      <w:r w:rsidR="00720573">
        <w:t>nai prina</w:t>
      </w:r>
      <w:r w:rsidR="00720573" w:rsidRPr="000D2793">
        <w:t>ſ</w:t>
      </w:r>
      <w:r w:rsidR="00720573">
        <w:t>z o</w:t>
      </w:r>
      <w:r w:rsidR="00720573" w:rsidRPr="000D2793">
        <w:t>ſ</w:t>
      </w:r>
      <w:r w:rsidR="00720573">
        <w:t>ztáne</w:t>
      </w:r>
      <w:r w:rsidR="00981FEC">
        <w:t xml:space="preserve">, záto verni </w:t>
      </w:r>
      <w:r w:rsidR="002F0B4C">
        <w:t>Cslovik</w:t>
      </w:r>
      <w:r w:rsidR="00D924E1">
        <w:t xml:space="preserve"> v</w:t>
      </w:r>
      <w:r w:rsidR="00D924E1" w:rsidRPr="000D2793">
        <w:t>ſ</w:t>
      </w:r>
      <w:r w:rsidR="00D924E1">
        <w:t>záki</w:t>
      </w:r>
      <w:r w:rsidR="00DD55B2">
        <w:br/>
        <w:t>rezci.</w:t>
      </w:r>
    </w:p>
    <w:p w14:paraId="07100A7C" w14:textId="77777777" w:rsidR="00BB4BA5" w:rsidRDefault="00DD55B2" w:rsidP="00DD55B2">
      <w:pPr>
        <w:pStyle w:val="teiclosure"/>
      </w:pPr>
      <w:r>
        <w:t>Amen.</w:t>
      </w:r>
    </w:p>
    <w:p w14:paraId="74A63726" w14:textId="77777777" w:rsidR="00BB4BA5" w:rsidRDefault="00BB4BA5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68BD3B2" w14:textId="071A4562" w:rsidR="007C05B8" w:rsidRDefault="007C05B8" w:rsidP="007C05B8">
      <w:r>
        <w:lastRenderedPageBreak/>
        <w:t>/041v/</w:t>
      </w:r>
    </w:p>
    <w:p w14:paraId="15E46ACA" w14:textId="46F86A77" w:rsidR="00333182" w:rsidRDefault="00C8107C" w:rsidP="00C8107C">
      <w:pPr>
        <w:pStyle w:val="teifwPageNum"/>
      </w:pPr>
      <w:r>
        <w:t>78.</w:t>
      </w:r>
    </w:p>
    <w:p w14:paraId="43192AB3" w14:textId="6F2460E6" w:rsidR="00C92CD9" w:rsidRPr="00B716B1" w:rsidRDefault="00C92CD9" w:rsidP="00C92CD9">
      <w:pPr>
        <w:pStyle w:val="Naslov2"/>
        <w:rPr>
          <w:rStyle w:val="teiquote"/>
        </w:rPr>
      </w:pPr>
      <w:r w:rsidRPr="00B716B1">
        <w:rPr>
          <w:rStyle w:val="teiquote"/>
        </w:rPr>
        <w:t xml:space="preserve">In Festo </w:t>
      </w:r>
      <w:r w:rsidR="00E66F7C" w:rsidRPr="00B716B1">
        <w:rPr>
          <w:rStyle w:val="teiquote"/>
        </w:rPr>
        <w:t xml:space="preserve">Martini </w:t>
      </w:r>
      <w:r w:rsidR="007F74B9" w:rsidRPr="00B716B1">
        <w:rPr>
          <w:rStyle w:val="teiquote"/>
        </w:rPr>
        <w:t xml:space="preserve">potest </w:t>
      </w:r>
      <w:r w:rsidR="005D2A80" w:rsidRPr="00B716B1">
        <w:rPr>
          <w:rStyle w:val="teiquote"/>
        </w:rPr>
        <w:t>decantari.</w:t>
      </w:r>
    </w:p>
    <w:p w14:paraId="61A6452C" w14:textId="00CAE0EC" w:rsidR="00CB01F6" w:rsidRDefault="00CB01F6" w:rsidP="00CB01F6">
      <w:pPr>
        <w:pStyle w:val="Naslov2"/>
      </w:pPr>
      <w:r>
        <w:t xml:space="preserve">Ad Notam </w:t>
      </w:r>
      <w:r w:rsidR="0006521C">
        <w:t>Emlékézel</w:t>
      </w:r>
      <w:r w:rsidR="006A5B7F">
        <w:t xml:space="preserve"> meg </w:t>
      </w:r>
      <w:r w:rsidR="005C388B">
        <w:t>Te gyarl</w:t>
      </w:r>
      <w:r w:rsidR="005A1694">
        <w:t>ó</w:t>
      </w:r>
      <w:r w:rsidR="00754C6C">
        <w:t xml:space="preserve"> </w:t>
      </w:r>
      <w:r w:rsidR="0049094B">
        <w:t>ember.</w:t>
      </w:r>
    </w:p>
    <w:p w14:paraId="02235C3C" w14:textId="4E95BB89" w:rsidR="00057F5E" w:rsidRDefault="00500348" w:rsidP="00B6658F">
      <w:pPr>
        <w:pStyle w:val="teiab"/>
      </w:pPr>
      <w:r w:rsidRPr="00B6658F">
        <w:rPr>
          <w:rStyle w:val="teilabelZnak"/>
        </w:rPr>
        <w:t>1.</w:t>
      </w:r>
      <w:r>
        <w:t xml:space="preserve"> </w:t>
      </w:r>
      <w:r w:rsidR="0052731F">
        <w:t>Nas Mester</w:t>
      </w:r>
      <w:r w:rsidR="00C12485">
        <w:t xml:space="preserve"> </w:t>
      </w:r>
      <w:r w:rsidR="00DA4B65">
        <w:t>Christus</w:t>
      </w:r>
      <w:r w:rsidR="00781279">
        <w:t xml:space="preserve"> n</w:t>
      </w:r>
      <w:r w:rsidR="00436769">
        <w:t>á</w:t>
      </w:r>
      <w:r w:rsidR="00781279">
        <w:t xml:space="preserve">z opomina </w:t>
      </w:r>
      <w:r w:rsidR="00B6658F">
        <w:t>da v</w:t>
      </w:r>
      <w:r w:rsidR="001F2EDA" w:rsidRPr="000D2793">
        <w:t>ſ</w:t>
      </w:r>
      <w:r w:rsidR="001F2EDA">
        <w:t>zig</w:t>
      </w:r>
      <w:r w:rsidR="00383C0C">
        <w:t>-</w:t>
      </w:r>
      <w:r w:rsidR="00383C0C">
        <w:br/>
        <w:t>d</w:t>
      </w:r>
      <w:r w:rsidR="00895BED">
        <w:t xml:space="preserve">ár </w:t>
      </w:r>
      <w:r w:rsidR="00CC00CC" w:rsidRPr="000D2793">
        <w:t>ſ</w:t>
      </w:r>
      <w:r w:rsidR="00CC00CC">
        <w:t>zkozujmo</w:t>
      </w:r>
      <w:r w:rsidR="003C547D">
        <w:t>, ki</w:t>
      </w:r>
      <w:r w:rsidR="003C547D" w:rsidRPr="000D2793">
        <w:t>ſ</w:t>
      </w:r>
      <w:r w:rsidR="003C547D">
        <w:t xml:space="preserve">ze na </w:t>
      </w:r>
      <w:r w:rsidR="00313C1E" w:rsidRPr="000D2793">
        <w:t>ſ</w:t>
      </w:r>
      <w:r w:rsidR="00313C1E">
        <w:t>zveiti</w:t>
      </w:r>
      <w:r w:rsidR="00FC38E6">
        <w:t xml:space="preserve"> za </w:t>
      </w:r>
      <w:r w:rsidR="005779D0">
        <w:t>Kerscsenicze</w:t>
      </w:r>
      <w:r w:rsidR="005C3CC3">
        <w:t>,</w:t>
      </w:r>
      <w:r w:rsidR="005C3CC3">
        <w:br/>
      </w:r>
      <w:r w:rsidR="005C3CC3" w:rsidRPr="000D2793">
        <w:t>ſ</w:t>
      </w:r>
      <w:r w:rsidR="005C3CC3">
        <w:t>zeb</w:t>
      </w:r>
      <w:r w:rsidR="00F1470D">
        <w:t xml:space="preserve">é </w:t>
      </w:r>
      <w:r w:rsidR="001741E4">
        <w:t>vadkyemo</w:t>
      </w:r>
      <w:r w:rsidR="008E564B">
        <w:t>.</w:t>
      </w:r>
    </w:p>
    <w:p w14:paraId="749C8069" w14:textId="355E3451" w:rsidR="00F552E9" w:rsidRDefault="006E525C" w:rsidP="00B6658F">
      <w:pPr>
        <w:pStyle w:val="teiab"/>
      </w:pPr>
      <w:r w:rsidRPr="002A0CAF">
        <w:rPr>
          <w:rStyle w:val="teilabelZnak"/>
        </w:rPr>
        <w:t>2.</w:t>
      </w:r>
      <w:r>
        <w:t xml:space="preserve"> </w:t>
      </w:r>
      <w:r w:rsidR="00D86162">
        <w:t>Kerschenikomje</w:t>
      </w:r>
      <w:r w:rsidR="002D081C">
        <w:t xml:space="preserve">, na </w:t>
      </w:r>
      <w:r w:rsidR="002D081C" w:rsidRPr="000D2793">
        <w:t>ſ</w:t>
      </w:r>
      <w:r w:rsidR="002D081C">
        <w:t xml:space="preserve">zveiti </w:t>
      </w:r>
      <w:r w:rsidR="003C7CCB">
        <w:t>ni</w:t>
      </w:r>
      <w:r w:rsidR="00FA361F">
        <w:t xml:space="preserve"> cse</w:t>
      </w:r>
      <w:r w:rsidR="00FA361F" w:rsidRPr="000D2793">
        <w:t>ſ</w:t>
      </w:r>
      <w:r w:rsidR="00FA361F">
        <w:t>zt</w:t>
      </w:r>
      <w:r w:rsidR="00C55C81">
        <w:t>, da v</w:t>
      </w:r>
      <w:r w:rsidR="00C55C81" w:rsidRPr="000D2793">
        <w:t>ſ</w:t>
      </w:r>
      <w:r w:rsidR="00C55C81">
        <w:t>zigdár</w:t>
      </w:r>
      <w:r w:rsidR="001E011F">
        <w:br/>
      </w:r>
      <w:r w:rsidR="00663CA8" w:rsidRPr="000D2793">
        <w:t>ſ</w:t>
      </w:r>
      <w:r w:rsidR="00663CA8">
        <w:t>zkozujo</w:t>
      </w:r>
      <w:r w:rsidR="008E79CC">
        <w:t xml:space="preserve">, i </w:t>
      </w:r>
      <w:r w:rsidR="008E79CC" w:rsidRPr="000D2793">
        <w:t>ſ</w:t>
      </w:r>
      <w:r w:rsidR="008E79CC">
        <w:t xml:space="preserve">zve </w:t>
      </w:r>
      <w:r w:rsidR="00B52C12">
        <w:t>vűpanye</w:t>
      </w:r>
      <w:r w:rsidR="0075269B">
        <w:t xml:space="preserve">, da </w:t>
      </w:r>
      <w:r w:rsidR="000C055A">
        <w:t>polofio</w:t>
      </w:r>
      <w:r w:rsidR="00F37022">
        <w:t xml:space="preserve"> v</w:t>
      </w:r>
      <w:r w:rsidR="00F37022" w:rsidRPr="00C73E18">
        <w:rPr>
          <w:rStyle w:val="teiname"/>
        </w:rPr>
        <w:t>Jesu</w:t>
      </w:r>
      <w:r w:rsidR="00F41882" w:rsidRPr="00C73E18">
        <w:rPr>
          <w:rStyle w:val="teiname"/>
        </w:rPr>
        <w:t>ſi</w:t>
      </w:r>
      <w:r w:rsidR="009763CC">
        <w:t xml:space="preserve"> </w:t>
      </w:r>
      <w:r w:rsidR="009763CC" w:rsidRPr="00B70D61">
        <w:rPr>
          <w:rStyle w:val="teiabbr"/>
        </w:rPr>
        <w:t>Xtu͠</w:t>
      </w:r>
      <w:r w:rsidR="009763CC" w:rsidRPr="00C73E18">
        <w:rPr>
          <w:rStyle w:val="teiabbr"/>
        </w:rPr>
        <w:t>ſi</w:t>
      </w:r>
      <w:r w:rsidR="00033380">
        <w:rPr>
          <w:rStyle w:val="teiabbr"/>
        </w:rPr>
        <w:br/>
      </w:r>
      <w:r w:rsidR="00BF3820" w:rsidRPr="00543DBC">
        <w:rPr>
          <w:rStyle w:val="teilabelZnak"/>
        </w:rPr>
        <w:t>3.</w:t>
      </w:r>
      <w:r w:rsidR="00BF3820" w:rsidRPr="00543DBC">
        <w:t xml:space="preserve"> </w:t>
      </w:r>
      <w:r w:rsidR="0003024E" w:rsidRPr="003F5856">
        <w:rPr>
          <w:rStyle w:val="teiname"/>
        </w:rPr>
        <w:t>Christus</w:t>
      </w:r>
      <w:r w:rsidR="0003024E" w:rsidRPr="003F5856">
        <w:t xml:space="preserve"> </w:t>
      </w:r>
      <w:r w:rsidR="001B4E68" w:rsidRPr="003F5856">
        <w:t>tak veli</w:t>
      </w:r>
      <w:r w:rsidR="00077797">
        <w:t xml:space="preserve">, pri </w:t>
      </w:r>
      <w:r w:rsidR="00077797" w:rsidRPr="000D2793">
        <w:t>ſ</w:t>
      </w:r>
      <w:r w:rsidR="00077797">
        <w:t xml:space="preserve">zvétom </w:t>
      </w:r>
      <w:r w:rsidR="000112DF">
        <w:t xml:space="preserve">Mattheri </w:t>
      </w:r>
      <w:r w:rsidR="00C22B03">
        <w:t>da v</w:t>
      </w:r>
      <w:r w:rsidR="00C22B03" w:rsidRPr="000D2793">
        <w:t>ſ</w:t>
      </w:r>
      <w:r w:rsidR="00C22B03">
        <w:t>zig-</w:t>
      </w:r>
      <w:r w:rsidR="00C22B03">
        <w:br/>
        <w:t>d</w:t>
      </w:r>
      <w:r w:rsidR="00AB5CB8">
        <w:t xml:space="preserve">ár </w:t>
      </w:r>
      <w:r w:rsidR="001078DF" w:rsidRPr="000D2793">
        <w:t>ſ</w:t>
      </w:r>
      <w:r w:rsidR="001078DF">
        <w:t>skoz</w:t>
      </w:r>
      <w:r w:rsidR="0003445F">
        <w:t>nuimo</w:t>
      </w:r>
      <w:r w:rsidR="009B1616">
        <w:t>, da</w:t>
      </w:r>
      <w:r w:rsidR="009B1616" w:rsidRPr="000D2793">
        <w:t>ſ</w:t>
      </w:r>
      <w:r w:rsidR="009B1616">
        <w:t>ze</w:t>
      </w:r>
      <w:r w:rsidR="0029513D">
        <w:t xml:space="preserve"> na na</w:t>
      </w:r>
      <w:r w:rsidR="0029513D" w:rsidRPr="000D2793">
        <w:t>ſ</w:t>
      </w:r>
      <w:r w:rsidR="00441342">
        <w:t>s</w:t>
      </w:r>
      <w:r w:rsidR="0029513D">
        <w:t>em</w:t>
      </w:r>
      <w:r w:rsidR="00441342">
        <w:t xml:space="preserve"> </w:t>
      </w:r>
      <w:r w:rsidR="00C86810" w:rsidRPr="000D2793">
        <w:t>ſ</w:t>
      </w:r>
      <w:r w:rsidR="00C86810">
        <w:t xml:space="preserve">zmertnom </w:t>
      </w:r>
      <w:r w:rsidR="00087282">
        <w:t>vtei meni</w:t>
      </w:r>
      <w:r w:rsidR="006C1C6E">
        <w:br/>
        <w:t xml:space="preserve">nori </w:t>
      </w:r>
      <w:r w:rsidR="00F552E9">
        <w:t>ne naidemo.</w:t>
      </w:r>
    </w:p>
    <w:p w14:paraId="772E573C" w14:textId="77777777" w:rsidR="001E5E0B" w:rsidRDefault="00841EA0" w:rsidP="00B6658F">
      <w:pPr>
        <w:pStyle w:val="teiab"/>
      </w:pPr>
      <w:r w:rsidRPr="00D343F0">
        <w:rPr>
          <w:rStyle w:val="teilabelZnak"/>
        </w:rPr>
        <w:t>4.</w:t>
      </w:r>
      <w:r w:rsidR="00CB094E">
        <w:t xml:space="preserve"> </w:t>
      </w:r>
      <w:r w:rsidR="00952FCF">
        <w:t>Árje</w:t>
      </w:r>
      <w:r w:rsidR="009E4922">
        <w:t xml:space="preserve"> neznano</w:t>
      </w:r>
      <w:r w:rsidR="00E14722">
        <w:t>, Go</w:t>
      </w:r>
      <w:r w:rsidR="00E14722" w:rsidRPr="000D2793">
        <w:t>ſ</w:t>
      </w:r>
      <w:r w:rsidR="00E14722">
        <w:t>zpon</w:t>
      </w:r>
      <w:r w:rsidR="00FA751A">
        <w:t xml:space="preserve"> </w:t>
      </w:r>
      <w:r w:rsidR="00FA751A" w:rsidRPr="00B70D61">
        <w:rPr>
          <w:rStyle w:val="teiabbr"/>
        </w:rPr>
        <w:t>Xtu͠</w:t>
      </w:r>
      <w:r w:rsidR="00AA1868">
        <w:rPr>
          <w:rStyle w:val="teiabbr"/>
        </w:rPr>
        <w:t>s</w:t>
      </w:r>
      <w:r w:rsidR="00FA751A" w:rsidRPr="00C73E18">
        <w:rPr>
          <w:rStyle w:val="teiabbr"/>
        </w:rPr>
        <w:t>ſ</w:t>
      </w:r>
      <w:r w:rsidR="00FA751A">
        <w:rPr>
          <w:rStyle w:val="teiabbr"/>
        </w:rPr>
        <w:t>a</w:t>
      </w:r>
      <w:r w:rsidR="009040C0" w:rsidRPr="00717E5C">
        <w:t>, nyegovo</w:t>
      </w:r>
      <w:r w:rsidR="00717E5C">
        <w:t xml:space="preserve"> </w:t>
      </w:r>
      <w:r w:rsidR="00D27BC7">
        <w:t>prise</w:t>
      </w:r>
      <w:r w:rsidR="00D27BC7" w:rsidRPr="000D2793">
        <w:t>ſ</w:t>
      </w:r>
      <w:r w:rsidR="00D27BC7">
        <w:t>ztje</w:t>
      </w:r>
      <w:r w:rsidR="002D14BB">
        <w:t>,</w:t>
      </w:r>
      <w:r w:rsidR="002D14BB">
        <w:br/>
        <w:t>kako</w:t>
      </w:r>
      <w:r w:rsidR="00A12330">
        <w:t xml:space="preserve"> ti </w:t>
      </w:r>
      <w:r w:rsidR="00984D1D">
        <w:t xml:space="preserve">Jára nyegova </w:t>
      </w:r>
      <w:r w:rsidR="001B17E2">
        <w:t>hodba</w:t>
      </w:r>
      <w:r w:rsidR="007B1685">
        <w:t>, i nyega mislenye</w:t>
      </w:r>
      <w:r w:rsidR="008E255C">
        <w:t>.</w:t>
      </w:r>
    </w:p>
    <w:p w14:paraId="188F088E" w14:textId="77777777" w:rsidR="006205E6" w:rsidRDefault="001E5E0B" w:rsidP="00B6658F">
      <w:pPr>
        <w:pStyle w:val="teiab"/>
      </w:pPr>
      <w:r w:rsidRPr="002A0CAF">
        <w:rPr>
          <w:rStyle w:val="teilabelZnak"/>
        </w:rPr>
        <w:t>5.</w:t>
      </w:r>
      <w:r>
        <w:t xml:space="preserve"> Kada bi</w:t>
      </w:r>
      <w:r w:rsidR="00A92674">
        <w:t xml:space="preserve"> vidil</w:t>
      </w:r>
      <w:r w:rsidR="00D77353">
        <w:t>, Go</w:t>
      </w:r>
      <w:r w:rsidR="00D77353" w:rsidRPr="000D2793">
        <w:t>ſ</w:t>
      </w:r>
      <w:r w:rsidR="00D77353">
        <w:t>zpodár</w:t>
      </w:r>
      <w:r w:rsidR="006A0EE2">
        <w:t xml:space="preserve"> Cslovik </w:t>
      </w:r>
      <w:r w:rsidR="005D3B48">
        <w:t>tatov nih</w:t>
      </w:r>
      <w:r w:rsidR="00D8158F">
        <w:t>, pri-</w:t>
      </w:r>
      <w:r w:rsidR="00FC53AC">
        <w:br/>
      </w:r>
      <w:r w:rsidR="00FC53AC" w:rsidRPr="000D2793">
        <w:t>ſ</w:t>
      </w:r>
      <w:r w:rsidR="00FC53AC">
        <w:t>e</w:t>
      </w:r>
      <w:r w:rsidR="00FC53AC" w:rsidRPr="000D2793">
        <w:t>ſ</w:t>
      </w:r>
      <w:r w:rsidR="00FC53AC">
        <w:t>ztje</w:t>
      </w:r>
      <w:r w:rsidR="004E5A9B">
        <w:t>, bog me</w:t>
      </w:r>
      <w:r w:rsidR="008A4B4E">
        <w:t xml:space="preserve"> bi csuval</w:t>
      </w:r>
      <w:r w:rsidR="00126B76">
        <w:t xml:space="preserve"> ino bi </w:t>
      </w:r>
      <w:r w:rsidR="00FB3DC6">
        <w:t xml:space="preserve">nedal </w:t>
      </w:r>
      <w:r w:rsidR="00A96582">
        <w:t>hi</w:t>
      </w:r>
      <w:r w:rsidR="00015988">
        <w:t>´so</w:t>
      </w:r>
      <w:r w:rsidR="00BA4119">
        <w:t xml:space="preserve"> potkopati</w:t>
      </w:r>
      <w:r w:rsidR="006205E6">
        <w:t>.</w:t>
      </w:r>
    </w:p>
    <w:p w14:paraId="6994F1CC" w14:textId="77777777" w:rsidR="00250F08" w:rsidRDefault="006205E6" w:rsidP="00B6658F">
      <w:pPr>
        <w:pStyle w:val="teiab"/>
      </w:pPr>
      <w:r w:rsidRPr="002A0CAF">
        <w:rPr>
          <w:rStyle w:val="teilabelZnak"/>
        </w:rPr>
        <w:t>6.</w:t>
      </w:r>
      <w:r>
        <w:t xml:space="preserve"> </w:t>
      </w:r>
      <w:r w:rsidR="00C63EBB">
        <w:t xml:space="preserve">Záto </w:t>
      </w:r>
      <w:r w:rsidR="0061265C">
        <w:t>v</w:t>
      </w:r>
      <w:r w:rsidR="0061265C" w:rsidRPr="000D2793">
        <w:t>ſ</w:t>
      </w:r>
      <w:r w:rsidR="0061265C">
        <w:t>zi</w:t>
      </w:r>
      <w:r w:rsidR="00D07761">
        <w:t xml:space="preserve"> navkűp </w:t>
      </w:r>
      <w:r w:rsidR="002E0994">
        <w:t>nas</w:t>
      </w:r>
      <w:r w:rsidR="002E0994" w:rsidRPr="000D2793">
        <w:t>ſ</w:t>
      </w:r>
      <w:r w:rsidR="002E0994">
        <w:t>e</w:t>
      </w:r>
      <w:r w:rsidR="00EC7F5F">
        <w:t xml:space="preserve"> ledevje </w:t>
      </w:r>
      <w:r w:rsidR="00990161">
        <w:t>gori opa</w:t>
      </w:r>
      <w:r w:rsidR="00990161" w:rsidRPr="000D2793">
        <w:t>ſſ</w:t>
      </w:r>
      <w:r w:rsidR="00990161">
        <w:t>imo</w:t>
      </w:r>
      <w:r w:rsidR="001B6AB5">
        <w:t xml:space="preserve">, i </w:t>
      </w:r>
      <w:r w:rsidR="00CA7DEA">
        <w:t>vna</w:t>
      </w:r>
      <w:r w:rsidR="00CA7DEA" w:rsidRPr="000D2793">
        <w:t>ſ</w:t>
      </w:r>
      <w:r w:rsidR="00CA7DEA">
        <w:t>ih</w:t>
      </w:r>
      <w:r w:rsidR="00173E57">
        <w:br/>
        <w:t>rokai v</w:t>
      </w:r>
      <w:r w:rsidR="00173E57" w:rsidRPr="000D2793">
        <w:t>ſ</w:t>
      </w:r>
      <w:r w:rsidR="00173E57">
        <w:t>zigd</w:t>
      </w:r>
      <w:r w:rsidR="00EB25E0">
        <w:t>ár</w:t>
      </w:r>
      <w:r w:rsidR="00910980">
        <w:t xml:space="preserve"> der</w:t>
      </w:r>
      <w:r w:rsidR="00910980" w:rsidRPr="000D2793">
        <w:t>ſ</w:t>
      </w:r>
      <w:r w:rsidR="00910980">
        <w:t>imo</w:t>
      </w:r>
      <w:r w:rsidR="00D66E4A">
        <w:t xml:space="preserve"> gorecse</w:t>
      </w:r>
      <w:r w:rsidR="00722FB8">
        <w:t xml:space="preserve"> lámpas</w:t>
      </w:r>
      <w:r w:rsidR="00722FB8" w:rsidRPr="000D2793">
        <w:t>ſ</w:t>
      </w:r>
      <w:r w:rsidR="00722FB8">
        <w:t>e</w:t>
      </w:r>
      <w:r w:rsidR="00250F08">
        <w:t>.</w:t>
      </w:r>
    </w:p>
    <w:p w14:paraId="61484AC3" w14:textId="442C1C06" w:rsidR="006E525C" w:rsidRDefault="00250F08" w:rsidP="00B6658F">
      <w:pPr>
        <w:pStyle w:val="teiab"/>
      </w:pPr>
      <w:r w:rsidRPr="00F42172">
        <w:rPr>
          <w:rStyle w:val="teilabelZnak"/>
        </w:rPr>
        <w:t>7.</w:t>
      </w:r>
      <w:r>
        <w:t xml:space="preserve"> </w:t>
      </w:r>
      <w:r w:rsidR="00EE560B">
        <w:t>Da</w:t>
      </w:r>
      <w:r w:rsidR="00EE560B" w:rsidRPr="000D2793">
        <w:t>ſ</w:t>
      </w:r>
      <w:r w:rsidR="00EE560B">
        <w:t>ze</w:t>
      </w:r>
      <w:r w:rsidR="00547820">
        <w:t xml:space="preserve"> glih takai</w:t>
      </w:r>
      <w:r w:rsidR="00BC3EF7">
        <w:t xml:space="preserve"> nám ne</w:t>
      </w:r>
      <w:r w:rsidR="00334B34">
        <w:t xml:space="preserve"> pripeti</w:t>
      </w:r>
      <w:r w:rsidR="009F55FF">
        <w:t>, kak norim</w:t>
      </w:r>
      <w:r w:rsidR="00676C4A">
        <w:t xml:space="preserve"> Deviczam</w:t>
      </w:r>
      <w:r w:rsidR="00EA4228">
        <w:t>,</w:t>
      </w:r>
      <w:r w:rsidR="00EA4228">
        <w:br/>
      </w:r>
      <w:r w:rsidR="00E47EA6">
        <w:t>ké</w:t>
      </w:r>
      <w:r w:rsidR="00E47EA6" w:rsidRPr="000D2793">
        <w:t>ſ</w:t>
      </w:r>
      <w:r w:rsidR="00E47EA6">
        <w:t>zo</w:t>
      </w:r>
      <w:r w:rsidR="00A75ED9">
        <w:t xml:space="preserve"> no</w:t>
      </w:r>
      <w:r w:rsidR="00A75ED9" w:rsidRPr="000D2793">
        <w:t>ſ</w:t>
      </w:r>
      <w:r w:rsidR="00A75ED9">
        <w:t>zile</w:t>
      </w:r>
      <w:r w:rsidR="005F7273">
        <w:t xml:space="preserve"> </w:t>
      </w:r>
      <w:r w:rsidR="005F7273" w:rsidRPr="000D2793">
        <w:t>ſ</w:t>
      </w:r>
      <w:r w:rsidR="005F7273">
        <w:t xml:space="preserve">zvoje </w:t>
      </w:r>
      <w:r w:rsidR="00000596">
        <w:t>lámpas</w:t>
      </w:r>
      <w:r w:rsidR="00000596" w:rsidRPr="000D2793">
        <w:t>ſ</w:t>
      </w:r>
      <w:r w:rsidR="00000596">
        <w:t>e</w:t>
      </w:r>
      <w:r w:rsidR="008D1AC2">
        <w:t>, preztoga</w:t>
      </w:r>
      <w:r w:rsidR="00410C8B">
        <w:t xml:space="preserve"> </w:t>
      </w:r>
      <w:r w:rsidR="00D1668F">
        <w:t>o</w:t>
      </w:r>
      <w:r w:rsidR="00410C8B">
        <w:t>llia.</w:t>
      </w:r>
    </w:p>
    <w:p w14:paraId="292CBEE9" w14:textId="77310031" w:rsidR="00A0468E" w:rsidRDefault="0050409F" w:rsidP="00A0468E">
      <w:pPr>
        <w:pStyle w:val="teiab"/>
      </w:pPr>
      <w:r w:rsidRPr="00F42172">
        <w:rPr>
          <w:rStyle w:val="teilabelZnak"/>
        </w:rPr>
        <w:t>8.</w:t>
      </w:r>
      <w:r>
        <w:t xml:space="preserve"> </w:t>
      </w:r>
      <w:r w:rsidR="00DD763E">
        <w:t xml:space="preserve">Da csinimo tak </w:t>
      </w:r>
      <w:r w:rsidR="00C902F4">
        <w:t>kak</w:t>
      </w:r>
      <w:r w:rsidR="00C902F4" w:rsidRPr="000D2793">
        <w:t>ſ</w:t>
      </w:r>
      <w:r w:rsidR="00C902F4">
        <w:t xml:space="preserve">zo </w:t>
      </w:r>
      <w:r w:rsidR="00041DDA">
        <w:t xml:space="preserve">csinile </w:t>
      </w:r>
      <w:r w:rsidR="009413C6">
        <w:t xml:space="preserve">te csedne </w:t>
      </w:r>
      <w:r w:rsidR="00D7461E">
        <w:t>Devicze</w:t>
      </w:r>
      <w:r w:rsidR="00070124">
        <w:t>,</w:t>
      </w:r>
      <w:r w:rsidR="00070124">
        <w:br/>
      </w:r>
      <w:r w:rsidR="00E57E41">
        <w:t>ké</w:t>
      </w:r>
      <w:r w:rsidR="00E57E41" w:rsidRPr="000D2793">
        <w:t>ſ</w:t>
      </w:r>
      <w:r w:rsidR="00E57E41">
        <w:t>zo</w:t>
      </w:r>
      <w:r w:rsidR="00E96072">
        <w:t xml:space="preserve"> vlampas</w:t>
      </w:r>
      <w:r w:rsidR="00E96072" w:rsidRPr="000D2793">
        <w:t>ſ</w:t>
      </w:r>
      <w:r w:rsidR="00E96072">
        <w:t>i</w:t>
      </w:r>
      <w:r w:rsidR="00404512">
        <w:t xml:space="preserve"> na </w:t>
      </w:r>
      <w:r w:rsidR="00404512" w:rsidRPr="000D2793">
        <w:t>ſ</w:t>
      </w:r>
      <w:r w:rsidR="00404512">
        <w:t>zvojoi</w:t>
      </w:r>
      <w:r w:rsidR="004A2157">
        <w:t xml:space="preserve"> poti</w:t>
      </w:r>
      <w:r w:rsidR="00EF4449">
        <w:t xml:space="preserve"> alia</w:t>
      </w:r>
      <w:r w:rsidR="002E2179">
        <w:t xml:space="preserve"> no</w:t>
      </w:r>
      <w:r w:rsidR="002E2179" w:rsidRPr="000D2793">
        <w:t>ſ</w:t>
      </w:r>
      <w:r w:rsidR="002E2179">
        <w:t>zile</w:t>
      </w:r>
      <w:r w:rsidR="003A6DCA">
        <w:t>.</w:t>
      </w:r>
      <w:r w:rsidR="009E4F84">
        <w:t xml:space="preserve"> </w:t>
      </w:r>
      <w:r w:rsidR="009E4F84" w:rsidRPr="000D2793">
        <w:t>ſ</w:t>
      </w:r>
      <w:r w:rsidR="009E4F84">
        <w:t>.</w:t>
      </w:r>
    </w:p>
    <w:p w14:paraId="2DE158D4" w14:textId="77777777" w:rsidR="00A0468E" w:rsidRDefault="00A0468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488B06A" w14:textId="3D5F95C5" w:rsidR="004A5459" w:rsidRDefault="004A5459" w:rsidP="004A5459">
      <w:r>
        <w:lastRenderedPageBreak/>
        <w:t>/042r/</w:t>
      </w:r>
    </w:p>
    <w:p w14:paraId="17017E76" w14:textId="72FE89A8" w:rsidR="004A5459" w:rsidRDefault="004A5459" w:rsidP="004A5459">
      <w:pPr>
        <w:pStyle w:val="teifwPageNum"/>
      </w:pPr>
      <w:r>
        <w:t>79.</w:t>
      </w:r>
    </w:p>
    <w:p w14:paraId="29F3E400" w14:textId="311BCD40" w:rsidR="00AF4C61" w:rsidRDefault="00E8011F" w:rsidP="00E8011F">
      <w:pPr>
        <w:pStyle w:val="teiab"/>
      </w:pPr>
      <w:r w:rsidRPr="00F42172">
        <w:rPr>
          <w:rStyle w:val="teilabelZnak"/>
        </w:rPr>
        <w:t>9.</w:t>
      </w:r>
      <w:r>
        <w:t xml:space="preserve"> </w:t>
      </w:r>
      <w:r w:rsidR="008914A8">
        <w:t>Nai bo</w:t>
      </w:r>
      <w:r w:rsidR="00F42172">
        <w:t xml:space="preserve"> </w:t>
      </w:r>
      <w:r w:rsidR="00C954BB">
        <w:t xml:space="preserve">gotovi </w:t>
      </w:r>
      <w:r w:rsidR="00417E27">
        <w:t>na</w:t>
      </w:r>
      <w:r w:rsidR="00417E27" w:rsidRPr="000D2793">
        <w:t>ſ</w:t>
      </w:r>
      <w:r w:rsidR="00417E27">
        <w:t xml:space="preserve">si </w:t>
      </w:r>
      <w:r w:rsidR="00930164">
        <w:t>lámpa</w:t>
      </w:r>
      <w:r w:rsidR="00930164" w:rsidRPr="000D2793">
        <w:t>ſ</w:t>
      </w:r>
      <w:r w:rsidR="00930164">
        <w:t>si</w:t>
      </w:r>
      <w:r w:rsidR="00F16974">
        <w:t>, ino priprávleni</w:t>
      </w:r>
      <w:r w:rsidR="007B24B5">
        <w:t>, da z-</w:t>
      </w:r>
      <w:r w:rsidR="007B24B5">
        <w:br/>
        <w:t>za</w:t>
      </w:r>
      <w:r w:rsidR="00D132FF">
        <w:t>rocsnikom</w:t>
      </w:r>
      <w:r w:rsidR="00504727">
        <w:t xml:space="preserve"> na go</w:t>
      </w:r>
      <w:r w:rsidR="0024256F" w:rsidRPr="000D2793">
        <w:t>ſ</w:t>
      </w:r>
      <w:r w:rsidR="0024256F">
        <w:t>z</w:t>
      </w:r>
      <w:r w:rsidR="00504727">
        <w:t>t</w:t>
      </w:r>
      <w:r w:rsidR="00FD77E5">
        <w:t>ű</w:t>
      </w:r>
      <w:r w:rsidR="00504727">
        <w:t>vanye</w:t>
      </w:r>
      <w:r w:rsidR="00F422AB">
        <w:t xml:space="preserve"> </w:t>
      </w:r>
      <w:r w:rsidR="00071164">
        <w:t>noter poidemo.</w:t>
      </w:r>
    </w:p>
    <w:p w14:paraId="1B2BC9F4" w14:textId="59B77852" w:rsidR="008D0213" w:rsidRDefault="008D0213" w:rsidP="00E8011F">
      <w:pPr>
        <w:pStyle w:val="teiab"/>
      </w:pPr>
      <w:r w:rsidRPr="0070623B">
        <w:rPr>
          <w:rStyle w:val="teilabelZnak"/>
        </w:rPr>
        <w:t>10.</w:t>
      </w:r>
      <w:r>
        <w:t xml:space="preserve"> </w:t>
      </w:r>
      <w:r w:rsidR="002720E4">
        <w:t>Gda nas</w:t>
      </w:r>
      <w:r w:rsidR="0070623B">
        <w:t xml:space="preserve"> </w:t>
      </w:r>
      <w:r w:rsidR="008746B8">
        <w:t>zárocsnik</w:t>
      </w:r>
      <w:r w:rsidR="00C96989">
        <w:t xml:space="preserve"> okol pounocsi</w:t>
      </w:r>
      <w:r w:rsidR="000C1DF5">
        <w:t>, knám</w:t>
      </w:r>
      <w:r w:rsidR="0049162E">
        <w:t xml:space="preserve"> </w:t>
      </w:r>
      <w:r w:rsidR="00E07A2C">
        <w:t>prise</w:t>
      </w:r>
      <w:r w:rsidR="00E07A2C" w:rsidRPr="000D2793">
        <w:t>ſ</w:t>
      </w:r>
      <w:r w:rsidR="00E07A2C">
        <w:t>ztni</w:t>
      </w:r>
      <w:r w:rsidR="00715BDA">
        <w:br/>
      </w:r>
      <w:r w:rsidR="00B62EFA">
        <w:t>bode</w:t>
      </w:r>
      <w:r w:rsidR="00606B27">
        <w:t xml:space="preserve">, dabomo mogli </w:t>
      </w:r>
      <w:r w:rsidR="00FC054B">
        <w:t xml:space="preserve">verno </w:t>
      </w:r>
      <w:r w:rsidR="00A04AC9">
        <w:t>csakati</w:t>
      </w:r>
      <w:r w:rsidR="00902C30">
        <w:t xml:space="preserve">, nyegovo </w:t>
      </w:r>
      <w:r w:rsidR="00AD7044">
        <w:t>prise</w:t>
      </w:r>
      <w:r w:rsidR="00AD7044" w:rsidRPr="000D2793">
        <w:t>ſ</w:t>
      </w:r>
      <w:r w:rsidR="00AD7044">
        <w:t>ztje</w:t>
      </w:r>
      <w:r w:rsidR="00E875EE">
        <w:t>.</w:t>
      </w:r>
    </w:p>
    <w:p w14:paraId="6E8FD6F9" w14:textId="17459023" w:rsidR="00E875EE" w:rsidRDefault="00E875EE" w:rsidP="00E8011F">
      <w:pPr>
        <w:pStyle w:val="teiab"/>
      </w:pPr>
      <w:r w:rsidRPr="00F1194E">
        <w:rPr>
          <w:rStyle w:val="teilabelZnak"/>
        </w:rPr>
        <w:t>11.</w:t>
      </w:r>
      <w:r>
        <w:t xml:space="preserve"> </w:t>
      </w:r>
      <w:r w:rsidR="004D723D">
        <w:t xml:space="preserve">Ár </w:t>
      </w:r>
      <w:r w:rsidR="00401CA3">
        <w:t xml:space="preserve">csi </w:t>
      </w:r>
      <w:r w:rsidR="00EE0303">
        <w:t>bomo tak</w:t>
      </w:r>
      <w:r w:rsidR="00B65444">
        <w:t xml:space="preserve">, kak </w:t>
      </w:r>
      <w:r w:rsidR="000E1D7B">
        <w:t>nore Devicze</w:t>
      </w:r>
      <w:r w:rsidR="005B5954">
        <w:t xml:space="preserve">; ollia </w:t>
      </w:r>
      <w:r w:rsidR="005A32AF">
        <w:t xml:space="preserve">nebo </w:t>
      </w:r>
      <w:r w:rsidR="006A7DD0">
        <w:t>pri-</w:t>
      </w:r>
      <w:r w:rsidR="006A7DD0">
        <w:br/>
        <w:t>ná</w:t>
      </w:r>
      <w:r w:rsidR="006A7DD0" w:rsidRPr="000D2793">
        <w:t>ſ</w:t>
      </w:r>
      <w:r w:rsidR="006A7DD0">
        <w:t>z</w:t>
      </w:r>
      <w:r w:rsidR="00C54001">
        <w:t>, od Kr</w:t>
      </w:r>
      <w:r w:rsidR="00C6576C">
        <w:t xml:space="preserve">ámarov </w:t>
      </w:r>
      <w:r w:rsidR="00604990">
        <w:t xml:space="preserve">mi </w:t>
      </w:r>
      <w:r w:rsidR="00A73613">
        <w:t>dokec</w:t>
      </w:r>
      <w:r w:rsidR="00A73613" w:rsidRPr="000D2793">
        <w:t>ſ</w:t>
      </w:r>
      <w:r w:rsidR="002538C3">
        <w:t xml:space="preserve"> pridemo</w:t>
      </w:r>
      <w:r w:rsidR="00257655">
        <w:t xml:space="preserve">, dveri </w:t>
      </w:r>
      <w:r w:rsidR="00F06143">
        <w:t xml:space="preserve">nám </w:t>
      </w:r>
      <w:r w:rsidR="00524E5A">
        <w:t>Zápréo.</w:t>
      </w:r>
    </w:p>
    <w:p w14:paraId="62B75E96" w14:textId="341C6822" w:rsidR="009D6882" w:rsidRDefault="009D6882" w:rsidP="00E8011F">
      <w:pPr>
        <w:pStyle w:val="teiab"/>
      </w:pPr>
      <w:r w:rsidRPr="00F1194E">
        <w:rPr>
          <w:rStyle w:val="teilabelZnak"/>
        </w:rPr>
        <w:t>12.</w:t>
      </w:r>
      <w:r>
        <w:t xml:space="preserve"> Csi</w:t>
      </w:r>
      <w:r w:rsidR="00CC4FCF">
        <w:t xml:space="preserve"> glih na </w:t>
      </w:r>
      <w:r w:rsidR="005A7916">
        <w:t xml:space="preserve">dverni </w:t>
      </w:r>
      <w:r w:rsidR="00811D1A">
        <w:t xml:space="preserve">bomo </w:t>
      </w:r>
      <w:r w:rsidR="009955A6">
        <w:t>trűpali</w:t>
      </w:r>
      <w:r w:rsidR="001B4E84">
        <w:t>, tak</w:t>
      </w:r>
      <w:r w:rsidR="00AF1DCE">
        <w:t xml:space="preserve"> </w:t>
      </w:r>
      <w:r w:rsidR="00CF4064">
        <w:t>odgovorio</w:t>
      </w:r>
      <w:r w:rsidR="00CD42D6">
        <w:t>,</w:t>
      </w:r>
      <w:r w:rsidR="00CD42D6">
        <w:br/>
        <w:t>vá</w:t>
      </w:r>
      <w:r w:rsidR="00CD42D6" w:rsidRPr="000D2793">
        <w:t>ſ</w:t>
      </w:r>
      <w:r w:rsidR="00CD42D6">
        <w:t>z</w:t>
      </w:r>
      <w:r w:rsidR="00884FFF">
        <w:t xml:space="preserve"> nepoznam </w:t>
      </w:r>
      <w:r w:rsidR="00934FB0" w:rsidRPr="000D2793">
        <w:t>ſ</w:t>
      </w:r>
      <w:r w:rsidR="00934FB0">
        <w:t xml:space="preserve">toda </w:t>
      </w:r>
      <w:r w:rsidR="00D94316">
        <w:t xml:space="preserve">i kada </w:t>
      </w:r>
      <w:r w:rsidR="00A04D98">
        <w:t>je</w:t>
      </w:r>
      <w:r w:rsidR="00A04D98" w:rsidRPr="000D2793">
        <w:t>ſ</w:t>
      </w:r>
      <w:r w:rsidR="00A04D98">
        <w:t>zte</w:t>
      </w:r>
      <w:r w:rsidR="00DE4CA6">
        <w:t xml:space="preserve">, venei </w:t>
      </w:r>
      <w:r w:rsidR="00F812D4">
        <w:t>o</w:t>
      </w:r>
      <w:r w:rsidR="00F812D4" w:rsidRPr="000D2793">
        <w:t>ſ</w:t>
      </w:r>
      <w:r w:rsidR="00F812D4">
        <w:t>ztánemo</w:t>
      </w:r>
      <w:r w:rsidR="00D10770">
        <w:t>.</w:t>
      </w:r>
    </w:p>
    <w:p w14:paraId="40D3B3F9" w14:textId="60F31D77" w:rsidR="00CA5CE6" w:rsidRDefault="00CA5CE6" w:rsidP="00E8011F">
      <w:pPr>
        <w:pStyle w:val="teiab"/>
      </w:pPr>
      <w:r w:rsidRPr="009D22B7">
        <w:rPr>
          <w:rStyle w:val="teilabelZnak"/>
        </w:rPr>
        <w:t>13.</w:t>
      </w:r>
      <w:r>
        <w:t xml:space="preserve"> </w:t>
      </w:r>
      <w:r w:rsidR="002C52A9">
        <w:t>Záto</w:t>
      </w:r>
      <w:r w:rsidR="00F1194E">
        <w:t xml:space="preserve"> </w:t>
      </w:r>
      <w:r w:rsidR="00E65A57">
        <w:t>pro</w:t>
      </w:r>
      <w:r w:rsidR="00E65A57" w:rsidRPr="000D2793">
        <w:t>ſ</w:t>
      </w:r>
      <w:r w:rsidR="00E65A57">
        <w:t xml:space="preserve">zimo </w:t>
      </w:r>
      <w:r w:rsidR="00B55E27">
        <w:t>Go</w:t>
      </w:r>
      <w:r w:rsidR="00B55E27" w:rsidRPr="000D2793">
        <w:t>ſ</w:t>
      </w:r>
      <w:r w:rsidR="00B55E27">
        <w:t>zpodna Bogha</w:t>
      </w:r>
      <w:r w:rsidR="000D50AF">
        <w:t xml:space="preserve">, </w:t>
      </w:r>
      <w:r w:rsidR="000D50AF" w:rsidRPr="009D22B7">
        <w:rPr>
          <w:rStyle w:val="teiname"/>
        </w:rPr>
        <w:t>Jesusſa</w:t>
      </w:r>
      <w:r w:rsidR="000D50AF">
        <w:t xml:space="preserve"> </w:t>
      </w:r>
      <w:r w:rsidR="005C010B" w:rsidRPr="00B70D61">
        <w:rPr>
          <w:rStyle w:val="teiabbr"/>
        </w:rPr>
        <w:t>Xtu͠</w:t>
      </w:r>
      <w:r w:rsidR="005C010B">
        <w:rPr>
          <w:rStyle w:val="teiabbr"/>
        </w:rPr>
        <w:t>s</w:t>
      </w:r>
      <w:r w:rsidR="005C010B" w:rsidRPr="00C73E18">
        <w:rPr>
          <w:rStyle w:val="teiabbr"/>
        </w:rPr>
        <w:t>ſ</w:t>
      </w:r>
      <w:r w:rsidR="005C010B">
        <w:rPr>
          <w:rStyle w:val="teiabbr"/>
        </w:rPr>
        <w:t>a</w:t>
      </w:r>
      <w:r w:rsidR="00826719" w:rsidRPr="00826719">
        <w:t>,</w:t>
      </w:r>
      <w:r w:rsidR="00D75329">
        <w:br/>
      </w:r>
      <w:r w:rsidR="003C7444">
        <w:t>da bomo meli ´</w:t>
      </w:r>
      <w:r w:rsidR="003C7444" w:rsidRPr="000D2793">
        <w:t>ſ</w:t>
      </w:r>
      <w:r w:rsidR="003C7444">
        <w:t>nim</w:t>
      </w:r>
      <w:r w:rsidR="00A84D7D">
        <w:t xml:space="preserve"> </w:t>
      </w:r>
      <w:r w:rsidR="00844B8B">
        <w:t xml:space="preserve">navkűp </w:t>
      </w:r>
      <w:r w:rsidR="00086DCC">
        <w:t xml:space="preserve">poiti </w:t>
      </w:r>
      <w:r w:rsidR="00170F9A">
        <w:t xml:space="preserve">nato </w:t>
      </w:r>
      <w:r w:rsidR="00F40FB3">
        <w:t>go</w:t>
      </w:r>
      <w:r w:rsidR="00F40FB3" w:rsidRPr="000D2793">
        <w:t>ſ</w:t>
      </w:r>
      <w:r w:rsidR="00F40FB3">
        <w:t>ztűvanye</w:t>
      </w:r>
      <w:r w:rsidR="005D029D">
        <w:t>.</w:t>
      </w:r>
    </w:p>
    <w:p w14:paraId="69BE5A76" w14:textId="27179994" w:rsidR="005D029D" w:rsidRDefault="005D029D" w:rsidP="00E8011F">
      <w:pPr>
        <w:pStyle w:val="teiab"/>
      </w:pPr>
      <w:r>
        <w:t xml:space="preserve">14. </w:t>
      </w:r>
      <w:r w:rsidR="004F0233">
        <w:t>Dika ti</w:t>
      </w:r>
      <w:r w:rsidR="00761944">
        <w:t xml:space="preserve"> boidi</w:t>
      </w:r>
      <w:r w:rsidR="00D96AF8">
        <w:t xml:space="preserve"> Otec</w:t>
      </w:r>
      <w:r w:rsidR="00AE5F9D">
        <w:t>z</w:t>
      </w:r>
      <w:r w:rsidR="006106A5">
        <w:t xml:space="preserve"> Go</w:t>
      </w:r>
      <w:r w:rsidR="006106A5" w:rsidRPr="000D2793">
        <w:t>ſ</w:t>
      </w:r>
      <w:r w:rsidR="006106A5">
        <w:t>zpon</w:t>
      </w:r>
      <w:r w:rsidR="00D337C6">
        <w:t xml:space="preserve"> Bogh </w:t>
      </w:r>
      <w:r w:rsidR="005B03F8" w:rsidRPr="000D2793">
        <w:t>ſ</w:t>
      </w:r>
      <w:r w:rsidR="005B03F8">
        <w:t>ztvoim</w:t>
      </w:r>
      <w:r w:rsidR="00640F7A">
        <w:t xml:space="preserve"> </w:t>
      </w:r>
      <w:r w:rsidR="00640F7A" w:rsidRPr="000D2793">
        <w:t>ſ</w:t>
      </w:r>
      <w:r w:rsidR="00640F7A">
        <w:t>zvé-</w:t>
      </w:r>
      <w:r w:rsidR="00640F7A">
        <w:br/>
        <w:t xml:space="preserve">tim </w:t>
      </w:r>
      <w:r w:rsidR="003B6DDA" w:rsidRPr="000D2793">
        <w:t>ſ</w:t>
      </w:r>
      <w:r w:rsidR="003B6DDA">
        <w:t>zinom</w:t>
      </w:r>
      <w:r w:rsidR="009C655F">
        <w:t>, glih r</w:t>
      </w:r>
      <w:r w:rsidR="0093781C">
        <w:t xml:space="preserve">ávno </w:t>
      </w:r>
      <w:r w:rsidR="00381D6B">
        <w:t>tak</w:t>
      </w:r>
      <w:r w:rsidR="005803C3">
        <w:t xml:space="preserve">ai i </w:t>
      </w:r>
      <w:r w:rsidR="005803C3" w:rsidRPr="000D2793">
        <w:t>ſ</w:t>
      </w:r>
      <w:r w:rsidR="005803C3">
        <w:t xml:space="preserve">zvétim </w:t>
      </w:r>
      <w:r w:rsidR="00EA012D">
        <w:t>Dűhom</w:t>
      </w:r>
      <w:r w:rsidR="00F44E88">
        <w:t>,</w:t>
      </w:r>
      <w:r w:rsidR="00F44E88">
        <w:br/>
        <w:t>vekvekoma</w:t>
      </w:r>
      <w:r w:rsidR="002E371B">
        <w:t>.</w:t>
      </w:r>
    </w:p>
    <w:p w14:paraId="4F6B902A" w14:textId="72AB3621" w:rsidR="002E371B" w:rsidRDefault="002E371B" w:rsidP="002E371B">
      <w:pPr>
        <w:pStyle w:val="teiclosure"/>
      </w:pPr>
      <w:r>
        <w:t>Amen.</w:t>
      </w:r>
    </w:p>
    <w:p w14:paraId="4CE75E3A" w14:textId="77777777" w:rsidR="002A76EB" w:rsidRDefault="00CE7A6F" w:rsidP="002E371B">
      <w:pPr>
        <w:pStyle w:val="teiclosure"/>
        <w:rPr>
          <w:rStyle w:val="teiquote"/>
        </w:rPr>
      </w:pPr>
      <w:r w:rsidRPr="00754A1F">
        <w:rPr>
          <w:rStyle w:val="teiquote"/>
        </w:rPr>
        <w:t>In Festo</w:t>
      </w:r>
      <w:r w:rsidR="004D7C27" w:rsidRPr="004D7C27">
        <w:rPr>
          <w:rStyle w:val="teiquote"/>
        </w:rPr>
        <w:t xml:space="preserve"> ſ</w:t>
      </w:r>
      <w:r w:rsidR="004D7C27">
        <w:rPr>
          <w:rStyle w:val="teiquote"/>
        </w:rPr>
        <w:t xml:space="preserve">. </w:t>
      </w:r>
      <w:r w:rsidR="00AA6A91">
        <w:rPr>
          <w:rStyle w:val="teiquote"/>
        </w:rPr>
        <w:t xml:space="preserve">Chatharine </w:t>
      </w:r>
      <w:r w:rsidR="00AA2E1F">
        <w:rPr>
          <w:rStyle w:val="teiquote"/>
        </w:rPr>
        <w:t xml:space="preserve">Virgin </w:t>
      </w:r>
      <w:r w:rsidR="002D7E26">
        <w:rPr>
          <w:rStyle w:val="teiquote"/>
        </w:rPr>
        <w:t>is</w:t>
      </w:r>
    </w:p>
    <w:p w14:paraId="0ABF1B99" w14:textId="77777777" w:rsidR="00D61557" w:rsidRDefault="002A76EB" w:rsidP="00645403">
      <w:pPr>
        <w:pStyle w:val="Naslov2"/>
      </w:pPr>
      <w:r w:rsidRP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d Notam.</w:t>
      </w:r>
      <w:r w:rsid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3DC0" w:rsidRPr="000D2793">
        <w:t>ſ</w:t>
      </w:r>
      <w:r w:rsidR="00703DC0">
        <w:t>zűs</w:t>
      </w:r>
      <w:r w:rsidR="00A458A2">
        <w:t xml:space="preserve"> támada</w:t>
      </w:r>
      <w:r w:rsidR="00BF6BD1">
        <w:t xml:space="preserve"> Pogány</w:t>
      </w:r>
      <w:r w:rsidR="00BC7D5E">
        <w:t xml:space="preserve"> neph </w:t>
      </w:r>
      <w:r w:rsidR="00AC634C">
        <w:t>&amp;c.</w:t>
      </w:r>
    </w:p>
    <w:p w14:paraId="5C63434B" w14:textId="77777777" w:rsidR="00F318FA" w:rsidRDefault="00D61557" w:rsidP="004465CC">
      <w:pPr>
        <w:pStyle w:val="teiab"/>
      </w:pPr>
      <w:r w:rsidRPr="004465CC">
        <w:rPr>
          <w:rStyle w:val="teilabelZnak"/>
        </w:rPr>
        <w:t>1.</w:t>
      </w:r>
      <w:r w:rsidRPr="004465CC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57F01" w:rsidRPr="004465CC">
        <w:t xml:space="preserve">Devaje </w:t>
      </w:r>
      <w:r w:rsidR="00520FF5" w:rsidRPr="004465CC">
        <w:t xml:space="preserve">zisla </w:t>
      </w:r>
      <w:r w:rsidR="00E82263" w:rsidRPr="004465CC">
        <w:t>zpogán</w:t>
      </w:r>
      <w:r w:rsidR="004465CC" w:rsidRPr="000D2793">
        <w:t>ſ</w:t>
      </w:r>
      <w:r w:rsidR="004465CC">
        <w:t xml:space="preserve">zkoga </w:t>
      </w:r>
      <w:r w:rsidR="00DB4927">
        <w:t>národa</w:t>
      </w:r>
      <w:r w:rsidR="00C73CE8">
        <w:t xml:space="preserve">, </w:t>
      </w:r>
      <w:r w:rsidR="00C73CE8" w:rsidRPr="000D2793">
        <w:t>ſ</w:t>
      </w:r>
      <w:r w:rsidR="00C73CE8">
        <w:t>zvéta</w:t>
      </w:r>
      <w:r w:rsidR="0057606B">
        <w:br/>
      </w:r>
      <w:r w:rsidR="0057606B" w:rsidRPr="00374374">
        <w:rPr>
          <w:rStyle w:val="teiname"/>
        </w:rPr>
        <w:t>Catharina</w:t>
      </w:r>
      <w:r w:rsidR="0057606B">
        <w:t xml:space="preserve"> </w:t>
      </w:r>
      <w:r w:rsidR="00DF695B">
        <w:t>Costus</w:t>
      </w:r>
      <w:r w:rsidR="00C92496">
        <w:t xml:space="preserve"> Krála </w:t>
      </w:r>
      <w:r w:rsidR="004C74E0">
        <w:t>ona bes</w:t>
      </w:r>
      <w:r w:rsidR="004C74E0" w:rsidRPr="000D2793">
        <w:t>ſ</w:t>
      </w:r>
      <w:r w:rsidR="004C74E0">
        <w:t>e</w:t>
      </w:r>
      <w:r w:rsidR="008E5145">
        <w:t xml:space="preserve"> csi.</w:t>
      </w:r>
    </w:p>
    <w:p w14:paraId="578B4BF5" w14:textId="77777777" w:rsidR="00907A8F" w:rsidRDefault="00F318FA" w:rsidP="004465CC">
      <w:pPr>
        <w:pStyle w:val="teiab"/>
      </w:pPr>
      <w:r w:rsidRPr="00374374">
        <w:rPr>
          <w:rStyle w:val="teilabelZnak"/>
        </w:rPr>
        <w:t>2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B2729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Mi </w:t>
      </w:r>
      <w:r w:rsidR="00317630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hválimo </w:t>
      </w:r>
      <w:r w:rsidR="00714298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Bosjo </w:t>
      </w:r>
      <w:r w:rsidR="0043263F" w:rsidRPr="000D2793">
        <w:t>ſ</w:t>
      </w:r>
      <w:r w:rsidR="0043263F">
        <w:t>zvéto</w:t>
      </w:r>
      <w:r w:rsidR="00C51D80">
        <w:t xml:space="preserve"> dobroto</w:t>
      </w:r>
      <w:r w:rsidR="00644FB8">
        <w:t>, i zmosnoga</w:t>
      </w:r>
      <w:r w:rsidR="00644FB8">
        <w:br/>
      </w:r>
      <w:r w:rsidR="00E22C01">
        <w:t xml:space="preserve">Boga, zadovolni </w:t>
      </w:r>
      <w:r w:rsidR="00065C68">
        <w:t xml:space="preserve">bodemo </w:t>
      </w:r>
      <w:r w:rsidR="00995CC8">
        <w:t>zpomoscjou</w:t>
      </w:r>
      <w:r w:rsidR="00907A8F">
        <w:t>v.</w:t>
      </w:r>
    </w:p>
    <w:p w14:paraId="1659341D" w14:textId="2DFFBD40" w:rsidR="002A55F3" w:rsidRDefault="00907A8F" w:rsidP="009E2AE5">
      <w:pPr>
        <w:pStyle w:val="teiab"/>
      </w:pPr>
      <w:r w:rsidRPr="00374374">
        <w:rPr>
          <w:rStyle w:val="teilabelZnak"/>
        </w:rPr>
        <w:t>3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80117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Velike Vőre </w:t>
      </w:r>
      <w:r w:rsidR="00F75660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>bes</w:t>
      </w:r>
      <w:r w:rsidR="00F75660" w:rsidRPr="000D2793">
        <w:t>ſ</w:t>
      </w:r>
      <w:r w:rsidR="00F75660">
        <w:t>e</w:t>
      </w:r>
      <w:r w:rsidR="003B16E1">
        <w:t xml:space="preserve"> </w:t>
      </w:r>
      <w:r w:rsidR="003B16E1" w:rsidRPr="000D2793">
        <w:t>ſ</w:t>
      </w:r>
      <w:r w:rsidR="003B16E1">
        <w:t>zvéta</w:t>
      </w:r>
      <w:r w:rsidR="0026480E">
        <w:t xml:space="preserve"> </w:t>
      </w:r>
      <w:r w:rsidR="0026480E" w:rsidRPr="00BB198D">
        <w:rPr>
          <w:rStyle w:val="teiname"/>
        </w:rPr>
        <w:t>Chatharina</w:t>
      </w:r>
      <w:r w:rsidR="0026480E">
        <w:t xml:space="preserve"> </w:t>
      </w:r>
      <w:r w:rsidR="00E37E0D">
        <w:t>terdno</w:t>
      </w:r>
      <w:r w:rsidR="0034460B">
        <w:br/>
      </w:r>
      <w:r w:rsidR="007A660C">
        <w:t>v</w:t>
      </w:r>
      <w:r w:rsidR="0034460B">
        <w:t>őro</w:t>
      </w:r>
      <w:r w:rsidR="007A660C">
        <w:t xml:space="preserve"> </w:t>
      </w:r>
      <w:r w:rsidR="00592465">
        <w:t xml:space="preserve">vBogi </w:t>
      </w:r>
      <w:r w:rsidR="00CE77F0">
        <w:t>imes</w:t>
      </w:r>
      <w:r w:rsidR="00CE77F0" w:rsidRPr="000D2793">
        <w:t>ſ</w:t>
      </w:r>
      <w:r w:rsidR="00CE77F0">
        <w:t>e</w:t>
      </w:r>
      <w:r w:rsidR="009D43E9">
        <w:t>, neboja</w:t>
      </w:r>
      <w:r w:rsidR="009D43E9" w:rsidRPr="000D2793">
        <w:t>ſ</w:t>
      </w:r>
      <w:r w:rsidR="009D43E9">
        <w:t xml:space="preserve">se </w:t>
      </w:r>
      <w:r w:rsidR="009D43E9" w:rsidRPr="000D2793">
        <w:t>ſ</w:t>
      </w:r>
      <w:r w:rsidR="009D43E9">
        <w:t xml:space="preserve">ze </w:t>
      </w:r>
      <w:r w:rsidR="00600330">
        <w:t>Mazentius</w:t>
      </w:r>
      <w:r w:rsidR="00600330" w:rsidRPr="000D2793">
        <w:t>ſ</w:t>
      </w:r>
      <w:r w:rsidR="00600330">
        <w:t>a</w:t>
      </w:r>
      <w:r w:rsidR="00070399">
        <w:t>.</w:t>
      </w:r>
    </w:p>
    <w:p w14:paraId="470C0E2D" w14:textId="77777777" w:rsidR="002A55F3" w:rsidRDefault="002A55F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65AE5CF" w14:textId="4F8A55D3" w:rsidR="002A55F3" w:rsidRDefault="002A55F3" w:rsidP="002A55F3">
      <w:r>
        <w:lastRenderedPageBreak/>
        <w:t>/042v/</w:t>
      </w:r>
    </w:p>
    <w:p w14:paraId="090B53BA" w14:textId="2FC06F47" w:rsidR="002A55F3" w:rsidRDefault="00244E1A" w:rsidP="00244E1A">
      <w:pPr>
        <w:pStyle w:val="teifwPageNum"/>
      </w:pPr>
      <w:r>
        <w:t>80.</w:t>
      </w:r>
    </w:p>
    <w:p w14:paraId="75C9EFAF" w14:textId="3C3D3F20" w:rsidR="00106BFD" w:rsidRDefault="00DE6AC9" w:rsidP="00BE4CAC">
      <w:pPr>
        <w:pStyle w:val="teiab"/>
      </w:pPr>
      <w:r w:rsidRPr="00BD494E">
        <w:rPr>
          <w:rStyle w:val="teilabelZnak"/>
        </w:rPr>
        <w:t>4.</w:t>
      </w:r>
      <w:r>
        <w:t xml:space="preserve"> </w:t>
      </w:r>
      <w:r w:rsidR="00A86EA6">
        <w:t>vBog</w:t>
      </w:r>
      <w:r w:rsidR="002C7612">
        <w:t>i</w:t>
      </w:r>
      <w:r w:rsidR="00A86EA6">
        <w:t xml:space="preserve"> </w:t>
      </w:r>
      <w:r w:rsidR="00181E9F">
        <w:t>imes</w:t>
      </w:r>
      <w:r w:rsidR="00181E9F" w:rsidRPr="000D2793">
        <w:t>ſ</w:t>
      </w:r>
      <w:r w:rsidR="00181E9F">
        <w:t>e</w:t>
      </w:r>
      <w:r w:rsidR="00B4775D">
        <w:t xml:space="preserve"> terdno </w:t>
      </w:r>
      <w:r w:rsidR="00F64AEF">
        <w:t>Vőro</w:t>
      </w:r>
      <w:r w:rsidR="00C700F5">
        <w:t xml:space="preserve"> v</w:t>
      </w:r>
      <w:r w:rsidR="00805462">
        <w:t>ű</w:t>
      </w:r>
      <w:r w:rsidR="00C700F5">
        <w:t>panye</w:t>
      </w:r>
      <w:r w:rsidR="000C3DEB">
        <w:t>, pri</w:t>
      </w:r>
      <w:r w:rsidR="000C3DEB" w:rsidRPr="000D2793">
        <w:t>ſ</w:t>
      </w:r>
      <w:r w:rsidR="000C3DEB">
        <w:t>ztopi</w:t>
      </w:r>
      <w:r w:rsidR="00FF2189">
        <w:t xml:space="preserve"> ktim</w:t>
      </w:r>
      <w:r w:rsidR="00FF2189">
        <w:br/>
      </w:r>
      <w:r w:rsidR="00A32DBC">
        <w:t>Dohto</w:t>
      </w:r>
      <w:r w:rsidR="004A3885">
        <w:t>r</w:t>
      </w:r>
      <w:r w:rsidR="00A32DBC">
        <w:t>em zjedno</w:t>
      </w:r>
      <w:r w:rsidR="00241396">
        <w:t xml:space="preserve">v </w:t>
      </w:r>
      <w:r w:rsidR="00401034">
        <w:t xml:space="preserve">recsjov </w:t>
      </w:r>
      <w:r w:rsidR="009C2D1E">
        <w:t>v</w:t>
      </w:r>
      <w:r w:rsidR="009C2D1E" w:rsidRPr="000D2793">
        <w:t>ſ</w:t>
      </w:r>
      <w:r w:rsidR="009C2D1E">
        <w:t>zeje oblada</w:t>
      </w:r>
      <w:r w:rsidR="00106BFD">
        <w:t>.</w:t>
      </w:r>
    </w:p>
    <w:p w14:paraId="33F79948" w14:textId="77777777" w:rsidR="005B45BA" w:rsidRDefault="00106BFD" w:rsidP="00BE4CAC">
      <w:pPr>
        <w:pStyle w:val="teiab"/>
      </w:pPr>
      <w:r w:rsidRPr="00BD494E">
        <w:rPr>
          <w:rStyle w:val="teilabelZnak"/>
        </w:rPr>
        <w:t>5.</w:t>
      </w:r>
      <w:r>
        <w:t xml:space="preserve"> </w:t>
      </w:r>
      <w:r w:rsidR="005851AB">
        <w:t>Mazentius</w:t>
      </w:r>
      <w:r w:rsidR="00220D1B">
        <w:t xml:space="preserve"> govorjas</w:t>
      </w:r>
      <w:r w:rsidR="00220D1B" w:rsidRPr="000D2793">
        <w:t>ſ</w:t>
      </w:r>
      <w:r w:rsidR="00220D1B">
        <w:t>e</w:t>
      </w:r>
      <w:r w:rsidR="00184D94">
        <w:t xml:space="preserve"> Dohtorem </w:t>
      </w:r>
      <w:r w:rsidR="0061571F">
        <w:t>zakai</w:t>
      </w:r>
      <w:r w:rsidR="0061571F" w:rsidRPr="000D2793">
        <w:t>ſ</w:t>
      </w:r>
      <w:r w:rsidR="0061571F">
        <w:t>zte oblá-</w:t>
      </w:r>
      <w:r w:rsidR="0061571F">
        <w:br/>
        <w:t>dani od te jedne dekle modro</w:t>
      </w:r>
      <w:r w:rsidR="0061571F" w:rsidRPr="000D2793">
        <w:t>ſ</w:t>
      </w:r>
      <w:r w:rsidR="0061571F">
        <w:t>zti</w:t>
      </w:r>
      <w:r w:rsidR="0088133A">
        <w:t>.</w:t>
      </w:r>
    </w:p>
    <w:p w14:paraId="0479CB8A" w14:textId="7B6C2646" w:rsidR="00244E1A" w:rsidRDefault="005B45BA" w:rsidP="00BE4CAC">
      <w:pPr>
        <w:pStyle w:val="teiab"/>
      </w:pPr>
      <w:r w:rsidRPr="00BD494E">
        <w:rPr>
          <w:rStyle w:val="teilabelZnak"/>
        </w:rPr>
        <w:t>6.</w:t>
      </w:r>
      <w:r>
        <w:t xml:space="preserve"> </w:t>
      </w:r>
      <w:r w:rsidR="00DB78C7">
        <w:t>Mazentius vc</w:t>
      </w:r>
      <w:r w:rsidR="00DB78C7" w:rsidRPr="00BD494E">
        <w:rPr>
          <w:rStyle w:val="teidel"/>
        </w:rPr>
        <w:t>n</w:t>
      </w:r>
      <w:r w:rsidR="00DB78C7">
        <w:t>ini</w:t>
      </w:r>
      <w:r w:rsidR="00C700F5">
        <w:t xml:space="preserve"> </w:t>
      </w:r>
      <w:r w:rsidR="00D661A2">
        <w:t xml:space="preserve">te </w:t>
      </w:r>
      <w:r w:rsidR="00D661A2" w:rsidRPr="000D2793">
        <w:t>ſ</w:t>
      </w:r>
      <w:r w:rsidR="00D661A2">
        <w:t xml:space="preserve">zve </w:t>
      </w:r>
      <w:r w:rsidR="004A3885">
        <w:t>Dohto</w:t>
      </w:r>
      <w:r w:rsidR="00477BB8">
        <w:t xml:space="preserve">re </w:t>
      </w:r>
      <w:r w:rsidR="006310FA">
        <w:t>vsárkom</w:t>
      </w:r>
      <w:r w:rsidR="00981B34">
        <w:t xml:space="preserve"> og-</w:t>
      </w:r>
      <w:r w:rsidR="00981B34">
        <w:br/>
        <w:t>nyi</w:t>
      </w:r>
      <w:r w:rsidR="00995A13">
        <w:t xml:space="preserve"> Jesgati</w:t>
      </w:r>
      <w:r w:rsidR="00EC6C6F">
        <w:t>, da</w:t>
      </w:r>
      <w:r w:rsidR="00EC6C6F" w:rsidRPr="000D2793">
        <w:t>ſ</w:t>
      </w:r>
      <w:r w:rsidR="00EC6C6F">
        <w:t xml:space="preserve">zo zmotni </w:t>
      </w:r>
      <w:r w:rsidR="001F18EC">
        <w:t>v</w:t>
      </w:r>
      <w:r w:rsidR="001F18EC" w:rsidRPr="000D2793">
        <w:t>ſ</w:t>
      </w:r>
      <w:r w:rsidR="001F18EC">
        <w:t>zvojoi</w:t>
      </w:r>
      <w:r w:rsidR="00A912D9">
        <w:t xml:space="preserve"> modro</w:t>
      </w:r>
      <w:r w:rsidR="00A912D9" w:rsidRPr="000D2793">
        <w:t>ſ</w:t>
      </w:r>
      <w:r w:rsidR="00A912D9">
        <w:t>zti</w:t>
      </w:r>
      <w:r w:rsidR="00A62040">
        <w:t>.</w:t>
      </w:r>
    </w:p>
    <w:p w14:paraId="7F0548A2" w14:textId="09676EEF" w:rsidR="00A62040" w:rsidRDefault="00A62040" w:rsidP="00BE4CAC">
      <w:pPr>
        <w:pStyle w:val="teiab"/>
      </w:pPr>
      <w:r w:rsidRPr="00161555">
        <w:rPr>
          <w:rStyle w:val="teilabelZnak"/>
        </w:rPr>
        <w:t>7.</w:t>
      </w:r>
      <w:r>
        <w:t xml:space="preserve"> </w:t>
      </w:r>
      <w:r w:rsidR="00CC34A2" w:rsidRPr="00687299">
        <w:rPr>
          <w:rStyle w:val="teiname"/>
        </w:rPr>
        <w:t>Catharina</w:t>
      </w:r>
      <w:r w:rsidR="00CC34A2">
        <w:t xml:space="preserve"> </w:t>
      </w:r>
      <w:r w:rsidR="003373D3">
        <w:t>Doctore</w:t>
      </w:r>
      <w:r w:rsidR="0084387B">
        <w:t xml:space="preserve"> obládala</w:t>
      </w:r>
      <w:r w:rsidR="00810A05">
        <w:t>, gdabi</w:t>
      </w:r>
      <w:r w:rsidR="0024766D">
        <w:t xml:space="preserve"> moko </w:t>
      </w:r>
      <w:r w:rsidR="00B721D2" w:rsidRPr="000D2793">
        <w:t>ſ</w:t>
      </w:r>
      <w:r w:rsidR="00B721D2">
        <w:t>zterpela</w:t>
      </w:r>
      <w:r w:rsidR="006E62A3">
        <w:t>,</w:t>
      </w:r>
      <w:r w:rsidR="006E62A3">
        <w:br/>
      </w:r>
      <w:r w:rsidR="00302CCF">
        <w:t xml:space="preserve">na </w:t>
      </w:r>
      <w:r w:rsidR="001826A2" w:rsidRPr="000D2793">
        <w:t>ſ</w:t>
      </w:r>
      <w:r w:rsidR="001826A2">
        <w:t xml:space="preserve">ynai </w:t>
      </w:r>
      <w:r w:rsidR="00C8634B">
        <w:t xml:space="preserve">gori </w:t>
      </w:r>
      <w:r w:rsidR="00416177">
        <w:t>pohopa</w:t>
      </w:r>
      <w:r w:rsidR="00535F22" w:rsidRPr="000D2793">
        <w:t>ſ</w:t>
      </w:r>
      <w:r w:rsidR="00535F22">
        <w:t>ejo</w:t>
      </w:r>
      <w:r w:rsidR="00434C5F">
        <w:t>.</w:t>
      </w:r>
    </w:p>
    <w:p w14:paraId="47D3F2EF" w14:textId="77777777" w:rsidR="00534923" w:rsidRDefault="00BD3F99" w:rsidP="00BE4CAC">
      <w:pPr>
        <w:pStyle w:val="teiab"/>
      </w:pPr>
      <w:r w:rsidRPr="00161555">
        <w:rPr>
          <w:rStyle w:val="teilabelZnak"/>
        </w:rPr>
        <w:t>8.</w:t>
      </w:r>
      <w:r>
        <w:t xml:space="preserve"> </w:t>
      </w:r>
      <w:r w:rsidR="00ED0467" w:rsidRPr="00161555">
        <w:rPr>
          <w:rStyle w:val="teiname"/>
        </w:rPr>
        <w:t>Jesus</w:t>
      </w:r>
      <w:r w:rsidR="00ED0467">
        <w:t xml:space="preserve"> </w:t>
      </w:r>
      <w:r w:rsidR="00D663CB" w:rsidRPr="00B70D61">
        <w:rPr>
          <w:rStyle w:val="teiabbr"/>
        </w:rPr>
        <w:t>Xtu͠</w:t>
      </w:r>
      <w:r w:rsidR="00D663CB">
        <w:rPr>
          <w:rStyle w:val="teiabbr"/>
        </w:rPr>
        <w:t>s</w:t>
      </w:r>
      <w:r w:rsidR="00ED0467">
        <w:t xml:space="preserve"> vtis</w:t>
      </w:r>
      <w:r w:rsidR="00ED0467" w:rsidRPr="000D2793">
        <w:t>ſ</w:t>
      </w:r>
      <w:r w:rsidR="00ED0467">
        <w:t>i</w:t>
      </w:r>
      <w:r w:rsidR="00935180">
        <w:t xml:space="preserve"> nám</w:t>
      </w:r>
      <w:r w:rsidR="007F62D9">
        <w:t xml:space="preserve"> </w:t>
      </w:r>
      <w:r w:rsidR="007F62D9" w:rsidRPr="000D2793">
        <w:t>ſ</w:t>
      </w:r>
      <w:r w:rsidR="007F62D9">
        <w:t>zvega Ocza</w:t>
      </w:r>
      <w:r w:rsidR="001523CB">
        <w:t>, da bi i mi</w:t>
      </w:r>
      <w:r w:rsidR="00590081">
        <w:br/>
        <w:t>prisli</w:t>
      </w:r>
      <w:r w:rsidR="00D85FEF">
        <w:t xml:space="preserve">, vtvega Ocza </w:t>
      </w:r>
      <w:r w:rsidR="00D85FEF" w:rsidRPr="000D2793">
        <w:t>ſ</w:t>
      </w:r>
      <w:r w:rsidR="00D85FEF">
        <w:t>zvéto</w:t>
      </w:r>
      <w:r w:rsidR="008B442C">
        <w:t xml:space="preserve"> Krale</w:t>
      </w:r>
      <w:r w:rsidR="008B442C" w:rsidRPr="000D2793">
        <w:t>ſ</w:t>
      </w:r>
      <w:r w:rsidR="008B442C">
        <w:t>ztvo</w:t>
      </w:r>
      <w:r w:rsidR="00534923">
        <w:t>.</w:t>
      </w:r>
    </w:p>
    <w:p w14:paraId="6881EC4B" w14:textId="77777777" w:rsidR="00FC0038" w:rsidRDefault="00534923" w:rsidP="00534923">
      <w:pPr>
        <w:pStyle w:val="teiclosure"/>
      </w:pPr>
      <w:r>
        <w:t>Amen.</w:t>
      </w:r>
    </w:p>
    <w:p w14:paraId="2D1B3E76" w14:textId="12CE217F" w:rsidR="00AE5F93" w:rsidRDefault="00FC0038" w:rsidP="00AE5F93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AE5F93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n festo</w:t>
      </w:r>
      <w:r w:rsidR="00687299" w:rsidRPr="00AE5F93">
        <w:t xml:space="preserve"> </w:t>
      </w:r>
      <w:r w:rsidR="001D0B8F"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Pregorű</w:t>
      </w:r>
      <w:r w:rsidR="00B73F7F"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A68C7"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octoris</w:t>
      </w:r>
      <w:r w:rsidR="00CB2C92"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A9DCFEF" w14:textId="77777777" w:rsidR="00F0529F" w:rsidRDefault="00E24C27" w:rsidP="00E24C27">
      <w:pPr>
        <w:pStyle w:val="teiab"/>
      </w:pPr>
      <w:r w:rsidRPr="00E61FDD">
        <w:rPr>
          <w:rStyle w:val="teilabelZnak"/>
        </w:rPr>
        <w:t>1.</w:t>
      </w:r>
      <w:r>
        <w:t xml:space="preserve"> Ki </w:t>
      </w:r>
      <w:r w:rsidR="00355CE7" w:rsidRPr="000D2793">
        <w:t>ſ</w:t>
      </w:r>
      <w:r w:rsidR="00355CE7">
        <w:t>zvojo</w:t>
      </w:r>
      <w:r w:rsidR="00E61FDD">
        <w:t xml:space="preserve"> </w:t>
      </w:r>
      <w:r w:rsidR="00A85B05">
        <w:t xml:space="preserve">deczo </w:t>
      </w:r>
      <w:r w:rsidR="00A25F60">
        <w:t xml:space="preserve">lűbi </w:t>
      </w:r>
      <w:r w:rsidR="00995750">
        <w:t xml:space="preserve">na dobro </w:t>
      </w:r>
      <w:r w:rsidR="00A241B6">
        <w:t>opomina</w:t>
      </w:r>
      <w:r w:rsidR="00FB786B">
        <w:t xml:space="preserve">, ino </w:t>
      </w:r>
      <w:r w:rsidR="00FB786B" w:rsidRPr="000D2793">
        <w:t>ſ</w:t>
      </w:r>
      <w:r w:rsidR="00FB786B">
        <w:t xml:space="preserve">zvoje </w:t>
      </w:r>
      <w:r w:rsidR="00E45C0B" w:rsidRPr="000D2793">
        <w:t>ſ</w:t>
      </w:r>
      <w:r w:rsidR="00E45C0B">
        <w:t>zini</w:t>
      </w:r>
      <w:r w:rsidR="00E70EEA">
        <w:br/>
        <w:t xml:space="preserve">daje </w:t>
      </w:r>
      <w:r w:rsidR="00271720">
        <w:t>v</w:t>
      </w:r>
      <w:r w:rsidR="00271720" w:rsidRPr="000D2793">
        <w:t>ſ</w:t>
      </w:r>
      <w:r w:rsidR="00271720">
        <w:t>cholo</w:t>
      </w:r>
      <w:r w:rsidR="00347156">
        <w:t xml:space="preserve"> na vucsenye</w:t>
      </w:r>
      <w:r w:rsidR="00F0529F">
        <w:t>.</w:t>
      </w:r>
    </w:p>
    <w:p w14:paraId="04496CF3" w14:textId="77777777" w:rsidR="009626A4" w:rsidRDefault="00F0529F" w:rsidP="00E24C27">
      <w:pPr>
        <w:pStyle w:val="teiab"/>
      </w:pPr>
      <w:r w:rsidRPr="00641544">
        <w:rPr>
          <w:rStyle w:val="teilabelZnak"/>
        </w:rPr>
        <w:t>2.</w:t>
      </w:r>
      <w:r>
        <w:t xml:space="preserve"> </w:t>
      </w:r>
      <w:r w:rsidR="00BA2112">
        <w:t xml:space="preserve">Nai pervo </w:t>
      </w:r>
      <w:r w:rsidR="005F1BCF">
        <w:t xml:space="preserve">Boga </w:t>
      </w:r>
      <w:r w:rsidR="0060194C">
        <w:t xml:space="preserve">znati </w:t>
      </w:r>
      <w:r w:rsidR="00BF2927" w:rsidRPr="000D2793">
        <w:t>ſ</w:t>
      </w:r>
      <w:r w:rsidR="00BF2927">
        <w:t>zvega</w:t>
      </w:r>
      <w:r w:rsidR="00FD5B9B">
        <w:t xml:space="preserve">, ino </w:t>
      </w:r>
      <w:r w:rsidR="004B6E78" w:rsidRPr="000D2793">
        <w:t>ſ</w:t>
      </w:r>
      <w:r w:rsidR="004B6E78">
        <w:t>zpráve</w:t>
      </w:r>
      <w:r w:rsidR="00414297">
        <w:br/>
        <w:t xml:space="preserve">vere </w:t>
      </w:r>
      <w:r w:rsidR="00414297" w:rsidRPr="000D2793">
        <w:t>ſ</w:t>
      </w:r>
      <w:r w:rsidR="00414297">
        <w:t>ze navcsiti</w:t>
      </w:r>
      <w:r w:rsidR="00135863">
        <w:t xml:space="preserve"> </w:t>
      </w:r>
      <w:r w:rsidR="00135863" w:rsidRPr="003A20DA">
        <w:rPr>
          <w:rStyle w:val="teiname"/>
        </w:rPr>
        <w:t>Jesusſa</w:t>
      </w:r>
      <w:r w:rsidR="008F4F2C" w:rsidRPr="003A20DA">
        <w:rPr>
          <w:rStyle w:val="teiname"/>
        </w:rPr>
        <w:t xml:space="preserve"> Kristusſa</w:t>
      </w:r>
      <w:r w:rsidR="009626A4">
        <w:t>.</w:t>
      </w:r>
    </w:p>
    <w:p w14:paraId="778FB0CE" w14:textId="77777777" w:rsidR="00FF5C21" w:rsidRDefault="009626A4" w:rsidP="00E24C27">
      <w:pPr>
        <w:pStyle w:val="teiab"/>
      </w:pPr>
      <w:r w:rsidRPr="00583534">
        <w:rPr>
          <w:rStyle w:val="teilabelZnak"/>
        </w:rPr>
        <w:t>3.</w:t>
      </w:r>
      <w:r>
        <w:t xml:space="preserve"> </w:t>
      </w:r>
      <w:r w:rsidR="00B75F78">
        <w:t>Od</w:t>
      </w:r>
      <w:r w:rsidR="00B75F78" w:rsidRPr="000D2793">
        <w:t>ſ</w:t>
      </w:r>
      <w:r w:rsidR="00B75F78">
        <w:t>zud</w:t>
      </w:r>
      <w:r w:rsidR="00262755">
        <w:t xml:space="preserve"> veliki</w:t>
      </w:r>
      <w:r w:rsidR="00171D9F">
        <w:t xml:space="preserve"> </w:t>
      </w:r>
      <w:r w:rsidR="00171D9F" w:rsidRPr="000D2793">
        <w:t>ſ</w:t>
      </w:r>
      <w:r w:rsidR="00171D9F">
        <w:t>zád bode</w:t>
      </w:r>
      <w:r w:rsidR="00726E8F">
        <w:t xml:space="preserve">, kai </w:t>
      </w:r>
      <w:r w:rsidR="00EE1213">
        <w:t xml:space="preserve">on </w:t>
      </w:r>
      <w:r w:rsidR="00A54547">
        <w:t>v</w:t>
      </w:r>
      <w:r w:rsidR="00EE1213">
        <w:t>őro</w:t>
      </w:r>
      <w:r w:rsidR="00157A02">
        <w:t xml:space="preserve"> zische, Vőra </w:t>
      </w:r>
      <w:r w:rsidR="00137F66">
        <w:t>lu-</w:t>
      </w:r>
      <w:r w:rsidR="00137F66">
        <w:br/>
        <w:t>bezen</w:t>
      </w:r>
      <w:r w:rsidR="00D45DA4">
        <w:t xml:space="preserve"> </w:t>
      </w:r>
      <w:r w:rsidR="00BC4D1C">
        <w:t>vupan</w:t>
      </w:r>
      <w:r w:rsidR="00873D46">
        <w:t xml:space="preserve">je </w:t>
      </w:r>
      <w:r w:rsidR="00982A23">
        <w:t>kzvelicsanyu</w:t>
      </w:r>
      <w:r w:rsidR="00FD3FBE">
        <w:t xml:space="preserve"> haszni</w:t>
      </w:r>
      <w:r w:rsidR="00FF5C21">
        <w:t>.</w:t>
      </w:r>
    </w:p>
    <w:p w14:paraId="5358CC2D" w14:textId="77777777" w:rsidR="003B6C11" w:rsidRDefault="00FF5C21" w:rsidP="00E24C27">
      <w:pPr>
        <w:pStyle w:val="teiab"/>
      </w:pPr>
      <w:r w:rsidRPr="00583534">
        <w:rPr>
          <w:rStyle w:val="teilabelZnak"/>
        </w:rPr>
        <w:t>4.</w:t>
      </w:r>
      <w:r>
        <w:t xml:space="preserve"> </w:t>
      </w:r>
      <w:r w:rsidR="00EB6E75">
        <w:t xml:space="preserve">Vetakve </w:t>
      </w:r>
      <w:r w:rsidR="007447BB">
        <w:t xml:space="preserve">lepo </w:t>
      </w:r>
      <w:r w:rsidR="00A2667F">
        <w:t>dugovanye</w:t>
      </w:r>
      <w:r w:rsidR="00FE3E3A">
        <w:t xml:space="preserve"> decsicza </w:t>
      </w:r>
      <w:r w:rsidR="00FE3E3A" w:rsidRPr="000D2793">
        <w:t>ſ</w:t>
      </w:r>
      <w:r w:rsidR="00FE3E3A">
        <w:t>ze vucsi</w:t>
      </w:r>
      <w:r w:rsidR="00896F72">
        <w:t>, da</w:t>
      </w:r>
      <w:r w:rsidR="00896F72" w:rsidRPr="000D2793">
        <w:t>ſ</w:t>
      </w:r>
      <w:r w:rsidR="00896F72">
        <w:t>ze</w:t>
      </w:r>
      <w:r w:rsidR="008B0B94">
        <w:br/>
        <w:t xml:space="preserve">oni od </w:t>
      </w:r>
      <w:r w:rsidR="00E0188C" w:rsidRPr="000D2793">
        <w:t>ſ</w:t>
      </w:r>
      <w:r w:rsidR="00E0188C">
        <w:t xml:space="preserve">zvoih </w:t>
      </w:r>
      <w:r w:rsidR="003B2CB2">
        <w:t>Oczev</w:t>
      </w:r>
      <w:r w:rsidR="007949ED">
        <w:t xml:space="preserve"> máter </w:t>
      </w:r>
      <w:r w:rsidR="00960777">
        <w:t xml:space="preserve">vu </w:t>
      </w:r>
      <w:r w:rsidR="00960777" w:rsidRPr="000D2793">
        <w:t>ſ</w:t>
      </w:r>
      <w:r w:rsidR="00960777">
        <w:t>cholo</w:t>
      </w:r>
      <w:r w:rsidR="00054BA8">
        <w:t xml:space="preserve"> pelajo.</w:t>
      </w:r>
    </w:p>
    <w:p w14:paraId="0ED3F311" w14:textId="77777777" w:rsidR="003B6C11" w:rsidRDefault="003B6C11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F62028" w14:textId="4A065499" w:rsidR="003B6C11" w:rsidRDefault="00405AE9" w:rsidP="003B6C11">
      <w:r>
        <w:lastRenderedPageBreak/>
        <w:t xml:space="preserve"> </w:t>
      </w:r>
      <w:r w:rsidR="00FB786B">
        <w:t xml:space="preserve"> </w:t>
      </w:r>
      <w:r w:rsidR="003B6C11">
        <w:t>/043r/</w:t>
      </w:r>
    </w:p>
    <w:p w14:paraId="6FE84A98" w14:textId="64DA3B59" w:rsidR="006F144C" w:rsidRDefault="006F144C" w:rsidP="006F144C">
      <w:pPr>
        <w:pStyle w:val="teifwPageNum"/>
      </w:pPr>
      <w:r>
        <w:t>81.</w:t>
      </w:r>
    </w:p>
    <w:p w14:paraId="2323B307" w14:textId="67D61A0C" w:rsidR="00FA2743" w:rsidRDefault="00FA2743" w:rsidP="00FA2743">
      <w:pPr>
        <w:pStyle w:val="teiab"/>
      </w:pPr>
      <w:r w:rsidRPr="00790DA8">
        <w:rPr>
          <w:rStyle w:val="teilabelZnak"/>
        </w:rPr>
        <w:t>5.</w:t>
      </w:r>
      <w:r>
        <w:t xml:space="preserve"> Záto</w:t>
      </w:r>
    </w:p>
    <w:p w14:paraId="08E7CE45" w14:textId="109DBFCE" w:rsidR="008340CF" w:rsidRPr="008340CF" w:rsidRDefault="008340CF" w:rsidP="00E24C27">
      <w:pPr>
        <w:pStyle w:val="teiab"/>
      </w:pPr>
    </w:p>
    <w:p w14:paraId="60176E03" w14:textId="6829F7FB" w:rsidR="00BD3F99" w:rsidRPr="00B73F7F" w:rsidRDefault="00E17671" w:rsidP="00306E2C">
      <w:pPr>
        <w:rPr>
          <w:rStyle w:val="teiquote"/>
        </w:rPr>
      </w:pPr>
      <w:r w:rsidRPr="00B73F7F">
        <w:rPr>
          <w:rStyle w:val="teiquote"/>
        </w:rPr>
        <w:t xml:space="preserve"> </w:t>
      </w:r>
      <w:r w:rsidR="009D73B6" w:rsidRPr="00B73F7F">
        <w:rPr>
          <w:rStyle w:val="teiquote"/>
        </w:rPr>
        <w:t xml:space="preserve"> </w:t>
      </w:r>
    </w:p>
    <w:p w14:paraId="5CDD39D0" w14:textId="77777777" w:rsidR="00692D66" w:rsidRPr="00D42987" w:rsidRDefault="00692D66" w:rsidP="009E2AE5">
      <w:pPr>
        <w:pStyle w:val="teiab"/>
      </w:pPr>
    </w:p>
    <w:sectPr w:rsidR="00692D66" w:rsidRPr="00D4298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C2E3" w14:textId="77777777" w:rsidR="00FD13DF" w:rsidRDefault="00FD13DF" w:rsidP="00C41A06">
      <w:pPr>
        <w:spacing w:after="0" w:line="240" w:lineRule="auto"/>
      </w:pPr>
      <w:r>
        <w:separator/>
      </w:r>
    </w:p>
  </w:endnote>
  <w:endnote w:type="continuationSeparator" w:id="0">
    <w:p w14:paraId="5EC1E713" w14:textId="77777777" w:rsidR="00FD13DF" w:rsidRDefault="00FD13DF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1D99" w14:textId="77777777" w:rsidR="00FD13DF" w:rsidRDefault="00FD13DF" w:rsidP="00C41A06">
      <w:pPr>
        <w:spacing w:after="0" w:line="240" w:lineRule="auto"/>
      </w:pPr>
      <w:r>
        <w:separator/>
      </w:r>
    </w:p>
  </w:footnote>
  <w:footnote w:type="continuationSeparator" w:id="0">
    <w:p w14:paraId="21EEFE2C" w14:textId="77777777" w:rsidR="00FD13DF" w:rsidRDefault="00FD13DF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60F"/>
    <w:rsid w:val="00002720"/>
    <w:rsid w:val="0000294A"/>
    <w:rsid w:val="000029F6"/>
    <w:rsid w:val="00002A2C"/>
    <w:rsid w:val="00002C05"/>
    <w:rsid w:val="00002D06"/>
    <w:rsid w:val="00002DFD"/>
    <w:rsid w:val="00003019"/>
    <w:rsid w:val="000033D9"/>
    <w:rsid w:val="000035EB"/>
    <w:rsid w:val="00003762"/>
    <w:rsid w:val="00003EA7"/>
    <w:rsid w:val="0000412F"/>
    <w:rsid w:val="00004716"/>
    <w:rsid w:val="0000498C"/>
    <w:rsid w:val="00005296"/>
    <w:rsid w:val="00005631"/>
    <w:rsid w:val="0000567C"/>
    <w:rsid w:val="00005FAA"/>
    <w:rsid w:val="00006081"/>
    <w:rsid w:val="00006118"/>
    <w:rsid w:val="000062FE"/>
    <w:rsid w:val="00006342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934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C"/>
    <w:rsid w:val="00021EF4"/>
    <w:rsid w:val="00021FD9"/>
    <w:rsid w:val="000221DE"/>
    <w:rsid w:val="00022366"/>
    <w:rsid w:val="0002240C"/>
    <w:rsid w:val="00022C73"/>
    <w:rsid w:val="00022C77"/>
    <w:rsid w:val="0002323B"/>
    <w:rsid w:val="000234F9"/>
    <w:rsid w:val="0002386E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5291"/>
    <w:rsid w:val="000252FB"/>
    <w:rsid w:val="0002534E"/>
    <w:rsid w:val="000258F2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3380"/>
    <w:rsid w:val="00033402"/>
    <w:rsid w:val="000341AE"/>
    <w:rsid w:val="00034221"/>
    <w:rsid w:val="0003445F"/>
    <w:rsid w:val="0003446A"/>
    <w:rsid w:val="00034530"/>
    <w:rsid w:val="0003493B"/>
    <w:rsid w:val="0003509C"/>
    <w:rsid w:val="0003566F"/>
    <w:rsid w:val="0003574F"/>
    <w:rsid w:val="00035FA6"/>
    <w:rsid w:val="000360FC"/>
    <w:rsid w:val="00036BCC"/>
    <w:rsid w:val="00036D3C"/>
    <w:rsid w:val="000379C6"/>
    <w:rsid w:val="00037E1E"/>
    <w:rsid w:val="00037F21"/>
    <w:rsid w:val="00040B26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E4"/>
    <w:rsid w:val="00046057"/>
    <w:rsid w:val="00046386"/>
    <w:rsid w:val="00046479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DAE"/>
    <w:rsid w:val="00052DC3"/>
    <w:rsid w:val="00053040"/>
    <w:rsid w:val="00053063"/>
    <w:rsid w:val="00053346"/>
    <w:rsid w:val="00053513"/>
    <w:rsid w:val="00053558"/>
    <w:rsid w:val="00053691"/>
    <w:rsid w:val="00053A6A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D1"/>
    <w:rsid w:val="00063CEB"/>
    <w:rsid w:val="00063D56"/>
    <w:rsid w:val="00063E1B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880"/>
    <w:rsid w:val="00066A2F"/>
    <w:rsid w:val="00066E18"/>
    <w:rsid w:val="00066F60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EB"/>
    <w:rsid w:val="00071E70"/>
    <w:rsid w:val="00072512"/>
    <w:rsid w:val="00072657"/>
    <w:rsid w:val="00072A5B"/>
    <w:rsid w:val="00072A76"/>
    <w:rsid w:val="00072C24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BFC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DE2"/>
    <w:rsid w:val="00083FA1"/>
    <w:rsid w:val="000842B0"/>
    <w:rsid w:val="000843C8"/>
    <w:rsid w:val="00084644"/>
    <w:rsid w:val="00084772"/>
    <w:rsid w:val="00084B79"/>
    <w:rsid w:val="00084CE3"/>
    <w:rsid w:val="000851BB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B3C"/>
    <w:rsid w:val="00096EAE"/>
    <w:rsid w:val="00096FF1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554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973"/>
    <w:rsid w:val="000C49D3"/>
    <w:rsid w:val="000C49EA"/>
    <w:rsid w:val="000C4C8A"/>
    <w:rsid w:val="000C5149"/>
    <w:rsid w:val="000C52B1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C03"/>
    <w:rsid w:val="000C6E08"/>
    <w:rsid w:val="000C6F39"/>
    <w:rsid w:val="000C727C"/>
    <w:rsid w:val="000C7958"/>
    <w:rsid w:val="000D02E4"/>
    <w:rsid w:val="000D0364"/>
    <w:rsid w:val="000D046A"/>
    <w:rsid w:val="000D098B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911"/>
    <w:rsid w:val="000D69BC"/>
    <w:rsid w:val="000D6A42"/>
    <w:rsid w:val="000D6D75"/>
    <w:rsid w:val="000D6F73"/>
    <w:rsid w:val="000D781C"/>
    <w:rsid w:val="000D7CD1"/>
    <w:rsid w:val="000E03B3"/>
    <w:rsid w:val="000E0806"/>
    <w:rsid w:val="000E0C95"/>
    <w:rsid w:val="000E0FDF"/>
    <w:rsid w:val="000E13BB"/>
    <w:rsid w:val="000E151F"/>
    <w:rsid w:val="000E1733"/>
    <w:rsid w:val="000E1CA0"/>
    <w:rsid w:val="000E1D7B"/>
    <w:rsid w:val="000E22CD"/>
    <w:rsid w:val="000E261C"/>
    <w:rsid w:val="000E270D"/>
    <w:rsid w:val="000E2CF6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61F8"/>
    <w:rsid w:val="000E658F"/>
    <w:rsid w:val="000E65B1"/>
    <w:rsid w:val="000E6678"/>
    <w:rsid w:val="000E697B"/>
    <w:rsid w:val="000E6A22"/>
    <w:rsid w:val="000E722A"/>
    <w:rsid w:val="000E7E7E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27B"/>
    <w:rsid w:val="001034BB"/>
    <w:rsid w:val="00103663"/>
    <w:rsid w:val="001036C7"/>
    <w:rsid w:val="00103736"/>
    <w:rsid w:val="0010396A"/>
    <w:rsid w:val="00103CE7"/>
    <w:rsid w:val="0010418D"/>
    <w:rsid w:val="0010458A"/>
    <w:rsid w:val="00104DDA"/>
    <w:rsid w:val="00105173"/>
    <w:rsid w:val="0010554C"/>
    <w:rsid w:val="001057B1"/>
    <w:rsid w:val="001057BA"/>
    <w:rsid w:val="001058D8"/>
    <w:rsid w:val="0010597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303"/>
    <w:rsid w:val="00114784"/>
    <w:rsid w:val="00114E15"/>
    <w:rsid w:val="00114E1B"/>
    <w:rsid w:val="0011508E"/>
    <w:rsid w:val="00115583"/>
    <w:rsid w:val="00115654"/>
    <w:rsid w:val="001159D4"/>
    <w:rsid w:val="00115F15"/>
    <w:rsid w:val="00115F90"/>
    <w:rsid w:val="00115FD4"/>
    <w:rsid w:val="001160A8"/>
    <w:rsid w:val="001160CC"/>
    <w:rsid w:val="00116A4B"/>
    <w:rsid w:val="00116D09"/>
    <w:rsid w:val="00117492"/>
    <w:rsid w:val="00117A34"/>
    <w:rsid w:val="00117F3C"/>
    <w:rsid w:val="00120588"/>
    <w:rsid w:val="001208AC"/>
    <w:rsid w:val="001209DF"/>
    <w:rsid w:val="00120A74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6144"/>
    <w:rsid w:val="001263F4"/>
    <w:rsid w:val="001267C2"/>
    <w:rsid w:val="00126814"/>
    <w:rsid w:val="001268E5"/>
    <w:rsid w:val="00126A06"/>
    <w:rsid w:val="00126B76"/>
    <w:rsid w:val="00126F78"/>
    <w:rsid w:val="0012721C"/>
    <w:rsid w:val="0012736D"/>
    <w:rsid w:val="001273EC"/>
    <w:rsid w:val="00127859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404"/>
    <w:rsid w:val="001322B2"/>
    <w:rsid w:val="0013259C"/>
    <w:rsid w:val="001325BD"/>
    <w:rsid w:val="00132B85"/>
    <w:rsid w:val="00132BDC"/>
    <w:rsid w:val="00133531"/>
    <w:rsid w:val="001340E1"/>
    <w:rsid w:val="0013434D"/>
    <w:rsid w:val="00135144"/>
    <w:rsid w:val="0013523F"/>
    <w:rsid w:val="00135863"/>
    <w:rsid w:val="00136063"/>
    <w:rsid w:val="00136426"/>
    <w:rsid w:val="001365D1"/>
    <w:rsid w:val="00136908"/>
    <w:rsid w:val="00136AD4"/>
    <w:rsid w:val="00136C9E"/>
    <w:rsid w:val="00136E43"/>
    <w:rsid w:val="0013772D"/>
    <w:rsid w:val="00137885"/>
    <w:rsid w:val="00137B1E"/>
    <w:rsid w:val="00137B80"/>
    <w:rsid w:val="00137D92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863"/>
    <w:rsid w:val="00142AF4"/>
    <w:rsid w:val="001431C6"/>
    <w:rsid w:val="00144271"/>
    <w:rsid w:val="00144F7D"/>
    <w:rsid w:val="001452B4"/>
    <w:rsid w:val="00145380"/>
    <w:rsid w:val="001453BC"/>
    <w:rsid w:val="001454E2"/>
    <w:rsid w:val="00145606"/>
    <w:rsid w:val="00145698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47"/>
    <w:rsid w:val="001521DA"/>
    <w:rsid w:val="001523CB"/>
    <w:rsid w:val="001527E9"/>
    <w:rsid w:val="001528BB"/>
    <w:rsid w:val="001528FD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70F"/>
    <w:rsid w:val="001557F6"/>
    <w:rsid w:val="0015594C"/>
    <w:rsid w:val="00155D41"/>
    <w:rsid w:val="001562E7"/>
    <w:rsid w:val="001563D1"/>
    <w:rsid w:val="00156AC0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933"/>
    <w:rsid w:val="00166127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FE"/>
    <w:rsid w:val="00170429"/>
    <w:rsid w:val="00170AC4"/>
    <w:rsid w:val="00170B62"/>
    <w:rsid w:val="00170F9A"/>
    <w:rsid w:val="00171106"/>
    <w:rsid w:val="0017187A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63C"/>
    <w:rsid w:val="00187673"/>
    <w:rsid w:val="00187BEC"/>
    <w:rsid w:val="00187C26"/>
    <w:rsid w:val="00187CB0"/>
    <w:rsid w:val="00187D06"/>
    <w:rsid w:val="001900B5"/>
    <w:rsid w:val="001901FB"/>
    <w:rsid w:val="001904E4"/>
    <w:rsid w:val="00190767"/>
    <w:rsid w:val="0019086B"/>
    <w:rsid w:val="0019096A"/>
    <w:rsid w:val="00190B35"/>
    <w:rsid w:val="00190EAA"/>
    <w:rsid w:val="00191200"/>
    <w:rsid w:val="001915EB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429E"/>
    <w:rsid w:val="001945F7"/>
    <w:rsid w:val="00194626"/>
    <w:rsid w:val="001947C6"/>
    <w:rsid w:val="00194FAB"/>
    <w:rsid w:val="0019562C"/>
    <w:rsid w:val="00195820"/>
    <w:rsid w:val="00195871"/>
    <w:rsid w:val="00195E83"/>
    <w:rsid w:val="00195F41"/>
    <w:rsid w:val="001960C6"/>
    <w:rsid w:val="001961A1"/>
    <w:rsid w:val="00196319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A0D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326"/>
    <w:rsid w:val="001A566C"/>
    <w:rsid w:val="001A5CA0"/>
    <w:rsid w:val="001A5D40"/>
    <w:rsid w:val="001A6254"/>
    <w:rsid w:val="001A6418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F52"/>
    <w:rsid w:val="001C0F66"/>
    <w:rsid w:val="001C108E"/>
    <w:rsid w:val="001C11D9"/>
    <w:rsid w:val="001C1B98"/>
    <w:rsid w:val="001C1EEC"/>
    <w:rsid w:val="001C2102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E011F"/>
    <w:rsid w:val="001E02BD"/>
    <w:rsid w:val="001E0801"/>
    <w:rsid w:val="001E0CA7"/>
    <w:rsid w:val="001E0E53"/>
    <w:rsid w:val="001E0F69"/>
    <w:rsid w:val="001E0FAE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F96"/>
    <w:rsid w:val="001E49BA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10EE"/>
    <w:rsid w:val="001F1250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DFB"/>
    <w:rsid w:val="001F4F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C6"/>
    <w:rsid w:val="001F770D"/>
    <w:rsid w:val="001F77D5"/>
    <w:rsid w:val="001F7FCD"/>
    <w:rsid w:val="00200050"/>
    <w:rsid w:val="0020012C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839"/>
    <w:rsid w:val="0021096C"/>
    <w:rsid w:val="00210E1D"/>
    <w:rsid w:val="0021109E"/>
    <w:rsid w:val="002111C3"/>
    <w:rsid w:val="0021182D"/>
    <w:rsid w:val="00211924"/>
    <w:rsid w:val="0021227B"/>
    <w:rsid w:val="00212ABF"/>
    <w:rsid w:val="00212CA1"/>
    <w:rsid w:val="00212DD3"/>
    <w:rsid w:val="00212DFF"/>
    <w:rsid w:val="00212FF7"/>
    <w:rsid w:val="0021311E"/>
    <w:rsid w:val="0021315A"/>
    <w:rsid w:val="00213263"/>
    <w:rsid w:val="00213CB4"/>
    <w:rsid w:val="00214460"/>
    <w:rsid w:val="00214720"/>
    <w:rsid w:val="00214B75"/>
    <w:rsid w:val="00214E95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5D6"/>
    <w:rsid w:val="002236B9"/>
    <w:rsid w:val="0022374E"/>
    <w:rsid w:val="00223759"/>
    <w:rsid w:val="002243C3"/>
    <w:rsid w:val="002243D3"/>
    <w:rsid w:val="00224920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AC"/>
    <w:rsid w:val="002357CD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50E"/>
    <w:rsid w:val="0024766D"/>
    <w:rsid w:val="00247E65"/>
    <w:rsid w:val="00247F1B"/>
    <w:rsid w:val="002502A8"/>
    <w:rsid w:val="00250AEA"/>
    <w:rsid w:val="00250C46"/>
    <w:rsid w:val="00250F08"/>
    <w:rsid w:val="00250FB0"/>
    <w:rsid w:val="0025120A"/>
    <w:rsid w:val="002512DC"/>
    <w:rsid w:val="002517B3"/>
    <w:rsid w:val="00252512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9D"/>
    <w:rsid w:val="00285586"/>
    <w:rsid w:val="002855EA"/>
    <w:rsid w:val="002857DE"/>
    <w:rsid w:val="0028592E"/>
    <w:rsid w:val="00285B3B"/>
    <w:rsid w:val="00285BA3"/>
    <w:rsid w:val="00286014"/>
    <w:rsid w:val="002864BB"/>
    <w:rsid w:val="002864BE"/>
    <w:rsid w:val="002867F8"/>
    <w:rsid w:val="002868E6"/>
    <w:rsid w:val="00286C12"/>
    <w:rsid w:val="00286C1E"/>
    <w:rsid w:val="00286D40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6059"/>
    <w:rsid w:val="002961AD"/>
    <w:rsid w:val="0029669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73A7"/>
    <w:rsid w:val="002A753E"/>
    <w:rsid w:val="002A76AE"/>
    <w:rsid w:val="002A76EB"/>
    <w:rsid w:val="002A7987"/>
    <w:rsid w:val="002A7B76"/>
    <w:rsid w:val="002A7D5B"/>
    <w:rsid w:val="002B0582"/>
    <w:rsid w:val="002B06F6"/>
    <w:rsid w:val="002B0BFC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C9A"/>
    <w:rsid w:val="002B6867"/>
    <w:rsid w:val="002B686C"/>
    <w:rsid w:val="002B7221"/>
    <w:rsid w:val="002B735D"/>
    <w:rsid w:val="002B765E"/>
    <w:rsid w:val="002B76C2"/>
    <w:rsid w:val="002B7A4D"/>
    <w:rsid w:val="002B7A99"/>
    <w:rsid w:val="002B7E4A"/>
    <w:rsid w:val="002C0653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9D4"/>
    <w:rsid w:val="002D3A2E"/>
    <w:rsid w:val="002D3E4B"/>
    <w:rsid w:val="002D3EA0"/>
    <w:rsid w:val="002D435E"/>
    <w:rsid w:val="002D518B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14F7"/>
    <w:rsid w:val="002E18E0"/>
    <w:rsid w:val="002E1C00"/>
    <w:rsid w:val="002E1F45"/>
    <w:rsid w:val="002E2179"/>
    <w:rsid w:val="002E254C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63C"/>
    <w:rsid w:val="002E485D"/>
    <w:rsid w:val="002E4DA0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BF6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CF5"/>
    <w:rsid w:val="00307D63"/>
    <w:rsid w:val="00307E57"/>
    <w:rsid w:val="00307E5B"/>
    <w:rsid w:val="00307EE7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DD"/>
    <w:rsid w:val="00317630"/>
    <w:rsid w:val="00317711"/>
    <w:rsid w:val="00317C0A"/>
    <w:rsid w:val="00317E78"/>
    <w:rsid w:val="00317E8A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FEA"/>
    <w:rsid w:val="00330048"/>
    <w:rsid w:val="0033018F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A38"/>
    <w:rsid w:val="00331C8E"/>
    <w:rsid w:val="00331DD4"/>
    <w:rsid w:val="00332427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55C"/>
    <w:rsid w:val="0033656F"/>
    <w:rsid w:val="0033657A"/>
    <w:rsid w:val="0033674A"/>
    <w:rsid w:val="00336A86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C56"/>
    <w:rsid w:val="00345DE8"/>
    <w:rsid w:val="00345ED6"/>
    <w:rsid w:val="00345F9D"/>
    <w:rsid w:val="003463A3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935"/>
    <w:rsid w:val="00367C12"/>
    <w:rsid w:val="00367D32"/>
    <w:rsid w:val="00370371"/>
    <w:rsid w:val="00370430"/>
    <w:rsid w:val="00370AE1"/>
    <w:rsid w:val="00370C4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625"/>
    <w:rsid w:val="00390653"/>
    <w:rsid w:val="0039068C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900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C5"/>
    <w:rsid w:val="003B5434"/>
    <w:rsid w:val="003B5887"/>
    <w:rsid w:val="003B5AB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BD2"/>
    <w:rsid w:val="003C0096"/>
    <w:rsid w:val="003C047A"/>
    <w:rsid w:val="003C0785"/>
    <w:rsid w:val="003C09B7"/>
    <w:rsid w:val="003C0CB1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323C"/>
    <w:rsid w:val="003C330A"/>
    <w:rsid w:val="003C3398"/>
    <w:rsid w:val="003C37EA"/>
    <w:rsid w:val="003C38EC"/>
    <w:rsid w:val="003C39BC"/>
    <w:rsid w:val="003C3BF5"/>
    <w:rsid w:val="003C3F59"/>
    <w:rsid w:val="003C4ACC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444"/>
    <w:rsid w:val="003C7C60"/>
    <w:rsid w:val="003C7C78"/>
    <w:rsid w:val="003C7CCB"/>
    <w:rsid w:val="003C7D3D"/>
    <w:rsid w:val="003C7FAC"/>
    <w:rsid w:val="003D0560"/>
    <w:rsid w:val="003D08C9"/>
    <w:rsid w:val="003D08E0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541F"/>
    <w:rsid w:val="003D5849"/>
    <w:rsid w:val="003D5B17"/>
    <w:rsid w:val="003D5DB6"/>
    <w:rsid w:val="003D60B6"/>
    <w:rsid w:val="003D6175"/>
    <w:rsid w:val="003D61F6"/>
    <w:rsid w:val="003D6651"/>
    <w:rsid w:val="003D69E5"/>
    <w:rsid w:val="003D78BE"/>
    <w:rsid w:val="003D79FF"/>
    <w:rsid w:val="003D7C32"/>
    <w:rsid w:val="003D7D77"/>
    <w:rsid w:val="003D7F57"/>
    <w:rsid w:val="003E004E"/>
    <w:rsid w:val="003E00C0"/>
    <w:rsid w:val="003E075C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56D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9F1"/>
    <w:rsid w:val="003F0AFD"/>
    <w:rsid w:val="003F0E6D"/>
    <w:rsid w:val="003F1194"/>
    <w:rsid w:val="003F1255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B7D"/>
    <w:rsid w:val="003F4C18"/>
    <w:rsid w:val="003F4E81"/>
    <w:rsid w:val="003F5093"/>
    <w:rsid w:val="003F50F4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5013"/>
    <w:rsid w:val="004053B6"/>
    <w:rsid w:val="00405579"/>
    <w:rsid w:val="004055CA"/>
    <w:rsid w:val="00405AE9"/>
    <w:rsid w:val="00406374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57A"/>
    <w:rsid w:val="004235B8"/>
    <w:rsid w:val="004236C3"/>
    <w:rsid w:val="004237B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785"/>
    <w:rsid w:val="00430B27"/>
    <w:rsid w:val="00431303"/>
    <w:rsid w:val="0043133B"/>
    <w:rsid w:val="00431797"/>
    <w:rsid w:val="00431A21"/>
    <w:rsid w:val="00431CB1"/>
    <w:rsid w:val="00431EE5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1342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DA6"/>
    <w:rsid w:val="00466455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A3C"/>
    <w:rsid w:val="00472C68"/>
    <w:rsid w:val="00472CB5"/>
    <w:rsid w:val="00472E9D"/>
    <w:rsid w:val="0047301C"/>
    <w:rsid w:val="00473568"/>
    <w:rsid w:val="00474534"/>
    <w:rsid w:val="004746C8"/>
    <w:rsid w:val="00474BFE"/>
    <w:rsid w:val="00474C13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6E9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DB6"/>
    <w:rsid w:val="00490006"/>
    <w:rsid w:val="004900A0"/>
    <w:rsid w:val="0049017C"/>
    <w:rsid w:val="0049069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60E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732"/>
    <w:rsid w:val="004C1833"/>
    <w:rsid w:val="004C18DF"/>
    <w:rsid w:val="004C19C0"/>
    <w:rsid w:val="004C23CB"/>
    <w:rsid w:val="004C258F"/>
    <w:rsid w:val="004C26BA"/>
    <w:rsid w:val="004C2CB7"/>
    <w:rsid w:val="004C315F"/>
    <w:rsid w:val="004C322C"/>
    <w:rsid w:val="004C34A6"/>
    <w:rsid w:val="004C34BA"/>
    <w:rsid w:val="004C3747"/>
    <w:rsid w:val="004C37D3"/>
    <w:rsid w:val="004C3C62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CBE"/>
    <w:rsid w:val="004E2004"/>
    <w:rsid w:val="004E2011"/>
    <w:rsid w:val="004E270B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6A8"/>
    <w:rsid w:val="004E5809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69"/>
    <w:rsid w:val="004E7117"/>
    <w:rsid w:val="004E764E"/>
    <w:rsid w:val="004F00CE"/>
    <w:rsid w:val="004F0116"/>
    <w:rsid w:val="004F0233"/>
    <w:rsid w:val="004F0289"/>
    <w:rsid w:val="004F02A4"/>
    <w:rsid w:val="004F03BA"/>
    <w:rsid w:val="004F0798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D18"/>
    <w:rsid w:val="00501072"/>
    <w:rsid w:val="005010A3"/>
    <w:rsid w:val="00501176"/>
    <w:rsid w:val="005012E0"/>
    <w:rsid w:val="00501580"/>
    <w:rsid w:val="005015D2"/>
    <w:rsid w:val="00501741"/>
    <w:rsid w:val="00502B8D"/>
    <w:rsid w:val="00502BF4"/>
    <w:rsid w:val="005033B5"/>
    <w:rsid w:val="0050382D"/>
    <w:rsid w:val="00503A37"/>
    <w:rsid w:val="00503EFD"/>
    <w:rsid w:val="0050409F"/>
    <w:rsid w:val="00504123"/>
    <w:rsid w:val="005045FF"/>
    <w:rsid w:val="00504727"/>
    <w:rsid w:val="0050484F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FDB"/>
    <w:rsid w:val="0051203D"/>
    <w:rsid w:val="005121A8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561"/>
    <w:rsid w:val="005409B8"/>
    <w:rsid w:val="00540E27"/>
    <w:rsid w:val="005410F6"/>
    <w:rsid w:val="0054154D"/>
    <w:rsid w:val="00541DE4"/>
    <w:rsid w:val="00541F4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2D3"/>
    <w:rsid w:val="0054747F"/>
    <w:rsid w:val="00547631"/>
    <w:rsid w:val="00547820"/>
    <w:rsid w:val="00547A9F"/>
    <w:rsid w:val="00547C06"/>
    <w:rsid w:val="00547DB4"/>
    <w:rsid w:val="00547DF0"/>
    <w:rsid w:val="00550DC1"/>
    <w:rsid w:val="00550F80"/>
    <w:rsid w:val="00550FE3"/>
    <w:rsid w:val="00551545"/>
    <w:rsid w:val="005518C9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A02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848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AD"/>
    <w:rsid w:val="00582333"/>
    <w:rsid w:val="00582BDE"/>
    <w:rsid w:val="00582FD6"/>
    <w:rsid w:val="0058340B"/>
    <w:rsid w:val="00583534"/>
    <w:rsid w:val="00583984"/>
    <w:rsid w:val="00583AB2"/>
    <w:rsid w:val="00583E2E"/>
    <w:rsid w:val="00584328"/>
    <w:rsid w:val="0058447E"/>
    <w:rsid w:val="005845FA"/>
    <w:rsid w:val="00584ACB"/>
    <w:rsid w:val="005851AB"/>
    <w:rsid w:val="0058546E"/>
    <w:rsid w:val="005857D4"/>
    <w:rsid w:val="00585858"/>
    <w:rsid w:val="00585FB8"/>
    <w:rsid w:val="0058612A"/>
    <w:rsid w:val="005866A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826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EFA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65D"/>
    <w:rsid w:val="005A56D7"/>
    <w:rsid w:val="005A578C"/>
    <w:rsid w:val="005A592F"/>
    <w:rsid w:val="005A5E3D"/>
    <w:rsid w:val="005A5E40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263"/>
    <w:rsid w:val="005B2AA7"/>
    <w:rsid w:val="005B2C41"/>
    <w:rsid w:val="005B3552"/>
    <w:rsid w:val="005B405F"/>
    <w:rsid w:val="005B45BA"/>
    <w:rsid w:val="005B45BB"/>
    <w:rsid w:val="005B5365"/>
    <w:rsid w:val="005B5954"/>
    <w:rsid w:val="005B5D00"/>
    <w:rsid w:val="005B5F0B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B64"/>
    <w:rsid w:val="005D19CD"/>
    <w:rsid w:val="005D1AD8"/>
    <w:rsid w:val="005D1BB7"/>
    <w:rsid w:val="005D216B"/>
    <w:rsid w:val="005D2348"/>
    <w:rsid w:val="005D2863"/>
    <w:rsid w:val="005D2A4D"/>
    <w:rsid w:val="005D2A80"/>
    <w:rsid w:val="005D2C12"/>
    <w:rsid w:val="005D2D9E"/>
    <w:rsid w:val="005D2F9E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8BF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1385"/>
    <w:rsid w:val="0060194C"/>
    <w:rsid w:val="00601D76"/>
    <w:rsid w:val="00601F1D"/>
    <w:rsid w:val="0060270D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D0E"/>
    <w:rsid w:val="00605E17"/>
    <w:rsid w:val="0060616C"/>
    <w:rsid w:val="006064E5"/>
    <w:rsid w:val="00606887"/>
    <w:rsid w:val="00606B27"/>
    <w:rsid w:val="00607197"/>
    <w:rsid w:val="006079D2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259A"/>
    <w:rsid w:val="0061265C"/>
    <w:rsid w:val="0061290E"/>
    <w:rsid w:val="0061318E"/>
    <w:rsid w:val="0061403B"/>
    <w:rsid w:val="006141C3"/>
    <w:rsid w:val="0061450F"/>
    <w:rsid w:val="0061487B"/>
    <w:rsid w:val="00614D06"/>
    <w:rsid w:val="00614EC8"/>
    <w:rsid w:val="0061571F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388"/>
    <w:rsid w:val="00623647"/>
    <w:rsid w:val="00623687"/>
    <w:rsid w:val="00623754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D41"/>
    <w:rsid w:val="00650D48"/>
    <w:rsid w:val="00650EA0"/>
    <w:rsid w:val="00650EC3"/>
    <w:rsid w:val="0065149C"/>
    <w:rsid w:val="006516B1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38B"/>
    <w:rsid w:val="006563E7"/>
    <w:rsid w:val="00656489"/>
    <w:rsid w:val="00656C54"/>
    <w:rsid w:val="006572CD"/>
    <w:rsid w:val="00660095"/>
    <w:rsid w:val="006600BF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5348"/>
    <w:rsid w:val="0066545A"/>
    <w:rsid w:val="00665494"/>
    <w:rsid w:val="006658B9"/>
    <w:rsid w:val="00665C28"/>
    <w:rsid w:val="00665D98"/>
    <w:rsid w:val="0066614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1F11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E41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52C8"/>
    <w:rsid w:val="006A539C"/>
    <w:rsid w:val="006A5B7F"/>
    <w:rsid w:val="006A5C06"/>
    <w:rsid w:val="006A6053"/>
    <w:rsid w:val="006A6108"/>
    <w:rsid w:val="006A66DF"/>
    <w:rsid w:val="006A6757"/>
    <w:rsid w:val="006A6992"/>
    <w:rsid w:val="006A6B86"/>
    <w:rsid w:val="006A6D1D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125"/>
    <w:rsid w:val="006B62FA"/>
    <w:rsid w:val="006B64E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A9C"/>
    <w:rsid w:val="006C1BDA"/>
    <w:rsid w:val="006C1C6E"/>
    <w:rsid w:val="006C1F98"/>
    <w:rsid w:val="006C23E5"/>
    <w:rsid w:val="006C2FB3"/>
    <w:rsid w:val="006C3404"/>
    <w:rsid w:val="006C34B9"/>
    <w:rsid w:val="006C3555"/>
    <w:rsid w:val="006C36A0"/>
    <w:rsid w:val="006C3A89"/>
    <w:rsid w:val="006C3B2D"/>
    <w:rsid w:val="006C3E7D"/>
    <w:rsid w:val="006C40AF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B49"/>
    <w:rsid w:val="006C6BA9"/>
    <w:rsid w:val="006C6C09"/>
    <w:rsid w:val="006C775D"/>
    <w:rsid w:val="006C7911"/>
    <w:rsid w:val="006C7AF6"/>
    <w:rsid w:val="006C7FDB"/>
    <w:rsid w:val="006D0578"/>
    <w:rsid w:val="006D078F"/>
    <w:rsid w:val="006D08E3"/>
    <w:rsid w:val="006D0989"/>
    <w:rsid w:val="006D0B81"/>
    <w:rsid w:val="006D0C24"/>
    <w:rsid w:val="006D0F7E"/>
    <w:rsid w:val="006D165C"/>
    <w:rsid w:val="006D1BBA"/>
    <w:rsid w:val="006D1F1F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50A"/>
    <w:rsid w:val="006D658F"/>
    <w:rsid w:val="006D6C39"/>
    <w:rsid w:val="006D6FB3"/>
    <w:rsid w:val="006D702B"/>
    <w:rsid w:val="006D704C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8E1"/>
    <w:rsid w:val="006E19DE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CCE"/>
    <w:rsid w:val="006E7F00"/>
    <w:rsid w:val="006F04FD"/>
    <w:rsid w:val="006F0760"/>
    <w:rsid w:val="006F0946"/>
    <w:rsid w:val="006F0A4E"/>
    <w:rsid w:val="006F0EA5"/>
    <w:rsid w:val="006F109C"/>
    <w:rsid w:val="006F129A"/>
    <w:rsid w:val="006F13CB"/>
    <w:rsid w:val="006F144C"/>
    <w:rsid w:val="006F145B"/>
    <w:rsid w:val="006F1966"/>
    <w:rsid w:val="006F2317"/>
    <w:rsid w:val="006F2369"/>
    <w:rsid w:val="006F2AFF"/>
    <w:rsid w:val="006F2F29"/>
    <w:rsid w:val="006F2F4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278"/>
    <w:rsid w:val="006F663A"/>
    <w:rsid w:val="006F68FF"/>
    <w:rsid w:val="006F6BDB"/>
    <w:rsid w:val="006F6DA1"/>
    <w:rsid w:val="006F6F12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ADB"/>
    <w:rsid w:val="00720D22"/>
    <w:rsid w:val="00720F37"/>
    <w:rsid w:val="00721175"/>
    <w:rsid w:val="007217C6"/>
    <w:rsid w:val="007218C9"/>
    <w:rsid w:val="00721A68"/>
    <w:rsid w:val="00721C49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3063E"/>
    <w:rsid w:val="0073155E"/>
    <w:rsid w:val="00731588"/>
    <w:rsid w:val="0073162A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35B1"/>
    <w:rsid w:val="0073361D"/>
    <w:rsid w:val="0073373E"/>
    <w:rsid w:val="007339C0"/>
    <w:rsid w:val="00733DD1"/>
    <w:rsid w:val="00734113"/>
    <w:rsid w:val="007341FC"/>
    <w:rsid w:val="00734209"/>
    <w:rsid w:val="0073468C"/>
    <w:rsid w:val="0073469B"/>
    <w:rsid w:val="00734743"/>
    <w:rsid w:val="007348C3"/>
    <w:rsid w:val="007349F3"/>
    <w:rsid w:val="00734C13"/>
    <w:rsid w:val="00734E88"/>
    <w:rsid w:val="00734F81"/>
    <w:rsid w:val="007351E8"/>
    <w:rsid w:val="00735703"/>
    <w:rsid w:val="00735C7B"/>
    <w:rsid w:val="00736473"/>
    <w:rsid w:val="00736781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A8B"/>
    <w:rsid w:val="00753B6E"/>
    <w:rsid w:val="00753C7B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65E8"/>
    <w:rsid w:val="0077691F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3094"/>
    <w:rsid w:val="007830DF"/>
    <w:rsid w:val="007831EB"/>
    <w:rsid w:val="00783B06"/>
    <w:rsid w:val="0078407D"/>
    <w:rsid w:val="007842CD"/>
    <w:rsid w:val="00784582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608C"/>
    <w:rsid w:val="00796139"/>
    <w:rsid w:val="00796266"/>
    <w:rsid w:val="007965E9"/>
    <w:rsid w:val="00796826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D21"/>
    <w:rsid w:val="007A4E62"/>
    <w:rsid w:val="007A50D9"/>
    <w:rsid w:val="007A58B7"/>
    <w:rsid w:val="007A5C28"/>
    <w:rsid w:val="007A5C29"/>
    <w:rsid w:val="007A6292"/>
    <w:rsid w:val="007A660C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C73"/>
    <w:rsid w:val="007C2FF9"/>
    <w:rsid w:val="007C3253"/>
    <w:rsid w:val="007C32B7"/>
    <w:rsid w:val="007C3F56"/>
    <w:rsid w:val="007C3F6E"/>
    <w:rsid w:val="007C3FDF"/>
    <w:rsid w:val="007C4170"/>
    <w:rsid w:val="007C4572"/>
    <w:rsid w:val="007C47D3"/>
    <w:rsid w:val="007C52BD"/>
    <w:rsid w:val="007C5497"/>
    <w:rsid w:val="007C5CCF"/>
    <w:rsid w:val="007C5D07"/>
    <w:rsid w:val="007C5D3F"/>
    <w:rsid w:val="007C6305"/>
    <w:rsid w:val="007C6325"/>
    <w:rsid w:val="007C67A8"/>
    <w:rsid w:val="007C68C1"/>
    <w:rsid w:val="007C6968"/>
    <w:rsid w:val="007C6D3C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E8D"/>
    <w:rsid w:val="007D556D"/>
    <w:rsid w:val="007D591F"/>
    <w:rsid w:val="007D5A41"/>
    <w:rsid w:val="007D605F"/>
    <w:rsid w:val="007D6944"/>
    <w:rsid w:val="007D6CEA"/>
    <w:rsid w:val="007D6D15"/>
    <w:rsid w:val="007D7885"/>
    <w:rsid w:val="007D7EDA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679"/>
    <w:rsid w:val="007E5771"/>
    <w:rsid w:val="007E5858"/>
    <w:rsid w:val="007E612E"/>
    <w:rsid w:val="007E650C"/>
    <w:rsid w:val="007E66CF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B4F"/>
    <w:rsid w:val="00801CE8"/>
    <w:rsid w:val="00801DF0"/>
    <w:rsid w:val="00801FF4"/>
    <w:rsid w:val="008023C2"/>
    <w:rsid w:val="008023E4"/>
    <w:rsid w:val="008026D2"/>
    <w:rsid w:val="00802998"/>
    <w:rsid w:val="00802BB2"/>
    <w:rsid w:val="00802CCB"/>
    <w:rsid w:val="008033F3"/>
    <w:rsid w:val="0080367A"/>
    <w:rsid w:val="00803A2B"/>
    <w:rsid w:val="00803C21"/>
    <w:rsid w:val="008043F8"/>
    <w:rsid w:val="008045F1"/>
    <w:rsid w:val="008046FC"/>
    <w:rsid w:val="00804954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E26"/>
    <w:rsid w:val="00814079"/>
    <w:rsid w:val="008140E2"/>
    <w:rsid w:val="00814749"/>
    <w:rsid w:val="008149F9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ADA"/>
    <w:rsid w:val="00816D33"/>
    <w:rsid w:val="00816EDB"/>
    <w:rsid w:val="00817A29"/>
    <w:rsid w:val="00817B6C"/>
    <w:rsid w:val="00817EA2"/>
    <w:rsid w:val="00817F01"/>
    <w:rsid w:val="00817F8F"/>
    <w:rsid w:val="00820021"/>
    <w:rsid w:val="008201B0"/>
    <w:rsid w:val="0082046B"/>
    <w:rsid w:val="0082058B"/>
    <w:rsid w:val="00820F7A"/>
    <w:rsid w:val="0082118E"/>
    <w:rsid w:val="008211A8"/>
    <w:rsid w:val="0082182C"/>
    <w:rsid w:val="00821873"/>
    <w:rsid w:val="008219D9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BEC"/>
    <w:rsid w:val="00824E06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92F"/>
    <w:rsid w:val="00857EF6"/>
    <w:rsid w:val="008601FF"/>
    <w:rsid w:val="0086025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71FC"/>
    <w:rsid w:val="0086743F"/>
    <w:rsid w:val="0086767A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66B"/>
    <w:rsid w:val="00875785"/>
    <w:rsid w:val="00875A47"/>
    <w:rsid w:val="0087609E"/>
    <w:rsid w:val="00876151"/>
    <w:rsid w:val="00876673"/>
    <w:rsid w:val="008767BD"/>
    <w:rsid w:val="0087691C"/>
    <w:rsid w:val="00876EBC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701"/>
    <w:rsid w:val="00890F1C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228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41A6"/>
    <w:rsid w:val="008A44CD"/>
    <w:rsid w:val="008A47A1"/>
    <w:rsid w:val="008A4817"/>
    <w:rsid w:val="008A4B4C"/>
    <w:rsid w:val="008A4B4E"/>
    <w:rsid w:val="008A4CD9"/>
    <w:rsid w:val="008A4FEF"/>
    <w:rsid w:val="008A5346"/>
    <w:rsid w:val="008A5C72"/>
    <w:rsid w:val="008A5D74"/>
    <w:rsid w:val="008A5E98"/>
    <w:rsid w:val="008A6017"/>
    <w:rsid w:val="008A63F1"/>
    <w:rsid w:val="008A68C7"/>
    <w:rsid w:val="008A68ED"/>
    <w:rsid w:val="008A7454"/>
    <w:rsid w:val="008A78BA"/>
    <w:rsid w:val="008A7D44"/>
    <w:rsid w:val="008A7D87"/>
    <w:rsid w:val="008B0085"/>
    <w:rsid w:val="008B04D3"/>
    <w:rsid w:val="008B0509"/>
    <w:rsid w:val="008B0677"/>
    <w:rsid w:val="008B0854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C"/>
    <w:rsid w:val="008B4E02"/>
    <w:rsid w:val="008B50CA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A82"/>
    <w:rsid w:val="008C1B80"/>
    <w:rsid w:val="008C1BC5"/>
    <w:rsid w:val="008C1E2E"/>
    <w:rsid w:val="008C2F42"/>
    <w:rsid w:val="008C3080"/>
    <w:rsid w:val="008C32B4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4BF"/>
    <w:rsid w:val="008E6749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3D3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2022C"/>
    <w:rsid w:val="00920248"/>
    <w:rsid w:val="0092076D"/>
    <w:rsid w:val="00920A94"/>
    <w:rsid w:val="00920C5F"/>
    <w:rsid w:val="0092131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DE0"/>
    <w:rsid w:val="00924F97"/>
    <w:rsid w:val="00925041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602"/>
    <w:rsid w:val="00926A79"/>
    <w:rsid w:val="00926C24"/>
    <w:rsid w:val="009270A3"/>
    <w:rsid w:val="0092720F"/>
    <w:rsid w:val="00927646"/>
    <w:rsid w:val="0092773F"/>
    <w:rsid w:val="00927F9B"/>
    <w:rsid w:val="009300FF"/>
    <w:rsid w:val="00930164"/>
    <w:rsid w:val="00930452"/>
    <w:rsid w:val="009306A0"/>
    <w:rsid w:val="0093089F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BA7"/>
    <w:rsid w:val="00935D1E"/>
    <w:rsid w:val="00936186"/>
    <w:rsid w:val="0093661F"/>
    <w:rsid w:val="00936A65"/>
    <w:rsid w:val="0093726F"/>
    <w:rsid w:val="009372FE"/>
    <w:rsid w:val="0093781C"/>
    <w:rsid w:val="00937903"/>
    <w:rsid w:val="00937ACE"/>
    <w:rsid w:val="00937C51"/>
    <w:rsid w:val="00937CBA"/>
    <w:rsid w:val="00937D29"/>
    <w:rsid w:val="00937E5A"/>
    <w:rsid w:val="00940348"/>
    <w:rsid w:val="00940373"/>
    <w:rsid w:val="00940382"/>
    <w:rsid w:val="0094039F"/>
    <w:rsid w:val="00940BA9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F55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49BC"/>
    <w:rsid w:val="00954AFD"/>
    <w:rsid w:val="00954FCC"/>
    <w:rsid w:val="00955494"/>
    <w:rsid w:val="009558C9"/>
    <w:rsid w:val="00955DED"/>
    <w:rsid w:val="00956445"/>
    <w:rsid w:val="00956A8C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9DB"/>
    <w:rsid w:val="00966ABB"/>
    <w:rsid w:val="00966CE6"/>
    <w:rsid w:val="00966D22"/>
    <w:rsid w:val="0096700D"/>
    <w:rsid w:val="00967A01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D07"/>
    <w:rsid w:val="009C705B"/>
    <w:rsid w:val="009C7092"/>
    <w:rsid w:val="009C710D"/>
    <w:rsid w:val="009C71C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60B"/>
    <w:rsid w:val="009D5716"/>
    <w:rsid w:val="009D588D"/>
    <w:rsid w:val="009D5958"/>
    <w:rsid w:val="009D5DAE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47"/>
    <w:rsid w:val="009E3ED2"/>
    <w:rsid w:val="009E3FB8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8B8"/>
    <w:rsid w:val="009F4FEB"/>
    <w:rsid w:val="009F5089"/>
    <w:rsid w:val="009F51A7"/>
    <w:rsid w:val="009F54C4"/>
    <w:rsid w:val="009F559F"/>
    <w:rsid w:val="009F55FF"/>
    <w:rsid w:val="009F5607"/>
    <w:rsid w:val="009F58EB"/>
    <w:rsid w:val="009F5B60"/>
    <w:rsid w:val="009F614B"/>
    <w:rsid w:val="009F6A2D"/>
    <w:rsid w:val="009F6A74"/>
    <w:rsid w:val="009F6EC4"/>
    <w:rsid w:val="009F7233"/>
    <w:rsid w:val="009F7244"/>
    <w:rsid w:val="009F74CA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6108"/>
    <w:rsid w:val="00A0625B"/>
    <w:rsid w:val="00A06328"/>
    <w:rsid w:val="00A06518"/>
    <w:rsid w:val="00A0670F"/>
    <w:rsid w:val="00A06939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FEF"/>
    <w:rsid w:val="00A13333"/>
    <w:rsid w:val="00A13398"/>
    <w:rsid w:val="00A134A9"/>
    <w:rsid w:val="00A13785"/>
    <w:rsid w:val="00A13952"/>
    <w:rsid w:val="00A13D13"/>
    <w:rsid w:val="00A13DFE"/>
    <w:rsid w:val="00A1418A"/>
    <w:rsid w:val="00A143C6"/>
    <w:rsid w:val="00A146D9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B2F"/>
    <w:rsid w:val="00A17457"/>
    <w:rsid w:val="00A177C9"/>
    <w:rsid w:val="00A17C2A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D2"/>
    <w:rsid w:val="00A31D62"/>
    <w:rsid w:val="00A31D93"/>
    <w:rsid w:val="00A32311"/>
    <w:rsid w:val="00A32335"/>
    <w:rsid w:val="00A323C3"/>
    <w:rsid w:val="00A32423"/>
    <w:rsid w:val="00A32781"/>
    <w:rsid w:val="00A3283E"/>
    <w:rsid w:val="00A32A79"/>
    <w:rsid w:val="00A32BE9"/>
    <w:rsid w:val="00A32DA2"/>
    <w:rsid w:val="00A32DBC"/>
    <w:rsid w:val="00A32DC0"/>
    <w:rsid w:val="00A33079"/>
    <w:rsid w:val="00A332B8"/>
    <w:rsid w:val="00A33611"/>
    <w:rsid w:val="00A33D50"/>
    <w:rsid w:val="00A33F77"/>
    <w:rsid w:val="00A33FB1"/>
    <w:rsid w:val="00A3413E"/>
    <w:rsid w:val="00A343AD"/>
    <w:rsid w:val="00A34D24"/>
    <w:rsid w:val="00A350E3"/>
    <w:rsid w:val="00A35153"/>
    <w:rsid w:val="00A35BC7"/>
    <w:rsid w:val="00A35E91"/>
    <w:rsid w:val="00A3661B"/>
    <w:rsid w:val="00A367E5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C4E"/>
    <w:rsid w:val="00A42C7B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61C"/>
    <w:rsid w:val="00A4687D"/>
    <w:rsid w:val="00A46906"/>
    <w:rsid w:val="00A469B9"/>
    <w:rsid w:val="00A469F7"/>
    <w:rsid w:val="00A46C3A"/>
    <w:rsid w:val="00A4726F"/>
    <w:rsid w:val="00A472E6"/>
    <w:rsid w:val="00A476C7"/>
    <w:rsid w:val="00A476E1"/>
    <w:rsid w:val="00A47815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AD"/>
    <w:rsid w:val="00A75660"/>
    <w:rsid w:val="00A7573A"/>
    <w:rsid w:val="00A7590A"/>
    <w:rsid w:val="00A75E66"/>
    <w:rsid w:val="00A75ED9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2DF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6E"/>
    <w:rsid w:val="00A93269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7EC"/>
    <w:rsid w:val="00AA289C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404E"/>
    <w:rsid w:val="00AB4224"/>
    <w:rsid w:val="00AB44FC"/>
    <w:rsid w:val="00AB45CF"/>
    <w:rsid w:val="00AB4A24"/>
    <w:rsid w:val="00AB4B77"/>
    <w:rsid w:val="00AB4BE5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716"/>
    <w:rsid w:val="00AC790D"/>
    <w:rsid w:val="00AC79BB"/>
    <w:rsid w:val="00AC7A2C"/>
    <w:rsid w:val="00AC7BF2"/>
    <w:rsid w:val="00AC7C8F"/>
    <w:rsid w:val="00AD0A2B"/>
    <w:rsid w:val="00AD0B7F"/>
    <w:rsid w:val="00AD0DFA"/>
    <w:rsid w:val="00AD0EE9"/>
    <w:rsid w:val="00AD0F10"/>
    <w:rsid w:val="00AD0F1E"/>
    <w:rsid w:val="00AD1154"/>
    <w:rsid w:val="00AD11A4"/>
    <w:rsid w:val="00AD1BB3"/>
    <w:rsid w:val="00AD1F13"/>
    <w:rsid w:val="00AD20A1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B0000C"/>
    <w:rsid w:val="00B0007F"/>
    <w:rsid w:val="00B004CF"/>
    <w:rsid w:val="00B009B9"/>
    <w:rsid w:val="00B00D9F"/>
    <w:rsid w:val="00B00E11"/>
    <w:rsid w:val="00B00E46"/>
    <w:rsid w:val="00B0141E"/>
    <w:rsid w:val="00B01D73"/>
    <w:rsid w:val="00B01E5A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40B"/>
    <w:rsid w:val="00B445A2"/>
    <w:rsid w:val="00B44639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9A4"/>
    <w:rsid w:val="00B46D43"/>
    <w:rsid w:val="00B46EAC"/>
    <w:rsid w:val="00B46F11"/>
    <w:rsid w:val="00B4720F"/>
    <w:rsid w:val="00B47248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7"/>
    <w:rsid w:val="00B56E3A"/>
    <w:rsid w:val="00B56E73"/>
    <w:rsid w:val="00B57593"/>
    <w:rsid w:val="00B57612"/>
    <w:rsid w:val="00B579F8"/>
    <w:rsid w:val="00B57BD6"/>
    <w:rsid w:val="00B57E6C"/>
    <w:rsid w:val="00B57F73"/>
    <w:rsid w:val="00B57F8E"/>
    <w:rsid w:val="00B6052B"/>
    <w:rsid w:val="00B6062B"/>
    <w:rsid w:val="00B60785"/>
    <w:rsid w:val="00B60FB9"/>
    <w:rsid w:val="00B61136"/>
    <w:rsid w:val="00B61431"/>
    <w:rsid w:val="00B6174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EE9"/>
    <w:rsid w:val="00B7752C"/>
    <w:rsid w:val="00B7769B"/>
    <w:rsid w:val="00B776A5"/>
    <w:rsid w:val="00B77CA4"/>
    <w:rsid w:val="00B8002A"/>
    <w:rsid w:val="00B800CB"/>
    <w:rsid w:val="00B80611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383"/>
    <w:rsid w:val="00B91473"/>
    <w:rsid w:val="00B91923"/>
    <w:rsid w:val="00B91992"/>
    <w:rsid w:val="00B91BB9"/>
    <w:rsid w:val="00B91D59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F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AAC"/>
    <w:rsid w:val="00BA4ABA"/>
    <w:rsid w:val="00BA4E1B"/>
    <w:rsid w:val="00BA4E24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B6"/>
    <w:rsid w:val="00BC4864"/>
    <w:rsid w:val="00BC4D1C"/>
    <w:rsid w:val="00BC4DE5"/>
    <w:rsid w:val="00BC50B7"/>
    <w:rsid w:val="00BC516F"/>
    <w:rsid w:val="00BC56E2"/>
    <w:rsid w:val="00BC56F2"/>
    <w:rsid w:val="00BC579A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2E3"/>
    <w:rsid w:val="00BC76D6"/>
    <w:rsid w:val="00BC76DF"/>
    <w:rsid w:val="00BC7AF5"/>
    <w:rsid w:val="00BC7D5E"/>
    <w:rsid w:val="00BD012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67E"/>
    <w:rsid w:val="00BD6045"/>
    <w:rsid w:val="00BD6181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302D"/>
    <w:rsid w:val="00BF3628"/>
    <w:rsid w:val="00BF3723"/>
    <w:rsid w:val="00BF3820"/>
    <w:rsid w:val="00BF3A96"/>
    <w:rsid w:val="00BF3AAF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D1"/>
    <w:rsid w:val="00BF6BE6"/>
    <w:rsid w:val="00BF6CD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EC"/>
    <w:rsid w:val="00C12E5C"/>
    <w:rsid w:val="00C1300A"/>
    <w:rsid w:val="00C133D6"/>
    <w:rsid w:val="00C1374B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997"/>
    <w:rsid w:val="00C16C7D"/>
    <w:rsid w:val="00C16D53"/>
    <w:rsid w:val="00C17584"/>
    <w:rsid w:val="00C17B89"/>
    <w:rsid w:val="00C17B97"/>
    <w:rsid w:val="00C202A0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E97"/>
    <w:rsid w:val="00C32034"/>
    <w:rsid w:val="00C32212"/>
    <w:rsid w:val="00C32303"/>
    <w:rsid w:val="00C3262E"/>
    <w:rsid w:val="00C327D5"/>
    <w:rsid w:val="00C32839"/>
    <w:rsid w:val="00C329C0"/>
    <w:rsid w:val="00C32E71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91C"/>
    <w:rsid w:val="00C37A09"/>
    <w:rsid w:val="00C37AB3"/>
    <w:rsid w:val="00C37BAF"/>
    <w:rsid w:val="00C37C43"/>
    <w:rsid w:val="00C37C4C"/>
    <w:rsid w:val="00C400EC"/>
    <w:rsid w:val="00C402D3"/>
    <w:rsid w:val="00C40430"/>
    <w:rsid w:val="00C406AC"/>
    <w:rsid w:val="00C40B6A"/>
    <w:rsid w:val="00C40CEE"/>
    <w:rsid w:val="00C410FC"/>
    <w:rsid w:val="00C414E1"/>
    <w:rsid w:val="00C418C0"/>
    <w:rsid w:val="00C41A06"/>
    <w:rsid w:val="00C41AD1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D80"/>
    <w:rsid w:val="00C523EB"/>
    <w:rsid w:val="00C52531"/>
    <w:rsid w:val="00C5268D"/>
    <w:rsid w:val="00C52909"/>
    <w:rsid w:val="00C52A1D"/>
    <w:rsid w:val="00C52ACA"/>
    <w:rsid w:val="00C532FD"/>
    <w:rsid w:val="00C53394"/>
    <w:rsid w:val="00C5366E"/>
    <w:rsid w:val="00C537D0"/>
    <w:rsid w:val="00C5396E"/>
    <w:rsid w:val="00C53CAF"/>
    <w:rsid w:val="00C54001"/>
    <w:rsid w:val="00C54B8A"/>
    <w:rsid w:val="00C54E47"/>
    <w:rsid w:val="00C5513B"/>
    <w:rsid w:val="00C554A3"/>
    <w:rsid w:val="00C55907"/>
    <w:rsid w:val="00C55C81"/>
    <w:rsid w:val="00C55F87"/>
    <w:rsid w:val="00C561D8"/>
    <w:rsid w:val="00C5639F"/>
    <w:rsid w:val="00C563B9"/>
    <w:rsid w:val="00C565BB"/>
    <w:rsid w:val="00C56988"/>
    <w:rsid w:val="00C56C2F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A2E"/>
    <w:rsid w:val="00C65B38"/>
    <w:rsid w:val="00C6610B"/>
    <w:rsid w:val="00C66C3F"/>
    <w:rsid w:val="00C66DCC"/>
    <w:rsid w:val="00C67240"/>
    <w:rsid w:val="00C67366"/>
    <w:rsid w:val="00C67774"/>
    <w:rsid w:val="00C67A18"/>
    <w:rsid w:val="00C67E52"/>
    <w:rsid w:val="00C67F2C"/>
    <w:rsid w:val="00C700F5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A0831"/>
    <w:rsid w:val="00CA09F6"/>
    <w:rsid w:val="00CA1791"/>
    <w:rsid w:val="00CA1B37"/>
    <w:rsid w:val="00CA1CA9"/>
    <w:rsid w:val="00CA240A"/>
    <w:rsid w:val="00CA2711"/>
    <w:rsid w:val="00CA2D8C"/>
    <w:rsid w:val="00CA3305"/>
    <w:rsid w:val="00CA3AD0"/>
    <w:rsid w:val="00CA426B"/>
    <w:rsid w:val="00CA47ED"/>
    <w:rsid w:val="00CA4EF5"/>
    <w:rsid w:val="00CA5018"/>
    <w:rsid w:val="00CA50F6"/>
    <w:rsid w:val="00CA5627"/>
    <w:rsid w:val="00CA5C7F"/>
    <w:rsid w:val="00CA5CE6"/>
    <w:rsid w:val="00CA5EEB"/>
    <w:rsid w:val="00CA5FC1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968"/>
    <w:rsid w:val="00CB1B8E"/>
    <w:rsid w:val="00CB1D2E"/>
    <w:rsid w:val="00CB2116"/>
    <w:rsid w:val="00CB2537"/>
    <w:rsid w:val="00CB2665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CBC"/>
    <w:rsid w:val="00CD2288"/>
    <w:rsid w:val="00CD267B"/>
    <w:rsid w:val="00CD275C"/>
    <w:rsid w:val="00CD2A18"/>
    <w:rsid w:val="00CD2F25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449"/>
    <w:rsid w:val="00CE1666"/>
    <w:rsid w:val="00CE16B5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174"/>
    <w:rsid w:val="00CE3564"/>
    <w:rsid w:val="00CE3A2D"/>
    <w:rsid w:val="00CE3B19"/>
    <w:rsid w:val="00CE3D20"/>
    <w:rsid w:val="00CE3E70"/>
    <w:rsid w:val="00CE41C8"/>
    <w:rsid w:val="00CE424F"/>
    <w:rsid w:val="00CE4BBD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996"/>
    <w:rsid w:val="00CF1DAC"/>
    <w:rsid w:val="00CF1F5B"/>
    <w:rsid w:val="00CF2053"/>
    <w:rsid w:val="00CF2898"/>
    <w:rsid w:val="00CF297D"/>
    <w:rsid w:val="00CF2BF3"/>
    <w:rsid w:val="00CF2C26"/>
    <w:rsid w:val="00CF2EAF"/>
    <w:rsid w:val="00CF4064"/>
    <w:rsid w:val="00CF4335"/>
    <w:rsid w:val="00CF4679"/>
    <w:rsid w:val="00CF46C2"/>
    <w:rsid w:val="00CF4D75"/>
    <w:rsid w:val="00CF5264"/>
    <w:rsid w:val="00CF564B"/>
    <w:rsid w:val="00CF56F6"/>
    <w:rsid w:val="00CF576F"/>
    <w:rsid w:val="00CF5ADD"/>
    <w:rsid w:val="00CF5B82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E7"/>
    <w:rsid w:val="00D037E2"/>
    <w:rsid w:val="00D03823"/>
    <w:rsid w:val="00D039D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88D"/>
    <w:rsid w:val="00D14C5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44B"/>
    <w:rsid w:val="00D214E2"/>
    <w:rsid w:val="00D214EB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6063"/>
    <w:rsid w:val="00D261E7"/>
    <w:rsid w:val="00D262A3"/>
    <w:rsid w:val="00D262BC"/>
    <w:rsid w:val="00D26380"/>
    <w:rsid w:val="00D2676A"/>
    <w:rsid w:val="00D26DFA"/>
    <w:rsid w:val="00D273EB"/>
    <w:rsid w:val="00D27BC7"/>
    <w:rsid w:val="00D27C60"/>
    <w:rsid w:val="00D27D53"/>
    <w:rsid w:val="00D27DEC"/>
    <w:rsid w:val="00D27F40"/>
    <w:rsid w:val="00D27FF7"/>
    <w:rsid w:val="00D3102B"/>
    <w:rsid w:val="00D311D2"/>
    <w:rsid w:val="00D311E5"/>
    <w:rsid w:val="00D31582"/>
    <w:rsid w:val="00D31631"/>
    <w:rsid w:val="00D31928"/>
    <w:rsid w:val="00D31D59"/>
    <w:rsid w:val="00D321F5"/>
    <w:rsid w:val="00D328D0"/>
    <w:rsid w:val="00D32B9F"/>
    <w:rsid w:val="00D32BA1"/>
    <w:rsid w:val="00D33058"/>
    <w:rsid w:val="00D330DB"/>
    <w:rsid w:val="00D333EE"/>
    <w:rsid w:val="00D337C6"/>
    <w:rsid w:val="00D33FCC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A6"/>
    <w:rsid w:val="00D36956"/>
    <w:rsid w:val="00D36EAF"/>
    <w:rsid w:val="00D36EB1"/>
    <w:rsid w:val="00D3722C"/>
    <w:rsid w:val="00D37988"/>
    <w:rsid w:val="00D37A97"/>
    <w:rsid w:val="00D37C5B"/>
    <w:rsid w:val="00D37C88"/>
    <w:rsid w:val="00D37D61"/>
    <w:rsid w:val="00D40370"/>
    <w:rsid w:val="00D407A7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AB"/>
    <w:rsid w:val="00D46AD6"/>
    <w:rsid w:val="00D46C12"/>
    <w:rsid w:val="00D47181"/>
    <w:rsid w:val="00D4726D"/>
    <w:rsid w:val="00D47384"/>
    <w:rsid w:val="00D50040"/>
    <w:rsid w:val="00D5007B"/>
    <w:rsid w:val="00D50437"/>
    <w:rsid w:val="00D50722"/>
    <w:rsid w:val="00D5075F"/>
    <w:rsid w:val="00D50C34"/>
    <w:rsid w:val="00D50CD3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8DF"/>
    <w:rsid w:val="00D5495F"/>
    <w:rsid w:val="00D54971"/>
    <w:rsid w:val="00D54977"/>
    <w:rsid w:val="00D54C52"/>
    <w:rsid w:val="00D54D11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B84"/>
    <w:rsid w:val="00D67BC1"/>
    <w:rsid w:val="00D67C17"/>
    <w:rsid w:val="00D67C2E"/>
    <w:rsid w:val="00D700F2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30F6"/>
    <w:rsid w:val="00D732D1"/>
    <w:rsid w:val="00D7370A"/>
    <w:rsid w:val="00D737A6"/>
    <w:rsid w:val="00D737CD"/>
    <w:rsid w:val="00D738E3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9FC"/>
    <w:rsid w:val="00D75C72"/>
    <w:rsid w:val="00D76476"/>
    <w:rsid w:val="00D76870"/>
    <w:rsid w:val="00D76AC9"/>
    <w:rsid w:val="00D76C42"/>
    <w:rsid w:val="00D76E40"/>
    <w:rsid w:val="00D76E97"/>
    <w:rsid w:val="00D770BB"/>
    <w:rsid w:val="00D77353"/>
    <w:rsid w:val="00D77993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E26"/>
    <w:rsid w:val="00D82F79"/>
    <w:rsid w:val="00D83021"/>
    <w:rsid w:val="00D8313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1073"/>
    <w:rsid w:val="00D915D6"/>
    <w:rsid w:val="00D919AE"/>
    <w:rsid w:val="00D923EB"/>
    <w:rsid w:val="00D924E1"/>
    <w:rsid w:val="00D925D8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58"/>
    <w:rsid w:val="00D943D4"/>
    <w:rsid w:val="00D94CE4"/>
    <w:rsid w:val="00D94E11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EE2"/>
    <w:rsid w:val="00DB0FFC"/>
    <w:rsid w:val="00DB15A2"/>
    <w:rsid w:val="00DB16A1"/>
    <w:rsid w:val="00DB1A2F"/>
    <w:rsid w:val="00DB1AC7"/>
    <w:rsid w:val="00DB1B51"/>
    <w:rsid w:val="00DB1D14"/>
    <w:rsid w:val="00DB1EFF"/>
    <w:rsid w:val="00DB1F7A"/>
    <w:rsid w:val="00DB21F3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B82"/>
    <w:rsid w:val="00DC6BE6"/>
    <w:rsid w:val="00DC6F89"/>
    <w:rsid w:val="00DC7305"/>
    <w:rsid w:val="00DC7462"/>
    <w:rsid w:val="00DC75B9"/>
    <w:rsid w:val="00DC76E1"/>
    <w:rsid w:val="00DC7DAB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3CF"/>
    <w:rsid w:val="00DF2698"/>
    <w:rsid w:val="00DF286C"/>
    <w:rsid w:val="00DF2BBD"/>
    <w:rsid w:val="00DF2C9C"/>
    <w:rsid w:val="00DF3105"/>
    <w:rsid w:val="00DF3AB6"/>
    <w:rsid w:val="00DF3B28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D8E"/>
    <w:rsid w:val="00E00DF8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54C"/>
    <w:rsid w:val="00E035D8"/>
    <w:rsid w:val="00E03648"/>
    <w:rsid w:val="00E036B0"/>
    <w:rsid w:val="00E037EC"/>
    <w:rsid w:val="00E0395B"/>
    <w:rsid w:val="00E03FBF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4C0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CF"/>
    <w:rsid w:val="00E1430B"/>
    <w:rsid w:val="00E14722"/>
    <w:rsid w:val="00E14CBE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C27"/>
    <w:rsid w:val="00E24CEB"/>
    <w:rsid w:val="00E25831"/>
    <w:rsid w:val="00E261C5"/>
    <w:rsid w:val="00E2649F"/>
    <w:rsid w:val="00E26596"/>
    <w:rsid w:val="00E26AB7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F3"/>
    <w:rsid w:val="00E3121A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505B"/>
    <w:rsid w:val="00E5571E"/>
    <w:rsid w:val="00E5575D"/>
    <w:rsid w:val="00E55837"/>
    <w:rsid w:val="00E55AEF"/>
    <w:rsid w:val="00E55FE8"/>
    <w:rsid w:val="00E56369"/>
    <w:rsid w:val="00E56534"/>
    <w:rsid w:val="00E56535"/>
    <w:rsid w:val="00E56DA1"/>
    <w:rsid w:val="00E56DD6"/>
    <w:rsid w:val="00E56F82"/>
    <w:rsid w:val="00E570A4"/>
    <w:rsid w:val="00E57519"/>
    <w:rsid w:val="00E57649"/>
    <w:rsid w:val="00E57B85"/>
    <w:rsid w:val="00E57C56"/>
    <w:rsid w:val="00E57E41"/>
    <w:rsid w:val="00E60128"/>
    <w:rsid w:val="00E60778"/>
    <w:rsid w:val="00E60788"/>
    <w:rsid w:val="00E61053"/>
    <w:rsid w:val="00E6168D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417C"/>
    <w:rsid w:val="00E6427B"/>
    <w:rsid w:val="00E64426"/>
    <w:rsid w:val="00E645DD"/>
    <w:rsid w:val="00E645F1"/>
    <w:rsid w:val="00E6490F"/>
    <w:rsid w:val="00E64A66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9E6"/>
    <w:rsid w:val="00E77133"/>
    <w:rsid w:val="00E77304"/>
    <w:rsid w:val="00E77368"/>
    <w:rsid w:val="00E774B9"/>
    <w:rsid w:val="00E77519"/>
    <w:rsid w:val="00E775CD"/>
    <w:rsid w:val="00E77F8A"/>
    <w:rsid w:val="00E8011F"/>
    <w:rsid w:val="00E801B2"/>
    <w:rsid w:val="00E80491"/>
    <w:rsid w:val="00E80928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2BF"/>
    <w:rsid w:val="00EB378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98B"/>
    <w:rsid w:val="00ED3AC4"/>
    <w:rsid w:val="00ED3ACE"/>
    <w:rsid w:val="00ED3D48"/>
    <w:rsid w:val="00ED3DD0"/>
    <w:rsid w:val="00ED3E4E"/>
    <w:rsid w:val="00ED3EFF"/>
    <w:rsid w:val="00ED467D"/>
    <w:rsid w:val="00ED46F4"/>
    <w:rsid w:val="00ED4AEE"/>
    <w:rsid w:val="00ED4D99"/>
    <w:rsid w:val="00ED501B"/>
    <w:rsid w:val="00ED536E"/>
    <w:rsid w:val="00ED53C9"/>
    <w:rsid w:val="00ED55E5"/>
    <w:rsid w:val="00ED5A72"/>
    <w:rsid w:val="00ED5AB5"/>
    <w:rsid w:val="00ED5F63"/>
    <w:rsid w:val="00ED5FE4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15E"/>
    <w:rsid w:val="00EE11DB"/>
    <w:rsid w:val="00EE1213"/>
    <w:rsid w:val="00EE1537"/>
    <w:rsid w:val="00EE1639"/>
    <w:rsid w:val="00EE1BF6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60B"/>
    <w:rsid w:val="00EE6187"/>
    <w:rsid w:val="00EE654F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75C"/>
    <w:rsid w:val="00EF180B"/>
    <w:rsid w:val="00EF187F"/>
    <w:rsid w:val="00EF192C"/>
    <w:rsid w:val="00EF1A34"/>
    <w:rsid w:val="00EF1D3D"/>
    <w:rsid w:val="00EF2863"/>
    <w:rsid w:val="00EF2F25"/>
    <w:rsid w:val="00EF3121"/>
    <w:rsid w:val="00EF315A"/>
    <w:rsid w:val="00EF3490"/>
    <w:rsid w:val="00EF3A88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DEB"/>
    <w:rsid w:val="00F112C2"/>
    <w:rsid w:val="00F11737"/>
    <w:rsid w:val="00F1194E"/>
    <w:rsid w:val="00F11F30"/>
    <w:rsid w:val="00F122C8"/>
    <w:rsid w:val="00F12336"/>
    <w:rsid w:val="00F12476"/>
    <w:rsid w:val="00F12779"/>
    <w:rsid w:val="00F12879"/>
    <w:rsid w:val="00F12974"/>
    <w:rsid w:val="00F12BC9"/>
    <w:rsid w:val="00F12D17"/>
    <w:rsid w:val="00F12F39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81F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459"/>
    <w:rsid w:val="00F4149B"/>
    <w:rsid w:val="00F417C6"/>
    <w:rsid w:val="00F41882"/>
    <w:rsid w:val="00F419A0"/>
    <w:rsid w:val="00F4205D"/>
    <w:rsid w:val="00F42137"/>
    <w:rsid w:val="00F42172"/>
    <w:rsid w:val="00F422AB"/>
    <w:rsid w:val="00F422E1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D2A"/>
    <w:rsid w:val="00F47ED7"/>
    <w:rsid w:val="00F50008"/>
    <w:rsid w:val="00F501C1"/>
    <w:rsid w:val="00F502B3"/>
    <w:rsid w:val="00F503F8"/>
    <w:rsid w:val="00F50429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42"/>
    <w:rsid w:val="00F52D56"/>
    <w:rsid w:val="00F52E55"/>
    <w:rsid w:val="00F52F28"/>
    <w:rsid w:val="00F530F4"/>
    <w:rsid w:val="00F5336C"/>
    <w:rsid w:val="00F53798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221F"/>
    <w:rsid w:val="00F6263F"/>
    <w:rsid w:val="00F62773"/>
    <w:rsid w:val="00F627EF"/>
    <w:rsid w:val="00F62E2A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564F"/>
    <w:rsid w:val="00F8598A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BB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8B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D48"/>
    <w:rsid w:val="00FA4FCD"/>
    <w:rsid w:val="00FA516A"/>
    <w:rsid w:val="00FA5343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9A7"/>
    <w:rsid w:val="00FC2A34"/>
    <w:rsid w:val="00FC2BCD"/>
    <w:rsid w:val="00FC2CDF"/>
    <w:rsid w:val="00FC2E1B"/>
    <w:rsid w:val="00FC37DE"/>
    <w:rsid w:val="00FC38E6"/>
    <w:rsid w:val="00FC39C1"/>
    <w:rsid w:val="00FC3F84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3DF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B0"/>
    <w:rsid w:val="00FE04F1"/>
    <w:rsid w:val="00FE082C"/>
    <w:rsid w:val="00FE0E5E"/>
    <w:rsid w:val="00FE0EA9"/>
    <w:rsid w:val="00FE1AD0"/>
    <w:rsid w:val="00FE1FDE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D0C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46C2-6A4E-40E1-A084-AA6547C8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5</Pages>
  <Words>7190</Words>
  <Characters>40983</Characters>
  <Application>Microsoft Office Word</Application>
  <DocSecurity>0</DocSecurity>
  <Lines>341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10-04T08:05:00Z</dcterms:created>
  <dcterms:modified xsi:type="dcterms:W3CDTF">2021-10-04T08:05:00Z</dcterms:modified>
</cp:coreProperties>
</file>